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5E70" w:rsidRDefault="00211824" w:rsidP="00211824">
      <w:pPr>
        <w:spacing w:before="4080"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tt-RU"/>
        </w:rPr>
      </w:pPr>
      <w:bookmarkStart w:id="0" w:name="_GoBack"/>
      <w:r>
        <w:rPr>
          <w:noProof/>
        </w:rPr>
        <w:drawing>
          <wp:inline distT="0" distB="0" distL="0" distR="0">
            <wp:extent cx="4542389" cy="62708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11" cy="628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75E70">
        <w:rPr>
          <w:rFonts w:ascii="Times New Roman" w:hAnsi="Times New Roman"/>
          <w:sz w:val="28"/>
          <w:szCs w:val="28"/>
          <w:shd w:val="clear" w:color="auto" w:fill="FFFFFF"/>
          <w:lang w:val="tt-RU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 w:val="0"/>
          <w:color w:val="auto"/>
          <w:sz w:val="22"/>
          <w:szCs w:val="22"/>
        </w:rPr>
        <w:id w:val="-20289318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</w:rPr>
      </w:sdtEndPr>
      <w:sdtContent>
        <w:p w:rsidR="0096176A" w:rsidRPr="0096176A" w:rsidRDefault="0096176A" w:rsidP="0096176A">
          <w:pPr>
            <w:pStyle w:val="af7"/>
            <w:spacing w:before="0" w:after="240" w:line="360" w:lineRule="auto"/>
            <w:ind w:firstLine="709"/>
            <w:rPr>
              <w:rFonts w:ascii="Times New Roman" w:hAnsi="Times New Roman" w:cs="Times New Roman"/>
              <w:b/>
              <w:color w:val="auto"/>
            </w:rPr>
          </w:pPr>
          <w:r w:rsidRPr="0096176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6240B" w:rsidRPr="0086240B" w:rsidRDefault="001E2420" w:rsidP="0086240B">
          <w:pPr>
            <w:pStyle w:val="12"/>
            <w:rPr>
              <w:rFonts w:eastAsiaTheme="minorEastAsia"/>
              <w:lang w:bidi="ar-SA"/>
            </w:rPr>
          </w:pPr>
          <w:r>
            <w:fldChar w:fldCharType="begin"/>
          </w:r>
          <w:r w:rsidR="0096176A">
            <w:instrText xml:space="preserve"> TOC \o "1-3" \h \z \u </w:instrText>
          </w:r>
          <w:r>
            <w:fldChar w:fldCharType="separate"/>
          </w:r>
          <w:hyperlink w:anchor="_Toc106118542" w:history="1">
            <w:r w:rsidR="0086240B" w:rsidRPr="0086240B">
              <w:rPr>
                <w:rStyle w:val="aa"/>
              </w:rPr>
              <w:t>ПОЯСНИТЕЛЬНАЯ ЗАПИСКА</w:t>
            </w:r>
            <w:r w:rsidR="0086240B" w:rsidRPr="0086240B">
              <w:rPr>
                <w:webHidden/>
              </w:rPr>
              <w:tab/>
            </w:r>
            <w:r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42 \h </w:instrText>
            </w:r>
            <w:r w:rsidRPr="0086240B">
              <w:rPr>
                <w:webHidden/>
              </w:rPr>
            </w:r>
            <w:r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3</w:t>
            </w:r>
            <w:r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43" w:history="1">
            <w:r w:rsidR="0086240B" w:rsidRPr="0086240B">
              <w:rPr>
                <w:rStyle w:val="aa"/>
              </w:rPr>
              <w:t>Общая характеристика учебного предмета «Родной (башкирский) язык»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43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4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44" w:history="1">
            <w:r w:rsidR="0086240B" w:rsidRPr="0086240B">
              <w:rPr>
                <w:rStyle w:val="aa"/>
              </w:rPr>
              <w:t>Цель и задачи изучения учебного предмета «Родной (башкирский) язык»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44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5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45" w:history="1">
            <w:r w:rsidR="0086240B" w:rsidRPr="0086240B">
              <w:rPr>
                <w:rStyle w:val="aa"/>
                <w:bCs/>
              </w:rPr>
              <w:t>Место учебного предмета «Родной (башкирский) язык» в учебном плане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45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6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46" w:history="1">
            <w:r w:rsidR="0086240B" w:rsidRPr="0086240B">
              <w:rPr>
                <w:rStyle w:val="aa"/>
              </w:rPr>
              <w:t>Основные содержательные линии примерной рабочей программы учебного предмета «Родной (башкирский) язык»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46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7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47" w:history="1">
            <w:r w:rsidR="0086240B" w:rsidRPr="0086240B">
              <w:rPr>
                <w:rStyle w:val="aa"/>
                <w:bCs/>
              </w:rPr>
              <w:t>СОДЕРЖАНИЕ УЧЕБНОГО ПРЕДМЕТА «</w:t>
            </w:r>
            <w:r w:rsidR="0086240B" w:rsidRPr="0086240B">
              <w:rPr>
                <w:rStyle w:val="aa"/>
                <w:bCs/>
                <w:lang w:val="ba-RU"/>
              </w:rPr>
              <w:t>РОДНОЙ (БАШКИРСКИЙ) ЯЗЫК</w:t>
            </w:r>
            <w:r w:rsidR="0086240B" w:rsidRPr="0086240B">
              <w:rPr>
                <w:rStyle w:val="aa"/>
                <w:bCs/>
              </w:rPr>
              <w:t>»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47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9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48" w:history="1">
            <w:r w:rsidR="0086240B" w:rsidRPr="0086240B">
              <w:rPr>
                <w:rStyle w:val="aa"/>
              </w:rPr>
              <w:t>5 класс (68 ч.)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48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9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49" w:history="1">
            <w:r w:rsidR="0086240B" w:rsidRPr="0086240B">
              <w:rPr>
                <w:rStyle w:val="aa"/>
              </w:rPr>
              <w:t xml:space="preserve">6 класс </w:t>
            </w:r>
            <w:r w:rsidR="0086240B" w:rsidRPr="0086240B">
              <w:rPr>
                <w:rStyle w:val="aa"/>
                <w:lang w:val="ba-RU"/>
              </w:rPr>
              <w:t>(68 ч.)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49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15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50" w:history="1">
            <w:r w:rsidR="0086240B" w:rsidRPr="0086240B">
              <w:rPr>
                <w:rStyle w:val="aa"/>
              </w:rPr>
              <w:t xml:space="preserve">7 класс </w:t>
            </w:r>
            <w:r w:rsidR="0086240B" w:rsidRPr="0086240B">
              <w:rPr>
                <w:rStyle w:val="aa"/>
                <w:lang w:val="ba-RU"/>
              </w:rPr>
              <w:t>(68 ч.)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50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20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51" w:history="1">
            <w:r w:rsidR="0086240B" w:rsidRPr="0086240B">
              <w:rPr>
                <w:rStyle w:val="aa"/>
              </w:rPr>
              <w:t xml:space="preserve">8 класс </w:t>
            </w:r>
            <w:r w:rsidR="0086240B" w:rsidRPr="0086240B">
              <w:rPr>
                <w:rStyle w:val="aa"/>
                <w:lang w:val="ba-RU"/>
              </w:rPr>
              <w:t>(68 ч.)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51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25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52" w:history="1">
            <w:r w:rsidR="0086240B" w:rsidRPr="0086240B">
              <w:rPr>
                <w:rStyle w:val="aa"/>
              </w:rPr>
              <w:t xml:space="preserve">9 класс </w:t>
            </w:r>
            <w:r w:rsidR="0086240B" w:rsidRPr="0086240B">
              <w:rPr>
                <w:rStyle w:val="aa"/>
                <w:lang w:val="ba-RU"/>
              </w:rPr>
              <w:t>(68 ч.)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52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28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53" w:history="1">
            <w:r w:rsidR="0086240B" w:rsidRPr="0086240B">
              <w:rPr>
                <w:rStyle w:val="aa"/>
              </w:rPr>
              <w:t>ПЛАНИРУЕМЫЕ РЕЗУЛЬТАТЫ ОСВОЕНИЯ ПРОГРАММЫ УЧЕБНОГО ПРЕДМЕТА «РОДНОЙ (БАШКИРСКИЙ) ЯЗЫК» НА УРОВНЕ ОСНОВНОГО ОБЩЕГО ОБРАЗОВАНИЯ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53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36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075AF9" w:rsidP="0086240B">
          <w:pPr>
            <w:pStyle w:val="12"/>
            <w:rPr>
              <w:rFonts w:eastAsiaTheme="minorEastAsia"/>
              <w:lang w:bidi="ar-SA"/>
            </w:rPr>
          </w:pPr>
          <w:hyperlink w:anchor="_Toc106118554" w:history="1">
            <w:r w:rsidR="0086240B" w:rsidRPr="0086240B">
              <w:rPr>
                <w:rStyle w:val="aa"/>
              </w:rPr>
              <w:t>Личностные результаты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54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36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075AF9" w:rsidP="0086240B">
          <w:pPr>
            <w:pStyle w:val="12"/>
            <w:rPr>
              <w:rFonts w:eastAsiaTheme="minorEastAsia"/>
              <w:lang w:bidi="ar-SA"/>
            </w:rPr>
          </w:pPr>
          <w:hyperlink w:anchor="_Toc106118555" w:history="1">
            <w:r w:rsidR="0086240B" w:rsidRPr="0086240B">
              <w:rPr>
                <w:rStyle w:val="aa"/>
                <w:bCs/>
              </w:rPr>
              <w:t>Метапредметные результаты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55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41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56" w:history="1">
            <w:r w:rsidR="0086240B" w:rsidRPr="0086240B">
              <w:rPr>
                <w:rStyle w:val="aa"/>
                <w:bCs/>
                <w:lang w:val="tt-RU"/>
              </w:rPr>
              <w:t>Предметные результаты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56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47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57" w:history="1">
            <w:r w:rsidR="0086240B" w:rsidRPr="0086240B">
              <w:rPr>
                <w:rStyle w:val="aa"/>
                <w:bCs/>
              </w:rPr>
              <w:t>5 класс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57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48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58" w:history="1">
            <w:r w:rsidR="0086240B" w:rsidRPr="0086240B">
              <w:rPr>
                <w:rStyle w:val="aa"/>
                <w:bCs/>
              </w:rPr>
              <w:t>6 класс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58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53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59" w:history="1">
            <w:r w:rsidR="0086240B" w:rsidRPr="0086240B">
              <w:rPr>
                <w:rStyle w:val="aa"/>
                <w:bCs/>
              </w:rPr>
              <w:t>7 класс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59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61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60" w:history="1">
            <w:r w:rsidR="0086240B" w:rsidRPr="0086240B">
              <w:rPr>
                <w:rStyle w:val="aa"/>
                <w:bCs/>
              </w:rPr>
              <w:t>8 класс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60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66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61" w:history="1">
            <w:r w:rsidR="0086240B" w:rsidRPr="0086240B">
              <w:rPr>
                <w:rStyle w:val="aa"/>
                <w:bCs/>
              </w:rPr>
              <w:t>9 класс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61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71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21"/>
            <w:spacing w:after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118562" w:history="1">
            <w:r w:rsidR="0086240B" w:rsidRPr="0086240B">
              <w:rPr>
                <w:rStyle w:val="aa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ТЕМАТИЧЕСКОЕ ПЛАНИРОВАНИЕ</w:t>
            </w:r>
            <w:r w:rsidR="0086240B" w:rsidRPr="008624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2420" w:rsidRPr="008624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240B" w:rsidRPr="008624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18562 \h </w:instrText>
            </w:r>
            <w:r w:rsidR="001E2420" w:rsidRPr="008624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2420" w:rsidRPr="008624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0C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="001E2420" w:rsidRPr="008624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63" w:history="1">
            <w:r w:rsidR="0086240B" w:rsidRPr="0086240B">
              <w:rPr>
                <w:rStyle w:val="aa"/>
                <w:lang w:val="ba-RU"/>
              </w:rPr>
              <w:t>5 класс (68 ч.)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63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77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64" w:history="1">
            <w:r w:rsidR="0086240B" w:rsidRPr="0086240B">
              <w:rPr>
                <w:rStyle w:val="aa"/>
              </w:rPr>
              <w:t>6 класс (68 ч.)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64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87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65" w:history="1">
            <w:r w:rsidR="0086240B" w:rsidRPr="0086240B">
              <w:rPr>
                <w:rStyle w:val="aa"/>
              </w:rPr>
              <w:t>7 класс (68 ч.)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65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95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66" w:history="1">
            <w:r w:rsidR="0086240B" w:rsidRPr="0086240B">
              <w:rPr>
                <w:rStyle w:val="aa"/>
              </w:rPr>
              <w:t>8 класс (68 ч.)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66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102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67" w:history="1">
            <w:r w:rsidR="0086240B" w:rsidRPr="0086240B">
              <w:rPr>
                <w:rStyle w:val="aa"/>
              </w:rPr>
              <w:t>9 класс (68 ч.)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67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107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86240B" w:rsidRPr="0086240B" w:rsidRDefault="00B27F04" w:rsidP="0086240B">
          <w:pPr>
            <w:pStyle w:val="12"/>
            <w:rPr>
              <w:rFonts w:eastAsiaTheme="minorEastAsia"/>
              <w:lang w:bidi="ar-SA"/>
            </w:rPr>
          </w:pPr>
          <w:hyperlink w:anchor="_Toc106118568" w:history="1">
            <w:r w:rsidR="0086240B" w:rsidRPr="0086240B">
              <w:rPr>
                <w:rStyle w:val="aa"/>
                <w:rFonts w:eastAsia="Calibri"/>
                <w:bCs/>
              </w:rPr>
              <w:t>ПРИЛОЖЕНИЕ</w:t>
            </w:r>
            <w:r w:rsidR="0086240B" w:rsidRPr="0086240B">
              <w:rPr>
                <w:webHidden/>
              </w:rPr>
              <w:tab/>
            </w:r>
            <w:r w:rsidR="001E2420" w:rsidRPr="0086240B">
              <w:rPr>
                <w:webHidden/>
              </w:rPr>
              <w:fldChar w:fldCharType="begin"/>
            </w:r>
            <w:r w:rsidR="0086240B" w:rsidRPr="0086240B">
              <w:rPr>
                <w:webHidden/>
              </w:rPr>
              <w:instrText xml:space="preserve"> PAGEREF _Toc106118568 \h </w:instrText>
            </w:r>
            <w:r w:rsidR="001E2420" w:rsidRPr="0086240B">
              <w:rPr>
                <w:webHidden/>
              </w:rPr>
            </w:r>
            <w:r w:rsidR="001E2420" w:rsidRPr="0086240B">
              <w:rPr>
                <w:webHidden/>
              </w:rPr>
              <w:fldChar w:fldCharType="separate"/>
            </w:r>
            <w:r w:rsidR="00BB0CF9">
              <w:rPr>
                <w:webHidden/>
              </w:rPr>
              <w:t>118</w:t>
            </w:r>
            <w:r w:rsidR="001E2420" w:rsidRPr="0086240B">
              <w:rPr>
                <w:webHidden/>
              </w:rPr>
              <w:fldChar w:fldCharType="end"/>
            </w:r>
          </w:hyperlink>
        </w:p>
        <w:p w:rsidR="0096176A" w:rsidRDefault="001E2420">
          <w:r>
            <w:fldChar w:fldCharType="end"/>
          </w:r>
        </w:p>
      </w:sdtContent>
    </w:sdt>
    <w:p w:rsidR="00475E70" w:rsidRDefault="00475E70" w:rsidP="0096176A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ba-RU"/>
        </w:rPr>
      </w:pPr>
      <w:r>
        <w:rPr>
          <w:rFonts w:ascii="Times New Roman" w:hAnsi="Times New Roman" w:cs="Times New Roman"/>
          <w:color w:val="000000" w:themeColor="text1"/>
          <w:lang w:val="ba-RU"/>
        </w:rPr>
        <w:br w:type="page"/>
      </w:r>
    </w:p>
    <w:p w:rsidR="00BA1A01" w:rsidRPr="00BA1A01" w:rsidRDefault="00BA1A01" w:rsidP="0096176A">
      <w:pPr>
        <w:pStyle w:val="1"/>
        <w:spacing w:after="240"/>
        <w:ind w:left="0" w:firstLine="709"/>
      </w:pPr>
      <w:bookmarkStart w:id="1" w:name="_Toc103208422"/>
      <w:bookmarkStart w:id="2" w:name="_Toc103958827"/>
      <w:bookmarkStart w:id="3" w:name="_Toc106118542"/>
      <w:r w:rsidRPr="00BA1A01">
        <w:lastRenderedPageBreak/>
        <w:t>ПОЯСНИТЕЛЬНАЯ ЗАПИСКА</w:t>
      </w:r>
      <w:bookmarkEnd w:id="1"/>
      <w:bookmarkEnd w:id="2"/>
      <w:bookmarkEnd w:id="3"/>
    </w:p>
    <w:p w:rsidR="00BA1A01" w:rsidRPr="00BA1A01" w:rsidRDefault="00BA1A0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>Примерная рабочая программа учебного предмета «Родной (башкирский) язык» для 5–9 классов основного общего образования для образовательных организаций с обучением на родном (башкирском) языке (далее – Программа)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«Родной (башкирский) язык».</w:t>
      </w:r>
    </w:p>
    <w:p w:rsidR="00BA1A01" w:rsidRPr="00BA1A01" w:rsidRDefault="00BA1A0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>Нормативная правовая база Программы:</w:t>
      </w:r>
    </w:p>
    <w:p w:rsidR="00BA1A01" w:rsidRPr="00BA1A01" w:rsidRDefault="00BA1A01" w:rsidP="00E64313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BA1A01" w:rsidRPr="00BA1A01" w:rsidRDefault="00BA1A01" w:rsidP="00E64313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 образовании в Российской Федерации» (с изменениями и дополнениями);</w:t>
      </w:r>
    </w:p>
    <w:p w:rsidR="00BA1A01" w:rsidRPr="00BA1A01" w:rsidRDefault="00BA1A01" w:rsidP="00E64313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г. № 1807-1 «О языках народов Российской Федерации» (с изменениями и дополнениями);</w:t>
      </w:r>
    </w:p>
    <w:p w:rsidR="00BA1A01" w:rsidRPr="00BA1A01" w:rsidRDefault="00BA1A01" w:rsidP="00E64313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утвержден приказом Министерства просвещения Российской Федерации от 31 мая 2021 г. № 287);</w:t>
      </w:r>
    </w:p>
    <w:p w:rsidR="00BA1A01" w:rsidRPr="00BA1A01" w:rsidRDefault="00BA1A01" w:rsidP="00E64313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№ 1/22 от 18 марта 2022 г.);</w:t>
      </w:r>
    </w:p>
    <w:p w:rsidR="00BA1A01" w:rsidRPr="00BA1A01" w:rsidRDefault="00BA1A01" w:rsidP="00E64313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>Примерная программа воспитания (одобрена решением федерального учебно-методического объединения по общему образованию, протокол № 2/20 от 2 июня 2020 г.).</w:t>
      </w:r>
    </w:p>
    <w:p w:rsidR="00BA1A01" w:rsidRPr="00BA1A01" w:rsidRDefault="00BA1A0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 xml:space="preserve">Программа разработана для </w:t>
      </w:r>
      <w:r w:rsidRPr="00BA1A01">
        <w:rPr>
          <w:rFonts w:ascii="Times New Roman" w:hAnsi="Times New Roman" w:cs="Times New Roman"/>
          <w:sz w:val="28"/>
          <w:szCs w:val="28"/>
          <w:lang w:val="ba-RU"/>
        </w:rPr>
        <w:t>общеобразовательных организаций Республики Башкортостан и других регионов Российской Федерации</w:t>
      </w:r>
      <w:r w:rsidRPr="00BA1A01">
        <w:rPr>
          <w:rFonts w:ascii="Times New Roman" w:hAnsi="Times New Roman" w:cs="Times New Roman"/>
          <w:sz w:val="28"/>
          <w:szCs w:val="28"/>
        </w:rPr>
        <w:t>, реализующих программы начального общего образования с обучением</w:t>
      </w:r>
      <w:r w:rsidRPr="00BA1A01">
        <w:rPr>
          <w:rFonts w:ascii="Times New Roman" w:hAnsi="Times New Roman" w:cs="Times New Roman"/>
          <w:sz w:val="28"/>
          <w:szCs w:val="28"/>
          <w:lang w:val="ba-RU"/>
        </w:rPr>
        <w:t xml:space="preserve"> на родном (башкирском) языке</w:t>
      </w:r>
      <w:r w:rsidRPr="00BA1A01">
        <w:rPr>
          <w:rFonts w:ascii="Times New Roman" w:hAnsi="Times New Roman" w:cs="Times New Roman"/>
          <w:sz w:val="28"/>
          <w:szCs w:val="28"/>
        </w:rPr>
        <w:t>, и направлена на оказание методической помощи учителям, работающим с предметной областью «Родной язык и родная литература».</w:t>
      </w:r>
    </w:p>
    <w:p w:rsidR="00E64313" w:rsidRDefault="00BA1A0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>Содержание Программы выстроено в соответствии с системно-</w:t>
      </w:r>
      <w:r w:rsidRPr="00BA1A01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ным подходом и нацелено на достижение результатов освоения основной образовательной программы основного общего образования в части требований, заданных </w:t>
      </w:r>
      <w:r w:rsidR="00412BCD">
        <w:rPr>
          <w:rFonts w:ascii="Times New Roman" w:hAnsi="Times New Roman" w:cs="Times New Roman"/>
          <w:sz w:val="28"/>
          <w:szCs w:val="28"/>
        </w:rPr>
        <w:t>ф</w:t>
      </w:r>
      <w:r w:rsidRPr="00BA1A01">
        <w:rPr>
          <w:rFonts w:ascii="Times New Roman" w:hAnsi="Times New Roman" w:cs="Times New Roman"/>
          <w:sz w:val="28"/>
          <w:szCs w:val="28"/>
        </w:rPr>
        <w:t xml:space="preserve">едеральным государственным образовательным стандартом основного общего образования (далее – ФГОС ООО) к предметной области «Родной язык и родная </w:t>
      </w:r>
      <w:r w:rsidR="00E64313">
        <w:rPr>
          <w:rFonts w:ascii="Times New Roman" w:hAnsi="Times New Roman" w:cs="Times New Roman"/>
          <w:sz w:val="28"/>
          <w:szCs w:val="28"/>
        </w:rPr>
        <w:t>литература».</w:t>
      </w:r>
    </w:p>
    <w:p w:rsidR="00BA1A01" w:rsidRPr="00BA1A01" w:rsidRDefault="00BA1A0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>Авторы-составители учебников и рабочих программ вправе расширить объем и содержание учебного материала</w:t>
      </w:r>
      <w:r w:rsidR="00E64313">
        <w:rPr>
          <w:rFonts w:ascii="Times New Roman" w:hAnsi="Times New Roman" w:cs="Times New Roman"/>
          <w:sz w:val="28"/>
          <w:szCs w:val="28"/>
        </w:rPr>
        <w:t>,</w:t>
      </w:r>
      <w:r w:rsidRPr="00BA1A01">
        <w:rPr>
          <w:rFonts w:ascii="Times New Roman" w:hAnsi="Times New Roman" w:cs="Times New Roman"/>
          <w:sz w:val="28"/>
          <w:szCs w:val="28"/>
        </w:rPr>
        <w:t xml:space="preserve"> рекомендовать виды работ, способствующих развитию и воспитанию обучающихся.</w:t>
      </w:r>
    </w:p>
    <w:p w:rsidR="00BA1A01" w:rsidRPr="00BA1A01" w:rsidRDefault="00BA1A01" w:rsidP="00627060">
      <w:pPr>
        <w:pStyle w:val="1"/>
        <w:spacing w:before="120" w:after="120"/>
      </w:pPr>
      <w:bookmarkStart w:id="4" w:name="_Toc102652298"/>
      <w:bookmarkStart w:id="5" w:name="_Toc103208423"/>
      <w:bookmarkStart w:id="6" w:name="_Toc103958828"/>
      <w:bookmarkStart w:id="7" w:name="_Toc106118543"/>
      <w:r w:rsidRPr="00BA1A01">
        <w:t>Общая характеристика учебного предмета «Родной (башкирский) язык»</w:t>
      </w:r>
      <w:bookmarkEnd w:id="4"/>
      <w:bookmarkEnd w:id="5"/>
      <w:bookmarkEnd w:id="6"/>
      <w:bookmarkEnd w:id="7"/>
    </w:p>
    <w:p w:rsidR="007D1B89" w:rsidRPr="00E47211" w:rsidRDefault="007D1B8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 xml:space="preserve">Башкирский язык </w:t>
      </w:r>
      <w:r w:rsidR="00FF54F4" w:rsidRPr="00E47211">
        <w:rPr>
          <w:rFonts w:ascii="Times New Roman" w:hAnsi="Times New Roman" w:cs="Times New Roman"/>
          <w:sz w:val="28"/>
          <w:szCs w:val="28"/>
        </w:rPr>
        <w:t>–</w:t>
      </w:r>
      <w:r w:rsidR="00B549D9">
        <w:rPr>
          <w:rFonts w:ascii="Times New Roman" w:hAnsi="Times New Roman" w:cs="Times New Roman"/>
          <w:sz w:val="28"/>
          <w:szCs w:val="28"/>
        </w:rPr>
        <w:t xml:space="preserve"> </w:t>
      </w:r>
      <w:r w:rsidRPr="00E47211">
        <w:rPr>
          <w:rFonts w:ascii="Times New Roman" w:hAnsi="Times New Roman" w:cs="Times New Roman"/>
          <w:sz w:val="28"/>
          <w:szCs w:val="28"/>
        </w:rPr>
        <w:t>родной язык башкирского народа, государственны</w:t>
      </w:r>
      <w:r w:rsidR="00B549D9">
        <w:rPr>
          <w:rFonts w:ascii="Times New Roman" w:hAnsi="Times New Roman" w:cs="Times New Roman"/>
          <w:sz w:val="28"/>
          <w:szCs w:val="28"/>
        </w:rPr>
        <w:t>й язык Республики Башкортостан.</w:t>
      </w:r>
    </w:p>
    <w:p w:rsidR="007D1B89" w:rsidRPr="00E47211" w:rsidRDefault="007D1B8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47211">
        <w:rPr>
          <w:rFonts w:ascii="Times New Roman" w:hAnsi="Times New Roman" w:cs="Times New Roman"/>
          <w:sz w:val="28"/>
          <w:szCs w:val="28"/>
        </w:rPr>
        <w:t xml:space="preserve">Родной язык </w:t>
      </w:r>
      <w:r w:rsidR="00630441">
        <w:rPr>
          <w:rFonts w:ascii="Times New Roman" w:hAnsi="Times New Roman" w:cs="Times New Roman"/>
          <w:sz w:val="28"/>
          <w:szCs w:val="28"/>
        </w:rPr>
        <w:t>служит</w:t>
      </w:r>
      <w:r w:rsidRPr="00E47211">
        <w:rPr>
          <w:rFonts w:ascii="Times New Roman" w:hAnsi="Times New Roman" w:cs="Times New Roman"/>
          <w:sz w:val="28"/>
          <w:szCs w:val="28"/>
        </w:rPr>
        <w:t xml:space="preserve"> средством приобщения к духовному богатству башкирской культуры и литературы, </w:t>
      </w:r>
      <w:r w:rsidR="0063044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47211">
        <w:rPr>
          <w:rFonts w:ascii="Times New Roman" w:hAnsi="Times New Roman" w:cs="Times New Roman"/>
          <w:sz w:val="28"/>
          <w:szCs w:val="28"/>
        </w:rPr>
        <w:t>основным каналом социализации личности</w:t>
      </w:r>
      <w:r w:rsidR="00630441">
        <w:rPr>
          <w:rFonts w:ascii="Times New Roman" w:hAnsi="Times New Roman" w:cs="Times New Roman"/>
          <w:sz w:val="28"/>
          <w:szCs w:val="28"/>
        </w:rPr>
        <w:t xml:space="preserve"> и</w:t>
      </w:r>
      <w:r w:rsidRPr="00E47211">
        <w:rPr>
          <w:rFonts w:ascii="Times New Roman" w:hAnsi="Times New Roman" w:cs="Times New Roman"/>
          <w:sz w:val="28"/>
          <w:szCs w:val="28"/>
        </w:rPr>
        <w:t xml:space="preserve"> приобщения ее к культурно-историческому опыту человечества. Будучи формой хранения и усвоения различных знаний, башкирский язык неразрывно связан со всеми школьными предметами, влияет на качество их усвоения, а в дальнейшем</w:t>
      </w:r>
      <w:r w:rsidR="00EB1F7D">
        <w:rPr>
          <w:rFonts w:ascii="Times New Roman" w:hAnsi="Times New Roman" w:cs="Times New Roman"/>
          <w:sz w:val="28"/>
          <w:szCs w:val="28"/>
        </w:rPr>
        <w:t xml:space="preserve"> –</w:t>
      </w:r>
      <w:r w:rsidRPr="00E47211">
        <w:rPr>
          <w:rFonts w:ascii="Times New Roman" w:hAnsi="Times New Roman" w:cs="Times New Roman"/>
          <w:sz w:val="28"/>
          <w:szCs w:val="28"/>
        </w:rPr>
        <w:t xml:space="preserve"> </w:t>
      </w:r>
      <w:r w:rsidR="00EB1F7D">
        <w:rPr>
          <w:rFonts w:ascii="Times New Roman" w:hAnsi="Times New Roman" w:cs="Times New Roman"/>
          <w:sz w:val="28"/>
          <w:szCs w:val="28"/>
        </w:rPr>
        <w:t xml:space="preserve">и </w:t>
      </w:r>
      <w:r w:rsidRPr="00E47211">
        <w:rPr>
          <w:rFonts w:ascii="Times New Roman" w:hAnsi="Times New Roman" w:cs="Times New Roman"/>
          <w:sz w:val="28"/>
          <w:szCs w:val="28"/>
        </w:rPr>
        <w:t>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</w:t>
      </w:r>
      <w:r w:rsidR="00EB1F7D">
        <w:rPr>
          <w:rFonts w:ascii="Times New Roman" w:hAnsi="Times New Roman" w:cs="Times New Roman"/>
          <w:sz w:val="28"/>
          <w:szCs w:val="28"/>
        </w:rPr>
        <w:t>мся условиям современного мира.</w:t>
      </w:r>
    </w:p>
    <w:p w:rsidR="007D1B89" w:rsidRPr="00E47211" w:rsidRDefault="007D1B8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47211">
        <w:rPr>
          <w:rFonts w:ascii="Times New Roman" w:hAnsi="Times New Roman" w:cs="Times New Roman"/>
          <w:sz w:val="28"/>
          <w:szCs w:val="28"/>
        </w:rPr>
        <w:t>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</w:t>
      </w:r>
      <w:r w:rsidR="00EB1F7D">
        <w:rPr>
          <w:rFonts w:ascii="Times New Roman" w:hAnsi="Times New Roman" w:cs="Times New Roman"/>
          <w:sz w:val="28"/>
          <w:szCs w:val="28"/>
        </w:rPr>
        <w:t>зици</w:t>
      </w:r>
      <w:r w:rsidR="00627060">
        <w:rPr>
          <w:rFonts w:ascii="Times New Roman" w:hAnsi="Times New Roman" w:cs="Times New Roman"/>
          <w:sz w:val="28"/>
          <w:szCs w:val="28"/>
        </w:rPr>
        <w:t>и</w:t>
      </w:r>
      <w:r w:rsidR="00EB1F7D">
        <w:rPr>
          <w:rFonts w:ascii="Times New Roman" w:hAnsi="Times New Roman" w:cs="Times New Roman"/>
          <w:sz w:val="28"/>
          <w:szCs w:val="28"/>
        </w:rPr>
        <w:t xml:space="preserve"> моральных норм.</w:t>
      </w:r>
    </w:p>
    <w:p w:rsidR="00C10E7A" w:rsidRPr="00627060" w:rsidRDefault="007D1B89" w:rsidP="006270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 xml:space="preserve">Обучение башкирскому языку в школе направлено на совершенствование нравственной и коммуникативной культуры </w:t>
      </w:r>
      <w:r w:rsidR="00EB1F7D">
        <w:rPr>
          <w:rFonts w:ascii="Times New Roman" w:hAnsi="Times New Roman" w:cs="Times New Roman"/>
          <w:sz w:val="28"/>
          <w:szCs w:val="28"/>
        </w:rPr>
        <w:t>обучающегося</w:t>
      </w:r>
      <w:r w:rsidRPr="00E47211">
        <w:rPr>
          <w:rFonts w:ascii="Times New Roman" w:hAnsi="Times New Roman" w:cs="Times New Roman"/>
          <w:sz w:val="28"/>
          <w:szCs w:val="28"/>
        </w:rPr>
        <w:t xml:space="preserve">, развитие его интеллектуальных и творческих способностей, </w:t>
      </w:r>
      <w:r w:rsidRPr="00E47211">
        <w:rPr>
          <w:rFonts w:ascii="Times New Roman" w:hAnsi="Times New Roman" w:cs="Times New Roman"/>
          <w:sz w:val="28"/>
          <w:szCs w:val="28"/>
        </w:rPr>
        <w:lastRenderedPageBreak/>
        <w:t>мышления, памяти и воображения, навыков самостоятельной учебной деятельности, самообразования.</w:t>
      </w:r>
      <w:bookmarkStart w:id="8" w:name="_TOC_250009"/>
      <w:bookmarkStart w:id="9" w:name="_Toc102652299"/>
      <w:bookmarkStart w:id="10" w:name="_Toc103208424"/>
      <w:bookmarkStart w:id="11" w:name="_Toc103958829"/>
    </w:p>
    <w:p w:rsidR="00BA1A01" w:rsidRPr="00627060" w:rsidRDefault="00BA1A01" w:rsidP="00627060">
      <w:pPr>
        <w:pStyle w:val="1"/>
        <w:spacing w:before="120"/>
        <w:ind w:left="0"/>
      </w:pPr>
      <w:bookmarkStart w:id="12" w:name="_Toc106118544"/>
      <w:r w:rsidRPr="00627060">
        <w:t xml:space="preserve">Цель и задачи изучения учебного </w:t>
      </w:r>
      <w:bookmarkEnd w:id="8"/>
      <w:r w:rsidRPr="00627060">
        <w:t>предмета</w:t>
      </w:r>
      <w:bookmarkStart w:id="13" w:name="_TOC_250008"/>
      <w:r w:rsidRPr="00627060">
        <w:t xml:space="preserve"> «</w:t>
      </w:r>
      <w:bookmarkEnd w:id="13"/>
      <w:r w:rsidRPr="00627060">
        <w:t>Родной (башкирский) язык»</w:t>
      </w:r>
      <w:bookmarkEnd w:id="9"/>
      <w:bookmarkEnd w:id="10"/>
      <w:bookmarkEnd w:id="11"/>
      <w:bookmarkEnd w:id="12"/>
    </w:p>
    <w:p w:rsidR="00BA1A01" w:rsidRPr="00BA1A01" w:rsidRDefault="00BA1A01" w:rsidP="006270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b/>
          <w:sz w:val="28"/>
          <w:szCs w:val="28"/>
        </w:rPr>
        <w:t>Цель</w:t>
      </w:r>
      <w:r w:rsidRPr="00BA1A01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412BCD" w:rsidRPr="00412BCD">
        <w:rPr>
          <w:rFonts w:ascii="Times New Roman" w:hAnsi="Times New Roman" w:cs="Times New Roman"/>
          <w:sz w:val="28"/>
          <w:szCs w:val="28"/>
        </w:rPr>
        <w:t>учебного предмета «Родной (башкирский) язык»</w:t>
      </w:r>
      <w:r w:rsidRPr="00BA1A01">
        <w:rPr>
          <w:rFonts w:ascii="Times New Roman" w:hAnsi="Times New Roman" w:cs="Times New Roman"/>
          <w:sz w:val="28"/>
          <w:szCs w:val="28"/>
        </w:rPr>
        <w:t xml:space="preserve"> – совершенствование видов речевой деятельности, коммуникативных умений и культуры речи на родном языке, расширение знаний о специфике башкирского языка, основных языковых единицах в соответ</w:t>
      </w:r>
      <w:r w:rsidR="001B1AC4">
        <w:rPr>
          <w:rFonts w:ascii="Times New Roman" w:hAnsi="Times New Roman" w:cs="Times New Roman"/>
          <w:sz w:val="28"/>
          <w:szCs w:val="28"/>
        </w:rPr>
        <w:t>ствии с разделами науки о языке</w:t>
      </w:r>
      <w:r w:rsidRPr="00BA1A01">
        <w:rPr>
          <w:rFonts w:ascii="Times New Roman" w:hAnsi="Times New Roman" w:cs="Times New Roman"/>
          <w:sz w:val="28"/>
          <w:szCs w:val="28"/>
        </w:rPr>
        <w:t>.</w:t>
      </w:r>
    </w:p>
    <w:p w:rsidR="007D1B89" w:rsidRPr="00BA1A01" w:rsidRDefault="00412BCD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C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A01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412BCD">
        <w:rPr>
          <w:rFonts w:ascii="Times New Roman" w:hAnsi="Times New Roman" w:cs="Times New Roman"/>
          <w:sz w:val="28"/>
          <w:szCs w:val="28"/>
        </w:rPr>
        <w:t>учебного предмета «Родной (башкирский) язык»</w:t>
      </w:r>
      <w:r w:rsidR="00BA1A01" w:rsidRPr="00BA1A01">
        <w:rPr>
          <w:rFonts w:ascii="Times New Roman" w:hAnsi="Times New Roman" w:cs="Times New Roman"/>
          <w:sz w:val="28"/>
          <w:szCs w:val="28"/>
        </w:rPr>
        <w:t>:</w:t>
      </w:r>
    </w:p>
    <w:p w:rsidR="00237375" w:rsidRPr="00AC3EEB" w:rsidRDefault="00AC3EEB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237375" w:rsidRPr="00AC3EEB">
        <w:rPr>
          <w:rFonts w:ascii="Times New Roman" w:hAnsi="Times New Roman" w:cs="Times New Roman"/>
          <w:sz w:val="28"/>
          <w:szCs w:val="28"/>
        </w:rPr>
        <w:t xml:space="preserve"> сознательного отношения к </w:t>
      </w:r>
      <w:r>
        <w:rPr>
          <w:rFonts w:ascii="Times New Roman" w:hAnsi="Times New Roman" w:cs="Times New Roman"/>
          <w:sz w:val="28"/>
          <w:szCs w:val="28"/>
        </w:rPr>
        <w:t xml:space="preserve">башкирскому </w:t>
      </w:r>
      <w:r w:rsidR="00237375" w:rsidRPr="00AC3EEB">
        <w:rPr>
          <w:rFonts w:ascii="Times New Roman" w:hAnsi="Times New Roman" w:cs="Times New Roman"/>
          <w:sz w:val="28"/>
          <w:szCs w:val="28"/>
        </w:rPr>
        <w:t>языку как к общероссийской ценности, форме выражения и хранения духовного богатства башкирского и других народов Республики Башкортостан, как к средству общения и получения знаний в разных сф</w:t>
      </w:r>
      <w:r>
        <w:rPr>
          <w:rFonts w:ascii="Times New Roman" w:hAnsi="Times New Roman" w:cs="Times New Roman"/>
          <w:sz w:val="28"/>
          <w:szCs w:val="28"/>
        </w:rPr>
        <w:t>ерах человеческой деятельности;</w:t>
      </w:r>
    </w:p>
    <w:p w:rsidR="00237375" w:rsidRPr="00AC3EEB" w:rsidRDefault="00AC3EEB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Pr="00AC3EEB">
        <w:rPr>
          <w:rFonts w:ascii="Times New Roman" w:hAnsi="Times New Roman" w:cs="Times New Roman"/>
          <w:sz w:val="28"/>
          <w:szCs w:val="28"/>
        </w:rPr>
        <w:t xml:space="preserve"> </w:t>
      </w:r>
      <w:r w:rsidR="00237375" w:rsidRPr="00AC3EEB">
        <w:rPr>
          <w:rFonts w:ascii="Times New Roman" w:hAnsi="Times New Roman" w:cs="Times New Roman"/>
          <w:sz w:val="28"/>
          <w:szCs w:val="28"/>
        </w:rPr>
        <w:t>уважения к общероссийской и башкирской культуре, к культуре и языкам всех народов Российской Федерации;</w:t>
      </w:r>
    </w:p>
    <w:p w:rsidR="00237375" w:rsidRPr="00AC3EEB" w:rsidRDefault="00237375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EEB">
        <w:rPr>
          <w:rFonts w:ascii="Times New Roman" w:hAnsi="Times New Roman" w:cs="Times New Roman"/>
          <w:sz w:val="28"/>
          <w:szCs w:val="28"/>
        </w:rPr>
        <w:t>овладение башкирским языком как инструментом личностного развития</w:t>
      </w:r>
      <w:r w:rsidR="002C70C2">
        <w:rPr>
          <w:rFonts w:ascii="Times New Roman" w:hAnsi="Times New Roman" w:cs="Times New Roman"/>
          <w:sz w:val="28"/>
          <w:szCs w:val="28"/>
        </w:rPr>
        <w:t xml:space="preserve"> и </w:t>
      </w:r>
      <w:r w:rsidR="002C70C2" w:rsidRPr="00AC3EEB">
        <w:rPr>
          <w:rFonts w:ascii="Times New Roman" w:hAnsi="Times New Roman" w:cs="Times New Roman"/>
          <w:sz w:val="28"/>
          <w:szCs w:val="28"/>
        </w:rPr>
        <w:t>средством получения различной информации, в том числе знаний по разным учебным предметам</w:t>
      </w:r>
      <w:r w:rsidRPr="00AC3EEB">
        <w:rPr>
          <w:rFonts w:ascii="Times New Roman" w:hAnsi="Times New Roman" w:cs="Times New Roman"/>
          <w:sz w:val="28"/>
          <w:szCs w:val="28"/>
        </w:rPr>
        <w:t>;</w:t>
      </w:r>
    </w:p>
    <w:p w:rsidR="00356851" w:rsidRPr="00AC3EEB" w:rsidRDefault="00237375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C3EEB">
        <w:rPr>
          <w:rFonts w:ascii="Times New Roman" w:hAnsi="Times New Roman" w:cs="Times New Roman"/>
          <w:sz w:val="28"/>
          <w:szCs w:val="28"/>
        </w:rPr>
        <w:t>овладение знаниями о башкирском языке, его устройстве и закономерностях функционирования, о стилистических ресурсах башкирского языка; практическое овладение нормами башкирского литерату</w:t>
      </w:r>
      <w:r w:rsidR="00356851" w:rsidRPr="00AC3EEB">
        <w:rPr>
          <w:rFonts w:ascii="Times New Roman" w:hAnsi="Times New Roman" w:cs="Times New Roman"/>
          <w:sz w:val="28"/>
          <w:szCs w:val="28"/>
        </w:rPr>
        <w:t>рного языка и речевого этикета;</w:t>
      </w:r>
    </w:p>
    <w:p w:rsidR="00356851" w:rsidRPr="00AC3EEB" w:rsidRDefault="00237375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C3EEB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 и использование в собственной речевой практике разноо</w:t>
      </w:r>
      <w:r w:rsidR="00356851" w:rsidRPr="00AC3EEB">
        <w:rPr>
          <w:rFonts w:ascii="Times New Roman" w:hAnsi="Times New Roman" w:cs="Times New Roman"/>
          <w:sz w:val="28"/>
          <w:szCs w:val="28"/>
        </w:rPr>
        <w:t>бразных грамматических средств;</w:t>
      </w:r>
    </w:p>
    <w:p w:rsidR="00237375" w:rsidRPr="00AC3EEB" w:rsidRDefault="00237375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EEB">
        <w:rPr>
          <w:rFonts w:ascii="Times New Roman" w:hAnsi="Times New Roman" w:cs="Times New Roman"/>
          <w:sz w:val="28"/>
          <w:szCs w:val="28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</w:p>
    <w:p w:rsidR="00237375" w:rsidRPr="00AC3EEB" w:rsidRDefault="00237375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EEB">
        <w:rPr>
          <w:rFonts w:ascii="Times New Roman" w:hAnsi="Times New Roman" w:cs="Times New Roman"/>
          <w:sz w:val="28"/>
          <w:szCs w:val="28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</w:t>
      </w:r>
      <w:r w:rsidRPr="00AC3EEB">
        <w:rPr>
          <w:rFonts w:ascii="Times New Roman" w:hAnsi="Times New Roman" w:cs="Times New Roman"/>
          <w:sz w:val="28"/>
          <w:szCs w:val="28"/>
        </w:rPr>
        <w:lastRenderedPageBreak/>
        <w:t>людьми в ситуациях формального и неформального межлично</w:t>
      </w:r>
      <w:r w:rsidR="002C70C2">
        <w:rPr>
          <w:rFonts w:ascii="Times New Roman" w:hAnsi="Times New Roman" w:cs="Times New Roman"/>
          <w:sz w:val="28"/>
          <w:szCs w:val="28"/>
        </w:rPr>
        <w:t>стного и межкультурного общения</w:t>
      </w:r>
      <w:r w:rsidRPr="00AC3EEB">
        <w:rPr>
          <w:rFonts w:ascii="Times New Roman" w:hAnsi="Times New Roman" w:cs="Times New Roman"/>
          <w:sz w:val="28"/>
          <w:szCs w:val="28"/>
        </w:rPr>
        <w:t>;</w:t>
      </w:r>
    </w:p>
    <w:p w:rsidR="00237375" w:rsidRPr="00AC3EEB" w:rsidRDefault="00237375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EEB">
        <w:rPr>
          <w:rFonts w:ascii="Times New Roman" w:hAnsi="Times New Roman" w:cs="Times New Roman"/>
          <w:sz w:val="28"/>
          <w:szCs w:val="28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</w:t>
      </w:r>
      <w:r w:rsidR="003A0198">
        <w:rPr>
          <w:rFonts w:ascii="Times New Roman" w:hAnsi="Times New Roman" w:cs="Times New Roman"/>
          <w:sz w:val="28"/>
          <w:szCs w:val="28"/>
        </w:rPr>
        <w:t> </w:t>
      </w:r>
      <w:r w:rsidRPr="00AC3EEB">
        <w:rPr>
          <w:rFonts w:ascii="Times New Roman" w:hAnsi="Times New Roman" w:cs="Times New Roman"/>
          <w:sz w:val="28"/>
          <w:szCs w:val="28"/>
        </w:rPr>
        <w:t>п. в процессе изучения башкирского языка;</w:t>
      </w:r>
    </w:p>
    <w:p w:rsidR="00356851" w:rsidRPr="00AC3EEB" w:rsidRDefault="00237375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C3EEB">
        <w:rPr>
          <w:rFonts w:ascii="Times New Roman" w:hAnsi="Times New Roman" w:cs="Times New Roman"/>
          <w:sz w:val="28"/>
          <w:szCs w:val="28"/>
        </w:rPr>
        <w:t>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</w:t>
      </w:r>
      <w:r w:rsidR="002C70C2">
        <w:rPr>
          <w:rFonts w:ascii="Times New Roman" w:hAnsi="Times New Roman" w:cs="Times New Roman"/>
          <w:sz w:val="28"/>
          <w:szCs w:val="28"/>
        </w:rPr>
        <w:t>;</w:t>
      </w:r>
    </w:p>
    <w:p w:rsidR="00237375" w:rsidRPr="00AC3EEB" w:rsidRDefault="00237375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EEB">
        <w:rPr>
          <w:rFonts w:ascii="Times New Roman" w:hAnsi="Times New Roman" w:cs="Times New Roman"/>
          <w:sz w:val="28"/>
          <w:szCs w:val="28"/>
        </w:rPr>
        <w:t>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AB7F9E" w:rsidRPr="002B7FC4" w:rsidRDefault="00AB7F9E" w:rsidP="00EF511F">
      <w:pPr>
        <w:pStyle w:val="1"/>
        <w:spacing w:before="120" w:after="120"/>
        <w:ind w:left="0"/>
        <w:rPr>
          <w:rFonts w:cs="Times New Roman"/>
          <w:bCs/>
          <w:szCs w:val="28"/>
        </w:rPr>
      </w:pPr>
      <w:bookmarkStart w:id="14" w:name="_Toc102652300"/>
      <w:bookmarkStart w:id="15" w:name="_Toc103208425"/>
      <w:bookmarkStart w:id="16" w:name="_Toc103958830"/>
      <w:bookmarkStart w:id="17" w:name="_Toc106118545"/>
      <w:r w:rsidRPr="002B7FC4">
        <w:rPr>
          <w:rFonts w:cs="Times New Roman"/>
          <w:bCs/>
          <w:szCs w:val="28"/>
        </w:rPr>
        <w:t>Место учебного предмета «Родной (башкирский) язык» в учебном плане</w:t>
      </w:r>
      <w:bookmarkEnd w:id="14"/>
      <w:bookmarkEnd w:id="15"/>
      <w:bookmarkEnd w:id="16"/>
      <w:bookmarkEnd w:id="17"/>
    </w:p>
    <w:p w:rsidR="001B1AC4" w:rsidRPr="00EF511F" w:rsidRDefault="001B1AC4" w:rsidP="00EF51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bookmarkStart w:id="18" w:name="_Toc102652301"/>
      <w:bookmarkStart w:id="19" w:name="_Toc103208426"/>
      <w:bookmarkStart w:id="20" w:name="_Toc103958831"/>
      <w:r w:rsidRPr="00EF511F">
        <w:rPr>
          <w:rFonts w:ascii="Times New Roman" w:hAnsi="Times New Roman" w:cs="Times New Roman"/>
          <w:sz w:val="28"/>
          <w:szCs w:val="28"/>
        </w:rPr>
        <w:t>В соответствии с ФГОС ООО учебный предмет «</w:t>
      </w:r>
      <w:r w:rsidRPr="00AB7F9E">
        <w:rPr>
          <w:rFonts w:ascii="Times New Roman" w:hAnsi="Times New Roman" w:cs="Times New Roman"/>
          <w:sz w:val="28"/>
          <w:szCs w:val="28"/>
        </w:rPr>
        <w:t>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B7F9E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EF511F">
        <w:rPr>
          <w:rFonts w:ascii="Times New Roman" w:hAnsi="Times New Roman" w:cs="Times New Roman"/>
          <w:sz w:val="28"/>
          <w:szCs w:val="28"/>
        </w:rPr>
        <w:t xml:space="preserve">» входит в предметную область «Родной язык и </w:t>
      </w:r>
      <w:r w:rsidR="00EF511F" w:rsidRPr="00EF511F">
        <w:rPr>
          <w:rFonts w:ascii="Times New Roman" w:hAnsi="Times New Roman" w:cs="Times New Roman"/>
          <w:sz w:val="28"/>
          <w:szCs w:val="28"/>
        </w:rPr>
        <w:t xml:space="preserve">родная литература» </w:t>
      </w:r>
      <w:r w:rsidRPr="00EF511F">
        <w:rPr>
          <w:rFonts w:ascii="Times New Roman" w:hAnsi="Times New Roman" w:cs="Times New Roman"/>
          <w:sz w:val="28"/>
          <w:szCs w:val="28"/>
        </w:rPr>
        <w:t>и является обязательным для изучения.</w:t>
      </w:r>
    </w:p>
    <w:p w:rsidR="001B1AC4" w:rsidRPr="00EF511F" w:rsidRDefault="001B1AC4" w:rsidP="00EF51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EF511F">
        <w:rPr>
          <w:rFonts w:ascii="Times New Roman" w:hAnsi="Times New Roman" w:cs="Times New Roman"/>
          <w:sz w:val="28"/>
          <w:szCs w:val="28"/>
        </w:rPr>
        <w:t xml:space="preserve">На изучение учебного предмета </w:t>
      </w:r>
      <w:r w:rsidR="00EF511F" w:rsidRPr="00EF511F">
        <w:rPr>
          <w:rFonts w:ascii="Times New Roman" w:hAnsi="Times New Roman" w:cs="Times New Roman"/>
          <w:sz w:val="28"/>
          <w:szCs w:val="28"/>
        </w:rPr>
        <w:t>«</w:t>
      </w:r>
      <w:r w:rsidR="00EF511F" w:rsidRPr="00AB7F9E">
        <w:rPr>
          <w:rFonts w:ascii="Times New Roman" w:hAnsi="Times New Roman" w:cs="Times New Roman"/>
          <w:sz w:val="28"/>
          <w:szCs w:val="28"/>
        </w:rPr>
        <w:t>Родной (башкирский) язык</w:t>
      </w:r>
      <w:r w:rsidR="00EF511F" w:rsidRPr="00EF511F">
        <w:rPr>
          <w:rFonts w:ascii="Times New Roman" w:hAnsi="Times New Roman" w:cs="Times New Roman"/>
          <w:sz w:val="28"/>
          <w:szCs w:val="28"/>
        </w:rPr>
        <w:t>»</w:t>
      </w:r>
      <w:r w:rsidRPr="00EF511F">
        <w:rPr>
          <w:rFonts w:ascii="Times New Roman" w:hAnsi="Times New Roman" w:cs="Times New Roman"/>
          <w:sz w:val="28"/>
          <w:szCs w:val="28"/>
        </w:rPr>
        <w:t xml:space="preserve"> отводится 2 часа в неделю во всех классах </w:t>
      </w:r>
      <w:r w:rsidR="00EF511F" w:rsidRPr="00EF511F">
        <w:rPr>
          <w:rFonts w:ascii="Times New Roman" w:hAnsi="Times New Roman" w:cs="Times New Roman"/>
          <w:sz w:val="28"/>
          <w:szCs w:val="28"/>
        </w:rPr>
        <w:t>основного</w:t>
      </w:r>
      <w:r w:rsidRPr="00EF511F">
        <w:rPr>
          <w:rFonts w:ascii="Times New Roman" w:hAnsi="Times New Roman" w:cs="Times New Roman"/>
          <w:sz w:val="28"/>
          <w:szCs w:val="28"/>
        </w:rPr>
        <w:t xml:space="preserve"> общего образования. Общее количество времени на </w:t>
      </w:r>
      <w:r w:rsidR="00EF511F">
        <w:rPr>
          <w:rFonts w:ascii="Times New Roman" w:hAnsi="Times New Roman" w:cs="Times New Roman"/>
          <w:sz w:val="28"/>
          <w:szCs w:val="28"/>
        </w:rPr>
        <w:t>пять лет</w:t>
      </w:r>
      <w:r w:rsidRPr="00EF511F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EF511F" w:rsidRPr="00EF511F">
        <w:rPr>
          <w:rFonts w:ascii="Times New Roman" w:hAnsi="Times New Roman" w:cs="Times New Roman"/>
          <w:sz w:val="28"/>
          <w:szCs w:val="28"/>
        </w:rPr>
        <w:t xml:space="preserve">– </w:t>
      </w:r>
      <w:r w:rsidR="00EF511F" w:rsidRPr="00E47211">
        <w:rPr>
          <w:rFonts w:ascii="Times New Roman" w:hAnsi="Times New Roman" w:cs="Times New Roman"/>
          <w:sz w:val="28"/>
          <w:szCs w:val="28"/>
        </w:rPr>
        <w:t>340 часов</w:t>
      </w:r>
      <w:r w:rsidR="00EF511F">
        <w:rPr>
          <w:rFonts w:ascii="Times New Roman" w:hAnsi="Times New Roman" w:cs="Times New Roman"/>
          <w:sz w:val="28"/>
          <w:szCs w:val="28"/>
        </w:rPr>
        <w:t xml:space="preserve"> (по 68 часов</w:t>
      </w:r>
      <w:r w:rsidR="00EF511F" w:rsidRPr="00E47211">
        <w:rPr>
          <w:rFonts w:ascii="Times New Roman" w:hAnsi="Times New Roman" w:cs="Times New Roman"/>
          <w:sz w:val="28"/>
          <w:szCs w:val="28"/>
        </w:rPr>
        <w:t xml:space="preserve"> в </w:t>
      </w:r>
      <w:r w:rsidR="00EF511F">
        <w:rPr>
          <w:rFonts w:ascii="Times New Roman" w:hAnsi="Times New Roman" w:cs="Times New Roman"/>
          <w:sz w:val="28"/>
          <w:szCs w:val="28"/>
        </w:rPr>
        <w:t>5, 6, 7, 8, 9 классах)</w:t>
      </w:r>
      <w:r w:rsidRPr="00EF511F">
        <w:rPr>
          <w:rFonts w:ascii="Times New Roman" w:hAnsi="Times New Roman" w:cs="Times New Roman"/>
          <w:sz w:val="28"/>
          <w:szCs w:val="28"/>
        </w:rPr>
        <w:t>.</w:t>
      </w:r>
    </w:p>
    <w:p w:rsidR="00C10E7A" w:rsidRPr="00EF511F" w:rsidRDefault="001B1AC4" w:rsidP="00EF51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EF511F">
        <w:rPr>
          <w:rFonts w:ascii="Times New Roman" w:hAnsi="Times New Roman" w:cs="Times New Roman"/>
          <w:sz w:val="28"/>
          <w:szCs w:val="28"/>
        </w:rPr>
        <w:t>Образовательное учреждение вправе самостоятельно увеличивать количество часов, отводимых для изучения учебного предмета, за счет часов части плана, формируемой участниками образовательных отношений.</w:t>
      </w:r>
    </w:p>
    <w:p w:rsidR="00AB7F9E" w:rsidRPr="002B7FC4" w:rsidRDefault="00AB7F9E" w:rsidP="006B2940">
      <w:pPr>
        <w:pStyle w:val="1"/>
        <w:spacing w:before="120" w:after="120"/>
        <w:ind w:left="0" w:firstLine="709"/>
        <w:rPr>
          <w:rFonts w:cs="Times New Roman"/>
          <w:szCs w:val="28"/>
          <w:lang w:val="uk-UA"/>
        </w:rPr>
      </w:pPr>
      <w:bookmarkStart w:id="21" w:name="_Toc106118546"/>
      <w:r w:rsidRPr="002B7FC4">
        <w:rPr>
          <w:rFonts w:cs="Times New Roman"/>
          <w:szCs w:val="28"/>
        </w:rPr>
        <w:t xml:space="preserve">Основные содержательные линии примерной рабочей программы учебного предмета </w:t>
      </w:r>
      <w:bookmarkEnd w:id="18"/>
      <w:bookmarkEnd w:id="19"/>
      <w:r w:rsidRPr="002B7FC4">
        <w:rPr>
          <w:rFonts w:cs="Times New Roman"/>
          <w:szCs w:val="28"/>
        </w:rPr>
        <w:t>«Родной (башкирский) язык»</w:t>
      </w:r>
      <w:bookmarkEnd w:id="20"/>
      <w:bookmarkEnd w:id="21"/>
    </w:p>
    <w:p w:rsidR="00401F7A" w:rsidRPr="00401F7A" w:rsidRDefault="00401F7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учения башкир</w:t>
      </w:r>
      <w:r w:rsidR="00207773" w:rsidRPr="00207773">
        <w:rPr>
          <w:rFonts w:ascii="Times New Roman" w:hAnsi="Times New Roman" w:cs="Times New Roman"/>
          <w:sz w:val="28"/>
          <w:szCs w:val="28"/>
        </w:rPr>
        <w:t xml:space="preserve">скому языку ориентировано на развитие </w:t>
      </w:r>
      <w:r w:rsidR="00207773" w:rsidRPr="00207773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ой грамотности как интегративного умения </w:t>
      </w:r>
      <w:r w:rsidR="00440E0B">
        <w:rPr>
          <w:rFonts w:ascii="Times New Roman" w:hAnsi="Times New Roman" w:cs="Times New Roman"/>
          <w:sz w:val="28"/>
          <w:szCs w:val="28"/>
        </w:rPr>
        <w:t>обучающегося</w:t>
      </w:r>
      <w:r w:rsidR="00207773" w:rsidRPr="00207773">
        <w:rPr>
          <w:rFonts w:ascii="Times New Roman" w:hAnsi="Times New Roman" w:cs="Times New Roman"/>
          <w:sz w:val="28"/>
          <w:szCs w:val="28"/>
        </w:rPr>
        <w:t xml:space="preserve"> читать, поним</w:t>
      </w:r>
      <w:r w:rsidR="00207773">
        <w:rPr>
          <w:rFonts w:ascii="Times New Roman" w:hAnsi="Times New Roman" w:cs="Times New Roman"/>
          <w:sz w:val="28"/>
          <w:szCs w:val="28"/>
        </w:rPr>
        <w:t>ать тексты, использовать инфор</w:t>
      </w:r>
      <w:r w:rsidR="00207773" w:rsidRPr="00207773">
        <w:rPr>
          <w:rFonts w:ascii="Times New Roman" w:hAnsi="Times New Roman" w:cs="Times New Roman"/>
          <w:sz w:val="28"/>
          <w:szCs w:val="28"/>
        </w:rPr>
        <w:t xml:space="preserve">мацию текстов разных форматов, оценивать её, размышлять о ней, чтобы достигать своих целей, расширять свои знания и возможности, участвовать в </w:t>
      </w:r>
      <w:r w:rsidR="00207773">
        <w:rPr>
          <w:rFonts w:ascii="Times New Roman" w:hAnsi="Times New Roman" w:cs="Times New Roman"/>
          <w:sz w:val="28"/>
          <w:szCs w:val="28"/>
        </w:rPr>
        <w:t>социальной жизни. Речевая и тек</w:t>
      </w:r>
      <w:r w:rsidR="00207773" w:rsidRPr="00207773">
        <w:rPr>
          <w:rFonts w:ascii="Times New Roman" w:hAnsi="Times New Roman" w:cs="Times New Roman"/>
          <w:sz w:val="28"/>
          <w:szCs w:val="28"/>
        </w:rPr>
        <w:t xml:space="preserve">стовая деятельность является системообразующей доминантой школьного курса </w:t>
      </w:r>
      <w:r w:rsidR="00BA1A01">
        <w:rPr>
          <w:rFonts w:ascii="Times New Roman" w:hAnsi="Times New Roman" w:cs="Times New Roman"/>
          <w:sz w:val="28"/>
          <w:szCs w:val="28"/>
          <w:lang w:val="ba-RU"/>
        </w:rPr>
        <w:t>башкир</w:t>
      </w:r>
      <w:proofErr w:type="spellStart"/>
      <w:r w:rsidR="00E16E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16EAA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:rsidR="004A299F" w:rsidRPr="004A299F" w:rsidRDefault="004A299F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4A299F">
        <w:rPr>
          <w:rFonts w:ascii="Times New Roman" w:hAnsi="Times New Roman" w:cs="Times New Roman"/>
          <w:sz w:val="28"/>
          <w:szCs w:val="28"/>
        </w:rPr>
        <w:t>В соответствии с этим в программе выделяются следующие блоки.</w:t>
      </w:r>
    </w:p>
    <w:p w:rsidR="00401F7A" w:rsidRPr="00412BCD" w:rsidRDefault="00401F7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401F7A">
        <w:rPr>
          <w:rFonts w:ascii="Times New Roman" w:hAnsi="Times New Roman" w:cs="Times New Roman"/>
          <w:sz w:val="28"/>
          <w:szCs w:val="28"/>
        </w:rPr>
        <w:t xml:space="preserve">В первом блоке – </w:t>
      </w:r>
      <w:r w:rsidRPr="00412BCD">
        <w:rPr>
          <w:rFonts w:ascii="Times New Roman" w:hAnsi="Times New Roman" w:cs="Times New Roman"/>
          <w:sz w:val="28"/>
          <w:szCs w:val="28"/>
        </w:rPr>
        <w:t>«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>Общие сведения о языке</w:t>
      </w:r>
      <w:r w:rsidRPr="00412BCD">
        <w:rPr>
          <w:rFonts w:ascii="Times New Roman" w:hAnsi="Times New Roman" w:cs="Times New Roman"/>
          <w:sz w:val="28"/>
          <w:szCs w:val="28"/>
        </w:rPr>
        <w:t>» –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412BCD">
        <w:rPr>
          <w:rFonts w:ascii="Times New Roman" w:hAnsi="Times New Roman" w:cs="Times New Roman"/>
          <w:sz w:val="28"/>
          <w:szCs w:val="28"/>
        </w:rPr>
        <w:t>представлено содержание, изучение которого позволит раскрыть взаимосвязь языка и истории, языка и материальной и духовной культуры башкирского народа, национально-культурную специфику башкирского языка, выявление общего и специфического в языках и культурах башкирского и других народов России и мира, овладение культурой межнационального общения.</w:t>
      </w:r>
    </w:p>
    <w:p w:rsidR="00401F7A" w:rsidRPr="00401F7A" w:rsidRDefault="00401F7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412BCD">
        <w:rPr>
          <w:rFonts w:ascii="Times New Roman" w:hAnsi="Times New Roman" w:cs="Times New Roman"/>
          <w:sz w:val="28"/>
          <w:szCs w:val="28"/>
        </w:rPr>
        <w:t>В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>о в</w:t>
      </w:r>
      <w:r w:rsidRPr="00412BCD">
        <w:rPr>
          <w:rFonts w:ascii="Times New Roman" w:hAnsi="Times New Roman" w:cs="Times New Roman"/>
          <w:sz w:val="28"/>
          <w:szCs w:val="28"/>
        </w:rPr>
        <w:t>торо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Pr="00412BCD">
        <w:rPr>
          <w:rFonts w:ascii="Times New Roman" w:hAnsi="Times New Roman" w:cs="Times New Roman"/>
          <w:sz w:val="28"/>
          <w:szCs w:val="28"/>
        </w:rPr>
        <w:t xml:space="preserve"> блок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 xml:space="preserve">е </w:t>
      </w:r>
      <w:r w:rsidRPr="00412BCD">
        <w:rPr>
          <w:rFonts w:ascii="Times New Roman" w:hAnsi="Times New Roman" w:cs="Times New Roman"/>
          <w:sz w:val="28"/>
          <w:szCs w:val="28"/>
        </w:rPr>
        <w:t>– «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>Язык и речь</w:t>
      </w:r>
      <w:r w:rsidRPr="00412BCD">
        <w:rPr>
          <w:rFonts w:ascii="Times New Roman" w:hAnsi="Times New Roman" w:cs="Times New Roman"/>
          <w:sz w:val="28"/>
          <w:szCs w:val="28"/>
        </w:rPr>
        <w:t>»</w:t>
      </w:r>
      <w:r w:rsidRPr="00401F7A">
        <w:rPr>
          <w:rFonts w:ascii="Times New Roman" w:hAnsi="Times New Roman" w:cs="Times New Roman"/>
          <w:sz w:val="28"/>
          <w:szCs w:val="28"/>
        </w:rPr>
        <w:t xml:space="preserve"> –</w:t>
      </w:r>
      <w:r w:rsidRPr="00401F7A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401F7A">
        <w:rPr>
          <w:rFonts w:ascii="Times New Roman" w:hAnsi="Times New Roman" w:cs="Times New Roman"/>
          <w:sz w:val="28"/>
          <w:szCs w:val="28"/>
        </w:rPr>
        <w:t>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</w:t>
      </w:r>
      <w:r w:rsidRPr="00401F7A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401F7A" w:rsidRPr="00401F7A" w:rsidRDefault="00401F7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401F7A">
        <w:rPr>
          <w:rFonts w:ascii="Times New Roman" w:hAnsi="Times New Roman" w:cs="Times New Roman"/>
          <w:sz w:val="28"/>
          <w:szCs w:val="28"/>
        </w:rPr>
        <w:t xml:space="preserve">Третий блок </w:t>
      </w:r>
      <w:r w:rsidRPr="00412BCD">
        <w:rPr>
          <w:rFonts w:ascii="Times New Roman" w:hAnsi="Times New Roman" w:cs="Times New Roman"/>
          <w:sz w:val="28"/>
          <w:szCs w:val="28"/>
        </w:rPr>
        <w:t>– «Культура речи»</w:t>
      </w:r>
      <w:r w:rsidRPr="00401F7A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401F7A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у </w:t>
      </w:r>
      <w:r w:rsidR="00440E0B">
        <w:rPr>
          <w:rFonts w:ascii="Times New Roman" w:hAnsi="Times New Roman" w:cs="Times New Roman"/>
          <w:sz w:val="28"/>
          <w:szCs w:val="28"/>
        </w:rPr>
        <w:t>об</w:t>
      </w:r>
      <w:r w:rsidRPr="00401F7A">
        <w:rPr>
          <w:rFonts w:ascii="Times New Roman" w:hAnsi="Times New Roman" w:cs="Times New Roman"/>
          <w:sz w:val="28"/>
          <w:szCs w:val="28"/>
        </w:rPr>
        <w:t>уча</w:t>
      </w:r>
      <w:r w:rsidR="00440E0B">
        <w:rPr>
          <w:rFonts w:ascii="Times New Roman" w:hAnsi="Times New Roman" w:cs="Times New Roman"/>
          <w:sz w:val="28"/>
          <w:szCs w:val="28"/>
        </w:rPr>
        <w:t>ю</w:t>
      </w:r>
      <w:r w:rsidRPr="00401F7A">
        <w:rPr>
          <w:rFonts w:ascii="Times New Roman" w:hAnsi="Times New Roman" w:cs="Times New Roman"/>
          <w:sz w:val="28"/>
          <w:szCs w:val="28"/>
        </w:rPr>
        <w:t>щихся ответственного и осознанного отношения к использованию башкирского языка во всех сферах жизни, повышение речевой культуры подрастающего поколения, практическое овладение культурой речи: навыков сознательного использования норм башкирского литературного языка в устной и письменной формах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башкирского литературного языка, в том числе мультимедийных, и совершенствование умений пользоваться ими.</w:t>
      </w:r>
    </w:p>
    <w:p w:rsidR="00401F7A" w:rsidRPr="00412BCD" w:rsidRDefault="00401F7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412BCD">
        <w:rPr>
          <w:rFonts w:ascii="Times New Roman" w:hAnsi="Times New Roman" w:cs="Times New Roman"/>
          <w:sz w:val="28"/>
          <w:szCs w:val="28"/>
          <w:lang w:val="ba-RU"/>
        </w:rPr>
        <w:t xml:space="preserve">Четвертый блок – </w:t>
      </w:r>
      <w:r w:rsidRPr="00412BCD">
        <w:rPr>
          <w:rFonts w:ascii="Times New Roman" w:hAnsi="Times New Roman" w:cs="Times New Roman"/>
          <w:sz w:val="28"/>
          <w:szCs w:val="28"/>
        </w:rPr>
        <w:t xml:space="preserve">«Текст» – ориентирован на развитие у учащихся умений и навыков понимать, анализировать и создавать тексты разных </w:t>
      </w:r>
      <w:r w:rsidRPr="00412BCD">
        <w:rPr>
          <w:rFonts w:ascii="Times New Roman" w:hAnsi="Times New Roman" w:cs="Times New Roman"/>
          <w:sz w:val="28"/>
          <w:szCs w:val="28"/>
        </w:rPr>
        <w:lastRenderedPageBreak/>
        <w:t>функционально-смысловых типов, жанров, стилистической принадлежности.</w:t>
      </w:r>
    </w:p>
    <w:p w:rsidR="00401F7A" w:rsidRPr="00412BCD" w:rsidRDefault="00401F7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412BCD">
        <w:rPr>
          <w:rFonts w:ascii="Times New Roman" w:hAnsi="Times New Roman" w:cs="Times New Roman"/>
          <w:sz w:val="28"/>
          <w:szCs w:val="28"/>
          <w:lang w:val="ba-RU"/>
        </w:rPr>
        <w:t xml:space="preserve">Пятый блок – </w:t>
      </w:r>
      <w:r w:rsidRPr="00412BCD">
        <w:rPr>
          <w:rFonts w:ascii="Times New Roman" w:hAnsi="Times New Roman" w:cs="Times New Roman"/>
          <w:sz w:val="28"/>
          <w:szCs w:val="28"/>
        </w:rPr>
        <w:t>«Функциональные разновидности языка» –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 xml:space="preserve"> направлен на овладение учащимися употребления башкирского литературного языка в зависимости от условий и задач общения, а также изучение</w:t>
      </w:r>
      <w:r w:rsidR="00440E0B" w:rsidRPr="00412BCD">
        <w:rPr>
          <w:rFonts w:ascii="Times New Roman" w:hAnsi="Times New Roman" w:cs="Times New Roman"/>
          <w:sz w:val="28"/>
          <w:szCs w:val="28"/>
          <w:lang w:val="ba-RU"/>
        </w:rPr>
        <w:t xml:space="preserve"> функционально-стилевой системы –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 xml:space="preserve"> свойств </w:t>
      </w:r>
      <w:r w:rsidRPr="00412BCD">
        <w:rPr>
          <w:rFonts w:ascii="Times New Roman" w:hAnsi="Times New Roman" w:cs="Times New Roman"/>
          <w:sz w:val="28"/>
          <w:szCs w:val="28"/>
        </w:rPr>
        <w:t>разговорного, официально-делового, научного, публицистического, литературно-художественного стилей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C10E7A" w:rsidRDefault="00401F7A" w:rsidP="00440E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412BCD">
        <w:rPr>
          <w:rFonts w:ascii="Times New Roman" w:hAnsi="Times New Roman" w:cs="Times New Roman"/>
          <w:sz w:val="28"/>
          <w:szCs w:val="28"/>
          <w:lang w:val="ba-RU"/>
        </w:rPr>
        <w:t xml:space="preserve">В шестом блоке – </w:t>
      </w:r>
      <w:r w:rsidRPr="00412BCD">
        <w:rPr>
          <w:rFonts w:ascii="Times New Roman" w:hAnsi="Times New Roman" w:cs="Times New Roman"/>
          <w:sz w:val="28"/>
          <w:szCs w:val="28"/>
        </w:rPr>
        <w:t>«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>Система языка</w:t>
      </w:r>
      <w:r w:rsidRPr="00412BCD">
        <w:rPr>
          <w:rFonts w:ascii="Times New Roman" w:hAnsi="Times New Roman" w:cs="Times New Roman"/>
          <w:sz w:val="28"/>
          <w:szCs w:val="28"/>
        </w:rPr>
        <w:t>»</w:t>
      </w:r>
      <w:r w:rsidRPr="00401F7A">
        <w:rPr>
          <w:rFonts w:ascii="Times New Roman" w:hAnsi="Times New Roman" w:cs="Times New Roman"/>
          <w:sz w:val="28"/>
          <w:szCs w:val="28"/>
        </w:rPr>
        <w:t xml:space="preserve"> –</w:t>
      </w:r>
      <w:r w:rsidRPr="00401F7A">
        <w:rPr>
          <w:rFonts w:ascii="Times New Roman" w:hAnsi="Times New Roman" w:cs="Times New Roman"/>
          <w:sz w:val="28"/>
          <w:szCs w:val="28"/>
          <w:lang w:val="ba-RU"/>
        </w:rPr>
        <w:t xml:space="preserve"> представлено содержание </w:t>
      </w:r>
      <w:r w:rsidRPr="00401F7A">
        <w:rPr>
          <w:rFonts w:ascii="Times New Roman" w:hAnsi="Times New Roman" w:cs="Times New Roman"/>
          <w:sz w:val="28"/>
          <w:szCs w:val="28"/>
        </w:rPr>
        <w:t xml:space="preserve">изучения определенных языковых явлений и лингвистических понятий таких основных разделов языкознания, как фонетика, орфоэпия, графика, орфография, лексикология, фразеология, </w:t>
      </w:r>
      <w:proofErr w:type="spellStart"/>
      <w:r w:rsidRPr="00401F7A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401F7A">
        <w:rPr>
          <w:rFonts w:ascii="Times New Roman" w:hAnsi="Times New Roman" w:cs="Times New Roman"/>
          <w:sz w:val="28"/>
          <w:szCs w:val="28"/>
        </w:rPr>
        <w:t>, словообразование, морфология, синтаксис, пунктуация.</w:t>
      </w:r>
      <w:r w:rsidR="00C10E7A">
        <w:rPr>
          <w:rFonts w:ascii="Times New Roman" w:hAnsi="Times New Roman" w:cs="Times New Roman"/>
          <w:sz w:val="28"/>
          <w:szCs w:val="28"/>
          <w:lang w:val="ba-RU"/>
        </w:rPr>
        <w:br w:type="page"/>
      </w:r>
    </w:p>
    <w:p w:rsidR="00404174" w:rsidRPr="002B7FC4" w:rsidRDefault="00404174" w:rsidP="00E16EAA">
      <w:pPr>
        <w:pStyle w:val="1"/>
        <w:spacing w:after="240" w:line="276" w:lineRule="auto"/>
        <w:ind w:left="1418" w:right="1276"/>
        <w:rPr>
          <w:rFonts w:cs="Times New Roman"/>
          <w:bCs/>
        </w:rPr>
      </w:pPr>
      <w:bookmarkStart w:id="22" w:name="_Toc47103082"/>
      <w:bookmarkStart w:id="23" w:name="_Toc102652302"/>
      <w:bookmarkStart w:id="24" w:name="_Toc103208427"/>
      <w:bookmarkStart w:id="25" w:name="_Toc103958832"/>
      <w:bookmarkStart w:id="26" w:name="_Toc106118547"/>
      <w:r w:rsidRPr="002B7FC4">
        <w:rPr>
          <w:rFonts w:cs="Times New Roman"/>
          <w:bCs/>
        </w:rPr>
        <w:lastRenderedPageBreak/>
        <w:t>СОДЕРЖАНИЕ УЧЕБНОГО ПРЕДМЕТА</w:t>
      </w:r>
      <w:bookmarkEnd w:id="22"/>
      <w:r w:rsidRPr="002B7FC4">
        <w:rPr>
          <w:rFonts w:cs="Times New Roman"/>
          <w:bCs/>
        </w:rPr>
        <w:t xml:space="preserve"> «</w:t>
      </w:r>
      <w:r w:rsidRPr="002B7FC4">
        <w:rPr>
          <w:rFonts w:eastAsiaTheme="minorEastAsia" w:cs="Times New Roman"/>
          <w:bCs/>
          <w:szCs w:val="28"/>
          <w:lang w:val="ba-RU"/>
        </w:rPr>
        <w:t>РОДНОЙ (БАШКИРСКИЙ) ЯЗЫК</w:t>
      </w:r>
      <w:r w:rsidRPr="002B7FC4">
        <w:rPr>
          <w:rFonts w:cs="Times New Roman"/>
          <w:bCs/>
        </w:rPr>
        <w:t>»</w:t>
      </w:r>
      <w:bookmarkEnd w:id="23"/>
      <w:bookmarkEnd w:id="24"/>
      <w:bookmarkEnd w:id="25"/>
      <w:bookmarkEnd w:id="26"/>
    </w:p>
    <w:p w:rsidR="00404174" w:rsidRPr="0068203E" w:rsidRDefault="00404174" w:rsidP="00E16EAA">
      <w:pPr>
        <w:pStyle w:val="1"/>
        <w:ind w:left="0"/>
      </w:pPr>
      <w:bookmarkStart w:id="27" w:name="_Toc102652303"/>
      <w:bookmarkStart w:id="28" w:name="_Toc103208428"/>
      <w:bookmarkStart w:id="29" w:name="_Toc103958833"/>
      <w:bookmarkStart w:id="30" w:name="_Toc106118548"/>
      <w:r w:rsidRPr="0068203E">
        <w:t>5 класс</w:t>
      </w:r>
      <w:bookmarkEnd w:id="27"/>
      <w:bookmarkEnd w:id="28"/>
      <w:bookmarkEnd w:id="29"/>
      <w:bookmarkEnd w:id="30"/>
    </w:p>
    <w:p w:rsidR="009F09CA" w:rsidRPr="009F09CA" w:rsidRDefault="00440E0B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9F09CA">
        <w:rPr>
          <w:rFonts w:ascii="Times New Roman" w:hAnsi="Times New Roman" w:cs="Times New Roman"/>
          <w:b/>
          <w:bCs/>
          <w:sz w:val="28"/>
          <w:szCs w:val="28"/>
          <w:lang w:val="ba-RU"/>
        </w:rPr>
        <w:t>Общие сведения о языке</w:t>
      </w:r>
    </w:p>
    <w:p w:rsidR="00440E0B" w:rsidRDefault="000E614A" w:rsidP="00440E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Лингвистика как наука о языке.</w:t>
      </w:r>
      <w:r w:rsidR="00D53C8E" w:rsidRPr="00593BF5">
        <w:rPr>
          <w:rFonts w:ascii="Times New Roman" w:hAnsi="Times New Roman" w:cs="Times New Roman"/>
          <w:sz w:val="28"/>
          <w:szCs w:val="28"/>
        </w:rPr>
        <w:t xml:space="preserve"> </w:t>
      </w:r>
      <w:r w:rsidRPr="00593BF5">
        <w:rPr>
          <w:rFonts w:ascii="Times New Roman" w:hAnsi="Times New Roman" w:cs="Times New Roman"/>
          <w:sz w:val="28"/>
          <w:szCs w:val="28"/>
        </w:rPr>
        <w:t>Основные разделы лингвистики.</w:t>
      </w:r>
    </w:p>
    <w:p w:rsidR="00440E0B" w:rsidRPr="00593BF5" w:rsidRDefault="00440E0B" w:rsidP="00440E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Богатство и выразительность башкирского языка.</w:t>
      </w:r>
    </w:p>
    <w:p w:rsidR="00C01028" w:rsidRPr="009F09CA" w:rsidRDefault="009F09CA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440E0B">
        <w:rPr>
          <w:rFonts w:ascii="Times New Roman" w:hAnsi="Times New Roman" w:cs="Times New Roman"/>
          <w:b/>
          <w:bCs/>
          <w:sz w:val="28"/>
          <w:szCs w:val="28"/>
          <w:lang w:val="ba-RU"/>
        </w:rPr>
        <w:t>Я</w:t>
      </w:r>
      <w:r w:rsidR="00440E0B">
        <w:rPr>
          <w:rFonts w:ascii="Times New Roman" w:hAnsi="Times New Roman" w:cs="Times New Roman"/>
          <w:b/>
          <w:bCs/>
          <w:sz w:val="28"/>
          <w:szCs w:val="28"/>
          <w:lang w:val="ba-RU"/>
        </w:rPr>
        <w:t>зык и речь</w:t>
      </w:r>
    </w:p>
    <w:p w:rsidR="00C01028" w:rsidRPr="00C01028" w:rsidRDefault="00C0102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8">
        <w:rPr>
          <w:rFonts w:ascii="Times New Roman" w:hAnsi="Times New Roman" w:cs="Times New Roman"/>
          <w:sz w:val="28"/>
          <w:szCs w:val="28"/>
        </w:rPr>
        <w:t>Язык и речь. Речь устная и письменная, монолог</w:t>
      </w:r>
      <w:r w:rsidR="00E7061F">
        <w:rPr>
          <w:rFonts w:ascii="Times New Roman" w:hAnsi="Times New Roman" w:cs="Times New Roman"/>
          <w:sz w:val="28"/>
          <w:szCs w:val="28"/>
        </w:rPr>
        <w:t>ическая и диалогическая</w:t>
      </w:r>
      <w:r w:rsidR="007152F5">
        <w:rPr>
          <w:rFonts w:ascii="Times New Roman" w:hAnsi="Times New Roman" w:cs="Times New Roman"/>
          <w:sz w:val="28"/>
          <w:szCs w:val="28"/>
        </w:rPr>
        <w:t>, полилог.</w:t>
      </w:r>
    </w:p>
    <w:p w:rsidR="00C01028" w:rsidRPr="00C01028" w:rsidRDefault="00C0102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8">
        <w:rPr>
          <w:rFonts w:ascii="Times New Roman" w:hAnsi="Times New Roman" w:cs="Times New Roman"/>
          <w:sz w:val="28"/>
          <w:szCs w:val="28"/>
        </w:rPr>
        <w:t>Виды речевой деятельности (говорение, слушание, чтение, письмо), их особенности.</w:t>
      </w:r>
    </w:p>
    <w:p w:rsidR="00C01028" w:rsidRPr="00C01028" w:rsidRDefault="00C0102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8">
        <w:rPr>
          <w:rFonts w:ascii="Times New Roman" w:hAnsi="Times New Roman" w:cs="Times New Roman"/>
          <w:sz w:val="28"/>
          <w:szCs w:val="28"/>
        </w:rPr>
        <w:t>Создание устных монологических высказываний на основе жизненных наблюдений, чтен</w:t>
      </w:r>
      <w:r>
        <w:rPr>
          <w:rFonts w:ascii="Times New Roman" w:hAnsi="Times New Roman" w:cs="Times New Roman"/>
          <w:sz w:val="28"/>
          <w:szCs w:val="28"/>
        </w:rPr>
        <w:t>ия научно-учебной, художествен</w:t>
      </w:r>
      <w:r w:rsidRPr="00C01028">
        <w:rPr>
          <w:rFonts w:ascii="Times New Roman" w:hAnsi="Times New Roman" w:cs="Times New Roman"/>
          <w:sz w:val="28"/>
          <w:szCs w:val="28"/>
        </w:rPr>
        <w:t>ной и научно-популярной литературы.</w:t>
      </w:r>
    </w:p>
    <w:p w:rsidR="00C01028" w:rsidRPr="00C01028" w:rsidRDefault="00C0102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8">
        <w:rPr>
          <w:rFonts w:ascii="Times New Roman" w:hAnsi="Times New Roman" w:cs="Times New Roman"/>
          <w:sz w:val="28"/>
          <w:szCs w:val="28"/>
        </w:rPr>
        <w:t>Устный пересказ прочита</w:t>
      </w:r>
      <w:r w:rsidR="00EA460D">
        <w:rPr>
          <w:rFonts w:ascii="Times New Roman" w:hAnsi="Times New Roman" w:cs="Times New Roman"/>
          <w:sz w:val="28"/>
          <w:szCs w:val="28"/>
        </w:rPr>
        <w:t>нного или прослушанного текста.</w:t>
      </w:r>
    </w:p>
    <w:p w:rsidR="00C01028" w:rsidRPr="00C01028" w:rsidRDefault="00C0102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8">
        <w:rPr>
          <w:rFonts w:ascii="Times New Roman" w:hAnsi="Times New Roman" w:cs="Times New Roman"/>
          <w:sz w:val="28"/>
          <w:szCs w:val="28"/>
        </w:rPr>
        <w:t>Участие в диалоге на лингвистические темы (в рамках изученного) и темы на основе жизненных наблюдений.</w:t>
      </w:r>
    </w:p>
    <w:p w:rsidR="00C01028" w:rsidRDefault="00C0102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8">
        <w:rPr>
          <w:rFonts w:ascii="Times New Roman" w:hAnsi="Times New Roman" w:cs="Times New Roman"/>
          <w:sz w:val="28"/>
          <w:szCs w:val="28"/>
        </w:rPr>
        <w:t>Виды аудирования: выборочное, ознакомительное, детальное. Виды чтения: изучающее, ознакомительное, просмотров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028">
        <w:rPr>
          <w:rFonts w:ascii="Times New Roman" w:hAnsi="Times New Roman" w:cs="Times New Roman"/>
          <w:sz w:val="28"/>
          <w:szCs w:val="28"/>
        </w:rPr>
        <w:t>поисковое.</w:t>
      </w:r>
    </w:p>
    <w:p w:rsidR="005B654E" w:rsidRPr="005B654E" w:rsidRDefault="00191E90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>Культура речи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Понятие о национальном башкирском языке и литературном башкирском языке как высшей форме национального языка (общее представление).</w:t>
      </w:r>
    </w:p>
    <w:p w:rsidR="00FD6FE3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B44D2">
        <w:rPr>
          <w:rFonts w:ascii="Times New Roman" w:hAnsi="Times New Roman" w:cs="Times New Roman"/>
          <w:sz w:val="28"/>
          <w:szCs w:val="28"/>
        </w:rPr>
        <w:t>Основные показатели хорошей и правильной речи (общее представление). Правильность речи — соблюдение норм литературного языка</w:t>
      </w:r>
      <w:r w:rsidR="00FD6FE3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Основные орфоэпические нормы современного башкир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Запретительные пометы в орфоэпических словарях.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lastRenderedPageBreak/>
        <w:t>Омографы</w:t>
      </w:r>
      <w:r w:rsidR="005F3FB2">
        <w:rPr>
          <w:rFonts w:ascii="Times New Roman" w:hAnsi="Times New Roman" w:cs="Times New Roman"/>
          <w:sz w:val="28"/>
          <w:szCs w:val="28"/>
        </w:rPr>
        <w:t xml:space="preserve"> (без употребления термина)</w:t>
      </w:r>
      <w:r w:rsidRPr="001B44D2">
        <w:rPr>
          <w:rFonts w:ascii="Times New Roman" w:hAnsi="Times New Roman" w:cs="Times New Roman"/>
          <w:sz w:val="28"/>
          <w:szCs w:val="28"/>
        </w:rPr>
        <w:t>: ударение как маркер смысла слова.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Произносительные варианты орфоэпической нормы. Произносительные варианты на уровне словосочетаний. Роль звукописи в художественном тексте.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Основные лексические нормы современного башкир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</w:t>
      </w:r>
      <w:r w:rsidR="00191E90">
        <w:rPr>
          <w:rFonts w:ascii="Times New Roman" w:hAnsi="Times New Roman" w:cs="Times New Roman"/>
          <w:sz w:val="28"/>
          <w:szCs w:val="28"/>
        </w:rPr>
        <w:t xml:space="preserve">ьной действительности. Правила </w:t>
      </w:r>
      <w:r w:rsidRPr="001B44D2">
        <w:rPr>
          <w:rFonts w:ascii="Times New Roman" w:hAnsi="Times New Roman" w:cs="Times New Roman"/>
          <w:sz w:val="28"/>
          <w:szCs w:val="28"/>
        </w:rPr>
        <w:t>лексической сочетаемости (на элементарном уровне).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Лексические нормы употребления имён существительных, прилагательных, глаголов в современном башкирском литературном языке. Стилистические ва</w:t>
      </w:r>
      <w:r>
        <w:rPr>
          <w:rFonts w:ascii="Times New Roman" w:hAnsi="Times New Roman" w:cs="Times New Roman"/>
          <w:sz w:val="28"/>
          <w:szCs w:val="28"/>
        </w:rPr>
        <w:t xml:space="preserve">рианты </w:t>
      </w:r>
      <w:r w:rsidR="00191E90">
        <w:rPr>
          <w:rFonts w:ascii="Times New Roman" w:hAnsi="Times New Roman" w:cs="Times New Roman"/>
          <w:sz w:val="28"/>
          <w:szCs w:val="28"/>
        </w:rPr>
        <w:t>(книж</w:t>
      </w:r>
      <w:r w:rsidR="00191E90" w:rsidRPr="001B44D2">
        <w:rPr>
          <w:rFonts w:ascii="Times New Roman" w:hAnsi="Times New Roman" w:cs="Times New Roman"/>
          <w:sz w:val="28"/>
          <w:szCs w:val="28"/>
        </w:rPr>
        <w:t>ный, общеупотребительный‚ разговорный и просторечный)</w:t>
      </w:r>
      <w:r w:rsidR="00191E90">
        <w:rPr>
          <w:rFonts w:ascii="Times New Roman" w:hAnsi="Times New Roman" w:cs="Times New Roman"/>
          <w:sz w:val="28"/>
          <w:szCs w:val="28"/>
        </w:rPr>
        <w:t xml:space="preserve"> лексической нормы</w:t>
      </w:r>
      <w:r w:rsidRPr="001B44D2">
        <w:rPr>
          <w:rFonts w:ascii="Times New Roman" w:hAnsi="Times New Roman" w:cs="Times New Roman"/>
          <w:sz w:val="28"/>
          <w:szCs w:val="28"/>
        </w:rPr>
        <w:t xml:space="preserve"> употребления имён существительных, прилагательных, глаголов в речи.</w:t>
      </w:r>
    </w:p>
    <w:p w:rsidR="003847FB" w:rsidRPr="003847FB" w:rsidRDefault="003847FB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Лексические </w:t>
      </w:r>
      <w:r w:rsidRPr="003847FB">
        <w:rPr>
          <w:rFonts w:ascii="Times New Roman" w:hAnsi="Times New Roman" w:cs="Times New Roman"/>
          <w:sz w:val="28"/>
          <w:szCs w:val="28"/>
          <w:lang w:val="ba-RU"/>
        </w:rPr>
        <w:t xml:space="preserve">нормы употребления синонимов‚ антонимов, </w:t>
      </w:r>
      <w:r>
        <w:rPr>
          <w:rFonts w:ascii="Times New Roman" w:hAnsi="Times New Roman" w:cs="Times New Roman"/>
          <w:sz w:val="28"/>
          <w:szCs w:val="28"/>
          <w:lang w:val="ba-RU"/>
        </w:rPr>
        <w:t>омонимов (в рамках изученного</w:t>
      </w:r>
      <w:r w:rsidR="005F3FB2">
        <w:rPr>
          <w:rFonts w:ascii="Times New Roman" w:hAnsi="Times New Roman" w:cs="Times New Roman"/>
          <w:sz w:val="28"/>
          <w:szCs w:val="28"/>
          <w:lang w:val="ba-RU"/>
        </w:rPr>
        <w:t>, без употребления терминов</w:t>
      </w:r>
      <w:r>
        <w:rPr>
          <w:rFonts w:ascii="Times New Roman" w:hAnsi="Times New Roman" w:cs="Times New Roman"/>
          <w:sz w:val="28"/>
          <w:szCs w:val="28"/>
          <w:lang w:val="ba-RU"/>
        </w:rPr>
        <w:t>).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Типичные примеры нарушения лексической нормы употребления имён существительных, имён прилагательных, г</w:t>
      </w:r>
      <w:r w:rsidR="005F3FB2">
        <w:rPr>
          <w:rFonts w:ascii="Times New Roman" w:hAnsi="Times New Roman" w:cs="Times New Roman"/>
          <w:sz w:val="28"/>
          <w:szCs w:val="28"/>
        </w:rPr>
        <w:t>лаголов</w:t>
      </w:r>
      <w:r w:rsidRPr="001B44D2">
        <w:rPr>
          <w:rFonts w:ascii="Times New Roman" w:hAnsi="Times New Roman" w:cs="Times New Roman"/>
          <w:sz w:val="28"/>
          <w:szCs w:val="28"/>
        </w:rPr>
        <w:t xml:space="preserve"> в современном башкирском литературном языке.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Правила речевого этикета: нормы и традиции. Устойчивые форм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4D2">
        <w:rPr>
          <w:rFonts w:ascii="Times New Roman" w:hAnsi="Times New Roman" w:cs="Times New Roman"/>
          <w:sz w:val="28"/>
          <w:szCs w:val="28"/>
        </w:rPr>
        <w:t>речевого этикета в общении. Обращение в башкирском речевом этикете. История этикетной формулы</w:t>
      </w:r>
      <w:r w:rsidR="00677DE2">
        <w:rPr>
          <w:rFonts w:ascii="Times New Roman" w:hAnsi="Times New Roman" w:cs="Times New Roman"/>
          <w:sz w:val="28"/>
          <w:szCs w:val="28"/>
        </w:rPr>
        <w:t xml:space="preserve"> обращения в башкирском языке. Особенности</w:t>
      </w:r>
      <w:r w:rsidRPr="001B44D2">
        <w:rPr>
          <w:rFonts w:ascii="Times New Roman" w:hAnsi="Times New Roman" w:cs="Times New Roman"/>
          <w:sz w:val="28"/>
          <w:szCs w:val="28"/>
        </w:rPr>
        <w:t xml:space="preserve"> у</w:t>
      </w:r>
      <w:r w:rsidR="00677DE2">
        <w:rPr>
          <w:rFonts w:ascii="Times New Roman" w:hAnsi="Times New Roman" w:cs="Times New Roman"/>
          <w:sz w:val="28"/>
          <w:szCs w:val="28"/>
        </w:rPr>
        <w:t xml:space="preserve">потребления в качестве обращений </w:t>
      </w:r>
      <w:r w:rsidRPr="001B44D2">
        <w:rPr>
          <w:rFonts w:ascii="Times New Roman" w:hAnsi="Times New Roman" w:cs="Times New Roman"/>
          <w:sz w:val="28"/>
          <w:szCs w:val="28"/>
        </w:rPr>
        <w:t>собственных имён, названий людей по степени родства, по положению в общ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4D2">
        <w:rPr>
          <w:rFonts w:ascii="Times New Roman" w:hAnsi="Times New Roman" w:cs="Times New Roman"/>
          <w:sz w:val="28"/>
          <w:szCs w:val="28"/>
        </w:rPr>
        <w:t>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 xml:space="preserve">Основные грамматические нормы современного башкирского </w:t>
      </w:r>
      <w:r w:rsidRPr="001B44D2">
        <w:rPr>
          <w:rFonts w:ascii="Times New Roman" w:hAnsi="Times New Roman" w:cs="Times New Roman"/>
          <w:sz w:val="28"/>
          <w:szCs w:val="28"/>
        </w:rPr>
        <w:lastRenderedPageBreak/>
        <w:t>литературного языка.</w:t>
      </w:r>
    </w:p>
    <w:p w:rsidR="00F67D92" w:rsidRPr="00677DE2" w:rsidRDefault="00677DE2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677DE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77DE2">
        <w:rPr>
          <w:rFonts w:ascii="Times New Roman" w:hAnsi="Times New Roman" w:cs="Times New Roman"/>
          <w:b/>
          <w:bCs/>
          <w:sz w:val="28"/>
          <w:szCs w:val="28"/>
          <w:lang w:val="ba-RU"/>
        </w:rPr>
        <w:t>екст</w:t>
      </w:r>
    </w:p>
    <w:p w:rsidR="00A64565" w:rsidRPr="00A64565" w:rsidRDefault="00677DE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и его основные признаки.</w:t>
      </w:r>
    </w:p>
    <w:p w:rsidR="00A64565" w:rsidRPr="00A64565" w:rsidRDefault="00A6456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A64565">
        <w:rPr>
          <w:rFonts w:ascii="Times New Roman" w:hAnsi="Times New Roman" w:cs="Times New Roman"/>
          <w:sz w:val="28"/>
          <w:szCs w:val="28"/>
        </w:rPr>
        <w:t xml:space="preserve">Функционально-смысловые типы речи: </w:t>
      </w:r>
      <w:r>
        <w:rPr>
          <w:rFonts w:ascii="Times New Roman" w:hAnsi="Times New Roman" w:cs="Times New Roman"/>
          <w:sz w:val="28"/>
          <w:szCs w:val="28"/>
        </w:rPr>
        <w:t>повество</w:t>
      </w:r>
      <w:r w:rsidRPr="00A64565">
        <w:rPr>
          <w:rFonts w:ascii="Times New Roman" w:hAnsi="Times New Roman" w:cs="Times New Roman"/>
          <w:sz w:val="28"/>
          <w:szCs w:val="28"/>
        </w:rPr>
        <w:t>вание, рассуждение; их особенности.</w:t>
      </w:r>
    </w:p>
    <w:p w:rsidR="00A64565" w:rsidRPr="00A64565" w:rsidRDefault="00A6456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A64565">
        <w:rPr>
          <w:rFonts w:ascii="Times New Roman" w:hAnsi="Times New Roman" w:cs="Times New Roman"/>
          <w:sz w:val="28"/>
          <w:szCs w:val="28"/>
        </w:rPr>
        <w:t xml:space="preserve">Средства связи предложений и частей текста: формы слова, однокоренные слова, синонимы, антонимы, личные </w:t>
      </w:r>
      <w:r>
        <w:rPr>
          <w:rFonts w:ascii="Times New Roman" w:hAnsi="Times New Roman" w:cs="Times New Roman"/>
          <w:sz w:val="28"/>
          <w:szCs w:val="28"/>
        </w:rPr>
        <w:t>местоиме</w:t>
      </w:r>
      <w:r w:rsidRPr="00A64565">
        <w:rPr>
          <w:rFonts w:ascii="Times New Roman" w:hAnsi="Times New Roman" w:cs="Times New Roman"/>
          <w:sz w:val="28"/>
          <w:szCs w:val="28"/>
        </w:rPr>
        <w:t>ния, повтор слова.</w:t>
      </w:r>
    </w:p>
    <w:p w:rsidR="00A64565" w:rsidRPr="00A64565" w:rsidRDefault="00A6456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A64565">
        <w:rPr>
          <w:rFonts w:ascii="Times New Roman" w:hAnsi="Times New Roman" w:cs="Times New Roman"/>
          <w:sz w:val="28"/>
          <w:szCs w:val="28"/>
        </w:rPr>
        <w:t>Информационная переработка текста: простой и сложный план текста.</w:t>
      </w:r>
    </w:p>
    <w:p w:rsidR="005E0F52" w:rsidRPr="00677DE2" w:rsidRDefault="009F09CA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/>
          <w:b/>
          <w:bCs/>
          <w:sz w:val="28"/>
          <w:szCs w:val="28"/>
        </w:rPr>
        <w:t>Ф</w:t>
      </w:r>
      <w:r w:rsidR="00677DE2">
        <w:rPr>
          <w:rFonts w:ascii="Times New Roman" w:hAnsi="Times New Roman"/>
          <w:b/>
          <w:bCs/>
          <w:sz w:val="28"/>
          <w:szCs w:val="28"/>
          <w:lang w:val="ba-RU"/>
        </w:rPr>
        <w:t xml:space="preserve">укциональные разновидности языка </w:t>
      </w:r>
      <w:r w:rsidR="005E0F52" w:rsidRPr="005E0F52">
        <w:rPr>
          <w:rFonts w:ascii="Times New Roman" w:hAnsi="Times New Roman"/>
          <w:b/>
          <w:bCs/>
          <w:sz w:val="28"/>
          <w:szCs w:val="28"/>
        </w:rPr>
        <w:t>(общее представление)</w:t>
      </w:r>
    </w:p>
    <w:p w:rsidR="00AA0343" w:rsidRPr="00AA0343" w:rsidRDefault="00AA034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/>
          <w:sz w:val="28"/>
          <w:szCs w:val="28"/>
        </w:rPr>
      </w:pPr>
      <w:r w:rsidRPr="00AA0343">
        <w:rPr>
          <w:rFonts w:ascii="Times New Roman" w:hAnsi="Times New Roman"/>
          <w:sz w:val="28"/>
          <w:szCs w:val="28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9F09CA" w:rsidRDefault="00677DE2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>Система языка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b/>
          <w:bCs/>
          <w:sz w:val="28"/>
          <w:szCs w:val="28"/>
          <w:lang w:val="ba-RU"/>
        </w:rPr>
        <w:t>Фонетика. Графика. Орфоэпия</w:t>
      </w:r>
    </w:p>
    <w:p w:rsidR="00367EB9" w:rsidRPr="00367EB9" w:rsidRDefault="00FD6FE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Звук и буква. Алфавит (повторение</w:t>
      </w:r>
      <w:r w:rsidR="00367EB9" w:rsidRPr="00367EB9">
        <w:rPr>
          <w:rFonts w:ascii="Times New Roman" w:hAnsi="Times New Roman" w:cs="Times New Roman"/>
          <w:sz w:val="28"/>
          <w:szCs w:val="28"/>
          <w:lang w:val="ba-RU"/>
        </w:rPr>
        <w:t>).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>Сист</w:t>
      </w:r>
      <w:r w:rsidR="00677DE2">
        <w:rPr>
          <w:rFonts w:ascii="Times New Roman" w:hAnsi="Times New Roman" w:cs="Times New Roman"/>
          <w:sz w:val="28"/>
          <w:szCs w:val="28"/>
          <w:lang w:val="ba-RU"/>
        </w:rPr>
        <w:t>ема гласных и согласных звуков.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>Правильное произношение гласных звуков.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>Правильное произношение и провописание согласных.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 xml:space="preserve">Соотношение звуков и букв. Фонетический анализ слова. 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>Слог. Виды слогов.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>Ударение. Ударение в башкирском и в русском языках.</w:t>
      </w:r>
    </w:p>
    <w:p w:rsidR="00367EB9" w:rsidRPr="00367EB9" w:rsidRDefault="00677DE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Основные выразительные средства.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>Орфоэпия как раздел лингвистики.</w:t>
      </w:r>
    </w:p>
    <w:p w:rsidR="00367EB9" w:rsidRPr="00367EB9" w:rsidRDefault="00677DE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>Орфография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>Орф</w:t>
      </w:r>
      <w:r>
        <w:rPr>
          <w:rFonts w:ascii="Times New Roman" w:hAnsi="Times New Roman" w:cs="Times New Roman"/>
          <w:sz w:val="28"/>
          <w:szCs w:val="28"/>
          <w:lang w:val="ba-RU"/>
        </w:rPr>
        <w:t>ография как система пра</w:t>
      </w:r>
      <w:r w:rsidRPr="00367EB9">
        <w:rPr>
          <w:rFonts w:ascii="Times New Roman" w:hAnsi="Times New Roman" w:cs="Times New Roman"/>
          <w:sz w:val="28"/>
          <w:szCs w:val="28"/>
          <w:lang w:val="ba-RU"/>
        </w:rPr>
        <w:t>вописания слов и форм слов.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>Понятие «орфограмма». Буквенные и небуквенные орфограммы.</w:t>
      </w:r>
    </w:p>
    <w:p w:rsidR="00367EB9" w:rsidRPr="00677DE2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 xml:space="preserve">Правописание разделительных </w:t>
      </w:r>
      <w:r w:rsidRPr="00677DE2">
        <w:rPr>
          <w:rFonts w:ascii="Times New Roman" w:hAnsi="Times New Roman" w:cs="Times New Roman"/>
          <w:i/>
          <w:sz w:val="28"/>
          <w:szCs w:val="28"/>
          <w:lang w:val="ba-RU"/>
        </w:rPr>
        <w:t>ъ</w:t>
      </w:r>
      <w:r w:rsidRPr="00367EB9">
        <w:rPr>
          <w:rFonts w:ascii="Times New Roman" w:hAnsi="Times New Roman" w:cs="Times New Roman"/>
          <w:sz w:val="28"/>
          <w:szCs w:val="28"/>
          <w:lang w:val="ba-RU"/>
        </w:rPr>
        <w:t xml:space="preserve"> и </w:t>
      </w:r>
      <w:r w:rsidRPr="00677DE2">
        <w:rPr>
          <w:rFonts w:ascii="Times New Roman" w:hAnsi="Times New Roman" w:cs="Times New Roman"/>
          <w:i/>
          <w:sz w:val="28"/>
          <w:szCs w:val="28"/>
          <w:lang w:val="ba-RU"/>
        </w:rPr>
        <w:t>ь</w:t>
      </w:r>
      <w:r w:rsidR="00677DE2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F80DA5" w:rsidRPr="00593BF5" w:rsidRDefault="00F80DA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44D2">
        <w:rPr>
          <w:rFonts w:ascii="Times New Roman" w:hAnsi="Times New Roman" w:cs="Times New Roman"/>
          <w:b/>
          <w:bCs/>
          <w:sz w:val="28"/>
          <w:szCs w:val="28"/>
        </w:rPr>
        <w:t>Лексикология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Лекси</w:t>
      </w:r>
      <w:r w:rsidR="00AC0351" w:rsidRPr="00593BF5">
        <w:rPr>
          <w:rFonts w:ascii="Times New Roman" w:hAnsi="Times New Roman" w:cs="Times New Roman"/>
          <w:sz w:val="28"/>
          <w:szCs w:val="28"/>
        </w:rPr>
        <w:t>кология как раздел лингвистики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</w:t>
      </w:r>
      <w:r w:rsidR="00AC0351" w:rsidRPr="00593BF5">
        <w:rPr>
          <w:rFonts w:ascii="Times New Roman" w:hAnsi="Times New Roman" w:cs="Times New Roman"/>
          <w:sz w:val="28"/>
          <w:szCs w:val="28"/>
        </w:rPr>
        <w:t>словаря)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BF5">
        <w:rPr>
          <w:rFonts w:ascii="Times New Roman" w:hAnsi="Times New Roman" w:cs="Times New Roman"/>
          <w:bCs/>
          <w:sz w:val="28"/>
          <w:szCs w:val="28"/>
        </w:rPr>
        <w:t>Сл</w:t>
      </w:r>
      <w:r w:rsidR="00AC0351" w:rsidRPr="00593BF5">
        <w:rPr>
          <w:rFonts w:ascii="Times New Roman" w:hAnsi="Times New Roman" w:cs="Times New Roman"/>
          <w:bCs/>
          <w:sz w:val="28"/>
          <w:szCs w:val="28"/>
        </w:rPr>
        <w:t>ова однозначные и многозначные</w:t>
      </w:r>
      <w:r w:rsidR="00591B35" w:rsidRPr="00593BF5">
        <w:rPr>
          <w:rFonts w:ascii="Times New Roman" w:hAnsi="Times New Roman" w:cs="Times New Roman"/>
          <w:bCs/>
          <w:sz w:val="28"/>
          <w:szCs w:val="28"/>
        </w:rPr>
        <w:t>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Прям</w:t>
      </w:r>
      <w:r w:rsidR="00AC0351" w:rsidRPr="001B44D2">
        <w:rPr>
          <w:rFonts w:ascii="Times New Roman" w:hAnsi="Times New Roman" w:cs="Times New Roman"/>
          <w:sz w:val="28"/>
          <w:szCs w:val="28"/>
        </w:rPr>
        <w:t>ое и переносное</w:t>
      </w:r>
      <w:r w:rsidR="00436FC0" w:rsidRPr="001B44D2">
        <w:rPr>
          <w:rFonts w:ascii="Times New Roman" w:hAnsi="Times New Roman" w:cs="Times New Roman"/>
          <w:sz w:val="28"/>
          <w:szCs w:val="28"/>
        </w:rPr>
        <w:t xml:space="preserve"> значения слова</w:t>
      </w:r>
      <w:r w:rsidR="00436FC0">
        <w:rPr>
          <w:rFonts w:ascii="Times New Roman" w:hAnsi="Times New Roman" w:cs="Times New Roman"/>
          <w:sz w:val="28"/>
          <w:szCs w:val="28"/>
        </w:rPr>
        <w:t xml:space="preserve"> </w:t>
      </w:r>
      <w:r w:rsidR="001B44D2">
        <w:rPr>
          <w:rFonts w:ascii="Times New Roman" w:hAnsi="Times New Roman" w:cs="Times New Roman"/>
          <w:sz w:val="28"/>
          <w:szCs w:val="28"/>
        </w:rPr>
        <w:t>(повторение)</w:t>
      </w:r>
      <w:r w:rsidR="00981B78" w:rsidRPr="00981B78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Тематические группы слов. Обозначение родовых и видовых поняти</w:t>
      </w:r>
      <w:r w:rsidR="00AC0351" w:rsidRPr="00593BF5">
        <w:rPr>
          <w:rFonts w:ascii="Times New Roman" w:hAnsi="Times New Roman" w:cs="Times New Roman"/>
          <w:sz w:val="28"/>
          <w:szCs w:val="28"/>
        </w:rPr>
        <w:t>й. Синонимы. Антонимы. Омонимы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Разные виды лексических словарей (толковый словарь, словари синонимов, антонимов, омонимов, паронимов) и их роль в овладении слов</w:t>
      </w:r>
      <w:r w:rsidR="00AC0351" w:rsidRPr="00593BF5">
        <w:rPr>
          <w:rFonts w:ascii="Times New Roman" w:hAnsi="Times New Roman" w:cs="Times New Roman"/>
          <w:sz w:val="28"/>
          <w:szCs w:val="28"/>
        </w:rPr>
        <w:t>арным богатством родного языка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Лексический анализ слов (в</w:t>
      </w:r>
      <w:r w:rsidR="004D1294" w:rsidRPr="00593BF5">
        <w:rPr>
          <w:rFonts w:ascii="Times New Roman" w:hAnsi="Times New Roman" w:cs="Times New Roman"/>
          <w:sz w:val="28"/>
          <w:szCs w:val="28"/>
        </w:rPr>
        <w:t xml:space="preserve"> </w:t>
      </w:r>
      <w:r w:rsidR="00AC0351" w:rsidRPr="00593BF5">
        <w:rPr>
          <w:rFonts w:ascii="Times New Roman" w:hAnsi="Times New Roman" w:cs="Times New Roman"/>
          <w:sz w:val="28"/>
          <w:szCs w:val="28"/>
        </w:rPr>
        <w:t>рамках изученного).</w:t>
      </w:r>
    </w:p>
    <w:p w:rsidR="00F80DA5" w:rsidRPr="00593BF5" w:rsidRDefault="00171CC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BF5">
        <w:rPr>
          <w:rFonts w:ascii="Times New Roman" w:hAnsi="Times New Roman" w:cs="Times New Roman"/>
          <w:sz w:val="28"/>
          <w:szCs w:val="28"/>
        </w:rPr>
        <w:t>Мо</w:t>
      </w:r>
      <w:r w:rsidR="00AC0351" w:rsidRPr="00593BF5">
        <w:rPr>
          <w:rFonts w:ascii="Times New Roman" w:hAnsi="Times New Roman" w:cs="Times New Roman"/>
          <w:sz w:val="28"/>
          <w:szCs w:val="28"/>
        </w:rPr>
        <w:t>рфемика</w:t>
      </w:r>
      <w:proofErr w:type="spellEnd"/>
      <w:r w:rsidR="00AC0351" w:rsidRPr="00593BF5">
        <w:rPr>
          <w:rFonts w:ascii="Times New Roman" w:hAnsi="Times New Roman" w:cs="Times New Roman"/>
          <w:sz w:val="28"/>
          <w:szCs w:val="28"/>
        </w:rPr>
        <w:t xml:space="preserve"> как раздел лингвистики.</w:t>
      </w:r>
    </w:p>
    <w:p w:rsidR="00392177" w:rsidRPr="00392177" w:rsidRDefault="003921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177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392177">
        <w:rPr>
          <w:rFonts w:ascii="Times New Roman" w:hAnsi="Times New Roman" w:cs="Times New Roman"/>
          <w:sz w:val="28"/>
          <w:szCs w:val="28"/>
        </w:rPr>
        <w:t xml:space="preserve"> и словообразование</w:t>
      </w:r>
      <w:r w:rsidR="004A299F">
        <w:rPr>
          <w:rFonts w:ascii="Times New Roman" w:hAnsi="Times New Roman" w:cs="Times New Roman"/>
          <w:sz w:val="28"/>
          <w:szCs w:val="28"/>
        </w:rPr>
        <w:t>.</w:t>
      </w:r>
    </w:p>
    <w:p w:rsidR="00392177" w:rsidRPr="00392177" w:rsidRDefault="003921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177">
        <w:rPr>
          <w:rFonts w:ascii="Times New Roman" w:hAnsi="Times New Roman" w:cs="Times New Roman"/>
          <w:sz w:val="28"/>
          <w:szCs w:val="28"/>
        </w:rPr>
        <w:t>Морфема как минимальна</w:t>
      </w:r>
      <w:r w:rsidR="00677DE2">
        <w:rPr>
          <w:rFonts w:ascii="Times New Roman" w:hAnsi="Times New Roman" w:cs="Times New Roman"/>
          <w:sz w:val="28"/>
          <w:szCs w:val="28"/>
        </w:rPr>
        <w:t>я значимая единица языка.</w:t>
      </w:r>
    </w:p>
    <w:p w:rsidR="00547FC9" w:rsidRPr="00B06D10" w:rsidRDefault="003921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392177">
        <w:rPr>
          <w:rFonts w:ascii="Times New Roman" w:hAnsi="Times New Roman" w:cs="Times New Roman"/>
          <w:sz w:val="28"/>
          <w:szCs w:val="28"/>
        </w:rPr>
        <w:t xml:space="preserve">Словообразующие и формообразующие морфемы. Основа слова и не входящие в основу морфемы. Окончание как формообразующая морфема. </w:t>
      </w:r>
      <w:r w:rsidR="00677DE2">
        <w:rPr>
          <w:rFonts w:ascii="Times New Roman" w:hAnsi="Times New Roman" w:cs="Times New Roman"/>
          <w:sz w:val="28"/>
          <w:szCs w:val="28"/>
          <w:lang w:val="ba-RU"/>
        </w:rPr>
        <w:t xml:space="preserve">Виды окончаний. </w:t>
      </w:r>
      <w:r w:rsidRPr="00392177">
        <w:rPr>
          <w:rFonts w:ascii="Times New Roman" w:hAnsi="Times New Roman" w:cs="Times New Roman"/>
          <w:sz w:val="28"/>
          <w:szCs w:val="28"/>
        </w:rPr>
        <w:t>Корень. Однокоренные слова. Чередование гласных и согласных в корнях слов</w:t>
      </w:r>
      <w:r w:rsidR="00B06D1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237375" w:rsidRPr="00593BF5" w:rsidRDefault="00457F9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Морфемный анализ слов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1B44D2">
        <w:rPr>
          <w:rFonts w:ascii="Times New Roman" w:hAnsi="Times New Roman" w:cs="Times New Roman"/>
          <w:b/>
          <w:bCs/>
          <w:sz w:val="28"/>
          <w:szCs w:val="28"/>
        </w:rPr>
        <w:t>Орфография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Морфология как раздел грам</w:t>
      </w:r>
      <w:r w:rsidR="00457F95" w:rsidRPr="00593BF5">
        <w:rPr>
          <w:rFonts w:ascii="Times New Roman" w:hAnsi="Times New Roman" w:cs="Times New Roman"/>
          <w:sz w:val="28"/>
          <w:szCs w:val="28"/>
        </w:rPr>
        <w:t>матики.</w:t>
      </w:r>
    </w:p>
    <w:p w:rsidR="00237375" w:rsidRPr="00593BF5" w:rsidRDefault="00457F9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Грамматическое значение слова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Части речи как лекси</w:t>
      </w:r>
      <w:r w:rsidR="00457F95" w:rsidRPr="00593BF5">
        <w:rPr>
          <w:rFonts w:ascii="Times New Roman" w:hAnsi="Times New Roman" w:cs="Times New Roman"/>
          <w:sz w:val="28"/>
          <w:szCs w:val="28"/>
        </w:rPr>
        <w:t>ко-грамматические разряды слов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457F95" w:rsidRPr="00593BF5">
        <w:rPr>
          <w:rFonts w:ascii="Times New Roman" w:hAnsi="Times New Roman" w:cs="Times New Roman"/>
          <w:sz w:val="28"/>
          <w:szCs w:val="28"/>
        </w:rPr>
        <w:t>частей речи в башкирском языке.</w:t>
      </w:r>
    </w:p>
    <w:p w:rsidR="0023737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93BF5">
        <w:rPr>
          <w:rFonts w:ascii="Times New Roman" w:hAnsi="Times New Roman" w:cs="Times New Roman"/>
          <w:sz w:val="28"/>
          <w:szCs w:val="28"/>
        </w:rPr>
        <w:t>Самостоя</w:t>
      </w:r>
      <w:r w:rsidR="00457F95" w:rsidRPr="00593BF5">
        <w:rPr>
          <w:rFonts w:ascii="Times New Roman" w:hAnsi="Times New Roman" w:cs="Times New Roman"/>
          <w:sz w:val="28"/>
          <w:szCs w:val="28"/>
        </w:rPr>
        <w:t>тельные и служебные части речи.</w:t>
      </w:r>
    </w:p>
    <w:p w:rsidR="00743B69" w:rsidRPr="00743B69" w:rsidRDefault="00743B6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Правописание собственных</w:t>
      </w:r>
      <w:r w:rsidR="002F01DF">
        <w:rPr>
          <w:rFonts w:ascii="Times New Roman" w:hAnsi="Times New Roman" w:cs="Times New Roman"/>
          <w:sz w:val="28"/>
          <w:szCs w:val="28"/>
          <w:lang w:val="ba-RU"/>
        </w:rPr>
        <w:t xml:space="preserve"> и сокращенных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имен существительных.</w:t>
      </w:r>
    </w:p>
    <w:p w:rsidR="002F01DF" w:rsidRDefault="00743B6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B69">
        <w:rPr>
          <w:rFonts w:ascii="Times New Roman" w:hAnsi="Times New Roman" w:cs="Times New Roman"/>
          <w:color w:val="000000" w:themeColor="text1"/>
          <w:sz w:val="28"/>
          <w:szCs w:val="28"/>
        </w:rPr>
        <w:t>Правописание имён прилагательных</w:t>
      </w:r>
      <w:r w:rsidR="002F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лаголов </w:t>
      </w:r>
      <w:r w:rsidR="002F01DF" w:rsidRPr="002F01DF">
        <w:rPr>
          <w:rFonts w:ascii="Times New Roman" w:hAnsi="Times New Roman" w:cs="Times New Roman"/>
          <w:color w:val="000000" w:themeColor="text1"/>
          <w:sz w:val="28"/>
          <w:szCs w:val="28"/>
        </w:rPr>
        <w:t>с изученными орфограммами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Имя существительное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lastRenderedPageBreak/>
        <w:t xml:space="preserve">Имя </w:t>
      </w:r>
      <w:r w:rsidR="00457F95" w:rsidRPr="00593BF5">
        <w:rPr>
          <w:rFonts w:ascii="Times New Roman" w:hAnsi="Times New Roman" w:cs="Times New Roman"/>
          <w:sz w:val="28"/>
          <w:szCs w:val="28"/>
        </w:rPr>
        <w:t>существительное как часть речи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 xml:space="preserve">Общее грамматическое значение, морфологические признаки и синтаксические </w:t>
      </w:r>
      <w:r w:rsidR="00457F95" w:rsidRPr="00593BF5">
        <w:rPr>
          <w:rFonts w:ascii="Times New Roman" w:hAnsi="Times New Roman" w:cs="Times New Roman"/>
          <w:sz w:val="28"/>
          <w:szCs w:val="28"/>
        </w:rPr>
        <w:t>функции имени существительного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Роль</w:t>
      </w:r>
      <w:r w:rsidR="00457F95" w:rsidRPr="00593BF5">
        <w:rPr>
          <w:rFonts w:ascii="Times New Roman" w:hAnsi="Times New Roman" w:cs="Times New Roman"/>
          <w:sz w:val="28"/>
          <w:szCs w:val="28"/>
        </w:rPr>
        <w:t xml:space="preserve"> имени существительного в речи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Лексико-грамматические разряды имён существительных по значению, имена существительные собственные и нарицательные.</w:t>
      </w:r>
    </w:p>
    <w:p w:rsidR="00237375" w:rsidRPr="00AE171A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93BF5">
        <w:rPr>
          <w:rFonts w:ascii="Times New Roman" w:hAnsi="Times New Roman" w:cs="Times New Roman"/>
          <w:sz w:val="28"/>
          <w:szCs w:val="28"/>
        </w:rPr>
        <w:t>Морфологический анал</w:t>
      </w:r>
      <w:r w:rsidR="00457F95" w:rsidRPr="00593BF5">
        <w:rPr>
          <w:rFonts w:ascii="Times New Roman" w:hAnsi="Times New Roman" w:cs="Times New Roman"/>
          <w:sz w:val="28"/>
          <w:szCs w:val="28"/>
        </w:rPr>
        <w:t>из имён существительных.</w:t>
      </w:r>
    </w:p>
    <w:p w:rsidR="00E4011A" w:rsidRPr="00E4011A" w:rsidRDefault="00E4011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01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мя прилагательное</w:t>
      </w:r>
    </w:p>
    <w:p w:rsidR="008641A7" w:rsidRPr="008641A7" w:rsidRDefault="008641A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прилагательное как часть речи. Общее грамматическое значение, морфологические признаки и синтаксические </w:t>
      </w:r>
      <w:proofErr w:type="spellStart"/>
      <w:r w:rsidRPr="008641A7">
        <w:rPr>
          <w:rFonts w:ascii="Times New Roman" w:hAnsi="Times New Roman" w:cs="Times New Roman"/>
          <w:color w:val="000000" w:themeColor="text1"/>
          <w:sz w:val="28"/>
          <w:szCs w:val="28"/>
        </w:rPr>
        <w:t>фун</w:t>
      </w:r>
      <w:proofErr w:type="spellEnd"/>
      <w:r w:rsidRPr="008641A7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к</w:t>
      </w:r>
      <w:proofErr w:type="spellStart"/>
      <w:r w:rsidRPr="008641A7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proofErr w:type="spellEnd"/>
      <w:r w:rsidRPr="00864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 прилагательного. Рол</w:t>
      </w:r>
      <w:r w:rsidR="00677DE2">
        <w:rPr>
          <w:rFonts w:ascii="Times New Roman" w:hAnsi="Times New Roman" w:cs="Times New Roman"/>
          <w:color w:val="000000" w:themeColor="text1"/>
          <w:sz w:val="28"/>
          <w:szCs w:val="28"/>
        </w:rPr>
        <w:t>ь имени прилагательного в речи.</w:t>
      </w:r>
    </w:p>
    <w:p w:rsidR="008641A7" w:rsidRPr="008641A7" w:rsidRDefault="008641A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8641A7">
        <w:rPr>
          <w:rFonts w:ascii="Times New Roman" w:hAnsi="Times New Roman" w:cs="Times New Roman"/>
          <w:color w:val="000000" w:themeColor="text1"/>
          <w:sz w:val="28"/>
          <w:szCs w:val="28"/>
        </w:rPr>
        <w:t>Морфологический анализ имён прилагательных.</w:t>
      </w:r>
    </w:p>
    <w:p w:rsidR="00F80DA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B9">
        <w:rPr>
          <w:rFonts w:ascii="Times New Roman" w:hAnsi="Times New Roman" w:cs="Times New Roman"/>
          <w:b/>
          <w:bCs/>
          <w:sz w:val="28"/>
          <w:szCs w:val="28"/>
        </w:rPr>
        <w:t>Глагол</w:t>
      </w:r>
    </w:p>
    <w:p w:rsidR="00237375" w:rsidRDefault="00457F9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Глагол как часть речи.</w:t>
      </w:r>
    </w:p>
    <w:p w:rsidR="00FC7E93" w:rsidRDefault="00FC7E93" w:rsidP="00134A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37">
        <w:rPr>
          <w:rFonts w:ascii="Times New Roman" w:hAnsi="Times New Roman" w:cs="Times New Roman"/>
          <w:color w:val="00B050"/>
          <w:sz w:val="28"/>
          <w:szCs w:val="28"/>
        </w:rPr>
        <w:t xml:space="preserve">Изменение глаголов по временам (прошедшее, настоящее, будущее). </w:t>
      </w:r>
    </w:p>
    <w:p w:rsidR="003C7318" w:rsidRPr="00B8492A" w:rsidRDefault="00B8492A" w:rsidP="00B8492A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8492A">
        <w:rPr>
          <w:rFonts w:ascii="Times New Roman" w:hAnsi="Times New Roman" w:cs="Times New Roman"/>
          <w:color w:val="00B050"/>
          <w:sz w:val="28"/>
          <w:szCs w:val="28"/>
        </w:rPr>
        <w:t>Наклонения (</w:t>
      </w:r>
      <w:proofErr w:type="gramStart"/>
      <w:r w:rsidRPr="00B8492A">
        <w:rPr>
          <w:rFonts w:ascii="Times New Roman" w:hAnsi="Times New Roman" w:cs="Times New Roman"/>
          <w:color w:val="00B050"/>
          <w:sz w:val="28"/>
          <w:szCs w:val="28"/>
        </w:rPr>
        <w:t>изъявительное,  повелительное</w:t>
      </w:r>
      <w:proofErr w:type="gramEnd"/>
      <w:r w:rsidRPr="00B8492A">
        <w:rPr>
          <w:rFonts w:ascii="Times New Roman" w:hAnsi="Times New Roman" w:cs="Times New Roman"/>
          <w:color w:val="00B050"/>
          <w:sz w:val="28"/>
          <w:szCs w:val="28"/>
        </w:rPr>
        <w:t xml:space="preserve">,  условное,  желательное)  </w:t>
      </w:r>
      <w:r w:rsidR="003C7318" w:rsidRPr="00B8492A">
        <w:rPr>
          <w:rFonts w:ascii="Times New Roman" w:hAnsi="Times New Roman" w:cs="Times New Roman"/>
          <w:color w:val="00B050"/>
          <w:sz w:val="28"/>
          <w:szCs w:val="28"/>
        </w:rPr>
        <w:t>глаголов</w:t>
      </w:r>
      <w:r w:rsidRPr="00B8492A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3C7318" w:rsidRPr="00B8492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 xml:space="preserve">Общее грамматическое значение, морфологические признаки и </w:t>
      </w:r>
      <w:r w:rsidR="00457F95" w:rsidRPr="00593BF5">
        <w:rPr>
          <w:rFonts w:ascii="Times New Roman" w:hAnsi="Times New Roman" w:cs="Times New Roman"/>
          <w:sz w:val="28"/>
          <w:szCs w:val="28"/>
        </w:rPr>
        <w:t>синтаксические функции глагола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Роль глагола в словос</w:t>
      </w:r>
      <w:r w:rsidR="00457F95" w:rsidRPr="00593BF5">
        <w:rPr>
          <w:rFonts w:ascii="Times New Roman" w:hAnsi="Times New Roman" w:cs="Times New Roman"/>
          <w:sz w:val="28"/>
          <w:szCs w:val="28"/>
        </w:rPr>
        <w:t>очетании и предложении, в речи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Синтаксис. Пунктуация</w:t>
      </w:r>
    </w:p>
    <w:p w:rsidR="00335197" w:rsidRPr="007D59D4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9D4"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  <w:r w:rsidR="007D59D4" w:rsidRPr="007D59D4">
        <w:rPr>
          <w:rFonts w:ascii="Times New Roman" w:hAnsi="Times New Roman" w:cs="Times New Roman"/>
          <w:b/>
          <w:bCs/>
          <w:sz w:val="28"/>
          <w:szCs w:val="28"/>
        </w:rPr>
        <w:t xml:space="preserve"> и пунктуация</w:t>
      </w:r>
      <w:r w:rsidR="001F1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59D4">
        <w:rPr>
          <w:rFonts w:ascii="Times New Roman" w:hAnsi="Times New Roman" w:cs="Times New Roman"/>
          <w:b/>
          <w:bCs/>
          <w:sz w:val="28"/>
          <w:szCs w:val="28"/>
        </w:rPr>
        <w:t>как раздел</w:t>
      </w:r>
      <w:r w:rsidR="007D59D4" w:rsidRPr="007D59D4">
        <w:rPr>
          <w:rFonts w:ascii="Times New Roman" w:hAnsi="Times New Roman" w:cs="Times New Roman"/>
          <w:b/>
          <w:bCs/>
          <w:sz w:val="28"/>
          <w:szCs w:val="28"/>
        </w:rPr>
        <w:t xml:space="preserve"> лингвистики</w:t>
      </w:r>
      <w:r w:rsidRPr="007D59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D59D4" w:rsidRPr="007D59D4">
        <w:rPr>
          <w:rFonts w:ascii="Times New Roman" w:hAnsi="Times New Roman" w:cs="Times New Roman"/>
          <w:b/>
          <w:bCs/>
          <w:sz w:val="28"/>
          <w:szCs w:val="28"/>
        </w:rPr>
        <w:t xml:space="preserve"> Словосо</w:t>
      </w:r>
      <w:r w:rsidR="00BA17B2">
        <w:rPr>
          <w:rFonts w:ascii="Times New Roman" w:hAnsi="Times New Roman" w:cs="Times New Roman"/>
          <w:b/>
          <w:bCs/>
          <w:sz w:val="28"/>
          <w:szCs w:val="28"/>
        </w:rPr>
        <w:t>четание</w:t>
      </w:r>
    </w:p>
    <w:p w:rsidR="007D59D4" w:rsidRPr="007D59D4" w:rsidRDefault="007D59D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7D59D4">
        <w:rPr>
          <w:rFonts w:ascii="Times New Roman" w:hAnsi="Times New Roman" w:cs="Times New Roman"/>
          <w:sz w:val="28"/>
          <w:szCs w:val="28"/>
        </w:rPr>
        <w:t>Понятие о синтаксисе. 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D4">
        <w:rPr>
          <w:rFonts w:ascii="Times New Roman" w:hAnsi="Times New Roman" w:cs="Times New Roman"/>
          <w:sz w:val="28"/>
          <w:szCs w:val="28"/>
        </w:rPr>
        <w:t>о пунктуации. Знаки препинания и их функции.</w:t>
      </w:r>
    </w:p>
    <w:p w:rsidR="007D59D4" w:rsidRPr="007D59D4" w:rsidRDefault="007D59D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7D59D4">
        <w:rPr>
          <w:rFonts w:ascii="Times New Roman" w:hAnsi="Times New Roman" w:cs="Times New Roman"/>
          <w:sz w:val="28"/>
          <w:szCs w:val="28"/>
        </w:rPr>
        <w:t>Словосочетание и предложение как единицы синтаксиса.</w:t>
      </w:r>
    </w:p>
    <w:p w:rsidR="007D59D4" w:rsidRPr="007D59D4" w:rsidRDefault="007D59D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7D59D4">
        <w:rPr>
          <w:rFonts w:ascii="Times New Roman" w:hAnsi="Times New Roman" w:cs="Times New Roman"/>
          <w:sz w:val="28"/>
          <w:szCs w:val="28"/>
        </w:rPr>
        <w:t xml:space="preserve">Словосочетание и его признаки. 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Pr="007D59D4">
        <w:rPr>
          <w:rFonts w:ascii="Times New Roman" w:hAnsi="Times New Roman" w:cs="Times New Roman"/>
          <w:sz w:val="28"/>
          <w:szCs w:val="28"/>
        </w:rPr>
        <w:t xml:space="preserve">ные </w:t>
      </w:r>
      <w:r>
        <w:rPr>
          <w:rFonts w:ascii="Times New Roman" w:hAnsi="Times New Roman" w:cs="Times New Roman"/>
          <w:sz w:val="28"/>
          <w:szCs w:val="28"/>
        </w:rPr>
        <w:t>виды словосочетаний по морфоло</w:t>
      </w:r>
      <w:r w:rsidR="001F12B1">
        <w:rPr>
          <w:rFonts w:ascii="Times New Roman" w:hAnsi="Times New Roman" w:cs="Times New Roman"/>
          <w:sz w:val="28"/>
          <w:szCs w:val="28"/>
        </w:rPr>
        <w:t>ги</w:t>
      </w:r>
      <w:r w:rsidRPr="007D59D4">
        <w:rPr>
          <w:rFonts w:ascii="Times New Roman" w:hAnsi="Times New Roman" w:cs="Times New Roman"/>
          <w:sz w:val="28"/>
          <w:szCs w:val="28"/>
        </w:rPr>
        <w:t>ческим свойствам главного слова (именные, глагольные).</w:t>
      </w:r>
    </w:p>
    <w:p w:rsidR="007D59D4" w:rsidRPr="007D59D4" w:rsidRDefault="007D59D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7D59D4">
        <w:rPr>
          <w:rFonts w:ascii="Times New Roman" w:hAnsi="Times New Roman" w:cs="Times New Roman"/>
          <w:sz w:val="28"/>
          <w:szCs w:val="28"/>
        </w:rPr>
        <w:t>Средства связи слов в словосочетании. Синтаксический анализ словосочетаний</w:t>
      </w:r>
      <w:r w:rsidR="00677DE2">
        <w:rPr>
          <w:rFonts w:ascii="Times New Roman" w:hAnsi="Times New Roman" w:cs="Times New Roman"/>
          <w:sz w:val="28"/>
          <w:szCs w:val="28"/>
        </w:rPr>
        <w:t>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197">
        <w:rPr>
          <w:rFonts w:ascii="Times New Roman" w:hAnsi="Times New Roman" w:cs="Times New Roman"/>
          <w:b/>
          <w:bCs/>
          <w:sz w:val="28"/>
          <w:szCs w:val="28"/>
        </w:rPr>
        <w:t>Предложение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lastRenderedPageBreak/>
        <w:t>Смысловые и интонационные особенности повествовательных, вопросительных, побудительных; восклицательных и невосклицательных предложений (повторение)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Главные члены предложения (грамматическая основа). Подлежащее и морфологические средства его выражения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Предложения распространённые и нераспространённые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Второстепенные члены предложения: определение, дополнение, обстоятельство (ознакомление)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197">
        <w:rPr>
          <w:rFonts w:ascii="Times New Roman" w:hAnsi="Times New Roman" w:cs="Times New Roman"/>
          <w:b/>
          <w:bCs/>
          <w:sz w:val="28"/>
          <w:szCs w:val="28"/>
        </w:rPr>
        <w:t>Однородные чл</w:t>
      </w:r>
      <w:r w:rsidR="00933F34">
        <w:rPr>
          <w:rFonts w:ascii="Times New Roman" w:hAnsi="Times New Roman" w:cs="Times New Roman"/>
          <w:b/>
          <w:bCs/>
          <w:sz w:val="28"/>
          <w:szCs w:val="28"/>
        </w:rPr>
        <w:t>ены предложения, их роль в речи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Второстепенные члены пред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197">
        <w:rPr>
          <w:rFonts w:ascii="Times New Roman" w:hAnsi="Times New Roman" w:cs="Times New Roman"/>
          <w:sz w:val="28"/>
          <w:szCs w:val="28"/>
        </w:rPr>
        <w:t>опре</w:t>
      </w:r>
      <w:r>
        <w:rPr>
          <w:rFonts w:ascii="Times New Roman" w:hAnsi="Times New Roman" w:cs="Times New Roman"/>
          <w:sz w:val="28"/>
          <w:szCs w:val="28"/>
        </w:rPr>
        <w:t>деление, дополнение, обстоятель</w:t>
      </w:r>
      <w:r w:rsidRPr="00335197">
        <w:rPr>
          <w:rFonts w:ascii="Times New Roman" w:hAnsi="Times New Roman" w:cs="Times New Roman"/>
          <w:sz w:val="28"/>
          <w:szCs w:val="28"/>
        </w:rPr>
        <w:t>ство. Определение и типич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197">
        <w:rPr>
          <w:rFonts w:ascii="Times New Roman" w:hAnsi="Times New Roman" w:cs="Times New Roman"/>
          <w:sz w:val="28"/>
          <w:szCs w:val="28"/>
        </w:rPr>
        <w:t>его выражения (в рамках изученног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197">
        <w:rPr>
          <w:rFonts w:ascii="Times New Roman" w:hAnsi="Times New Roman" w:cs="Times New Roman"/>
          <w:sz w:val="28"/>
          <w:szCs w:val="28"/>
        </w:rPr>
        <w:t>Дополнение (прямое и косвен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197">
        <w:rPr>
          <w:rFonts w:ascii="Times New Roman" w:hAnsi="Times New Roman" w:cs="Times New Roman"/>
          <w:sz w:val="28"/>
          <w:szCs w:val="28"/>
        </w:rPr>
        <w:t>и типичные средства его 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197">
        <w:rPr>
          <w:rFonts w:ascii="Times New Roman" w:hAnsi="Times New Roman" w:cs="Times New Roman"/>
          <w:sz w:val="28"/>
          <w:szCs w:val="28"/>
        </w:rPr>
        <w:t>(в рамках изученного). Обстоятельство, типичные средства его 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197">
        <w:rPr>
          <w:rFonts w:ascii="Times New Roman" w:hAnsi="Times New Roman" w:cs="Times New Roman"/>
          <w:sz w:val="28"/>
          <w:szCs w:val="28"/>
        </w:rPr>
        <w:t>(в р</w:t>
      </w:r>
      <w:r>
        <w:rPr>
          <w:rFonts w:ascii="Times New Roman" w:hAnsi="Times New Roman" w:cs="Times New Roman"/>
          <w:sz w:val="28"/>
          <w:szCs w:val="28"/>
        </w:rPr>
        <w:t>амках изученного), виды обстоя</w:t>
      </w:r>
      <w:r w:rsidRPr="00335197">
        <w:rPr>
          <w:rFonts w:ascii="Times New Roman" w:hAnsi="Times New Roman" w:cs="Times New Roman"/>
          <w:sz w:val="28"/>
          <w:szCs w:val="28"/>
        </w:rPr>
        <w:t>тельств по значению (времени, места, образа действия, цели, причины, меры и степени, условия, уступки)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Синта</w:t>
      </w:r>
      <w:r>
        <w:rPr>
          <w:rFonts w:ascii="Times New Roman" w:hAnsi="Times New Roman" w:cs="Times New Roman"/>
          <w:sz w:val="28"/>
          <w:szCs w:val="28"/>
        </w:rPr>
        <w:t>ксический анализ простых двусо</w:t>
      </w:r>
      <w:r w:rsidR="00933F34">
        <w:rPr>
          <w:rFonts w:ascii="Times New Roman" w:hAnsi="Times New Roman" w:cs="Times New Roman"/>
          <w:sz w:val="28"/>
          <w:szCs w:val="28"/>
        </w:rPr>
        <w:t>ставных предложений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Особенности интонации предложений с однородными членами. Предложения с однородными членами (без союзов, с одиночным союзом и, союзами а, но, однако, зато, да (в з</w:t>
      </w:r>
      <w:r w:rsidR="00933F34">
        <w:rPr>
          <w:rFonts w:ascii="Times New Roman" w:hAnsi="Times New Roman" w:cs="Times New Roman"/>
          <w:sz w:val="28"/>
          <w:szCs w:val="28"/>
        </w:rPr>
        <w:t xml:space="preserve">начении и), да (в </w:t>
      </w:r>
      <w:proofErr w:type="gramStart"/>
      <w:r w:rsidR="00933F34">
        <w:rPr>
          <w:rFonts w:ascii="Times New Roman" w:hAnsi="Times New Roman" w:cs="Times New Roman"/>
          <w:sz w:val="28"/>
          <w:szCs w:val="28"/>
        </w:rPr>
        <w:t>значении</w:t>
      </w:r>
      <w:proofErr w:type="gramEnd"/>
      <w:r w:rsidR="00933F34">
        <w:rPr>
          <w:rFonts w:ascii="Times New Roman" w:hAnsi="Times New Roman" w:cs="Times New Roman"/>
          <w:sz w:val="28"/>
          <w:szCs w:val="28"/>
        </w:rPr>
        <w:t xml:space="preserve"> но)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b/>
          <w:bCs/>
          <w:sz w:val="28"/>
          <w:szCs w:val="28"/>
        </w:rPr>
        <w:t>Предложения с о</w:t>
      </w:r>
      <w:r w:rsidR="007D59D4">
        <w:rPr>
          <w:rFonts w:ascii="Times New Roman" w:hAnsi="Times New Roman" w:cs="Times New Roman"/>
          <w:b/>
          <w:bCs/>
          <w:sz w:val="28"/>
          <w:szCs w:val="28"/>
        </w:rPr>
        <w:t>бращением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 xml:space="preserve">Предложения с обращением, особенности интонации. Обращение (однословное и </w:t>
      </w:r>
      <w:proofErr w:type="spellStart"/>
      <w:r w:rsidRPr="00335197">
        <w:rPr>
          <w:rFonts w:ascii="Times New Roman" w:hAnsi="Times New Roman" w:cs="Times New Roman"/>
          <w:sz w:val="28"/>
          <w:szCs w:val="28"/>
        </w:rPr>
        <w:t>неоднословное</w:t>
      </w:r>
      <w:proofErr w:type="spellEnd"/>
      <w:r w:rsidRPr="00335197">
        <w:rPr>
          <w:rFonts w:ascii="Times New Roman" w:hAnsi="Times New Roman" w:cs="Times New Roman"/>
          <w:sz w:val="28"/>
          <w:szCs w:val="28"/>
        </w:rPr>
        <w:t>), его функции и средства выражения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Пунктуационное оформление обращения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Синтаксический анализ простых осложнённых предложений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197">
        <w:rPr>
          <w:rFonts w:ascii="Times New Roman" w:hAnsi="Times New Roman" w:cs="Times New Roman"/>
          <w:b/>
          <w:bCs/>
          <w:sz w:val="28"/>
          <w:szCs w:val="28"/>
        </w:rPr>
        <w:t>Сложное предложение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Сложные предложения с бессоюзной и союзной связью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197">
        <w:rPr>
          <w:rFonts w:ascii="Times New Roman" w:hAnsi="Times New Roman" w:cs="Times New Roman"/>
          <w:b/>
          <w:bCs/>
          <w:sz w:val="28"/>
          <w:szCs w:val="28"/>
        </w:rPr>
        <w:t>Предложения с прямой речью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Предложения с прямой речью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Пунктуационное оформление предложений с прямой речью.</w:t>
      </w:r>
    </w:p>
    <w:p w:rsidR="00237375" w:rsidRPr="00593BF5" w:rsidRDefault="00457F95" w:rsidP="00933F34">
      <w:pPr>
        <w:pStyle w:val="1"/>
        <w:spacing w:before="120" w:after="120"/>
        <w:ind w:left="0" w:firstLine="709"/>
      </w:pPr>
      <w:bookmarkStart w:id="31" w:name="_Toc103958834"/>
      <w:bookmarkStart w:id="32" w:name="_Toc106118549"/>
      <w:r w:rsidRPr="00593BF5">
        <w:t xml:space="preserve">6 класс </w:t>
      </w:r>
      <w:bookmarkEnd w:id="31"/>
      <w:bookmarkEnd w:id="32"/>
    </w:p>
    <w:p w:rsidR="009F09CA" w:rsidRPr="009F09CA" w:rsidRDefault="00CB7C2D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9F09CA">
        <w:rPr>
          <w:rFonts w:ascii="Times New Roman" w:hAnsi="Times New Roman" w:cs="Times New Roman"/>
          <w:b/>
          <w:bCs/>
          <w:sz w:val="28"/>
          <w:szCs w:val="28"/>
          <w:lang w:val="ba-RU"/>
        </w:rPr>
        <w:lastRenderedPageBreak/>
        <w:t>Общие сведения о языке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 xml:space="preserve">Башкирский язык </w:t>
      </w:r>
      <w:r w:rsidR="007B7644" w:rsidRPr="00593BF5">
        <w:rPr>
          <w:rFonts w:ascii="Times New Roman" w:hAnsi="Times New Roman" w:cs="Times New Roman"/>
          <w:sz w:val="28"/>
          <w:szCs w:val="28"/>
        </w:rPr>
        <w:t>как</w:t>
      </w:r>
      <w:r w:rsidRPr="00593BF5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7B7644" w:rsidRPr="00593BF5">
        <w:rPr>
          <w:rFonts w:ascii="Times New Roman" w:hAnsi="Times New Roman" w:cs="Times New Roman"/>
          <w:sz w:val="28"/>
          <w:szCs w:val="28"/>
        </w:rPr>
        <w:t>й язык Республики Башкортостан.</w:t>
      </w:r>
    </w:p>
    <w:p w:rsidR="0023737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Понятие о ли</w:t>
      </w:r>
      <w:r w:rsidR="007B7644" w:rsidRPr="00593BF5">
        <w:rPr>
          <w:rFonts w:ascii="Times New Roman" w:hAnsi="Times New Roman" w:cs="Times New Roman"/>
          <w:sz w:val="28"/>
          <w:szCs w:val="28"/>
        </w:rPr>
        <w:t>тературном языке.</w:t>
      </w:r>
    </w:p>
    <w:p w:rsidR="00D8198C" w:rsidRPr="00D8198C" w:rsidRDefault="00D8198C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D8198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B7C2D" w:rsidRPr="00D8198C">
        <w:rPr>
          <w:rFonts w:ascii="Times New Roman" w:hAnsi="Times New Roman" w:cs="Times New Roman"/>
          <w:b/>
          <w:bCs/>
          <w:sz w:val="28"/>
          <w:szCs w:val="28"/>
          <w:lang w:val="ba-RU"/>
        </w:rPr>
        <w:t>зык и речь</w:t>
      </w:r>
    </w:p>
    <w:p w:rsidR="00D8198C" w:rsidRPr="00D8198C" w:rsidRDefault="00D8198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8C">
        <w:rPr>
          <w:rFonts w:ascii="Times New Roman" w:hAnsi="Times New Roman" w:cs="Times New Roman"/>
          <w:sz w:val="28"/>
          <w:szCs w:val="28"/>
        </w:rPr>
        <w:t>Монолог-описание, монолог-повествование, монолог-рассуждение; сообщение на лингвистическую тему.</w:t>
      </w:r>
    </w:p>
    <w:p w:rsidR="00D8198C" w:rsidRPr="00D8198C" w:rsidRDefault="00D8198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8C">
        <w:rPr>
          <w:rFonts w:ascii="Times New Roman" w:hAnsi="Times New Roman" w:cs="Times New Roman"/>
          <w:sz w:val="28"/>
          <w:szCs w:val="28"/>
        </w:rPr>
        <w:t>Виды диалога: побуждение к действию, обмен мнениями.</w:t>
      </w:r>
    </w:p>
    <w:p w:rsidR="009F09CA" w:rsidRDefault="00CB7C2D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>Культура речи</w:t>
      </w:r>
    </w:p>
    <w:p w:rsidR="00EB56F6" w:rsidRPr="00EB56F6" w:rsidRDefault="00EB56F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F6">
        <w:rPr>
          <w:rFonts w:ascii="Times New Roman" w:hAnsi="Times New Roman" w:cs="Times New Roman"/>
          <w:sz w:val="28"/>
          <w:szCs w:val="28"/>
        </w:rPr>
        <w:t>Основные орфоэпические нормы современного башкирского литературного языка</w:t>
      </w:r>
      <w:r w:rsidR="00300DA1">
        <w:rPr>
          <w:rFonts w:ascii="Times New Roman" w:hAnsi="Times New Roman" w:cs="Times New Roman"/>
          <w:sz w:val="28"/>
          <w:szCs w:val="28"/>
        </w:rPr>
        <w:t xml:space="preserve"> (повторение)</w:t>
      </w:r>
      <w:r w:rsidR="00D62EBD">
        <w:rPr>
          <w:rFonts w:ascii="Times New Roman" w:hAnsi="Times New Roman" w:cs="Times New Roman"/>
          <w:sz w:val="28"/>
          <w:szCs w:val="28"/>
        </w:rPr>
        <w:t>.</w:t>
      </w:r>
    </w:p>
    <w:p w:rsidR="00EB56F6" w:rsidRPr="00EB56F6" w:rsidRDefault="00EB56F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F6">
        <w:rPr>
          <w:rFonts w:ascii="Times New Roman" w:hAnsi="Times New Roman" w:cs="Times New Roman"/>
          <w:sz w:val="28"/>
          <w:szCs w:val="28"/>
        </w:rPr>
        <w:t>Основные грамматические нормы современного башкирского литературного языка. Отражение вариантов грамматической нормы в словарях и справочниках. Склонение башкирских и иностранных имён и фамилий; названий географических объектов.</w:t>
      </w:r>
    </w:p>
    <w:p w:rsidR="00EB56F6" w:rsidRDefault="00EB56F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F6">
        <w:rPr>
          <w:rFonts w:ascii="Times New Roman" w:hAnsi="Times New Roman" w:cs="Times New Roman"/>
          <w:sz w:val="28"/>
          <w:szCs w:val="28"/>
        </w:rPr>
        <w:t>Типичные грамматические ошибки в речи. Нормы употребления имён</w:t>
      </w:r>
      <w:r w:rsidR="0009570E">
        <w:rPr>
          <w:rFonts w:ascii="Times New Roman" w:hAnsi="Times New Roman" w:cs="Times New Roman"/>
          <w:sz w:val="28"/>
          <w:szCs w:val="28"/>
          <w:lang w:val="ba-RU"/>
        </w:rPr>
        <w:t xml:space="preserve"> существительных, имен</w:t>
      </w:r>
      <w:r w:rsidRPr="00EB56F6">
        <w:rPr>
          <w:rFonts w:ascii="Times New Roman" w:hAnsi="Times New Roman" w:cs="Times New Roman"/>
          <w:sz w:val="28"/>
          <w:szCs w:val="28"/>
        </w:rPr>
        <w:t xml:space="preserve"> прилагательных в формах сравнит</w:t>
      </w:r>
      <w:r w:rsidR="0009570E">
        <w:rPr>
          <w:rFonts w:ascii="Times New Roman" w:hAnsi="Times New Roman" w:cs="Times New Roman"/>
          <w:sz w:val="28"/>
          <w:szCs w:val="28"/>
        </w:rPr>
        <w:t>ельной степени, в краткой форме</w:t>
      </w:r>
      <w:r w:rsidR="0009570E">
        <w:rPr>
          <w:rFonts w:ascii="Times New Roman" w:hAnsi="Times New Roman" w:cs="Times New Roman"/>
          <w:sz w:val="28"/>
          <w:szCs w:val="28"/>
          <w:lang w:val="ba-RU"/>
        </w:rPr>
        <w:t xml:space="preserve">, глаголов, </w:t>
      </w:r>
      <w:r w:rsidRPr="00EB56F6">
        <w:rPr>
          <w:rFonts w:ascii="Times New Roman" w:hAnsi="Times New Roman" w:cs="Times New Roman"/>
          <w:sz w:val="28"/>
          <w:szCs w:val="28"/>
        </w:rPr>
        <w:t xml:space="preserve">местоимений‚ порядковых и количественных числительных. </w:t>
      </w:r>
      <w:r w:rsidR="00300DA1">
        <w:rPr>
          <w:rFonts w:ascii="Times New Roman" w:hAnsi="Times New Roman" w:cs="Times New Roman"/>
          <w:sz w:val="28"/>
          <w:szCs w:val="28"/>
        </w:rPr>
        <w:t>Нормы употребления причастий, деепричастий, н</w:t>
      </w:r>
      <w:r w:rsidR="00D62EBD">
        <w:rPr>
          <w:rFonts w:ascii="Times New Roman" w:hAnsi="Times New Roman" w:cs="Times New Roman"/>
          <w:sz w:val="28"/>
          <w:szCs w:val="28"/>
        </w:rPr>
        <w:t>аречий и служебных частей речи.</w:t>
      </w:r>
    </w:p>
    <w:p w:rsidR="00837971" w:rsidRPr="00837971" w:rsidRDefault="0083797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71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ные лексические нормы современного башкир</w:t>
      </w:r>
      <w:r w:rsidRPr="00837971">
        <w:rPr>
          <w:rFonts w:ascii="Times New Roman" w:hAnsi="Times New Roman" w:cs="Times New Roman"/>
          <w:sz w:val="28"/>
          <w:szCs w:val="28"/>
        </w:rPr>
        <w:t>ского литературного языка.</w:t>
      </w:r>
    </w:p>
    <w:p w:rsidR="00D33CEF" w:rsidRPr="00D33CEF" w:rsidRDefault="00D33CEF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EF">
        <w:rPr>
          <w:rFonts w:ascii="Times New Roman" w:hAnsi="Times New Roman" w:cs="Times New Roman"/>
          <w:sz w:val="28"/>
          <w:szCs w:val="28"/>
        </w:rPr>
        <w:t xml:space="preserve">Различать слова с точки зрения их происхождения: </w:t>
      </w:r>
      <w:r>
        <w:rPr>
          <w:rFonts w:ascii="Times New Roman" w:hAnsi="Times New Roman" w:cs="Times New Roman"/>
          <w:sz w:val="28"/>
          <w:szCs w:val="28"/>
        </w:rPr>
        <w:t>исконно башкир</w:t>
      </w:r>
      <w:r w:rsidRPr="00D33CEF">
        <w:rPr>
          <w:rFonts w:ascii="Times New Roman" w:hAnsi="Times New Roman" w:cs="Times New Roman"/>
          <w:sz w:val="28"/>
          <w:szCs w:val="28"/>
        </w:rPr>
        <w:t xml:space="preserve">ские и заимствованные слова; различать слова с точки </w:t>
      </w:r>
      <w:r>
        <w:rPr>
          <w:rFonts w:ascii="Times New Roman" w:hAnsi="Times New Roman" w:cs="Times New Roman"/>
          <w:sz w:val="28"/>
          <w:szCs w:val="28"/>
        </w:rPr>
        <w:t>зре</w:t>
      </w:r>
      <w:r w:rsidRPr="00D33CEF">
        <w:rPr>
          <w:rFonts w:ascii="Times New Roman" w:hAnsi="Times New Roman" w:cs="Times New Roman"/>
          <w:sz w:val="28"/>
          <w:szCs w:val="28"/>
        </w:rPr>
        <w:t>ния их принадлежности к активному или пассивному запасу: неологизмы, устаревшие сло</w:t>
      </w:r>
      <w:r>
        <w:rPr>
          <w:rFonts w:ascii="Times New Roman" w:hAnsi="Times New Roman" w:cs="Times New Roman"/>
          <w:sz w:val="28"/>
          <w:szCs w:val="28"/>
        </w:rPr>
        <w:t>ва (историзмы и архаизмы); раз</w:t>
      </w:r>
      <w:r w:rsidRPr="00D33CEF">
        <w:rPr>
          <w:rFonts w:ascii="Times New Roman" w:hAnsi="Times New Roman" w:cs="Times New Roman"/>
          <w:sz w:val="28"/>
          <w:szCs w:val="28"/>
        </w:rPr>
        <w:t xml:space="preserve">личать слова с точки зрения сферы их употребления: </w:t>
      </w:r>
      <w:r>
        <w:rPr>
          <w:rFonts w:ascii="Times New Roman" w:hAnsi="Times New Roman" w:cs="Times New Roman"/>
          <w:sz w:val="28"/>
          <w:szCs w:val="28"/>
        </w:rPr>
        <w:t>общеупо</w:t>
      </w:r>
      <w:r w:rsidRPr="00D33CEF">
        <w:rPr>
          <w:rFonts w:ascii="Times New Roman" w:hAnsi="Times New Roman" w:cs="Times New Roman"/>
          <w:sz w:val="28"/>
          <w:szCs w:val="28"/>
        </w:rPr>
        <w:t>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</w:p>
    <w:p w:rsidR="00D33CEF" w:rsidRPr="00D33CEF" w:rsidRDefault="00D33CEF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EF">
        <w:rPr>
          <w:rFonts w:ascii="Times New Roman" w:hAnsi="Times New Roman" w:cs="Times New Roman"/>
          <w:sz w:val="28"/>
          <w:szCs w:val="28"/>
        </w:rPr>
        <w:t xml:space="preserve">Распознавать в тексте фразеологизмы, </w:t>
      </w:r>
      <w:r>
        <w:rPr>
          <w:rFonts w:ascii="Times New Roman" w:hAnsi="Times New Roman" w:cs="Times New Roman"/>
          <w:sz w:val="28"/>
          <w:szCs w:val="28"/>
        </w:rPr>
        <w:t xml:space="preserve">афоризмы, крылатые слова, </w:t>
      </w:r>
      <w:r w:rsidRPr="00D33CEF">
        <w:rPr>
          <w:rFonts w:ascii="Times New Roman" w:hAnsi="Times New Roman" w:cs="Times New Roman"/>
          <w:sz w:val="28"/>
          <w:szCs w:val="28"/>
        </w:rPr>
        <w:t>уметь определять их значения; характеризо</w:t>
      </w:r>
      <w:r>
        <w:rPr>
          <w:rFonts w:ascii="Times New Roman" w:hAnsi="Times New Roman" w:cs="Times New Roman"/>
          <w:sz w:val="28"/>
          <w:szCs w:val="28"/>
        </w:rPr>
        <w:t xml:space="preserve">вать ситуацию употреб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фра</w:t>
      </w:r>
      <w:r w:rsidRPr="00D33CEF">
        <w:rPr>
          <w:rFonts w:ascii="Times New Roman" w:hAnsi="Times New Roman" w:cs="Times New Roman"/>
          <w:sz w:val="28"/>
          <w:szCs w:val="28"/>
        </w:rPr>
        <w:t>зеологизма.</w:t>
      </w:r>
    </w:p>
    <w:p w:rsidR="00EB56F6" w:rsidRPr="00EB56F6" w:rsidRDefault="00EB56F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F6">
        <w:rPr>
          <w:rFonts w:ascii="Times New Roman" w:hAnsi="Times New Roman" w:cs="Times New Roman"/>
          <w:sz w:val="28"/>
          <w:szCs w:val="28"/>
        </w:rPr>
        <w:t>Национальные особенности речевого этикета. Принципы этикетного общения, лежащие в основе национального речевого этикета. Устойчивые формулы речевого этикета в общении. Этикетные формулы начала и конца общения, похвалы и комплимента, благодарности, сочувствия‚ утешения.</w:t>
      </w:r>
    </w:p>
    <w:p w:rsidR="00237375" w:rsidRPr="009F09CA" w:rsidRDefault="009F09CA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62EBD">
        <w:rPr>
          <w:rFonts w:ascii="Times New Roman" w:hAnsi="Times New Roman" w:cs="Times New Roman"/>
          <w:b/>
          <w:bCs/>
          <w:sz w:val="28"/>
          <w:szCs w:val="28"/>
          <w:lang w:val="ba-RU"/>
        </w:rPr>
        <w:t>екст</w:t>
      </w:r>
    </w:p>
    <w:p w:rsidR="00237375" w:rsidRPr="00593BF5" w:rsidRDefault="007B764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 xml:space="preserve">Смысловой анализ текста: его </w:t>
      </w:r>
      <w:r w:rsidR="00237375" w:rsidRPr="00593BF5">
        <w:rPr>
          <w:rFonts w:ascii="Times New Roman" w:hAnsi="Times New Roman" w:cs="Times New Roman"/>
          <w:sz w:val="28"/>
          <w:szCs w:val="28"/>
        </w:rPr>
        <w:t xml:space="preserve">композиционных особенностей, </w:t>
      </w:r>
      <w:proofErr w:type="spellStart"/>
      <w:r w:rsidR="00237375" w:rsidRPr="00593BF5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="00237375" w:rsidRPr="00593BF5">
        <w:rPr>
          <w:rFonts w:ascii="Times New Roman" w:hAnsi="Times New Roman" w:cs="Times New Roman"/>
          <w:sz w:val="28"/>
          <w:szCs w:val="28"/>
        </w:rPr>
        <w:t xml:space="preserve"> и абзацев, способов и сред</w:t>
      </w:r>
      <w:r w:rsidR="00BE7079">
        <w:rPr>
          <w:rFonts w:ascii="Times New Roman" w:hAnsi="Times New Roman" w:cs="Times New Roman"/>
          <w:sz w:val="28"/>
          <w:szCs w:val="28"/>
        </w:rPr>
        <w:t>ств связи предложений в тексте</w:t>
      </w:r>
      <w:r w:rsidR="00BE707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93BF5">
        <w:rPr>
          <w:rFonts w:ascii="Times New Roman" w:hAnsi="Times New Roman" w:cs="Times New Roman"/>
          <w:sz w:val="28"/>
          <w:szCs w:val="28"/>
        </w:rPr>
        <w:t>(в рамках изученного)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Инф</w:t>
      </w:r>
      <w:r w:rsidR="007B7644" w:rsidRPr="00593BF5">
        <w:rPr>
          <w:rFonts w:ascii="Times New Roman" w:hAnsi="Times New Roman" w:cs="Times New Roman"/>
          <w:sz w:val="28"/>
          <w:szCs w:val="28"/>
        </w:rPr>
        <w:t>ормационная переработка текста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Описание как тип речи. Описание внешности человека. Описание помещения. Описание природы. Описани</w:t>
      </w:r>
      <w:r w:rsidR="007B7644" w:rsidRPr="00593BF5">
        <w:rPr>
          <w:rFonts w:ascii="Times New Roman" w:hAnsi="Times New Roman" w:cs="Times New Roman"/>
          <w:sz w:val="28"/>
          <w:szCs w:val="28"/>
        </w:rPr>
        <w:t>е местности. Описание действий.</w:t>
      </w:r>
    </w:p>
    <w:p w:rsidR="00237375" w:rsidRPr="009F09CA" w:rsidRDefault="00237375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D62EBD">
        <w:rPr>
          <w:rFonts w:ascii="Times New Roman" w:hAnsi="Times New Roman" w:cs="Times New Roman"/>
          <w:b/>
          <w:bCs/>
          <w:sz w:val="28"/>
          <w:szCs w:val="28"/>
          <w:lang w:val="ba-RU"/>
        </w:rPr>
        <w:t>ункциональные разновидности языка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Официально-деловой стиль. Заявление. Расписка. Научный стиль. Слова</w:t>
      </w:r>
      <w:r w:rsidR="007B7644" w:rsidRPr="00593BF5">
        <w:rPr>
          <w:rFonts w:ascii="Times New Roman" w:hAnsi="Times New Roman" w:cs="Times New Roman"/>
          <w:sz w:val="28"/>
          <w:szCs w:val="28"/>
        </w:rPr>
        <w:t>рная статья. Научное сообщение.</w:t>
      </w:r>
    </w:p>
    <w:p w:rsidR="009F09CA" w:rsidRDefault="00D62EBD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>Система языка</w:t>
      </w:r>
    </w:p>
    <w:p w:rsidR="00237375" w:rsidRPr="00593BF5" w:rsidRDefault="0000550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сикология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Лексика башкирского языка с точки зрения её происхождения: исконно баш</w:t>
      </w:r>
      <w:r w:rsidR="00E84CD5" w:rsidRPr="00593BF5">
        <w:rPr>
          <w:rFonts w:ascii="Times New Roman" w:hAnsi="Times New Roman" w:cs="Times New Roman"/>
          <w:sz w:val="28"/>
          <w:szCs w:val="28"/>
        </w:rPr>
        <w:t>кирские и заимствованные слова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Лексика башкирского языка с точки зрения принадлежности к активному и пассивному запасу: неологизмы, устаревшие слова (историзмы и архаизмы). Лексика башкирского языка с точки зрения сферы употребления: общеупотребительная лексика и лексика ограниченного употребления (диалектиз</w:t>
      </w:r>
      <w:r w:rsidR="00E84CD5" w:rsidRPr="00593BF5">
        <w:rPr>
          <w:rFonts w:ascii="Times New Roman" w:hAnsi="Times New Roman" w:cs="Times New Roman"/>
          <w:sz w:val="28"/>
          <w:szCs w:val="28"/>
        </w:rPr>
        <w:t>мы, термины, профессионализмы).</w:t>
      </w:r>
    </w:p>
    <w:p w:rsidR="00B06D10" w:rsidRPr="00B06D10" w:rsidRDefault="00B06D10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06D10">
        <w:rPr>
          <w:rFonts w:ascii="Times New Roman" w:hAnsi="Times New Roman" w:cs="Times New Roman"/>
          <w:sz w:val="28"/>
          <w:szCs w:val="28"/>
          <w:lang w:val="ba-RU"/>
        </w:rPr>
        <w:t>Однозначные и многозначные слова.</w:t>
      </w:r>
      <w:r w:rsidRPr="00B06D10">
        <w:rPr>
          <w:rFonts w:ascii="Times New Roman" w:hAnsi="Times New Roman" w:cs="Times New Roman"/>
          <w:sz w:val="28"/>
          <w:szCs w:val="28"/>
        </w:rPr>
        <w:t xml:space="preserve"> </w:t>
      </w:r>
      <w:r w:rsidRPr="00B06D10">
        <w:rPr>
          <w:rFonts w:ascii="Times New Roman" w:hAnsi="Times New Roman" w:cs="Times New Roman"/>
          <w:sz w:val="28"/>
          <w:szCs w:val="28"/>
          <w:lang w:val="ba-RU"/>
        </w:rPr>
        <w:t>Прямые и переносные слова.</w:t>
      </w:r>
    </w:p>
    <w:p w:rsidR="00B06D10" w:rsidRPr="00B06D10" w:rsidRDefault="00B06D10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ка </w:t>
      </w:r>
      <w:r>
        <w:rPr>
          <w:rFonts w:ascii="Times New Roman" w:hAnsi="Times New Roman" w:cs="Times New Roman"/>
          <w:sz w:val="28"/>
          <w:szCs w:val="28"/>
          <w:lang w:val="ba-RU"/>
        </w:rPr>
        <w:t>башкир</w:t>
      </w:r>
      <w:proofErr w:type="spellStart"/>
      <w:r w:rsidRPr="00B06D1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06D10"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</w:rPr>
        <w:t>с точки зрения сферы употребле</w:t>
      </w:r>
      <w:r w:rsidRPr="00B06D10">
        <w:rPr>
          <w:rFonts w:ascii="Times New Roman" w:hAnsi="Times New Roman" w:cs="Times New Roman"/>
          <w:sz w:val="28"/>
          <w:szCs w:val="28"/>
        </w:rPr>
        <w:t>ния: общеупотребительная лексика и лексика ограниченного употребления (диалекти</w:t>
      </w:r>
      <w:r>
        <w:rPr>
          <w:rFonts w:ascii="Times New Roman" w:hAnsi="Times New Roman" w:cs="Times New Roman"/>
          <w:sz w:val="28"/>
          <w:szCs w:val="28"/>
        </w:rPr>
        <w:t>змы, термины, профессионализмы</w:t>
      </w:r>
      <w:r w:rsidRPr="00B06D10">
        <w:rPr>
          <w:rFonts w:ascii="Times New Roman" w:hAnsi="Times New Roman" w:cs="Times New Roman"/>
          <w:sz w:val="28"/>
          <w:szCs w:val="28"/>
        </w:rPr>
        <w:t>).</w:t>
      </w:r>
    </w:p>
    <w:p w:rsidR="00B06D10" w:rsidRDefault="00B06D10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06D10">
        <w:rPr>
          <w:rFonts w:ascii="Times New Roman" w:hAnsi="Times New Roman" w:cs="Times New Roman"/>
          <w:sz w:val="28"/>
          <w:szCs w:val="28"/>
        </w:rPr>
        <w:t>Лексический анализ слов. Фразеологизмы. Их признаки и значение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660ADA" w:rsidRDefault="0000550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05">
        <w:rPr>
          <w:rFonts w:ascii="Times New Roman" w:hAnsi="Times New Roman" w:cs="Times New Roman"/>
          <w:sz w:val="28"/>
          <w:szCs w:val="28"/>
        </w:rPr>
        <w:t>Афоризмы, крылатые слова</w:t>
      </w:r>
      <w:r w:rsidR="00660ADA">
        <w:rPr>
          <w:rFonts w:ascii="Times New Roman" w:hAnsi="Times New Roman" w:cs="Times New Roman"/>
          <w:sz w:val="28"/>
          <w:szCs w:val="28"/>
        </w:rPr>
        <w:t>.</w:t>
      </w:r>
    </w:p>
    <w:p w:rsidR="00375F27" w:rsidRDefault="00375F2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375F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овообразование. Орфография</w:t>
      </w:r>
    </w:p>
    <w:p w:rsidR="00133E1F" w:rsidRDefault="00052AD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1F">
        <w:rPr>
          <w:rFonts w:ascii="Times New Roman" w:hAnsi="Times New Roman" w:cs="Times New Roman"/>
          <w:color w:val="000000" w:themeColor="text1"/>
          <w:sz w:val="28"/>
          <w:szCs w:val="28"/>
        </w:rPr>
        <w:t>Формообразующие и словообразующие морфемы. Основные способы образования слов в башкирском языке</w:t>
      </w:r>
      <w:r w:rsidR="009466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3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фемный и словообразовательный анализ слов</w:t>
      </w:r>
      <w:r w:rsidR="00F45D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2AD7" w:rsidRDefault="00133E1F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1F">
        <w:rPr>
          <w:rFonts w:ascii="Times New Roman" w:hAnsi="Times New Roman" w:cs="Times New Roman"/>
          <w:color w:val="000000" w:themeColor="text1"/>
          <w:sz w:val="28"/>
          <w:szCs w:val="28"/>
        </w:rPr>
        <w:t>Правописание формообразующих и словообразующих морфем.</w:t>
      </w:r>
    </w:p>
    <w:p w:rsidR="00237375" w:rsidRPr="00593BF5" w:rsidRDefault="00647C1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рфолог</w:t>
      </w:r>
      <w:r w:rsidR="00F45D89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ия. </w:t>
      </w:r>
      <w:r w:rsidR="00237375" w:rsidRPr="00593BF5">
        <w:rPr>
          <w:rFonts w:ascii="Times New Roman" w:hAnsi="Times New Roman" w:cs="Times New Roman"/>
          <w:b/>
          <w:bCs/>
          <w:sz w:val="28"/>
          <w:szCs w:val="28"/>
        </w:rPr>
        <w:t>Орфография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Имя существительное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Особенности словообразования</w:t>
      </w:r>
      <w:r w:rsidR="000D6218" w:rsidRPr="00593BF5">
        <w:rPr>
          <w:rFonts w:ascii="Times New Roman" w:hAnsi="Times New Roman" w:cs="Times New Roman"/>
          <w:sz w:val="28"/>
          <w:szCs w:val="28"/>
        </w:rPr>
        <w:t xml:space="preserve"> имени существительного</w:t>
      </w:r>
      <w:r w:rsidR="003C0DF3">
        <w:rPr>
          <w:rFonts w:ascii="Times New Roman" w:hAnsi="Times New Roman" w:cs="Times New Roman"/>
          <w:sz w:val="28"/>
          <w:szCs w:val="28"/>
        </w:rPr>
        <w:t xml:space="preserve"> (повторение)</w:t>
      </w:r>
      <w:r w:rsidRPr="00593BF5">
        <w:rPr>
          <w:rFonts w:ascii="Times New Roman" w:hAnsi="Times New Roman" w:cs="Times New Roman"/>
          <w:sz w:val="28"/>
          <w:szCs w:val="28"/>
        </w:rPr>
        <w:t>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Нормы произношения имё</w:t>
      </w:r>
      <w:r w:rsidR="000D6218" w:rsidRPr="00593BF5">
        <w:rPr>
          <w:rFonts w:ascii="Times New Roman" w:hAnsi="Times New Roman" w:cs="Times New Roman"/>
          <w:sz w:val="28"/>
          <w:szCs w:val="28"/>
        </w:rPr>
        <w:t>н существительных, нормы поста</w:t>
      </w:r>
      <w:r w:rsidRPr="00593BF5">
        <w:rPr>
          <w:rFonts w:ascii="Times New Roman" w:hAnsi="Times New Roman" w:cs="Times New Roman"/>
          <w:sz w:val="28"/>
          <w:szCs w:val="28"/>
        </w:rPr>
        <w:t>новки ударения (в рамках изученного)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Нормы словоизменения имён существительных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Имя прилагательное</w:t>
      </w:r>
    </w:p>
    <w:p w:rsidR="000D6218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Имя прилагательное как часть речи</w:t>
      </w:r>
      <w:r w:rsidR="003C0DF3">
        <w:rPr>
          <w:rFonts w:ascii="Times New Roman" w:hAnsi="Times New Roman" w:cs="Times New Roman"/>
          <w:sz w:val="28"/>
          <w:szCs w:val="28"/>
        </w:rPr>
        <w:t xml:space="preserve"> (повторение)</w:t>
      </w:r>
      <w:r w:rsidRPr="00593BF5">
        <w:rPr>
          <w:rFonts w:ascii="Times New Roman" w:hAnsi="Times New Roman" w:cs="Times New Roman"/>
          <w:sz w:val="28"/>
          <w:szCs w:val="28"/>
        </w:rPr>
        <w:t>. Общее грамматическое значение, морфологические признаки и синтаксические функции имени прилагательного.</w:t>
      </w:r>
    </w:p>
    <w:p w:rsidR="0023737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Морфологический анализ имён прилагательных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Имя числительное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Общее грамматическое значение имени числительного. Синтаксические функции имён числительных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Морфологический анализ имён числительных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Нормы правописания имён числительных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Местоимение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Общее грамматическое значение местоимения. Синтаксические функции местоимений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Склонение местоимений. Словообразование местоимений.</w:t>
      </w:r>
    </w:p>
    <w:p w:rsidR="0023737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lastRenderedPageBreak/>
        <w:t>Морфологический анализ местоимений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Глагол</w:t>
      </w:r>
    </w:p>
    <w:p w:rsidR="003C0DF3" w:rsidRPr="003C0DF3" w:rsidRDefault="003C0DF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3C0DF3">
        <w:rPr>
          <w:rFonts w:ascii="Times New Roman" w:hAnsi="Times New Roman" w:cs="Times New Roman"/>
          <w:sz w:val="28"/>
          <w:szCs w:val="28"/>
        </w:rPr>
        <w:t>Глагол как часть речи. Общее грамматическое значение, морфологические признаки и синтаксические функции глагола</w:t>
      </w:r>
      <w:r w:rsidRPr="003C0DF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3C0DF3">
        <w:rPr>
          <w:rFonts w:ascii="Times New Roman" w:hAnsi="Times New Roman" w:cs="Times New Roman"/>
          <w:sz w:val="28"/>
          <w:szCs w:val="28"/>
        </w:rPr>
        <w:t>(повторение)</w:t>
      </w:r>
      <w:r w:rsidR="00CE3FE3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3C0DF3" w:rsidRPr="00E47211" w:rsidRDefault="003C0DF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3">
        <w:rPr>
          <w:rFonts w:ascii="Times New Roman" w:hAnsi="Times New Roman" w:cs="Times New Roman"/>
          <w:sz w:val="28"/>
          <w:szCs w:val="28"/>
        </w:rPr>
        <w:t>Роль глагола в словосочетании и предложении, в речи.</w:t>
      </w:r>
    </w:p>
    <w:p w:rsidR="0056755E" w:rsidRP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Признаки глагола и прилагательного в причастии. Синтаксические функции, роль в предложении. Совмещение признаков глагола и имени прилагательного в причастии.</w:t>
      </w:r>
    </w:p>
    <w:p w:rsidR="00795067" w:rsidRDefault="00795067" w:rsidP="007950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инитив</w:t>
      </w:r>
      <w:r w:rsidRPr="00795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3DCF" w:rsidRPr="00293DCF" w:rsidRDefault="00293DCF" w:rsidP="00293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CF">
        <w:rPr>
          <w:rFonts w:ascii="Times New Roman" w:hAnsi="Times New Roman" w:cs="Times New Roman"/>
          <w:sz w:val="28"/>
          <w:szCs w:val="28"/>
        </w:rPr>
        <w:t>Общее грамматическое значение инфини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3DCF">
        <w:rPr>
          <w:rFonts w:ascii="Times New Roman" w:hAnsi="Times New Roman" w:cs="Times New Roman"/>
          <w:sz w:val="28"/>
          <w:szCs w:val="28"/>
        </w:rPr>
        <w:t>.</w:t>
      </w:r>
      <w:r w:rsidR="00795067" w:rsidRPr="00293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067" w:rsidRDefault="00293DCF" w:rsidP="007950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я действия</w:t>
      </w:r>
      <w:r w:rsidR="00795067" w:rsidRPr="00795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3DCF" w:rsidRDefault="00293DCF" w:rsidP="00293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Общее грамматическое зн</w:t>
      </w:r>
      <w:r>
        <w:rPr>
          <w:rFonts w:ascii="Times New Roman" w:hAnsi="Times New Roman" w:cs="Times New Roman"/>
          <w:sz w:val="28"/>
          <w:szCs w:val="28"/>
        </w:rPr>
        <w:t>ачение имя действия. Совмещение признаков гла</w:t>
      </w:r>
      <w:r w:rsidR="00344565">
        <w:rPr>
          <w:rFonts w:ascii="Times New Roman" w:hAnsi="Times New Roman" w:cs="Times New Roman"/>
          <w:sz w:val="28"/>
          <w:szCs w:val="28"/>
        </w:rPr>
        <w:t xml:space="preserve">гола </w:t>
      </w:r>
      <w:r w:rsidRPr="00293DCF">
        <w:rPr>
          <w:rFonts w:ascii="Times New Roman" w:hAnsi="Times New Roman" w:cs="Times New Roman"/>
          <w:sz w:val="28"/>
          <w:szCs w:val="28"/>
        </w:rPr>
        <w:t>и существительного.</w:t>
      </w:r>
    </w:p>
    <w:p w:rsidR="0056755E" w:rsidRPr="0056755E" w:rsidRDefault="0056755E" w:rsidP="00293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55E">
        <w:rPr>
          <w:rFonts w:ascii="Times New Roman" w:hAnsi="Times New Roman" w:cs="Times New Roman"/>
          <w:b/>
          <w:bCs/>
          <w:sz w:val="28"/>
          <w:szCs w:val="28"/>
        </w:rPr>
        <w:t>Причастие</w:t>
      </w:r>
    </w:p>
    <w:p w:rsidR="0056755E" w:rsidRDefault="00CE3FE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фиксы причастий.</w:t>
      </w:r>
    </w:p>
    <w:p w:rsidR="0056755E" w:rsidRP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Правописание аффиксов причастий.</w:t>
      </w:r>
    </w:p>
    <w:p w:rsidR="0056755E" w:rsidRP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Мо</w:t>
      </w:r>
      <w:r w:rsidR="00CE3FE3">
        <w:rPr>
          <w:rFonts w:ascii="Times New Roman" w:hAnsi="Times New Roman" w:cs="Times New Roman"/>
          <w:sz w:val="28"/>
          <w:szCs w:val="28"/>
        </w:rPr>
        <w:t>рфологический анализ причастий.</w:t>
      </w:r>
    </w:p>
    <w:p w:rsid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Причастие в составе слово</w:t>
      </w:r>
      <w:r w:rsidR="00CE3FE3">
        <w:rPr>
          <w:rFonts w:ascii="Times New Roman" w:hAnsi="Times New Roman" w:cs="Times New Roman"/>
          <w:sz w:val="28"/>
          <w:szCs w:val="28"/>
        </w:rPr>
        <w:t>сочетаний.</w:t>
      </w:r>
    </w:p>
    <w:p w:rsidR="0056755E" w:rsidRP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55E">
        <w:rPr>
          <w:rFonts w:ascii="Times New Roman" w:hAnsi="Times New Roman" w:cs="Times New Roman"/>
          <w:b/>
          <w:bCs/>
          <w:sz w:val="28"/>
          <w:szCs w:val="28"/>
        </w:rPr>
        <w:t>Деепричастие</w:t>
      </w:r>
    </w:p>
    <w:p w:rsidR="0056755E" w:rsidRP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Общее грамматическое зн</w:t>
      </w:r>
      <w:r>
        <w:rPr>
          <w:rFonts w:ascii="Times New Roman" w:hAnsi="Times New Roman" w:cs="Times New Roman"/>
          <w:sz w:val="28"/>
          <w:szCs w:val="28"/>
        </w:rPr>
        <w:t>ачение дее</w:t>
      </w:r>
      <w:r w:rsidRPr="0056755E">
        <w:rPr>
          <w:rFonts w:ascii="Times New Roman" w:hAnsi="Times New Roman" w:cs="Times New Roman"/>
          <w:sz w:val="28"/>
          <w:szCs w:val="28"/>
        </w:rPr>
        <w:t>прича</w:t>
      </w:r>
      <w:r>
        <w:rPr>
          <w:rFonts w:ascii="Times New Roman" w:hAnsi="Times New Roman" w:cs="Times New Roman"/>
          <w:sz w:val="28"/>
          <w:szCs w:val="28"/>
        </w:rPr>
        <w:t>стий. Совмещение признаков гла</w:t>
      </w:r>
      <w:r w:rsidRPr="0056755E">
        <w:rPr>
          <w:rFonts w:ascii="Times New Roman" w:hAnsi="Times New Roman" w:cs="Times New Roman"/>
          <w:sz w:val="28"/>
          <w:szCs w:val="28"/>
        </w:rPr>
        <w:t>гола и наречия в д</w:t>
      </w:r>
      <w:r w:rsidR="00CE3FE3">
        <w:rPr>
          <w:rFonts w:ascii="Times New Roman" w:hAnsi="Times New Roman" w:cs="Times New Roman"/>
          <w:sz w:val="28"/>
          <w:szCs w:val="28"/>
        </w:rPr>
        <w:t>еепричастии. Виды деепричастий.</w:t>
      </w:r>
    </w:p>
    <w:p w:rsidR="0056755E" w:rsidRPr="0056755E" w:rsidRDefault="00CE3FE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фиксы деепричастий.</w:t>
      </w:r>
    </w:p>
    <w:p w:rsidR="0056755E" w:rsidRP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Деепричастие в составе словосочетаний. Знаки препинания в предложениях с деепричаст</w:t>
      </w:r>
      <w:r w:rsidR="00CE3FE3">
        <w:rPr>
          <w:rFonts w:ascii="Times New Roman" w:hAnsi="Times New Roman" w:cs="Times New Roman"/>
          <w:sz w:val="28"/>
          <w:szCs w:val="28"/>
        </w:rPr>
        <w:t>ием.</w:t>
      </w:r>
      <w:r>
        <w:rPr>
          <w:rFonts w:ascii="Times New Roman" w:hAnsi="Times New Roman" w:cs="Times New Roman"/>
          <w:sz w:val="28"/>
          <w:szCs w:val="28"/>
        </w:rPr>
        <w:t xml:space="preserve"> Роль деепричастия в предло</w:t>
      </w:r>
      <w:r w:rsidRPr="0056755E">
        <w:rPr>
          <w:rFonts w:ascii="Times New Roman" w:hAnsi="Times New Roman" w:cs="Times New Roman"/>
          <w:sz w:val="28"/>
          <w:szCs w:val="28"/>
        </w:rPr>
        <w:t>жении.</w:t>
      </w:r>
    </w:p>
    <w:p w:rsid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Морфологический анализ деепричастий.</w:t>
      </w:r>
    </w:p>
    <w:p w:rsidR="00237375" w:rsidRPr="0056755E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55E">
        <w:rPr>
          <w:rFonts w:ascii="Times New Roman" w:hAnsi="Times New Roman" w:cs="Times New Roman"/>
          <w:b/>
          <w:bCs/>
          <w:sz w:val="28"/>
          <w:szCs w:val="28"/>
        </w:rPr>
        <w:t>Наречие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Общее г</w:t>
      </w:r>
      <w:r w:rsidR="000D6218">
        <w:rPr>
          <w:rFonts w:ascii="Times New Roman" w:hAnsi="Times New Roman" w:cs="Times New Roman"/>
          <w:sz w:val="28"/>
          <w:szCs w:val="28"/>
        </w:rPr>
        <w:t>рамматическое значение наречий.</w:t>
      </w:r>
    </w:p>
    <w:p w:rsidR="00237375" w:rsidRPr="00E47211" w:rsidRDefault="000D621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наречий по значению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Простая и составная формы сравнительной и превосходной степеней сравнен</w:t>
      </w:r>
      <w:r w:rsidR="000D6218">
        <w:rPr>
          <w:rFonts w:ascii="Times New Roman" w:hAnsi="Times New Roman" w:cs="Times New Roman"/>
          <w:sz w:val="28"/>
          <w:szCs w:val="28"/>
        </w:rPr>
        <w:t>ия наречий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D6218">
        <w:rPr>
          <w:rFonts w:ascii="Times New Roman" w:hAnsi="Times New Roman" w:cs="Times New Roman"/>
          <w:sz w:val="28"/>
          <w:szCs w:val="28"/>
        </w:rPr>
        <w:t>интаксические свойства наречий.</w:t>
      </w:r>
    </w:p>
    <w:p w:rsidR="00237375" w:rsidRPr="00E47211" w:rsidRDefault="000D621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й анализ наречий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Нормы образова</w:t>
      </w:r>
      <w:r w:rsidR="000D6218">
        <w:rPr>
          <w:rFonts w:ascii="Times New Roman" w:hAnsi="Times New Roman" w:cs="Times New Roman"/>
          <w:sz w:val="28"/>
          <w:szCs w:val="28"/>
        </w:rPr>
        <w:t>ния степеней сравнения наречий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b/>
          <w:bCs/>
          <w:sz w:val="28"/>
          <w:szCs w:val="28"/>
        </w:rPr>
        <w:t>Служебные части речи</w:t>
      </w:r>
      <w:r w:rsidR="00412ADE">
        <w:rPr>
          <w:rFonts w:ascii="Times New Roman" w:hAnsi="Times New Roman" w:cs="Times New Roman"/>
          <w:b/>
          <w:bCs/>
          <w:sz w:val="28"/>
          <w:szCs w:val="28"/>
        </w:rPr>
        <w:t>. Орфография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Общая характ</w:t>
      </w:r>
      <w:r w:rsidR="000D6218">
        <w:rPr>
          <w:rFonts w:ascii="Times New Roman" w:hAnsi="Times New Roman" w:cs="Times New Roman"/>
          <w:sz w:val="28"/>
          <w:szCs w:val="28"/>
        </w:rPr>
        <w:t>еристика служебных частей речи.</w:t>
      </w:r>
    </w:p>
    <w:p w:rsidR="0023737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Отличие самостояте</w:t>
      </w:r>
      <w:r w:rsidR="000D6218">
        <w:rPr>
          <w:rFonts w:ascii="Times New Roman" w:hAnsi="Times New Roman" w:cs="Times New Roman"/>
          <w:sz w:val="28"/>
          <w:szCs w:val="28"/>
        </w:rPr>
        <w:t>льных частей речи от служебных.</w:t>
      </w:r>
    </w:p>
    <w:p w:rsidR="0056755E" w:rsidRP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Функции служебных частей речи.</w:t>
      </w:r>
    </w:p>
    <w:p w:rsidR="00F32D19" w:rsidRDefault="00F32D1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C9">
        <w:rPr>
          <w:rFonts w:ascii="Times New Roman" w:hAnsi="Times New Roman" w:cs="Times New Roman"/>
          <w:sz w:val="28"/>
          <w:szCs w:val="28"/>
        </w:rPr>
        <w:t>Правописание</w:t>
      </w:r>
      <w:r w:rsidRPr="00E47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D19">
        <w:rPr>
          <w:rFonts w:ascii="Times New Roman" w:hAnsi="Times New Roman" w:cs="Times New Roman"/>
          <w:sz w:val="28"/>
          <w:szCs w:val="28"/>
        </w:rPr>
        <w:t>служебных частей речи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b/>
          <w:bCs/>
          <w:sz w:val="28"/>
          <w:szCs w:val="28"/>
        </w:rPr>
        <w:t>Послелог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Пос</w:t>
      </w:r>
      <w:r w:rsidR="000D6218">
        <w:rPr>
          <w:rFonts w:ascii="Times New Roman" w:hAnsi="Times New Roman" w:cs="Times New Roman"/>
          <w:sz w:val="28"/>
          <w:szCs w:val="28"/>
        </w:rPr>
        <w:t>лелог как служебная часть речи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Гра</w:t>
      </w:r>
      <w:r w:rsidR="000D6218">
        <w:rPr>
          <w:rFonts w:ascii="Times New Roman" w:hAnsi="Times New Roman" w:cs="Times New Roman"/>
          <w:sz w:val="28"/>
          <w:szCs w:val="28"/>
        </w:rPr>
        <w:t>мматические функции послелогов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Разряды послелогов по строению: послелоги простые и составные.</w:t>
      </w:r>
    </w:p>
    <w:p w:rsidR="0023737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47211">
        <w:rPr>
          <w:rFonts w:ascii="Times New Roman" w:hAnsi="Times New Roman" w:cs="Times New Roman"/>
          <w:sz w:val="28"/>
          <w:szCs w:val="28"/>
        </w:rPr>
        <w:t>Мор</w:t>
      </w:r>
      <w:r w:rsidR="000D6218">
        <w:rPr>
          <w:rFonts w:ascii="Times New Roman" w:hAnsi="Times New Roman" w:cs="Times New Roman"/>
          <w:sz w:val="28"/>
          <w:szCs w:val="28"/>
        </w:rPr>
        <w:t>фологический анализ послелогов.</w:t>
      </w:r>
    </w:p>
    <w:p w:rsidR="00151EC9" w:rsidRDefault="00151EC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9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ba-RU"/>
        </w:rPr>
        <w:t>ослел</w:t>
      </w:r>
      <w:proofErr w:type="spellStart"/>
      <w:r w:rsidRPr="00151EC9">
        <w:rPr>
          <w:rFonts w:ascii="Times New Roman" w:hAnsi="Times New Roman" w:cs="Times New Roman"/>
          <w:sz w:val="28"/>
          <w:szCs w:val="28"/>
        </w:rPr>
        <w:t>огов</w:t>
      </w:r>
      <w:proofErr w:type="spellEnd"/>
      <w:r w:rsidRPr="00151EC9">
        <w:rPr>
          <w:rFonts w:ascii="Times New Roman" w:hAnsi="Times New Roman" w:cs="Times New Roman"/>
          <w:sz w:val="28"/>
          <w:szCs w:val="28"/>
        </w:rPr>
        <w:t>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b/>
          <w:bCs/>
          <w:sz w:val="28"/>
          <w:szCs w:val="28"/>
        </w:rPr>
        <w:t>Союз</w:t>
      </w:r>
    </w:p>
    <w:p w:rsidR="00237375" w:rsidRPr="00E47211" w:rsidRDefault="000D621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 как служебная часть речи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Союз как средство связи однородных членов предложения</w:t>
      </w:r>
      <w:r w:rsidR="000D6218">
        <w:rPr>
          <w:rFonts w:ascii="Times New Roman" w:hAnsi="Times New Roman" w:cs="Times New Roman"/>
          <w:sz w:val="28"/>
          <w:szCs w:val="28"/>
        </w:rPr>
        <w:t xml:space="preserve"> и частей сложного предложения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Использование союзов как средства связи предложений и частей текста.</w:t>
      </w:r>
    </w:p>
    <w:p w:rsidR="00237375" w:rsidRPr="00E47211" w:rsidRDefault="000D621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союзов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b/>
          <w:bCs/>
          <w:sz w:val="28"/>
          <w:szCs w:val="28"/>
        </w:rPr>
        <w:t>Частица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Ча</w:t>
      </w:r>
      <w:r w:rsidR="000D6218">
        <w:rPr>
          <w:rFonts w:ascii="Times New Roman" w:hAnsi="Times New Roman" w:cs="Times New Roman"/>
          <w:sz w:val="28"/>
          <w:szCs w:val="28"/>
        </w:rPr>
        <w:t>стица как служебная часть речи.</w:t>
      </w:r>
    </w:p>
    <w:p w:rsidR="008B1C79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79">
        <w:rPr>
          <w:rFonts w:ascii="Times New Roman" w:hAnsi="Times New Roman" w:cs="Times New Roman"/>
          <w:sz w:val="28"/>
          <w:szCs w:val="28"/>
        </w:rPr>
        <w:t>Разряды частиц по значению и употреблению</w:t>
      </w:r>
      <w:r w:rsidR="008B1C79" w:rsidRPr="008B1C79">
        <w:rPr>
          <w:rFonts w:ascii="Times New Roman" w:hAnsi="Times New Roman" w:cs="Times New Roman"/>
          <w:sz w:val="28"/>
          <w:szCs w:val="28"/>
        </w:rPr>
        <w:t>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Интонационные особенности предложений с частицами.</w:t>
      </w:r>
    </w:p>
    <w:p w:rsidR="00237375" w:rsidRDefault="000D621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й анализ частиц.</w:t>
      </w:r>
    </w:p>
    <w:p w:rsidR="00BE7079" w:rsidRPr="00BE7079" w:rsidRDefault="00BE707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Правописание частиц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B84998" w:rsidRPr="00E47211" w:rsidRDefault="00B8499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47211">
        <w:rPr>
          <w:rFonts w:ascii="Times New Roman" w:hAnsi="Times New Roman" w:cs="Times New Roman"/>
          <w:b/>
          <w:bCs/>
          <w:sz w:val="28"/>
          <w:szCs w:val="28"/>
          <w:lang w:val="ba-RU"/>
        </w:rPr>
        <w:t>М</w:t>
      </w:r>
      <w:r w:rsidR="00EB31CD" w:rsidRPr="00E47211">
        <w:rPr>
          <w:rFonts w:ascii="Times New Roman" w:hAnsi="Times New Roman" w:cs="Times New Roman"/>
          <w:b/>
          <w:bCs/>
          <w:sz w:val="28"/>
          <w:szCs w:val="28"/>
          <w:lang w:val="ba-RU"/>
        </w:rPr>
        <w:t>одальные слова</w:t>
      </w:r>
    </w:p>
    <w:p w:rsidR="00B84998" w:rsidRDefault="00A9611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М</w:t>
      </w:r>
      <w:r w:rsidR="00B84998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одальные слова </w:t>
      </w:r>
      <w:r>
        <w:rPr>
          <w:rFonts w:ascii="Times New Roman" w:hAnsi="Times New Roman" w:cs="Times New Roman"/>
          <w:sz w:val="28"/>
          <w:szCs w:val="28"/>
        </w:rPr>
        <w:t xml:space="preserve">как особая группа слов. </w:t>
      </w:r>
      <w:r w:rsidRPr="00E47211">
        <w:rPr>
          <w:rFonts w:ascii="Times New Roman" w:hAnsi="Times New Roman" w:cs="Times New Roman"/>
          <w:sz w:val="28"/>
          <w:szCs w:val="28"/>
        </w:rPr>
        <w:t>Г</w:t>
      </w:r>
      <w:r w:rsidR="00B84998" w:rsidRPr="00E47211">
        <w:rPr>
          <w:rFonts w:ascii="Times New Roman" w:hAnsi="Times New Roman" w:cs="Times New Roman"/>
          <w:sz w:val="28"/>
          <w:szCs w:val="28"/>
        </w:rPr>
        <w:t xml:space="preserve">руппы </w:t>
      </w:r>
      <w:r w:rsidR="00B84998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модальных слов </w:t>
      </w:r>
      <w:r>
        <w:rPr>
          <w:rFonts w:ascii="Times New Roman" w:hAnsi="Times New Roman" w:cs="Times New Roman"/>
          <w:sz w:val="28"/>
          <w:szCs w:val="28"/>
        </w:rPr>
        <w:t>по значению. Р</w:t>
      </w:r>
      <w:r w:rsidR="00B84998" w:rsidRPr="00E47211">
        <w:rPr>
          <w:rFonts w:ascii="Times New Roman" w:hAnsi="Times New Roman" w:cs="Times New Roman"/>
          <w:sz w:val="28"/>
          <w:szCs w:val="28"/>
        </w:rPr>
        <w:t>оль м</w:t>
      </w:r>
      <w:r w:rsidR="00B84998" w:rsidRPr="00E47211">
        <w:rPr>
          <w:rFonts w:ascii="Times New Roman" w:hAnsi="Times New Roman" w:cs="Times New Roman"/>
          <w:sz w:val="28"/>
          <w:szCs w:val="28"/>
          <w:lang w:val="ba-RU"/>
        </w:rPr>
        <w:t>одальных слов</w:t>
      </w:r>
      <w:r>
        <w:rPr>
          <w:rFonts w:ascii="Times New Roman" w:hAnsi="Times New Roman" w:cs="Times New Roman"/>
          <w:sz w:val="28"/>
          <w:szCs w:val="28"/>
        </w:rPr>
        <w:t xml:space="preserve"> в речи.</w:t>
      </w:r>
    </w:p>
    <w:p w:rsidR="00BE7079" w:rsidRPr="00BE7079" w:rsidRDefault="00BE707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E7079">
        <w:rPr>
          <w:rFonts w:ascii="Times New Roman" w:hAnsi="Times New Roman" w:cs="Times New Roman"/>
          <w:sz w:val="28"/>
          <w:szCs w:val="28"/>
        </w:rPr>
        <w:t xml:space="preserve">Интонационное и пунктуационное выделение междометий и </w:t>
      </w:r>
      <w:r w:rsidRPr="00BE7079">
        <w:rPr>
          <w:rFonts w:ascii="Times New Roman" w:hAnsi="Times New Roman" w:cs="Times New Roman"/>
          <w:sz w:val="28"/>
          <w:szCs w:val="28"/>
        </w:rPr>
        <w:lastRenderedPageBreak/>
        <w:t>звукоподражательных слов в предложении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b/>
          <w:bCs/>
          <w:sz w:val="28"/>
          <w:szCs w:val="28"/>
        </w:rPr>
        <w:t>Междометия и звукоподражательные слова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Меж</w:t>
      </w:r>
      <w:r w:rsidR="00A9611A">
        <w:rPr>
          <w:rFonts w:ascii="Times New Roman" w:hAnsi="Times New Roman" w:cs="Times New Roman"/>
          <w:sz w:val="28"/>
          <w:szCs w:val="28"/>
        </w:rPr>
        <w:t>дометия как особая группа слов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 Мор</w:t>
      </w:r>
      <w:r w:rsidR="00A9611A">
        <w:rPr>
          <w:rFonts w:ascii="Times New Roman" w:hAnsi="Times New Roman" w:cs="Times New Roman"/>
          <w:sz w:val="28"/>
          <w:szCs w:val="28"/>
        </w:rPr>
        <w:t>фологический анализ междометий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Звукоподражательные с</w:t>
      </w:r>
      <w:r w:rsidR="00A9611A">
        <w:rPr>
          <w:rFonts w:ascii="Times New Roman" w:hAnsi="Times New Roman" w:cs="Times New Roman"/>
          <w:sz w:val="28"/>
          <w:szCs w:val="28"/>
        </w:rPr>
        <w:t>лова.</w:t>
      </w:r>
    </w:p>
    <w:p w:rsidR="0023737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47211">
        <w:rPr>
          <w:rFonts w:ascii="Times New Roman" w:hAnsi="Times New Roman" w:cs="Times New Roman"/>
          <w:sz w:val="28"/>
          <w:szCs w:val="28"/>
        </w:rPr>
        <w:t xml:space="preserve">Использование междометий и звукоподражательных слов в разговорной и художественной речи </w:t>
      </w:r>
      <w:r w:rsidR="00A9611A">
        <w:rPr>
          <w:rFonts w:ascii="Times New Roman" w:hAnsi="Times New Roman" w:cs="Times New Roman"/>
          <w:sz w:val="28"/>
          <w:szCs w:val="28"/>
        </w:rPr>
        <w:t>в качестве средства выражения экспрессии.</w:t>
      </w:r>
    </w:p>
    <w:p w:rsidR="00BE7079" w:rsidRPr="00BE7079" w:rsidRDefault="00BE707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E7079">
        <w:rPr>
          <w:rFonts w:ascii="Times New Roman" w:hAnsi="Times New Roman" w:cs="Times New Roman"/>
          <w:sz w:val="28"/>
          <w:szCs w:val="28"/>
        </w:rPr>
        <w:t xml:space="preserve">Интонационное и пунктуационное выделение </w:t>
      </w:r>
      <w:r>
        <w:rPr>
          <w:rFonts w:ascii="Times New Roman" w:hAnsi="Times New Roman" w:cs="Times New Roman"/>
          <w:sz w:val="28"/>
          <w:szCs w:val="28"/>
        </w:rPr>
        <w:t>междо</w:t>
      </w:r>
      <w:r w:rsidRPr="00BE7079">
        <w:rPr>
          <w:rFonts w:ascii="Times New Roman" w:hAnsi="Times New Roman" w:cs="Times New Roman"/>
          <w:sz w:val="28"/>
          <w:szCs w:val="28"/>
        </w:rPr>
        <w:t>метий и звукоподражательных слов в предложении.</w:t>
      </w:r>
    </w:p>
    <w:p w:rsidR="00A9611A" w:rsidRPr="00457F95" w:rsidRDefault="00A9611A" w:rsidP="00CE3FE3">
      <w:pPr>
        <w:pStyle w:val="1"/>
        <w:spacing w:before="120" w:after="120"/>
        <w:ind w:left="0" w:firstLine="709"/>
      </w:pPr>
      <w:bookmarkStart w:id="33" w:name="_Toc103958835"/>
      <w:bookmarkStart w:id="34" w:name="_Toc106118550"/>
      <w:r>
        <w:t>7</w:t>
      </w:r>
      <w:r w:rsidRPr="00457F95">
        <w:t xml:space="preserve"> класс </w:t>
      </w:r>
      <w:bookmarkEnd w:id="33"/>
      <w:bookmarkEnd w:id="34"/>
    </w:p>
    <w:p w:rsidR="001F082E" w:rsidRPr="001F082E" w:rsidRDefault="00CE3FE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1F082E">
        <w:rPr>
          <w:rFonts w:ascii="Times New Roman" w:hAnsi="Times New Roman" w:cs="Times New Roman"/>
          <w:b/>
          <w:bCs/>
          <w:sz w:val="28"/>
          <w:szCs w:val="28"/>
          <w:lang w:val="ba-RU"/>
        </w:rPr>
        <w:t>Общие сведения о языке</w:t>
      </w:r>
    </w:p>
    <w:p w:rsidR="00A97F36" w:rsidRPr="00A97F36" w:rsidRDefault="00A97F3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36">
        <w:rPr>
          <w:rFonts w:ascii="Times New Roman" w:hAnsi="Times New Roman" w:cs="Times New Roman"/>
          <w:sz w:val="28"/>
          <w:szCs w:val="28"/>
        </w:rPr>
        <w:t>Башкирский язык – наш родной язык.</w:t>
      </w:r>
    </w:p>
    <w:p w:rsidR="00A97F36" w:rsidRPr="00A97F36" w:rsidRDefault="00A97F3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36">
        <w:rPr>
          <w:rFonts w:ascii="Times New Roman" w:hAnsi="Times New Roman" w:cs="Times New Roman"/>
          <w:sz w:val="28"/>
          <w:szCs w:val="28"/>
        </w:rPr>
        <w:t>Взаимосвязь я</w:t>
      </w:r>
      <w:r>
        <w:rPr>
          <w:rFonts w:ascii="Times New Roman" w:hAnsi="Times New Roman" w:cs="Times New Roman"/>
          <w:sz w:val="28"/>
          <w:szCs w:val="28"/>
        </w:rPr>
        <w:t>зыка, культуры и истории народа.</w:t>
      </w:r>
    </w:p>
    <w:p w:rsidR="00A97F36" w:rsidRPr="00A97F36" w:rsidRDefault="00A97F3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A97F36">
        <w:rPr>
          <w:rFonts w:ascii="Times New Roman" w:hAnsi="Times New Roman" w:cs="Times New Roman"/>
          <w:sz w:val="28"/>
          <w:szCs w:val="28"/>
        </w:rPr>
        <w:t>Башкирский язык — национальный язык башкирск</w:t>
      </w:r>
      <w:r>
        <w:rPr>
          <w:rFonts w:ascii="Times New Roman" w:hAnsi="Times New Roman" w:cs="Times New Roman"/>
          <w:sz w:val="28"/>
          <w:szCs w:val="28"/>
        </w:rPr>
        <w:t>ого народа, форма выражения на</w:t>
      </w:r>
      <w:r w:rsidRPr="00A97F36">
        <w:rPr>
          <w:rFonts w:ascii="Times New Roman" w:hAnsi="Times New Roman" w:cs="Times New Roman"/>
          <w:sz w:val="28"/>
          <w:szCs w:val="28"/>
        </w:rPr>
        <w:t>циональной культуры. Башки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F36">
        <w:rPr>
          <w:rFonts w:ascii="Times New Roman" w:hAnsi="Times New Roman" w:cs="Times New Roman"/>
          <w:sz w:val="28"/>
          <w:szCs w:val="28"/>
        </w:rPr>
        <w:t>язык — государственны</w:t>
      </w:r>
      <w:r w:rsidR="00CE3FE3">
        <w:rPr>
          <w:rFonts w:ascii="Times New Roman" w:hAnsi="Times New Roman" w:cs="Times New Roman"/>
          <w:sz w:val="28"/>
          <w:szCs w:val="28"/>
        </w:rPr>
        <w:t>й язык Республики Башкортостан.</w:t>
      </w:r>
    </w:p>
    <w:p w:rsidR="00A97F36" w:rsidRPr="00A97F36" w:rsidRDefault="00A97F3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36">
        <w:rPr>
          <w:rFonts w:ascii="Times New Roman" w:hAnsi="Times New Roman" w:cs="Times New Roman"/>
          <w:sz w:val="28"/>
          <w:szCs w:val="28"/>
        </w:rPr>
        <w:t>Взаимосвязь языка, культуры и истории народа.</w:t>
      </w:r>
    </w:p>
    <w:p w:rsidR="001A3423" w:rsidRDefault="00CE3FE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зык и речь</w:t>
      </w:r>
    </w:p>
    <w:p w:rsidR="001A3423" w:rsidRPr="001A3423" w:rsidRDefault="001A342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423">
        <w:rPr>
          <w:rFonts w:ascii="Times New Roman" w:hAnsi="Times New Roman" w:cs="Times New Roman"/>
          <w:sz w:val="28"/>
          <w:szCs w:val="28"/>
        </w:rPr>
        <w:t>Монолог-описание, монолог</w:t>
      </w:r>
      <w:r w:rsidR="00C943D6">
        <w:rPr>
          <w:rFonts w:ascii="Times New Roman" w:hAnsi="Times New Roman" w:cs="Times New Roman"/>
          <w:sz w:val="28"/>
          <w:szCs w:val="28"/>
        </w:rPr>
        <w:t>-рассуждение, монолог-повество</w:t>
      </w:r>
      <w:r w:rsidRPr="001A3423">
        <w:rPr>
          <w:rFonts w:ascii="Times New Roman" w:hAnsi="Times New Roman" w:cs="Times New Roman"/>
          <w:sz w:val="28"/>
          <w:szCs w:val="28"/>
        </w:rPr>
        <w:t>вание</w:t>
      </w:r>
      <w:r w:rsidR="00C943D6">
        <w:rPr>
          <w:rFonts w:ascii="Times New Roman" w:hAnsi="Times New Roman" w:cs="Times New Roman"/>
          <w:sz w:val="28"/>
          <w:szCs w:val="28"/>
        </w:rPr>
        <w:t xml:space="preserve"> (повторение)</w:t>
      </w:r>
      <w:r w:rsidRPr="001A3423">
        <w:rPr>
          <w:rFonts w:ascii="Times New Roman" w:hAnsi="Times New Roman" w:cs="Times New Roman"/>
          <w:sz w:val="28"/>
          <w:szCs w:val="28"/>
        </w:rPr>
        <w:t>.</w:t>
      </w:r>
    </w:p>
    <w:p w:rsidR="001A3423" w:rsidRDefault="001A342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423">
        <w:rPr>
          <w:rFonts w:ascii="Times New Roman" w:hAnsi="Times New Roman" w:cs="Times New Roman"/>
          <w:sz w:val="28"/>
          <w:szCs w:val="28"/>
        </w:rPr>
        <w:t xml:space="preserve">Виды диалога: побуждение </w:t>
      </w:r>
      <w:r w:rsidR="00C943D6">
        <w:rPr>
          <w:rFonts w:ascii="Times New Roman" w:hAnsi="Times New Roman" w:cs="Times New Roman"/>
          <w:sz w:val="28"/>
          <w:szCs w:val="28"/>
        </w:rPr>
        <w:t>к действию, обмен мнениями, за</w:t>
      </w:r>
      <w:r w:rsidRPr="001A3423">
        <w:rPr>
          <w:rFonts w:ascii="Times New Roman" w:hAnsi="Times New Roman" w:cs="Times New Roman"/>
          <w:sz w:val="28"/>
          <w:szCs w:val="28"/>
        </w:rPr>
        <w:t>прос информации, сообщение информации.</w:t>
      </w:r>
    </w:p>
    <w:p w:rsidR="009C295A" w:rsidRPr="001F082E" w:rsidRDefault="009C295A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E3FE3">
        <w:rPr>
          <w:rFonts w:ascii="Times New Roman" w:hAnsi="Times New Roman" w:cs="Times New Roman"/>
          <w:b/>
          <w:bCs/>
          <w:sz w:val="28"/>
          <w:szCs w:val="28"/>
          <w:lang w:val="ba-RU"/>
        </w:rPr>
        <w:t>ультура речи</w:t>
      </w:r>
    </w:p>
    <w:p w:rsidR="009C295A" w:rsidRPr="009C295A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5A">
        <w:rPr>
          <w:rFonts w:ascii="Times New Roman" w:hAnsi="Times New Roman" w:cs="Times New Roman"/>
          <w:sz w:val="28"/>
          <w:szCs w:val="28"/>
        </w:rPr>
        <w:t>Основные орфоэпические нормы современного башкирского ли</w:t>
      </w:r>
      <w:r w:rsidR="00CE3FE3">
        <w:rPr>
          <w:rFonts w:ascii="Times New Roman" w:hAnsi="Times New Roman" w:cs="Times New Roman"/>
          <w:sz w:val="28"/>
          <w:szCs w:val="28"/>
        </w:rPr>
        <w:t>тературного языка (повторение).</w:t>
      </w:r>
    </w:p>
    <w:p w:rsidR="009C295A" w:rsidRPr="009C295A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5A">
        <w:rPr>
          <w:rFonts w:ascii="Times New Roman" w:hAnsi="Times New Roman" w:cs="Times New Roman"/>
          <w:sz w:val="28"/>
          <w:szCs w:val="28"/>
        </w:rPr>
        <w:t>Основные грамматические нормы современного башкирского литературного языка</w:t>
      </w:r>
      <w:r w:rsidR="00835E92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9C295A">
        <w:rPr>
          <w:rFonts w:ascii="Times New Roman" w:hAnsi="Times New Roman" w:cs="Times New Roman"/>
          <w:sz w:val="28"/>
          <w:szCs w:val="28"/>
        </w:rPr>
        <w:t xml:space="preserve">. Отражение вариантов грамматической </w:t>
      </w:r>
      <w:r w:rsidRPr="009C295A">
        <w:rPr>
          <w:rFonts w:ascii="Times New Roman" w:hAnsi="Times New Roman" w:cs="Times New Roman"/>
          <w:sz w:val="28"/>
          <w:szCs w:val="28"/>
        </w:rPr>
        <w:lastRenderedPageBreak/>
        <w:t>нормы в словарях и справочниках. Типичны</w:t>
      </w:r>
      <w:r w:rsidR="00CE3FE3">
        <w:rPr>
          <w:rFonts w:ascii="Times New Roman" w:hAnsi="Times New Roman" w:cs="Times New Roman"/>
          <w:sz w:val="28"/>
          <w:szCs w:val="28"/>
        </w:rPr>
        <w:t>е грамматические ошибки в речи.</w:t>
      </w:r>
    </w:p>
    <w:p w:rsidR="00873C81" w:rsidRPr="00873C81" w:rsidRDefault="00873C8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81">
        <w:rPr>
          <w:rFonts w:ascii="Times New Roman" w:hAnsi="Times New Roman" w:cs="Times New Roman"/>
          <w:sz w:val="28"/>
          <w:szCs w:val="28"/>
        </w:rPr>
        <w:t xml:space="preserve">Терминология и точность речи. Нормы употребления терминов в научном </w:t>
      </w:r>
      <w:r>
        <w:rPr>
          <w:rFonts w:ascii="Times New Roman" w:hAnsi="Times New Roman" w:cs="Times New Roman"/>
          <w:sz w:val="28"/>
          <w:szCs w:val="28"/>
          <w:lang w:val="ba-RU"/>
        </w:rPr>
        <w:t>и п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лицистическ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ом</w:t>
      </w:r>
      <w:r w:rsidRPr="00873C81">
        <w:rPr>
          <w:rFonts w:ascii="Times New Roman" w:hAnsi="Times New Roman" w:cs="Times New Roman"/>
          <w:sz w:val="28"/>
          <w:szCs w:val="28"/>
        </w:rPr>
        <w:t xml:space="preserve"> стиле речи. Особенности употребления</w:t>
      </w:r>
      <w:r w:rsidRPr="00873C8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ов в публицистике</w:t>
      </w:r>
      <w:r w:rsidRPr="00873C81">
        <w:rPr>
          <w:rFonts w:ascii="Times New Roman" w:hAnsi="Times New Roman" w:cs="Times New Roman"/>
          <w:sz w:val="28"/>
          <w:szCs w:val="28"/>
        </w:rPr>
        <w:t>.</w:t>
      </w:r>
    </w:p>
    <w:p w:rsidR="00873C81" w:rsidRPr="00873C81" w:rsidRDefault="00873C8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81">
        <w:rPr>
          <w:rFonts w:ascii="Times New Roman" w:hAnsi="Times New Roman" w:cs="Times New Roman"/>
          <w:sz w:val="28"/>
          <w:szCs w:val="28"/>
        </w:rPr>
        <w:t>Типичные речевые ошибки‚ связ</w:t>
      </w:r>
      <w:r w:rsidR="00CE3FE3">
        <w:rPr>
          <w:rFonts w:ascii="Times New Roman" w:hAnsi="Times New Roman" w:cs="Times New Roman"/>
          <w:sz w:val="28"/>
          <w:szCs w:val="28"/>
        </w:rPr>
        <w:t>анные с употреблением терминов.</w:t>
      </w:r>
    </w:p>
    <w:p w:rsidR="00873C81" w:rsidRPr="00873C81" w:rsidRDefault="00873C8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873C81">
        <w:rPr>
          <w:rFonts w:ascii="Times New Roman" w:hAnsi="Times New Roman" w:cs="Times New Roman"/>
          <w:sz w:val="28"/>
          <w:szCs w:val="28"/>
        </w:rPr>
        <w:t>Трудные случаи согласования и управления в башкирском языке. Варианты грамматической нормы согласования сказуемого с подлежащим. Типичные грамматические ошибки в согласовании и управлении. Отражение вариантов грамматической нормы в современных грамматических словарях и справочниках</w:t>
      </w:r>
      <w:r w:rsidRPr="00873C81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835E92" w:rsidRPr="00835E92" w:rsidRDefault="00A85F2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интаксические нормы </w:t>
      </w:r>
      <w:r w:rsidRPr="009C295A">
        <w:rPr>
          <w:rFonts w:ascii="Times New Roman" w:hAnsi="Times New Roman" w:cs="Times New Roman"/>
          <w:sz w:val="28"/>
          <w:szCs w:val="28"/>
        </w:rPr>
        <w:t>современного башкир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Типичные синтаксические ошибки в речи.</w:t>
      </w:r>
      <w:r w:rsidR="00835E92" w:rsidRPr="00835E92">
        <w:rPr>
          <w:rFonts w:ascii="Times New Roman" w:hAnsi="Times New Roman" w:cs="Times New Roman"/>
          <w:sz w:val="28"/>
          <w:szCs w:val="28"/>
        </w:rPr>
        <w:t xml:space="preserve"> Типичные ошибки в построении сложных предложений</w:t>
      </w:r>
      <w:r w:rsidR="00873C81">
        <w:rPr>
          <w:rFonts w:ascii="Times New Roman" w:hAnsi="Times New Roman" w:cs="Times New Roman"/>
          <w:sz w:val="28"/>
          <w:szCs w:val="28"/>
          <w:lang w:val="ba-RU"/>
        </w:rPr>
        <w:t>, вводными словами и вводными предложениями, в предложениях с обособленными членами</w:t>
      </w:r>
      <w:r w:rsidR="001F12B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835E92" w:rsidRPr="00835E92">
        <w:rPr>
          <w:rFonts w:ascii="Times New Roman" w:hAnsi="Times New Roman" w:cs="Times New Roman"/>
          <w:sz w:val="28"/>
          <w:szCs w:val="28"/>
          <w:lang w:val="ba-RU"/>
        </w:rPr>
        <w:t>и предложений с прямой речью.</w:t>
      </w:r>
    </w:p>
    <w:p w:rsidR="009C295A" w:rsidRPr="009C295A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5A">
        <w:rPr>
          <w:rFonts w:ascii="Times New Roman" w:hAnsi="Times New Roman" w:cs="Times New Roman"/>
          <w:sz w:val="28"/>
          <w:szCs w:val="28"/>
        </w:rPr>
        <w:t>Башкирская этикетная речевая манера общен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9C295A" w:rsidRPr="00F8502E" w:rsidRDefault="00CE3FE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</w:t>
      </w:r>
    </w:p>
    <w:p w:rsidR="00C84D8F" w:rsidRPr="00C84D8F" w:rsidRDefault="00C84D8F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8F">
        <w:rPr>
          <w:rFonts w:ascii="Times New Roman" w:hAnsi="Times New Roman" w:cs="Times New Roman"/>
          <w:sz w:val="28"/>
          <w:szCs w:val="28"/>
        </w:rPr>
        <w:t>Текст как речевое произведение. Основные признаки текста (обобщение).</w:t>
      </w:r>
    </w:p>
    <w:p w:rsidR="00C84D8F" w:rsidRPr="00C84D8F" w:rsidRDefault="00C84D8F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8F">
        <w:rPr>
          <w:rFonts w:ascii="Times New Roman" w:hAnsi="Times New Roman" w:cs="Times New Roman"/>
          <w:sz w:val="28"/>
          <w:szCs w:val="28"/>
        </w:rPr>
        <w:t>Информационная переработка текста: план текста (простой, сложный</w:t>
      </w:r>
      <w:r w:rsidR="00A64565">
        <w:rPr>
          <w:rFonts w:ascii="Times New Roman" w:hAnsi="Times New Roman" w:cs="Times New Roman"/>
          <w:sz w:val="28"/>
          <w:szCs w:val="28"/>
        </w:rPr>
        <w:t xml:space="preserve"> (повторение)</w:t>
      </w:r>
      <w:r w:rsidRPr="00C84D8F">
        <w:rPr>
          <w:rFonts w:ascii="Times New Roman" w:hAnsi="Times New Roman" w:cs="Times New Roman"/>
          <w:sz w:val="28"/>
          <w:szCs w:val="28"/>
        </w:rPr>
        <w:t>; назывной, вопросный, тезисный); главная и второстепенная информация текста.</w:t>
      </w:r>
    </w:p>
    <w:p w:rsidR="00C84D8F" w:rsidRPr="00C84D8F" w:rsidRDefault="00C84D8F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8F">
        <w:rPr>
          <w:rFonts w:ascii="Times New Roman" w:hAnsi="Times New Roman" w:cs="Times New Roman"/>
          <w:sz w:val="28"/>
          <w:szCs w:val="28"/>
        </w:rPr>
        <w:t>Способы и средства связи предложений в тексте (обобщение). Языковые средства выразительности в тексте: фонетические (звукопись), словообразовательные, лексические (обобщение).</w:t>
      </w:r>
    </w:p>
    <w:p w:rsidR="009C295A" w:rsidRPr="009C295A" w:rsidRDefault="00CE3FE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95A">
        <w:rPr>
          <w:rFonts w:ascii="Times New Roman" w:hAnsi="Times New Roman" w:cs="Times New Roman"/>
          <w:b/>
          <w:bCs/>
          <w:sz w:val="28"/>
          <w:szCs w:val="28"/>
        </w:rPr>
        <w:t>Фун</w:t>
      </w:r>
      <w:r>
        <w:rPr>
          <w:rFonts w:ascii="Times New Roman" w:hAnsi="Times New Roman" w:cs="Times New Roman"/>
          <w:b/>
          <w:bCs/>
          <w:sz w:val="28"/>
          <w:szCs w:val="28"/>
        </w:rPr>
        <w:t>кциональные разновидности языка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 xml:space="preserve">Публицистический стиль: сфера применения (массовая коммуникация), </w:t>
      </w:r>
      <w:r w:rsidRPr="00EE6883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задача (воздействие на читателей и слушателей с целью создания определённого отношения к тем или иным проблемам действительности), стилевые черты (сочетание экспрессивности и стандарта, логичности и образности, эмоциональности, </w:t>
      </w:r>
      <w:proofErr w:type="spellStart"/>
      <w:r w:rsidRPr="00EE6883">
        <w:rPr>
          <w:rFonts w:ascii="Times New Roman" w:hAnsi="Times New Roman" w:cs="Times New Roman"/>
          <w:sz w:val="28"/>
          <w:szCs w:val="28"/>
        </w:rPr>
        <w:t>оценочности</w:t>
      </w:r>
      <w:proofErr w:type="spellEnd"/>
      <w:r w:rsidRPr="00EE6883">
        <w:rPr>
          <w:rFonts w:ascii="Times New Roman" w:hAnsi="Times New Roman" w:cs="Times New Roman"/>
          <w:sz w:val="28"/>
          <w:szCs w:val="28"/>
        </w:rPr>
        <w:t>), характерные языковые средства (лексические, морфологические, синтаксические). Основные жанры публицистического стиля (выступление, статья, интервью, очерк, репортаж)</w:t>
      </w:r>
      <w:r w:rsidR="00CE3FE3">
        <w:rPr>
          <w:rFonts w:ascii="Times New Roman" w:hAnsi="Times New Roman" w:cs="Times New Roman"/>
          <w:sz w:val="28"/>
          <w:szCs w:val="28"/>
        </w:rPr>
        <w:t>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Официально-деловой стиль</w:t>
      </w:r>
      <w:r w:rsidR="00873C81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EE6883">
        <w:rPr>
          <w:rFonts w:ascii="Times New Roman" w:hAnsi="Times New Roman" w:cs="Times New Roman"/>
          <w:sz w:val="28"/>
          <w:szCs w:val="28"/>
        </w:rPr>
        <w:t>: сфера применения (административно-правовая, сфера делопроизводства), основная задача (сообщение точной информации), стилевые черты (абстрактность, точность, лаконичность, шаблонность), характерные языковые средства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Инструкция как жанр официально-делового стиля. Особенности содержания и структуры текста-инструкции. Использование текста-инструкции в учебных целях.</w:t>
      </w:r>
    </w:p>
    <w:p w:rsidR="009C295A" w:rsidRPr="009C295A" w:rsidRDefault="00CE3FE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языка</w:t>
      </w:r>
    </w:p>
    <w:p w:rsidR="009C295A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95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D6FE3">
        <w:rPr>
          <w:rFonts w:ascii="Times New Roman" w:hAnsi="Times New Roman" w:cs="Times New Roman"/>
          <w:b/>
          <w:bCs/>
          <w:sz w:val="28"/>
          <w:szCs w:val="28"/>
          <w:lang w:val="ba-RU"/>
        </w:rPr>
        <w:t>интаксис. Пунктуация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Синтаксис как раздел лингвистики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Словосочетание и предложение как единицы синтаксиса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Типы синтаксической связи (сочинительная и подчинительная) (общее представление)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Пунктуация. Функции знаков препинания.</w:t>
      </w:r>
    </w:p>
    <w:p w:rsidR="009C295A" w:rsidRPr="009C295A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95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D6FE3">
        <w:rPr>
          <w:rFonts w:ascii="Times New Roman" w:hAnsi="Times New Roman" w:cs="Times New Roman"/>
          <w:b/>
          <w:bCs/>
          <w:sz w:val="28"/>
          <w:szCs w:val="28"/>
          <w:lang w:val="ba-RU"/>
        </w:rPr>
        <w:t>ловосочетание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 xml:space="preserve">Основные признаки словосочетания: наличие двух и </w:t>
      </w:r>
      <w:proofErr w:type="gramStart"/>
      <w:r w:rsidRPr="00EE6883">
        <w:rPr>
          <w:rFonts w:ascii="Times New Roman" w:hAnsi="Times New Roman" w:cs="Times New Roman"/>
          <w:sz w:val="28"/>
          <w:szCs w:val="28"/>
        </w:rPr>
        <w:t>более знаменательных слов</w:t>
      </w:r>
      <w:proofErr w:type="gramEnd"/>
      <w:r w:rsidRPr="00EE6883">
        <w:rPr>
          <w:rFonts w:ascii="Times New Roman" w:hAnsi="Times New Roman" w:cs="Times New Roman"/>
          <w:sz w:val="28"/>
          <w:szCs w:val="28"/>
        </w:rPr>
        <w:t xml:space="preserve"> и подчинительной связи между ними. Виды словосочетаний по морфологическим свойствам главного слова: глагольные, именные, наречные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Типы подчинительной связи слов в словосочетании: согласование, управление, примыкание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Грамматическая синонимия словосочетаний. Нормы построения словосочетаний.</w:t>
      </w:r>
    </w:p>
    <w:p w:rsidR="009C295A" w:rsidRPr="009C295A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95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D6FE3">
        <w:rPr>
          <w:rFonts w:ascii="Times New Roman" w:hAnsi="Times New Roman" w:cs="Times New Roman"/>
          <w:b/>
          <w:bCs/>
          <w:sz w:val="28"/>
          <w:szCs w:val="28"/>
          <w:lang w:val="ba-RU"/>
        </w:rPr>
        <w:t>редложение</w:t>
      </w:r>
    </w:p>
    <w:p w:rsidR="009C295A" w:rsidRPr="00915AD9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D9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ризнаки предложения: смысловая и интонационная законченность, грамматическая </w:t>
      </w:r>
      <w:proofErr w:type="spellStart"/>
      <w:r w:rsidRPr="00915AD9">
        <w:rPr>
          <w:rFonts w:ascii="Times New Roman" w:hAnsi="Times New Roman" w:cs="Times New Roman"/>
          <w:sz w:val="28"/>
          <w:szCs w:val="28"/>
        </w:rPr>
        <w:t>оформленность</w:t>
      </w:r>
      <w:proofErr w:type="spellEnd"/>
      <w:r w:rsidRPr="00915AD9">
        <w:rPr>
          <w:rFonts w:ascii="Times New Roman" w:hAnsi="Times New Roman" w:cs="Times New Roman"/>
          <w:sz w:val="28"/>
          <w:szCs w:val="28"/>
        </w:rPr>
        <w:t>.</w:t>
      </w:r>
    </w:p>
    <w:p w:rsidR="009C295A" w:rsidRPr="00915AD9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D9">
        <w:rPr>
          <w:rFonts w:ascii="Times New Roman" w:hAnsi="Times New Roman" w:cs="Times New Roman"/>
          <w:sz w:val="28"/>
          <w:szCs w:val="28"/>
        </w:rPr>
        <w:t>Виды предложений по цели высказывания. Их интонационные и смысловые особенности (повторение)</w:t>
      </w:r>
      <w:r w:rsidR="00CE3FE3">
        <w:rPr>
          <w:rFonts w:ascii="Times New Roman" w:hAnsi="Times New Roman" w:cs="Times New Roman"/>
          <w:sz w:val="28"/>
          <w:szCs w:val="28"/>
        </w:rPr>
        <w:t>.</w:t>
      </w:r>
    </w:p>
    <w:p w:rsidR="009C295A" w:rsidRPr="00915AD9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D9">
        <w:rPr>
          <w:rFonts w:ascii="Times New Roman" w:hAnsi="Times New Roman" w:cs="Times New Roman"/>
          <w:sz w:val="28"/>
          <w:szCs w:val="28"/>
        </w:rPr>
        <w:t>Виды предложений по количеству грамматических основ (простые, сложные)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Предложения полные и неполные. Неполные предложения в диалогической речи, интонация неполного предложения.</w:t>
      </w:r>
    </w:p>
    <w:p w:rsidR="00966D66" w:rsidRPr="00966D66" w:rsidRDefault="00966D6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D6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66A7A">
        <w:rPr>
          <w:rFonts w:ascii="Times New Roman" w:hAnsi="Times New Roman" w:cs="Times New Roman"/>
          <w:b/>
          <w:bCs/>
          <w:sz w:val="28"/>
          <w:szCs w:val="28"/>
        </w:rPr>
        <w:t>ростое предложение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Подлежащее и сказуемое как главные члены предложения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Способы выражения подлежащего. Виды сказуемого (простое глагольное, составное глагольное, составное именное) и способы его выражения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Тире между подлежащим и сказуемым</w:t>
      </w:r>
      <w:r w:rsidR="00CE3FE3">
        <w:rPr>
          <w:rFonts w:ascii="Times New Roman" w:hAnsi="Times New Roman" w:cs="Times New Roman"/>
          <w:sz w:val="28"/>
          <w:szCs w:val="28"/>
        </w:rPr>
        <w:t>.</w:t>
      </w:r>
    </w:p>
    <w:p w:rsidR="009C295A" w:rsidRPr="00966D66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D66">
        <w:rPr>
          <w:rFonts w:ascii="Times New Roman" w:hAnsi="Times New Roman" w:cs="Times New Roman"/>
          <w:b/>
          <w:bCs/>
          <w:sz w:val="28"/>
          <w:szCs w:val="28"/>
        </w:rPr>
        <w:t>Второстепе</w:t>
      </w:r>
      <w:r w:rsidR="00B66A7A">
        <w:rPr>
          <w:rFonts w:ascii="Times New Roman" w:hAnsi="Times New Roman" w:cs="Times New Roman"/>
          <w:b/>
          <w:bCs/>
          <w:sz w:val="28"/>
          <w:szCs w:val="28"/>
        </w:rPr>
        <w:t>нные члены предложения, их виды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Определение как второстепенный член предложения. Определения согласованные и несогласованные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Приложение как особый вид определения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Дополнение как второстепенный член предложения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Обстоятельство как второстепенный член предложения. Виды обстоятельств.</w:t>
      </w:r>
    </w:p>
    <w:p w:rsidR="00966D66" w:rsidRPr="00966D66" w:rsidRDefault="00966D6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D66">
        <w:rPr>
          <w:rFonts w:ascii="Times New Roman" w:hAnsi="Times New Roman" w:cs="Times New Roman"/>
          <w:b/>
          <w:bCs/>
          <w:sz w:val="28"/>
          <w:szCs w:val="28"/>
        </w:rPr>
        <w:t>Виды простых предложений по наличию главных члено</w:t>
      </w:r>
      <w:r w:rsidR="00B66A7A">
        <w:rPr>
          <w:rFonts w:ascii="Times New Roman" w:hAnsi="Times New Roman" w:cs="Times New Roman"/>
          <w:b/>
          <w:bCs/>
          <w:sz w:val="28"/>
          <w:szCs w:val="28"/>
        </w:rPr>
        <w:t>в (двусоставные, односоставные)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Грамматические различия односоставных предложений и двусоставных неполных предложений.</w:t>
      </w:r>
    </w:p>
    <w:p w:rsidR="00966D66" w:rsidRPr="00966D66" w:rsidRDefault="00966D6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D66">
        <w:rPr>
          <w:rFonts w:ascii="Times New Roman" w:hAnsi="Times New Roman" w:cs="Times New Roman"/>
          <w:b/>
          <w:bCs/>
          <w:sz w:val="28"/>
          <w:szCs w:val="28"/>
        </w:rPr>
        <w:t>Односоставные предложения</w:t>
      </w:r>
    </w:p>
    <w:p w:rsidR="00E10E71" w:rsidRPr="00E10E71" w:rsidRDefault="00E10E7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71">
        <w:rPr>
          <w:rFonts w:ascii="Times New Roman" w:hAnsi="Times New Roman" w:cs="Times New Roman"/>
          <w:sz w:val="28"/>
          <w:szCs w:val="28"/>
        </w:rPr>
        <w:t xml:space="preserve">Односоставные предложения, их грамматические признаки. </w:t>
      </w:r>
      <w:r w:rsidR="00CE3FE3">
        <w:rPr>
          <w:rFonts w:ascii="Times New Roman" w:hAnsi="Times New Roman" w:cs="Times New Roman"/>
          <w:sz w:val="28"/>
          <w:szCs w:val="28"/>
        </w:rPr>
        <w:t>Виды односоставных предложений.</w:t>
      </w:r>
    </w:p>
    <w:p w:rsidR="00E852F9" w:rsidRPr="00E852F9" w:rsidRDefault="00E852F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F9">
        <w:rPr>
          <w:rFonts w:ascii="Times New Roman" w:hAnsi="Times New Roman" w:cs="Times New Roman"/>
          <w:sz w:val="28"/>
          <w:szCs w:val="28"/>
        </w:rPr>
        <w:t>Односоставные предложения, их грамматические признаки.</w:t>
      </w:r>
    </w:p>
    <w:p w:rsidR="00E852F9" w:rsidRPr="00E852F9" w:rsidRDefault="00E852F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F9">
        <w:rPr>
          <w:rFonts w:ascii="Times New Roman" w:hAnsi="Times New Roman" w:cs="Times New Roman"/>
          <w:sz w:val="28"/>
          <w:szCs w:val="28"/>
        </w:rPr>
        <w:t xml:space="preserve">Грамматические различия односоставных предложений и двусоставных </w:t>
      </w:r>
      <w:r w:rsidRPr="00E852F9">
        <w:rPr>
          <w:rFonts w:ascii="Times New Roman" w:hAnsi="Times New Roman" w:cs="Times New Roman"/>
          <w:sz w:val="28"/>
          <w:szCs w:val="28"/>
        </w:rPr>
        <w:lastRenderedPageBreak/>
        <w:t>неполных предложений.</w:t>
      </w:r>
    </w:p>
    <w:p w:rsidR="00E852F9" w:rsidRPr="00E852F9" w:rsidRDefault="00E852F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F9">
        <w:rPr>
          <w:rFonts w:ascii="Times New Roman" w:hAnsi="Times New Roman" w:cs="Times New Roman"/>
          <w:sz w:val="28"/>
          <w:szCs w:val="28"/>
        </w:rPr>
        <w:t>Виды односоставных пред</w:t>
      </w:r>
      <w:r w:rsidR="00CE3FE3">
        <w:rPr>
          <w:rFonts w:ascii="Times New Roman" w:hAnsi="Times New Roman" w:cs="Times New Roman"/>
          <w:sz w:val="28"/>
          <w:szCs w:val="28"/>
        </w:rPr>
        <w:t>ложений: назывные, определённо-</w:t>
      </w:r>
      <w:r w:rsidRPr="00E852F9">
        <w:rPr>
          <w:rFonts w:ascii="Times New Roman" w:hAnsi="Times New Roman" w:cs="Times New Roman"/>
          <w:sz w:val="28"/>
          <w:szCs w:val="28"/>
        </w:rPr>
        <w:t xml:space="preserve">личные, неопределённо-личные, </w:t>
      </w:r>
      <w:r w:rsidR="00B75B96">
        <w:rPr>
          <w:rFonts w:ascii="Times New Roman" w:hAnsi="Times New Roman" w:cs="Times New Roman"/>
          <w:sz w:val="28"/>
          <w:szCs w:val="28"/>
        </w:rPr>
        <w:t>безлич</w:t>
      </w:r>
      <w:r w:rsidRPr="00E852F9">
        <w:rPr>
          <w:rFonts w:ascii="Times New Roman" w:hAnsi="Times New Roman" w:cs="Times New Roman"/>
          <w:sz w:val="28"/>
          <w:szCs w:val="28"/>
        </w:rPr>
        <w:t>ные</w:t>
      </w:r>
      <w:r w:rsidR="00B75B96">
        <w:rPr>
          <w:rFonts w:ascii="Times New Roman" w:hAnsi="Times New Roman" w:cs="Times New Roman"/>
          <w:sz w:val="28"/>
          <w:szCs w:val="28"/>
        </w:rPr>
        <w:t>, назывные</w:t>
      </w:r>
      <w:r w:rsidRPr="00E852F9">
        <w:rPr>
          <w:rFonts w:ascii="Times New Roman" w:hAnsi="Times New Roman" w:cs="Times New Roman"/>
          <w:sz w:val="28"/>
          <w:szCs w:val="28"/>
        </w:rPr>
        <w:t xml:space="preserve"> предложения.</w:t>
      </w:r>
    </w:p>
    <w:p w:rsidR="00B75B96" w:rsidRPr="00B75B96" w:rsidRDefault="00B75B9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96">
        <w:rPr>
          <w:rFonts w:ascii="Times New Roman" w:hAnsi="Times New Roman" w:cs="Times New Roman"/>
          <w:sz w:val="28"/>
          <w:szCs w:val="28"/>
        </w:rPr>
        <w:t>Виды предложений по наличию второстепенных членов (распространённые, нераспространённые).</w:t>
      </w:r>
    </w:p>
    <w:p w:rsidR="00B75B96" w:rsidRDefault="00B75B9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75B96">
        <w:rPr>
          <w:rFonts w:ascii="Times New Roman" w:hAnsi="Times New Roman" w:cs="Times New Roman"/>
          <w:b/>
          <w:bCs/>
          <w:sz w:val="28"/>
          <w:szCs w:val="28"/>
        </w:rPr>
        <w:t>ред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однородными членами</w:t>
      </w:r>
    </w:p>
    <w:p w:rsidR="00B75B96" w:rsidRPr="00EE6883" w:rsidRDefault="00B75B9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и </w:t>
      </w:r>
      <w:r w:rsidRPr="00EE6883">
        <w:rPr>
          <w:rFonts w:ascii="Times New Roman" w:hAnsi="Times New Roman" w:cs="Times New Roman"/>
          <w:sz w:val="28"/>
          <w:szCs w:val="28"/>
        </w:rPr>
        <w:t>препинания в предложениях с однородными членами.</w:t>
      </w:r>
    </w:p>
    <w:p w:rsidR="00E10E71" w:rsidRDefault="00B75B9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Предложения с обобщающими словами при однородных членах</w:t>
      </w:r>
    </w:p>
    <w:p w:rsidR="00B75B96" w:rsidRPr="00CE3FE3" w:rsidRDefault="00B75B9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B96">
        <w:rPr>
          <w:rFonts w:ascii="Times New Roman" w:hAnsi="Times New Roman" w:cs="Times New Roman"/>
          <w:b/>
          <w:bCs/>
          <w:sz w:val="28"/>
          <w:szCs w:val="28"/>
        </w:rPr>
        <w:t xml:space="preserve">Обращение. </w:t>
      </w:r>
      <w:r w:rsidRPr="00CE3FE3">
        <w:rPr>
          <w:rFonts w:ascii="Times New Roman" w:hAnsi="Times New Roman" w:cs="Times New Roman"/>
          <w:bCs/>
          <w:sz w:val="28"/>
          <w:szCs w:val="28"/>
        </w:rPr>
        <w:t>Распространённое и нераспространённое обращение. Основные фун</w:t>
      </w:r>
      <w:r w:rsidR="00CE3FE3" w:rsidRPr="00CE3FE3">
        <w:rPr>
          <w:rFonts w:ascii="Times New Roman" w:hAnsi="Times New Roman" w:cs="Times New Roman"/>
          <w:bCs/>
          <w:sz w:val="28"/>
          <w:szCs w:val="28"/>
        </w:rPr>
        <w:t>кции обращения</w:t>
      </w:r>
      <w:r w:rsidR="00CE3FE3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B96" w:rsidRDefault="00CE3FE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</w:t>
      </w:r>
      <w:r w:rsidR="00B75B96" w:rsidRPr="00B75B96">
        <w:rPr>
          <w:rFonts w:ascii="Times New Roman" w:hAnsi="Times New Roman" w:cs="Times New Roman"/>
          <w:sz w:val="28"/>
          <w:szCs w:val="28"/>
        </w:rPr>
        <w:t xml:space="preserve"> препинания в предложениях с обращениями.</w:t>
      </w:r>
    </w:p>
    <w:p w:rsidR="00B75B96" w:rsidRPr="00B75B96" w:rsidRDefault="00B75B9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B96">
        <w:rPr>
          <w:rFonts w:ascii="Times New Roman" w:hAnsi="Times New Roman" w:cs="Times New Roman"/>
          <w:b/>
          <w:bCs/>
          <w:sz w:val="28"/>
          <w:szCs w:val="28"/>
        </w:rPr>
        <w:t>Вводные слова и вводные предложения</w:t>
      </w:r>
    </w:p>
    <w:p w:rsidR="00B75B96" w:rsidRPr="00B75B96" w:rsidRDefault="00B75B9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Нормы постановки знаков препинания в</w:t>
      </w:r>
      <w:r w:rsidR="00CE3FE3">
        <w:rPr>
          <w:rFonts w:ascii="Times New Roman" w:hAnsi="Times New Roman" w:cs="Times New Roman"/>
          <w:sz w:val="28"/>
          <w:szCs w:val="28"/>
        </w:rPr>
        <w:t>о</w:t>
      </w:r>
      <w:r w:rsidRPr="00EE6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ных словах и вводных предложениях.</w:t>
      </w:r>
    </w:p>
    <w:p w:rsidR="00B66A7A" w:rsidRPr="00B66A7A" w:rsidRDefault="00D369D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облен</w:t>
      </w: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>ные члены предложения</w:t>
      </w:r>
    </w:p>
    <w:p w:rsidR="00B66A7A" w:rsidRPr="00BC7746" w:rsidRDefault="00B66A7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E6883">
        <w:rPr>
          <w:rFonts w:ascii="Times New Roman" w:hAnsi="Times New Roman" w:cs="Times New Roman"/>
          <w:sz w:val="28"/>
          <w:szCs w:val="28"/>
        </w:rPr>
        <w:t xml:space="preserve">Виды обособленных членов предложения: 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бл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883">
        <w:rPr>
          <w:rFonts w:ascii="Times New Roman" w:hAnsi="Times New Roman" w:cs="Times New Roman"/>
          <w:sz w:val="28"/>
          <w:szCs w:val="28"/>
        </w:rPr>
        <w:t>приложения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>, о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бл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D369D4" w:rsidRDefault="00D369D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Деепричастный оборот, обособление деепричастных оборотов</w:t>
      </w:r>
    </w:p>
    <w:p w:rsidR="00B75B96" w:rsidRPr="00D369D4" w:rsidRDefault="00D369D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D369D4">
        <w:rPr>
          <w:rFonts w:ascii="Times New Roman" w:hAnsi="Times New Roman" w:cs="Times New Roman"/>
          <w:b/>
          <w:bCs/>
          <w:sz w:val="28"/>
          <w:szCs w:val="28"/>
          <w:lang w:val="ba-RU"/>
        </w:rPr>
        <w:t>Прямая и косвенная речь</w:t>
      </w:r>
    </w:p>
    <w:p w:rsidR="004C322E" w:rsidRPr="00D369D4" w:rsidRDefault="00D369D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a-RU"/>
        </w:rPr>
      </w:pPr>
      <w:r w:rsidRPr="00D369D4">
        <w:rPr>
          <w:rFonts w:ascii="Times New Roman" w:hAnsi="Times New Roman" w:cs="Times New Roman"/>
          <w:sz w:val="28"/>
          <w:szCs w:val="28"/>
        </w:rPr>
        <w:t>Нормы постановки знаков препинания в предложениях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с прямой и косвенной речью</w:t>
      </w:r>
      <w:bookmarkStart w:id="35" w:name="_Toc103958836"/>
      <w:r>
        <w:rPr>
          <w:rFonts w:ascii="Times New Roman" w:hAnsi="Times New Roman" w:cs="Times New Roman"/>
          <w:b/>
          <w:bCs/>
          <w:sz w:val="28"/>
          <w:szCs w:val="26"/>
          <w:lang w:val="ba-RU"/>
        </w:rPr>
        <w:t>.</w:t>
      </w:r>
    </w:p>
    <w:p w:rsidR="00906AF7" w:rsidRPr="00457F95" w:rsidRDefault="00906AF7" w:rsidP="00CE3FE3">
      <w:pPr>
        <w:pStyle w:val="1"/>
        <w:spacing w:before="120" w:after="100" w:afterAutospacing="1"/>
        <w:ind w:left="0" w:firstLine="709"/>
      </w:pPr>
      <w:bookmarkStart w:id="36" w:name="_Toc106118551"/>
      <w:r>
        <w:t>8</w:t>
      </w:r>
      <w:r w:rsidRPr="00457F95">
        <w:t xml:space="preserve"> класс </w:t>
      </w:r>
      <w:bookmarkEnd w:id="35"/>
      <w:bookmarkEnd w:id="36"/>
    </w:p>
    <w:p w:rsidR="001F082E" w:rsidRPr="001F082E" w:rsidRDefault="00CE3FE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1F082E">
        <w:rPr>
          <w:rFonts w:ascii="Times New Roman" w:hAnsi="Times New Roman" w:cs="Times New Roman"/>
          <w:b/>
          <w:bCs/>
          <w:sz w:val="28"/>
          <w:szCs w:val="28"/>
          <w:lang w:val="ba-RU"/>
        </w:rPr>
        <w:t>Общие сведения о языке</w:t>
      </w:r>
    </w:p>
    <w:p w:rsidR="00EE6883" w:rsidRPr="00E905A5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A5">
        <w:rPr>
          <w:rFonts w:ascii="Times New Roman" w:hAnsi="Times New Roman" w:cs="Times New Roman"/>
          <w:sz w:val="28"/>
          <w:szCs w:val="28"/>
        </w:rPr>
        <w:t>Башкирский язык как один из тюркских языков</w:t>
      </w:r>
      <w:r w:rsidR="00CE3FE3">
        <w:rPr>
          <w:rFonts w:ascii="Times New Roman" w:hAnsi="Times New Roman" w:cs="Times New Roman"/>
          <w:sz w:val="28"/>
          <w:szCs w:val="28"/>
        </w:rPr>
        <w:t>.</w:t>
      </w:r>
    </w:p>
    <w:p w:rsidR="00EE6883" w:rsidRPr="00EE6883" w:rsidRDefault="00E905A5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E3FE3">
        <w:rPr>
          <w:rFonts w:ascii="Times New Roman" w:hAnsi="Times New Roman" w:cs="Times New Roman"/>
          <w:b/>
          <w:bCs/>
          <w:sz w:val="28"/>
          <w:szCs w:val="28"/>
          <w:lang w:val="ba-RU"/>
        </w:rPr>
        <w:t>зык и речь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Речь устная и письменная, монологическая и диалогическая, полилог (повторение).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Виды речевой деятельности: говорение, письмо, аудирование, чтение (повторение).</w:t>
      </w:r>
    </w:p>
    <w:p w:rsid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lastRenderedPageBreak/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EE6883" w:rsidRPr="00EE6883" w:rsidRDefault="00EE688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88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2700A">
        <w:rPr>
          <w:rFonts w:ascii="Times New Roman" w:hAnsi="Times New Roman" w:cs="Times New Roman"/>
          <w:b/>
          <w:bCs/>
          <w:sz w:val="28"/>
          <w:szCs w:val="28"/>
          <w:lang w:val="ba-RU"/>
        </w:rPr>
        <w:t>ультура речи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Основные орфоэпические нормы современного башкирского литературного языка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EE6883">
        <w:rPr>
          <w:rFonts w:ascii="Times New Roman" w:hAnsi="Times New Roman" w:cs="Times New Roman"/>
          <w:sz w:val="28"/>
          <w:szCs w:val="28"/>
        </w:rPr>
        <w:t>.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Типичные акцентологические ошибки в современной речи</w:t>
      </w:r>
      <w:r w:rsidR="00B2700A">
        <w:rPr>
          <w:rFonts w:ascii="Times New Roman" w:hAnsi="Times New Roman" w:cs="Times New Roman"/>
          <w:sz w:val="28"/>
          <w:szCs w:val="28"/>
        </w:rPr>
        <w:t>.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Основные лексические нормы современного башкирского литературного языка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EE6883">
        <w:rPr>
          <w:rFonts w:ascii="Times New Roman" w:hAnsi="Times New Roman" w:cs="Times New Roman"/>
          <w:sz w:val="28"/>
          <w:szCs w:val="28"/>
        </w:rPr>
        <w:t>.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 xml:space="preserve">Терминология и точность речи. Нормы употребления терминов в 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 xml:space="preserve">официально-деловом и </w:t>
      </w:r>
      <w:r w:rsidRPr="00EE6883">
        <w:rPr>
          <w:rFonts w:ascii="Times New Roman" w:hAnsi="Times New Roman" w:cs="Times New Roman"/>
          <w:sz w:val="28"/>
          <w:szCs w:val="28"/>
        </w:rPr>
        <w:t>научном стиле</w:t>
      </w:r>
      <w:r w:rsidR="00B2700A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Типичные речевые ошибки‚ связанные с употреблением терминов</w:t>
      </w:r>
      <w:r w:rsidR="00F80284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="00B2700A">
        <w:rPr>
          <w:rFonts w:ascii="Times New Roman" w:hAnsi="Times New Roman" w:cs="Times New Roman"/>
          <w:sz w:val="28"/>
          <w:szCs w:val="28"/>
        </w:rPr>
        <w:t>.</w:t>
      </w:r>
    </w:p>
    <w:p w:rsidR="00F80284" w:rsidRPr="00F80284" w:rsidRDefault="00F8028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80284">
        <w:rPr>
          <w:rFonts w:ascii="Times New Roman" w:hAnsi="Times New Roman" w:cs="Times New Roman"/>
          <w:sz w:val="28"/>
          <w:szCs w:val="28"/>
        </w:rPr>
        <w:t>Основные синтаксические нормы современного башкирского литературного языка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F80284">
        <w:rPr>
          <w:rFonts w:ascii="Times New Roman" w:hAnsi="Times New Roman" w:cs="Times New Roman"/>
          <w:sz w:val="28"/>
          <w:szCs w:val="28"/>
        </w:rPr>
        <w:t>. Типичные синтаксические ошибки в речи. Типичные ошибки в построении сложных</w:t>
      </w:r>
      <w:r>
        <w:rPr>
          <w:rFonts w:ascii="Times New Roman" w:hAnsi="Times New Roman" w:cs="Times New Roman"/>
          <w:sz w:val="28"/>
          <w:szCs w:val="28"/>
          <w:lang w:val="ba-RU"/>
        </w:rPr>
        <w:t>, сложносочиненных, сложноподчиненных, бессоюзных сложных</w:t>
      </w:r>
      <w:r w:rsidRPr="00F80284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Этикетные речевые тактики и приёмы</w:t>
      </w:r>
      <w:r w:rsidR="00A3555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EE6883">
        <w:rPr>
          <w:rFonts w:ascii="Times New Roman" w:hAnsi="Times New Roman" w:cs="Times New Roman"/>
          <w:sz w:val="28"/>
          <w:szCs w:val="28"/>
        </w:rPr>
        <w:t>в коммуникации‚ помогающие противостоять речевой агрессии. Синонимия речевых формул.</w:t>
      </w:r>
    </w:p>
    <w:p w:rsidR="00EE6883" w:rsidRPr="00EE6883" w:rsidRDefault="00EE688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88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2700A">
        <w:rPr>
          <w:rFonts w:ascii="Times New Roman" w:hAnsi="Times New Roman" w:cs="Times New Roman"/>
          <w:b/>
          <w:bCs/>
          <w:sz w:val="28"/>
          <w:szCs w:val="28"/>
          <w:lang w:val="ba-RU"/>
        </w:rPr>
        <w:t>екст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Текст и его основные признаки</w:t>
      </w:r>
      <w:r w:rsidR="006B3F66">
        <w:rPr>
          <w:rFonts w:ascii="Times New Roman" w:hAnsi="Times New Roman" w:cs="Times New Roman"/>
          <w:sz w:val="28"/>
          <w:szCs w:val="28"/>
        </w:rPr>
        <w:t xml:space="preserve"> (повторение)</w:t>
      </w:r>
      <w:r w:rsidRPr="00EE6883">
        <w:rPr>
          <w:rFonts w:ascii="Times New Roman" w:hAnsi="Times New Roman" w:cs="Times New Roman"/>
          <w:sz w:val="28"/>
          <w:szCs w:val="28"/>
        </w:rPr>
        <w:t>. Особенности функционально-смысловых типов речи (повествование, описание, рассуждение) (повторение).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EE6883" w:rsidRPr="00EE6883" w:rsidRDefault="00EE688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8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  <w:r w:rsidR="00B2700A">
        <w:rPr>
          <w:rFonts w:ascii="Times New Roman" w:hAnsi="Times New Roman" w:cs="Times New Roman"/>
          <w:b/>
          <w:bCs/>
          <w:sz w:val="28"/>
          <w:szCs w:val="28"/>
          <w:lang w:val="ba-RU"/>
        </w:rPr>
        <w:t>ункциональные разновидности языка</w:t>
      </w:r>
    </w:p>
    <w:p w:rsidR="0077328E" w:rsidRPr="0077328E" w:rsidRDefault="0077328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28E">
        <w:rPr>
          <w:rFonts w:ascii="Times New Roman" w:hAnsi="Times New Roman" w:cs="Times New Roman"/>
          <w:sz w:val="28"/>
          <w:szCs w:val="28"/>
        </w:rPr>
        <w:t>Официально-деловой стиль. Сфера употребления, функции, языковые особенности.</w:t>
      </w:r>
    </w:p>
    <w:p w:rsidR="0077328E" w:rsidRPr="0077328E" w:rsidRDefault="0077328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28E">
        <w:rPr>
          <w:rFonts w:ascii="Times New Roman" w:hAnsi="Times New Roman" w:cs="Times New Roman"/>
          <w:sz w:val="28"/>
          <w:szCs w:val="28"/>
        </w:rPr>
        <w:t>Жанры официально-дело</w:t>
      </w:r>
      <w:r>
        <w:rPr>
          <w:rFonts w:ascii="Times New Roman" w:hAnsi="Times New Roman" w:cs="Times New Roman"/>
          <w:sz w:val="28"/>
          <w:szCs w:val="28"/>
        </w:rPr>
        <w:t>вого стиля (заявление, объясни</w:t>
      </w:r>
      <w:r w:rsidRPr="0077328E">
        <w:rPr>
          <w:rFonts w:ascii="Times New Roman" w:hAnsi="Times New Roman" w:cs="Times New Roman"/>
          <w:sz w:val="28"/>
          <w:szCs w:val="28"/>
        </w:rPr>
        <w:t>тельная записка, автобиография, характеристика).</w:t>
      </w:r>
    </w:p>
    <w:p w:rsidR="0077328E" w:rsidRPr="0077328E" w:rsidRDefault="0077328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28E">
        <w:rPr>
          <w:rFonts w:ascii="Times New Roman" w:hAnsi="Times New Roman" w:cs="Times New Roman"/>
          <w:sz w:val="28"/>
          <w:szCs w:val="28"/>
        </w:rPr>
        <w:t>Научный стиль. Сфера употребления, функции, языковые особенности.</w:t>
      </w:r>
    </w:p>
    <w:p w:rsidR="0077328E" w:rsidRPr="0077328E" w:rsidRDefault="0077328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28E">
        <w:rPr>
          <w:rFonts w:ascii="Times New Roman" w:hAnsi="Times New Roman" w:cs="Times New Roman"/>
          <w:sz w:val="28"/>
          <w:szCs w:val="28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1F082E" w:rsidRDefault="00B2700A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>Система языка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Синтаксис. Пунктуация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ожное предложение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сложном предложении (повторение). Классификация типов сложных предложений. Смысловое, структурное и интонационное единс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>тво частей сложного предложения.</w:t>
      </w:r>
    </w:p>
    <w:p w:rsidR="00937377" w:rsidRPr="00937377" w:rsidRDefault="00B2700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ожносочинённое предложение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сложносочинённом предложении, его строении. Виды сложносочинённых предложений. Средства связи частей сложносочинённого предложения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Интонационные особенности сложносочинённых предложений с разными типами смысловых отношений между частями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Употребление сложносочинённых предложений в речи. Нормы построения сложносочинённого предложения; нормы постановки знаков препинания в сложных предложениях (обобщение)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и пунктуационный анализ сложносочинённых предложений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ожноподчинённое предложение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сложноподчинённом предложении. Главная и придаточная части предложения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сложноподчинённых предложений по характеру смысловых </w:t>
      </w: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ношений между главной и придаточной частями, структуре, 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м средствам связи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Сложноподчинённые предложения с придаточ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льными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>, изъяснительными, обстоятельственными, м</w:t>
      </w: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еста, времени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ы, цели и следствия.</w:t>
      </w:r>
    </w:p>
    <w:p w:rsidR="007C09D3" w:rsidRPr="007C09D3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Сложноподчинённые предложения с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аточными условия, уступки, </w:t>
      </w: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>браза действия, меры и степени, со</w:t>
      </w: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тельными</w:t>
      </w:r>
      <w:r w:rsidR="00B2700A" w:rsidRPr="00B2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>придаточными</w:t>
      </w: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09D3" w:rsidRPr="007C09D3">
        <w:rPr>
          <w:rFonts w:ascii="Times New Roman" w:hAnsi="Times New Roman" w:cs="Times New Roman"/>
          <w:color w:val="000000" w:themeColor="text1"/>
          <w:sz w:val="28"/>
          <w:szCs w:val="28"/>
        </w:rPr>
        <w:t>Однородное, неоднородное и последовательное подчинение придаточных частей.</w:t>
      </w:r>
    </w:p>
    <w:p w:rsidR="007C09D3" w:rsidRPr="007C09D3" w:rsidRDefault="007C09D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9D3">
        <w:rPr>
          <w:rFonts w:ascii="Times New Roman" w:hAnsi="Times New Roman" w:cs="Times New Roman"/>
          <w:color w:val="000000" w:themeColor="text1"/>
          <w:sz w:val="28"/>
          <w:szCs w:val="28"/>
        </w:rPr>
        <w:t>Нормы постановки знаков препинания в сложноподчинённых предложениях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Сложноподчинённые предложения с несколькими придаточными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Однородное, неоднородное и последовательное подчинение придаточных частей. Нормы постановки знаков препинания в сложноподчинённых предложениях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и пунктуационный анализ сложноподчинённых предложений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7377" w:rsidRPr="00937377" w:rsidRDefault="00B2700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союзное сложное предложение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бессоюзном сложном предложении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Виды бессоюзных сложных предложений. Употребление бессоюзных сложных предложений в речи. Бессоюзные сложные предложения со значением перечисления. Запятая и точка с запятой в бессоюзном сложном предложении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Бессоюзные сложные предложения со значением противопоставления, времени, условия и следствия, сравнения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Тире в бессоюзном сложном предложении.</w:t>
      </w:r>
    </w:p>
    <w:p w:rsidR="00C10E7A" w:rsidRDefault="00937377" w:rsidP="00D522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и пунктуационный анализ бессоюзных сложных предложений</w:t>
      </w:r>
      <w:r w:rsidR="001C1AEA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.</w:t>
      </w:r>
    </w:p>
    <w:p w:rsidR="00D2627A" w:rsidRDefault="00D2627A" w:rsidP="00D52242">
      <w:pPr>
        <w:pStyle w:val="1"/>
        <w:spacing w:before="120" w:after="120"/>
        <w:ind w:left="0" w:firstLine="709"/>
        <w:rPr>
          <w:lang w:val="ba-RU"/>
        </w:rPr>
      </w:pPr>
      <w:bookmarkStart w:id="37" w:name="_Toc103958837"/>
      <w:bookmarkStart w:id="38" w:name="_Toc106118552"/>
      <w:r w:rsidRPr="009304CC">
        <w:lastRenderedPageBreak/>
        <w:t xml:space="preserve">9 класс </w:t>
      </w:r>
      <w:bookmarkEnd w:id="37"/>
      <w:bookmarkEnd w:id="38"/>
    </w:p>
    <w:p w:rsidR="001F082E" w:rsidRPr="001F082E" w:rsidRDefault="001F082E" w:rsidP="00412BCD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  <w:lang w:val="ba-RU"/>
        </w:rPr>
      </w:pPr>
      <w:r w:rsidRPr="001F082E">
        <w:rPr>
          <w:rFonts w:asciiTheme="majorBidi" w:hAnsiTheme="majorBidi" w:cstheme="majorBidi"/>
          <w:b/>
          <w:bCs/>
          <w:sz w:val="28"/>
          <w:szCs w:val="28"/>
          <w:lang w:val="ba-RU"/>
        </w:rPr>
        <w:t>О</w:t>
      </w:r>
      <w:r w:rsidR="00D52242">
        <w:rPr>
          <w:rFonts w:asciiTheme="majorBidi" w:hAnsiTheme="majorBidi" w:cstheme="majorBidi"/>
          <w:b/>
          <w:bCs/>
          <w:sz w:val="28"/>
          <w:szCs w:val="28"/>
          <w:lang w:val="ba-RU"/>
        </w:rPr>
        <w:t>бщие сведения о языке</w:t>
      </w:r>
    </w:p>
    <w:p w:rsidR="00DC776C" w:rsidRPr="001F082E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2E">
        <w:rPr>
          <w:rFonts w:ascii="Times New Roman" w:hAnsi="Times New Roman" w:cs="Times New Roman"/>
          <w:sz w:val="28"/>
          <w:szCs w:val="28"/>
        </w:rPr>
        <w:t>Башкирский</w:t>
      </w:r>
      <w:r w:rsidR="00D52242">
        <w:rPr>
          <w:rFonts w:ascii="Times New Roman" w:hAnsi="Times New Roman" w:cs="Times New Roman"/>
          <w:sz w:val="28"/>
          <w:szCs w:val="28"/>
        </w:rPr>
        <w:t xml:space="preserve"> язык как развивающееся явление.</w:t>
      </w:r>
    </w:p>
    <w:p w:rsidR="001C1AEA" w:rsidRDefault="001C1AE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C1AEA">
        <w:rPr>
          <w:rFonts w:ascii="Times New Roman" w:hAnsi="Times New Roman" w:cs="Times New Roman"/>
          <w:sz w:val="28"/>
          <w:szCs w:val="28"/>
          <w:lang w:val="ba-RU"/>
        </w:rPr>
        <w:t>Башкирский язык в совреме</w:t>
      </w:r>
      <w:r w:rsidR="00D52242">
        <w:rPr>
          <w:rFonts w:ascii="Times New Roman" w:hAnsi="Times New Roman" w:cs="Times New Roman"/>
          <w:sz w:val="28"/>
          <w:szCs w:val="28"/>
          <w:lang w:val="ba-RU"/>
        </w:rPr>
        <w:t>нном обществе.</w:t>
      </w:r>
    </w:p>
    <w:p w:rsidR="001C1AEA" w:rsidRDefault="001C1AE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C1AEA">
        <w:rPr>
          <w:rFonts w:ascii="Times New Roman" w:hAnsi="Times New Roman" w:cs="Times New Roman"/>
          <w:sz w:val="28"/>
          <w:szCs w:val="28"/>
          <w:lang w:val="ba-RU"/>
        </w:rPr>
        <w:t>Диалектное членение башкирского языка на современном этапе (общее представление).</w:t>
      </w:r>
    </w:p>
    <w:p w:rsidR="006E7F50" w:rsidRPr="006E7F50" w:rsidRDefault="006E7F50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50">
        <w:rPr>
          <w:rFonts w:ascii="Times New Roman" w:hAnsi="Times New Roman" w:cs="Times New Roman"/>
          <w:sz w:val="28"/>
          <w:szCs w:val="28"/>
        </w:rPr>
        <w:t>Сведения о диалектных названиях предметов быта, значениях слов, понятиях, не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</w:t>
      </w:r>
    </w:p>
    <w:p w:rsidR="001C1AEA" w:rsidRDefault="006E7F50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E7F50">
        <w:rPr>
          <w:rFonts w:ascii="Times New Roman" w:hAnsi="Times New Roman" w:cs="Times New Roman"/>
          <w:sz w:val="28"/>
          <w:szCs w:val="28"/>
        </w:rPr>
        <w:t>Использование диалектной лексики в произведениях художественной литературы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1A64AE" w:rsidRPr="001A64AE" w:rsidRDefault="001F082E" w:rsidP="00412B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4A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52242" w:rsidRPr="001A64AE">
        <w:rPr>
          <w:rFonts w:ascii="Times New Roman" w:hAnsi="Times New Roman" w:cs="Times New Roman"/>
          <w:b/>
          <w:bCs/>
          <w:sz w:val="28"/>
          <w:szCs w:val="28"/>
          <w:lang w:val="ba-RU"/>
        </w:rPr>
        <w:t>зык и речь</w:t>
      </w:r>
    </w:p>
    <w:p w:rsidR="001A64AE" w:rsidRPr="001A64AE" w:rsidRDefault="001A64A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E">
        <w:rPr>
          <w:rFonts w:ascii="Times New Roman" w:hAnsi="Times New Roman" w:cs="Times New Roman"/>
          <w:sz w:val="28"/>
          <w:szCs w:val="28"/>
        </w:rPr>
        <w:t>Речь устная и письменная, монологическая и диалогическая, полилог (повторение).</w:t>
      </w:r>
    </w:p>
    <w:p w:rsidR="001A64AE" w:rsidRPr="001A64AE" w:rsidRDefault="001A64A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E">
        <w:rPr>
          <w:rFonts w:ascii="Times New Roman" w:hAnsi="Times New Roman" w:cs="Times New Roman"/>
          <w:sz w:val="28"/>
          <w:szCs w:val="28"/>
        </w:rPr>
        <w:t>Виды речевой деятельности: говорение, письмо, аудирование, чтение (повторение).</w:t>
      </w:r>
    </w:p>
    <w:p w:rsidR="001A64AE" w:rsidRPr="001A64AE" w:rsidRDefault="001A64A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E">
        <w:rPr>
          <w:rFonts w:ascii="Times New Roman" w:hAnsi="Times New Roman" w:cs="Times New Roman"/>
          <w:sz w:val="28"/>
          <w:szCs w:val="28"/>
        </w:rPr>
        <w:t>Виды аудирования: выборочное, ознакомительное, детальное</w:t>
      </w:r>
      <w:r w:rsidR="00D52242">
        <w:rPr>
          <w:rFonts w:ascii="Times New Roman" w:hAnsi="Times New Roman" w:cs="Times New Roman"/>
          <w:sz w:val="28"/>
          <w:szCs w:val="28"/>
        </w:rPr>
        <w:t xml:space="preserve"> (обобщение, практическое применение)</w:t>
      </w:r>
      <w:r w:rsidRPr="001A64AE">
        <w:rPr>
          <w:rFonts w:ascii="Times New Roman" w:hAnsi="Times New Roman" w:cs="Times New Roman"/>
          <w:sz w:val="28"/>
          <w:szCs w:val="28"/>
        </w:rPr>
        <w:t>.</w:t>
      </w:r>
    </w:p>
    <w:p w:rsidR="001A64AE" w:rsidRPr="001A64AE" w:rsidRDefault="001A64A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E">
        <w:rPr>
          <w:rFonts w:ascii="Times New Roman" w:hAnsi="Times New Roman" w:cs="Times New Roman"/>
          <w:sz w:val="28"/>
          <w:szCs w:val="28"/>
        </w:rPr>
        <w:t>Подробное, сжатое, выборочное изложение прочитанного или прослушанного текста.</w:t>
      </w:r>
    </w:p>
    <w:p w:rsidR="001A64AE" w:rsidRPr="001A64AE" w:rsidRDefault="001A64A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E">
        <w:rPr>
          <w:rFonts w:ascii="Times New Roman" w:hAnsi="Times New Roman" w:cs="Times New Roman"/>
          <w:sz w:val="28"/>
          <w:szCs w:val="28"/>
        </w:rPr>
        <w:t>Соблюдение языковых норм (орфоэпических, лексических, грамматических, стилистических, орфографических, пунктуационных) башкирского литературного языка в речевой практике при создании устных и письменных высказываний.</w:t>
      </w:r>
    </w:p>
    <w:p w:rsidR="001A64AE" w:rsidRPr="001A64AE" w:rsidRDefault="001A64A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E">
        <w:rPr>
          <w:rFonts w:ascii="Times New Roman" w:hAnsi="Times New Roman" w:cs="Times New Roman"/>
          <w:sz w:val="28"/>
          <w:szCs w:val="28"/>
        </w:rPr>
        <w:t>Приёмы работы с учебной книгой, лингвистическими словарями, справочной литературой.</w:t>
      </w:r>
    </w:p>
    <w:p w:rsidR="00DC776C" w:rsidRPr="00DC776C" w:rsidRDefault="00DC776C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76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52242">
        <w:rPr>
          <w:rFonts w:ascii="Times New Roman" w:hAnsi="Times New Roman" w:cs="Times New Roman"/>
          <w:b/>
          <w:bCs/>
          <w:sz w:val="28"/>
          <w:szCs w:val="28"/>
          <w:lang w:val="ba-RU"/>
        </w:rPr>
        <w:t>ультура речи</w:t>
      </w:r>
    </w:p>
    <w:p w:rsidR="00DC776C" w:rsidRPr="00BC7746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C776C">
        <w:rPr>
          <w:rFonts w:ascii="Times New Roman" w:hAnsi="Times New Roman" w:cs="Times New Roman"/>
          <w:sz w:val="28"/>
          <w:szCs w:val="28"/>
        </w:rPr>
        <w:t>Осно</w:t>
      </w:r>
      <w:r w:rsidR="001635D1">
        <w:rPr>
          <w:rFonts w:ascii="Times New Roman" w:hAnsi="Times New Roman" w:cs="Times New Roman"/>
          <w:sz w:val="28"/>
          <w:szCs w:val="28"/>
        </w:rPr>
        <w:t>вные орфоэпические нормы совре</w:t>
      </w:r>
      <w:r w:rsidRPr="00DC776C">
        <w:rPr>
          <w:rFonts w:ascii="Times New Roman" w:hAnsi="Times New Roman" w:cs="Times New Roman"/>
          <w:sz w:val="28"/>
          <w:szCs w:val="28"/>
        </w:rPr>
        <w:t>менного башкирского литературного языка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DC776C">
        <w:rPr>
          <w:rFonts w:ascii="Times New Roman" w:hAnsi="Times New Roman" w:cs="Times New Roman"/>
          <w:sz w:val="28"/>
          <w:szCs w:val="28"/>
        </w:rPr>
        <w:t xml:space="preserve">. Активные процессы в области </w:t>
      </w:r>
      <w:r w:rsidRPr="00DC776C">
        <w:rPr>
          <w:rFonts w:ascii="Times New Roman" w:hAnsi="Times New Roman" w:cs="Times New Roman"/>
          <w:sz w:val="28"/>
          <w:szCs w:val="28"/>
        </w:rPr>
        <w:lastRenderedPageBreak/>
        <w:t>произношения и ударения. Отражение произносительных вариантов в современных орфоэпических словарях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C776C">
        <w:rPr>
          <w:rFonts w:ascii="Times New Roman" w:hAnsi="Times New Roman" w:cs="Times New Roman"/>
          <w:sz w:val="28"/>
          <w:szCs w:val="28"/>
        </w:rPr>
        <w:t>Основ</w:t>
      </w:r>
      <w:r w:rsidR="001635D1">
        <w:rPr>
          <w:rFonts w:ascii="Times New Roman" w:hAnsi="Times New Roman" w:cs="Times New Roman"/>
          <w:sz w:val="28"/>
          <w:szCs w:val="28"/>
        </w:rPr>
        <w:t>ные лексические нормы современ</w:t>
      </w:r>
      <w:r w:rsidRPr="00DC776C">
        <w:rPr>
          <w:rFonts w:ascii="Times New Roman" w:hAnsi="Times New Roman" w:cs="Times New Roman"/>
          <w:sz w:val="28"/>
          <w:szCs w:val="28"/>
        </w:rPr>
        <w:t>ного башкирского литературного языка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DC776C">
        <w:rPr>
          <w:rFonts w:ascii="Times New Roman" w:hAnsi="Times New Roman" w:cs="Times New Roman"/>
          <w:sz w:val="28"/>
          <w:szCs w:val="28"/>
        </w:rPr>
        <w:t>.</w:t>
      </w:r>
    </w:p>
    <w:p w:rsidR="00693E9A" w:rsidRPr="00693E9A" w:rsidRDefault="00693E9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93E9A">
        <w:rPr>
          <w:rFonts w:ascii="Times New Roman" w:hAnsi="Times New Roman" w:cs="Times New Roman"/>
          <w:sz w:val="28"/>
          <w:szCs w:val="28"/>
        </w:rPr>
        <w:t>Смысловые‚ стилистические особенности употребления синонимов</w:t>
      </w:r>
      <w:r w:rsidRPr="00693E9A">
        <w:rPr>
          <w:rFonts w:ascii="Times New Roman" w:hAnsi="Times New Roman" w:cs="Times New Roman"/>
          <w:sz w:val="28"/>
          <w:szCs w:val="28"/>
          <w:lang w:val="ba-RU"/>
        </w:rPr>
        <w:t>, антонимов, омонимов (повторение)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Лексич</w:t>
      </w:r>
      <w:r w:rsidR="001635D1">
        <w:rPr>
          <w:rFonts w:ascii="Times New Roman" w:hAnsi="Times New Roman" w:cs="Times New Roman"/>
          <w:sz w:val="28"/>
          <w:szCs w:val="28"/>
        </w:rPr>
        <w:t>еская сочетаемость слова и точ</w:t>
      </w:r>
      <w:r w:rsidRPr="00DC776C">
        <w:rPr>
          <w:rFonts w:ascii="Times New Roman" w:hAnsi="Times New Roman" w:cs="Times New Roman"/>
          <w:sz w:val="28"/>
          <w:szCs w:val="28"/>
        </w:rPr>
        <w:t>ность.</w:t>
      </w:r>
      <w:r w:rsidR="001635D1">
        <w:rPr>
          <w:rFonts w:ascii="Times New Roman" w:hAnsi="Times New Roman" w:cs="Times New Roman"/>
          <w:sz w:val="28"/>
          <w:szCs w:val="28"/>
        </w:rPr>
        <w:t xml:space="preserve"> Свободная и несвободная лекси</w:t>
      </w:r>
      <w:r w:rsidRPr="00DC776C">
        <w:rPr>
          <w:rFonts w:ascii="Times New Roman" w:hAnsi="Times New Roman" w:cs="Times New Roman"/>
          <w:sz w:val="28"/>
          <w:szCs w:val="28"/>
        </w:rPr>
        <w:t>ческая сочетаемость. Типичные ошибки‚ связанные с нарушением лексической сочетаемост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 xml:space="preserve">Речевая </w:t>
      </w:r>
      <w:r w:rsidR="001635D1">
        <w:rPr>
          <w:rFonts w:ascii="Times New Roman" w:hAnsi="Times New Roman" w:cs="Times New Roman"/>
          <w:sz w:val="28"/>
          <w:szCs w:val="28"/>
        </w:rPr>
        <w:t>избыточность и точность. Тавто</w:t>
      </w:r>
      <w:r w:rsidRPr="00DC776C">
        <w:rPr>
          <w:rFonts w:ascii="Times New Roman" w:hAnsi="Times New Roman" w:cs="Times New Roman"/>
          <w:sz w:val="28"/>
          <w:szCs w:val="28"/>
        </w:rPr>
        <w:t>логия. Плеоназм. Типичные ошибки‚ связанные с речевой избыточностью.</w:t>
      </w:r>
    </w:p>
    <w:p w:rsidR="00DC776C" w:rsidRPr="00BC7746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C776C">
        <w:rPr>
          <w:rFonts w:ascii="Times New Roman" w:hAnsi="Times New Roman" w:cs="Times New Roman"/>
          <w:sz w:val="28"/>
          <w:szCs w:val="28"/>
        </w:rPr>
        <w:t>Совр</w:t>
      </w:r>
      <w:r w:rsidR="001635D1">
        <w:rPr>
          <w:rFonts w:ascii="Times New Roman" w:hAnsi="Times New Roman" w:cs="Times New Roman"/>
          <w:sz w:val="28"/>
          <w:szCs w:val="28"/>
        </w:rPr>
        <w:t>еменные толковые словари. Отра</w:t>
      </w:r>
      <w:r w:rsidR="00D52242">
        <w:rPr>
          <w:rFonts w:ascii="Times New Roman" w:hAnsi="Times New Roman" w:cs="Times New Roman"/>
          <w:sz w:val="28"/>
          <w:szCs w:val="28"/>
        </w:rPr>
        <w:t>жение вариантов лексической</w:t>
      </w:r>
      <w:r w:rsidRPr="00DC776C">
        <w:rPr>
          <w:rFonts w:ascii="Times New Roman" w:hAnsi="Times New Roman" w:cs="Times New Roman"/>
          <w:sz w:val="28"/>
          <w:szCs w:val="28"/>
        </w:rPr>
        <w:t xml:space="preserve"> нормы в современных словарях. Словарные пометы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сновные грамматические нормы современного башкирского литературного языка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="00D52242">
        <w:rPr>
          <w:rFonts w:ascii="Times New Roman" w:hAnsi="Times New Roman" w:cs="Times New Roman"/>
          <w:sz w:val="28"/>
          <w:szCs w:val="28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тражение вариантов грамматической нормы в современных грамматических словарях и справочниках. Словарные пометы</w:t>
      </w:r>
      <w:r w:rsidR="00D52242">
        <w:rPr>
          <w:rFonts w:ascii="Times New Roman" w:hAnsi="Times New Roman" w:cs="Times New Roman"/>
          <w:sz w:val="28"/>
          <w:szCs w:val="28"/>
        </w:rPr>
        <w:t>.</w:t>
      </w:r>
    </w:p>
    <w:p w:rsidR="000F197C" w:rsidRPr="000F197C" w:rsidRDefault="00F8028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84">
        <w:rPr>
          <w:rFonts w:ascii="Times New Roman" w:hAnsi="Times New Roman" w:cs="Times New Roman"/>
          <w:sz w:val="28"/>
          <w:szCs w:val="28"/>
        </w:rPr>
        <w:t>Терминология и точность речи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F80284">
        <w:rPr>
          <w:rFonts w:ascii="Times New Roman" w:hAnsi="Times New Roman" w:cs="Times New Roman"/>
          <w:sz w:val="28"/>
          <w:szCs w:val="28"/>
        </w:rPr>
        <w:t xml:space="preserve">. </w:t>
      </w:r>
      <w:r w:rsidR="000F197C">
        <w:rPr>
          <w:rFonts w:ascii="Times New Roman" w:hAnsi="Times New Roman" w:cs="Times New Roman"/>
          <w:sz w:val="28"/>
          <w:szCs w:val="28"/>
          <w:lang w:val="ba-RU"/>
        </w:rPr>
        <w:t xml:space="preserve">Нормы употребления </w:t>
      </w:r>
      <w:r w:rsidR="00F17ADA">
        <w:rPr>
          <w:rFonts w:ascii="Times New Roman" w:hAnsi="Times New Roman" w:cs="Times New Roman"/>
          <w:sz w:val="28"/>
          <w:szCs w:val="28"/>
          <w:lang w:val="ba-RU"/>
        </w:rPr>
        <w:t xml:space="preserve">терминов </w:t>
      </w:r>
      <w:r w:rsidR="000F197C">
        <w:rPr>
          <w:rFonts w:ascii="Times New Roman" w:hAnsi="Times New Roman" w:cs="Times New Roman"/>
          <w:sz w:val="28"/>
          <w:szCs w:val="28"/>
          <w:lang w:val="ba-RU"/>
        </w:rPr>
        <w:t>в публицистическом, научном, разгово</w:t>
      </w:r>
      <w:r w:rsidR="00D52242">
        <w:rPr>
          <w:rFonts w:ascii="Times New Roman" w:hAnsi="Times New Roman" w:cs="Times New Roman"/>
          <w:sz w:val="28"/>
          <w:szCs w:val="28"/>
          <w:lang w:val="ba-RU"/>
        </w:rPr>
        <w:t xml:space="preserve">рно-обиходном, художественном, </w:t>
      </w:r>
      <w:r w:rsidR="000F197C">
        <w:rPr>
          <w:rFonts w:ascii="Times New Roman" w:hAnsi="Times New Roman" w:cs="Times New Roman"/>
          <w:sz w:val="28"/>
          <w:szCs w:val="28"/>
          <w:lang w:val="ba-RU"/>
        </w:rPr>
        <w:t>о</w:t>
      </w:r>
      <w:proofErr w:type="spellStart"/>
      <w:r w:rsidR="000F197C">
        <w:rPr>
          <w:rFonts w:ascii="Times New Roman" w:hAnsi="Times New Roman" w:cs="Times New Roman"/>
          <w:sz w:val="28"/>
          <w:szCs w:val="28"/>
        </w:rPr>
        <w:t>фициально</w:t>
      </w:r>
      <w:proofErr w:type="spellEnd"/>
      <w:r w:rsidR="000F197C">
        <w:rPr>
          <w:rFonts w:ascii="Times New Roman" w:hAnsi="Times New Roman" w:cs="Times New Roman"/>
          <w:sz w:val="28"/>
          <w:szCs w:val="28"/>
        </w:rPr>
        <w:t>-делово</w:t>
      </w:r>
      <w:r w:rsidR="000F197C">
        <w:rPr>
          <w:rFonts w:ascii="Times New Roman" w:hAnsi="Times New Roman" w:cs="Times New Roman"/>
          <w:sz w:val="28"/>
          <w:szCs w:val="28"/>
          <w:lang w:val="ba-RU"/>
        </w:rPr>
        <w:t xml:space="preserve">м </w:t>
      </w:r>
      <w:proofErr w:type="spellStart"/>
      <w:r w:rsidR="000F197C">
        <w:rPr>
          <w:rFonts w:ascii="Times New Roman" w:hAnsi="Times New Roman" w:cs="Times New Roman"/>
          <w:sz w:val="28"/>
          <w:szCs w:val="28"/>
        </w:rPr>
        <w:t>стил</w:t>
      </w:r>
      <w:proofErr w:type="spellEnd"/>
      <w:r w:rsidR="000F197C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="00D52242">
        <w:rPr>
          <w:rFonts w:ascii="Times New Roman" w:hAnsi="Times New Roman" w:cs="Times New Roman"/>
          <w:sz w:val="28"/>
          <w:szCs w:val="28"/>
        </w:rPr>
        <w:t>.</w:t>
      </w:r>
    </w:p>
    <w:p w:rsidR="00F80284" w:rsidRDefault="00F8028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80284">
        <w:rPr>
          <w:rFonts w:ascii="Times New Roman" w:hAnsi="Times New Roman" w:cs="Times New Roman"/>
          <w:sz w:val="28"/>
          <w:szCs w:val="28"/>
        </w:rPr>
        <w:t>Типичные речевые ошибки‚ связанные с употреблением терминов</w:t>
      </w:r>
      <w:r w:rsidRPr="00F80284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="00D52242">
        <w:rPr>
          <w:rFonts w:ascii="Times New Roman" w:hAnsi="Times New Roman" w:cs="Times New Roman"/>
          <w:sz w:val="28"/>
          <w:szCs w:val="28"/>
        </w:rPr>
        <w:t>.</w:t>
      </w:r>
    </w:p>
    <w:p w:rsidR="00F17ADA" w:rsidRPr="00F17ADA" w:rsidRDefault="00F17AD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DA">
        <w:rPr>
          <w:rFonts w:ascii="Times New Roman" w:hAnsi="Times New Roman" w:cs="Times New Roman"/>
          <w:sz w:val="28"/>
          <w:szCs w:val="28"/>
        </w:rPr>
        <w:t>Типичные грамматические ошибки в речи. Нормы употребления имён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существительных, </w:t>
      </w:r>
      <w:r w:rsidRPr="00F17ADA">
        <w:rPr>
          <w:rFonts w:ascii="Times New Roman" w:hAnsi="Times New Roman" w:cs="Times New Roman"/>
          <w:sz w:val="28"/>
          <w:szCs w:val="28"/>
        </w:rPr>
        <w:t>прилагательных</w:t>
      </w:r>
      <w:r w:rsidR="00D52242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F17ADA">
        <w:rPr>
          <w:rFonts w:ascii="Times New Roman" w:hAnsi="Times New Roman" w:cs="Times New Roman"/>
          <w:sz w:val="28"/>
          <w:szCs w:val="28"/>
        </w:rPr>
        <w:t xml:space="preserve"> местоимений</w:t>
      </w:r>
      <w:r w:rsidR="00D52242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.</w:t>
      </w:r>
    </w:p>
    <w:p w:rsidR="00444840" w:rsidRPr="00444840" w:rsidRDefault="00444840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44840">
        <w:rPr>
          <w:rFonts w:ascii="Times New Roman" w:hAnsi="Times New Roman" w:cs="Times New Roman"/>
          <w:sz w:val="28"/>
          <w:szCs w:val="28"/>
        </w:rPr>
        <w:t xml:space="preserve">Основные синтаксические нормы современного башкирского литературного языка. Типичные синтаксические ошибки в речи. Типичные ошибки в построении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словосочетаний, </w:t>
      </w:r>
      <w:r w:rsidRPr="00444840">
        <w:rPr>
          <w:rFonts w:ascii="Times New Roman" w:hAnsi="Times New Roman" w:cs="Times New Roman"/>
          <w:sz w:val="28"/>
          <w:szCs w:val="28"/>
        </w:rPr>
        <w:t>сложных предложений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Этика и этикет в элект</w:t>
      </w:r>
      <w:r w:rsidR="001635D1">
        <w:rPr>
          <w:rFonts w:ascii="Times New Roman" w:hAnsi="Times New Roman" w:cs="Times New Roman"/>
          <w:sz w:val="28"/>
          <w:szCs w:val="28"/>
        </w:rPr>
        <w:t xml:space="preserve">ронной среде общения. Понятие </w:t>
      </w:r>
      <w:r w:rsidR="001635D1">
        <w:rPr>
          <w:rFonts w:ascii="Times New Roman" w:hAnsi="Times New Roman" w:cs="Times New Roman"/>
          <w:sz w:val="28"/>
          <w:szCs w:val="28"/>
          <w:lang w:val="ba-RU"/>
        </w:rPr>
        <w:t>э</w:t>
      </w:r>
      <w:proofErr w:type="spellStart"/>
      <w:r w:rsidRPr="00DC776C">
        <w:rPr>
          <w:rFonts w:ascii="Times New Roman" w:hAnsi="Times New Roman" w:cs="Times New Roman"/>
          <w:sz w:val="28"/>
          <w:szCs w:val="28"/>
        </w:rPr>
        <w:t>тикета</w:t>
      </w:r>
      <w:proofErr w:type="spellEnd"/>
      <w:r w:rsidRPr="00DC776C">
        <w:rPr>
          <w:rFonts w:ascii="Times New Roman" w:hAnsi="Times New Roman" w:cs="Times New Roman"/>
          <w:sz w:val="28"/>
          <w:szCs w:val="28"/>
        </w:rPr>
        <w:t xml:space="preserve">. Этикет интернет-переписки. Этические нормы, правила этикета интернет-дискуссии, интернет-полемики. Этикетное речевое поведение в ситуациях делового </w:t>
      </w:r>
      <w:r w:rsidRPr="00DC776C">
        <w:rPr>
          <w:rFonts w:ascii="Times New Roman" w:hAnsi="Times New Roman" w:cs="Times New Roman"/>
          <w:sz w:val="28"/>
          <w:szCs w:val="28"/>
        </w:rPr>
        <w:lastRenderedPageBreak/>
        <w:t>общения.</w:t>
      </w:r>
    </w:p>
    <w:p w:rsidR="00DC776C" w:rsidRPr="00DC776C" w:rsidRDefault="00DC776C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76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52242">
        <w:rPr>
          <w:rFonts w:ascii="Times New Roman" w:hAnsi="Times New Roman" w:cs="Times New Roman"/>
          <w:b/>
          <w:bCs/>
          <w:sz w:val="28"/>
          <w:szCs w:val="28"/>
          <w:lang w:val="ba-RU"/>
        </w:rPr>
        <w:t>екст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Текст и его признаки (обобщение). Функционально-смысловые типы речи (обобщение). Смысловой анализ текста (обобщение)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DC776C" w:rsidRPr="00F17ADA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C776C">
        <w:rPr>
          <w:rFonts w:ascii="Times New Roman" w:hAnsi="Times New Roman" w:cs="Times New Roman"/>
          <w:sz w:val="28"/>
          <w:szCs w:val="28"/>
        </w:rPr>
        <w:t>Особенности употребления языковых средств выразительности в текстах, принадлежащих к различным функционально-смысловым типам речи. Информационная переработка текста.</w:t>
      </w:r>
    </w:p>
    <w:p w:rsidR="00DC776C" w:rsidRPr="00DC776C" w:rsidRDefault="00D52242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76C">
        <w:rPr>
          <w:rFonts w:ascii="Times New Roman" w:hAnsi="Times New Roman" w:cs="Times New Roman"/>
          <w:b/>
          <w:bCs/>
          <w:sz w:val="28"/>
          <w:szCs w:val="28"/>
        </w:rPr>
        <w:t>Функциональные разновидности язы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Функциональные разновидности языка (разговорная речь; функциональные стили – научный (научно-учебный), публицистический, официально-деловой; язык художественной ли</w:t>
      </w:r>
      <w:r w:rsidR="00B45F63">
        <w:rPr>
          <w:rFonts w:ascii="Times New Roman" w:hAnsi="Times New Roman" w:cs="Times New Roman"/>
          <w:sz w:val="28"/>
          <w:szCs w:val="28"/>
        </w:rPr>
        <w:t>тературы (повторение, обобщение</w:t>
      </w:r>
      <w:r w:rsidRPr="00DC776C">
        <w:rPr>
          <w:rFonts w:ascii="Times New Roman" w:hAnsi="Times New Roman" w:cs="Times New Roman"/>
          <w:sz w:val="28"/>
          <w:szCs w:val="28"/>
        </w:rPr>
        <w:t>)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 xml:space="preserve">Язык художественной литературы и его отличия от других функциональных разновидностей современного </w:t>
      </w:r>
      <w:r w:rsidR="00B45F63">
        <w:rPr>
          <w:rFonts w:ascii="Times New Roman" w:hAnsi="Times New Roman" w:cs="Times New Roman"/>
          <w:sz w:val="28"/>
          <w:szCs w:val="28"/>
          <w:lang w:val="ba-RU"/>
        </w:rPr>
        <w:t>башкир</w:t>
      </w:r>
      <w:proofErr w:type="spellStart"/>
      <w:r w:rsidRPr="00DC77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C776C">
        <w:rPr>
          <w:rFonts w:ascii="Times New Roman" w:hAnsi="Times New Roman" w:cs="Times New Roman"/>
          <w:sz w:val="28"/>
          <w:szCs w:val="28"/>
        </w:rPr>
        <w:t xml:space="preserve"> языка. Основные признаки художественной речи: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 xml:space="preserve">Основные изобразительно-выразительные средства </w:t>
      </w:r>
      <w:r w:rsidR="00B45F63">
        <w:rPr>
          <w:rFonts w:ascii="Times New Roman" w:hAnsi="Times New Roman" w:cs="Times New Roman"/>
          <w:sz w:val="28"/>
          <w:szCs w:val="28"/>
          <w:lang w:val="ba-RU"/>
        </w:rPr>
        <w:t>башкир</w:t>
      </w:r>
      <w:proofErr w:type="spellStart"/>
      <w:r w:rsidRPr="00DC77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C776C">
        <w:rPr>
          <w:rFonts w:ascii="Times New Roman" w:hAnsi="Times New Roman" w:cs="Times New Roman"/>
          <w:sz w:val="28"/>
          <w:szCs w:val="28"/>
        </w:rPr>
        <w:t xml:space="preserve"> языка, их использование в реч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Научный стиль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Сфера употребления, функции, типичные ситуации речевого общения, задачи речи, языковые средства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собенности написания тезисов, конспекта, реферата, рецензии</w:t>
      </w:r>
      <w:r w:rsidR="00D52242">
        <w:rPr>
          <w:rFonts w:ascii="Times New Roman" w:hAnsi="Times New Roman" w:cs="Times New Roman"/>
          <w:sz w:val="28"/>
          <w:szCs w:val="28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Разговорно-обиходный стиль. Структурные э</w:t>
      </w:r>
      <w:r w:rsidR="00D52242">
        <w:rPr>
          <w:rFonts w:ascii="Times New Roman" w:hAnsi="Times New Roman" w:cs="Times New Roman"/>
          <w:sz w:val="28"/>
          <w:szCs w:val="28"/>
        </w:rPr>
        <w:t>лементы и языковые особенност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Разго</w:t>
      </w:r>
      <w:r w:rsidR="005B579D">
        <w:rPr>
          <w:rFonts w:ascii="Times New Roman" w:hAnsi="Times New Roman" w:cs="Times New Roman"/>
          <w:sz w:val="28"/>
          <w:szCs w:val="28"/>
        </w:rPr>
        <w:t>ворная речь. Пословицы, характе</w:t>
      </w:r>
      <w:r w:rsidR="001F12B1">
        <w:rPr>
          <w:rFonts w:ascii="Times New Roman" w:hAnsi="Times New Roman" w:cs="Times New Roman"/>
          <w:sz w:val="28"/>
          <w:szCs w:val="28"/>
        </w:rPr>
        <w:t>р</w:t>
      </w:r>
      <w:r w:rsidRPr="00DC776C">
        <w:rPr>
          <w:rFonts w:ascii="Times New Roman" w:hAnsi="Times New Roman" w:cs="Times New Roman"/>
          <w:sz w:val="28"/>
          <w:szCs w:val="28"/>
        </w:rPr>
        <w:t>изующие устное общение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Правила общения. Просьба, извинение</w:t>
      </w:r>
      <w:r w:rsidR="00D52242">
        <w:rPr>
          <w:rFonts w:ascii="Times New Roman" w:hAnsi="Times New Roman" w:cs="Times New Roman"/>
          <w:sz w:val="28"/>
          <w:szCs w:val="28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lastRenderedPageBreak/>
        <w:t>Спор, виды споров. Корректные приёмы ведения спора</w:t>
      </w:r>
      <w:r w:rsidR="00D52242">
        <w:rPr>
          <w:rFonts w:ascii="Times New Roman" w:hAnsi="Times New Roman" w:cs="Times New Roman"/>
          <w:sz w:val="28"/>
          <w:szCs w:val="28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Художественный стиль. Структурные элементы и языковые особенност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Язык художественной литературы и его отличия от других функциональных разновидностей современного башкирского языка. Основны</w:t>
      </w:r>
      <w:r w:rsidR="00F17ADA">
        <w:rPr>
          <w:rFonts w:ascii="Times New Roman" w:hAnsi="Times New Roman" w:cs="Times New Roman"/>
          <w:sz w:val="28"/>
          <w:szCs w:val="28"/>
        </w:rPr>
        <w:t>е признаки художественной речи:</w:t>
      </w:r>
      <w:r w:rsidR="00F17ADA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DC776C">
        <w:rPr>
          <w:rFonts w:ascii="Times New Roman" w:hAnsi="Times New Roman" w:cs="Times New Roman"/>
          <w:sz w:val="28"/>
          <w:szCs w:val="28"/>
        </w:rPr>
        <w:t>образность, широкое использование изобразительно-выразительных средств, а такж</w:t>
      </w:r>
      <w:r>
        <w:rPr>
          <w:rFonts w:ascii="Times New Roman" w:hAnsi="Times New Roman" w:cs="Times New Roman"/>
          <w:sz w:val="28"/>
          <w:szCs w:val="28"/>
        </w:rPr>
        <w:t>е языковых средств других функци</w:t>
      </w:r>
      <w:r w:rsidRPr="00DC776C">
        <w:rPr>
          <w:rFonts w:ascii="Times New Roman" w:hAnsi="Times New Roman" w:cs="Times New Roman"/>
          <w:sz w:val="28"/>
          <w:szCs w:val="28"/>
        </w:rPr>
        <w:t>ональных разновидностей языка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сно</w:t>
      </w:r>
      <w:r w:rsidR="005B579D">
        <w:rPr>
          <w:rFonts w:ascii="Times New Roman" w:hAnsi="Times New Roman" w:cs="Times New Roman"/>
          <w:sz w:val="28"/>
          <w:szCs w:val="28"/>
        </w:rPr>
        <w:t>вные изобразительно-выразитель</w:t>
      </w:r>
      <w:r w:rsidRPr="00DC776C">
        <w:rPr>
          <w:rFonts w:ascii="Times New Roman" w:hAnsi="Times New Roman" w:cs="Times New Roman"/>
          <w:sz w:val="28"/>
          <w:szCs w:val="28"/>
        </w:rPr>
        <w:t>ные сре</w:t>
      </w:r>
      <w:r w:rsidR="004E54A2">
        <w:rPr>
          <w:rFonts w:ascii="Times New Roman" w:hAnsi="Times New Roman" w:cs="Times New Roman"/>
          <w:sz w:val="28"/>
          <w:szCs w:val="28"/>
        </w:rPr>
        <w:t>дства башкирского языка, их ис</w:t>
      </w:r>
      <w:r w:rsidRPr="00DC776C">
        <w:rPr>
          <w:rFonts w:ascii="Times New Roman" w:hAnsi="Times New Roman" w:cs="Times New Roman"/>
          <w:sz w:val="28"/>
          <w:szCs w:val="28"/>
        </w:rPr>
        <w:t>пользование в реч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фициально-деловой стиль. Деловое письмо, его структурные элементы и языковые особенност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фици</w:t>
      </w:r>
      <w:r>
        <w:rPr>
          <w:rFonts w:ascii="Times New Roman" w:hAnsi="Times New Roman" w:cs="Times New Roman"/>
          <w:sz w:val="28"/>
          <w:szCs w:val="28"/>
        </w:rPr>
        <w:t>ально-деловой стиль: сфера при</w:t>
      </w:r>
      <w:r w:rsidRPr="00DC776C">
        <w:rPr>
          <w:rFonts w:ascii="Times New Roman" w:hAnsi="Times New Roman" w:cs="Times New Roman"/>
          <w:sz w:val="28"/>
          <w:szCs w:val="28"/>
        </w:rPr>
        <w:t xml:space="preserve">менения (административно-правовая, сфера </w:t>
      </w:r>
      <w:r>
        <w:rPr>
          <w:rFonts w:ascii="Times New Roman" w:hAnsi="Times New Roman" w:cs="Times New Roman"/>
          <w:sz w:val="28"/>
          <w:szCs w:val="28"/>
        </w:rPr>
        <w:t>делопроизводства), основная за</w:t>
      </w:r>
      <w:r w:rsidRPr="00DC776C">
        <w:rPr>
          <w:rFonts w:ascii="Times New Roman" w:hAnsi="Times New Roman" w:cs="Times New Roman"/>
          <w:sz w:val="28"/>
          <w:szCs w:val="28"/>
        </w:rPr>
        <w:t>дача (сообщение точной информации), стилевые черты (абстрактность, точность, лаконичность, шаблонность), характерные языковые средства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Инструкция как жанр официально-делового стиля. Особенности содержания и структуры текста-инструкции. Использо</w:t>
      </w:r>
      <w:r>
        <w:rPr>
          <w:rFonts w:ascii="Times New Roman" w:hAnsi="Times New Roman" w:cs="Times New Roman"/>
          <w:sz w:val="28"/>
          <w:szCs w:val="28"/>
        </w:rPr>
        <w:t>вание текста-инструкции в учеб</w:t>
      </w:r>
      <w:r w:rsidRPr="00DC776C">
        <w:rPr>
          <w:rFonts w:ascii="Times New Roman" w:hAnsi="Times New Roman" w:cs="Times New Roman"/>
          <w:sz w:val="28"/>
          <w:szCs w:val="28"/>
        </w:rPr>
        <w:t>ных ц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Учебно-научный стиль. Доклад, сообщение. Речь оппонента на защите проекта</w:t>
      </w:r>
      <w:r w:rsidR="00D52242">
        <w:rPr>
          <w:rFonts w:ascii="Times New Roman" w:hAnsi="Times New Roman" w:cs="Times New Roman"/>
          <w:sz w:val="28"/>
          <w:szCs w:val="28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Сфера употребления, функции, типичные ситуации речевого общения, задачи речи, языковые средства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сновные жанры научного стиля: тезисы, конспект, реферат, рецензия; их особенности. Нормы построения текстов научного стиля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соб</w:t>
      </w:r>
      <w:r>
        <w:rPr>
          <w:rFonts w:ascii="Times New Roman" w:hAnsi="Times New Roman" w:cs="Times New Roman"/>
          <w:sz w:val="28"/>
          <w:szCs w:val="28"/>
        </w:rPr>
        <w:t>енности написания тезисов, кон</w:t>
      </w:r>
      <w:r w:rsidRPr="00DC776C">
        <w:rPr>
          <w:rFonts w:ascii="Times New Roman" w:hAnsi="Times New Roman" w:cs="Times New Roman"/>
          <w:sz w:val="28"/>
          <w:szCs w:val="28"/>
        </w:rPr>
        <w:t>спекта, реферата, рецензи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Публи</w:t>
      </w:r>
      <w:r>
        <w:rPr>
          <w:rFonts w:ascii="Times New Roman" w:hAnsi="Times New Roman" w:cs="Times New Roman"/>
          <w:sz w:val="28"/>
          <w:szCs w:val="28"/>
        </w:rPr>
        <w:t>цистический стиль: сфера приме</w:t>
      </w:r>
      <w:r w:rsidRPr="00DC776C">
        <w:rPr>
          <w:rFonts w:ascii="Times New Roman" w:hAnsi="Times New Roman" w:cs="Times New Roman"/>
          <w:sz w:val="28"/>
          <w:szCs w:val="28"/>
        </w:rPr>
        <w:t>нен</w:t>
      </w:r>
      <w:r>
        <w:rPr>
          <w:rFonts w:ascii="Times New Roman" w:hAnsi="Times New Roman" w:cs="Times New Roman"/>
          <w:sz w:val="28"/>
          <w:szCs w:val="28"/>
        </w:rPr>
        <w:t>ия (массовая коммуникация), ос</w:t>
      </w:r>
      <w:r w:rsidRPr="00DC776C">
        <w:rPr>
          <w:rFonts w:ascii="Times New Roman" w:hAnsi="Times New Roman" w:cs="Times New Roman"/>
          <w:sz w:val="28"/>
          <w:szCs w:val="28"/>
        </w:rPr>
        <w:t xml:space="preserve">новная задача (воздействие на читателей и слушателей с целью создания определённого отношения к тем или иным проблемам действительности), стилевые черты (сочетание экспрессивности и стандарта, логичности и </w:t>
      </w:r>
      <w:r w:rsidRPr="00DC776C">
        <w:rPr>
          <w:rFonts w:ascii="Times New Roman" w:hAnsi="Times New Roman" w:cs="Times New Roman"/>
          <w:sz w:val="28"/>
          <w:szCs w:val="28"/>
        </w:rPr>
        <w:lastRenderedPageBreak/>
        <w:t xml:space="preserve">образности, эмоциональности, </w:t>
      </w:r>
      <w:proofErr w:type="spellStart"/>
      <w:r w:rsidRPr="00DC776C">
        <w:rPr>
          <w:rFonts w:ascii="Times New Roman" w:hAnsi="Times New Roman" w:cs="Times New Roman"/>
          <w:sz w:val="28"/>
          <w:szCs w:val="28"/>
        </w:rPr>
        <w:t>оценочности</w:t>
      </w:r>
      <w:proofErr w:type="spellEnd"/>
      <w:r w:rsidRPr="00DC776C">
        <w:rPr>
          <w:rFonts w:ascii="Times New Roman" w:hAnsi="Times New Roman" w:cs="Times New Roman"/>
          <w:sz w:val="28"/>
          <w:szCs w:val="28"/>
        </w:rPr>
        <w:t>), характ</w:t>
      </w:r>
      <w:r>
        <w:rPr>
          <w:rFonts w:ascii="Times New Roman" w:hAnsi="Times New Roman" w:cs="Times New Roman"/>
          <w:sz w:val="28"/>
          <w:szCs w:val="28"/>
        </w:rPr>
        <w:t>ерные языковые средства (лекси</w:t>
      </w:r>
      <w:r w:rsidRPr="00DC776C">
        <w:rPr>
          <w:rFonts w:ascii="Times New Roman" w:hAnsi="Times New Roman" w:cs="Times New Roman"/>
          <w:sz w:val="28"/>
          <w:szCs w:val="28"/>
        </w:rPr>
        <w:t>чески</w:t>
      </w:r>
      <w:r>
        <w:rPr>
          <w:rFonts w:ascii="Times New Roman" w:hAnsi="Times New Roman" w:cs="Times New Roman"/>
          <w:sz w:val="28"/>
          <w:szCs w:val="28"/>
        </w:rPr>
        <w:t>е, морфологические, синтаксиче</w:t>
      </w:r>
      <w:r w:rsidRPr="00DC776C">
        <w:rPr>
          <w:rFonts w:ascii="Times New Roman" w:hAnsi="Times New Roman" w:cs="Times New Roman"/>
          <w:sz w:val="28"/>
          <w:szCs w:val="28"/>
        </w:rPr>
        <w:t>ские</w:t>
      </w:r>
      <w:r w:rsidR="002156C1">
        <w:rPr>
          <w:rFonts w:ascii="Times New Roman" w:hAnsi="Times New Roman" w:cs="Times New Roman"/>
          <w:sz w:val="28"/>
          <w:szCs w:val="28"/>
        </w:rPr>
        <w:t>). Основные жанры публицистиче</w:t>
      </w:r>
      <w:r w:rsidRPr="00DC776C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тиля (выступление, статья, ин</w:t>
      </w:r>
      <w:r w:rsidRPr="00DC776C">
        <w:rPr>
          <w:rFonts w:ascii="Times New Roman" w:hAnsi="Times New Roman" w:cs="Times New Roman"/>
          <w:sz w:val="28"/>
          <w:szCs w:val="28"/>
        </w:rPr>
        <w:t>тервью, очерк, репортаж).</w:t>
      </w:r>
    </w:p>
    <w:p w:rsidR="00DC776C" w:rsidRPr="00DC776C" w:rsidRDefault="00D52242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языка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76C">
        <w:rPr>
          <w:rFonts w:ascii="Times New Roman" w:hAnsi="Times New Roman" w:cs="Times New Roman"/>
          <w:b/>
          <w:bCs/>
          <w:sz w:val="28"/>
          <w:szCs w:val="28"/>
        </w:rPr>
        <w:t>Фонетика и графика как разделы лингвистики</w:t>
      </w:r>
      <w:r w:rsidR="009F2BFD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(повторение)</w:t>
      </w:r>
      <w:r w:rsidRPr="00DC776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Фонетика и графика как разделы лингвистики (повторение)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 xml:space="preserve">Орфоэпия как </w:t>
      </w:r>
      <w:r w:rsidR="00D52242">
        <w:rPr>
          <w:rFonts w:ascii="Times New Roman" w:hAnsi="Times New Roman" w:cs="Times New Roman"/>
          <w:sz w:val="28"/>
          <w:szCs w:val="28"/>
        </w:rPr>
        <w:t>раздел языкознания (повторение)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Звук как единица языка. Смыслоразличительная роль звука. Система гласных звуков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Система согласных звуков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Изменение звуков в речевом потоке. Элементы фонетической транскрипци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Слог. Ударение. Свойства башкирского ударения. Соотношение звуков и букв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Фонетический анализ слова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сновные орфоэпические нормы. Интонация, её функции.</w:t>
      </w:r>
    </w:p>
    <w:p w:rsid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76C">
        <w:rPr>
          <w:rFonts w:ascii="Times New Roman" w:hAnsi="Times New Roman" w:cs="Times New Roman"/>
          <w:b/>
          <w:bCs/>
          <w:sz w:val="28"/>
          <w:szCs w:val="28"/>
        </w:rPr>
        <w:t>Орфография как раздел лингвистики (п</w:t>
      </w:r>
      <w:r w:rsidR="009F2BFD">
        <w:rPr>
          <w:rFonts w:ascii="Times New Roman" w:hAnsi="Times New Roman" w:cs="Times New Roman"/>
          <w:b/>
          <w:bCs/>
          <w:sz w:val="28"/>
          <w:szCs w:val="28"/>
        </w:rPr>
        <w:t>овторение)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Понятие «орфограмма». Буквенные и небуквенные орфограммы.</w:t>
      </w:r>
    </w:p>
    <w:p w:rsidR="002156C1" w:rsidRPr="009F2BFD" w:rsidRDefault="002156C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2156C1">
        <w:rPr>
          <w:rFonts w:ascii="Times New Roman" w:hAnsi="Times New Roman" w:cs="Times New Roman"/>
          <w:b/>
          <w:bCs/>
          <w:sz w:val="28"/>
          <w:szCs w:val="28"/>
        </w:rPr>
        <w:t>Лексикология</w:t>
      </w:r>
      <w:r w:rsidR="009F2BFD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(повторение)</w:t>
      </w:r>
    </w:p>
    <w:p w:rsidR="00DC776C" w:rsidRPr="002156C1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C1">
        <w:rPr>
          <w:rFonts w:ascii="Times New Roman" w:hAnsi="Times New Roman" w:cs="Times New Roman"/>
          <w:sz w:val="28"/>
          <w:szCs w:val="28"/>
        </w:rPr>
        <w:t>Лексикология как раздел лингвистики. 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 Слова однозначные и многозначные. Прямое и переносное значения слова. Тематические группы слов.</w:t>
      </w:r>
    </w:p>
    <w:p w:rsidR="00DC776C" w:rsidRPr="002156C1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C1">
        <w:rPr>
          <w:rFonts w:ascii="Times New Roman" w:hAnsi="Times New Roman" w:cs="Times New Roman"/>
          <w:sz w:val="28"/>
          <w:szCs w:val="28"/>
        </w:rPr>
        <w:t>Обозначение родовых и видовых понятий.</w:t>
      </w:r>
    </w:p>
    <w:p w:rsidR="00DC776C" w:rsidRPr="002156C1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C1">
        <w:rPr>
          <w:rFonts w:ascii="Times New Roman" w:hAnsi="Times New Roman" w:cs="Times New Roman"/>
          <w:sz w:val="28"/>
          <w:szCs w:val="28"/>
        </w:rPr>
        <w:t>Синонимы. Антонимы. Омонимы.</w:t>
      </w:r>
    </w:p>
    <w:p w:rsidR="00DC776C" w:rsidRPr="002156C1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C1">
        <w:rPr>
          <w:rFonts w:ascii="Times New Roman" w:hAnsi="Times New Roman" w:cs="Times New Roman"/>
          <w:sz w:val="28"/>
          <w:szCs w:val="28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DC776C" w:rsidRPr="002156C1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C1">
        <w:rPr>
          <w:rFonts w:ascii="Times New Roman" w:hAnsi="Times New Roman" w:cs="Times New Roman"/>
          <w:sz w:val="28"/>
          <w:szCs w:val="28"/>
        </w:rPr>
        <w:t>Лексический анализ слов (в рамках изученного)</w:t>
      </w:r>
      <w:r w:rsidR="002156C1">
        <w:rPr>
          <w:rFonts w:ascii="Times New Roman" w:hAnsi="Times New Roman" w:cs="Times New Roman"/>
          <w:sz w:val="28"/>
          <w:szCs w:val="28"/>
        </w:rPr>
        <w:t>.</w:t>
      </w:r>
    </w:p>
    <w:p w:rsidR="00DC776C" w:rsidRPr="009F2BFD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DC77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1F082E">
        <w:rPr>
          <w:rFonts w:ascii="Times New Roman" w:hAnsi="Times New Roman" w:cs="Times New Roman"/>
          <w:b/>
          <w:bCs/>
          <w:sz w:val="28"/>
          <w:szCs w:val="28"/>
          <w:lang w:val="ba-RU"/>
        </w:rPr>
        <w:t>орфология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Морфология как раздел науки о языке (повторение). Грамматическое значение слова, его отличие от лексического. Части речи как лексико-грамматические разряды слов. Система частей речи в башкирском языке. Самостоятельные и служебные части речи.</w:t>
      </w:r>
    </w:p>
    <w:p w:rsid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я существительные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Нормы произношения имён существительных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Нормы словоизменения имён существительных.</w:t>
      </w:r>
    </w:p>
    <w:p w:rsidR="00DC776C" w:rsidRDefault="0042109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я прилагательное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Имя</w:t>
      </w:r>
      <w:r w:rsidR="00421095">
        <w:rPr>
          <w:rFonts w:ascii="Times New Roman" w:hAnsi="Times New Roman" w:cs="Times New Roman"/>
          <w:sz w:val="28"/>
          <w:szCs w:val="28"/>
        </w:rPr>
        <w:t xml:space="preserve"> прилагательное как часть реч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бщее грамматическое значение, морфологические признаки и синтаксические функции имени</w:t>
      </w:r>
      <w:r w:rsidR="00421095">
        <w:rPr>
          <w:rFonts w:ascii="Times New Roman" w:hAnsi="Times New Roman" w:cs="Times New Roman"/>
          <w:sz w:val="28"/>
          <w:szCs w:val="28"/>
        </w:rPr>
        <w:t xml:space="preserve"> прилагательного (повторение)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Морфологический анализ имён прилагательных.</w:t>
      </w:r>
    </w:p>
    <w:p w:rsid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имение</w:t>
      </w:r>
    </w:p>
    <w:p w:rsidR="005B579D" w:rsidRPr="005B579D" w:rsidRDefault="005B579D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9D">
        <w:rPr>
          <w:rFonts w:ascii="Times New Roman" w:hAnsi="Times New Roman" w:cs="Times New Roman"/>
          <w:sz w:val="28"/>
          <w:szCs w:val="28"/>
        </w:rPr>
        <w:t>Общее грамматическое значение местоимения. Синтаксические функции местоимений</w:t>
      </w:r>
      <w:r w:rsidRPr="005B579D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5B579D">
        <w:rPr>
          <w:rFonts w:ascii="Times New Roman" w:hAnsi="Times New Roman" w:cs="Times New Roman"/>
          <w:sz w:val="28"/>
          <w:szCs w:val="28"/>
        </w:rPr>
        <w:t>.</w:t>
      </w:r>
    </w:p>
    <w:p w:rsidR="005B579D" w:rsidRPr="005B579D" w:rsidRDefault="005B579D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9D">
        <w:rPr>
          <w:rFonts w:ascii="Times New Roman" w:hAnsi="Times New Roman" w:cs="Times New Roman"/>
          <w:sz w:val="28"/>
          <w:szCs w:val="28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</w:r>
      <w:r w:rsidRPr="005B579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B579D">
        <w:rPr>
          <w:rFonts w:ascii="Times New Roman" w:hAnsi="Times New Roman" w:cs="Times New Roman"/>
          <w:sz w:val="28"/>
          <w:szCs w:val="28"/>
        </w:rPr>
        <w:t>(повторени</w:t>
      </w:r>
      <w:r w:rsidR="00421095">
        <w:rPr>
          <w:rFonts w:ascii="Times New Roman" w:hAnsi="Times New Roman" w:cs="Times New Roman"/>
          <w:sz w:val="28"/>
          <w:szCs w:val="28"/>
        </w:rPr>
        <w:t>е).</w:t>
      </w:r>
    </w:p>
    <w:p w:rsidR="005B579D" w:rsidRPr="005B579D" w:rsidRDefault="005B579D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9D">
        <w:rPr>
          <w:rFonts w:ascii="Times New Roman" w:hAnsi="Times New Roman" w:cs="Times New Roman"/>
          <w:sz w:val="28"/>
          <w:szCs w:val="28"/>
        </w:rPr>
        <w:t>Склонение местоимений. Словообразование местоимений.</w:t>
      </w:r>
    </w:p>
    <w:p w:rsidR="005B579D" w:rsidRPr="005B579D" w:rsidRDefault="005B579D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9D">
        <w:rPr>
          <w:rFonts w:ascii="Times New Roman" w:hAnsi="Times New Roman" w:cs="Times New Roman"/>
          <w:sz w:val="28"/>
          <w:szCs w:val="28"/>
        </w:rPr>
        <w:t>Морфологический анализ местоимений.</w:t>
      </w:r>
    </w:p>
    <w:p w:rsid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гол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</w:t>
      </w:r>
      <w:r w:rsidR="00421095">
        <w:rPr>
          <w:rFonts w:ascii="Times New Roman" w:hAnsi="Times New Roman" w:cs="Times New Roman"/>
          <w:sz w:val="28"/>
          <w:szCs w:val="28"/>
        </w:rPr>
        <w:t>ии, в речи (повторение)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Глаголы возвратные и невозвратные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76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F082E">
        <w:rPr>
          <w:rFonts w:ascii="Times New Roman" w:hAnsi="Times New Roman" w:cs="Times New Roman"/>
          <w:b/>
          <w:bCs/>
          <w:sz w:val="28"/>
          <w:szCs w:val="28"/>
          <w:lang w:val="ba-RU"/>
        </w:rPr>
        <w:t>интаксис. Пуктуация</w:t>
      </w:r>
    </w:p>
    <w:p w:rsidR="00DC776C" w:rsidRPr="00DC776C" w:rsidRDefault="001635D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аксис</w:t>
      </w:r>
      <w:proofErr w:type="spellEnd"/>
      <w:r w:rsidR="00DC776C" w:rsidRPr="00DC77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a-RU"/>
        </w:rPr>
        <w:t>Пунктуация</w:t>
      </w:r>
      <w:r w:rsidR="00DC776C" w:rsidRPr="00DC776C">
        <w:rPr>
          <w:rFonts w:ascii="Times New Roman" w:hAnsi="Times New Roman" w:cs="Times New Roman"/>
          <w:sz w:val="28"/>
          <w:szCs w:val="28"/>
        </w:rPr>
        <w:t>. Знаки препинания и их функции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="00DC776C" w:rsidRPr="00DC776C">
        <w:rPr>
          <w:rFonts w:ascii="Times New Roman" w:hAnsi="Times New Roman" w:cs="Times New Roman"/>
          <w:sz w:val="28"/>
          <w:szCs w:val="28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Словосочетание и предложение как единицы синтаксиса.</w:t>
      </w:r>
    </w:p>
    <w:p w:rsidR="00421095" w:rsidRDefault="00DC776C" w:rsidP="001F12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 xml:space="preserve">Словосочетание и его признаки. Основные виды словосочетаний по </w:t>
      </w:r>
      <w:r w:rsidRPr="00DC776C">
        <w:rPr>
          <w:rFonts w:ascii="Times New Roman" w:hAnsi="Times New Roman" w:cs="Times New Roman"/>
          <w:sz w:val="28"/>
          <w:szCs w:val="28"/>
        </w:rPr>
        <w:lastRenderedPageBreak/>
        <w:t>морфологическим свойствам главного слова (именные, глагольные, наречные).</w:t>
      </w:r>
      <w:r w:rsidR="001F12B1">
        <w:rPr>
          <w:rFonts w:ascii="Times New Roman" w:hAnsi="Times New Roman" w:cs="Times New Roman"/>
          <w:sz w:val="28"/>
          <w:szCs w:val="28"/>
        </w:rPr>
        <w:t xml:space="preserve"> </w:t>
      </w:r>
      <w:r w:rsidRPr="00DC776C">
        <w:rPr>
          <w:rFonts w:ascii="Times New Roman" w:hAnsi="Times New Roman" w:cs="Times New Roman"/>
          <w:sz w:val="28"/>
          <w:szCs w:val="28"/>
        </w:rPr>
        <w:t>Средства связи слов в словосочетании. Синтаксический анализ словосочетаний.</w:t>
      </w:r>
      <w:r w:rsidR="00421095">
        <w:rPr>
          <w:rFonts w:ascii="Times New Roman" w:hAnsi="Times New Roman" w:cs="Times New Roman"/>
          <w:sz w:val="28"/>
          <w:szCs w:val="28"/>
        </w:rPr>
        <w:br w:type="page"/>
      </w:r>
    </w:p>
    <w:p w:rsidR="00237375" w:rsidRPr="00460377" w:rsidRDefault="004F0917" w:rsidP="00421095">
      <w:pPr>
        <w:pStyle w:val="1"/>
        <w:spacing w:after="240"/>
        <w:ind w:left="0" w:firstLine="284"/>
      </w:pPr>
      <w:bookmarkStart w:id="39" w:name="_Toc47103080"/>
      <w:bookmarkStart w:id="40" w:name="_Toc102652307"/>
      <w:bookmarkStart w:id="41" w:name="_Toc103208432"/>
      <w:bookmarkStart w:id="42" w:name="_Toc103958838"/>
      <w:bookmarkStart w:id="43" w:name="_Toc106118553"/>
      <w:r w:rsidRPr="00460377">
        <w:lastRenderedPageBreak/>
        <w:t>ПЛАНИРУЕМЫЕ РЕЗУЛЬТАТЫ ОСВОЕНИЯ ПРОГРАММЫ УЧЕБНОГО ПРЕДМЕТА</w:t>
      </w:r>
      <w:bookmarkEnd w:id="39"/>
      <w:r w:rsidRPr="00460377">
        <w:t xml:space="preserve"> «РОДНОЙ (БАШКИРСКИЙ) ЯЗЫК»</w:t>
      </w:r>
      <w:bookmarkEnd w:id="40"/>
      <w:bookmarkEnd w:id="41"/>
      <w:r w:rsidR="00460377" w:rsidRPr="00460377">
        <w:t xml:space="preserve"> НА УРОВНЕ ОСНОВНОГО ОБЩЕГО ОБРАЗОВАНИЯ</w:t>
      </w:r>
      <w:bookmarkEnd w:id="42"/>
      <w:bookmarkEnd w:id="43"/>
    </w:p>
    <w:p w:rsidR="004F0917" w:rsidRPr="000A0B51" w:rsidRDefault="004F0917" w:rsidP="00421095">
      <w:pPr>
        <w:keepNext/>
        <w:keepLine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bookmarkStart w:id="44" w:name="_Toc102652308"/>
      <w:bookmarkStart w:id="45" w:name="_Toc103208433"/>
      <w:bookmarkStart w:id="46" w:name="_Toc103958839"/>
      <w:bookmarkStart w:id="47" w:name="_Toc106118554"/>
      <w:r w:rsidRPr="000A0B5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Личностные результаты</w:t>
      </w:r>
      <w:bookmarkEnd w:id="44"/>
      <w:bookmarkEnd w:id="45"/>
      <w:bookmarkEnd w:id="46"/>
      <w:bookmarkEnd w:id="47"/>
    </w:p>
    <w:p w:rsidR="00237375" w:rsidRPr="00E47211" w:rsidRDefault="00237375" w:rsidP="004210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Личностные результаты освоения </w:t>
      </w:r>
      <w:r w:rsidR="00270988" w:rsidRPr="00E47211">
        <w:rPr>
          <w:rFonts w:ascii="Times New Roman" w:hAnsi="Times New Roman" w:cs="Times New Roman"/>
          <w:sz w:val="28"/>
          <w:szCs w:val="28"/>
          <w:lang w:val="ba-RU"/>
        </w:rPr>
        <w:t>примерной образовательной программы</w:t>
      </w:r>
      <w:r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 по родному </w:t>
      </w:r>
      <w:r w:rsidR="00270988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(башкирскому) </w:t>
      </w:r>
      <w:r w:rsidRPr="00E47211">
        <w:rPr>
          <w:rFonts w:ascii="Times New Roman" w:hAnsi="Times New Roman" w:cs="Times New Roman"/>
          <w:sz w:val="28"/>
          <w:szCs w:val="28"/>
          <w:lang w:val="ba-RU"/>
        </w:rPr>
        <w:t>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104CC" w:rsidRPr="009668AC" w:rsidRDefault="00A104CC" w:rsidP="0096176A">
      <w:pPr>
        <w:spacing w:after="0" w:line="360" w:lineRule="auto"/>
        <w:ind w:right="114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668AC">
        <w:rPr>
          <w:rFonts w:ascii="Times New Roman" w:hAnsi="Times New Roman" w:cs="Times New Roman"/>
          <w:color w:val="231F20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color w:val="231F20"/>
          <w:sz w:val="28"/>
          <w:szCs w:val="28"/>
        </w:rPr>
        <w:t>учебного предмета «Родной</w:t>
      </w:r>
      <w:r w:rsidRPr="009668AC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31F20"/>
          <w:sz w:val="28"/>
          <w:szCs w:val="28"/>
        </w:rPr>
        <w:t>башкирский) язык</w:t>
      </w:r>
      <w:r w:rsidRPr="009668AC">
        <w:rPr>
          <w:rFonts w:ascii="Times New Roman" w:hAnsi="Times New Roman" w:cs="Times New Roman"/>
          <w:color w:val="231F2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5–9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Pr="009668AC">
        <w:rPr>
          <w:rFonts w:ascii="Times New Roman" w:hAnsi="Times New Roman" w:cs="Times New Roman"/>
          <w:color w:val="231F20"/>
          <w:sz w:val="28"/>
          <w:szCs w:val="28"/>
        </w:rPr>
        <w:t xml:space="preserve"> у обучающегося будут сформированы</w:t>
      </w:r>
      <w:r w:rsidRPr="009668AC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668AC">
        <w:rPr>
          <w:rFonts w:ascii="Times New Roman" w:hAnsi="Times New Roman" w:cs="Times New Roman"/>
          <w:color w:val="231F20"/>
          <w:sz w:val="28"/>
          <w:szCs w:val="28"/>
        </w:rPr>
        <w:t>следующие личностные результаты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гражданского воспитан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активное участие в жизни семьи, образовательной организации, местного сообщества, родного края, страны, в том числе в сопоставлении с ситуациями, отраженными в литературных произведениях, написанных на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родном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0B719F">
        <w:rPr>
          <w:rFonts w:ascii="Times New Roman" w:hAnsi="Times New Roman" w:cs="Times New Roman"/>
          <w:sz w:val="28"/>
          <w:szCs w:val="28"/>
          <w:lang w:val="ba-RU"/>
        </w:rPr>
        <w:t>(башкирском</w:t>
      </w:r>
      <w:r w:rsidR="000B719F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)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языке; неприятие любых форм экстремизма, дискриминаци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родном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0B719F">
        <w:rPr>
          <w:rFonts w:ascii="Times New Roman" w:hAnsi="Times New Roman" w:cs="Times New Roman"/>
          <w:sz w:val="28"/>
          <w:szCs w:val="28"/>
          <w:lang w:val="ba-RU"/>
        </w:rPr>
        <w:t>(башкирском</w:t>
      </w:r>
      <w:r w:rsidR="000B719F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)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языке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готовность к разнообразной совместной деятельности, стремление к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взаимопониманию и взаимопомощи; активное участие в школьном самоуправлении</w:t>
      </w:r>
      <w:r w:rsidRPr="002D1C72">
        <w:rPr>
          <w:rFonts w:ascii="Times New Roman" w:hAnsi="Times New Roman" w:cs="Times New Roman"/>
          <w:bCs/>
          <w:sz w:val="28"/>
          <w:szCs w:val="28"/>
        </w:rPr>
        <w:t>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готовность к участию в гуманитарной деятельности (помощь людям, нуждающимся в ней; волонтерство)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патриотического воспитан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сознание российской гражданской идентичности в поликультурном и многоконфессиональном обществе, понимание роли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родного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0B719F">
        <w:rPr>
          <w:rFonts w:ascii="Times New Roman" w:hAnsi="Times New Roman" w:cs="Times New Roman"/>
          <w:sz w:val="28"/>
          <w:szCs w:val="28"/>
          <w:lang w:val="ba-RU"/>
        </w:rPr>
        <w:t>(башкирского</w:t>
      </w:r>
      <w:r w:rsidR="000B719F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)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языка в ряду других родных языков народов Российской Федераци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проявление интереса к познанию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родного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0B719F">
        <w:rPr>
          <w:rFonts w:ascii="Times New Roman" w:hAnsi="Times New Roman" w:cs="Times New Roman"/>
          <w:sz w:val="28"/>
          <w:szCs w:val="28"/>
          <w:lang w:val="ba-RU"/>
        </w:rPr>
        <w:t>(башкирском</w:t>
      </w:r>
      <w:r w:rsidR="000B719F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)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языка, к истории и культуре Российской Федерации, культуре своего края, народов России в контексте учебного предмета «Родной </w:t>
      </w:r>
      <w:r w:rsidR="000B719F">
        <w:rPr>
          <w:rFonts w:ascii="Times New Roman" w:hAnsi="Times New Roman" w:cs="Times New Roman"/>
          <w:sz w:val="28"/>
          <w:szCs w:val="28"/>
          <w:lang w:val="ba-RU"/>
        </w:rPr>
        <w:t>(башкирский</w:t>
      </w:r>
      <w:r w:rsidR="000B719F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)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язык»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ценностное отношение к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родному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0B719F">
        <w:rPr>
          <w:rFonts w:ascii="Times New Roman" w:hAnsi="Times New Roman" w:cs="Times New Roman"/>
          <w:sz w:val="28"/>
          <w:szCs w:val="28"/>
          <w:lang w:val="ba-RU"/>
        </w:rPr>
        <w:t>(башкирскому</w:t>
      </w:r>
      <w:r w:rsidR="000B719F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)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языку, к достижениям своей Родины — России, к науке, искусству, боевым подвигам и трудовым достижениям народа, в том числе отраженным в художественных произведения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104CC" w:rsidRPr="002D1C72" w:rsidRDefault="00A104CC" w:rsidP="009617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духовно-нравственного воспитан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риентация на моральные ценности и нормы в ситуациях нравственного выбора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готовность оценивать свое поведение, в том числе речевое, и поступки, а также поведение и поступки других людей с позиции нравственных и правовых норм с учетом осознания последствий поступков</w:t>
      </w:r>
      <w:r w:rsidRPr="002D1C72">
        <w:rPr>
          <w:rFonts w:ascii="Times New Roman" w:hAnsi="Times New Roman" w:cs="Times New Roman"/>
          <w:bCs/>
          <w:sz w:val="28"/>
          <w:szCs w:val="28"/>
        </w:rPr>
        <w:t>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активное неприятие асоциальных поступков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вобода и ответственность личности в условиях индивидуального и общественного пространства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эстетического воспитан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восприимчивость к разным видам искусства, традициям и творчеству </w:t>
      </w:r>
      <w:r w:rsidR="000B719F">
        <w:rPr>
          <w:rFonts w:ascii="Times New Roman" w:hAnsi="Times New Roman" w:cs="Times New Roman"/>
          <w:bCs/>
          <w:sz w:val="28"/>
          <w:szCs w:val="28"/>
          <w:lang w:val="tt-RU"/>
        </w:rPr>
        <w:t>башкрского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и других народов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сознание важности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родного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0B719F">
        <w:rPr>
          <w:rFonts w:ascii="Times New Roman" w:hAnsi="Times New Roman" w:cs="Times New Roman"/>
          <w:sz w:val="28"/>
          <w:szCs w:val="28"/>
          <w:lang w:val="ba-RU"/>
        </w:rPr>
        <w:t>(башкирского</w:t>
      </w:r>
      <w:r w:rsidR="000B719F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)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языка как средства коммуникации и самовыраже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тремление к самовыражению в разных видах искусства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физического воспитания, формирования культуры здоровья и эмоционального благополуч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сознание ценности жизни с опорой на собственный жизненный и читательский опыт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облюдение правил безопасности, в том числе навыки безопасного поведения в интернет-среде в процессе школьного языкового образова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умение принимать себя и других не осужда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умение осознавать свое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родном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языке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сформированность навыков рефлексии, признание своего права на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ошибку и такого же права другого человека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трудового воспитан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умение рассказать о своих планах на будущее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экологического воспитан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умение точно, логично выражать свою точку зрения на экологические проблемы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активное неприятие действий, приносящих вред окружающей среде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готовность к участию в практической деятельности экологической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направленности;</w:t>
      </w:r>
    </w:p>
    <w:p w:rsidR="00A104CC" w:rsidRPr="002D1C72" w:rsidRDefault="00A104CC" w:rsidP="009617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ценности научного познан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владение языковой и читательской культурой, навыками чтения как средства познания мира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владение основными навыками исследовательской деятельности с учетом специфики школьного языкового образова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</w:r>
      <w:r w:rsidRPr="002D1C72">
        <w:rPr>
          <w:rFonts w:ascii="Times New Roman" w:hAnsi="Times New Roman" w:cs="Times New Roman"/>
          <w:bCs/>
          <w:sz w:val="28"/>
          <w:szCs w:val="28"/>
        </w:rPr>
        <w:t>;</w:t>
      </w:r>
    </w:p>
    <w:p w:rsidR="00A104CC" w:rsidRPr="002D1C72" w:rsidRDefault="00A104CC" w:rsidP="0096176A">
      <w:pPr>
        <w:pStyle w:val="a5"/>
        <w:widowControl w:val="0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</w:rPr>
        <w:t>л</w:t>
      </w: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ичностные результаты, обеспечивающие адаптацию</w:t>
      </w:r>
      <w:r w:rsidRPr="002D1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обучающегося к изменяющимся условиям социальной и природной среды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пособность обучающихся к взаимодействию в условиях неопределенности, открытость опыту и знаниям други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е развитие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A104CC" w:rsidRPr="00F53CCE" w:rsidRDefault="00A104CC" w:rsidP="005307FC">
      <w:pPr>
        <w:pStyle w:val="1"/>
        <w:spacing w:before="120" w:after="120"/>
        <w:ind w:left="0" w:firstLine="709"/>
        <w:rPr>
          <w:rFonts w:cs="Times New Roman"/>
          <w:bCs/>
          <w:szCs w:val="28"/>
        </w:rPr>
      </w:pPr>
      <w:bookmarkStart w:id="48" w:name="_Toc100332119"/>
      <w:bookmarkStart w:id="49" w:name="_Toc103958840"/>
      <w:bookmarkStart w:id="50" w:name="_Toc106118555"/>
      <w:r w:rsidRPr="00F53CCE">
        <w:rPr>
          <w:rFonts w:cs="Times New Roman"/>
          <w:bCs/>
          <w:szCs w:val="28"/>
        </w:rPr>
        <w:t>Метапредметные результаты</w:t>
      </w:r>
      <w:bookmarkEnd w:id="48"/>
      <w:bookmarkEnd w:id="49"/>
      <w:bookmarkEnd w:id="50"/>
    </w:p>
    <w:p w:rsidR="00A104CC" w:rsidRPr="002D1C72" w:rsidRDefault="00A104CC" w:rsidP="0096176A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</w:rPr>
        <w:t>В резу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тате изучения предмета «Родной </w:t>
      </w:r>
      <w:r w:rsidR="00F53CCE">
        <w:rPr>
          <w:rFonts w:ascii="Times New Roman" w:hAnsi="Times New Roman" w:cs="Times New Roman"/>
          <w:bCs/>
          <w:sz w:val="28"/>
          <w:szCs w:val="28"/>
        </w:rPr>
        <w:t xml:space="preserve">(башкирский) </w:t>
      </w:r>
      <w:r w:rsidRPr="002D1C72">
        <w:rPr>
          <w:rFonts w:ascii="Times New Roman" w:hAnsi="Times New Roman" w:cs="Times New Roman"/>
          <w:bCs/>
          <w:sz w:val="28"/>
          <w:szCs w:val="28"/>
        </w:rPr>
        <w:t>язык» в 5</w:t>
      </w:r>
      <w:r w:rsidR="000B719F">
        <w:rPr>
          <w:rFonts w:ascii="Times New Roman" w:hAnsi="Times New Roman" w:cs="Times New Roman"/>
          <w:bCs/>
          <w:sz w:val="28"/>
          <w:szCs w:val="28"/>
        </w:rPr>
        <w:t>–</w:t>
      </w:r>
      <w:r w:rsidRPr="002D1C72">
        <w:rPr>
          <w:rFonts w:ascii="Times New Roman" w:hAnsi="Times New Roman" w:cs="Times New Roman"/>
          <w:bCs/>
          <w:sz w:val="28"/>
          <w:szCs w:val="28"/>
        </w:rPr>
        <w:t xml:space="preserve">9 классах обучающийся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владеет универсальными учебными </w:t>
      </w:r>
      <w:r w:rsidRPr="002D1C72">
        <w:rPr>
          <w:rFonts w:ascii="Times New Roman" w:hAnsi="Times New Roman" w:cs="Times New Roman"/>
          <w:b/>
          <w:sz w:val="28"/>
          <w:szCs w:val="28"/>
          <w:lang w:val="tt-RU"/>
        </w:rPr>
        <w:t>познавательными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действиями</w:t>
      </w:r>
      <w:r w:rsidR="005307FC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p w:rsidR="00A104CC" w:rsidRPr="002D1C72" w:rsidRDefault="005307FC" w:rsidP="009617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Б</w:t>
      </w:r>
      <w:r w:rsidR="00A104CC"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азовые логические действ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ыявлять и характеризовать существенные признаки языковых единиц, языковых явлений и процессов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ыявлять закономерности и противоречия в рассматриваемых фактах, данных и наблюдения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редлагать критерии для выявления закономерностей и противоречи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выявлять дефицит информации, необходимой для решения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поставленной учебной задач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етом самостоятельно выделенных критериев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базовые исследовательские действ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использовать вопросы как исследовательский инструмент познания в языковом образовани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оставлять алгоритм действий и использовать его для решения учебных задач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амостоятельно формулировать обобщения и выводы по результатам проведенного наблюдения, исследова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ладеть инструментами оценки достоверности полученных выводов и обобщени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прогнозировать возможное дальнейшее развитие процессов, событий и их последствия в аналогичных или сходных ситуациях, а также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выдвигать предположения об их развитии в новых условиях и контекстах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работа с информацией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эффективно запоминать и систематизировать информацию.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В результате изучения предмета «Родной </w:t>
      </w:r>
      <w:r w:rsidR="00F53CC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(башкирский)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язык» в 5</w:t>
      </w:r>
      <w:r w:rsidR="00110105">
        <w:rPr>
          <w:rFonts w:ascii="Times New Roman" w:hAnsi="Times New Roman" w:cs="Times New Roman"/>
          <w:bCs/>
          <w:sz w:val="28"/>
          <w:szCs w:val="28"/>
          <w:lang w:val="tt-RU"/>
        </w:rPr>
        <w:t>–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9 классах обучающийся овладеет универсальными учебными учебными </w:t>
      </w:r>
      <w:r w:rsidRPr="002D1C72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оммуникативными </w:t>
      </w:r>
      <w:r w:rsidRPr="00F53CCE">
        <w:rPr>
          <w:rFonts w:ascii="Times New Roman" w:hAnsi="Times New Roman" w:cs="Times New Roman"/>
          <w:bCs/>
          <w:sz w:val="28"/>
          <w:szCs w:val="28"/>
          <w:lang w:val="tt-RU"/>
        </w:rPr>
        <w:t>действиями</w:t>
      </w:r>
      <w:r w:rsidR="005307FC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p w:rsidR="00A104CC" w:rsidRPr="002D1C72" w:rsidRDefault="005307FC" w:rsidP="0096176A">
      <w:pPr>
        <w:widowControl w:val="0"/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О</w:t>
      </w:r>
      <w:r w:rsidR="00A104CC"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бщение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зрения) в диалогах и дискуссиях, в устной монологической речи и в письменных текста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распознавать невербальные средства общения, понимать значение социальных знаков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знать и распознавать предпосылки конфликтных ситуаций и смягчать конфликты, вести переговоры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совместная деятельность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ринимать цель совместной деятельности, коллективно планировать и выполнять действия по ее достижению: распределять роли, договариваться, обсуждать процесс и результат совместной работы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A104CC" w:rsidRPr="00F53CCE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</w:rPr>
        <w:t>В результ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ения предмета «Родной </w:t>
      </w:r>
      <w:r w:rsidR="00F53CCE">
        <w:rPr>
          <w:rFonts w:ascii="Times New Roman" w:hAnsi="Times New Roman" w:cs="Times New Roman"/>
          <w:bCs/>
          <w:sz w:val="28"/>
          <w:szCs w:val="28"/>
        </w:rPr>
        <w:t xml:space="preserve">(башкирский) </w:t>
      </w:r>
      <w:r w:rsidRPr="002D1C72">
        <w:rPr>
          <w:rFonts w:ascii="Times New Roman" w:hAnsi="Times New Roman" w:cs="Times New Roman"/>
          <w:bCs/>
          <w:sz w:val="28"/>
          <w:szCs w:val="28"/>
        </w:rPr>
        <w:t>язык» в 5</w:t>
      </w:r>
      <w:r w:rsidR="00110105">
        <w:rPr>
          <w:rFonts w:ascii="Times New Roman" w:hAnsi="Times New Roman" w:cs="Times New Roman"/>
          <w:bCs/>
          <w:sz w:val="28"/>
          <w:szCs w:val="28"/>
        </w:rPr>
        <w:t>–</w:t>
      </w:r>
      <w:r w:rsidRPr="002D1C72">
        <w:rPr>
          <w:rFonts w:ascii="Times New Roman" w:hAnsi="Times New Roman" w:cs="Times New Roman"/>
          <w:bCs/>
          <w:sz w:val="28"/>
          <w:szCs w:val="28"/>
        </w:rPr>
        <w:t xml:space="preserve">9 классах обучающийся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владеет универсальными учебными </w:t>
      </w:r>
      <w:r w:rsidRPr="002D1C72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гулятивными </w:t>
      </w:r>
      <w:r w:rsidRPr="00F53CCE">
        <w:rPr>
          <w:rFonts w:ascii="Times New Roman" w:hAnsi="Times New Roman" w:cs="Times New Roman"/>
          <w:bCs/>
          <w:sz w:val="28"/>
          <w:szCs w:val="28"/>
          <w:lang w:val="tt-RU"/>
        </w:rPr>
        <w:t>действиями</w:t>
      </w:r>
      <w:r w:rsidR="005307FC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p w:rsidR="00A104CC" w:rsidRPr="002D1C72" w:rsidRDefault="005307F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С</w:t>
      </w:r>
      <w:r w:rsidR="00A104CC"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амоорганизац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ыявлять проблемы для решения в учебных и жизненных ситуация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амостоятельно составлять план действий, вносить необходимые коррективы в ходе его реализаци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делать выбор и брать ответственность за решение;</w:t>
      </w:r>
    </w:p>
    <w:p w:rsidR="00A104CC" w:rsidRPr="002D1C72" w:rsidRDefault="00A104CC" w:rsidP="0096176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самоконтроль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ладеть разными способами самоконтроля (в том числе речевого), самомотивации и рефлекси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давать адекватную оценку учебной ситуации и предлагать план ее измене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предвидеть трудности, которые могут возникнуть при решении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учебной задачи, и адаптировать решение к меняющимся обстоятельствам;</w:t>
      </w:r>
    </w:p>
    <w:p w:rsidR="00A104CC" w:rsidRPr="002D1C72" w:rsidRDefault="00EC5246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бъяснять причины достижения</w:t>
      </w:r>
      <w:r w:rsidR="004D489C">
        <w:rPr>
          <w:rFonts w:ascii="Times New Roman" w:hAnsi="Times New Roman" w:cs="Times New Roman"/>
          <w:bCs/>
          <w:sz w:val="28"/>
          <w:szCs w:val="28"/>
          <w:lang w:val="tt-RU"/>
        </w:rPr>
        <w:t>/недостижения</w:t>
      </w:r>
      <w:r w:rsidR="00A104CC"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результата деятельност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онимать причины коммуникативных неудач и уметь предупреждать их, давать оценку приобретенному речевому опыту и корректировать собственную речь с учетом целей и условий обще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ценивать соответствие результата цели и условиям общения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эмоциональный интеллект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развивать способность управлять собственными эмоциями и эмоциями други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ыявлять и анализировать причины эмоци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онимать мотивы и намерения другого человека, анализируя речевую ситуацию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регулировать способ выражения собственных эмоций;</w:t>
      </w:r>
    </w:p>
    <w:p w:rsidR="00A104CC" w:rsidRPr="002D1C72" w:rsidRDefault="00A104CC" w:rsidP="009617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принятие себя и других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сознанно относиться к другому человеку и его мнению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ризнавать свое и чужое право на ошибку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ринимать себя и других не осужда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роявлять открытость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сознавать невозможность контролировать все вокруг.</w:t>
      </w:r>
    </w:p>
    <w:p w:rsidR="00A104CC" w:rsidRPr="00F53CCE" w:rsidRDefault="00A104CC" w:rsidP="005307FC">
      <w:pPr>
        <w:pStyle w:val="1"/>
        <w:spacing w:before="120" w:after="120"/>
        <w:ind w:left="0" w:firstLine="709"/>
        <w:rPr>
          <w:rFonts w:cs="Times New Roman"/>
          <w:bCs/>
          <w:szCs w:val="28"/>
          <w:lang w:val="tt-RU"/>
        </w:rPr>
      </w:pPr>
      <w:bookmarkStart w:id="51" w:name="_Toc100332120"/>
      <w:bookmarkStart w:id="52" w:name="_Toc103958841"/>
      <w:bookmarkStart w:id="53" w:name="_Toc106118556"/>
      <w:bookmarkStart w:id="54" w:name="_Hlk106205217"/>
      <w:r w:rsidRPr="00F53CCE">
        <w:rPr>
          <w:rFonts w:cs="Times New Roman"/>
          <w:bCs/>
          <w:szCs w:val="28"/>
          <w:lang w:val="tt-RU"/>
        </w:rPr>
        <w:t>Предметные результаты</w:t>
      </w:r>
      <w:bookmarkEnd w:id="51"/>
      <w:bookmarkEnd w:id="52"/>
      <w:bookmarkEnd w:id="53"/>
    </w:p>
    <w:p w:rsidR="00A104CC" w:rsidRPr="002D1C72" w:rsidRDefault="00A104CC" w:rsidP="00961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72">
        <w:rPr>
          <w:rFonts w:ascii="Times New Roman" w:hAnsi="Times New Roman" w:cs="Times New Roman"/>
          <w:sz w:val="28"/>
          <w:szCs w:val="28"/>
        </w:rPr>
        <w:t xml:space="preserve">Основными предметными результатами изучения предмета «Родной </w:t>
      </w:r>
      <w:r w:rsidR="004D489C">
        <w:rPr>
          <w:rFonts w:ascii="Times New Roman" w:hAnsi="Times New Roman" w:cs="Times New Roman"/>
          <w:sz w:val="28"/>
          <w:szCs w:val="28"/>
        </w:rPr>
        <w:t xml:space="preserve">(башкирский) </w:t>
      </w:r>
      <w:r w:rsidRPr="002D1C72">
        <w:rPr>
          <w:rFonts w:ascii="Times New Roman" w:hAnsi="Times New Roman" w:cs="Times New Roman"/>
          <w:sz w:val="28"/>
          <w:szCs w:val="28"/>
        </w:rPr>
        <w:t>язык» являются:</w:t>
      </w:r>
    </w:p>
    <w:p w:rsidR="00A104CC" w:rsidRPr="002D1C72" w:rsidRDefault="00A104CC" w:rsidP="0096176A">
      <w:pPr>
        <w:pStyle w:val="afb"/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 w:rsidRPr="002D1C72">
        <w:rPr>
          <w:rFonts w:cs="Times New Roman"/>
          <w:bCs/>
          <w:sz w:val="28"/>
          <w:szCs w:val="28"/>
        </w:rPr>
        <w:t>совершенствование видов речевой деятельности (</w:t>
      </w:r>
      <w:r>
        <w:rPr>
          <w:rFonts w:cs="Times New Roman"/>
          <w:bCs/>
          <w:sz w:val="28"/>
          <w:szCs w:val="28"/>
        </w:rPr>
        <w:t>слушание</w:t>
      </w:r>
      <w:r w:rsidRPr="002D1C72">
        <w:rPr>
          <w:rFonts w:cs="Times New Roman"/>
          <w:bCs/>
          <w:sz w:val="28"/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A104CC" w:rsidRPr="002D1C72" w:rsidRDefault="00A104CC" w:rsidP="0096176A">
      <w:pPr>
        <w:pStyle w:val="afb"/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 w:rsidRPr="002D1C72">
        <w:rPr>
          <w:rFonts w:cs="Times New Roman"/>
          <w:bCs/>
          <w:sz w:val="28"/>
          <w:szCs w:val="28"/>
        </w:rPr>
        <w:t xml:space="preserve">понимание определяющей роли </w:t>
      </w:r>
      <w:r>
        <w:rPr>
          <w:rFonts w:cs="Times New Roman"/>
          <w:bCs/>
          <w:sz w:val="28"/>
          <w:szCs w:val="28"/>
        </w:rPr>
        <w:t>родного</w:t>
      </w:r>
      <w:r w:rsidRPr="002D1C72">
        <w:rPr>
          <w:rFonts w:cs="Times New Roman"/>
          <w:bCs/>
          <w:sz w:val="28"/>
          <w:szCs w:val="28"/>
        </w:rPr>
        <w:t xml:space="preserve"> </w:t>
      </w:r>
      <w:r w:rsidR="004D489C">
        <w:rPr>
          <w:rFonts w:cs="Times New Roman"/>
          <w:sz w:val="28"/>
          <w:szCs w:val="28"/>
        </w:rPr>
        <w:t xml:space="preserve">(башкирского) </w:t>
      </w:r>
      <w:r w:rsidRPr="002D1C72">
        <w:rPr>
          <w:rFonts w:cs="Times New Roman"/>
          <w:bCs/>
          <w:sz w:val="28"/>
          <w:szCs w:val="28"/>
        </w:rPr>
        <w:t xml:space="preserve">языка в развитии интеллектуальных и творческих способностей личности в процессе </w:t>
      </w:r>
      <w:r w:rsidRPr="002D1C72">
        <w:rPr>
          <w:rFonts w:cs="Times New Roman"/>
          <w:bCs/>
          <w:sz w:val="28"/>
          <w:szCs w:val="28"/>
        </w:rPr>
        <w:lastRenderedPageBreak/>
        <w:t>образования и самообразования;</w:t>
      </w:r>
    </w:p>
    <w:p w:rsidR="00A104CC" w:rsidRPr="002D1C72" w:rsidRDefault="00A104CC" w:rsidP="0096176A">
      <w:pPr>
        <w:pStyle w:val="afb"/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 w:rsidRPr="002D1C72">
        <w:rPr>
          <w:rFonts w:cs="Times New Roman"/>
          <w:bCs/>
          <w:sz w:val="28"/>
          <w:szCs w:val="28"/>
        </w:rPr>
        <w:t xml:space="preserve">использование коммуникативно-эстетических возможностей </w:t>
      </w:r>
      <w:r>
        <w:rPr>
          <w:rFonts w:cs="Times New Roman"/>
          <w:bCs/>
          <w:sz w:val="28"/>
          <w:szCs w:val="28"/>
        </w:rPr>
        <w:t>родного</w:t>
      </w:r>
      <w:r w:rsidRPr="002D1C72">
        <w:rPr>
          <w:rFonts w:cs="Times New Roman"/>
          <w:bCs/>
          <w:sz w:val="28"/>
          <w:szCs w:val="28"/>
        </w:rPr>
        <w:t xml:space="preserve"> </w:t>
      </w:r>
      <w:r w:rsidR="004D489C">
        <w:rPr>
          <w:rFonts w:cs="Times New Roman"/>
          <w:sz w:val="28"/>
          <w:szCs w:val="28"/>
        </w:rPr>
        <w:t xml:space="preserve">(башкирского) </w:t>
      </w:r>
      <w:r w:rsidRPr="002D1C72">
        <w:rPr>
          <w:rFonts w:cs="Times New Roman"/>
          <w:bCs/>
          <w:sz w:val="28"/>
          <w:szCs w:val="28"/>
        </w:rPr>
        <w:t>языка;</w:t>
      </w:r>
    </w:p>
    <w:p w:rsidR="00A104CC" w:rsidRPr="002D1C72" w:rsidRDefault="00A104CC" w:rsidP="0096176A">
      <w:pPr>
        <w:pStyle w:val="afb"/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 w:rsidRPr="002D1C72">
        <w:rPr>
          <w:rFonts w:cs="Times New Roman"/>
          <w:bCs/>
          <w:sz w:val="28"/>
          <w:szCs w:val="28"/>
        </w:rPr>
        <w:t xml:space="preserve">расширение и систематизацию научных знаний о </w:t>
      </w:r>
      <w:r>
        <w:rPr>
          <w:rFonts w:cs="Times New Roman"/>
          <w:bCs/>
          <w:sz w:val="28"/>
          <w:szCs w:val="28"/>
        </w:rPr>
        <w:t>родном</w:t>
      </w:r>
      <w:r w:rsidRPr="002D1C72">
        <w:rPr>
          <w:rFonts w:cs="Times New Roman"/>
          <w:bCs/>
          <w:sz w:val="28"/>
          <w:szCs w:val="28"/>
        </w:rPr>
        <w:t xml:space="preserve"> </w:t>
      </w:r>
      <w:r w:rsidR="004D489C">
        <w:rPr>
          <w:rFonts w:cs="Times New Roman"/>
          <w:sz w:val="28"/>
          <w:szCs w:val="28"/>
        </w:rPr>
        <w:t xml:space="preserve">(башкирском) </w:t>
      </w:r>
      <w:r w:rsidRPr="002D1C72">
        <w:rPr>
          <w:rFonts w:cs="Times New Roman"/>
          <w:bCs/>
          <w:sz w:val="28"/>
          <w:szCs w:val="28"/>
        </w:rPr>
        <w:t xml:space="preserve">языке; осознание взаимосвязи его уровней и единиц; освоение базовых понятий лингвистики, основных единиц и грамматических категорий </w:t>
      </w:r>
      <w:r>
        <w:rPr>
          <w:rFonts w:cs="Times New Roman"/>
          <w:bCs/>
          <w:sz w:val="28"/>
          <w:szCs w:val="28"/>
        </w:rPr>
        <w:t>родного</w:t>
      </w:r>
      <w:r w:rsidRPr="002D1C72">
        <w:rPr>
          <w:rFonts w:cs="Times New Roman"/>
          <w:bCs/>
          <w:sz w:val="28"/>
          <w:szCs w:val="28"/>
        </w:rPr>
        <w:t xml:space="preserve"> </w:t>
      </w:r>
      <w:r w:rsidR="004D489C">
        <w:rPr>
          <w:rFonts w:cs="Times New Roman"/>
          <w:sz w:val="28"/>
          <w:szCs w:val="28"/>
        </w:rPr>
        <w:t xml:space="preserve">(башкирского) </w:t>
      </w:r>
      <w:r w:rsidRPr="002D1C72">
        <w:rPr>
          <w:rFonts w:cs="Times New Roman"/>
          <w:bCs/>
          <w:sz w:val="28"/>
          <w:szCs w:val="28"/>
        </w:rPr>
        <w:t>языка;</w:t>
      </w:r>
    </w:p>
    <w:p w:rsidR="00A104CC" w:rsidRPr="002D1C72" w:rsidRDefault="00A104CC" w:rsidP="0096176A">
      <w:pPr>
        <w:pStyle w:val="afb"/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 w:rsidRPr="002D1C72">
        <w:rPr>
          <w:rFonts w:cs="Times New Roman"/>
          <w:bCs/>
          <w:sz w:val="28"/>
          <w:szCs w:val="28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A104CC" w:rsidRPr="002D1C72" w:rsidRDefault="00A104CC" w:rsidP="0096176A">
      <w:pPr>
        <w:pStyle w:val="afb"/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 w:rsidRPr="002D1C72">
        <w:rPr>
          <w:rFonts w:cs="Times New Roman"/>
          <w:bCs/>
          <w:sz w:val="28"/>
          <w:szCs w:val="28"/>
        </w:rPr>
        <w:t xml:space="preserve"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</w:t>
      </w:r>
      <w:r>
        <w:rPr>
          <w:rFonts w:cs="Times New Roman"/>
          <w:bCs/>
          <w:sz w:val="28"/>
          <w:szCs w:val="28"/>
        </w:rPr>
        <w:t>родном</w:t>
      </w:r>
      <w:r w:rsidRPr="002D1C72">
        <w:rPr>
          <w:rFonts w:cs="Times New Roman"/>
          <w:bCs/>
          <w:sz w:val="28"/>
          <w:szCs w:val="28"/>
        </w:rPr>
        <w:t xml:space="preserve"> </w:t>
      </w:r>
      <w:r w:rsidR="004D489C">
        <w:rPr>
          <w:rFonts w:cs="Times New Roman"/>
          <w:sz w:val="28"/>
          <w:szCs w:val="28"/>
        </w:rPr>
        <w:t xml:space="preserve">(башкирском) </w:t>
      </w:r>
      <w:r w:rsidRPr="002D1C72">
        <w:rPr>
          <w:rFonts w:cs="Times New Roman"/>
          <w:bCs/>
          <w:sz w:val="28"/>
          <w:szCs w:val="28"/>
        </w:rPr>
        <w:t>языке адекватно ситуации и стилю общения;</w:t>
      </w:r>
    </w:p>
    <w:p w:rsidR="00A104CC" w:rsidRPr="002D1C72" w:rsidRDefault="00A104CC" w:rsidP="0096176A">
      <w:pPr>
        <w:pStyle w:val="afb"/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 w:rsidRPr="002D1C72">
        <w:rPr>
          <w:rFonts w:cs="Times New Roman"/>
          <w:bCs/>
          <w:sz w:val="28"/>
          <w:szCs w:val="28"/>
        </w:rPr>
        <w:t xml:space="preserve">овладение основными стилистическими ресурсами лексики и фразеологии </w:t>
      </w:r>
      <w:r>
        <w:rPr>
          <w:rFonts w:cs="Times New Roman"/>
          <w:bCs/>
          <w:sz w:val="28"/>
          <w:szCs w:val="28"/>
        </w:rPr>
        <w:t>родного</w:t>
      </w:r>
      <w:r w:rsidRPr="002D1C72">
        <w:rPr>
          <w:rFonts w:cs="Times New Roman"/>
          <w:bCs/>
          <w:sz w:val="28"/>
          <w:szCs w:val="28"/>
        </w:rPr>
        <w:t xml:space="preserve"> </w:t>
      </w:r>
      <w:r w:rsidR="004D489C">
        <w:rPr>
          <w:rFonts w:cs="Times New Roman"/>
          <w:sz w:val="28"/>
          <w:szCs w:val="28"/>
        </w:rPr>
        <w:t xml:space="preserve">(башкирского) </w:t>
      </w:r>
      <w:r w:rsidRPr="002D1C72">
        <w:rPr>
          <w:rFonts w:cs="Times New Roman"/>
          <w:bCs/>
          <w:sz w:val="28"/>
          <w:szCs w:val="28"/>
        </w:rPr>
        <w:t xml:space="preserve">языка, основными нормами </w:t>
      </w:r>
      <w:r>
        <w:rPr>
          <w:rFonts w:cs="Times New Roman"/>
          <w:bCs/>
          <w:sz w:val="28"/>
          <w:szCs w:val="28"/>
        </w:rPr>
        <w:t>родного</w:t>
      </w:r>
      <w:r w:rsidRPr="002D1C72">
        <w:rPr>
          <w:rFonts w:cs="Times New Roman"/>
          <w:bCs/>
          <w:sz w:val="28"/>
          <w:szCs w:val="28"/>
        </w:rPr>
        <w:t xml:space="preserve"> </w:t>
      </w:r>
      <w:r w:rsidR="004D489C">
        <w:rPr>
          <w:rFonts w:cs="Times New Roman"/>
          <w:sz w:val="28"/>
          <w:szCs w:val="28"/>
        </w:rPr>
        <w:t xml:space="preserve">(башкирского) </w:t>
      </w:r>
      <w:r w:rsidRPr="002D1C72">
        <w:rPr>
          <w:rFonts w:cs="Times New Roman"/>
          <w:bCs/>
          <w:sz w:val="28"/>
          <w:szCs w:val="28"/>
        </w:rPr>
        <w:t>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A104CC" w:rsidRPr="002D1C72" w:rsidRDefault="00A104CC" w:rsidP="0096176A">
      <w:pPr>
        <w:pStyle w:val="afb"/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 w:rsidRPr="002D1C72">
        <w:rPr>
          <w:rFonts w:cs="Times New Roman"/>
          <w:bCs/>
          <w:sz w:val="28"/>
          <w:szCs w:val="28"/>
        </w:rPr>
        <w:t>формирование ответственности за языковую культуру как общечеловеческую ценность.</w:t>
      </w:r>
    </w:p>
    <w:p w:rsidR="00A104CC" w:rsidRPr="00F53CCE" w:rsidRDefault="00A104CC" w:rsidP="001F12B1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103958842"/>
      <w:r w:rsidRPr="00F53CCE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по классам</w:t>
      </w:r>
      <w:bookmarkEnd w:id="55"/>
    </w:p>
    <w:p w:rsidR="00A104CC" w:rsidRPr="00460377" w:rsidRDefault="00A104CC" w:rsidP="001F12B1">
      <w:pPr>
        <w:pStyle w:val="1"/>
        <w:spacing w:before="120" w:after="120"/>
        <w:ind w:left="0"/>
        <w:rPr>
          <w:rFonts w:cs="Times New Roman"/>
          <w:bCs/>
        </w:rPr>
      </w:pPr>
      <w:bookmarkStart w:id="56" w:name="_Toc103958843"/>
      <w:bookmarkStart w:id="57" w:name="_Toc106118557"/>
      <w:r w:rsidRPr="00460377">
        <w:rPr>
          <w:rFonts w:cs="Times New Roman"/>
          <w:bCs/>
        </w:rPr>
        <w:t>5 класс</w:t>
      </w:r>
      <w:bookmarkEnd w:id="56"/>
      <w:bookmarkEnd w:id="57"/>
    </w:p>
    <w:p w:rsidR="006E2C0C" w:rsidRPr="006E2C0C" w:rsidRDefault="00412BCD" w:rsidP="006E2C0C">
      <w:pPr>
        <w:pStyle w:val="a5"/>
        <w:tabs>
          <w:tab w:val="left" w:pos="1134"/>
        </w:tabs>
        <w:spacing w:after="0" w:line="360" w:lineRule="auto"/>
        <w:ind w:left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учающийся</w:t>
      </w:r>
      <w:r w:rsidR="006E2C0C">
        <w:rPr>
          <w:rFonts w:ascii="Times New Roman" w:hAnsi="Times New Roman" w:cs="Times New Roman"/>
          <w:sz w:val="28"/>
          <w:szCs w:val="28"/>
          <w:lang w:eastAsia="zh-CN"/>
        </w:rPr>
        <w:t xml:space="preserve"> научится:</w:t>
      </w:r>
    </w:p>
    <w:p w:rsidR="005B654E" w:rsidRPr="006E2C0C" w:rsidRDefault="006E2C0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5B654E" w:rsidRPr="006E2C0C">
        <w:rPr>
          <w:rFonts w:ascii="Times New Roman" w:hAnsi="Times New Roman" w:cs="Times New Roman"/>
          <w:sz w:val="28"/>
          <w:szCs w:val="28"/>
          <w:lang w:eastAsia="zh-CN"/>
        </w:rPr>
        <w:t>сознавать богатство и выразительность башкирского языка, приводить при</w:t>
      </w:r>
      <w:r>
        <w:rPr>
          <w:rFonts w:ascii="Times New Roman" w:hAnsi="Times New Roman" w:cs="Times New Roman"/>
          <w:sz w:val="28"/>
          <w:szCs w:val="28"/>
          <w:lang w:eastAsia="zh-CN"/>
        </w:rPr>
        <w:t>меры, свидетельствующие об этом;</w:t>
      </w:r>
    </w:p>
    <w:p w:rsidR="006E2C0C" w:rsidRDefault="006E2C0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 w:rsidRPr="006E2C0C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з</w:t>
      </w:r>
      <w:r w:rsidR="005B654E" w:rsidRPr="006E2C0C">
        <w:rPr>
          <w:rFonts w:ascii="Times New Roman" w:hAnsi="Times New Roman" w:cs="Times New Roman"/>
          <w:sz w:val="28"/>
          <w:szCs w:val="28"/>
          <w:lang w:eastAsia="zh-CN"/>
        </w:rPr>
        <w:t>нать основные разделы лингвистики, основные единицы языка и речи (звук, морфема, слово, словосочетание, предло</w:t>
      </w:r>
      <w:r w:rsidRPr="006E2C0C">
        <w:rPr>
          <w:rFonts w:ascii="Times New Roman" w:hAnsi="Times New Roman" w:cs="Times New Roman"/>
          <w:sz w:val="28"/>
          <w:szCs w:val="28"/>
          <w:lang w:eastAsia="zh-CN"/>
        </w:rPr>
        <w:t>жение);</w:t>
      </w:r>
    </w:p>
    <w:p w:rsidR="00E7061F" w:rsidRPr="006E2C0C" w:rsidRDefault="006E2C0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E7061F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различия между устной и письменной речью, диалогом</w:t>
      </w:r>
      <w:r w:rsidR="0005749B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и</w:t>
      </w:r>
      <w:r w:rsidR="009A062F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монологом</w:t>
      </w:r>
      <w:r w:rsidR="0005749B" w:rsidRPr="006E2C0C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9A062F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7061F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учитывать особенности видов речевой деятельности при решении практико-ориентированных учебных задач и в </w:t>
      </w:r>
      <w:r>
        <w:rPr>
          <w:rFonts w:ascii="Times New Roman" w:hAnsi="Times New Roman" w:cs="Times New Roman"/>
          <w:sz w:val="28"/>
          <w:szCs w:val="28"/>
          <w:lang w:eastAsia="zh-CN"/>
        </w:rPr>
        <w:t>повседневной жизни;</w:t>
      </w:r>
    </w:p>
    <w:p w:rsidR="00E7061F" w:rsidRPr="006E2C0C" w:rsidRDefault="006E2C0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E7061F" w:rsidRPr="006E2C0C">
        <w:rPr>
          <w:rFonts w:ascii="Times New Roman" w:hAnsi="Times New Roman" w:cs="Times New Roman"/>
          <w:sz w:val="28"/>
          <w:szCs w:val="28"/>
          <w:lang w:eastAsia="zh-CN"/>
        </w:rPr>
        <w:t>частвовать в диалоге</w:t>
      </w:r>
      <w:r w:rsidR="007152F5" w:rsidRPr="006E2C0C">
        <w:rPr>
          <w:rFonts w:ascii="Times New Roman" w:hAnsi="Times New Roman" w:cs="Times New Roman"/>
          <w:sz w:val="28"/>
          <w:szCs w:val="28"/>
          <w:lang w:eastAsia="zh-CN"/>
        </w:rPr>
        <w:t>/полилоге</w:t>
      </w:r>
      <w:r w:rsidR="00E7061F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на лингвистические темы (в рамках изученного) и в диал</w:t>
      </w:r>
      <w:r w:rsidR="00EA460D" w:rsidRPr="006E2C0C">
        <w:rPr>
          <w:rFonts w:ascii="Times New Roman" w:hAnsi="Times New Roman" w:cs="Times New Roman"/>
          <w:sz w:val="28"/>
          <w:szCs w:val="28"/>
          <w:lang w:eastAsia="zh-CN"/>
        </w:rPr>
        <w:t>оге</w:t>
      </w:r>
      <w:r w:rsidR="0005749B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на основе жизненных наблюдений;</w:t>
      </w:r>
    </w:p>
    <w:p w:rsidR="00E7061F" w:rsidRPr="006E2C0C" w:rsidRDefault="006E2C0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E7061F" w:rsidRPr="006E2C0C">
        <w:rPr>
          <w:rFonts w:ascii="Times New Roman" w:hAnsi="Times New Roman" w:cs="Times New Roman"/>
          <w:sz w:val="28"/>
          <w:szCs w:val="28"/>
          <w:lang w:eastAsia="zh-CN"/>
        </w:rPr>
        <w:t>ладеть различными видами аудирования: выборочным, ознакомительным, детальным — научно-учебных и художественных текстов различных фун</w:t>
      </w:r>
      <w:r>
        <w:rPr>
          <w:rFonts w:ascii="Times New Roman" w:hAnsi="Times New Roman" w:cs="Times New Roman"/>
          <w:sz w:val="28"/>
          <w:szCs w:val="28"/>
          <w:lang w:eastAsia="zh-CN"/>
        </w:rPr>
        <w:t>кционально-смысловых типов речи;</w:t>
      </w:r>
    </w:p>
    <w:p w:rsidR="006E2C0C" w:rsidRPr="006E2C0C" w:rsidRDefault="006E2C0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6E2C0C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E7061F" w:rsidRPr="006E2C0C">
        <w:rPr>
          <w:rFonts w:ascii="Times New Roman" w:hAnsi="Times New Roman" w:cs="Times New Roman"/>
          <w:sz w:val="28"/>
          <w:szCs w:val="28"/>
          <w:lang w:eastAsia="zh-CN"/>
        </w:rPr>
        <w:t>ладеть различными видам</w:t>
      </w:r>
      <w:r w:rsidR="00A418D9">
        <w:rPr>
          <w:rFonts w:ascii="Times New Roman" w:hAnsi="Times New Roman" w:cs="Times New Roman"/>
          <w:sz w:val="28"/>
          <w:szCs w:val="28"/>
          <w:lang w:eastAsia="zh-CN"/>
        </w:rPr>
        <w:t>и чтения: просмотровым, ознако</w:t>
      </w:r>
      <w:r w:rsidRPr="006E2C0C">
        <w:rPr>
          <w:rFonts w:ascii="Times New Roman" w:hAnsi="Times New Roman" w:cs="Times New Roman"/>
          <w:sz w:val="28"/>
          <w:szCs w:val="28"/>
          <w:lang w:eastAsia="zh-CN"/>
        </w:rPr>
        <w:t>мительным, изучающим, поисковым;</w:t>
      </w:r>
    </w:p>
    <w:p w:rsidR="006E2C0C" w:rsidRDefault="006E2C0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и</w:t>
      </w:r>
      <w:r w:rsidR="000D0138" w:rsidRPr="006E2C0C">
        <w:rPr>
          <w:rFonts w:ascii="Times New Roman" w:hAnsi="Times New Roman" w:cs="Times New Roman"/>
          <w:sz w:val="28"/>
          <w:szCs w:val="28"/>
          <w:lang w:val="ba-RU"/>
        </w:rPr>
        <w:t>меть общее представление о современном башкирском литературном языке;</w:t>
      </w:r>
    </w:p>
    <w:p w:rsidR="007D3877" w:rsidRPr="006E2C0C" w:rsidRDefault="000D013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6E2C0C">
        <w:rPr>
          <w:rFonts w:ascii="Times New Roman" w:hAnsi="Times New Roman" w:cs="Times New Roman"/>
          <w:sz w:val="28"/>
          <w:szCs w:val="28"/>
          <w:lang w:val="ba-RU"/>
        </w:rPr>
        <w:t>иметь общее представление о показа</w:t>
      </w:r>
      <w:r w:rsidR="006E2C0C">
        <w:rPr>
          <w:rFonts w:ascii="Times New Roman" w:hAnsi="Times New Roman" w:cs="Times New Roman"/>
          <w:sz w:val="28"/>
          <w:szCs w:val="28"/>
          <w:lang w:val="ba-RU"/>
        </w:rPr>
        <w:t>телях хорошей и правильной речи;</w:t>
      </w:r>
    </w:p>
    <w:p w:rsidR="007D3877" w:rsidRPr="006E2C0C" w:rsidRDefault="006E2C0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р</w:t>
      </w:r>
      <w:r w:rsidR="000D0138" w:rsidRPr="006E2C0C">
        <w:rPr>
          <w:rFonts w:ascii="Times New Roman" w:hAnsi="Times New Roman" w:cs="Times New Roman"/>
          <w:sz w:val="28"/>
          <w:szCs w:val="28"/>
          <w:lang w:val="ba-RU"/>
        </w:rPr>
        <w:t>азличать варианты орфоэпической и акцентологической нормы; употреблять слова с учётом произносительных вариантов орфоэпичес</w:t>
      </w:r>
      <w:r>
        <w:rPr>
          <w:rFonts w:ascii="Times New Roman" w:hAnsi="Times New Roman" w:cs="Times New Roman"/>
          <w:sz w:val="28"/>
          <w:szCs w:val="28"/>
          <w:lang w:val="ba-RU"/>
        </w:rPr>
        <w:t>кой нормы (в рамках изученного);</w:t>
      </w:r>
    </w:p>
    <w:p w:rsidR="000D0138" w:rsidRPr="006E2C0C" w:rsidRDefault="00ED3A7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р</w:t>
      </w:r>
      <w:r w:rsidR="000D0138" w:rsidRPr="006E2C0C">
        <w:rPr>
          <w:rFonts w:ascii="Times New Roman" w:hAnsi="Times New Roman" w:cs="Times New Roman"/>
          <w:sz w:val="28"/>
          <w:szCs w:val="28"/>
          <w:lang w:val="ba-RU"/>
        </w:rPr>
        <w:t xml:space="preserve">азличать </w:t>
      </w:r>
      <w:r w:rsidR="00D92862" w:rsidRPr="006E2C0C">
        <w:rPr>
          <w:rFonts w:ascii="Times New Roman" w:hAnsi="Times New Roman" w:cs="Times New Roman"/>
          <w:sz w:val="28"/>
          <w:szCs w:val="28"/>
          <w:lang w:val="ba-RU"/>
        </w:rPr>
        <w:t>ударение в именах суще</w:t>
      </w:r>
      <w:r w:rsidR="000D0138" w:rsidRPr="006E2C0C">
        <w:rPr>
          <w:rFonts w:ascii="Times New Roman" w:hAnsi="Times New Roman" w:cs="Times New Roman"/>
          <w:sz w:val="28"/>
          <w:szCs w:val="28"/>
          <w:lang w:val="ba-RU"/>
        </w:rPr>
        <w:t xml:space="preserve">ствительных, именах прилагательных, глаголах (в рамках изученного); соблюдать нормы ударения в отдельных грамматических формах имён существительных, прилагательных, </w:t>
      </w:r>
      <w:r>
        <w:rPr>
          <w:rFonts w:ascii="Times New Roman" w:hAnsi="Times New Roman" w:cs="Times New Roman"/>
          <w:sz w:val="28"/>
          <w:szCs w:val="28"/>
          <w:lang w:val="ba-RU"/>
        </w:rPr>
        <w:t>глаголов (в рамках изученного);</w:t>
      </w:r>
    </w:p>
    <w:p w:rsidR="00A418D9" w:rsidRDefault="00A418D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определять роль звукописи в тексте;</w:t>
      </w:r>
    </w:p>
    <w:p w:rsidR="000D0138" w:rsidRPr="006E2C0C" w:rsidRDefault="00ED3A7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с</w:t>
      </w:r>
      <w:r w:rsidR="000D0138" w:rsidRPr="006E2C0C">
        <w:rPr>
          <w:rFonts w:ascii="Times New Roman" w:hAnsi="Times New Roman" w:cs="Times New Roman"/>
          <w:sz w:val="28"/>
          <w:szCs w:val="28"/>
          <w:lang w:val="ba-RU"/>
        </w:rPr>
        <w:t>облюдать нормы употребления синонимов‚ антонимов, омонимов (в рамках изученного);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современного башкирского языка;</w:t>
      </w:r>
    </w:p>
    <w:p w:rsidR="000D0138" w:rsidRPr="006E2C0C" w:rsidRDefault="00ED3A7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>р</w:t>
      </w:r>
      <w:r w:rsidR="000D0138" w:rsidRPr="006E2C0C">
        <w:rPr>
          <w:rFonts w:ascii="Times New Roman" w:hAnsi="Times New Roman" w:cs="Times New Roman"/>
          <w:sz w:val="28"/>
          <w:szCs w:val="28"/>
          <w:lang w:val="ba-RU"/>
        </w:rPr>
        <w:t>азличать типичные речевые ошибки; выявлять и исправлять речевые ошибки в устной речи; различать типичные ошибки, связанные с нарушением грамматической нормы; выявлять и исправлять грамматические ош</w:t>
      </w:r>
      <w:r w:rsidR="00711D66">
        <w:rPr>
          <w:rFonts w:ascii="Times New Roman" w:hAnsi="Times New Roman" w:cs="Times New Roman"/>
          <w:sz w:val="28"/>
          <w:szCs w:val="28"/>
          <w:lang w:val="ba-RU"/>
        </w:rPr>
        <w:t>ибки в устной и письменной речи;</w:t>
      </w:r>
    </w:p>
    <w:p w:rsidR="000D0138" w:rsidRPr="006E2C0C" w:rsidRDefault="00711D66" w:rsidP="006E2C0C">
      <w:pPr>
        <w:pStyle w:val="a5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с</w:t>
      </w:r>
      <w:r w:rsidR="000D0138" w:rsidRPr="006E2C0C">
        <w:rPr>
          <w:rFonts w:ascii="Times New Roman" w:hAnsi="Times New Roman" w:cs="Times New Roman"/>
          <w:sz w:val="28"/>
          <w:szCs w:val="28"/>
          <w:lang w:val="ba-RU"/>
        </w:rPr>
        <w:t>облюдать этикетные формы и формулы обращения в официальной и неофициальной речевой ситуации; современные формулы обращения к незнакомому человеку; соблюдать принципы этикетного общения, лежащие в основе национального речевого этикета; соблюдать башкирскую этикетную вербальну</w:t>
      </w:r>
      <w:r>
        <w:rPr>
          <w:rFonts w:ascii="Times New Roman" w:hAnsi="Times New Roman" w:cs="Times New Roman"/>
          <w:sz w:val="28"/>
          <w:szCs w:val="28"/>
          <w:lang w:val="ba-RU"/>
        </w:rPr>
        <w:t>ю и невербальную манеру общения;</w:t>
      </w:r>
    </w:p>
    <w:p w:rsidR="000D0138" w:rsidRPr="006E2C0C" w:rsidRDefault="00711D66" w:rsidP="006E2C0C">
      <w:pPr>
        <w:pStyle w:val="a5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и</w:t>
      </w:r>
      <w:r w:rsidR="000D0138" w:rsidRPr="006E2C0C">
        <w:rPr>
          <w:rFonts w:ascii="Times New Roman" w:hAnsi="Times New Roman" w:cs="Times New Roman"/>
          <w:sz w:val="28"/>
          <w:szCs w:val="28"/>
          <w:lang w:val="ba-RU"/>
        </w:rPr>
        <w:t>спользовать толковые, орфоэпические словари, словари синонимов, антонимов, грамматические словари и справочники, в том числе мультимедийные; использовать орфографические слов</w:t>
      </w:r>
      <w:r>
        <w:rPr>
          <w:rFonts w:ascii="Times New Roman" w:hAnsi="Times New Roman" w:cs="Times New Roman"/>
          <w:sz w:val="28"/>
          <w:szCs w:val="28"/>
          <w:lang w:val="ba-RU"/>
        </w:rPr>
        <w:t>ари и справочники по пунктуации;</w:t>
      </w:r>
    </w:p>
    <w:p w:rsidR="00EC4151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основные признаки текста; членить текст на композиционно-смысловые час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ти (абзацы); распознавать сред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>ства связи предложений и ча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стей текста (формы слова, одно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>коренные слова, синонимы, антонимы, личные местоимения, повтор слова); применять эт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и знания при создании собствен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>н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текста (устного и письменного);</w:t>
      </w:r>
    </w:p>
    <w:p w:rsidR="00EC4151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рименять знание основных признаков текста 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(повествова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>ние</w:t>
      </w:r>
      <w:r w:rsidR="000C4681" w:rsidRPr="006E2C0C">
        <w:rPr>
          <w:rFonts w:ascii="Times New Roman" w:hAnsi="Times New Roman" w:cs="Times New Roman"/>
          <w:sz w:val="28"/>
          <w:szCs w:val="28"/>
          <w:lang w:eastAsia="zh-CN"/>
        </w:rPr>
        <w:t>, рассуждение</w:t>
      </w:r>
      <w:r>
        <w:rPr>
          <w:rFonts w:ascii="Times New Roman" w:hAnsi="Times New Roman" w:cs="Times New Roman"/>
          <w:sz w:val="28"/>
          <w:szCs w:val="28"/>
          <w:lang w:eastAsia="zh-CN"/>
        </w:rPr>
        <w:t>) на практике;</w:t>
      </w:r>
    </w:p>
    <w:p w:rsidR="000C4681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>оздавать тексты-повествования с опорой н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жизненный и читательский опыт;</w:t>
      </w:r>
    </w:p>
    <w:p w:rsidR="00EC4151" w:rsidRPr="00711D66" w:rsidRDefault="00711D66" w:rsidP="00711D66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>ладеть умениями инфор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мационной переработки прослушан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ного и прочитанного научно-учебного, художественного и научно- популярного текстов: составлять план (простой, сложный) с 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це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>лью дальнейшего воспроизведения содержания текс</w:t>
      </w:r>
      <w:r>
        <w:rPr>
          <w:rFonts w:ascii="Times New Roman" w:hAnsi="Times New Roman" w:cs="Times New Roman"/>
          <w:sz w:val="28"/>
          <w:szCs w:val="28"/>
          <w:lang w:eastAsia="zh-CN"/>
        </w:rPr>
        <w:t>та в устной и письменной форме;</w:t>
      </w:r>
    </w:p>
    <w:p w:rsidR="000D0138" w:rsidRPr="00711D66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711D66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EC4151" w:rsidRPr="00711D66">
        <w:rPr>
          <w:rFonts w:ascii="Times New Roman" w:hAnsi="Times New Roman" w:cs="Times New Roman"/>
          <w:sz w:val="28"/>
          <w:szCs w:val="28"/>
          <w:lang w:eastAsia="zh-CN"/>
        </w:rPr>
        <w:t>меть общее представление об особенностях разговорной речи, функциональных стилей, языка художественной литературы</w:t>
      </w:r>
      <w:r w:rsidRPr="00711D66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звуки; понимать различие между звуком и буквой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характеризовать систему звуков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ро</w:t>
      </w:r>
      <w:r>
        <w:rPr>
          <w:rFonts w:ascii="Times New Roman" w:hAnsi="Times New Roman" w:cs="Times New Roman"/>
          <w:sz w:val="28"/>
          <w:szCs w:val="28"/>
          <w:lang w:eastAsia="zh-CN"/>
        </w:rPr>
        <w:t>водить фонетический анализ слов;</w:t>
      </w:r>
    </w:p>
    <w:p w:rsidR="00496A73" w:rsidRPr="00711D66" w:rsidRDefault="00711D66" w:rsidP="00711D66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спользовать знания по фонетике, графике и орфоэпии в практике п</w:t>
      </w:r>
      <w:r>
        <w:rPr>
          <w:rFonts w:ascii="Times New Roman" w:hAnsi="Times New Roman" w:cs="Times New Roman"/>
          <w:sz w:val="28"/>
          <w:szCs w:val="28"/>
          <w:lang w:eastAsia="zh-CN"/>
        </w:rPr>
        <w:t>роизношения и правописания слов;</w:t>
      </w:r>
    </w:p>
    <w:p w:rsidR="00537D12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537D12" w:rsidRPr="006E2C0C">
        <w:rPr>
          <w:rFonts w:ascii="Times New Roman" w:hAnsi="Times New Roman" w:cs="Times New Roman"/>
          <w:sz w:val="28"/>
          <w:szCs w:val="28"/>
          <w:lang w:eastAsia="zh-CN"/>
        </w:rPr>
        <w:t>перировать понятием «орфограмма» и различать буквенные и небуквенные орфограммы при проведен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рфографического анализа слова;</w:t>
      </w:r>
    </w:p>
    <w:p w:rsidR="00537D12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537D12" w:rsidRPr="006E2C0C">
        <w:rPr>
          <w:rFonts w:ascii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hAnsi="Times New Roman" w:cs="Times New Roman"/>
          <w:sz w:val="28"/>
          <w:szCs w:val="28"/>
          <w:lang w:eastAsia="zh-CN"/>
        </w:rPr>
        <w:t>спознавать изученные орфограммы;</w:t>
      </w:r>
    </w:p>
    <w:p w:rsidR="00537D12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537D12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рименять знания по орфографии в практике правописания (в том числе применять знание о правописании разделительных </w:t>
      </w:r>
      <w:r w:rsidR="00537D12" w:rsidRPr="006E2C0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ъ </w:t>
      </w:r>
      <w:r w:rsidR="00537D12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537D12" w:rsidRPr="006E2C0C">
        <w:rPr>
          <w:rFonts w:ascii="Times New Roman" w:hAnsi="Times New Roman" w:cs="Times New Roman"/>
          <w:i/>
          <w:sz w:val="28"/>
          <w:szCs w:val="28"/>
          <w:lang w:eastAsia="zh-CN"/>
        </w:rPr>
        <w:t>ь</w:t>
      </w:r>
      <w:r w:rsidR="00537D12" w:rsidRPr="006E2C0C">
        <w:rPr>
          <w:rFonts w:ascii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бъяснять лексическое значение слова разными способами (подбор однокоренных слов; подбор синонимов и антонимов; определение значения слова</w:t>
      </w:r>
      <w:r w:rsidR="008F2614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по контексту, с помощью толко</w:t>
      </w:r>
      <w:r>
        <w:rPr>
          <w:rFonts w:ascii="Times New Roman" w:hAnsi="Times New Roman" w:cs="Times New Roman"/>
          <w:sz w:val="28"/>
          <w:szCs w:val="28"/>
          <w:lang w:eastAsia="zh-CN"/>
        </w:rPr>
        <w:t>вого словаря)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однозначные и многозначные слова, различать пря</w:t>
      </w:r>
      <w:r>
        <w:rPr>
          <w:rFonts w:ascii="Times New Roman" w:hAnsi="Times New Roman" w:cs="Times New Roman"/>
          <w:sz w:val="28"/>
          <w:szCs w:val="28"/>
          <w:lang w:eastAsia="zh-CN"/>
        </w:rPr>
        <w:t>мое и переносное значения слова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синонимы, антонимы, омонимы; различать многозначные слова и омонимы; уметь прави</w:t>
      </w:r>
      <w:r>
        <w:rPr>
          <w:rFonts w:ascii="Times New Roman" w:hAnsi="Times New Roman" w:cs="Times New Roman"/>
          <w:sz w:val="28"/>
          <w:szCs w:val="28"/>
          <w:lang w:eastAsia="zh-CN"/>
        </w:rPr>
        <w:t>льно употреблять слова-паронимы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тематиче</w:t>
      </w:r>
      <w:r w:rsidR="00780F91" w:rsidRPr="006E2C0C">
        <w:rPr>
          <w:rFonts w:ascii="Times New Roman" w:hAnsi="Times New Roman" w:cs="Times New Roman"/>
          <w:sz w:val="28"/>
          <w:szCs w:val="28"/>
          <w:lang w:eastAsia="zh-CN"/>
        </w:rPr>
        <w:t>ские группы слов, родовые и ви</w:t>
      </w:r>
      <w:r>
        <w:rPr>
          <w:rFonts w:ascii="Times New Roman" w:hAnsi="Times New Roman" w:cs="Times New Roman"/>
          <w:sz w:val="28"/>
          <w:szCs w:val="28"/>
          <w:lang w:eastAsia="zh-CN"/>
        </w:rPr>
        <w:t>довые понятия;</w:t>
      </w:r>
    </w:p>
    <w:p w:rsidR="000D0138" w:rsidRPr="00711D66" w:rsidRDefault="00711D66" w:rsidP="00711D66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лексический анализ слов (в рамках изученного). Уметь пользоваться лексическими словарями (толковым словарём, словарями синонимов, антонимов, омонимов, паронимов)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морфем</w:t>
      </w:r>
      <w:r w:rsidR="00780F91" w:rsidRPr="006E2C0C">
        <w:rPr>
          <w:rFonts w:ascii="Times New Roman" w:hAnsi="Times New Roman" w:cs="Times New Roman"/>
          <w:sz w:val="28"/>
          <w:szCs w:val="28"/>
          <w:lang w:eastAsia="zh-CN"/>
        </w:rPr>
        <w:t>у как минимальную значимую еди</w:t>
      </w:r>
      <w:r>
        <w:rPr>
          <w:rFonts w:ascii="Times New Roman" w:hAnsi="Times New Roman" w:cs="Times New Roman"/>
          <w:sz w:val="28"/>
          <w:szCs w:val="28"/>
          <w:lang w:eastAsia="zh-CN"/>
        </w:rPr>
        <w:t>ницу языка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морфемы в слове, выдел</w:t>
      </w:r>
      <w:r>
        <w:rPr>
          <w:rFonts w:ascii="Times New Roman" w:hAnsi="Times New Roman" w:cs="Times New Roman"/>
          <w:sz w:val="28"/>
          <w:szCs w:val="28"/>
          <w:lang w:eastAsia="zh-CN"/>
        </w:rPr>
        <w:t>ять основу слова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аходить чередование звуков в морфемах (в том числе </w:t>
      </w:r>
      <w:r w:rsidR="00780F91" w:rsidRPr="006E2C0C">
        <w:rPr>
          <w:rFonts w:ascii="Times New Roman" w:hAnsi="Times New Roman" w:cs="Times New Roman"/>
          <w:sz w:val="28"/>
          <w:szCs w:val="28"/>
          <w:lang w:eastAsia="zh-CN"/>
        </w:rPr>
        <w:t>чере</w:t>
      </w:r>
      <w:r>
        <w:rPr>
          <w:rFonts w:ascii="Times New Roman" w:hAnsi="Times New Roman" w:cs="Times New Roman"/>
          <w:sz w:val="28"/>
          <w:szCs w:val="28"/>
          <w:lang w:eastAsia="zh-CN"/>
        </w:rPr>
        <w:t>дование гласных с нулём звука)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одить морфемный анализ слов;</w:t>
      </w:r>
    </w:p>
    <w:p w:rsidR="000D0138" w:rsidRPr="006E2C0C" w:rsidRDefault="00980982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знания о част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ях речи как лексико-грамматиче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ских разрядах слов, о грамматическом значении слова, о 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сис</w:t>
      </w:r>
      <w:r>
        <w:rPr>
          <w:rFonts w:ascii="Times New Roman" w:hAnsi="Times New Roman" w:cs="Times New Roman"/>
          <w:sz w:val="28"/>
          <w:szCs w:val="28"/>
          <w:lang w:eastAsia="zh-CN"/>
        </w:rPr>
        <w:t>теме частей речи в башкир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ском языке для решения 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практико-ори</w:t>
      </w:r>
      <w:r w:rsidR="00711D66">
        <w:rPr>
          <w:rFonts w:ascii="Times New Roman" w:hAnsi="Times New Roman" w:cs="Times New Roman"/>
          <w:sz w:val="28"/>
          <w:szCs w:val="28"/>
          <w:lang w:eastAsia="zh-CN"/>
        </w:rPr>
        <w:t>ентированных учебных задач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имена суще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ствительные, имена прилагатель</w:t>
      </w:r>
      <w:r>
        <w:rPr>
          <w:rFonts w:ascii="Times New Roman" w:hAnsi="Times New Roman" w:cs="Times New Roman"/>
          <w:sz w:val="28"/>
          <w:szCs w:val="28"/>
          <w:lang w:eastAsia="zh-CN"/>
        </w:rPr>
        <w:t>ные, глаголы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морфологический анализ имён существительных, частичный морфологический анали</w:t>
      </w:r>
      <w:r>
        <w:rPr>
          <w:rFonts w:ascii="Times New Roman" w:hAnsi="Times New Roman" w:cs="Times New Roman"/>
          <w:sz w:val="28"/>
          <w:szCs w:val="28"/>
          <w:lang w:eastAsia="zh-CN"/>
        </w:rPr>
        <w:t>з имён прилагательных, глаголов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знания по мор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фологии при выполнении языково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го анализа разли</w:t>
      </w:r>
      <w:r>
        <w:rPr>
          <w:rFonts w:ascii="Times New Roman" w:hAnsi="Times New Roman" w:cs="Times New Roman"/>
          <w:sz w:val="28"/>
          <w:szCs w:val="28"/>
          <w:lang w:eastAsia="zh-CN"/>
        </w:rPr>
        <w:t>чных видов и в речевой практике;</w:t>
      </w:r>
    </w:p>
    <w:p w:rsidR="000D0138" w:rsidRPr="00711D66" w:rsidRDefault="00711D66" w:rsidP="00711D66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EC5D84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нормы правописания имен существительных, имен прилагательных и</w:t>
      </w:r>
      <w:r w:rsidR="001F12B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C5D84" w:rsidRPr="006E2C0C">
        <w:rPr>
          <w:rFonts w:ascii="Times New Roman" w:hAnsi="Times New Roman" w:cs="Times New Roman"/>
          <w:sz w:val="28"/>
          <w:szCs w:val="28"/>
          <w:lang w:eastAsia="zh-CN"/>
        </w:rPr>
        <w:t>гла</w:t>
      </w:r>
      <w:r>
        <w:rPr>
          <w:rFonts w:ascii="Times New Roman" w:hAnsi="Times New Roman" w:cs="Times New Roman"/>
          <w:sz w:val="28"/>
          <w:szCs w:val="28"/>
          <w:lang w:eastAsia="zh-CN"/>
        </w:rPr>
        <w:t>голов с изученными орфограммами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пределять общее грамматическое значение, 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морфологиче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ские признаки и синтаксичес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кие функции имени существитель</w:t>
      </w:r>
      <w:r>
        <w:rPr>
          <w:rFonts w:ascii="Times New Roman" w:hAnsi="Times New Roman" w:cs="Times New Roman"/>
          <w:sz w:val="28"/>
          <w:szCs w:val="28"/>
          <w:lang w:eastAsia="zh-CN"/>
        </w:rPr>
        <w:t>ного; объяснять его роль в речи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пределять лексико-грамматически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разряды имён существительных;</w:t>
      </w:r>
    </w:p>
    <w:p w:rsidR="0051574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роводить морфологический анализ имён </w:t>
      </w:r>
      <w:r>
        <w:rPr>
          <w:rFonts w:ascii="Times New Roman" w:hAnsi="Times New Roman" w:cs="Times New Roman"/>
          <w:sz w:val="28"/>
          <w:szCs w:val="28"/>
          <w:lang w:eastAsia="zh-CN"/>
        </w:rPr>
        <w:t>существительных, с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нормы словои</w:t>
      </w:r>
      <w:r>
        <w:rPr>
          <w:rFonts w:ascii="Times New Roman" w:hAnsi="Times New Roman" w:cs="Times New Roman"/>
          <w:sz w:val="28"/>
          <w:szCs w:val="28"/>
          <w:lang w:eastAsia="zh-CN"/>
        </w:rPr>
        <w:t>зменения, произношения имён су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ществительных, постановки в них удар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C67D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EC5D84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нормы правописания собственных имён существительных, со</w:t>
      </w:r>
      <w:r>
        <w:rPr>
          <w:rFonts w:ascii="Times New Roman" w:hAnsi="Times New Roman" w:cs="Times New Roman"/>
          <w:sz w:val="28"/>
          <w:szCs w:val="28"/>
          <w:lang w:eastAsia="zh-CN"/>
        </w:rPr>
        <w:t>кращенных имен существительных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пределять общее грамматическое значение, 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морфологиче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ские признаки и синтаксические функции имени прилагательн</w:t>
      </w:r>
      <w:r>
        <w:rPr>
          <w:rFonts w:ascii="Times New Roman" w:hAnsi="Times New Roman" w:cs="Times New Roman"/>
          <w:sz w:val="28"/>
          <w:szCs w:val="28"/>
          <w:lang w:eastAsia="zh-CN"/>
        </w:rPr>
        <w:t>ого; объяснять его роль в речи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частичный мор</w:t>
      </w:r>
      <w:r>
        <w:rPr>
          <w:rFonts w:ascii="Times New Roman" w:hAnsi="Times New Roman" w:cs="Times New Roman"/>
          <w:sz w:val="28"/>
          <w:szCs w:val="28"/>
          <w:lang w:eastAsia="zh-CN"/>
        </w:rPr>
        <w:t>фологический анализ имён прилагательных (в рамках изученного);</w:t>
      </w:r>
    </w:p>
    <w:p w:rsidR="000D0138" w:rsidRPr="00711D66" w:rsidRDefault="00711D66" w:rsidP="00711D66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EC5D84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нормы правописания имён прилагательных с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зученными орфограммами;</w:t>
      </w:r>
    </w:p>
    <w:p w:rsidR="00894EFD" w:rsidRPr="00894EFD" w:rsidRDefault="00711D66" w:rsidP="00894EFD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пределять общее грамматическое значение, 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морфологиче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ские признаки и синтаксические функции глагола; объяснять его роль в словосочетани</w:t>
      </w:r>
      <w:r>
        <w:rPr>
          <w:rFonts w:ascii="Times New Roman" w:hAnsi="Times New Roman" w:cs="Times New Roman"/>
          <w:sz w:val="28"/>
          <w:szCs w:val="28"/>
          <w:lang w:eastAsia="zh-CN"/>
        </w:rPr>
        <w:t>и и предложении, а также в речи;</w:t>
      </w:r>
      <w:r w:rsidR="00894EFD" w:rsidRPr="00894EF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894EFD" w:rsidRPr="00894EFD" w:rsidRDefault="00894EFD" w:rsidP="00894EFD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jc w:val="lowKashida"/>
        <w:rPr>
          <w:rFonts w:ascii="Times New Roman" w:hAnsi="Times New Roman" w:cs="Times New Roman"/>
          <w:color w:val="00B05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правильно употреблять глаголы </w:t>
      </w:r>
      <w:r w:rsidRPr="00894EFD">
        <w:rPr>
          <w:rFonts w:ascii="Times New Roman" w:hAnsi="Times New Roman" w:cs="Times New Roman"/>
          <w:color w:val="00B050"/>
          <w:sz w:val="28"/>
          <w:szCs w:val="28"/>
          <w:lang w:eastAsia="zh-CN"/>
        </w:rPr>
        <w:t>(прошедшее, настоящее, будущее) времени</w:t>
      </w:r>
      <w:r>
        <w:rPr>
          <w:rFonts w:ascii="Times New Roman" w:hAnsi="Times New Roman" w:cs="Times New Roman"/>
          <w:color w:val="00B050"/>
          <w:sz w:val="28"/>
          <w:szCs w:val="28"/>
          <w:lang w:eastAsia="zh-CN"/>
        </w:rPr>
        <w:t>;</w:t>
      </w:r>
    </w:p>
    <w:p w:rsidR="00894EFD" w:rsidRPr="00894EFD" w:rsidRDefault="00A81355" w:rsidP="00894EFD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jc w:val="lowKashida"/>
        <w:rPr>
          <w:rFonts w:ascii="Times New Roman" w:hAnsi="Times New Roman" w:cs="Times New Roman"/>
          <w:color w:val="00B05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B050"/>
          <w:sz w:val="28"/>
          <w:szCs w:val="28"/>
          <w:lang w:eastAsia="zh-CN"/>
        </w:rPr>
        <w:t>п</w:t>
      </w:r>
      <w:r w:rsidR="00894EFD" w:rsidRPr="00894EFD">
        <w:rPr>
          <w:rFonts w:ascii="Times New Roman" w:hAnsi="Times New Roman" w:cs="Times New Roman"/>
          <w:color w:val="00B050"/>
          <w:sz w:val="28"/>
          <w:szCs w:val="28"/>
          <w:lang w:eastAsia="zh-CN"/>
        </w:rPr>
        <w:t>равильно употреблять глаголы (</w:t>
      </w:r>
      <w:proofErr w:type="gramStart"/>
      <w:r w:rsidR="00894EFD" w:rsidRPr="00894EFD">
        <w:rPr>
          <w:rFonts w:ascii="Times New Roman" w:hAnsi="Times New Roman" w:cs="Times New Roman"/>
          <w:color w:val="00B050"/>
          <w:sz w:val="28"/>
          <w:szCs w:val="28"/>
          <w:lang w:eastAsia="zh-CN"/>
        </w:rPr>
        <w:t>изъявительное,  повелительное</w:t>
      </w:r>
      <w:proofErr w:type="gramEnd"/>
      <w:r w:rsidR="00894EFD" w:rsidRPr="00894EFD">
        <w:rPr>
          <w:rFonts w:ascii="Times New Roman" w:hAnsi="Times New Roman" w:cs="Times New Roman"/>
          <w:color w:val="00B050"/>
          <w:sz w:val="28"/>
          <w:szCs w:val="28"/>
          <w:lang w:eastAsia="zh-CN"/>
        </w:rPr>
        <w:t>,  условное,  желательное)  нак</w:t>
      </w:r>
      <w:r w:rsidR="00894EFD">
        <w:rPr>
          <w:rFonts w:ascii="Times New Roman" w:hAnsi="Times New Roman" w:cs="Times New Roman"/>
          <w:color w:val="00B050"/>
          <w:sz w:val="28"/>
          <w:szCs w:val="28"/>
          <w:lang w:eastAsia="zh-CN"/>
        </w:rPr>
        <w:t>лонения;</w:t>
      </w:r>
    </w:p>
    <w:p w:rsidR="00711D66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 w:rsidRPr="00711D66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AE33A7" w:rsidRPr="00711D66">
        <w:rPr>
          <w:rFonts w:ascii="Times New Roman" w:hAnsi="Times New Roman" w:cs="Times New Roman"/>
          <w:sz w:val="28"/>
          <w:szCs w:val="28"/>
          <w:lang w:eastAsia="zh-CN"/>
        </w:rPr>
        <w:t>рименять нормы правописания глаголов с изученными орфо</w:t>
      </w:r>
      <w:r w:rsidRPr="00711D66">
        <w:rPr>
          <w:rFonts w:ascii="Times New Roman" w:hAnsi="Times New Roman" w:cs="Times New Roman"/>
          <w:sz w:val="28"/>
          <w:szCs w:val="28"/>
          <w:lang w:eastAsia="zh-CN"/>
        </w:rPr>
        <w:t>граммами, п</w:t>
      </w:r>
      <w:r w:rsidR="000D0138" w:rsidRPr="00711D66">
        <w:rPr>
          <w:rFonts w:ascii="Times New Roman" w:hAnsi="Times New Roman" w:cs="Times New Roman"/>
          <w:sz w:val="28"/>
          <w:szCs w:val="28"/>
          <w:lang w:eastAsia="zh-CN"/>
        </w:rPr>
        <w:t>роводить частичный морфологический анализ</w:t>
      </w:r>
      <w:r w:rsidRPr="00711D66">
        <w:rPr>
          <w:rFonts w:ascii="Times New Roman" w:hAnsi="Times New Roman" w:cs="Times New Roman"/>
          <w:sz w:val="28"/>
          <w:szCs w:val="28"/>
          <w:lang w:eastAsia="zh-CN"/>
        </w:rPr>
        <w:t xml:space="preserve"> глаголов (в рамках изученного);</w:t>
      </w:r>
    </w:p>
    <w:p w:rsidR="000D0138" w:rsidRPr="00711D66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D0138" w:rsidRPr="00711D66">
        <w:rPr>
          <w:rFonts w:ascii="Times New Roman" w:hAnsi="Times New Roman" w:cs="Times New Roman"/>
          <w:sz w:val="28"/>
          <w:szCs w:val="28"/>
          <w:lang w:eastAsia="zh-CN"/>
        </w:rPr>
        <w:t>аспознавать единицы син</w:t>
      </w:r>
      <w:r>
        <w:rPr>
          <w:rFonts w:ascii="Times New Roman" w:hAnsi="Times New Roman" w:cs="Times New Roman"/>
          <w:sz w:val="28"/>
          <w:szCs w:val="28"/>
          <w:lang w:eastAsia="zh-CN"/>
        </w:rPr>
        <w:t>таксиса (словосочетание и пред</w:t>
      </w:r>
      <w:r w:rsidR="000D0138" w:rsidRPr="00711D66">
        <w:rPr>
          <w:rFonts w:ascii="Times New Roman" w:hAnsi="Times New Roman" w:cs="Times New Roman"/>
          <w:sz w:val="28"/>
          <w:szCs w:val="28"/>
          <w:lang w:eastAsia="zh-CN"/>
        </w:rPr>
        <w:t>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</w:t>
      </w:r>
      <w:r>
        <w:rPr>
          <w:rFonts w:ascii="Times New Roman" w:hAnsi="Times New Roman" w:cs="Times New Roman"/>
          <w:sz w:val="28"/>
          <w:szCs w:val="28"/>
          <w:lang w:eastAsia="zh-CN"/>
        </w:rPr>
        <w:t>чных видов и в речевой практике;</w:t>
      </w:r>
    </w:p>
    <w:p w:rsidR="009130CC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аспознавать словосочетания по морфологическим свойствам главного слова; простые </w:t>
      </w:r>
      <w:r w:rsidR="006C2DB2" w:rsidRPr="006E2C0C">
        <w:rPr>
          <w:rFonts w:ascii="Times New Roman" w:hAnsi="Times New Roman" w:cs="Times New Roman"/>
          <w:sz w:val="28"/>
          <w:szCs w:val="28"/>
          <w:lang w:eastAsia="zh-CN"/>
        </w:rPr>
        <w:t>нео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сложнённые предложения;</w:t>
      </w:r>
      <w:r w:rsidR="006C2DB2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простые предложения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; распознавать предложения по цели высказы</w:t>
      </w:r>
      <w:r w:rsidR="006C2DB2" w:rsidRPr="006E2C0C">
        <w:rPr>
          <w:rFonts w:ascii="Times New Roman" w:hAnsi="Times New Roman" w:cs="Times New Roman"/>
          <w:sz w:val="28"/>
          <w:szCs w:val="28"/>
          <w:lang w:eastAsia="zh-CN"/>
        </w:rPr>
        <w:t>вания (повествовательные, побу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дительные, вопросительные), эмоциональной окраске </w:t>
      </w:r>
      <w:r w:rsidR="006C2DB2" w:rsidRPr="006E2C0C">
        <w:rPr>
          <w:rFonts w:ascii="Times New Roman" w:hAnsi="Times New Roman" w:cs="Times New Roman"/>
          <w:sz w:val="28"/>
          <w:szCs w:val="28"/>
          <w:lang w:eastAsia="zh-CN"/>
        </w:rPr>
        <w:t>(воскли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цательные и невосклицательные), количеству грамматических основ (простые и сложные), наличию второстепенных членов (распространённые и нерасп</w:t>
      </w:r>
      <w:r>
        <w:rPr>
          <w:rFonts w:ascii="Times New Roman" w:hAnsi="Times New Roman" w:cs="Times New Roman"/>
          <w:sz w:val="28"/>
          <w:szCs w:val="28"/>
          <w:lang w:eastAsia="zh-CN"/>
        </w:rPr>
        <w:t>ространённые); определять глав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ные (грамматическую основ</w:t>
      </w:r>
      <w:r w:rsidR="006C2DB2" w:rsidRPr="006E2C0C">
        <w:rPr>
          <w:rFonts w:ascii="Times New Roman" w:hAnsi="Times New Roman" w:cs="Times New Roman"/>
          <w:sz w:val="28"/>
          <w:szCs w:val="28"/>
          <w:lang w:eastAsia="zh-CN"/>
        </w:rPr>
        <w:t>у) и второстепенные члены пред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ложен</w:t>
      </w:r>
      <w:r w:rsidR="006C2DB2" w:rsidRPr="006E2C0C">
        <w:rPr>
          <w:rFonts w:ascii="Times New Roman" w:hAnsi="Times New Roman" w:cs="Times New Roman"/>
          <w:sz w:val="28"/>
          <w:szCs w:val="28"/>
          <w:lang w:eastAsia="zh-CN"/>
        </w:rPr>
        <w:t>ия;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C2DB2" w:rsidRPr="006E2C0C">
        <w:rPr>
          <w:rFonts w:ascii="Times New Roman" w:hAnsi="Times New Roman" w:cs="Times New Roman"/>
          <w:sz w:val="28"/>
          <w:szCs w:val="28"/>
          <w:lang w:eastAsia="zh-CN"/>
        </w:rPr>
        <w:t>морфологиче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ские средства выражения второстепенных членов предложения </w:t>
      </w:r>
      <w:r w:rsidR="009130CC" w:rsidRPr="006E2C0C">
        <w:rPr>
          <w:rFonts w:ascii="Times New Roman" w:hAnsi="Times New Roman" w:cs="Times New Roman"/>
          <w:sz w:val="28"/>
          <w:szCs w:val="28"/>
          <w:lang w:eastAsia="zh-CN"/>
        </w:rPr>
        <w:t>(в рамк</w:t>
      </w:r>
      <w:r>
        <w:rPr>
          <w:rFonts w:ascii="Times New Roman" w:hAnsi="Times New Roman" w:cs="Times New Roman"/>
          <w:sz w:val="28"/>
          <w:szCs w:val="28"/>
          <w:lang w:eastAsia="zh-CN"/>
        </w:rPr>
        <w:t>ах изученного);</w:t>
      </w:r>
    </w:p>
    <w:p w:rsidR="007D3877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9130CC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в предложении обраще</w:t>
      </w:r>
      <w:r w:rsidR="007D3877" w:rsidRPr="006E2C0C">
        <w:rPr>
          <w:rFonts w:ascii="Times New Roman" w:hAnsi="Times New Roman" w:cs="Times New Roman"/>
          <w:sz w:val="28"/>
          <w:szCs w:val="28"/>
          <w:lang w:eastAsia="zh-CN"/>
        </w:rPr>
        <w:t>ние.</w:t>
      </w:r>
      <w:r w:rsidR="009130CC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Расставлять знаки препинания в</w:t>
      </w:r>
      <w:r w:rsidR="00515748" w:rsidRPr="006E2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едложениях с обращением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облюдать на письме пунктуационные нормы при постановке </w:t>
      </w:r>
      <w:r w:rsidR="006C2DB2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знаков </w:t>
      </w:r>
      <w:r w:rsidR="006C2DB2" w:rsidRPr="00412BCD">
        <w:rPr>
          <w:rFonts w:ascii="Times New Roman" w:hAnsi="Times New Roman" w:cs="Times New Roman"/>
          <w:sz w:val="28"/>
          <w:szCs w:val="28"/>
          <w:lang w:eastAsia="zh-CN"/>
        </w:rPr>
        <w:t>препина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>ния в предложениях с однор</w:t>
      </w:r>
      <w:r w:rsidR="00B94529" w:rsidRPr="00412BCD">
        <w:rPr>
          <w:rFonts w:ascii="Times New Roman" w:hAnsi="Times New Roman" w:cs="Times New Roman"/>
          <w:sz w:val="28"/>
          <w:szCs w:val="28"/>
          <w:lang w:eastAsia="zh-CN"/>
        </w:rPr>
        <w:t>одными членами, связанными бес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союзной связью, одиночным союзом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и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союзами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а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но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однако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зато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да 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(в значении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и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)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да 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(в значении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но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); с обобщающим словом при однородных членах; с 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обращением; в </w:t>
      </w:r>
      <w:r w:rsidR="006C2DB2" w:rsidRPr="00412BCD">
        <w:rPr>
          <w:rFonts w:ascii="Times New Roman" w:hAnsi="Times New Roman" w:cs="Times New Roman"/>
          <w:sz w:val="28"/>
          <w:szCs w:val="28"/>
          <w:lang w:eastAsia="zh-CN"/>
        </w:rPr>
        <w:t>предложени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ях с прямой речью; в сложных предложениях, состоящих из частей, связанных бессоюзной связью и союзами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и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но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а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9130CC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од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нако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зато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да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>; оформлять на письме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диалог;</w:t>
      </w:r>
    </w:p>
    <w:p w:rsidR="009130CC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9130CC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синтаксический анализ предложений (в рамках изученного)</w:t>
      </w:r>
      <w:r w:rsidR="009130CC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.</w:t>
      </w:r>
    </w:p>
    <w:p w:rsidR="00237375" w:rsidRPr="00F8502E" w:rsidRDefault="001F73C7" w:rsidP="001F12B1">
      <w:pPr>
        <w:pStyle w:val="1"/>
        <w:tabs>
          <w:tab w:val="left" w:pos="1134"/>
        </w:tabs>
        <w:ind w:left="0"/>
        <w:rPr>
          <w:rFonts w:cs="Times New Roman"/>
          <w:bCs/>
          <w:szCs w:val="28"/>
        </w:rPr>
      </w:pPr>
      <w:bookmarkStart w:id="58" w:name="_Toc103958844"/>
      <w:bookmarkStart w:id="59" w:name="_Toc106118558"/>
      <w:r w:rsidRPr="00F8502E">
        <w:rPr>
          <w:rFonts w:cs="Times New Roman"/>
          <w:bCs/>
          <w:szCs w:val="28"/>
        </w:rPr>
        <w:t>6</w:t>
      </w:r>
      <w:r w:rsidR="00E97E40" w:rsidRPr="00F8502E">
        <w:rPr>
          <w:rFonts w:cs="Times New Roman"/>
          <w:bCs/>
          <w:szCs w:val="28"/>
        </w:rPr>
        <w:t xml:space="preserve"> класс</w:t>
      </w:r>
      <w:bookmarkEnd w:id="58"/>
      <w:bookmarkEnd w:id="59"/>
    </w:p>
    <w:p w:rsidR="00F8502E" w:rsidRPr="00F8502E" w:rsidRDefault="00412BCD" w:rsidP="00F8502E">
      <w:pPr>
        <w:tabs>
          <w:tab w:val="left" w:pos="1134"/>
        </w:tabs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бучающийся </w:t>
      </w:r>
      <w:r w:rsidR="00F8502E" w:rsidRPr="00F8502E">
        <w:rPr>
          <w:rFonts w:ascii="Times New Roman" w:hAnsi="Times New Roman" w:cs="Times New Roman"/>
          <w:sz w:val="28"/>
          <w:szCs w:val="28"/>
          <w:lang w:eastAsia="zh-CN"/>
        </w:rPr>
        <w:t>научится:</w:t>
      </w:r>
    </w:p>
    <w:p w:rsidR="005B579D" w:rsidRPr="00F8502E" w:rsidRDefault="00F8502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5B579D" w:rsidRPr="00F8502E">
        <w:rPr>
          <w:rFonts w:ascii="Times New Roman" w:hAnsi="Times New Roman" w:cs="Times New Roman"/>
          <w:sz w:val="28"/>
          <w:szCs w:val="28"/>
          <w:lang w:eastAsia="zh-CN"/>
        </w:rPr>
        <w:t>арактеризовать функции башкирского языка как государственного языка Республики Башкортостан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DF14B5" w:rsidRPr="00F8502E" w:rsidRDefault="00F8502E" w:rsidP="00F8502E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5B579D" w:rsidRPr="00F8502E">
        <w:rPr>
          <w:rFonts w:ascii="Times New Roman" w:hAnsi="Times New Roman" w:cs="Times New Roman"/>
          <w:sz w:val="28"/>
          <w:szCs w:val="28"/>
          <w:lang w:eastAsia="zh-CN"/>
        </w:rPr>
        <w:t xml:space="preserve">меть представление о </w:t>
      </w:r>
      <w:r w:rsidR="00DF14B5" w:rsidRPr="00F8502E">
        <w:rPr>
          <w:rFonts w:ascii="Times New Roman" w:hAnsi="Times New Roman" w:cs="Times New Roman"/>
          <w:sz w:val="28"/>
          <w:szCs w:val="28"/>
          <w:lang w:eastAsia="zh-CN"/>
        </w:rPr>
        <w:t>башкир</w:t>
      </w:r>
      <w:r w:rsidR="005B579D" w:rsidRPr="00F8502E">
        <w:rPr>
          <w:rFonts w:ascii="Times New Roman" w:hAnsi="Times New Roman" w:cs="Times New Roman"/>
          <w:sz w:val="28"/>
          <w:szCs w:val="28"/>
          <w:lang w:eastAsia="zh-CN"/>
        </w:rPr>
        <w:t>ском литературном язы</w:t>
      </w:r>
      <w:r>
        <w:rPr>
          <w:rFonts w:ascii="Times New Roman" w:hAnsi="Times New Roman" w:cs="Times New Roman"/>
          <w:sz w:val="28"/>
          <w:szCs w:val="28"/>
          <w:lang w:eastAsia="zh-CN"/>
        </w:rPr>
        <w:t>ке;</w:t>
      </w:r>
    </w:p>
    <w:p w:rsidR="00DF14B5" w:rsidRPr="00F8502E" w:rsidRDefault="00F8502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DF14B5" w:rsidRPr="00F8502E">
        <w:rPr>
          <w:rFonts w:ascii="Times New Roman" w:hAnsi="Times New Roman" w:cs="Times New Roman"/>
          <w:sz w:val="28"/>
          <w:szCs w:val="28"/>
          <w:lang w:eastAsia="zh-CN"/>
        </w:rPr>
        <w:t>оздавать устные монологические высказывания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</w:t>
      </w:r>
      <w:r>
        <w:rPr>
          <w:rFonts w:ascii="Times New Roman" w:hAnsi="Times New Roman" w:cs="Times New Roman"/>
          <w:sz w:val="28"/>
          <w:szCs w:val="28"/>
          <w:lang w:eastAsia="zh-CN"/>
        </w:rPr>
        <w:t>щением на лингвистическую тему;</w:t>
      </w:r>
    </w:p>
    <w:p w:rsidR="00F21A55" w:rsidRPr="00F8502E" w:rsidRDefault="00F8502E" w:rsidP="00F8502E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F21A55" w:rsidRPr="00F8502E">
        <w:rPr>
          <w:rFonts w:ascii="Times New Roman" w:hAnsi="Times New Roman" w:cs="Times New Roman"/>
          <w:sz w:val="28"/>
          <w:szCs w:val="28"/>
          <w:lang w:eastAsia="zh-CN"/>
        </w:rPr>
        <w:t>частвовать в диалоге (побуждение к действию, обмен мнениями)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6B0BAD" w:rsidRPr="00F8502E" w:rsidRDefault="00F8502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6B0BAD" w:rsidRPr="00F8502E">
        <w:rPr>
          <w:rFonts w:ascii="Times New Roman" w:hAnsi="Times New Roman" w:cs="Times New Roman"/>
          <w:sz w:val="28"/>
          <w:szCs w:val="28"/>
          <w:lang w:eastAsia="zh-CN"/>
        </w:rPr>
        <w:t>облюдать нормы ударения в отдельных грамматических формах имён существительных, имён прилагательных; глаголов (в рамках изученного); различать варианты орфоэпической и акцентологической нормы; употреблять слова с учётом произносительных вариантов современной орфоэпической нормы;</w:t>
      </w:r>
    </w:p>
    <w:p w:rsidR="002C5B22" w:rsidRPr="006E2C0C" w:rsidRDefault="00F8502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нормы ударения в отдельных грамматических формах имён существительных, имён прилагательных; глаголов (в рамках изученного)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2C5B22" w:rsidRPr="006E2C0C" w:rsidRDefault="00F8502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азличать варианты орфоэпической и акцентологической нормы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F21A55" w:rsidRPr="006E2C0C" w:rsidRDefault="00F8502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потреблять слова с учётом произносительных вариантов современной орфоэпической нормы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F21A55" w:rsidRPr="006E2C0C" w:rsidRDefault="00F8502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потреблять имена существительные, имена прилагательные, </w:t>
      </w:r>
      <w:r w:rsidR="0009570E" w:rsidRPr="006E2C0C">
        <w:rPr>
          <w:rFonts w:ascii="Times New Roman" w:hAnsi="Times New Roman" w:cs="Times New Roman"/>
          <w:sz w:val="28"/>
          <w:szCs w:val="28"/>
          <w:lang w:val="ba-RU" w:eastAsia="zh-CN"/>
        </w:rPr>
        <w:t xml:space="preserve">глагол, 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местоимения, числительные</w:t>
      </w:r>
      <w:r w:rsidR="0009570E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, наречия, причастия, деепричастия и служебные части речи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в соответствии с нормами современного </w:t>
      </w:r>
      <w:r w:rsidR="002C5B22" w:rsidRPr="006E2C0C">
        <w:rPr>
          <w:rFonts w:ascii="Times New Roman" w:hAnsi="Times New Roman" w:cs="Times New Roman"/>
          <w:sz w:val="28"/>
          <w:szCs w:val="28"/>
          <w:lang w:eastAsia="zh-CN"/>
        </w:rPr>
        <w:t>башкир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ского литературного языка (в рамках изученного)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F370A2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</w:t>
      </w:r>
      <w:r w:rsidR="00F370A2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облюдать нормы </w:t>
      </w:r>
      <w:r w:rsidR="000C2794">
        <w:rPr>
          <w:rFonts w:ascii="Times New Roman" w:hAnsi="Times New Roman" w:cs="Times New Roman"/>
          <w:sz w:val="28"/>
          <w:szCs w:val="28"/>
          <w:lang w:eastAsia="zh-CN"/>
        </w:rPr>
        <w:t>ударения в вопросительных местоимениях, в усилительных частицах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вопросительных местоимениях;</w:t>
      </w:r>
    </w:p>
    <w:p w:rsidR="00C812C5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C812C5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нормы ударения в глаголах, причастиях, де</w:t>
      </w:r>
      <w:r>
        <w:rPr>
          <w:rFonts w:ascii="Times New Roman" w:hAnsi="Times New Roman" w:cs="Times New Roman"/>
          <w:sz w:val="28"/>
          <w:szCs w:val="28"/>
          <w:lang w:eastAsia="zh-CN"/>
        </w:rPr>
        <w:t>епричастиях, наречиях;</w:t>
      </w:r>
    </w:p>
    <w:p w:rsidR="00420BDD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420BDD" w:rsidRPr="006E2C0C">
        <w:rPr>
          <w:rFonts w:ascii="Times New Roman" w:hAnsi="Times New Roman" w:cs="Times New Roman"/>
          <w:sz w:val="28"/>
          <w:szCs w:val="28"/>
          <w:lang w:eastAsia="zh-CN"/>
        </w:rPr>
        <w:t>потреблять служебные части речи в соответствии с их значением и стилистическими особенностями; соблюдать нормы правописания</w:t>
      </w:r>
      <w:r w:rsidR="00F370A2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служебных частей речи;</w:t>
      </w:r>
    </w:p>
    <w:p w:rsidR="00F21A55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ыявлять, анализировать и исправлять типичные речевые ошибки в устной и письменной ре</w:t>
      </w:r>
      <w:r>
        <w:rPr>
          <w:rFonts w:ascii="Times New Roman" w:hAnsi="Times New Roman" w:cs="Times New Roman"/>
          <w:sz w:val="28"/>
          <w:szCs w:val="28"/>
          <w:lang w:eastAsia="zh-CN"/>
        </w:rPr>
        <w:t>чи;</w:t>
      </w:r>
    </w:p>
    <w:p w:rsidR="00F21A55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нализировать и оценивать с точки зрения норм современн</w:t>
      </w:r>
      <w:r w:rsidR="002C5B22" w:rsidRPr="006E2C0C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го </w:t>
      </w:r>
      <w:r w:rsidR="002C5B22" w:rsidRPr="006E2C0C">
        <w:rPr>
          <w:rFonts w:ascii="Times New Roman" w:hAnsi="Times New Roman" w:cs="Times New Roman"/>
          <w:sz w:val="28"/>
          <w:szCs w:val="28"/>
          <w:lang w:eastAsia="zh-CN"/>
        </w:rPr>
        <w:t>башкир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ского литературного языка чужую и собственную речь (в рамках изученного); корректировать свою речь с учётом её соответствия основным нормам современного литературного язык</w:t>
      </w:r>
      <w:r w:rsidR="002C5B22" w:rsidRPr="006E2C0C">
        <w:rPr>
          <w:rFonts w:ascii="Times New Roman" w:hAnsi="Times New Roman" w:cs="Times New Roman"/>
          <w:sz w:val="28"/>
          <w:szCs w:val="28"/>
          <w:lang w:eastAsia="zh-CN"/>
        </w:rPr>
        <w:t>а.</w:t>
      </w:r>
    </w:p>
    <w:p w:rsidR="00F21A55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облюдать 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башкир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скую этикетную вербальную и невербальную манеру общения; использовать принципы этикетного общения, лежащие в основе национального </w:t>
      </w:r>
      <w:r w:rsidR="002C5B22" w:rsidRPr="006E2C0C">
        <w:rPr>
          <w:rFonts w:ascii="Times New Roman" w:hAnsi="Times New Roman" w:cs="Times New Roman"/>
          <w:sz w:val="28"/>
          <w:szCs w:val="28"/>
          <w:lang w:eastAsia="zh-CN"/>
        </w:rPr>
        <w:t>башкир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ского речевого этикета; этикетные формулы начала и конца общения, похвалы и комплимента, благодарност</w:t>
      </w:r>
      <w:r w:rsidR="00A941C4" w:rsidRPr="006E2C0C">
        <w:rPr>
          <w:rFonts w:ascii="Times New Roman" w:hAnsi="Times New Roman" w:cs="Times New Roman"/>
          <w:sz w:val="28"/>
          <w:szCs w:val="28"/>
          <w:lang w:eastAsia="zh-CN"/>
        </w:rPr>
        <w:t>и, сочувствия, утешения и т.</w:t>
      </w:r>
      <w:r w:rsidR="003A0198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="00A941C4" w:rsidRPr="006E2C0C">
        <w:rPr>
          <w:rFonts w:ascii="Times New Roman" w:hAnsi="Times New Roman" w:cs="Times New Roman"/>
          <w:sz w:val="28"/>
          <w:szCs w:val="28"/>
          <w:lang w:eastAsia="zh-CN"/>
        </w:rPr>
        <w:t>д.</w:t>
      </w:r>
    </w:p>
    <w:p w:rsidR="00671BD8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671BD8" w:rsidRPr="006E2C0C">
        <w:rPr>
          <w:rFonts w:ascii="Times New Roman" w:hAnsi="Times New Roman" w:cs="Times New Roman"/>
          <w:sz w:val="28"/>
          <w:szCs w:val="28"/>
          <w:lang w:eastAsia="zh-CN"/>
        </w:rPr>
        <w:t>нализировать текст с точки зрения его соответствия основным признакам; с точки зрения его принадлежности к фун</w:t>
      </w:r>
      <w:r>
        <w:rPr>
          <w:rFonts w:ascii="Times New Roman" w:hAnsi="Times New Roman" w:cs="Times New Roman"/>
          <w:sz w:val="28"/>
          <w:szCs w:val="28"/>
          <w:lang w:eastAsia="zh-CN"/>
        </w:rPr>
        <w:t>кционально-смысловому типу речи;</w:t>
      </w:r>
    </w:p>
    <w:p w:rsidR="00671BD8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671BD8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>, природы, местности, действий);</w:t>
      </w:r>
    </w:p>
    <w:p w:rsidR="00671BD8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671BD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="00671BD8" w:rsidRPr="006E2C0C">
        <w:rPr>
          <w:rFonts w:ascii="Times New Roman" w:hAnsi="Times New Roman" w:cs="Times New Roman"/>
          <w:sz w:val="28"/>
          <w:szCs w:val="28"/>
          <w:lang w:eastAsia="zh-CN"/>
        </w:rPr>
        <w:t>видо</w:t>
      </w:r>
      <w:proofErr w:type="spellEnd"/>
      <w:r w:rsidR="00671BD8" w:rsidRPr="006E2C0C">
        <w:rPr>
          <w:rFonts w:ascii="Times New Roman" w:hAnsi="Times New Roman" w:cs="Times New Roman"/>
          <w:sz w:val="28"/>
          <w:szCs w:val="28"/>
          <w:lang w:eastAsia="zh-CN"/>
        </w:rPr>
        <w:t>-временную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оотнесённость глагольных форм;</w:t>
      </w:r>
    </w:p>
    <w:p w:rsidR="00671BD8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671BD8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</w:t>
      </w:r>
      <w:r>
        <w:rPr>
          <w:rFonts w:ascii="Times New Roman" w:hAnsi="Times New Roman" w:cs="Times New Roman"/>
          <w:sz w:val="28"/>
          <w:szCs w:val="28"/>
          <w:lang w:eastAsia="zh-CN"/>
        </w:rPr>
        <w:t>ке создания собственного текста;</w:t>
      </w:r>
    </w:p>
    <w:p w:rsidR="00671BD8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</w:t>
      </w:r>
      <w:r w:rsidR="00671BD8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смысловой анализ текста, его композиционных особенностей, определя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ь количе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икротем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абзацев;</w:t>
      </w:r>
    </w:p>
    <w:p w:rsidR="00671BD8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671BD8" w:rsidRPr="006E2C0C">
        <w:rPr>
          <w:rFonts w:ascii="Times New Roman" w:hAnsi="Times New Roman" w:cs="Times New Roman"/>
          <w:sz w:val="28"/>
          <w:szCs w:val="28"/>
          <w:lang w:eastAsia="zh-CN"/>
        </w:rPr>
        <w:t>оздавать тексты различных функционально-смысловых типов речи (повествование, описание внешности человека, помещ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>, природы, местности, действий);</w:t>
      </w:r>
    </w:p>
    <w:p w:rsidR="00671BD8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671BD8" w:rsidRPr="006E2C0C">
        <w:rPr>
          <w:rFonts w:ascii="Times New Roman" w:hAnsi="Times New Roman" w:cs="Times New Roman"/>
          <w:sz w:val="28"/>
          <w:szCs w:val="28"/>
          <w:lang w:eastAsia="zh-CN"/>
        </w:rPr>
        <w:t>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</w:t>
      </w:r>
      <w:r>
        <w:rPr>
          <w:rFonts w:ascii="Times New Roman" w:hAnsi="Times New Roman" w:cs="Times New Roman"/>
          <w:sz w:val="28"/>
          <w:szCs w:val="28"/>
          <w:lang w:eastAsia="zh-CN"/>
        </w:rPr>
        <w:t>овать её в учебной деятельности;</w:t>
      </w:r>
    </w:p>
    <w:p w:rsidR="00A21E13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</w:t>
      </w:r>
      <w:r>
        <w:rPr>
          <w:rFonts w:ascii="Times New Roman" w:hAnsi="Times New Roman" w:cs="Times New Roman"/>
          <w:sz w:val="28"/>
          <w:szCs w:val="28"/>
          <w:lang w:eastAsia="zh-CN"/>
        </w:rPr>
        <w:t>рная статья, научное сообщение);</w:t>
      </w:r>
    </w:p>
    <w:p w:rsidR="00A21E13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знания об официально-деловом и научном стиле при выполнении языкового анализа разли</w:t>
      </w:r>
      <w:r>
        <w:rPr>
          <w:rFonts w:ascii="Times New Roman" w:hAnsi="Times New Roman" w:cs="Times New Roman"/>
          <w:sz w:val="28"/>
          <w:szCs w:val="28"/>
          <w:lang w:eastAsia="zh-CN"/>
        </w:rPr>
        <w:t>чных видов и в речевой практике;</w:t>
      </w:r>
    </w:p>
    <w:p w:rsidR="00A21E13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зличать слова с точки зрения их происхождения: исконно башкир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</w:t>
      </w:r>
      <w:r w:rsidR="00B224F8">
        <w:rPr>
          <w:rFonts w:ascii="Times New Roman" w:hAnsi="Times New Roman" w:cs="Times New Roman"/>
          <w:sz w:val="28"/>
          <w:szCs w:val="28"/>
          <w:lang w:eastAsia="zh-CN"/>
        </w:rPr>
        <w:t>ть стилистическую окраску слова;</w:t>
      </w:r>
    </w:p>
    <w:p w:rsidR="00A21E13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в тексте фразеологизмы, уметь определять их значения; характеризовать ситу</w:t>
      </w:r>
      <w:r>
        <w:rPr>
          <w:rFonts w:ascii="Times New Roman" w:hAnsi="Times New Roman" w:cs="Times New Roman"/>
          <w:sz w:val="28"/>
          <w:szCs w:val="28"/>
          <w:lang w:eastAsia="zh-CN"/>
        </w:rPr>
        <w:t>ацию употребления фразеологизма;</w:t>
      </w:r>
    </w:p>
    <w:p w:rsidR="003A40F3" w:rsidRPr="006E2C0C" w:rsidRDefault="003A40F3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пределять крылатые слова и афоризмы;</w:t>
      </w:r>
    </w:p>
    <w:p w:rsidR="00A21E13" w:rsidRPr="00B224F8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B224F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</w:t>
      </w:r>
      <w:r w:rsidR="00A21E13" w:rsidRPr="00B224F8">
        <w:rPr>
          <w:rFonts w:ascii="Times New Roman" w:hAnsi="Times New Roman" w:cs="Times New Roman"/>
          <w:sz w:val="28"/>
          <w:szCs w:val="28"/>
          <w:lang w:eastAsia="zh-CN"/>
        </w:rPr>
        <w:t>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</w:t>
      </w:r>
      <w:r w:rsidRPr="00B224F8">
        <w:rPr>
          <w:rFonts w:ascii="Times New Roman" w:hAnsi="Times New Roman" w:cs="Times New Roman"/>
          <w:sz w:val="28"/>
          <w:szCs w:val="28"/>
          <w:lang w:eastAsia="zh-CN"/>
        </w:rPr>
        <w:t>; использовать толковые словари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формообразующие и словообразующие морфемы в слов</w:t>
      </w:r>
      <w:r>
        <w:rPr>
          <w:rFonts w:ascii="Times New Roman" w:hAnsi="Times New Roman" w:cs="Times New Roman"/>
          <w:sz w:val="28"/>
          <w:szCs w:val="28"/>
          <w:lang w:eastAsia="zh-CN"/>
        </w:rPr>
        <w:t>е; выделять производящую основу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пределять способы словообразования; проводить морфемный и словообразовательный анализ слов; применять знания по </w:t>
      </w:r>
      <w:proofErr w:type="spellStart"/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морфемике</w:t>
      </w:r>
      <w:proofErr w:type="spellEnd"/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и словообразованию при выполнении яз</w:t>
      </w:r>
      <w:r>
        <w:rPr>
          <w:rFonts w:ascii="Times New Roman" w:hAnsi="Times New Roman" w:cs="Times New Roman"/>
          <w:sz w:val="28"/>
          <w:szCs w:val="28"/>
          <w:lang w:eastAsia="zh-CN"/>
        </w:rPr>
        <w:t>ыкового анализа различных видов;</w:t>
      </w:r>
    </w:p>
    <w:p w:rsidR="00B224F8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нормы словообразовани</w:t>
      </w:r>
      <w:r>
        <w:rPr>
          <w:rFonts w:ascii="Times New Roman" w:hAnsi="Times New Roman" w:cs="Times New Roman"/>
          <w:sz w:val="28"/>
          <w:szCs w:val="28"/>
          <w:lang w:eastAsia="zh-CN"/>
        </w:rPr>
        <w:t>я имён прилагательных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изученные орфограммы; проводить орфографический анализ слов; применять знания по орф</w:t>
      </w:r>
      <w:r>
        <w:rPr>
          <w:rFonts w:ascii="Times New Roman" w:hAnsi="Times New Roman" w:cs="Times New Roman"/>
          <w:sz w:val="28"/>
          <w:szCs w:val="28"/>
          <w:lang w:eastAsia="zh-CN"/>
        </w:rPr>
        <w:t>ографии в практике правописания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нормы правописания с</w:t>
      </w:r>
      <w:r>
        <w:rPr>
          <w:rFonts w:ascii="Times New Roman" w:hAnsi="Times New Roman" w:cs="Times New Roman"/>
          <w:sz w:val="28"/>
          <w:szCs w:val="28"/>
          <w:lang w:eastAsia="zh-CN"/>
        </w:rPr>
        <w:t>ложных и сложносокращённых слов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особенности словоо</w:t>
      </w:r>
      <w:r>
        <w:rPr>
          <w:rFonts w:ascii="Times New Roman" w:hAnsi="Times New Roman" w:cs="Times New Roman"/>
          <w:sz w:val="28"/>
          <w:szCs w:val="28"/>
          <w:lang w:eastAsia="zh-CN"/>
        </w:rPr>
        <w:t>бразования имён существительных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нормы произношения, постановки ударения (в рамках изученного), слов</w:t>
      </w:r>
      <w:r>
        <w:rPr>
          <w:rFonts w:ascii="Times New Roman" w:hAnsi="Times New Roman" w:cs="Times New Roman"/>
          <w:sz w:val="28"/>
          <w:szCs w:val="28"/>
          <w:lang w:eastAsia="zh-CN"/>
        </w:rPr>
        <w:t>оизменения имён существительных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зличать качественные, относительные и притяжательные имена прилагательные, степени сравнения к</w:t>
      </w:r>
      <w:r>
        <w:rPr>
          <w:rFonts w:ascii="Times New Roman" w:hAnsi="Times New Roman" w:cs="Times New Roman"/>
          <w:sz w:val="28"/>
          <w:szCs w:val="28"/>
          <w:lang w:eastAsia="zh-CN"/>
        </w:rPr>
        <w:t>ачественных имён прилагательных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облюдать нормы словообразования имён прилагательных; нормы произношения имён прилагательных, нормы </w:t>
      </w:r>
      <w:r>
        <w:rPr>
          <w:rFonts w:ascii="Times New Roman" w:hAnsi="Times New Roman" w:cs="Times New Roman"/>
          <w:sz w:val="28"/>
          <w:szCs w:val="28"/>
          <w:lang w:eastAsia="zh-CN"/>
        </w:rPr>
        <w:t>ударения (в рамках изученного)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числительные; определять общее грамматическое значение имени числительного; различ</w:t>
      </w:r>
      <w:r>
        <w:rPr>
          <w:rFonts w:ascii="Times New Roman" w:hAnsi="Times New Roman" w:cs="Times New Roman"/>
          <w:sz w:val="28"/>
          <w:szCs w:val="28"/>
          <w:lang w:eastAsia="zh-CN"/>
        </w:rPr>
        <w:t>ать разряды имён числительных по значению, по строению;</w:t>
      </w:r>
    </w:p>
    <w:p w:rsidR="00A21E13" w:rsidRPr="006E2C0C" w:rsidRDefault="00A21E13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</w:t>
      </w:r>
      <w:r w:rsidR="00B224F8">
        <w:rPr>
          <w:rFonts w:ascii="Times New Roman" w:hAnsi="Times New Roman" w:cs="Times New Roman"/>
          <w:sz w:val="28"/>
          <w:szCs w:val="28"/>
          <w:lang w:eastAsia="zh-CN"/>
        </w:rPr>
        <w:t>в научных текстах, деловой речи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равильно употреблять собирательные имена числительные; соблюдать нормы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авописания имён числительных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</w:t>
      </w:r>
      <w:r>
        <w:rPr>
          <w:rFonts w:ascii="Times New Roman" w:hAnsi="Times New Roman" w:cs="Times New Roman"/>
          <w:sz w:val="28"/>
          <w:szCs w:val="28"/>
          <w:lang w:eastAsia="zh-CN"/>
        </w:rPr>
        <w:t>аксических функций, роли в речи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равильно употреблять местоимения в соответствии с требованиями башкир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</w:t>
      </w:r>
      <w:r>
        <w:rPr>
          <w:rFonts w:ascii="Times New Roman" w:hAnsi="Times New Roman" w:cs="Times New Roman"/>
          <w:sz w:val="28"/>
          <w:szCs w:val="28"/>
          <w:lang w:eastAsia="zh-CN"/>
        </w:rPr>
        <w:t>нормы правописания местоимений;</w:t>
      </w:r>
    </w:p>
    <w:p w:rsidR="00A21E13" w:rsidRPr="006E2C0C" w:rsidRDefault="00B224F8" w:rsidP="00344565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клонении; различать безличные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и личные глаголы; использовать личн</w:t>
      </w:r>
      <w:r>
        <w:rPr>
          <w:rFonts w:ascii="Times New Roman" w:hAnsi="Times New Roman" w:cs="Times New Roman"/>
          <w:sz w:val="28"/>
          <w:szCs w:val="28"/>
          <w:lang w:eastAsia="zh-CN"/>
        </w:rPr>
        <w:t>ые глаголы в безличном значении;</w:t>
      </w:r>
    </w:p>
    <w:p w:rsidR="00BD325E" w:rsidRPr="00B224F8" w:rsidRDefault="00B224F8" w:rsidP="00B224F8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аспознавать </w:t>
      </w:r>
      <w:proofErr w:type="spellStart"/>
      <w:r w:rsidR="004A6F8A">
        <w:rPr>
          <w:rFonts w:ascii="Times New Roman" w:hAnsi="Times New Roman" w:cs="Times New Roman"/>
          <w:sz w:val="28"/>
          <w:szCs w:val="28"/>
          <w:lang w:eastAsia="zh-CN"/>
        </w:rPr>
        <w:t>нифинитив</w:t>
      </w:r>
      <w:proofErr w:type="spellEnd"/>
      <w:r w:rsidR="004A6F8A">
        <w:rPr>
          <w:rFonts w:ascii="Times New Roman" w:hAnsi="Times New Roman" w:cs="Times New Roman"/>
          <w:sz w:val="28"/>
          <w:szCs w:val="28"/>
          <w:lang w:eastAsia="zh-CN"/>
        </w:rPr>
        <w:t xml:space="preserve">, имя действия, 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причастия и деепричастия, наречия, служебные слова (предлоги, союзы, частицы), модальные слова, междометия, звукоподражательные слова и проводить их морфологический анализ: определять общее грамматическое значение, морфологические п</w:t>
      </w:r>
      <w:r>
        <w:rPr>
          <w:rFonts w:ascii="Times New Roman" w:hAnsi="Times New Roman" w:cs="Times New Roman"/>
          <w:sz w:val="28"/>
          <w:szCs w:val="28"/>
          <w:lang w:eastAsia="zh-CN"/>
        </w:rPr>
        <w:t>ризнаки, синтаксические функции;</w:t>
      </w:r>
    </w:p>
    <w:p w:rsidR="004A6F8A" w:rsidRDefault="004A6F8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арактеризовать инфинитив</w:t>
      </w:r>
      <w:r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как особую группу слов.</w:t>
      </w:r>
    </w:p>
    <w:p w:rsidR="004A6F8A" w:rsidRDefault="004A6F8A" w:rsidP="004A6F8A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арактеризовать имя действия</w:t>
      </w:r>
      <w:r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как особую группу слов.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причастия как особую группу слов. Определять признаки глагола и имени прилагательного 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ичастии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причастия настоящего и прошедшего времени, действитель</w:t>
      </w:r>
      <w:r>
        <w:rPr>
          <w:rFonts w:ascii="Times New Roman" w:hAnsi="Times New Roman" w:cs="Times New Roman"/>
          <w:sz w:val="28"/>
          <w:szCs w:val="28"/>
          <w:lang w:eastAsia="zh-CN"/>
        </w:rPr>
        <w:t>ные и страдательные причастия; склонять причастия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морфологический анализ причастий, применят</w:t>
      </w:r>
      <w:r>
        <w:rPr>
          <w:rFonts w:ascii="Times New Roman" w:hAnsi="Times New Roman" w:cs="Times New Roman"/>
          <w:sz w:val="28"/>
          <w:szCs w:val="28"/>
          <w:lang w:eastAsia="zh-CN"/>
        </w:rPr>
        <w:t>ь это умение в речевой практике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оставлять словосочетания с причастием в роли зависимого слова. Определя</w:t>
      </w:r>
      <w:r>
        <w:rPr>
          <w:rFonts w:ascii="Times New Roman" w:hAnsi="Times New Roman" w:cs="Times New Roman"/>
          <w:sz w:val="28"/>
          <w:szCs w:val="28"/>
          <w:lang w:eastAsia="zh-CN"/>
        </w:rPr>
        <w:t>ть роль причастия в предложении;</w:t>
      </w:r>
    </w:p>
    <w:p w:rsidR="00BD325E" w:rsidRPr="00B224F8" w:rsidRDefault="00B224F8" w:rsidP="00B224F8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у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местно использовать причастия в речи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дееп</w:t>
      </w:r>
      <w:r>
        <w:rPr>
          <w:rFonts w:ascii="Times New Roman" w:hAnsi="Times New Roman" w:cs="Times New Roman"/>
          <w:sz w:val="28"/>
          <w:szCs w:val="28"/>
          <w:lang w:eastAsia="zh-CN"/>
        </w:rPr>
        <w:t>ричастия как особую группу слов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пределять признаки г</w:t>
      </w:r>
      <w:r>
        <w:rPr>
          <w:rFonts w:ascii="Times New Roman" w:hAnsi="Times New Roman" w:cs="Times New Roman"/>
          <w:sz w:val="28"/>
          <w:szCs w:val="28"/>
          <w:lang w:eastAsia="zh-CN"/>
        </w:rPr>
        <w:t>лагола и наречия в деепричастии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роводить морфологический анализ деепричастий,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приме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нят</w:t>
      </w:r>
      <w:r>
        <w:rPr>
          <w:rFonts w:ascii="Times New Roman" w:hAnsi="Times New Roman" w:cs="Times New Roman"/>
          <w:sz w:val="28"/>
          <w:szCs w:val="28"/>
          <w:lang w:eastAsia="zh-CN"/>
        </w:rPr>
        <w:t>ь это умение в речевой практике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пределять роль дее</w:t>
      </w:r>
      <w:r>
        <w:rPr>
          <w:rFonts w:ascii="Times New Roman" w:hAnsi="Times New Roman" w:cs="Times New Roman"/>
          <w:sz w:val="28"/>
          <w:szCs w:val="28"/>
          <w:lang w:eastAsia="zh-CN"/>
        </w:rPr>
        <w:t>причастия в предложении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местно ис</w:t>
      </w:r>
      <w:r>
        <w:rPr>
          <w:rFonts w:ascii="Times New Roman" w:hAnsi="Times New Roman" w:cs="Times New Roman"/>
          <w:sz w:val="28"/>
          <w:szCs w:val="28"/>
          <w:lang w:eastAsia="zh-CN"/>
        </w:rPr>
        <w:t>пользовать деепричастия в речи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равильно строить предло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жения с деепричасти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ями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224F8" w:rsidRDefault="00B224F8" w:rsidP="00B224F8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равильно расставлять знаки препинания в предложениях с деепричастием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D325E" w:rsidRPr="00B224F8" w:rsidRDefault="00B224F8" w:rsidP="00B224F8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аспознавать наречия в речи; о</w:t>
      </w:r>
      <w:r w:rsidR="00BD325E" w:rsidRPr="00B224F8">
        <w:rPr>
          <w:rFonts w:ascii="Times New Roman" w:hAnsi="Times New Roman" w:cs="Times New Roman"/>
          <w:sz w:val="28"/>
          <w:szCs w:val="28"/>
          <w:lang w:eastAsia="zh-CN"/>
        </w:rPr>
        <w:t>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</w:t>
      </w:r>
      <w:r>
        <w:rPr>
          <w:rFonts w:ascii="Times New Roman" w:hAnsi="Times New Roman" w:cs="Times New Roman"/>
          <w:sz w:val="28"/>
          <w:szCs w:val="28"/>
          <w:lang w:eastAsia="zh-CN"/>
        </w:rPr>
        <w:t>аксических свойств, роли в речи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морфологический анализ наречий, применят</w:t>
      </w:r>
      <w:r>
        <w:rPr>
          <w:rFonts w:ascii="Times New Roman" w:hAnsi="Times New Roman" w:cs="Times New Roman"/>
          <w:sz w:val="28"/>
          <w:szCs w:val="28"/>
          <w:lang w:eastAsia="zh-CN"/>
        </w:rPr>
        <w:t>ь это умение в речевой практике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облюдать нормы образования степеней сравнения наречий,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произношения наречий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D325E" w:rsidRPr="00B224F8" w:rsidRDefault="00B224F8" w:rsidP="00B224F8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авать общую характеристику служебных частей речи;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объ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яснять их отличи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т самостоятельных частей речи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арактеризовать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послелог 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как служебную часть речи;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разли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чать производные и непроизводные предлоги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, простые и состав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ные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послелоги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потреблять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послелоги 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в речи в соответствии с их значением и стилистическими особенностями; соблюдать нормы правописания производных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после</w:t>
      </w:r>
      <w:r>
        <w:rPr>
          <w:rFonts w:ascii="Times New Roman" w:hAnsi="Times New Roman" w:cs="Times New Roman"/>
          <w:sz w:val="28"/>
          <w:szCs w:val="28"/>
          <w:lang w:eastAsia="zh-CN"/>
        </w:rPr>
        <w:t>логов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роводить морфологический анализ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после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логов, применять это умение при выполнении языкового анализа различных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видов и в речевой практике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х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союз как служебную часть речи; различать разряды союзов по значению, п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о строению; объяснять роль сою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зов в тексте, в том числе как средств связи однородных членов предложени</w:t>
      </w:r>
      <w:r>
        <w:rPr>
          <w:rFonts w:ascii="Times New Roman" w:hAnsi="Times New Roman" w:cs="Times New Roman"/>
          <w:sz w:val="28"/>
          <w:szCs w:val="28"/>
          <w:lang w:eastAsia="zh-CN"/>
        </w:rPr>
        <w:t>я и частей сложного предложения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потреблять союзы в речи в соответствии с их значением и стилистическими особенност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ями; соблюдать нормы правописа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ния союзов, постановки зн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аков препинания в сложных союз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ных предложениях, постановки знаков препинания в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предло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жениях с союзом </w:t>
      </w:r>
      <w:r w:rsidR="00BD325E" w:rsidRPr="00B224F8">
        <w:rPr>
          <w:rFonts w:ascii="Times New Roman" w:hAnsi="Times New Roman" w:cs="Times New Roman"/>
          <w:i/>
          <w:sz w:val="28"/>
          <w:szCs w:val="28"/>
          <w:lang w:eastAsia="zh-CN"/>
        </w:rPr>
        <w:t>и</w:t>
      </w:r>
      <w:r w:rsidRPr="00B224F8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морфологический анализ союзов, применять это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умение в речевой практике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арактеризовать частицу как служебную часть речи;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разли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чать разряды частиц по значению, по составу; объяснять роль частиц в передаче различных оттенков значения в слове и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тек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сте, в образовании форм глаго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ла; понимать интонационные осо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б</w:t>
      </w:r>
      <w:r>
        <w:rPr>
          <w:rFonts w:ascii="Times New Roman" w:hAnsi="Times New Roman" w:cs="Times New Roman"/>
          <w:sz w:val="28"/>
          <w:szCs w:val="28"/>
          <w:lang w:eastAsia="zh-CN"/>
        </w:rPr>
        <w:t>енности предложений с частицами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потреблять частицы в речи в соответствии с их значением и стилистической окраской; собл</w:t>
      </w:r>
      <w:r>
        <w:rPr>
          <w:rFonts w:ascii="Times New Roman" w:hAnsi="Times New Roman" w:cs="Times New Roman"/>
          <w:sz w:val="28"/>
          <w:szCs w:val="28"/>
          <w:lang w:eastAsia="zh-CN"/>
        </w:rPr>
        <w:t>юдать нормы правописания частиц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морфологический анализ частиц, применят</w:t>
      </w:r>
      <w:r>
        <w:rPr>
          <w:rFonts w:ascii="Times New Roman" w:hAnsi="Times New Roman" w:cs="Times New Roman"/>
          <w:sz w:val="28"/>
          <w:szCs w:val="28"/>
          <w:lang w:eastAsia="zh-CN"/>
        </w:rPr>
        <w:t>ь это умение в речевой практике;</w:t>
      </w:r>
    </w:p>
    <w:p w:rsidR="00597356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арактеризовать модальные слова как особую группу слов, различать группы модальных слов по значению; объяснять роль модальных </w:t>
      </w:r>
      <w:r>
        <w:rPr>
          <w:rFonts w:ascii="Times New Roman" w:hAnsi="Times New Roman" w:cs="Times New Roman"/>
          <w:sz w:val="28"/>
          <w:szCs w:val="28"/>
          <w:lang w:eastAsia="zh-CN"/>
        </w:rPr>
        <w:t>слов в речи; х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особенности модальных слов и их употребление в разговорной ре</w:t>
      </w:r>
      <w:r>
        <w:rPr>
          <w:rFonts w:ascii="Times New Roman" w:hAnsi="Times New Roman" w:cs="Times New Roman"/>
          <w:sz w:val="28"/>
          <w:szCs w:val="28"/>
          <w:lang w:eastAsia="zh-CN"/>
        </w:rPr>
        <w:t>чи, в художественной литературе;</w:t>
      </w:r>
    </w:p>
    <w:p w:rsidR="00597356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морфологический анализ модальных слов; применять это умение в рече</w:t>
      </w:r>
      <w:r>
        <w:rPr>
          <w:rFonts w:ascii="Times New Roman" w:hAnsi="Times New Roman" w:cs="Times New Roman"/>
          <w:sz w:val="28"/>
          <w:szCs w:val="28"/>
          <w:lang w:eastAsia="zh-CN"/>
        </w:rPr>
        <w:t>вой практике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междомет</w:t>
      </w:r>
      <w:r w:rsidR="00C01F4C" w:rsidRPr="006E2C0C">
        <w:rPr>
          <w:rFonts w:ascii="Times New Roman" w:hAnsi="Times New Roman" w:cs="Times New Roman"/>
          <w:sz w:val="28"/>
          <w:szCs w:val="28"/>
          <w:lang w:eastAsia="zh-CN"/>
        </w:rPr>
        <w:t>ия как особую группу слов, раз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личать группы междометий по значению; объяснять роль междометий в речи. Характер</w:t>
      </w:r>
      <w:r w:rsidR="00C01F4C" w:rsidRPr="006E2C0C">
        <w:rPr>
          <w:rFonts w:ascii="Times New Roman" w:hAnsi="Times New Roman" w:cs="Times New Roman"/>
          <w:sz w:val="28"/>
          <w:szCs w:val="28"/>
          <w:lang w:eastAsia="zh-CN"/>
        </w:rPr>
        <w:t>изовать особенности звукоподра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жательных слов и их употребление в разговорной речи, в </w:t>
      </w:r>
      <w:r w:rsidR="00C01F4C" w:rsidRPr="006E2C0C">
        <w:rPr>
          <w:rFonts w:ascii="Times New Roman" w:hAnsi="Times New Roman" w:cs="Times New Roman"/>
          <w:sz w:val="28"/>
          <w:szCs w:val="28"/>
          <w:lang w:eastAsia="zh-CN"/>
        </w:rPr>
        <w:t>худо</w:t>
      </w:r>
      <w:r w:rsidR="00192692">
        <w:rPr>
          <w:rFonts w:ascii="Times New Roman" w:hAnsi="Times New Roman" w:cs="Times New Roman"/>
          <w:sz w:val="28"/>
          <w:szCs w:val="28"/>
          <w:lang w:eastAsia="zh-CN"/>
        </w:rPr>
        <w:t>жественной литературе;</w:t>
      </w:r>
    </w:p>
    <w:p w:rsidR="00BD325E" w:rsidRPr="006E2C0C" w:rsidRDefault="00192692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морфологич</w:t>
      </w:r>
      <w:r w:rsidR="00C01F4C" w:rsidRPr="006E2C0C">
        <w:rPr>
          <w:rFonts w:ascii="Times New Roman" w:hAnsi="Times New Roman" w:cs="Times New Roman"/>
          <w:sz w:val="28"/>
          <w:szCs w:val="28"/>
          <w:lang w:eastAsia="zh-CN"/>
        </w:rPr>
        <w:t>еский анализ междометий; приме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нят</w:t>
      </w:r>
      <w:r>
        <w:rPr>
          <w:rFonts w:ascii="Times New Roman" w:hAnsi="Times New Roman" w:cs="Times New Roman"/>
          <w:sz w:val="28"/>
          <w:szCs w:val="28"/>
          <w:lang w:eastAsia="zh-CN"/>
        </w:rPr>
        <w:t>ь это умение в речевой практике;</w:t>
      </w:r>
    </w:p>
    <w:p w:rsidR="00BD325E" w:rsidRPr="006E2C0C" w:rsidRDefault="00192692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пунктуацио</w:t>
      </w:r>
      <w:r w:rsidR="001A3423" w:rsidRPr="006E2C0C">
        <w:rPr>
          <w:rFonts w:ascii="Times New Roman" w:hAnsi="Times New Roman" w:cs="Times New Roman"/>
          <w:sz w:val="28"/>
          <w:szCs w:val="28"/>
          <w:lang w:eastAsia="zh-CN"/>
        </w:rPr>
        <w:t>нные нормы оформления предложе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ний с междометиями.</w:t>
      </w:r>
    </w:p>
    <w:p w:rsidR="00D96FF9" w:rsidRPr="006E2C0C" w:rsidRDefault="00D96FF9" w:rsidP="001F12B1">
      <w:pPr>
        <w:pStyle w:val="1"/>
        <w:tabs>
          <w:tab w:val="left" w:pos="1134"/>
        </w:tabs>
        <w:spacing w:before="120" w:after="120"/>
        <w:ind w:left="0"/>
        <w:rPr>
          <w:rFonts w:cs="Times New Roman"/>
          <w:bCs/>
          <w:szCs w:val="28"/>
        </w:rPr>
      </w:pPr>
      <w:bookmarkStart w:id="60" w:name="_Toc103958845"/>
      <w:bookmarkStart w:id="61" w:name="_Toc106118559"/>
      <w:r w:rsidRPr="006E2C0C">
        <w:rPr>
          <w:rFonts w:cs="Times New Roman"/>
          <w:bCs/>
          <w:szCs w:val="28"/>
        </w:rPr>
        <w:t>7 класс</w:t>
      </w:r>
      <w:bookmarkEnd w:id="60"/>
      <w:bookmarkEnd w:id="61"/>
    </w:p>
    <w:p w:rsidR="00192692" w:rsidRPr="00192692" w:rsidRDefault="00412BCD" w:rsidP="00192692">
      <w:pPr>
        <w:tabs>
          <w:tab w:val="left" w:pos="1134"/>
        </w:tabs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бучающийся </w:t>
      </w:r>
      <w:r w:rsidR="00192692" w:rsidRPr="00192692">
        <w:rPr>
          <w:rFonts w:ascii="Times New Roman" w:hAnsi="Times New Roman" w:cs="Times New Roman"/>
          <w:sz w:val="28"/>
          <w:szCs w:val="28"/>
          <w:lang w:eastAsia="zh-CN"/>
        </w:rPr>
        <w:t>научится:</w:t>
      </w:r>
    </w:p>
    <w:p w:rsidR="0011744B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857A33" w:rsidRPr="006E2C0C">
        <w:rPr>
          <w:rFonts w:ascii="Times New Roman" w:hAnsi="Times New Roman" w:cs="Times New Roman"/>
          <w:sz w:val="28"/>
          <w:szCs w:val="28"/>
          <w:lang w:eastAsia="zh-CN"/>
        </w:rPr>
        <w:t>сознавать роль родного языка в жизни че</w:t>
      </w:r>
      <w:r>
        <w:rPr>
          <w:rFonts w:ascii="Times New Roman" w:hAnsi="Times New Roman" w:cs="Times New Roman"/>
          <w:sz w:val="28"/>
          <w:szCs w:val="28"/>
          <w:lang w:eastAsia="zh-CN"/>
        </w:rPr>
        <w:t>ловека, государства, общества;</w:t>
      </w:r>
    </w:p>
    <w:p w:rsidR="0011744B" w:rsidRPr="0011744B" w:rsidRDefault="0011744B" w:rsidP="0011744B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Pr="006E2C0C">
        <w:rPr>
          <w:rFonts w:ascii="Times New Roman" w:hAnsi="Times New Roman" w:cs="Times New Roman"/>
          <w:sz w:val="28"/>
          <w:szCs w:val="28"/>
          <w:lang w:eastAsia="zh-CN"/>
        </w:rPr>
        <w:t>онимать взаимосвязь языка, культуры и истории народа, приводить соответствующие примеры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857A33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857A33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в речи нормы современного б</w:t>
      </w:r>
      <w:r>
        <w:rPr>
          <w:rFonts w:ascii="Times New Roman" w:hAnsi="Times New Roman" w:cs="Times New Roman"/>
          <w:sz w:val="28"/>
          <w:szCs w:val="28"/>
          <w:lang w:eastAsia="zh-CN"/>
        </w:rPr>
        <w:t>ашкирского литературного языка;</w:t>
      </w:r>
    </w:p>
    <w:p w:rsidR="00C943D6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троить м</w:t>
      </w:r>
      <w:r w:rsidR="00C943D6" w:rsidRPr="006E2C0C">
        <w:rPr>
          <w:rFonts w:ascii="Times New Roman" w:hAnsi="Times New Roman" w:cs="Times New Roman"/>
          <w:sz w:val="28"/>
          <w:szCs w:val="28"/>
          <w:lang w:eastAsia="zh-CN"/>
        </w:rPr>
        <w:t>онолог-описание, монолог-рассуждение, мон</w:t>
      </w:r>
      <w:r>
        <w:rPr>
          <w:rFonts w:ascii="Times New Roman" w:hAnsi="Times New Roman" w:cs="Times New Roman"/>
          <w:sz w:val="28"/>
          <w:szCs w:val="28"/>
          <w:lang w:eastAsia="zh-CN"/>
        </w:rPr>
        <w:t>олог-повествование (повторение);</w:t>
      </w:r>
    </w:p>
    <w:p w:rsidR="00857A33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857A33" w:rsidRPr="006E2C0C">
        <w:rPr>
          <w:rFonts w:ascii="Times New Roman" w:hAnsi="Times New Roman" w:cs="Times New Roman"/>
          <w:sz w:val="28"/>
          <w:szCs w:val="28"/>
          <w:lang w:eastAsia="zh-CN"/>
        </w:rPr>
        <w:t>оздавать устные монологические высказывания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ыступать с научным сообщением;</w:t>
      </w:r>
    </w:p>
    <w:p w:rsidR="0011744B" w:rsidRPr="006E2C0C" w:rsidRDefault="0011744B" w:rsidP="0011744B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азличать виды диалога</w:t>
      </w:r>
      <w:r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Pr="006E2C0C">
        <w:rPr>
          <w:rFonts w:ascii="Times New Roman" w:hAnsi="Times New Roman" w:cs="Times New Roman"/>
          <w:sz w:val="28"/>
          <w:szCs w:val="28"/>
          <w:lang w:eastAsia="zh-CN"/>
        </w:rPr>
        <w:t>побуждение к действию, обмен мнениями, запрос и</w:t>
      </w:r>
      <w:r>
        <w:rPr>
          <w:rFonts w:ascii="Times New Roman" w:hAnsi="Times New Roman" w:cs="Times New Roman"/>
          <w:sz w:val="28"/>
          <w:szCs w:val="28"/>
          <w:lang w:eastAsia="zh-CN"/>
        </w:rPr>
        <w:t>нформации, сообщение информации);</w:t>
      </w:r>
    </w:p>
    <w:p w:rsidR="00C0615A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C0615A" w:rsidRPr="006E2C0C">
        <w:rPr>
          <w:rFonts w:ascii="Times New Roman" w:hAnsi="Times New Roman" w:cs="Times New Roman"/>
          <w:sz w:val="28"/>
          <w:szCs w:val="28"/>
          <w:lang w:eastAsia="zh-CN"/>
        </w:rPr>
        <w:t>потреблять слова в соотве</w:t>
      </w:r>
      <w:r w:rsidR="00420BDD" w:rsidRPr="006E2C0C">
        <w:rPr>
          <w:rFonts w:ascii="Times New Roman" w:hAnsi="Times New Roman" w:cs="Times New Roman"/>
          <w:sz w:val="28"/>
          <w:szCs w:val="28"/>
          <w:lang w:eastAsia="zh-CN"/>
        </w:rPr>
        <w:t>тствии с их лексическим значени</w:t>
      </w:r>
      <w:r w:rsidR="00C0615A" w:rsidRPr="006E2C0C">
        <w:rPr>
          <w:rFonts w:ascii="Times New Roman" w:hAnsi="Times New Roman" w:cs="Times New Roman"/>
          <w:sz w:val="28"/>
          <w:szCs w:val="28"/>
          <w:lang w:eastAsia="zh-CN"/>
        </w:rPr>
        <w:t>ем и требованием лексичес</w:t>
      </w:r>
      <w:r w:rsidR="00420BDD" w:rsidRPr="006E2C0C">
        <w:rPr>
          <w:rFonts w:ascii="Times New Roman" w:hAnsi="Times New Roman" w:cs="Times New Roman"/>
          <w:sz w:val="28"/>
          <w:szCs w:val="28"/>
          <w:lang w:eastAsia="zh-CN"/>
        </w:rPr>
        <w:t>кой сочетаемости; соблюдать нор</w:t>
      </w:r>
      <w:r w:rsidR="00C0615A" w:rsidRPr="006E2C0C">
        <w:rPr>
          <w:rFonts w:ascii="Times New Roman" w:hAnsi="Times New Roman" w:cs="Times New Roman"/>
          <w:sz w:val="28"/>
          <w:szCs w:val="28"/>
          <w:lang w:eastAsia="zh-CN"/>
        </w:rPr>
        <w:t>мы употребления паронимов;</w:t>
      </w:r>
    </w:p>
    <w:p w:rsidR="00420BDD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C0615A" w:rsidRPr="006E2C0C">
        <w:rPr>
          <w:rFonts w:ascii="Times New Roman" w:hAnsi="Times New Roman" w:cs="Times New Roman"/>
          <w:sz w:val="28"/>
          <w:szCs w:val="28"/>
          <w:lang w:eastAsia="zh-CN"/>
        </w:rPr>
        <w:t>нализировать и различа</w:t>
      </w:r>
      <w:r w:rsidR="00420BDD" w:rsidRPr="006E2C0C">
        <w:rPr>
          <w:rFonts w:ascii="Times New Roman" w:hAnsi="Times New Roman" w:cs="Times New Roman"/>
          <w:sz w:val="28"/>
          <w:szCs w:val="28"/>
          <w:lang w:eastAsia="zh-CN"/>
        </w:rPr>
        <w:t>ть типичные грамматические ошибки (в рамках изученного)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C0615A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</w:t>
      </w:r>
      <w:r w:rsidR="00420BDD" w:rsidRPr="006E2C0C">
        <w:rPr>
          <w:rFonts w:ascii="Times New Roman" w:hAnsi="Times New Roman" w:cs="Times New Roman"/>
          <w:sz w:val="28"/>
          <w:szCs w:val="28"/>
          <w:lang w:eastAsia="zh-CN"/>
        </w:rPr>
        <w:t>орректировать устную и письмен</w:t>
      </w:r>
      <w:r w:rsidR="00C0615A" w:rsidRPr="006E2C0C">
        <w:rPr>
          <w:rFonts w:ascii="Times New Roman" w:hAnsi="Times New Roman" w:cs="Times New Roman"/>
          <w:sz w:val="28"/>
          <w:szCs w:val="28"/>
          <w:lang w:eastAsia="zh-CN"/>
        </w:rPr>
        <w:t>ную речь с учётом её соо</w:t>
      </w:r>
      <w:r w:rsidR="00420BDD" w:rsidRPr="006E2C0C">
        <w:rPr>
          <w:rFonts w:ascii="Times New Roman" w:hAnsi="Times New Roman" w:cs="Times New Roman"/>
          <w:sz w:val="28"/>
          <w:szCs w:val="28"/>
          <w:lang w:eastAsia="zh-CN"/>
        </w:rPr>
        <w:t>тветствия основным нормам совре</w:t>
      </w:r>
      <w:r w:rsidR="00C0615A" w:rsidRPr="006E2C0C">
        <w:rPr>
          <w:rFonts w:ascii="Times New Roman" w:hAnsi="Times New Roman" w:cs="Times New Roman"/>
          <w:sz w:val="28"/>
          <w:szCs w:val="28"/>
          <w:lang w:eastAsia="zh-CN"/>
        </w:rPr>
        <w:t>менного литературного языка;</w:t>
      </w:r>
    </w:p>
    <w:p w:rsidR="00420BDD" w:rsidRPr="006E2C0C" w:rsidRDefault="00420BDD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sz w:val="28"/>
          <w:szCs w:val="28"/>
          <w:lang w:val="ba-RU" w:eastAsia="zh-CN"/>
        </w:rPr>
        <w:t>корректировать устную и письменную речь с учётом её соответствия основным нормам современного литературного языка;</w:t>
      </w:r>
    </w:p>
    <w:p w:rsidR="00420BDD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val="ba-RU" w:eastAsia="zh-CN"/>
        </w:rPr>
        <w:t>у</w:t>
      </w:r>
      <w:r w:rsidR="00420BDD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потреблять слова с учётом вариантов современных орфоэпических, грамм</w:t>
      </w:r>
      <w:r>
        <w:rPr>
          <w:rFonts w:ascii="Times New Roman" w:hAnsi="Times New Roman" w:cs="Times New Roman"/>
          <w:sz w:val="28"/>
          <w:szCs w:val="28"/>
          <w:lang w:val="ba-RU" w:eastAsia="zh-CN"/>
        </w:rPr>
        <w:t>атических и стилистических норм;</w:t>
      </w:r>
    </w:p>
    <w:p w:rsidR="00591C4F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р</w:t>
      </w:r>
      <w:r w:rsidR="00591C4F" w:rsidRPr="006E2C0C">
        <w:rPr>
          <w:rFonts w:ascii="Times New Roman" w:hAnsi="Times New Roman" w:cs="Times New Roman"/>
          <w:sz w:val="28"/>
          <w:szCs w:val="28"/>
          <w:lang w:eastAsia="zh-CN"/>
        </w:rPr>
        <w:t>азличать ударные и безударны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ласные; определять логическое ударение (повторение);</w:t>
      </w:r>
    </w:p>
    <w:p w:rsidR="00591C4F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читывать в своей речи о</w:t>
      </w:r>
      <w:r w:rsidR="00591C4F" w:rsidRPr="006E2C0C">
        <w:rPr>
          <w:rFonts w:ascii="Times New Roman" w:hAnsi="Times New Roman" w:cs="Times New Roman"/>
          <w:sz w:val="28"/>
          <w:szCs w:val="28"/>
          <w:lang w:eastAsia="zh-CN"/>
        </w:rPr>
        <w:t>сновные лексические нормы современного башкирского л</w:t>
      </w:r>
      <w:r>
        <w:rPr>
          <w:rFonts w:ascii="Times New Roman" w:hAnsi="Times New Roman" w:cs="Times New Roman"/>
          <w:sz w:val="28"/>
          <w:szCs w:val="28"/>
          <w:lang w:eastAsia="zh-CN"/>
        </w:rPr>
        <w:t>итературного языка (повторение);</w:t>
      </w:r>
    </w:p>
    <w:p w:rsidR="00915AD9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915AD9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типичные ошибки согласования и управления в башкирском языке; редактировать предложения с целью исправления синтаксических грамматических ошибок;</w:t>
      </w:r>
    </w:p>
    <w:p w:rsidR="004D0776" w:rsidRPr="006E2C0C" w:rsidRDefault="0011744B" w:rsidP="00412BCD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915AD9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синтаксические нормы современного башкирского литературно</w:t>
      </w:r>
      <w:r w:rsidR="004D0776" w:rsidRPr="006E2C0C">
        <w:rPr>
          <w:rFonts w:ascii="Times New Roman" w:hAnsi="Times New Roman" w:cs="Times New Roman"/>
          <w:sz w:val="28"/>
          <w:szCs w:val="28"/>
          <w:lang w:eastAsia="zh-CN"/>
        </w:rPr>
        <w:t>го языка</w:t>
      </w:r>
      <w:r>
        <w:rPr>
          <w:rFonts w:ascii="Times New Roman" w:hAnsi="Times New Roman" w:cs="Times New Roman"/>
          <w:sz w:val="28"/>
          <w:szCs w:val="28"/>
          <w:lang w:val="ba-RU" w:eastAsia="zh-CN"/>
        </w:rPr>
        <w:t>;</w:t>
      </w:r>
    </w:p>
    <w:p w:rsidR="004D0776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4D0776" w:rsidRPr="006E2C0C">
        <w:rPr>
          <w:rFonts w:ascii="Times New Roman" w:hAnsi="Times New Roman" w:cs="Times New Roman"/>
          <w:sz w:val="28"/>
          <w:szCs w:val="28"/>
          <w:lang w:eastAsia="zh-CN"/>
        </w:rPr>
        <w:t>онимать особенности употребления сложносочинённых</w:t>
      </w:r>
      <w:r w:rsidR="004D0776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, сложноподчиненных и бессоюзных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едложений в речи;</w:t>
      </w:r>
    </w:p>
    <w:p w:rsidR="004D0776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4D0776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онимать основные нормы построения </w:t>
      </w:r>
      <w:r w:rsidR="004D0776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словосочетаний, односотавных, двусоставных, предложений с однородными членами, предложений с обращениями, предложений с вводными словами и с вводными предложениями, предложений с обос</w:t>
      </w:r>
      <w:r>
        <w:rPr>
          <w:rFonts w:ascii="Times New Roman" w:hAnsi="Times New Roman" w:cs="Times New Roman"/>
          <w:sz w:val="28"/>
          <w:szCs w:val="28"/>
          <w:lang w:val="ba-RU" w:eastAsia="zh-CN"/>
        </w:rPr>
        <w:t>обленными членами;</w:t>
      </w:r>
    </w:p>
    <w:p w:rsidR="00F370A2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val="ba-RU" w:eastAsia="zh-CN"/>
        </w:rPr>
        <w:t>и</w:t>
      </w:r>
      <w:r w:rsidR="00F370A2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спользовать принципы этикетного общения, лежащие в основе национального башкирского речевого этикета (запрет на употребление грубых слов, выражений, фраз; исключение категоричности в разговоре и т.</w:t>
      </w:r>
      <w:r w:rsidR="00412BCD">
        <w:rPr>
          <w:rFonts w:ascii="Times New Roman" w:hAnsi="Times New Roman" w:cs="Times New Roman"/>
          <w:sz w:val="28"/>
          <w:szCs w:val="28"/>
          <w:lang w:val="ba-RU" w:eastAsia="zh-CN"/>
        </w:rPr>
        <w:t> </w:t>
      </w:r>
      <w:r w:rsidR="00F370A2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д.); соблюдать нормы башкирского неве</w:t>
      </w:r>
      <w:r>
        <w:rPr>
          <w:rFonts w:ascii="Times New Roman" w:hAnsi="Times New Roman" w:cs="Times New Roman"/>
          <w:sz w:val="28"/>
          <w:szCs w:val="28"/>
          <w:lang w:val="ba-RU" w:eastAsia="zh-CN"/>
        </w:rPr>
        <w:t>рбального этикета;</w:t>
      </w:r>
    </w:p>
    <w:p w:rsidR="00420BDD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val="ba-RU" w:eastAsia="zh-CN"/>
        </w:rPr>
        <w:t>а</w:t>
      </w:r>
      <w:r w:rsidR="00420BDD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нализировать и оценивать с точки зрения норм современного башкирского литературного языка чужую и собственную речь;</w:t>
      </w:r>
    </w:p>
    <w:p w:rsidR="00591C4F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val="ba-RU" w:eastAsia="zh-CN"/>
        </w:rPr>
        <w:t>а</w:t>
      </w:r>
      <w:r w:rsidR="00591C4F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спользовать принципы этикетного общения, лежащие в основе национального башкирского речевого этикета (запрет на употребление грубых слов, выражений, фраз; исключение категоричности в разговоре и т.</w:t>
      </w:r>
      <w:r w:rsidR="00412BCD">
        <w:rPr>
          <w:rFonts w:ascii="Times New Roman" w:hAnsi="Times New Roman" w:cs="Times New Roman"/>
          <w:sz w:val="28"/>
          <w:szCs w:val="28"/>
          <w:lang w:val="ba-RU" w:eastAsia="zh-CN"/>
        </w:rPr>
        <w:t> </w:t>
      </w:r>
      <w:r w:rsidR="00591C4F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д.); соблюдать нормы ба</w:t>
      </w:r>
      <w:r>
        <w:rPr>
          <w:rFonts w:ascii="Times New Roman" w:hAnsi="Times New Roman" w:cs="Times New Roman"/>
          <w:sz w:val="28"/>
          <w:szCs w:val="28"/>
          <w:lang w:val="ba-RU" w:eastAsia="zh-CN"/>
        </w:rPr>
        <w:t>шкирского невербального этикета;</w:t>
      </w:r>
    </w:p>
    <w:p w:rsidR="00591C4F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val="ba-RU" w:eastAsia="zh-CN"/>
        </w:rPr>
        <w:t>и</w:t>
      </w:r>
      <w:r w:rsidR="00591C4F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спользовать толковые, орфоэпические словари, словари синонимов, антонимов; грамматические словари и справочники, в том числе мультимедийные; использовать орфографические слов</w:t>
      </w:r>
      <w:r>
        <w:rPr>
          <w:rFonts w:ascii="Times New Roman" w:hAnsi="Times New Roman" w:cs="Times New Roman"/>
          <w:sz w:val="28"/>
          <w:szCs w:val="28"/>
          <w:lang w:val="ba-RU" w:eastAsia="zh-CN"/>
        </w:rPr>
        <w:t>ари и справочники по пунктуации;</w:t>
      </w:r>
    </w:p>
    <w:p w:rsidR="0020320A" w:rsidRPr="0011744B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ba-RU" w:eastAsia="zh-CN"/>
        </w:rPr>
        <w:lastRenderedPageBreak/>
        <w:t>ан</w:t>
      </w:r>
      <w:proofErr w:type="spellStart"/>
      <w:r w:rsidR="0020320A" w:rsidRPr="0011744B">
        <w:rPr>
          <w:rFonts w:ascii="Times New Roman" w:hAnsi="Times New Roman" w:cs="Times New Roman"/>
          <w:sz w:val="28"/>
          <w:szCs w:val="28"/>
          <w:lang w:eastAsia="zh-CN"/>
        </w:rPr>
        <w:t>ализировать</w:t>
      </w:r>
      <w:proofErr w:type="spellEnd"/>
      <w:r w:rsidR="0020320A" w:rsidRPr="0011744B">
        <w:rPr>
          <w:rFonts w:ascii="Times New Roman" w:hAnsi="Times New Roman" w:cs="Times New Roman"/>
          <w:sz w:val="28"/>
          <w:szCs w:val="28"/>
          <w:lang w:eastAsia="zh-CN"/>
        </w:rPr>
        <w:t xml:space="preserve">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</w:t>
      </w:r>
      <w:r>
        <w:rPr>
          <w:rFonts w:ascii="Times New Roman" w:hAnsi="Times New Roman" w:cs="Times New Roman"/>
          <w:sz w:val="28"/>
          <w:szCs w:val="28"/>
          <w:lang w:eastAsia="zh-CN"/>
        </w:rPr>
        <w:t>овообразовательные, лексические;</w:t>
      </w:r>
    </w:p>
    <w:p w:rsidR="00FB03BD" w:rsidRPr="0011744B" w:rsidRDefault="0011744B" w:rsidP="0011744B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20320A" w:rsidRPr="006E2C0C">
        <w:rPr>
          <w:rFonts w:ascii="Times New Roman" w:hAnsi="Times New Roman" w:cs="Times New Roman"/>
          <w:sz w:val="28"/>
          <w:szCs w:val="28"/>
          <w:lang w:eastAsia="zh-CN"/>
        </w:rPr>
        <w:t>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</w:t>
      </w:r>
      <w:r>
        <w:rPr>
          <w:rFonts w:ascii="Times New Roman" w:hAnsi="Times New Roman" w:cs="Times New Roman"/>
          <w:sz w:val="28"/>
          <w:szCs w:val="28"/>
          <w:lang w:eastAsia="zh-CN"/>
        </w:rPr>
        <w:t>м числе из лингви</w:t>
      </w:r>
      <w:r w:rsidR="0020320A" w:rsidRPr="006E2C0C">
        <w:rPr>
          <w:rFonts w:ascii="Times New Roman" w:hAnsi="Times New Roman" w:cs="Times New Roman"/>
          <w:sz w:val="28"/>
          <w:szCs w:val="28"/>
          <w:lang w:eastAsia="zh-CN"/>
        </w:rPr>
        <w:t>стических словарей и справочной литературы, и использ</w:t>
      </w:r>
      <w:r>
        <w:rPr>
          <w:rFonts w:ascii="Times New Roman" w:hAnsi="Times New Roman" w:cs="Times New Roman"/>
          <w:sz w:val="28"/>
          <w:szCs w:val="28"/>
          <w:lang w:eastAsia="zh-CN"/>
        </w:rPr>
        <w:t>овать её в учебной деятельности;</w:t>
      </w:r>
    </w:p>
    <w:p w:rsidR="00FB03BD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FB03BD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</w:t>
      </w:r>
      <w:r>
        <w:rPr>
          <w:rFonts w:ascii="Times New Roman" w:hAnsi="Times New Roman" w:cs="Times New Roman"/>
          <w:sz w:val="28"/>
          <w:szCs w:val="28"/>
          <w:lang w:eastAsia="zh-CN"/>
        </w:rPr>
        <w:t>в (интервью, репортаж, заметка);</w:t>
      </w:r>
    </w:p>
    <w:p w:rsidR="00FB03BD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FB03BD" w:rsidRPr="006E2C0C">
        <w:rPr>
          <w:rFonts w:ascii="Times New Roman" w:hAnsi="Times New Roman" w:cs="Times New Roman"/>
          <w:sz w:val="28"/>
          <w:szCs w:val="28"/>
          <w:lang w:eastAsia="zh-CN"/>
        </w:rPr>
        <w:t>оздавать тексты публицистического стиля в жанре репортажа, заметки, интервью; оформлять деловы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бумаги (инструкция);</w:t>
      </w:r>
    </w:p>
    <w:p w:rsidR="00FB03BD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FB03BD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ладеть нормами постро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текстов публицистического стиля;</w:t>
      </w:r>
    </w:p>
    <w:p w:rsidR="00FB03BD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FB03BD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особенности официально-делового стиля (в том числе сферу употребления, функции, языковые особенности</w:t>
      </w:r>
      <w:r>
        <w:rPr>
          <w:rFonts w:ascii="Times New Roman" w:hAnsi="Times New Roman" w:cs="Times New Roman"/>
          <w:sz w:val="28"/>
          <w:szCs w:val="28"/>
          <w:lang w:eastAsia="zh-CN"/>
        </w:rPr>
        <w:t>), особенности жанра инструкции;</w:t>
      </w:r>
    </w:p>
    <w:p w:rsidR="00FB03BD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FB03BD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знания о функциональных разновидностях языка при выполнении языкового анализа разли</w:t>
      </w:r>
      <w:r>
        <w:rPr>
          <w:rFonts w:ascii="Times New Roman" w:hAnsi="Times New Roman" w:cs="Times New Roman"/>
          <w:sz w:val="28"/>
          <w:szCs w:val="28"/>
          <w:lang w:eastAsia="zh-CN"/>
        </w:rPr>
        <w:t>чных видов и в речевой практике;</w:t>
      </w:r>
    </w:p>
    <w:p w:rsidR="009F7E14" w:rsidRPr="006E2C0C" w:rsidRDefault="00153867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9F7E14" w:rsidRPr="006E2C0C">
        <w:rPr>
          <w:rFonts w:ascii="Times New Roman" w:hAnsi="Times New Roman" w:cs="Times New Roman"/>
          <w:sz w:val="28"/>
          <w:szCs w:val="28"/>
          <w:lang w:eastAsia="zh-CN"/>
        </w:rPr>
        <w:t>меть представление о синтаксисе как разделе лингвистики.</w:t>
      </w:r>
    </w:p>
    <w:p w:rsidR="009F7E14" w:rsidRPr="006E2C0C" w:rsidRDefault="00153867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9F7E14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словосочетание и предложение как единицы синтакс</w:t>
      </w:r>
      <w:r>
        <w:rPr>
          <w:rFonts w:ascii="Times New Roman" w:hAnsi="Times New Roman" w:cs="Times New Roman"/>
          <w:sz w:val="28"/>
          <w:szCs w:val="28"/>
          <w:lang w:eastAsia="zh-CN"/>
        </w:rPr>
        <w:t>иса (повторение);</w:t>
      </w:r>
    </w:p>
    <w:p w:rsidR="009F7E14" w:rsidRPr="00153867" w:rsidRDefault="00153867" w:rsidP="00153867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9F7E14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азличать функ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зученных </w:t>
      </w:r>
      <w:r w:rsidR="009F7E14" w:rsidRPr="006E2C0C">
        <w:rPr>
          <w:rFonts w:ascii="Times New Roman" w:hAnsi="Times New Roman" w:cs="Times New Roman"/>
          <w:sz w:val="28"/>
          <w:szCs w:val="28"/>
          <w:lang w:eastAsia="zh-CN"/>
        </w:rPr>
        <w:t>знаков препинания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9F7E14" w:rsidRPr="006E2C0C" w:rsidRDefault="00153867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р</w:t>
      </w:r>
      <w:r w:rsidR="009F7E14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</w:t>
      </w:r>
      <w:r>
        <w:rPr>
          <w:rFonts w:ascii="Times New Roman" w:hAnsi="Times New Roman" w:cs="Times New Roman"/>
          <w:sz w:val="28"/>
          <w:szCs w:val="28"/>
          <w:lang w:eastAsia="zh-CN"/>
        </w:rPr>
        <w:t>ческую синонимию словосочетаний;</w:t>
      </w:r>
    </w:p>
    <w:p w:rsidR="00D369D4" w:rsidRPr="00153867" w:rsidRDefault="00153867" w:rsidP="00153867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9F7E14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рименять </w:t>
      </w:r>
      <w:r>
        <w:rPr>
          <w:rFonts w:ascii="Times New Roman" w:hAnsi="Times New Roman" w:cs="Times New Roman"/>
          <w:sz w:val="28"/>
          <w:szCs w:val="28"/>
          <w:lang w:eastAsia="zh-CN"/>
        </w:rPr>
        <w:t>в речевой практике нормы построения словосочетаний;</w:t>
      </w:r>
    </w:p>
    <w:p w:rsidR="00153867" w:rsidRDefault="00153867" w:rsidP="00153867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04762C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основные признаки предложения, средства оформления предложения в устной и письменной речи; разл</w:t>
      </w:r>
      <w:r>
        <w:rPr>
          <w:rFonts w:ascii="Times New Roman" w:hAnsi="Times New Roman" w:cs="Times New Roman"/>
          <w:sz w:val="28"/>
          <w:szCs w:val="28"/>
          <w:lang w:eastAsia="zh-CN"/>
        </w:rPr>
        <w:t>ичать функции знаков препинания;</w:t>
      </w:r>
    </w:p>
    <w:p w:rsidR="0004762C" w:rsidRPr="00153867" w:rsidRDefault="00153867" w:rsidP="00153867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4762C" w:rsidRPr="00153867">
        <w:rPr>
          <w:rFonts w:ascii="Times New Roman" w:hAnsi="Times New Roman" w:cs="Times New Roman"/>
          <w:sz w:val="28"/>
          <w:szCs w:val="28"/>
          <w:lang w:eastAsia="zh-CN"/>
        </w:rPr>
        <w:t>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>х; использовать в текстах публи</w:t>
      </w:r>
      <w:r w:rsidR="0004762C" w:rsidRPr="00153867">
        <w:rPr>
          <w:rFonts w:ascii="Times New Roman" w:hAnsi="Times New Roman" w:cs="Times New Roman"/>
          <w:sz w:val="28"/>
          <w:szCs w:val="28"/>
          <w:lang w:eastAsia="zh-CN"/>
        </w:rPr>
        <w:t>цистического стиля риторическое восклицание, вопросно-ответную форму изложения</w:t>
      </w:r>
      <w:r w:rsidR="0004762C" w:rsidRPr="00153867">
        <w:rPr>
          <w:rFonts w:ascii="Times New Roman" w:hAnsi="Times New Roman" w:cs="Times New Roman"/>
          <w:sz w:val="28"/>
          <w:szCs w:val="28"/>
          <w:lang w:val="ba-RU" w:eastAsia="zh-CN"/>
        </w:rPr>
        <w:t xml:space="preserve"> (повторение)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4762C" w:rsidRPr="006E2C0C" w:rsidRDefault="00153867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4762C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предложения по количеству грамматических основ; различать способы выражения подлежащего, виды сказуемого и способы его выражения</w:t>
      </w:r>
      <w:r w:rsidR="00DD0C61">
        <w:rPr>
          <w:rFonts w:ascii="Times New Roman" w:hAnsi="Times New Roman" w:cs="Times New Roman"/>
          <w:sz w:val="28"/>
          <w:szCs w:val="28"/>
          <w:lang w:eastAsia="zh-CN"/>
        </w:rPr>
        <w:t>; п</w:t>
      </w:r>
      <w:r w:rsidR="0004762C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нормы построения простого предложения, использования инверсии; применять нормы согласо</w:t>
      </w:r>
      <w:r w:rsidR="000C2794">
        <w:rPr>
          <w:rFonts w:ascii="Times New Roman" w:hAnsi="Times New Roman" w:cs="Times New Roman"/>
          <w:sz w:val="28"/>
          <w:szCs w:val="28"/>
          <w:lang w:eastAsia="zh-CN"/>
        </w:rPr>
        <w:t>вания сказуемого с подлежащим;</w:t>
      </w:r>
      <w:r w:rsidR="006A54AE">
        <w:rPr>
          <w:rFonts w:ascii="Times New Roman" w:hAnsi="Times New Roman" w:cs="Times New Roman"/>
          <w:sz w:val="28"/>
          <w:szCs w:val="28"/>
          <w:lang w:eastAsia="zh-CN"/>
        </w:rPr>
        <w:t xml:space="preserve"> п</w:t>
      </w:r>
      <w:r w:rsidR="0004762C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нормы постановки ти</w:t>
      </w:r>
      <w:r w:rsidR="006A54AE">
        <w:rPr>
          <w:rFonts w:ascii="Times New Roman" w:hAnsi="Times New Roman" w:cs="Times New Roman"/>
          <w:sz w:val="28"/>
          <w:szCs w:val="28"/>
          <w:lang w:eastAsia="zh-CN"/>
        </w:rPr>
        <w:t>ре между подлежащим и сказуемым;</w:t>
      </w:r>
    </w:p>
    <w:p w:rsidR="0004762C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4762C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</w:t>
      </w:r>
      <w:r>
        <w:rPr>
          <w:rFonts w:ascii="Times New Roman" w:hAnsi="Times New Roman" w:cs="Times New Roman"/>
          <w:sz w:val="28"/>
          <w:szCs w:val="28"/>
          <w:lang w:eastAsia="zh-CN"/>
        </w:rPr>
        <w:t>нтонации неполного предложения);</w:t>
      </w:r>
    </w:p>
    <w:p w:rsidR="006C72DA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6C72DA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</w:t>
      </w:r>
      <w:r>
        <w:rPr>
          <w:rFonts w:ascii="Times New Roman" w:hAnsi="Times New Roman" w:cs="Times New Roman"/>
          <w:sz w:val="28"/>
          <w:szCs w:val="28"/>
          <w:lang w:eastAsia="zh-CN"/>
        </w:rPr>
        <w:t>дополнения, виды обстоятельств);</w:t>
      </w:r>
    </w:p>
    <w:p w:rsidR="002D5135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предложения по количеству грамматических основ; различать способы выражения подлежащего, виды ска</w:t>
      </w:r>
      <w:r>
        <w:rPr>
          <w:rFonts w:ascii="Times New Roman" w:hAnsi="Times New Roman" w:cs="Times New Roman"/>
          <w:sz w:val="28"/>
          <w:szCs w:val="28"/>
          <w:lang w:eastAsia="zh-CN"/>
        </w:rPr>
        <w:t>зуемого и способы его выражения;</w:t>
      </w:r>
    </w:p>
    <w:p w:rsidR="002D5135" w:rsidRPr="006A54AE" w:rsidRDefault="006A54AE" w:rsidP="006A54AE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р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односоставные предложения, их грамматические признаки, морфологические средства выражения главных члено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; </w:t>
      </w:r>
      <w:r w:rsidR="002D5135" w:rsidRPr="006A54AE">
        <w:rPr>
          <w:rFonts w:ascii="Times New Roman" w:hAnsi="Times New Roman" w:cs="Times New Roman"/>
          <w:sz w:val="28"/>
          <w:szCs w:val="28"/>
          <w:lang w:eastAsia="zh-CN"/>
        </w:rPr>
        <w:t>различать виды односоставных предложений (назывное предложение, определённо-личное, неопределённо-личное, обо</w:t>
      </w:r>
      <w:r w:rsidR="001F12B1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="002D5135" w:rsidRPr="006A54AE">
        <w:rPr>
          <w:rFonts w:ascii="Times New Roman" w:hAnsi="Times New Roman" w:cs="Times New Roman"/>
          <w:sz w:val="28"/>
          <w:szCs w:val="28"/>
          <w:lang w:eastAsia="zh-CN"/>
        </w:rPr>
        <w:t>щённо-личное, безличное); хара</w:t>
      </w:r>
      <w:r>
        <w:rPr>
          <w:rFonts w:ascii="Times New Roman" w:hAnsi="Times New Roman" w:cs="Times New Roman"/>
          <w:sz w:val="28"/>
          <w:szCs w:val="28"/>
          <w:lang w:eastAsia="zh-CN"/>
        </w:rPr>
        <w:t>ктеризовать грамматические раз</w:t>
      </w:r>
      <w:r w:rsidR="002D5135" w:rsidRPr="006A54AE">
        <w:rPr>
          <w:rFonts w:ascii="Times New Roman" w:hAnsi="Times New Roman" w:cs="Times New Roman"/>
          <w:sz w:val="28"/>
          <w:szCs w:val="28"/>
          <w:lang w:eastAsia="zh-CN"/>
        </w:rPr>
        <w:t>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</w:t>
      </w:r>
      <w:r>
        <w:rPr>
          <w:rFonts w:ascii="Times New Roman" w:hAnsi="Times New Roman" w:cs="Times New Roman"/>
          <w:sz w:val="28"/>
          <w:szCs w:val="28"/>
          <w:lang w:eastAsia="zh-CN"/>
        </w:rPr>
        <w:t>носоставных предложений в речи;</w:t>
      </w:r>
    </w:p>
    <w:p w:rsidR="00D369D4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тавить з</w:t>
      </w:r>
      <w:r w:rsidR="00D369D4" w:rsidRPr="006E2C0C">
        <w:rPr>
          <w:rFonts w:ascii="Times New Roman" w:hAnsi="Times New Roman" w:cs="Times New Roman"/>
          <w:sz w:val="28"/>
          <w:szCs w:val="28"/>
          <w:lang w:eastAsia="zh-CN"/>
        </w:rPr>
        <w:t>наки препинания в пре</w:t>
      </w:r>
      <w:r>
        <w:rPr>
          <w:rFonts w:ascii="Times New Roman" w:hAnsi="Times New Roman" w:cs="Times New Roman"/>
          <w:sz w:val="28"/>
          <w:szCs w:val="28"/>
          <w:lang w:eastAsia="zh-CN"/>
        </w:rPr>
        <w:t>дложениях с однородными членами;</w:t>
      </w:r>
    </w:p>
    <w:p w:rsidR="00D369D4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делять п</w:t>
      </w:r>
      <w:r w:rsidR="00D369D4" w:rsidRPr="006E2C0C">
        <w:rPr>
          <w:rFonts w:ascii="Times New Roman" w:hAnsi="Times New Roman" w:cs="Times New Roman"/>
          <w:sz w:val="28"/>
          <w:szCs w:val="28"/>
          <w:lang w:eastAsia="zh-CN"/>
        </w:rPr>
        <w:t>редложения с обобщающими словами при однородных членах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2D5135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днородных членов разных типов;</w:t>
      </w:r>
    </w:p>
    <w:p w:rsidR="002D5135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нормы постановки знаков препинания в предложениях с однородными членами</w:t>
      </w:r>
      <w:r w:rsidR="002D5135" w:rsidRPr="006E2C0C">
        <w:rPr>
          <w:rFonts w:ascii="Times New Roman" w:hAnsi="Times New Roman" w:cs="Times New Roman"/>
          <w:sz w:val="28"/>
          <w:szCs w:val="28"/>
          <w:lang w:val="ba-RU" w:eastAsia="zh-CN"/>
        </w:rPr>
        <w:t xml:space="preserve">; 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нормы постановки знаков препинания в предложениях с обобщающи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ловом при однородных членах; р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</w:t>
      </w:r>
      <w:r>
        <w:rPr>
          <w:rFonts w:ascii="Times New Roman" w:hAnsi="Times New Roman" w:cs="Times New Roman"/>
          <w:sz w:val="28"/>
          <w:szCs w:val="28"/>
          <w:lang w:val="ba-RU" w:eastAsia="zh-CN"/>
        </w:rPr>
        <w:t>;</w:t>
      </w:r>
    </w:p>
    <w:p w:rsidR="00D369D4" w:rsidRPr="006A54AE" w:rsidRDefault="006A54AE" w:rsidP="006A54AE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азличать группы вводных слов по значению, понимать особенности употребления предложений с обраще</w:t>
      </w:r>
      <w:r>
        <w:rPr>
          <w:rFonts w:ascii="Times New Roman" w:hAnsi="Times New Roman" w:cs="Times New Roman"/>
          <w:sz w:val="28"/>
          <w:szCs w:val="28"/>
          <w:lang w:eastAsia="zh-CN"/>
        </w:rPr>
        <w:t>ниями в речи;</w:t>
      </w:r>
    </w:p>
    <w:p w:rsidR="00D369D4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нать н</w:t>
      </w:r>
      <w:r w:rsidR="00D369D4" w:rsidRPr="006E2C0C">
        <w:rPr>
          <w:rFonts w:ascii="Times New Roman" w:hAnsi="Times New Roman" w:cs="Times New Roman"/>
          <w:sz w:val="28"/>
          <w:szCs w:val="28"/>
          <w:lang w:eastAsia="zh-CN"/>
        </w:rPr>
        <w:t>орм</w:t>
      </w:r>
      <w:r w:rsidR="000C2794">
        <w:rPr>
          <w:rFonts w:ascii="Times New Roman" w:hAnsi="Times New Roman" w:cs="Times New Roman"/>
          <w:sz w:val="28"/>
          <w:szCs w:val="28"/>
          <w:lang w:eastAsia="zh-CN"/>
        </w:rPr>
        <w:t>ы постановки знаков препинания при</w:t>
      </w:r>
      <w:r w:rsidR="00D369D4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вводны</w:t>
      </w:r>
      <w:r>
        <w:rPr>
          <w:rFonts w:ascii="Times New Roman" w:hAnsi="Times New Roman" w:cs="Times New Roman"/>
          <w:sz w:val="28"/>
          <w:szCs w:val="28"/>
          <w:lang w:eastAsia="zh-CN"/>
        </w:rPr>
        <w:t>х словах и вводных предложениях;</w:t>
      </w:r>
    </w:p>
    <w:p w:rsidR="002D5135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азличать группы вводных слов по значению, различать вводные предложения; понимать особенности употребления предложений с вводными словами, вводными предложениями в речи, пони</w:t>
      </w:r>
      <w:r w:rsidR="001C391A" w:rsidRPr="006E2C0C">
        <w:rPr>
          <w:rFonts w:ascii="Times New Roman" w:hAnsi="Times New Roman" w:cs="Times New Roman"/>
          <w:sz w:val="28"/>
          <w:szCs w:val="28"/>
          <w:lang w:eastAsia="zh-CN"/>
        </w:rPr>
        <w:t>мать их функции</w:t>
      </w:r>
      <w:r>
        <w:rPr>
          <w:rFonts w:ascii="Times New Roman" w:hAnsi="Times New Roman" w:cs="Times New Roman"/>
          <w:sz w:val="28"/>
          <w:szCs w:val="28"/>
          <w:lang w:val="ba-RU" w:eastAsia="zh-CN"/>
        </w:rPr>
        <w:t>;</w:t>
      </w:r>
    </w:p>
    <w:p w:rsidR="002D5135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нормы построения предложений с вводными слова</w:t>
      </w:r>
      <w:r w:rsidR="001C391A" w:rsidRPr="006E2C0C">
        <w:rPr>
          <w:rFonts w:ascii="Times New Roman" w:hAnsi="Times New Roman" w:cs="Times New Roman"/>
          <w:sz w:val="28"/>
          <w:szCs w:val="28"/>
          <w:lang w:eastAsia="zh-CN"/>
        </w:rPr>
        <w:t>ми и предложениями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D369D4" w:rsidRPr="00DD0C61" w:rsidRDefault="00DD0C61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 w:rsidRPr="00DD0C61">
        <w:rPr>
          <w:rFonts w:ascii="Times New Roman" w:hAnsi="Times New Roman" w:cs="Times New Roman"/>
          <w:bCs/>
          <w:sz w:val="28"/>
          <w:szCs w:val="28"/>
          <w:lang w:eastAsia="zh-CN"/>
        </w:rPr>
        <w:t>различать в</w:t>
      </w:r>
      <w:r w:rsidR="00D369D4" w:rsidRPr="00DD0C61">
        <w:rPr>
          <w:rFonts w:ascii="Times New Roman" w:hAnsi="Times New Roman" w:cs="Times New Roman"/>
          <w:sz w:val="28"/>
          <w:szCs w:val="28"/>
          <w:lang w:eastAsia="zh-CN"/>
        </w:rPr>
        <w:t>иды обособленных члено</w:t>
      </w:r>
      <w:r w:rsidRPr="00DD0C61">
        <w:rPr>
          <w:rFonts w:ascii="Times New Roman" w:hAnsi="Times New Roman" w:cs="Times New Roman"/>
          <w:sz w:val="28"/>
          <w:szCs w:val="28"/>
          <w:lang w:eastAsia="zh-CN"/>
        </w:rPr>
        <w:t xml:space="preserve">в предложения (обособленные приложения, </w:t>
      </w:r>
      <w:r>
        <w:rPr>
          <w:rFonts w:ascii="Times New Roman" w:hAnsi="Times New Roman" w:cs="Times New Roman"/>
          <w:sz w:val="28"/>
          <w:szCs w:val="28"/>
          <w:lang w:eastAsia="zh-CN"/>
        </w:rPr>
        <w:t>определения,</w:t>
      </w:r>
      <w:r w:rsidRPr="00DD0C6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дополнения</w:t>
      </w:r>
      <w:r w:rsidRPr="006E2C0C">
        <w:rPr>
          <w:rFonts w:ascii="Times New Roman" w:hAnsi="Times New Roman" w:cs="Times New Roman"/>
          <w:sz w:val="28"/>
          <w:szCs w:val="28"/>
          <w:lang w:eastAsia="zh-CN"/>
        </w:rPr>
        <w:t>, обстоятельств</w:t>
      </w:r>
      <w:r>
        <w:rPr>
          <w:rFonts w:ascii="Times New Roman" w:hAnsi="Times New Roman" w:cs="Times New Roman"/>
          <w:sz w:val="28"/>
          <w:szCs w:val="28"/>
          <w:lang w:eastAsia="zh-CN"/>
        </w:rPr>
        <w:t>а) и ставить знаки препинания при них;</w:t>
      </w:r>
    </w:p>
    <w:p w:rsidR="00D44797" w:rsidRPr="006E2C0C" w:rsidRDefault="00DD0C61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D44797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сложные предложения</w:t>
      </w:r>
      <w:r w:rsidR="00D44797" w:rsidRPr="006E2C0C">
        <w:rPr>
          <w:rFonts w:ascii="Times New Roman" w:hAnsi="Times New Roman" w:cs="Times New Roman"/>
          <w:sz w:val="28"/>
          <w:szCs w:val="28"/>
          <w:lang w:val="ba-RU" w:eastAsia="zh-CN"/>
        </w:rPr>
        <w:t xml:space="preserve"> с прямой</w:t>
      </w:r>
      <w:r w:rsidR="00D44797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речью</w:t>
      </w:r>
      <w:r w:rsidR="00D44797" w:rsidRPr="006E2C0C">
        <w:rPr>
          <w:rFonts w:ascii="Times New Roman" w:hAnsi="Times New Roman" w:cs="Times New Roman"/>
          <w:sz w:val="28"/>
          <w:szCs w:val="28"/>
          <w:lang w:val="ba-RU" w:eastAsia="zh-CN"/>
        </w:rPr>
        <w:t xml:space="preserve"> и косвенной речью </w:t>
      </w:r>
      <w:r>
        <w:rPr>
          <w:rFonts w:ascii="Times New Roman" w:hAnsi="Times New Roman" w:cs="Times New Roman"/>
          <w:sz w:val="28"/>
          <w:szCs w:val="28"/>
          <w:lang w:eastAsia="zh-CN"/>
        </w:rPr>
        <w:t>(в рамках изученного);</w:t>
      </w:r>
    </w:p>
    <w:p w:rsidR="00D44797" w:rsidRPr="006E2C0C" w:rsidRDefault="00DD0C61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D44797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равильно расставлять знаки препинания в предложениях с </w:t>
      </w:r>
      <w:r w:rsidR="00D44797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прямой и косвенной речью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927340" w:rsidRPr="006E2C0C" w:rsidRDefault="00E15BDB" w:rsidP="001F12B1">
      <w:pPr>
        <w:pStyle w:val="1"/>
        <w:tabs>
          <w:tab w:val="left" w:pos="1134"/>
        </w:tabs>
        <w:spacing w:before="120" w:after="120"/>
        <w:ind w:left="0"/>
        <w:rPr>
          <w:rFonts w:cs="Times New Roman"/>
          <w:bCs/>
          <w:szCs w:val="28"/>
        </w:rPr>
      </w:pPr>
      <w:bookmarkStart w:id="62" w:name="_Toc103958846"/>
      <w:bookmarkStart w:id="63" w:name="_Toc106118560"/>
      <w:r w:rsidRPr="006E2C0C">
        <w:rPr>
          <w:rFonts w:cs="Times New Roman"/>
          <w:bCs/>
          <w:szCs w:val="28"/>
        </w:rPr>
        <w:t>8</w:t>
      </w:r>
      <w:r w:rsidR="00927340" w:rsidRPr="006E2C0C">
        <w:rPr>
          <w:rFonts w:cs="Times New Roman"/>
          <w:bCs/>
          <w:szCs w:val="28"/>
        </w:rPr>
        <w:t xml:space="preserve"> класс</w:t>
      </w:r>
      <w:bookmarkEnd w:id="62"/>
      <w:bookmarkEnd w:id="63"/>
    </w:p>
    <w:p w:rsidR="00DD0C61" w:rsidRPr="00DD0C61" w:rsidRDefault="00412BCD" w:rsidP="00DD0C61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бучающийся </w:t>
      </w:r>
      <w:r w:rsidR="00DD0C6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аучится:</w:t>
      </w:r>
    </w:p>
    <w:p w:rsidR="0004407C" w:rsidRPr="006E2C0C" w:rsidRDefault="00DD0C61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04407C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меть представление о башкир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языке как одном тюркских языков;</w:t>
      </w:r>
    </w:p>
    <w:p w:rsidR="005C1920" w:rsidRPr="006E2C0C" w:rsidRDefault="00DD0C61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="005C1920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здавать устные монологические высказывания на основе жизненных наблюдений, личных впечатлений, чтения научно-учебной, художественной, научно-популярной и публицистической л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ратуры (монолог-</w:t>
      </w:r>
      <w:r w:rsidR="005C1920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писание, монолог-рассуждение, монолог-повествование)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ыступать с научным сообщением;</w:t>
      </w:r>
    </w:p>
    <w:p w:rsidR="005C1920" w:rsidRPr="006E2C0C" w:rsidRDefault="00AF5750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5C1920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нимать содержание п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лушанных и прочитанных научно-у</w:t>
      </w:r>
      <w:r w:rsidR="005C1920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чебных, художественных, публицистических текстов различных функционально-смысловых тип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кционально-смысловых типов речи;</w:t>
      </w:r>
    </w:p>
    <w:p w:rsidR="005C1920" w:rsidRPr="006E2C0C" w:rsidRDefault="00AF5750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5C1920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уществлять выбор языковых средств для создания высказывания в соответствии с целью, 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мой и коммуникативным замыслом;</w:t>
      </w:r>
    </w:p>
    <w:p w:rsidR="00951F91" w:rsidRPr="006E2C0C" w:rsidRDefault="00AF5750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зличать варианты орфоэпической и акцентологической нормы; употреблять слова с учётом произносительных и стилистических вариантов современной орфоэпической нор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951F91" w:rsidRPr="006E2C0C" w:rsidRDefault="00AF5750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и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меть представление об активных процессах современного </w:t>
      </w:r>
      <w:r w:rsidR="009E511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ашкир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кого языка в области произношения и ударения (в рамках изученного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951F91" w:rsidRPr="00B45ADA" w:rsidRDefault="00AF5750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у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треблять слова в соответствии с их лексическим значением и требованием лексической сочетаемости; соблюдать нормы употребления </w:t>
      </w:r>
      <w:r w:rsidR="00951F91"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инонимов‚ антонимов‚ омонимов‚ паронимов</w:t>
      </w:r>
      <w:r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951F91" w:rsidRPr="00B45ADA" w:rsidRDefault="00B45AD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к</w:t>
      </w:r>
      <w:r w:rsidR="00951F91"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рректно употреблять термины в текстах учебно-научного стиля, в публицистических и художественных текстах (в рамках изученного)</w:t>
      </w:r>
      <w:r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4036F1" w:rsidRPr="00B45ADA" w:rsidRDefault="00B45AD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4036F1"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ализироват</w:t>
      </w:r>
      <w:r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ь типичные речевые ошибки‚ связа</w:t>
      </w:r>
      <w:r w:rsidR="004036F1"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ные с употреблением</w:t>
      </w:r>
      <w:r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ерминов (в рамках изученного);</w:t>
      </w:r>
    </w:p>
    <w:p w:rsidR="00951F91" w:rsidRPr="006E2C0C" w:rsidRDefault="00E21EA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ализировать и оценивать с точки зрения норм современн</w:t>
      </w:r>
      <w:r w:rsidR="009E511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го </w:t>
      </w:r>
      <w:r w:rsidR="009E511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ашкир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кого литературного языка чужую и собственную речь; корректировать речь с учётом её соответствия основным нормам современного литературного язы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;</w:t>
      </w:r>
    </w:p>
    <w:p w:rsidR="00951F91" w:rsidRPr="006E2C0C" w:rsidRDefault="00E21EA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A35555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едактировать 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редложения с целью исправления синтаксических грамматических ошиб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9C1643" w:rsidRPr="006E2C0C" w:rsidRDefault="00E21EA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9C164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имать особенности употребления сложносочинённых, сложноподчин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 бессоюзных предложений в речи;</w:t>
      </w:r>
    </w:p>
    <w:p w:rsidR="009C1643" w:rsidRPr="006E2C0C" w:rsidRDefault="00E21EA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9C164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нимать основные нормы построения сложносочинённого, сложноподч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енных и бессоюзных предложения;</w:t>
      </w:r>
    </w:p>
    <w:p w:rsidR="00BA6CF5" w:rsidRPr="006E2C0C" w:rsidRDefault="00E21EA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BA6CF5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пользовать при общении в интернет-среде этикетные формы и устойчивые формулы‚ принципы этикетного общения, лежащие в основе национального башкирского речевого этикета; соблюдать нормы башкирского этикетного речевого поведен</w:t>
      </w:r>
      <w:r w:rsidR="003E76EF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я в ситуациях делового общения;</w:t>
      </w:r>
    </w:p>
    <w:p w:rsidR="000C7D35" w:rsidRPr="006E2C0C" w:rsidRDefault="003E76EF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х</w:t>
      </w:r>
      <w:r w:rsidR="000C7D35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арактеризовать и оценивать активные процессы в речевом этикете (в рамках изученного); использовать приёмы, помогающие противостоять речевой агрессии; соблюдать </w:t>
      </w:r>
      <w:r w:rsidR="004036F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ашкир</w:t>
      </w:r>
      <w:r w:rsidR="000C7D35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кую этикетную вербальн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ю и невербальную культуру общения;</w:t>
      </w:r>
    </w:p>
    <w:p w:rsidR="00BA6CF5" w:rsidRPr="006E2C0C" w:rsidRDefault="003E76EF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BA6CF5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пользовать толковые, орфоэпические словари, словари синонимов, антонимов, паронимов; грамматические словари и справочники, в том числе </w:t>
      </w:r>
      <w:r w:rsidR="00BA6CF5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мультимедийные; использовать орфографические словари и спра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чники по пунктуации;</w:t>
      </w:r>
    </w:p>
    <w:p w:rsidR="006803DA" w:rsidRPr="003E76EF" w:rsidRDefault="003E76EF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6803DA" w:rsidRPr="003E76EF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</w:t>
      </w:r>
      <w:r w:rsidR="0064071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 лексические, морфологические);</w:t>
      </w:r>
    </w:p>
    <w:p w:rsidR="006803DA" w:rsidRPr="006E2C0C" w:rsidRDefault="0064071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6803D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спознавать тексты разных функционально-смысловых типов речи: (повествование, описание, рассуждение) (повторение); анализировать тексты разных функциональных разновидностей языка и жанров; применять эти знания при выполнении языкового анализа раз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чных видов и в речевой практике;</w:t>
      </w:r>
    </w:p>
    <w:p w:rsidR="005C1920" w:rsidRPr="0064071C" w:rsidRDefault="0064071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4071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6803DA" w:rsidRPr="0064071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Представлять сообщение на задан</w:t>
      </w:r>
      <w:r w:rsidRPr="0064071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ую тему в виде презентации;</w:t>
      </w:r>
    </w:p>
    <w:p w:rsidR="00951F91" w:rsidRPr="006E2C0C" w:rsidRDefault="0064071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х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ва связи предложений в тексте;</w:t>
      </w:r>
    </w:p>
    <w:p w:rsidR="00951F91" w:rsidRPr="006E2C0C" w:rsidRDefault="0064071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здавать тексты официально-делового стиля (заявление, объяснительная записка, ав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иография, характеристика), пу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лицистических 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нров; оформлять деловые бумаги;</w:t>
      </w:r>
    </w:p>
    <w:p w:rsidR="00951F91" w:rsidRPr="006E2C0C" w:rsidRDefault="0064071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уществлять выбор языковых средств для создания </w:t>
      </w:r>
      <w:r w:rsidR="00B0035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ыска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зывания в соответствии с целью, 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мой и коммуникативным замыслом;</w:t>
      </w:r>
    </w:p>
    <w:p w:rsidR="0064071C" w:rsidRPr="0064071C" w:rsidRDefault="0064071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к</w:t>
      </w:r>
      <w:r w:rsidR="001C71A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лассиф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ровать типы сложных предложений;</w:t>
      </w:r>
    </w:p>
    <w:p w:rsidR="005103A8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в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ыявлять основные средства синтаксической связи ме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ду частями сложного предложения;</w:t>
      </w:r>
    </w:p>
    <w:p w:rsidR="005103A8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аспознавать сложные предложения с разными видами </w:t>
      </w:r>
      <w:r w:rsidR="001C71A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вя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зи, бессоюзные и союзные предложения (слож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очинённые и сложноподчинённые);</w:t>
      </w:r>
    </w:p>
    <w:p w:rsidR="005103A8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х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рактеризовать сложносоч</w:t>
      </w:r>
      <w:r w:rsidR="001C71A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нённое предложение, его строе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ие, смысловое, структурное и интонационное един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во частей;</w:t>
      </w:r>
    </w:p>
    <w:p w:rsidR="005103A8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ыявлять смысловые от</w:t>
      </w:r>
      <w:r w:rsidR="001C71A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ошения между частями сложносо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чинённого предложения, ин</w:t>
      </w:r>
      <w:r w:rsidR="001C71A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онационные особенности сложно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очинённых предложений с разными типами смысловых </w:t>
      </w:r>
      <w:r w:rsidR="001C71A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т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шений между частями;</w:t>
      </w:r>
    </w:p>
    <w:p w:rsidR="005103A8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нимать особенности употребления сло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осочинённых предложений в речи;</w:t>
      </w:r>
    </w:p>
    <w:p w:rsidR="005103A8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нимать основные нормы постро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я сложносочинённого предложения;</w:t>
      </w:r>
    </w:p>
    <w:p w:rsidR="005103A8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имать явления 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грамматической синонимии сложно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очинённых предложений и простых предложений с </w:t>
      </w:r>
      <w:r w:rsidR="001C71A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днород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ыми членами; использовать со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ветствующие конструкции в речи;</w:t>
      </w:r>
    </w:p>
    <w:p w:rsidR="005103A8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оводить синтаксический и пунктуационный 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лиз сложносочинённых предложений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именять нормы постановки знаков препина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ложносочинённых предложениях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спознавать сложноподчинённые предложения, выделять главную и придаточную части, средства связи час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ложения;</w:t>
      </w:r>
    </w:p>
    <w:p w:rsidR="00F611BA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зличать подчи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ельные союзы и союзные слова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азличать виды сложноподчинённых предложений по характеру смысловых отношений между главной и придаточной 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ча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ями, структуре, синтаксическим средствам связи, выявлять 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бенности их строения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ыявлять сложноподчинённые предложения с несколькими придаточными, сложноподч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нённые предложения с придаточ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ой частью 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определительно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й, изъяснительной и обстоятель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венной (места, времени, причины, образа действия, меры и степени, сравнения, ус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вия, уступки, следствия, цели)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ыявлять однородное, неодн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родное и последовательное п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чинение придаточных частей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нимать явления грам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матической синонимии сложнопод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чинённых предложений и п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остых предложений с обособлен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ыми членами; использовать со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ветствующие конструкции в речи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нимать основные нормы построения сложноподчинённого предложения, особенности употребления слож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подчинённых предложений в речи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оводить синтакс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й и пунктуационный анализ слож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оподчинённых предложений.</w:t>
      </w:r>
    </w:p>
    <w:p w:rsidR="000267A3" w:rsidRPr="00F611BA" w:rsidRDefault="00F611BA" w:rsidP="00F611BA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именять нормы построения сложноподчинённых 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редло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жений и п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ановки знаков препинания в них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х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арактеризовать смысловые отношения между частями 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ес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оюзного сложного предложе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ия, интонационное и пунктуаци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нное выражение этих от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шений;</w:t>
      </w:r>
    </w:p>
    <w:p w:rsidR="000267A3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имать основные грамматические нормы построения 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ес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оюзного сложного предложения, особенности употребления бессо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зных сложных предложений в речи;</w:t>
      </w:r>
    </w:p>
    <w:p w:rsidR="000267A3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оводить синтаксический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пунктуационный анализ бесс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юзных сложных предложений;</w:t>
      </w:r>
    </w:p>
    <w:p w:rsidR="000267A3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ыявлять грамматическую синонимию бессоюзных сложных предложений и союзных сложных предложений, использовать соответствующие конструк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и в речи; применять нормы по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ановки знаков препинания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бессоюзных сложных предложе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иях.</w:t>
      </w:r>
    </w:p>
    <w:p w:rsidR="00A5377D" w:rsidRPr="006E2C0C" w:rsidRDefault="00A5377D" w:rsidP="001F12B1">
      <w:pPr>
        <w:pStyle w:val="1"/>
        <w:tabs>
          <w:tab w:val="left" w:pos="1134"/>
        </w:tabs>
        <w:spacing w:before="120" w:after="120"/>
        <w:ind w:left="0"/>
        <w:rPr>
          <w:rFonts w:cs="Times New Roman"/>
          <w:bCs/>
          <w:szCs w:val="28"/>
        </w:rPr>
      </w:pPr>
      <w:bookmarkStart w:id="64" w:name="_Toc103958847"/>
      <w:bookmarkStart w:id="65" w:name="_Toc106118561"/>
      <w:r w:rsidRPr="006E2C0C">
        <w:rPr>
          <w:rFonts w:cs="Times New Roman"/>
          <w:bCs/>
          <w:szCs w:val="28"/>
        </w:rPr>
        <w:t>9</w:t>
      </w:r>
      <w:r w:rsidR="00882DB5" w:rsidRPr="006E2C0C">
        <w:rPr>
          <w:rFonts w:cs="Times New Roman"/>
          <w:bCs/>
          <w:szCs w:val="28"/>
        </w:rPr>
        <w:t xml:space="preserve"> класс</w:t>
      </w:r>
      <w:bookmarkEnd w:id="64"/>
      <w:bookmarkEnd w:id="65"/>
    </w:p>
    <w:p w:rsidR="002215DB" w:rsidRPr="00646105" w:rsidRDefault="00412BCD" w:rsidP="006461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бучающийся </w:t>
      </w:r>
      <w:r w:rsidR="0064610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научится:</w:t>
      </w:r>
    </w:p>
    <w:p w:rsidR="006E7F50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х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рактеризовать язык как развивающее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явление (в рамках изученного);</w:t>
      </w:r>
    </w:p>
    <w:p w:rsidR="00646105" w:rsidRDefault="00646105" w:rsidP="00646105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ъяснять причины изменений, происходящих в языке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овременном этапе его развития;</w:t>
      </w:r>
    </w:p>
    <w:p w:rsidR="001C1AEA" w:rsidRPr="00646105" w:rsidRDefault="00646105" w:rsidP="00646105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1C1AEA" w:rsidRPr="00646105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ознавать роль башкирского я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ыка в жизни человека, общества;</w:t>
      </w:r>
    </w:p>
    <w:p w:rsidR="001C1AEA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спользовать диалектные названия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метов быт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пределять 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лов, понятий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 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8B5974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ыявлять и характеризовать различия между 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ературным языком и диалектами;</w:t>
      </w:r>
    </w:p>
    <w:p w:rsidR="008B5974" w:rsidRPr="006E2C0C" w:rsidRDefault="001C1AE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бъяснять национально-культурное своеобразие диал</w:t>
      </w:r>
      <w:r w:rsidR="00646105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ктизмов (в рамках изученного);</w:t>
      </w:r>
    </w:p>
    <w:p w:rsidR="001C1AEA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авнивать наименования предметов и явлений окружающего мира в диалектах и литературном языке, комментировать использование диалектных слов в художе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венной литературе;</w:t>
      </w:r>
    </w:p>
    <w:p w:rsidR="00B87EDF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="00B87EDF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здавать устные монологические высказывания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ыступать с научным сообщением;</w:t>
      </w:r>
    </w:p>
    <w:p w:rsidR="00646105" w:rsidRDefault="00646105" w:rsidP="00646105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у</w:t>
      </w:r>
      <w:r w:rsidR="00B87EDF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частвовать в диалог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м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олилогиче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бщении (по</w:t>
      </w:r>
      <w:r w:rsidR="00B87EDF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уждение к действию, обмен мнениями, запрос информации, сообщение информации) на бытовые, научно-учебные (в том числе лингвистические) те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B87EDF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B87EDF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уществлять выбор языковых средств для создания высказывания в соответствии с целью, 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мой и коммуникативным замыслом;</w:t>
      </w:r>
    </w:p>
    <w:p w:rsidR="008B5974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нимать и характеризовать активные процессы в области произношения и ударения (в рамках изученного); способы фиксации произносительных норм в современных орфоэпических словарях</w:t>
      </w:r>
      <w:r w:rsidR="00804F38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(повторение)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8B5974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lastRenderedPageBreak/>
        <w:t>р</w:t>
      </w:r>
      <w:proofErr w:type="spellStart"/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зличать</w:t>
      </w:r>
      <w:proofErr w:type="spellEnd"/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арианты орфоэпической и акцентологической нормы; соблюдать нормы произношения и ударения в отдельных грамматических формах самостоятельных частей речи (в рамках изученного); употреблять слова с учётом произн</w:t>
      </w:r>
      <w:r w:rsidR="001635D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ительных вариантов современной орфоэпической нормы;</w:t>
      </w:r>
    </w:p>
    <w:p w:rsidR="008B5974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у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отреблять слова в соотве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ствии с их лексическим значени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м и требованием лексиче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кой сочетаемости (в рамках изу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ченного); опознавать частотные примеры тавтологии и пле</w:t>
      </w:r>
      <w:r w:rsidR="001635D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азма;</w:t>
      </w:r>
    </w:p>
    <w:p w:rsidR="00804F38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р</w:t>
      </w:r>
      <w:r w:rsidR="00804F38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азличать термины в публицистическом, научном, разговорно-обиходном, художественном,</w:t>
      </w:r>
      <w:r w:rsidR="001F12B1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</w:t>
      </w:r>
      <w:r w:rsidR="00804F38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о</w:t>
      </w:r>
      <w:proofErr w:type="spellStart"/>
      <w:r w:rsidR="00804F3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фициально</w:t>
      </w:r>
      <w:proofErr w:type="spellEnd"/>
      <w:r w:rsidR="00804F3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делово</w:t>
      </w:r>
      <w:r w:rsidR="00804F38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м</w:t>
      </w:r>
      <w:r w:rsidR="001F12B1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</w:t>
      </w:r>
      <w:proofErr w:type="spellStart"/>
      <w:r w:rsidR="00804F3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ил</w:t>
      </w:r>
      <w:proofErr w:type="spellEnd"/>
      <w:r w:rsidR="00804F38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е</w:t>
      </w:r>
      <w:r w:rsidR="00804F3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</w:p>
    <w:p w:rsidR="008B5974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блюдать синтаксические</w:t>
      </w:r>
      <w:r w:rsidR="00980982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нормы современного башки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кого ли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тературного языка: 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построение словосочетаний, 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о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роение простых предл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жений‚ сложных предложений раз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ых вид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(повторение);</w:t>
      </w:r>
    </w:p>
    <w:p w:rsidR="008B5974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а</w:t>
      </w:r>
      <w:proofErr w:type="spellStart"/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ализировать</w:t>
      </w:r>
      <w:proofErr w:type="spellEnd"/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оценивать с точки зрения норм,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ариантов норм современного 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башкир</w:t>
      </w:r>
      <w:proofErr w:type="spellStart"/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кого</w:t>
      </w:r>
      <w:proofErr w:type="spellEnd"/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литературного языка чужую и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обственную речь; корректи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овать речь с учётом её соответ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вия основным нормам и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ариантам норм современного ли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ературного языка;</w:t>
      </w:r>
    </w:p>
    <w:p w:rsidR="008B5974" w:rsidRPr="00875949" w:rsidRDefault="00875949" w:rsidP="00875949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8B5974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пользовать при общении</w:t>
      </w:r>
      <w:r w:rsidR="004E54A2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интернет-среде этикетные фор</w:t>
      </w:r>
      <w:r w:rsidR="008B5974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мы и устойчивые формулы‚ принципы этикетного общения, ле</w:t>
      </w:r>
      <w:r w:rsidR="004E54A2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жащие в основе национального </w:t>
      </w:r>
      <w:r w:rsidR="004E54A2" w:rsidRPr="00875949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башкир</w:t>
      </w:r>
      <w:proofErr w:type="spellStart"/>
      <w:r w:rsidR="008B5974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кого</w:t>
      </w:r>
      <w:proofErr w:type="spellEnd"/>
      <w:r w:rsidR="008B5974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ечевого этикета; соблюдать нормы </w:t>
      </w:r>
      <w:r w:rsidR="004E54A2" w:rsidRPr="00875949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башкир</w:t>
      </w:r>
      <w:proofErr w:type="spellStart"/>
      <w:r w:rsidR="008B5974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кого</w:t>
      </w:r>
      <w:proofErr w:type="spellEnd"/>
      <w:r w:rsidR="008B5974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этикетного речевого поведения в ситуациях делового общения;</w:t>
      </w:r>
    </w:p>
    <w:p w:rsidR="006B3F66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6B3F6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екста (устного и письменного);</w:t>
      </w:r>
    </w:p>
    <w:p w:rsidR="006B3F66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6B3F6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аспознавать тексты разных функционально-смысловых типов речи: (повествование, описание, рассуждение) (повторение); анализировать тексты разных функциональных разновидностей языка и жанров; применять эти </w:t>
      </w:r>
      <w:r w:rsidR="006B3F6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знания при выполнении языкового анализа различных видов и в речевой практ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;</w:t>
      </w:r>
    </w:p>
    <w:p w:rsidR="00266687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266687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ладеть умениями информационной переработки текста: выделять главную и второсте</w:t>
      </w:r>
      <w:r w:rsidR="006B3F6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енную информацию в тексте; из</w:t>
      </w:r>
      <w:r w:rsidR="00266687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лекать информацию из различных источников, в том числе из лингвистических словарей и спр</w:t>
      </w:r>
      <w:r w:rsidR="006B3F6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вочной литературы, и исполь</w:t>
      </w:r>
      <w:r w:rsidR="00266687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зовать её в учебной дея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ости;</w:t>
      </w:r>
    </w:p>
    <w:p w:rsidR="00266687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266687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едставлять сообщение на за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нную тему в виде презентации; п</w:t>
      </w:r>
      <w:r w:rsidR="00266687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8B5974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х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й в художественном произведении;</w:t>
      </w:r>
    </w:p>
    <w:p w:rsidR="008B5974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х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ональным разновидностям языка;</w:t>
      </w:r>
    </w:p>
    <w:p w:rsidR="008B5974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 конспекта, написания реферата;</w:t>
      </w:r>
    </w:p>
    <w:p w:rsidR="008B5974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ставлять тезисы, 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пект, писать рецензию, реферат;</w:t>
      </w:r>
    </w:p>
    <w:p w:rsidR="008B5974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едостатки, редактировать текст;</w:t>
      </w:r>
    </w:p>
    <w:p w:rsidR="00875949" w:rsidRPr="00875949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в</w:t>
      </w:r>
      <w:r w:rsidR="008B5974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ыявлять отличительные особенности языка художественной литературы в сравнении с другими функцио</w:t>
      </w:r>
      <w:r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альными разновидностями языка;</w:t>
      </w:r>
    </w:p>
    <w:p w:rsidR="009F2BFD" w:rsidRPr="00875949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по</w:t>
      </w:r>
      <w:r w:rsidR="009F2BFD" w:rsidRPr="00875949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нимать смыслоразличительную функцию звука 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чи в слове; приводить примеры; р</w:t>
      </w:r>
      <w:r w:rsidR="009F2BFD" w:rsidRPr="00875949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аспознавать звуки речи по заданным характеристикам; 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пределять звуковой состав слова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к</w:t>
      </w:r>
      <w:r w:rsidR="009F2BFD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лассифици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ать звуки по заданным признакам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р</w:t>
      </w:r>
      <w:r w:rsidR="009F2BFD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азличать ударные и безударные гласные, звонкие и г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хие, твёрдые и мягкие согласные;</w:t>
      </w:r>
    </w:p>
    <w:p w:rsidR="009F2BFD" w:rsidRPr="008871C2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о</w:t>
      </w:r>
      <w:r w:rsidR="009F2BFD"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бъяснять с помощью элементов транскрипции особенност</w:t>
      </w:r>
      <w:r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и произношения и написания слов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с</w:t>
      </w:r>
      <w:r w:rsidR="009F2BFD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равнивать зв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ковой и буквенный состав слова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ч</w:t>
      </w: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ленить слова на слоги и правильно переносить слова со строки на строку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8871C2" w:rsidRDefault="00875949" w:rsidP="008871C2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определять место ударного слога, наблюдать за перемещением ударения при изменении формы слова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8871C2" w:rsidRDefault="00875949" w:rsidP="008871C2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оперировать понятием «орфограмма» и различать буквенные и небуквенные орфограммы при проведении орфографического анализа слова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распознавать изученные орфограммы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применять знания по орфографии в практике правописания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распознавать однозначные и многозначные слова, различать прямое и переносное значения слова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сравнивать прямое и переносное значения слова по заданному признаку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распознавать синонимы, антонимы, омонимы; различать многозначные слова и омонимы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(обобщение);</w:t>
      </w:r>
    </w:p>
    <w:p w:rsidR="009F2BFD" w:rsidRPr="008871C2" w:rsidRDefault="00875949" w:rsidP="008871C2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проводить лексический анализ слов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находить необходимую информацию в лексических словарях разных видов (толковые словари, словари синонимов, антонимов, омонимов) и использовать е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ё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lastRenderedPageBreak/>
        <w:t>анализировать и характеризовать особенности грамматического значения слова в отличие от лексического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распознавать самостоятельные части речи и их формы (в рамках изученного)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применять знания о части речи как лексико-грамматическом разряде слов, о грамматическом значении слова, о системе частей речи в башкирском языке для решения практико-ориентированных учебных задач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распознавать части речи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применять знания по морфологии при выполнении языкового анализа различных видов и в речевой практике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характеризовать особенности словообразования имён существительных; проводить орфоэпический анализ имён существительных; анализировать особенности словоизменения имён существительных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распознавать качественные, относительные и притяжательные имена прилагательные, степени сравнения качественных имён прилагательных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распознавать местоимения; определять общее грамматическое значение местоимения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различать разряды местоимений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характеризовать особенности склонения местоимений, словообразования местоимений, синтаксических функций местоимений, роли в речи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8871C2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a-RU" w:eastAsia="zh-CN"/>
        </w:rPr>
      </w:pPr>
      <w:r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распознавать переходные и непереходные, возвратные и невозвратные глаголы; определять наклонение глагола, значение глаголов в изъявительном, условном и повелительном наклонении</w:t>
      </w:r>
      <w:r w:rsidR="008871C2"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  <w:r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определя</w:t>
      </w:r>
      <w:r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ть роль глагола в словосочетании и предложении, в речи</w:t>
      </w:r>
      <w:r w:rsidR="008871C2"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определять функции знаков препинания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выделять словосочетания из предложения, распознавать словосочетания по морфологическим свойствам главного слова (именные, глагольные, наречные)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определять средства связи слов в словосочетании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5E4C34" w:rsidRPr="008871C2" w:rsidRDefault="00875949" w:rsidP="008871C2">
      <w:pPr>
        <w:pStyle w:val="a5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lastRenderedPageBreak/>
        <w:t>определять нарушения норм сочетания слов в составе словосочетания</w:t>
      </w:r>
      <w:bookmarkEnd w:id="54"/>
      <w:r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.</w:t>
      </w:r>
      <w:r w:rsidRPr="008871C2">
        <w:rPr>
          <w:rFonts w:ascii="Times New Roman" w:hAnsi="Times New Roman" w:cs="Times New Roman"/>
          <w:b/>
          <w:bCs/>
          <w:sz w:val="28"/>
          <w:szCs w:val="28"/>
          <w:lang w:val="ba-RU"/>
        </w:rPr>
        <w:br w:type="page"/>
      </w:r>
    </w:p>
    <w:p w:rsidR="00004884" w:rsidRDefault="00004884" w:rsidP="0096176A">
      <w:pPr>
        <w:pStyle w:val="111"/>
        <w:spacing w:after="240" w:line="360" w:lineRule="auto"/>
        <w:ind w:left="-851" w:firstLine="425"/>
        <w:jc w:val="center"/>
        <w:rPr>
          <w:bCs w:val="0"/>
          <w:shd w:val="clear" w:color="auto" w:fill="FFFFFF"/>
        </w:rPr>
        <w:sectPr w:rsidR="00004884" w:rsidSect="00211824">
          <w:footerReference w:type="default" r:id="rId9"/>
          <w:type w:val="nextColumn"/>
          <w:pgSz w:w="11907" w:h="16443"/>
          <w:pgMar w:top="426" w:right="850" w:bottom="1134" w:left="1701" w:header="720" w:footer="720" w:gutter="0"/>
          <w:cols w:space="720"/>
          <w:noEndnote/>
          <w:titlePg/>
          <w:docGrid w:linePitch="299"/>
        </w:sectPr>
      </w:pPr>
      <w:bookmarkStart w:id="66" w:name="_Toc103208441"/>
    </w:p>
    <w:p w:rsidR="00235525" w:rsidRPr="00F732EA" w:rsidRDefault="00235525" w:rsidP="008871C2">
      <w:pPr>
        <w:pStyle w:val="111"/>
        <w:spacing w:after="240" w:line="360" w:lineRule="auto"/>
        <w:ind w:left="0" w:firstLine="709"/>
        <w:jc w:val="center"/>
        <w:rPr>
          <w:b w:val="0"/>
        </w:rPr>
      </w:pPr>
      <w:bookmarkStart w:id="67" w:name="_Toc103958848"/>
      <w:bookmarkStart w:id="68" w:name="_Toc106118562"/>
      <w:r w:rsidRPr="00E1450A">
        <w:rPr>
          <w:bCs w:val="0"/>
          <w:shd w:val="clear" w:color="auto" w:fill="FFFFFF"/>
        </w:rPr>
        <w:lastRenderedPageBreak/>
        <w:t>ТЕМАТИЧЕСКОЕ ПЛАНИРОВАНИЕ</w:t>
      </w:r>
      <w:bookmarkEnd w:id="66"/>
      <w:bookmarkEnd w:id="67"/>
      <w:bookmarkEnd w:id="68"/>
    </w:p>
    <w:p w:rsidR="00412BCD" w:rsidRPr="00412BCD" w:rsidRDefault="00412BCD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12BCD">
        <w:rPr>
          <w:rFonts w:ascii="Times New Roman" w:hAnsi="Times New Roman" w:cs="Times New Roman"/>
          <w:sz w:val="28"/>
          <w:szCs w:val="28"/>
          <w:lang w:val="ba-RU"/>
        </w:rPr>
        <w:t>При реализации Программы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пособия, электронные библиотеки, виртуальные лаборатории, игровые программы, коллекции цифровых образовательных ресурсов)</w:t>
      </w:r>
      <w:r w:rsidR="001F12B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>(Приложение).</w:t>
      </w:r>
    </w:p>
    <w:p w:rsidR="00237375" w:rsidRPr="00E47211" w:rsidRDefault="00235525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В</w:t>
      </w:r>
      <w:r w:rsidR="00237375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тематическом планировании</w:t>
      </w:r>
      <w:r w:rsidR="00237375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 указано рекоменду</w:t>
      </w:r>
      <w:r>
        <w:rPr>
          <w:rFonts w:ascii="Times New Roman" w:hAnsi="Times New Roman" w:cs="Times New Roman"/>
          <w:sz w:val="28"/>
          <w:szCs w:val="28"/>
          <w:lang w:val="ba-RU"/>
        </w:rPr>
        <w:t>емое количество часов, отводимых</w:t>
      </w:r>
      <w:r w:rsidR="00237375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 на изучение тем, повторение и различно</w:t>
      </w:r>
      <w:r w:rsidR="00EC5246">
        <w:rPr>
          <w:rFonts w:ascii="Times New Roman" w:hAnsi="Times New Roman" w:cs="Times New Roman"/>
          <w:sz w:val="28"/>
          <w:szCs w:val="28"/>
          <w:lang w:val="ba-RU"/>
        </w:rPr>
        <w:t>го вида творческие/проверочные/</w:t>
      </w:r>
      <w:r w:rsidR="00237375" w:rsidRPr="00E47211">
        <w:rPr>
          <w:rFonts w:ascii="Times New Roman" w:hAnsi="Times New Roman" w:cs="Times New Roman"/>
          <w:sz w:val="28"/>
          <w:szCs w:val="28"/>
          <w:lang w:val="ba-RU"/>
        </w:rPr>
        <w:t>контрольные работы.</w:t>
      </w:r>
    </w:p>
    <w:p w:rsidR="00237375" w:rsidRPr="00E47211" w:rsidRDefault="00237375" w:rsidP="008871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47211">
        <w:rPr>
          <w:rFonts w:ascii="Times New Roman" w:hAnsi="Times New Roman" w:cs="Times New Roman"/>
          <w:sz w:val="28"/>
          <w:szCs w:val="28"/>
          <w:lang w:val="ba-RU"/>
        </w:rPr>
        <w:t>Порядок изучения тем в пределах одного класса может варьироваться.</w:t>
      </w:r>
    </w:p>
    <w:p w:rsidR="00237375" w:rsidRDefault="00237375" w:rsidP="008871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47211">
        <w:rPr>
          <w:rFonts w:ascii="Times New Roman" w:hAnsi="Times New Roman" w:cs="Times New Roman"/>
          <w:sz w:val="28"/>
          <w:szCs w:val="28"/>
          <w:lang w:val="ba-RU"/>
        </w:rPr>
        <w:t>Основные виды деятельности обучающихся перечислены при изучении каждой темы и направлены на достижение планируемых результатов обучения.</w:t>
      </w:r>
    </w:p>
    <w:p w:rsidR="00237375" w:rsidRPr="00E66C15" w:rsidRDefault="00384CDA" w:rsidP="009F6814">
      <w:pPr>
        <w:pStyle w:val="1"/>
        <w:spacing w:before="120"/>
        <w:rPr>
          <w:lang w:val="ba-RU"/>
        </w:rPr>
      </w:pPr>
      <w:bookmarkStart w:id="69" w:name="_Toc103958849"/>
      <w:bookmarkStart w:id="70" w:name="_Toc106118563"/>
      <w:r w:rsidRPr="00E66C15">
        <w:rPr>
          <w:lang w:val="ba-RU"/>
        </w:rPr>
        <w:t>5 класс (68 ч.)</w:t>
      </w:r>
      <w:bookmarkEnd w:id="69"/>
      <w:bookmarkEnd w:id="70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60"/>
        <w:gridCol w:w="4842"/>
        <w:gridCol w:w="6280"/>
      </w:tblGrid>
      <w:tr w:rsidR="00E66C15" w:rsidRPr="00440E0B" w:rsidTr="009F6814">
        <w:tc>
          <w:tcPr>
            <w:tcW w:w="994" w:type="pct"/>
            <w:vAlign w:val="center"/>
          </w:tcPr>
          <w:p w:rsidR="00237375" w:rsidRPr="00440E0B" w:rsidRDefault="00237375" w:rsidP="00440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1" w:name="_Hlk106205346"/>
            <w:r w:rsidRPr="00440E0B">
              <w:rPr>
                <w:rFonts w:ascii="Times New Roman" w:hAnsi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1744" w:type="pct"/>
            <w:vAlign w:val="center"/>
          </w:tcPr>
          <w:p w:rsidR="00237375" w:rsidRPr="00440E0B" w:rsidRDefault="00237375" w:rsidP="00440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E0B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262" w:type="pct"/>
            <w:vAlign w:val="center"/>
          </w:tcPr>
          <w:p w:rsidR="00237375" w:rsidRPr="00440E0B" w:rsidRDefault="00237375" w:rsidP="00440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E0B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E66C15" w:rsidRPr="00440E0B" w:rsidTr="009F6814">
        <w:tc>
          <w:tcPr>
            <w:tcW w:w="5000" w:type="pct"/>
            <w:gridSpan w:val="3"/>
          </w:tcPr>
          <w:p w:rsidR="00957DCF" w:rsidRPr="00440E0B" w:rsidRDefault="00237375" w:rsidP="00440E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E0B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ЯЗЫКЕ</w:t>
            </w:r>
            <w:r w:rsidR="007073F1" w:rsidRPr="00440E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7073F1" w:rsidRPr="00440E0B">
              <w:rPr>
                <w:rFonts w:ascii="Times New Roman" w:hAnsi="Times New Roman"/>
                <w:b/>
                <w:bCs/>
                <w:sz w:val="24"/>
                <w:szCs w:val="24"/>
                <w:lang w:val="ba-RU"/>
              </w:rPr>
              <w:t>1</w:t>
            </w:r>
            <w:r w:rsidR="0013482D">
              <w:rPr>
                <w:rFonts w:ascii="Times New Roman" w:hAnsi="Times New Roman"/>
                <w:b/>
                <w:bCs/>
                <w:sz w:val="24"/>
                <w:szCs w:val="24"/>
                <w:lang w:val="ba-RU"/>
              </w:rPr>
              <w:t xml:space="preserve"> </w:t>
            </w:r>
            <w:r w:rsidR="00E753B7" w:rsidRPr="00440E0B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9A4DE7" w:rsidRPr="00440E0B" w:rsidTr="009F6814">
        <w:tc>
          <w:tcPr>
            <w:tcW w:w="994" w:type="pct"/>
          </w:tcPr>
          <w:p w:rsidR="009A4DE7" w:rsidRPr="00440E0B" w:rsidRDefault="009A4DE7" w:rsidP="00440E0B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Богатство и выразительность башкирского языка.</w:t>
            </w:r>
          </w:p>
          <w:p w:rsidR="009A4DE7" w:rsidRPr="00440E0B" w:rsidRDefault="009A4DE7" w:rsidP="00440E0B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Лингвистика как наука о языке</w:t>
            </w:r>
          </w:p>
          <w:p w:rsidR="009A4DE7" w:rsidRPr="00440E0B" w:rsidRDefault="009A4DE7" w:rsidP="00440E0B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1744" w:type="pct"/>
          </w:tcPr>
          <w:p w:rsidR="009A4DE7" w:rsidRPr="00440E0B" w:rsidRDefault="009A4DE7" w:rsidP="009F6814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Богатство и выразительность башкирского языка.</w:t>
            </w:r>
          </w:p>
          <w:p w:rsidR="009A4DE7" w:rsidRPr="00440E0B" w:rsidRDefault="009A4DE7" w:rsidP="009F6814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Лингвистика как наука о языке. Лексическое и фразеологическое богатство (обширный словарный состав, наличие многозначных слов, развитая система переносных значений слова, синонимы и антонимы, устойчивые выражения, пословицы и поговорки)</w:t>
            </w:r>
          </w:p>
        </w:tc>
        <w:tc>
          <w:tcPr>
            <w:tcW w:w="2262" w:type="pct"/>
          </w:tcPr>
          <w:p w:rsidR="009A4DE7" w:rsidRPr="00440E0B" w:rsidRDefault="0013482D" w:rsidP="009F6814">
            <w:pPr>
              <w:rPr>
                <w:rFonts w:ascii="Times New Roman" w:eastAsia="Bookman Old Style" w:hAnsi="Times New Roman"/>
                <w:color w:val="231F20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лексическое значение</w:t>
            </w:r>
            <w:r w:rsidR="009A4DE7" w:rsidRPr="00440E0B">
              <w:rPr>
                <w:rFonts w:ascii="Times New Roman" w:hAnsi="Times New Roman"/>
                <w:sz w:val="24"/>
                <w:szCs w:val="24"/>
              </w:rPr>
              <w:t xml:space="preserve"> многозначных слов, сравнивать прямое и переносное значения слова, значения слов в синонимическом ряду и антонимической паре</w:t>
            </w:r>
            <w:r>
              <w:rPr>
                <w:rFonts w:ascii="Times New Roman" w:hAnsi="Times New Roman"/>
                <w:sz w:val="24"/>
                <w:szCs w:val="24"/>
              </w:rPr>
              <w:t>, значения слова и фразеологизмов</w:t>
            </w:r>
            <w:r w:rsidR="009A4DE7" w:rsidRPr="00440E0B">
              <w:rPr>
                <w:rFonts w:ascii="Times New Roman" w:hAnsi="Times New Roman"/>
                <w:sz w:val="24"/>
                <w:szCs w:val="24"/>
              </w:rPr>
              <w:t>. Самостоятельно формулировать суждения о красоте и богатстве башкирского языка на основе проведённого анализа. Анализировать прозаические и поэтические тексты с точки зрения использования в них изобразительно-выразительных языковых средств; самостоятельно формулировать обобщения и выводы о словарном богатстве башкирского языка</w:t>
            </w:r>
          </w:p>
        </w:tc>
      </w:tr>
      <w:tr w:rsidR="009A4DE7" w:rsidRPr="00440E0B" w:rsidTr="009F6814">
        <w:tc>
          <w:tcPr>
            <w:tcW w:w="5000" w:type="pct"/>
            <w:gridSpan w:val="3"/>
          </w:tcPr>
          <w:p w:rsidR="009A4DE7" w:rsidRPr="00440E0B" w:rsidRDefault="009A4DE7" w:rsidP="00440E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E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ЯЗЫК И РЕЧЬ</w:t>
            </w:r>
            <w:r w:rsidR="008A01BC" w:rsidRPr="00440E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8A01BC" w:rsidRPr="00440E0B">
              <w:rPr>
                <w:rFonts w:ascii="Times New Roman" w:hAnsi="Times New Roman"/>
                <w:b/>
                <w:bCs/>
                <w:sz w:val="24"/>
                <w:szCs w:val="24"/>
                <w:lang w:val="ba-RU"/>
              </w:rPr>
              <w:t>2</w:t>
            </w:r>
            <w:r w:rsidR="0013482D">
              <w:rPr>
                <w:rFonts w:ascii="Times New Roman" w:hAnsi="Times New Roman"/>
                <w:b/>
                <w:bCs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9A4DE7" w:rsidRPr="00440E0B" w:rsidTr="009F6814">
        <w:tc>
          <w:tcPr>
            <w:tcW w:w="994" w:type="pct"/>
          </w:tcPr>
          <w:p w:rsidR="009A4DE7" w:rsidRPr="00440E0B" w:rsidRDefault="009A4DE7" w:rsidP="00CB7449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Язык и речь. Монолог. Диалог. Полилог.</w:t>
            </w:r>
          </w:p>
          <w:p w:rsidR="009A4DE7" w:rsidRPr="00440E0B" w:rsidRDefault="009A4DE7" w:rsidP="00CB7449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Речь устная и письменная, монологическая и диалогическая, полилог</w:t>
            </w:r>
          </w:p>
          <w:p w:rsidR="009A4DE7" w:rsidRPr="00440E0B" w:rsidRDefault="009A4DE7" w:rsidP="00CB7449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(</w:t>
            </w:r>
            <w:r w:rsidR="008A01BC" w:rsidRPr="00440E0B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44" w:type="pct"/>
          </w:tcPr>
          <w:p w:rsidR="007152F5" w:rsidRPr="00440E0B" w:rsidRDefault="007152F5" w:rsidP="0013482D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Язык и речь. Речь устная и письменная, монологическая и диалогическая, полилог.</w:t>
            </w:r>
          </w:p>
          <w:p w:rsidR="007152F5" w:rsidRPr="00440E0B" w:rsidRDefault="007152F5" w:rsidP="0013482D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Виды речевой деятельности (говорение, слушание, чтение, письмо), их особенности.</w:t>
            </w:r>
          </w:p>
          <w:p w:rsidR="007152F5" w:rsidRPr="00440E0B" w:rsidRDefault="007152F5" w:rsidP="0013482D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      </w:r>
          </w:p>
          <w:p w:rsidR="007152F5" w:rsidRPr="00440E0B" w:rsidRDefault="007152F5" w:rsidP="0013482D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Устный пересказ прочитанного или прослушанного текста.</w:t>
            </w:r>
          </w:p>
          <w:p w:rsidR="007152F5" w:rsidRPr="00440E0B" w:rsidRDefault="007152F5" w:rsidP="0013482D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Участие в диалоге на лингвистические темы (в рамках изученного) и темы на основе жизненных наблюдений.</w:t>
            </w:r>
          </w:p>
          <w:p w:rsidR="009A4DE7" w:rsidRPr="00440E0B" w:rsidRDefault="007152F5" w:rsidP="0013482D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Виды аудирования: выборочное, ознакомительное, детальное. Виды чтения: изучающее, ознакомительное, просмотровое, поисковое</w:t>
            </w:r>
          </w:p>
        </w:tc>
        <w:tc>
          <w:tcPr>
            <w:tcW w:w="2262" w:type="pct"/>
          </w:tcPr>
          <w:p w:rsidR="009A4DE7" w:rsidRPr="00440E0B" w:rsidRDefault="009A4DE7" w:rsidP="0013482D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.</w:t>
            </w:r>
          </w:p>
          <w:p w:rsidR="009A4DE7" w:rsidRPr="00440E0B" w:rsidRDefault="009A4DE7" w:rsidP="0013482D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Участвовать в диалоге на лингвистические темы (в рамках изученного) и диалоге/полилоге на основе жизненных наблюдений. Использовать приёмы различных видов аудирования и чтения.</w:t>
            </w:r>
          </w:p>
          <w:p w:rsidR="009A4DE7" w:rsidRPr="00440E0B" w:rsidRDefault="009A4DE7" w:rsidP="0013482D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Устно и письменно формулировать тему и главную мысль прослушанного и прочитанного текста, вопросы по содержанию текста и отвечать на них.</w:t>
            </w:r>
          </w:p>
          <w:p w:rsidR="009A4DE7" w:rsidRPr="00440E0B" w:rsidRDefault="009A4DE7" w:rsidP="0013482D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Устно пересказывать проч</w:t>
            </w:r>
            <w:r w:rsidR="007152F5" w:rsidRPr="00440E0B">
              <w:rPr>
                <w:rFonts w:ascii="Times New Roman" w:hAnsi="Times New Roman"/>
                <w:sz w:val="24"/>
                <w:szCs w:val="24"/>
              </w:rPr>
              <w:t>итанный или прослушанный текст.</w:t>
            </w:r>
          </w:p>
          <w:p w:rsidR="009A4DE7" w:rsidRPr="00440E0B" w:rsidRDefault="009A4DE7" w:rsidP="0013482D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Моделирование диалогических ситуаций с во</w:t>
            </w:r>
            <w:r w:rsidR="0013482D">
              <w:rPr>
                <w:rFonts w:ascii="Times New Roman" w:hAnsi="Times New Roman"/>
                <w:sz w:val="24"/>
                <w:szCs w:val="24"/>
              </w:rPr>
              <w:t>просно-ответными конструкциями.</w:t>
            </w:r>
          </w:p>
          <w:p w:rsidR="009A4DE7" w:rsidRPr="00440E0B" w:rsidRDefault="009A4DE7" w:rsidP="0013482D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 xml:space="preserve">Творческие работы силами учащихся малой группы </w:t>
            </w:r>
            <w:r w:rsidR="0013482D">
              <w:rPr>
                <w:rFonts w:ascii="Times New Roman" w:hAnsi="Times New Roman"/>
                <w:sz w:val="24"/>
                <w:szCs w:val="24"/>
              </w:rPr>
              <w:t xml:space="preserve">(составление монолога, диалога, писем, 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записок</w:t>
            </w:r>
            <w:r w:rsidR="0013482D">
              <w:rPr>
                <w:rFonts w:ascii="Times New Roman" w:hAnsi="Times New Roman"/>
                <w:sz w:val="24"/>
                <w:szCs w:val="24"/>
              </w:rPr>
              <w:t>, поздравительных открыток, СМС-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сообщ</w:t>
            </w:r>
            <w:r w:rsidR="0013482D">
              <w:rPr>
                <w:rFonts w:ascii="Times New Roman" w:hAnsi="Times New Roman"/>
                <w:sz w:val="24"/>
                <w:szCs w:val="24"/>
              </w:rPr>
              <w:t>ений). Дискуссия о содержании и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структуре составлен</w:t>
            </w:r>
            <w:r w:rsidR="0013482D">
              <w:rPr>
                <w:rFonts w:ascii="Times New Roman" w:hAnsi="Times New Roman"/>
                <w:sz w:val="24"/>
                <w:szCs w:val="24"/>
              </w:rPr>
              <w:t>ных текстов</w:t>
            </w:r>
          </w:p>
        </w:tc>
      </w:tr>
      <w:tr w:rsidR="009A4DE7" w:rsidRPr="00440E0B" w:rsidTr="009F6814">
        <w:tc>
          <w:tcPr>
            <w:tcW w:w="5000" w:type="pct"/>
            <w:gridSpan w:val="3"/>
          </w:tcPr>
          <w:p w:rsidR="009A4DE7" w:rsidRPr="00440E0B" w:rsidRDefault="009A4DE7" w:rsidP="00440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РЕЧИ (3</w:t>
            </w:r>
            <w:r w:rsidR="001348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40E0B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4B79C5" w:rsidRPr="00440E0B" w:rsidTr="009F6814">
        <w:tc>
          <w:tcPr>
            <w:tcW w:w="994" w:type="pct"/>
          </w:tcPr>
          <w:p w:rsidR="004B79C5" w:rsidRPr="00440E0B" w:rsidRDefault="004B79C5" w:rsidP="00440E0B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Современный башкирский литературный язык.</w:t>
            </w:r>
          </w:p>
          <w:p w:rsidR="004B79C5" w:rsidRPr="0013482D" w:rsidRDefault="004B79C5" w:rsidP="0013482D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(1 ч</w:t>
            </w:r>
            <w:r w:rsidR="0013482D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1744" w:type="pct"/>
          </w:tcPr>
          <w:p w:rsidR="004B79C5" w:rsidRPr="00440E0B" w:rsidRDefault="004B79C5" w:rsidP="00134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Понятие о национальном башкирском языке и литературном башкирском языке как высшей форме нац</w:t>
            </w:r>
            <w:r w:rsidR="0013482D">
              <w:rPr>
                <w:rFonts w:ascii="Times New Roman" w:hAnsi="Times New Roman"/>
                <w:sz w:val="24"/>
                <w:szCs w:val="24"/>
                <w:lang w:val="ba-RU"/>
              </w:rPr>
              <w:t>ионального языка (общее представ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ление).</w:t>
            </w:r>
          </w:p>
          <w:p w:rsidR="004B79C5" w:rsidRPr="00440E0B" w:rsidRDefault="004B79C5" w:rsidP="00134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Основные показатели хорошей и правильной речи (общее представление). Правильность речи — соблюдение норм литературного языка Основные орфоэпические нормы современного башкирского литературного языка. Понятие о варианте нормы. Равноправные и допустимые варианты произношения. Нерекомендуемые и неправильные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варианты произношения.</w:t>
            </w:r>
          </w:p>
          <w:p w:rsidR="004B79C5" w:rsidRPr="00440E0B" w:rsidRDefault="004B79C5" w:rsidP="00134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Запретительные пометы в орфоэпических словарях.</w:t>
            </w:r>
          </w:p>
          <w:p w:rsidR="004B79C5" w:rsidRPr="00440E0B" w:rsidRDefault="00D92862" w:rsidP="00134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дарение </w:t>
            </w:r>
            <w:r w:rsidR="004B79C5"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в именах существительных, именах прилагательных, глаголах.</w:t>
            </w:r>
          </w:p>
          <w:p w:rsidR="004B79C5" w:rsidRPr="0013482D" w:rsidRDefault="004B79C5" w:rsidP="00134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Произносительные варианты орфоэпической нормы. Произносительные варианты на уровне словосочетаний. Роль звукописи в художественном тексте</w:t>
            </w:r>
          </w:p>
        </w:tc>
        <w:tc>
          <w:tcPr>
            <w:tcW w:w="2262" w:type="pct"/>
          </w:tcPr>
          <w:p w:rsidR="004B79C5" w:rsidRPr="00440E0B" w:rsidRDefault="004B79C5" w:rsidP="00134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Понимать и объяснять различие понятий</w:t>
            </w:r>
            <w:r w:rsidR="0013482D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«национальный башкирский язык» и «литературный башкирский язык» (на уровне общего представления);</w:t>
            </w:r>
            <w:r w:rsidR="00846AA3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анализировать примеры речевых высказываний с точки зрения </w:t>
            </w:r>
            <w:r w:rsidR="00A418D9">
              <w:rPr>
                <w:rFonts w:ascii="Times New Roman" w:hAnsi="Times New Roman"/>
                <w:sz w:val="24"/>
                <w:szCs w:val="24"/>
                <w:lang w:val="ba-RU"/>
              </w:rPr>
              <w:t>п</w:t>
            </w:r>
            <w:r w:rsidR="00846AA3">
              <w:rPr>
                <w:rFonts w:ascii="Times New Roman" w:hAnsi="Times New Roman"/>
                <w:sz w:val="24"/>
                <w:szCs w:val="24"/>
                <w:lang w:val="ba-RU"/>
              </w:rPr>
              <w:t>оказателей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правильной речи, соблюдения говорящим норм литературного языка;</w:t>
            </w:r>
            <w:r w:rsidR="00846AA3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понимать важность соблюдения норм современного башкирского литературного языка для культурного человека; применять правила орфографии и пунктуации на письме (в рамках изученного);</w:t>
            </w:r>
          </w:p>
          <w:p w:rsidR="004B79C5" w:rsidRPr="00440E0B" w:rsidRDefault="004B79C5" w:rsidP="00134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использовать </w:t>
            </w:r>
            <w:r w:rsidR="00A418D9">
              <w:rPr>
                <w:rFonts w:ascii="Times New Roman" w:hAnsi="Times New Roman"/>
                <w:sz w:val="24"/>
                <w:szCs w:val="24"/>
                <w:lang w:val="ba-RU"/>
              </w:rPr>
              <w:t>о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рфографические словари, грамматические справочники для определения нормативных вариантов написания.</w:t>
            </w:r>
          </w:p>
          <w:p w:rsidR="004B79C5" w:rsidRPr="00440E0B" w:rsidRDefault="004B79C5" w:rsidP="00846A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 xml:space="preserve">Различать варианты </w:t>
            </w:r>
            <w:r w:rsidR="00D92862"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орфоэпической и акцен</w:t>
            </w:r>
            <w:r w:rsidR="0013482D">
              <w:rPr>
                <w:rFonts w:ascii="Times New Roman" w:hAnsi="Times New Roman"/>
                <w:sz w:val="24"/>
                <w:szCs w:val="24"/>
                <w:lang w:val="ba-RU"/>
              </w:rPr>
              <w:t>тологической нормы;</w:t>
            </w:r>
            <w:r w:rsidR="00A418D9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употреблять слова с учётом произносительных вариантов орфоэпической нормы (в рамках изученного)</w:t>
            </w:r>
            <w:r w:rsidR="00846AA3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;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различать постоянное и подвижное ударение в именах существительных, именах прилагательных, глаголах (в рамках изученного); соблюдать нормы ударения в отдельных грамматич</w:t>
            </w:r>
            <w:r w:rsidR="00A418D9">
              <w:rPr>
                <w:rFonts w:ascii="Times New Roman" w:hAnsi="Times New Roman"/>
                <w:sz w:val="24"/>
                <w:szCs w:val="24"/>
                <w:lang w:val="ba-RU"/>
              </w:rPr>
              <w:t>еских формах имён существитель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ных, имён прилагательных, глаголов (в рамках изученного);</w:t>
            </w:r>
            <w:r w:rsidR="00846AA3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использовать орфоэпические, в том числе мультимедийные, словари для определения нормативного произношения слова; вариантов произношения;</w:t>
            </w:r>
            <w:r w:rsidR="00846AA3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применять правила орфографии и пунктуации на письме (в рамках изученного);</w:t>
            </w:r>
            <w:r w:rsidR="00A418D9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использовать орфографические словари</w:t>
            </w:r>
            <w:r w:rsidR="00A418D9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и справочники по пунктуации; определя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ть значение незнакомых слов по контексту</w:t>
            </w:r>
          </w:p>
        </w:tc>
      </w:tr>
      <w:tr w:rsidR="004B79C5" w:rsidRPr="00440E0B" w:rsidTr="009F6814">
        <w:tc>
          <w:tcPr>
            <w:tcW w:w="994" w:type="pct"/>
          </w:tcPr>
          <w:p w:rsidR="00A418D9" w:rsidRDefault="004B79C5" w:rsidP="00A4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Речь точная и выразительная. Основные</w:t>
            </w:r>
            <w:r w:rsidR="003847FB"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лексические нормы совре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енного </w:t>
            </w:r>
            <w:r w:rsidR="00A418D9">
              <w:rPr>
                <w:rFonts w:ascii="Times New Roman" w:hAnsi="Times New Roman"/>
                <w:sz w:val="24"/>
                <w:szCs w:val="24"/>
                <w:lang w:val="ba-RU"/>
              </w:rPr>
              <w:t>башкирского литературного языка</w:t>
            </w:r>
          </w:p>
          <w:p w:rsidR="004B79C5" w:rsidRPr="00A418D9" w:rsidRDefault="004B79C5" w:rsidP="00A4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(1</w:t>
            </w:r>
            <w:r w:rsidR="00A418D9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ч</w:t>
            </w:r>
            <w:r w:rsidR="00A418D9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1744" w:type="pct"/>
          </w:tcPr>
          <w:p w:rsidR="004B79C5" w:rsidRPr="00440E0B" w:rsidRDefault="004B79C5" w:rsidP="00A4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Основные лексические нормы современного башкир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</w:t>
            </w:r>
            <w:r w:rsidR="00A418D9">
              <w:rPr>
                <w:rFonts w:ascii="Times New Roman" w:hAnsi="Times New Roman"/>
                <w:sz w:val="24"/>
                <w:szCs w:val="24"/>
                <w:lang w:val="ba-RU"/>
              </w:rPr>
              <w:t>льной действительности. Правила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лексической сочетаемости (на элементарном уровне).</w:t>
            </w:r>
          </w:p>
          <w:p w:rsidR="003847FB" w:rsidRPr="00440E0B" w:rsidRDefault="004B79C5" w:rsidP="00A4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Лексические нормы употребления имён существительных, прилагательных, глаголов в современном башкирском литературном языке. </w:t>
            </w:r>
            <w:r w:rsidR="003847FB"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Лексические нормы употребления синонимов‚ антонимов, омонимов (в рамках изученного</w:t>
            </w:r>
            <w:r w:rsidR="00A13F54"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  <w:r w:rsidR="003847FB" w:rsidRPr="00440E0B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  <w:p w:rsidR="004B79C5" w:rsidRPr="00440E0B" w:rsidRDefault="004B79C5" w:rsidP="00A4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Стилистические варианты ле</w:t>
            </w:r>
            <w:r w:rsidR="00D92862"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ксической нормы (книж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ный, общеупотребительн</w:t>
            </w:r>
            <w:r w:rsidR="00A13F54">
              <w:rPr>
                <w:rFonts w:ascii="Times New Roman" w:hAnsi="Times New Roman"/>
                <w:sz w:val="24"/>
                <w:szCs w:val="24"/>
                <w:lang w:val="ba-RU"/>
              </w:rPr>
              <w:t>ый‚ разговорный и просторечный)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употребления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имён существительных, прилагательных, глаголов в речи.</w:t>
            </w:r>
          </w:p>
          <w:p w:rsidR="004B79C5" w:rsidRPr="00440E0B" w:rsidRDefault="004B79C5" w:rsidP="00A4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Типичные примеры нарушения лексической нормы употребления имён существительных, имён прилагательных, глаголов, местоимений</w:t>
            </w:r>
            <w:r w:rsidR="001F12B1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в современном башкирском литературном языке</w:t>
            </w:r>
          </w:p>
        </w:tc>
        <w:tc>
          <w:tcPr>
            <w:tcW w:w="2262" w:type="pct"/>
          </w:tcPr>
          <w:p w:rsidR="004B79C5" w:rsidRPr="00440E0B" w:rsidRDefault="004B79C5" w:rsidP="00A4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Соблюдать нормы употребления синонимов‚ антонимов, омонимов (в рамках изученного);</w:t>
            </w:r>
            <w:r w:rsidR="003847FB"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употреблять с</w:t>
            </w:r>
            <w:r w:rsidR="003847FB"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лова в соответствии с их лекси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ческим значением и правилами лексической сочетаемости;</w:t>
            </w:r>
            <w:r w:rsidR="003847FB"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распознавать слова с различной стилистической окраской;</w:t>
            </w:r>
            <w:r w:rsidR="003847FB"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употреблять имена существительные, имена прилагательные, глаголы с учётом стилистических норм современного башкирского языка;</w:t>
            </w:r>
            <w:r w:rsidR="003847FB"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объяснять примеры употребления в речевых высказываниях имён существительных, имён прилагательных, глаголов с точки зрения лексических норм современного башкирского языка;</w:t>
            </w:r>
            <w:r w:rsidR="003847FB"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анализировать частотные примеры речевых ошибок, связанных с употреблением имён существительных, имён прилагательных, глаголов, местоимений;</w:t>
            </w:r>
          </w:p>
          <w:p w:rsidR="004B79C5" w:rsidRPr="00440E0B" w:rsidRDefault="004B79C5" w:rsidP="00A1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использовать толковые словари, в том числе мультимедийные; словари синонимов, антонимов для уточнения значения слов, стилистической окраски</w:t>
            </w:r>
            <w:r w:rsidR="00846AA3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а </w:t>
            </w:r>
            <w:r w:rsidR="00846AA3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также в процессе редактиро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вания текста;</w:t>
            </w:r>
            <w:r w:rsidR="003847FB"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применять правила орфографии и пунктуации на письме (в рамках изученного);</w:t>
            </w:r>
            <w:r w:rsidR="003847FB"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использовать орфографические словари и справочники по пунктуации</w:t>
            </w:r>
          </w:p>
        </w:tc>
      </w:tr>
      <w:tr w:rsidR="004B79C5" w:rsidRPr="00440E0B" w:rsidTr="009F6814">
        <w:tc>
          <w:tcPr>
            <w:tcW w:w="994" w:type="pct"/>
          </w:tcPr>
          <w:p w:rsidR="004B79C5" w:rsidRPr="00A13F54" w:rsidRDefault="004B79C5" w:rsidP="00A13F54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Речевой этикет: нормы и традиции (1</w:t>
            </w:r>
            <w:r w:rsidR="00A13F54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ч</w:t>
            </w:r>
            <w:r w:rsidR="00A13F54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1744" w:type="pct"/>
          </w:tcPr>
          <w:p w:rsidR="004B79C5" w:rsidRPr="00440E0B" w:rsidRDefault="004B79C5" w:rsidP="00A1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Правила речевого этикета: нормы и традиции. Устойчивые формулы</w:t>
            </w:r>
            <w:r w:rsidR="003847FB"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речевого этикета в общении. Обращение в башкирском речевом этикете. История этикетной формул</w:t>
            </w:r>
            <w:r w:rsidR="00BC1253">
              <w:rPr>
                <w:rFonts w:ascii="Times New Roman" w:hAnsi="Times New Roman"/>
                <w:sz w:val="24"/>
                <w:szCs w:val="24"/>
                <w:lang w:val="ba-RU"/>
              </w:rPr>
              <w:t>ы обращения в башкирском языке. Особенности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употребления в качес</w:t>
            </w:r>
            <w:r w:rsidR="00BC1253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тве обращений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собственных имён, названий людей по степени родства, по положению в обществе,</w:t>
            </w:r>
            <w:r w:rsidR="003847FB"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      </w:r>
          </w:p>
          <w:p w:rsidR="004B79C5" w:rsidRPr="00440E0B" w:rsidRDefault="004B79C5" w:rsidP="00A13F54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Основные грамматические нормы современного башкирского литературного языка</w:t>
            </w:r>
          </w:p>
        </w:tc>
        <w:tc>
          <w:tcPr>
            <w:tcW w:w="2262" w:type="pct"/>
          </w:tcPr>
          <w:p w:rsidR="004B79C5" w:rsidRPr="00440E0B" w:rsidRDefault="004B79C5" w:rsidP="00846A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Анализировать этикетные формы и формулы обращения в официальной и неофициальной речевой ситуации; современные формулы обращения к незнакомому человеку;</w:t>
            </w:r>
            <w:r w:rsidR="003847FB"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корректно употреблять форму «он» в ситуациях диалога и полилога;</w:t>
            </w:r>
            <w:r w:rsidR="003847FB"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участвовать в различных речевых ситуациях, требующих использования этикетных форм и устойчивых формул‚ этикетного общения, лежащего в основе национального речевого этикета;</w:t>
            </w:r>
            <w:r w:rsidR="003847FB"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соблюдать в диалоге и монологе башкирскую этикетную вербальную и невербальную манеру общения;</w:t>
            </w:r>
            <w:r w:rsidR="00846AA3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применять правила орфографии и пунктуации на письме (в рамках изученного);</w:t>
            </w:r>
            <w:r w:rsidR="00846AA3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использовать орфографические словари, грамматические справочники для определения нормативных вариантов написания</w:t>
            </w:r>
          </w:p>
        </w:tc>
      </w:tr>
      <w:tr w:rsidR="004B79C5" w:rsidRPr="00440E0B" w:rsidTr="009F6814">
        <w:tc>
          <w:tcPr>
            <w:tcW w:w="5000" w:type="pct"/>
            <w:gridSpan w:val="3"/>
          </w:tcPr>
          <w:p w:rsidR="004B79C5" w:rsidRPr="00440E0B" w:rsidRDefault="004B79C5" w:rsidP="00440E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E0B">
              <w:rPr>
                <w:rFonts w:ascii="Times New Roman" w:hAnsi="Times New Roman"/>
                <w:b/>
                <w:bCs/>
                <w:sz w:val="24"/>
                <w:szCs w:val="24"/>
              </w:rPr>
              <w:t>ТЕКСТ (5</w:t>
            </w:r>
            <w:r w:rsidR="00BC1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40E0B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4B79C5" w:rsidRPr="00440E0B" w:rsidTr="009F6814">
        <w:tc>
          <w:tcPr>
            <w:tcW w:w="994" w:type="pct"/>
          </w:tcPr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Текст и его основные признаки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Композиционная структура текста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-смысловые типы речи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Смысловой анализ текста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Информационная переработка текста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Редактирование текста (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5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44" w:type="pct"/>
          </w:tcPr>
          <w:p w:rsidR="00A64565" w:rsidRPr="00440E0B" w:rsidRDefault="00BC1253" w:rsidP="00BC1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 и его основные признаки.</w:t>
            </w:r>
          </w:p>
          <w:p w:rsidR="00A64565" w:rsidRPr="00440E0B" w:rsidRDefault="00A6456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: повествование, рассуждение; их особенности.</w:t>
            </w:r>
          </w:p>
          <w:p w:rsidR="00A64565" w:rsidRPr="00440E0B" w:rsidRDefault="00A6456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lastRenderedPageBreak/>
              <w:t>Средства связи предложений и частей текста: формы слова, однокоренные слова, синонимы, антонимы, личные местоимения, повтор слова.</w:t>
            </w:r>
          </w:p>
          <w:p w:rsidR="00AA0343" w:rsidRPr="00440E0B" w:rsidRDefault="00A6456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2262" w:type="pct"/>
          </w:tcPr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основные признаки текста; членить текст на композиционно-смысловые части (абзацы)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 xml:space="preserve">Распознавать средства связи предложений и частей текста (формы слова, однокоренные слова, синонимы, антонимы, личные местоимения, повтор слова), применять эти знания </w:t>
            </w:r>
            <w:r w:rsidRPr="00440E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создании собственного </w:t>
            </w:r>
            <w:r w:rsidR="00BC1253">
              <w:rPr>
                <w:rFonts w:ascii="Times New Roman" w:hAnsi="Times New Roman"/>
                <w:sz w:val="24"/>
                <w:szCs w:val="24"/>
              </w:rPr>
              <w:t>текста (устного и письменного).</w:t>
            </w:r>
          </w:p>
          <w:p w:rsidR="004B79C5" w:rsidRPr="00440E0B" w:rsidRDefault="00846AA3" w:rsidP="00BC1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</w:t>
            </w:r>
            <w:r w:rsidR="004B79C5" w:rsidRPr="00440E0B">
              <w:rPr>
                <w:rFonts w:ascii="Times New Roman" w:hAnsi="Times New Roman"/>
                <w:sz w:val="24"/>
                <w:szCs w:val="24"/>
              </w:rPr>
              <w:t xml:space="preserve"> за средствами связи предложений</w:t>
            </w:r>
            <w:r w:rsidR="00A64565" w:rsidRPr="00440E0B">
              <w:rPr>
                <w:rFonts w:ascii="Times New Roman" w:hAnsi="Times New Roman"/>
                <w:sz w:val="24"/>
                <w:szCs w:val="24"/>
              </w:rPr>
              <w:t xml:space="preserve"> и частей текста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Работа с текстом: восстановление логики текста (последовательность абзацев, последовательность предложений, достраивание пропущенных предложений, исключение лишних предложений)</w:t>
            </w:r>
            <w:r w:rsidR="00AA0343" w:rsidRPr="00440E0B">
              <w:rPr>
                <w:rFonts w:ascii="Times New Roman" w:hAnsi="Times New Roman"/>
                <w:sz w:val="24"/>
                <w:szCs w:val="24"/>
              </w:rPr>
              <w:t>.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Работа в группе: </w:t>
            </w:r>
            <w:r w:rsidR="00A64565" w:rsidRPr="00440E0B">
              <w:rPr>
                <w:rFonts w:ascii="Times New Roman" w:hAnsi="Times New Roman"/>
                <w:sz w:val="24"/>
                <w:szCs w:val="24"/>
              </w:rPr>
              <w:t xml:space="preserve">составление простых и сложных планов текста. </w:t>
            </w:r>
            <w:r w:rsidR="00BC1253" w:rsidRPr="00440E0B">
              <w:rPr>
                <w:rFonts w:ascii="Times New Roman" w:hAnsi="Times New Roman"/>
                <w:sz w:val="24"/>
                <w:szCs w:val="24"/>
              </w:rPr>
              <w:t>П</w:t>
            </w:r>
            <w:r w:rsidR="00A64565" w:rsidRPr="00440E0B">
              <w:rPr>
                <w:rFonts w:ascii="Times New Roman" w:hAnsi="Times New Roman"/>
                <w:sz w:val="24"/>
                <w:szCs w:val="24"/>
              </w:rPr>
              <w:t>резентация результатов работы группы</w:t>
            </w:r>
          </w:p>
        </w:tc>
      </w:tr>
      <w:tr w:rsidR="004B79C5" w:rsidRPr="00440E0B" w:rsidTr="009F6814">
        <w:tc>
          <w:tcPr>
            <w:tcW w:w="5000" w:type="pct"/>
            <w:gridSpan w:val="3"/>
          </w:tcPr>
          <w:p w:rsidR="004B79C5" w:rsidRPr="00440E0B" w:rsidRDefault="004B79C5" w:rsidP="00440E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E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АЛЬНЫЕ РАЗНОВИДНОСТИ ЯЗЫКА (4</w:t>
            </w:r>
            <w:r w:rsidR="00BC1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40E0B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4B79C5" w:rsidRPr="00440E0B" w:rsidTr="009F6814">
        <w:tc>
          <w:tcPr>
            <w:tcW w:w="994" w:type="pct"/>
          </w:tcPr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 (общее представление) (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44" w:type="pct"/>
          </w:tcPr>
          <w:p w:rsidR="004B79C5" w:rsidRPr="00440E0B" w:rsidRDefault="00AA0343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  <w:tc>
          <w:tcPr>
            <w:tcW w:w="2262" w:type="pct"/>
          </w:tcPr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Распознавать тексты, принадлежащие к разным функциональным разновидностям языка: определять сферу использования и соотносить её с той или иной разновидностью языка</w:t>
            </w:r>
          </w:p>
        </w:tc>
      </w:tr>
      <w:tr w:rsidR="004B79C5" w:rsidRPr="00440E0B" w:rsidTr="00BC1253">
        <w:trPr>
          <w:trHeight w:val="16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B79C5" w:rsidRPr="00440E0B" w:rsidRDefault="004B79C5" w:rsidP="00440E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E0B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ЯЗЫКА (11</w:t>
            </w:r>
            <w:r w:rsidR="00846A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40E0B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4B79C5" w:rsidRPr="00440E0B" w:rsidTr="009F6814">
        <w:tc>
          <w:tcPr>
            <w:tcW w:w="994" w:type="pct"/>
          </w:tcPr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Фонет</w:t>
            </w:r>
            <w:r w:rsidR="009E6453" w:rsidRPr="00440E0B">
              <w:rPr>
                <w:rFonts w:ascii="Times New Roman" w:hAnsi="Times New Roman"/>
                <w:sz w:val="24"/>
                <w:szCs w:val="24"/>
              </w:rPr>
              <w:t>ика. Графика. Орфоэпия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(4 ч.)</w:t>
            </w:r>
          </w:p>
        </w:tc>
        <w:tc>
          <w:tcPr>
            <w:tcW w:w="1744" w:type="pct"/>
          </w:tcPr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и буква. Алфавит (</w:t>
            </w:r>
            <w:r w:rsidRPr="00440E0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40E0B">
              <w:rPr>
                <w:rFonts w:ascii="Times New Roman" w:hAnsi="Times New Roman"/>
                <w:bCs/>
                <w:sz w:val="24"/>
                <w:szCs w:val="24"/>
                <w:lang w:val="ba-RU"/>
              </w:rPr>
              <w:t>повторение</w:t>
            </w:r>
            <w:r w:rsidRPr="00440E0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40E0B">
              <w:rPr>
                <w:rFonts w:ascii="Times New Roman" w:hAnsi="Times New Roman"/>
                <w:bCs/>
                <w:sz w:val="24"/>
                <w:szCs w:val="24"/>
                <w:lang w:val="ba-RU"/>
              </w:rPr>
              <w:t>)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Система гласных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и согласных </w:t>
            </w:r>
            <w:r w:rsidR="00BC1253">
              <w:rPr>
                <w:rFonts w:ascii="Times New Roman" w:hAnsi="Times New Roman"/>
                <w:sz w:val="24"/>
                <w:szCs w:val="24"/>
              </w:rPr>
              <w:t>звуков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Правильное произношение гласных звуков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Правильное произношение и провописание согласных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Соотношение звуков и букв. Фонетический анализ слова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 xml:space="preserve">Слог.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Виды слогов.</w:t>
            </w:r>
          </w:p>
          <w:p w:rsidR="009E6453" w:rsidRPr="00440E0B" w:rsidRDefault="004B79C5" w:rsidP="00BC125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У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дарение.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У</w:t>
            </w:r>
            <w:r w:rsidR="00BC1253">
              <w:rPr>
                <w:rFonts w:ascii="Times New Roman" w:hAnsi="Times New Roman"/>
                <w:sz w:val="24"/>
                <w:szCs w:val="24"/>
              </w:rPr>
              <w:t>дарение в башкирском и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русском языках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  <w:p w:rsidR="009E6453" w:rsidRPr="00440E0B" w:rsidRDefault="00367EB9" w:rsidP="00BC125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Орфоэпия как раздел лингвистики</w:t>
            </w:r>
          </w:p>
        </w:tc>
        <w:tc>
          <w:tcPr>
            <w:tcW w:w="2262" w:type="pct"/>
          </w:tcPr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онимать смыслоразличительную функцию звука речи в слове; приводить примеры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Распознавать звуки речи по заданным характеристикам; определять звуковой состав слова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Классифицировать звуки по заданным признакам.</w:t>
            </w:r>
          </w:p>
          <w:p w:rsidR="009E6453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Различать звонкие и глухие, твёрдые и мягкие согласные.</w:t>
            </w:r>
            <w:r w:rsidR="009E6453" w:rsidRPr="00440E0B">
              <w:rPr>
                <w:rFonts w:ascii="Times New Roman" w:hAnsi="Times New Roman"/>
                <w:sz w:val="24"/>
                <w:szCs w:val="24"/>
              </w:rPr>
              <w:t xml:space="preserve"> Объяснять с помощью элементов транскрипции особенности произношения и написания слов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Сравнивать звуковой и буквенный составы слова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Членить слова на слоги и правильно переносить слова со строки на строку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роводить фонетический анализ слов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Употреблять слова и их формы в соответствии с основными нормами литературного произношения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Находить необходимую информацию в орфоэпическом словаре и использовать её.</w:t>
            </w:r>
          </w:p>
          <w:p w:rsidR="004B79C5" w:rsidRPr="00440E0B" w:rsidRDefault="004B79C5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lastRenderedPageBreak/>
              <w:t>Работа в малых группах для выполнения заданий: знакомство с условием задания, составление плана выполнения задания, распределение работы между членами малой группы, выполнение</w:t>
            </w:r>
            <w:r w:rsidR="003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(контроль), проверка, оценка.</w:t>
            </w:r>
          </w:p>
          <w:p w:rsidR="009E6453" w:rsidRPr="00440E0B" w:rsidRDefault="009E6453" w:rsidP="00BC1253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Членить слова на слоги и правильно перен</w:t>
            </w:r>
            <w:r w:rsidR="00310AE5">
              <w:rPr>
                <w:rFonts w:ascii="Times New Roman" w:hAnsi="Times New Roman"/>
                <w:sz w:val="24"/>
                <w:szCs w:val="24"/>
              </w:rPr>
              <w:t>осить слова со строки на строку</w:t>
            </w:r>
          </w:p>
        </w:tc>
      </w:tr>
      <w:tr w:rsidR="00367EB9" w:rsidRPr="00440E0B" w:rsidTr="009F6814">
        <w:tc>
          <w:tcPr>
            <w:tcW w:w="994" w:type="pct"/>
          </w:tcPr>
          <w:p w:rsidR="00367EB9" w:rsidRPr="00310AE5" w:rsidRDefault="00367EB9" w:rsidP="00440E0B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r w:rsidRPr="00310AE5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Орфография (2ч.)</w:t>
            </w:r>
          </w:p>
        </w:tc>
        <w:tc>
          <w:tcPr>
            <w:tcW w:w="1744" w:type="pct"/>
          </w:tcPr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Орфография как система правил правописания слов и форм слов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онятие «орфограмма». Буквенные и небуквенные орфограммы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310AE5">
              <w:rPr>
                <w:rFonts w:ascii="Times New Roman" w:hAnsi="Times New Roman"/>
                <w:sz w:val="24"/>
                <w:szCs w:val="24"/>
              </w:rPr>
              <w:t xml:space="preserve">разделительных </w:t>
            </w:r>
            <w:r w:rsidRPr="00310AE5">
              <w:rPr>
                <w:rFonts w:ascii="Times New Roman" w:hAnsi="Times New Roman"/>
                <w:i/>
                <w:sz w:val="24"/>
                <w:szCs w:val="24"/>
              </w:rPr>
              <w:t xml:space="preserve">ъ </w:t>
            </w:r>
            <w:r w:rsidRPr="00310AE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10AE5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</w:p>
        </w:tc>
        <w:tc>
          <w:tcPr>
            <w:tcW w:w="2262" w:type="pct"/>
          </w:tcPr>
          <w:p w:rsidR="00367EB9" w:rsidRPr="00440E0B" w:rsidRDefault="00310AE5" w:rsidP="00310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ировать понятием «орфограмм</w:t>
            </w:r>
            <w:r w:rsidR="00367EB9" w:rsidRPr="00440E0B">
              <w:rPr>
                <w:rFonts w:ascii="Times New Roman" w:hAnsi="Times New Roman"/>
                <w:sz w:val="24"/>
                <w:szCs w:val="24"/>
              </w:rPr>
              <w:t>а» и различать буквенные и небуквенные орфограммы при проведении орфографического анализа слова.</w:t>
            </w:r>
          </w:p>
          <w:p w:rsidR="00367EB9" w:rsidRPr="00310AE5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 xml:space="preserve">Распознавать изученные орфограммы. Применять знания по орфографии в практике правописания (в том числе применять знания о правописании </w:t>
            </w:r>
            <w:r w:rsidRPr="00310AE5">
              <w:rPr>
                <w:rFonts w:ascii="Times New Roman" w:hAnsi="Times New Roman"/>
                <w:sz w:val="24"/>
                <w:szCs w:val="24"/>
              </w:rPr>
              <w:t xml:space="preserve">разделительных </w:t>
            </w:r>
            <w:r w:rsidRPr="00310AE5">
              <w:rPr>
                <w:rFonts w:ascii="Times New Roman" w:hAnsi="Times New Roman"/>
                <w:i/>
                <w:sz w:val="24"/>
                <w:szCs w:val="24"/>
              </w:rPr>
              <w:t xml:space="preserve">ъ </w:t>
            </w:r>
            <w:r w:rsidRPr="00310AE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10AE5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310AE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Находить и испо</w:t>
            </w:r>
            <w:r w:rsidR="00310AE5">
              <w:rPr>
                <w:rFonts w:ascii="Times New Roman" w:hAnsi="Times New Roman"/>
                <w:sz w:val="24"/>
                <w:szCs w:val="24"/>
              </w:rPr>
              <w:t>льзовать необходимую информацию</w:t>
            </w:r>
          </w:p>
        </w:tc>
      </w:tr>
      <w:tr w:rsidR="00310AE5" w:rsidRPr="00440E0B" w:rsidTr="003A40F3">
        <w:trPr>
          <w:trHeight w:val="4968"/>
        </w:trPr>
        <w:tc>
          <w:tcPr>
            <w:tcW w:w="994" w:type="pct"/>
          </w:tcPr>
          <w:p w:rsidR="00310AE5" w:rsidRPr="00440E0B" w:rsidRDefault="00310AE5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Лексикология как раздел лингвистики</w:t>
            </w:r>
          </w:p>
          <w:p w:rsidR="00310AE5" w:rsidRPr="00440E0B" w:rsidRDefault="00310AE5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(4 ч.)</w:t>
            </w:r>
          </w:p>
        </w:tc>
        <w:tc>
          <w:tcPr>
            <w:tcW w:w="1744" w:type="pct"/>
          </w:tcPr>
          <w:p w:rsidR="00310AE5" w:rsidRPr="00440E0B" w:rsidRDefault="00310AE5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      </w:r>
          </w:p>
          <w:p w:rsidR="00310AE5" w:rsidRPr="00440E0B" w:rsidRDefault="00310AE5" w:rsidP="00310A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E0B">
              <w:rPr>
                <w:rFonts w:ascii="Times New Roman" w:hAnsi="Times New Roman"/>
                <w:bCs/>
                <w:sz w:val="24"/>
                <w:szCs w:val="24"/>
              </w:rPr>
              <w:t>Слова однозначные и многозначные.</w:t>
            </w:r>
          </w:p>
          <w:p w:rsidR="00310AE5" w:rsidRPr="00440E0B" w:rsidRDefault="00310AE5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рям</w:t>
            </w:r>
            <w:r w:rsidR="00846AA3">
              <w:rPr>
                <w:rFonts w:ascii="Times New Roman" w:hAnsi="Times New Roman"/>
                <w:sz w:val="24"/>
                <w:szCs w:val="24"/>
              </w:rPr>
              <w:t>ое и переносное значение слова (повторение)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  <w:p w:rsidR="00310AE5" w:rsidRPr="00440E0B" w:rsidRDefault="00310AE5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Тематические группы слов. Обозначение родовых и видовых понятий. Синонимы. Антонимы. Омонимы.</w:t>
            </w:r>
          </w:p>
          <w:p w:rsidR="00310AE5" w:rsidRPr="00440E0B" w:rsidRDefault="00310AE5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      </w:r>
          </w:p>
          <w:p w:rsidR="00310AE5" w:rsidRPr="00440E0B" w:rsidRDefault="00310AE5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Лексический ан</w:t>
            </w:r>
            <w:r>
              <w:rPr>
                <w:rFonts w:ascii="Times New Roman" w:hAnsi="Times New Roman"/>
                <w:sz w:val="24"/>
                <w:szCs w:val="24"/>
              </w:rPr>
              <w:t>ализ слов (в рамках изученного)</w:t>
            </w:r>
          </w:p>
        </w:tc>
        <w:tc>
          <w:tcPr>
            <w:tcW w:w="2262" w:type="pct"/>
          </w:tcPr>
          <w:p w:rsidR="00310AE5" w:rsidRPr="00440E0B" w:rsidRDefault="00310AE5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Распознавать однозначные и многозначные слова, различать прямое и переносное значения слова.</w:t>
            </w:r>
          </w:p>
          <w:p w:rsidR="00310AE5" w:rsidRPr="00440E0B" w:rsidRDefault="00310AE5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Сравнивать прямое и переносное значения слова по заданному признаку. Распознавать синонимы, антонимы, омонимы; различать многозначные слова и омонимы.</w:t>
            </w:r>
          </w:p>
          <w:p w:rsidR="00310AE5" w:rsidRPr="00440E0B" w:rsidRDefault="00310AE5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Находить основания для тематической группировки слов. Группировать слова по тематическому признаку.</w:t>
            </w:r>
          </w:p>
          <w:p w:rsidR="00310AE5" w:rsidRPr="00440E0B" w:rsidRDefault="00310AE5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Беседа о слове этимология; анализ примеров заимствованных слов из языков народов мира.</w:t>
            </w:r>
          </w:p>
          <w:p w:rsidR="00310AE5" w:rsidRPr="00440E0B" w:rsidRDefault="00310AE5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Работа в группе: обсуждение проблемного вопроса — как меняется значение заимствованных слов (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стакан, скамья, бревно и др.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башкир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е</w:t>
            </w:r>
          </w:p>
        </w:tc>
      </w:tr>
      <w:tr w:rsidR="00367EB9" w:rsidRPr="00440E0B" w:rsidTr="009F6814">
        <w:tc>
          <w:tcPr>
            <w:tcW w:w="994" w:type="pct"/>
            <w:tcBorders>
              <w:top w:val="nil"/>
            </w:tcBorders>
          </w:tcPr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440E0B">
              <w:rPr>
                <w:rFonts w:ascii="Times New Roman" w:hAnsi="Times New Roman"/>
                <w:sz w:val="24"/>
                <w:szCs w:val="24"/>
              </w:rPr>
              <w:lastRenderedPageBreak/>
              <w:t>Морфемика</w:t>
            </w:r>
            <w:proofErr w:type="spellEnd"/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(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44" w:type="pct"/>
            <w:tcBorders>
              <w:top w:val="nil"/>
            </w:tcBorders>
          </w:tcPr>
          <w:p w:rsidR="00367EB9" w:rsidRPr="00440E0B" w:rsidRDefault="00367EB9" w:rsidP="00310A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0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фемика</w:t>
            </w:r>
            <w:proofErr w:type="spellEnd"/>
            <w:r w:rsidRPr="00440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раздел лингвистики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Корень слова и окончания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иды окончаний.</w:t>
            </w:r>
          </w:p>
          <w:p w:rsidR="00367EB9" w:rsidRPr="00440E0B" w:rsidRDefault="00310AE5" w:rsidP="00310A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ловообразование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фема как мини</w:t>
            </w:r>
            <w:r w:rsidR="00310A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ьная значимая единица языка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ообразующие и формообразующие морфемы. Основа слова и не входящие в основу морфемы. Окончание как формообразующая морфема. Корень. Однокоренные слова. Чередование гласных и согласных в корнях слов</w:t>
            </w:r>
            <w:r w:rsidRPr="00440E0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фемный анализ слов</w:t>
            </w:r>
          </w:p>
        </w:tc>
        <w:tc>
          <w:tcPr>
            <w:tcW w:w="2262" w:type="pct"/>
            <w:tcBorders>
              <w:top w:val="nil"/>
            </w:tcBorders>
          </w:tcPr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Характеризовать морфему как минимальную значимую единицу языка. Распознавать морфемы в слове, выделять основу слова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 xml:space="preserve">Проводить морфемный анализ слов. Применять знания по </w:t>
            </w:r>
            <w:proofErr w:type="spellStart"/>
            <w:r w:rsidRPr="00440E0B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440E0B">
              <w:rPr>
                <w:rFonts w:ascii="Times New Roman" w:hAnsi="Times New Roman"/>
                <w:sz w:val="24"/>
                <w:szCs w:val="24"/>
              </w:rPr>
              <w:t xml:space="preserve"> при выполнении языкового анализа различных видов и в практике правописания слов с изученными орфограммами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Работа в парах, малых группах по наблюдению набора однокоренных слов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. 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Индивидуальная и групповая работа по определению</w:t>
            </w:r>
            <w:r w:rsidR="00310AE5">
              <w:rPr>
                <w:rFonts w:ascii="Times New Roman" w:hAnsi="Times New Roman"/>
                <w:sz w:val="24"/>
                <w:szCs w:val="24"/>
              </w:rPr>
              <w:t xml:space="preserve"> своих знаний, умений и навыков</w:t>
            </w:r>
          </w:p>
        </w:tc>
      </w:tr>
      <w:tr w:rsidR="00367EB9" w:rsidRPr="00440E0B" w:rsidTr="009F6814">
        <w:tc>
          <w:tcPr>
            <w:tcW w:w="5000" w:type="pct"/>
            <w:gridSpan w:val="3"/>
          </w:tcPr>
          <w:p w:rsidR="00367EB9" w:rsidRPr="00310AE5" w:rsidRDefault="00367EB9" w:rsidP="00310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b/>
                <w:bCs/>
                <w:sz w:val="24"/>
                <w:szCs w:val="24"/>
              </w:rPr>
              <w:t>МОРФОЛОГИЯ</w:t>
            </w:r>
            <w:r w:rsidRPr="00440E0B">
              <w:rPr>
                <w:rFonts w:ascii="Times New Roman" w:hAnsi="Times New Roman"/>
                <w:b/>
                <w:bCs/>
                <w:sz w:val="24"/>
                <w:szCs w:val="24"/>
                <w:lang w:val="ba-RU"/>
              </w:rPr>
              <w:t>. ОРФОГРАФИЯ (17</w:t>
            </w:r>
            <w:r w:rsidR="00310AE5">
              <w:rPr>
                <w:rFonts w:ascii="Times New Roman" w:hAnsi="Times New Roman"/>
                <w:b/>
                <w:bCs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b/>
                <w:bCs/>
                <w:sz w:val="24"/>
                <w:szCs w:val="24"/>
                <w:lang w:val="ba-RU"/>
              </w:rPr>
              <w:t>ч.)</w:t>
            </w:r>
          </w:p>
        </w:tc>
      </w:tr>
      <w:tr w:rsidR="00367EB9" w:rsidRPr="00440E0B" w:rsidTr="009F6814">
        <w:tc>
          <w:tcPr>
            <w:tcW w:w="994" w:type="pct"/>
          </w:tcPr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Морфология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. Орфография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(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44" w:type="pct"/>
          </w:tcPr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Морфология как раздел грамматики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Грамматическое значение слова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Части речи как лексико-грамматические разряды слов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Система частей речи в башкирском языке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Правописание собственных имен существительных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равописание собственных и сложных имён существительных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равописание имён прилагательных и глаголов с изученными орфограммами</w:t>
            </w:r>
          </w:p>
        </w:tc>
        <w:tc>
          <w:tcPr>
            <w:tcW w:w="2262" w:type="pct"/>
          </w:tcPr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Анализировать и характеризовать особенности грамматического значения слова в отличие от лексического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значения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рименять знания о части речи как лексико-грамматическом разряде слов, о грамматическом значении слова, о системе частей речи в башкирском языке для решения практико-ориентированных учебных задач. Распознавать имена существительные, имена прилагательные, глаголы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роводить морфологический анализ частей речи. Применять знания по морфологии при выполнении языкового анализа различных видов и в речевой практике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. Правильно написать собственные имена существительных и сложных имен существительных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Работа в группах: о</w:t>
            </w:r>
            <w:proofErr w:type="spellStart"/>
            <w:r w:rsidRPr="00440E0B">
              <w:rPr>
                <w:rFonts w:ascii="Times New Roman" w:hAnsi="Times New Roman"/>
                <w:sz w:val="24"/>
                <w:szCs w:val="24"/>
              </w:rPr>
              <w:t>формление</w:t>
            </w:r>
            <w:proofErr w:type="spellEnd"/>
            <w:r w:rsidRPr="00440E0B">
              <w:rPr>
                <w:rFonts w:ascii="Times New Roman" w:hAnsi="Times New Roman"/>
                <w:sz w:val="24"/>
                <w:szCs w:val="24"/>
              </w:rPr>
              <w:t xml:space="preserve"> полученной информации и знаний о глаголе виде графических схем, таблиц и т.</w:t>
            </w:r>
            <w:r w:rsidR="003A0198">
              <w:rPr>
                <w:rFonts w:ascii="Times New Roman" w:hAnsi="Times New Roman"/>
                <w:sz w:val="24"/>
                <w:szCs w:val="24"/>
              </w:rPr>
              <w:t> 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</w:tr>
      <w:tr w:rsidR="00367EB9" w:rsidRPr="00440E0B" w:rsidTr="009F6814">
        <w:tc>
          <w:tcPr>
            <w:tcW w:w="994" w:type="pct"/>
          </w:tcPr>
          <w:p w:rsidR="00310AE5" w:rsidRDefault="00310AE5" w:rsidP="00310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(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44" w:type="pct"/>
          </w:tcPr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 xml:space="preserve">Общее грамматическое значение, морфологические признаки и </w:t>
            </w:r>
            <w:r w:rsidRPr="00440E0B">
              <w:rPr>
                <w:rFonts w:ascii="Times New Roman" w:hAnsi="Times New Roman"/>
                <w:sz w:val="24"/>
                <w:szCs w:val="24"/>
              </w:rPr>
              <w:lastRenderedPageBreak/>
              <w:t>синтаксические функции имени существительного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Роль имени существительного в речи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Лексико-грамматические разряды имён существительных по значению, имена существительные собственные и нарицательные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Морфологичес</w:t>
            </w:r>
            <w:r w:rsidR="00310AE5">
              <w:rPr>
                <w:rFonts w:ascii="Times New Roman" w:hAnsi="Times New Roman"/>
                <w:sz w:val="24"/>
                <w:szCs w:val="24"/>
              </w:rPr>
              <w:t>кий анализ имён существительных</w:t>
            </w:r>
          </w:p>
        </w:tc>
        <w:tc>
          <w:tcPr>
            <w:tcW w:w="2262" w:type="pct"/>
          </w:tcPr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и характеризовать общее грамматическое значение, морфологические признаки и синтаксические функции имени существительного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роль имени существительного в речи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Определять и характеризовать лексико-грамматические разряды имён существительных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роводить морфологический анализ имён существительных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рименять нормы правописания имён существительных с изученными орфограммами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  <w:p w:rsidR="00367EB9" w:rsidRPr="00440E0B" w:rsidRDefault="00310AE5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чебнику: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зменение </w:t>
            </w:r>
            <w:r w:rsidR="00367EB9" w:rsidRPr="00440E0B">
              <w:rPr>
                <w:rFonts w:ascii="Times New Roman" w:hAnsi="Times New Roman"/>
                <w:sz w:val="24"/>
                <w:szCs w:val="24"/>
              </w:rPr>
              <w:t>имен существительных по числу, падежам.</w:t>
            </w:r>
            <w:r w:rsidR="00367EB9"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Групповая работа. Обсуждение темы: </w:t>
            </w:r>
            <w:r w:rsidR="00367EB9" w:rsidRPr="00440E0B">
              <w:rPr>
                <w:rFonts w:ascii="Times New Roman" w:hAnsi="Times New Roman"/>
                <w:sz w:val="24"/>
                <w:szCs w:val="24"/>
              </w:rPr>
              <w:t>«Роль имен существительных в речи»</w:t>
            </w:r>
          </w:p>
        </w:tc>
      </w:tr>
      <w:tr w:rsidR="00367EB9" w:rsidRPr="00440E0B" w:rsidTr="009F6814">
        <w:tc>
          <w:tcPr>
            <w:tcW w:w="994" w:type="pct"/>
          </w:tcPr>
          <w:p w:rsidR="00367EB9" w:rsidRPr="00440E0B" w:rsidRDefault="00367EB9" w:rsidP="00440E0B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lastRenderedPageBreak/>
              <w:t>Имя прилагательное</w:t>
            </w:r>
          </w:p>
          <w:p w:rsidR="00367EB9" w:rsidRPr="00440E0B" w:rsidRDefault="00367EB9" w:rsidP="00440E0B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(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44" w:type="pct"/>
          </w:tcPr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 xml:space="preserve">Имя прилагательное как часть речи. Общее грамматическое значение, морфологические признаки и синтаксические </w:t>
            </w:r>
            <w:proofErr w:type="spellStart"/>
            <w:r w:rsidRPr="00440E0B">
              <w:rPr>
                <w:rFonts w:ascii="Times New Roman" w:hAnsi="Times New Roman"/>
                <w:sz w:val="24"/>
                <w:szCs w:val="24"/>
              </w:rPr>
              <w:t>фун</w:t>
            </w:r>
            <w:proofErr w:type="spellEnd"/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к</w:t>
            </w:r>
            <w:proofErr w:type="spellStart"/>
            <w:r w:rsidRPr="00440E0B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440E0B">
              <w:rPr>
                <w:rFonts w:ascii="Times New Roman" w:hAnsi="Times New Roman"/>
                <w:sz w:val="24"/>
                <w:szCs w:val="24"/>
              </w:rPr>
              <w:t xml:space="preserve"> имени прилагательного. Рол</w:t>
            </w:r>
            <w:r w:rsidR="00310AE5">
              <w:rPr>
                <w:rFonts w:ascii="Times New Roman" w:hAnsi="Times New Roman"/>
                <w:sz w:val="24"/>
                <w:szCs w:val="24"/>
              </w:rPr>
              <w:t>ь имени прилагательного в речи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Морфологический анализ имён прилагательных</w:t>
            </w:r>
          </w:p>
        </w:tc>
        <w:tc>
          <w:tcPr>
            <w:tcW w:w="2262" w:type="pct"/>
          </w:tcPr>
          <w:p w:rsidR="00846AA3" w:rsidRDefault="00367EB9" w:rsidP="007629C5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Определять и характеризовать общее грамматическое значение, морфологические признаки и синтаксические функции имени прилагательного.</w:t>
            </w:r>
            <w:r w:rsidR="00846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Характеризовать его роль в речи.</w:t>
            </w:r>
          </w:p>
          <w:p w:rsidR="00367EB9" w:rsidRPr="00440E0B" w:rsidRDefault="00367EB9" w:rsidP="007629C5">
            <w:pPr>
              <w:jc w:val="lowKashida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Анализировать особенности использования имён прилагательных в изучаемых текстах</w:t>
            </w:r>
          </w:p>
        </w:tc>
      </w:tr>
      <w:tr w:rsidR="00367EB9" w:rsidRPr="00440E0B" w:rsidTr="009F6814">
        <w:tc>
          <w:tcPr>
            <w:tcW w:w="994" w:type="pct"/>
          </w:tcPr>
          <w:p w:rsidR="00367EB9" w:rsidRPr="00440E0B" w:rsidRDefault="00367EB9" w:rsidP="00440E0B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  <w:p w:rsidR="00367EB9" w:rsidRPr="00440E0B" w:rsidRDefault="00367EB9" w:rsidP="00440E0B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(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5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44" w:type="pct"/>
          </w:tcPr>
          <w:p w:rsidR="00367EB9" w:rsidRDefault="00367EB9" w:rsidP="007629C5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bookmarkStart w:id="72" w:name="_Hlk103950340"/>
            <w:r w:rsidRPr="00440E0B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  <w:p w:rsidR="00894EFD" w:rsidRPr="008B3F82" w:rsidRDefault="008B3F82" w:rsidP="008B3F82">
            <w:pPr>
              <w:jc w:val="lowKashida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B3F82">
              <w:rPr>
                <w:rFonts w:ascii="Times New Roman" w:hAnsi="Times New Roman"/>
                <w:color w:val="00B050"/>
                <w:sz w:val="24"/>
                <w:szCs w:val="24"/>
              </w:rPr>
              <w:t>Изменение глаголов по временам и наклонениям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.</w:t>
            </w:r>
          </w:p>
          <w:p w:rsidR="00367EB9" w:rsidRPr="00440E0B" w:rsidRDefault="00367EB9" w:rsidP="007629C5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Общее грамматическое значение, морфологические признаки и синтаксические функции глагола.</w:t>
            </w:r>
          </w:p>
          <w:p w:rsidR="00367EB9" w:rsidRPr="00440E0B" w:rsidRDefault="00367EB9" w:rsidP="007629C5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Роль глагола в словосочетании и предложении, в речи</w:t>
            </w:r>
            <w:bookmarkEnd w:id="72"/>
          </w:p>
        </w:tc>
        <w:tc>
          <w:tcPr>
            <w:tcW w:w="2262" w:type="pct"/>
          </w:tcPr>
          <w:p w:rsidR="000A711A" w:rsidRDefault="000A711A" w:rsidP="00310AE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A711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Распознавать </w:t>
            </w:r>
            <w:proofErr w:type="gramStart"/>
            <w:r w:rsidRPr="000A711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глаголы 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00B050"/>
                <w:sz w:val="24"/>
                <w:szCs w:val="24"/>
              </w:rPr>
              <w:t>прошедшее, настоящее, будущее) времени.</w:t>
            </w:r>
          </w:p>
          <w:p w:rsidR="000A711A" w:rsidRDefault="000A711A" w:rsidP="000A711A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A711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Распознавать </w:t>
            </w:r>
            <w:proofErr w:type="gramStart"/>
            <w:r w:rsidRPr="000A711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глаголы  </w:t>
            </w:r>
            <w:r w:rsidRPr="007629C5">
              <w:rPr>
                <w:rFonts w:ascii="Times New Roman" w:hAnsi="Times New Roman"/>
                <w:color w:val="00B050"/>
                <w:sz w:val="24"/>
                <w:szCs w:val="24"/>
              </w:rPr>
              <w:t>(</w:t>
            </w:r>
            <w:proofErr w:type="gramEnd"/>
            <w:r w:rsidRPr="007629C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зъявительное,  повелительное,  условное,  желательное) 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н</w:t>
            </w:r>
            <w:r w:rsidRPr="007629C5">
              <w:rPr>
                <w:rFonts w:ascii="Times New Roman" w:hAnsi="Times New Roman"/>
                <w:color w:val="00B050"/>
                <w:sz w:val="24"/>
                <w:szCs w:val="24"/>
              </w:rPr>
              <w:t>аклонения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.</w:t>
            </w:r>
          </w:p>
          <w:p w:rsidR="007629C5" w:rsidRPr="000A711A" w:rsidRDefault="000A711A" w:rsidP="000A711A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EB9" w:rsidRPr="00440E0B">
              <w:rPr>
                <w:rFonts w:ascii="Times New Roman" w:hAnsi="Times New Roman"/>
                <w:sz w:val="24"/>
                <w:szCs w:val="24"/>
              </w:rPr>
              <w:t xml:space="preserve">Определять и характеризовать общее грамматическое значение, морфологические признаки и синтаксические функции глагола. 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Объяснять его роль в словосочетании</w:t>
            </w:r>
            <w:r w:rsidR="00310AE5">
              <w:rPr>
                <w:rFonts w:ascii="Times New Roman" w:hAnsi="Times New Roman"/>
                <w:sz w:val="24"/>
                <w:szCs w:val="24"/>
              </w:rPr>
              <w:t xml:space="preserve"> и предложении, а также в речи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роводить частичный морфологический анализ глаголов (в рамках изученного)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Работа в группах: о</w:t>
            </w:r>
            <w:proofErr w:type="spellStart"/>
            <w:r w:rsidRPr="00440E0B">
              <w:rPr>
                <w:rFonts w:ascii="Times New Roman" w:hAnsi="Times New Roman"/>
                <w:sz w:val="24"/>
                <w:szCs w:val="24"/>
              </w:rPr>
              <w:t>формление</w:t>
            </w:r>
            <w:proofErr w:type="spellEnd"/>
            <w:r w:rsidRPr="00440E0B">
              <w:rPr>
                <w:rFonts w:ascii="Times New Roman" w:hAnsi="Times New Roman"/>
                <w:sz w:val="24"/>
                <w:szCs w:val="24"/>
              </w:rPr>
              <w:t xml:space="preserve"> полученной информации и знаний о глаголе виде графических схем, таблиц и т.</w:t>
            </w:r>
            <w:r w:rsidR="003A0198">
              <w:rPr>
                <w:rFonts w:ascii="Times New Roman" w:hAnsi="Times New Roman"/>
                <w:sz w:val="24"/>
                <w:szCs w:val="24"/>
              </w:rPr>
              <w:t> 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</w:tr>
      <w:tr w:rsidR="00367EB9" w:rsidRPr="00440E0B" w:rsidTr="009F6814">
        <w:trPr>
          <w:trHeight w:val="240"/>
        </w:trPr>
        <w:tc>
          <w:tcPr>
            <w:tcW w:w="5000" w:type="pct"/>
            <w:gridSpan w:val="3"/>
          </w:tcPr>
          <w:p w:rsidR="00367EB9" w:rsidRPr="00310AE5" w:rsidRDefault="00367EB9" w:rsidP="00310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E0B">
              <w:rPr>
                <w:rFonts w:ascii="Times New Roman" w:hAnsi="Times New Roman"/>
                <w:b/>
                <w:bCs/>
                <w:sz w:val="24"/>
                <w:szCs w:val="24"/>
              </w:rPr>
              <w:t>СИНТАКСИС. ПУНКТУАЦИЯ</w:t>
            </w:r>
            <w:r w:rsidRPr="00440E0B">
              <w:rPr>
                <w:rFonts w:ascii="Times New Roman" w:hAnsi="Times New Roman"/>
                <w:b/>
                <w:bCs/>
                <w:sz w:val="24"/>
                <w:szCs w:val="24"/>
                <w:lang w:val="ba-RU"/>
              </w:rPr>
              <w:t xml:space="preserve"> (23 ч.)</w:t>
            </w:r>
          </w:p>
        </w:tc>
      </w:tr>
      <w:tr w:rsidR="00367EB9" w:rsidRPr="00440E0B" w:rsidTr="009F6814">
        <w:tc>
          <w:tcPr>
            <w:tcW w:w="994" w:type="pct"/>
          </w:tcPr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lastRenderedPageBreak/>
              <w:t>Синтаксис и пунктуация как раздел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грамматики. Словосочетание.</w:t>
            </w:r>
          </w:p>
          <w:p w:rsidR="00367EB9" w:rsidRPr="00310AE5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(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44" w:type="pct"/>
          </w:tcPr>
          <w:p w:rsidR="00092B05" w:rsidRPr="00440E0B" w:rsidRDefault="00092B05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онятие о синтаксисе. Понятие о пунктуации. Знаки препинания и их функции.</w:t>
            </w:r>
          </w:p>
          <w:p w:rsidR="00092B05" w:rsidRPr="00440E0B" w:rsidRDefault="00092B05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Словосочетание и предложение как единицы синтаксиса.</w:t>
            </w:r>
          </w:p>
          <w:p w:rsidR="00092B05" w:rsidRPr="00440E0B" w:rsidRDefault="00092B05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Словосочетание и его признаки. Основные виды словосочетаний по морфоло</w:t>
            </w:r>
            <w:r w:rsidR="001F12B1">
              <w:rPr>
                <w:rFonts w:ascii="Times New Roman" w:hAnsi="Times New Roman"/>
                <w:sz w:val="24"/>
                <w:szCs w:val="24"/>
              </w:rPr>
              <w:t>ги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ческим свойствам главного слова (именные, глагольные).</w:t>
            </w:r>
          </w:p>
          <w:p w:rsidR="00367EB9" w:rsidRPr="00440E0B" w:rsidRDefault="00092B05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Средства связи слов в словосочетании. Синтаксический анализ словосочетаний</w:t>
            </w:r>
          </w:p>
        </w:tc>
        <w:tc>
          <w:tcPr>
            <w:tcW w:w="2262" w:type="pct"/>
          </w:tcPr>
          <w:p w:rsidR="00367EB9" w:rsidRPr="00440E0B" w:rsidRDefault="00367EB9" w:rsidP="007629C5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Распознавать единицы синтаксиса (словосочетание и предложение</w:t>
            </w:r>
            <w:r w:rsidR="00310AE5">
              <w:rPr>
                <w:rFonts w:ascii="Times New Roman" w:hAnsi="Times New Roman"/>
                <w:sz w:val="24"/>
                <w:szCs w:val="24"/>
              </w:rPr>
              <w:t xml:space="preserve"> – повторение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67EB9" w:rsidRPr="00440E0B" w:rsidRDefault="00367EB9" w:rsidP="007629C5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Определять функции знаков препинания.</w:t>
            </w:r>
          </w:p>
          <w:p w:rsidR="00367EB9" w:rsidRPr="00440E0B" w:rsidRDefault="00367EB9" w:rsidP="007629C5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Выделять словосочетания из предложения, распознавать словосочетания по морфологическим свойствам главного слова (именные, глагольные).</w:t>
            </w:r>
          </w:p>
          <w:p w:rsidR="00367EB9" w:rsidRPr="00440E0B" w:rsidRDefault="00367EB9" w:rsidP="007629C5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Определять средства связи слов в словосочетании.</w:t>
            </w:r>
          </w:p>
          <w:p w:rsidR="00367EB9" w:rsidRPr="00440E0B" w:rsidRDefault="00367EB9" w:rsidP="007629C5">
            <w:pPr>
              <w:jc w:val="lowKashida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роводить синтаксический анализ словосочетаний (в рамках изученного)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. 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Определять функции знаков препинания</w:t>
            </w:r>
          </w:p>
        </w:tc>
      </w:tr>
      <w:tr w:rsidR="00367EB9" w:rsidRPr="00440E0B" w:rsidTr="009F6814">
        <w:tc>
          <w:tcPr>
            <w:tcW w:w="994" w:type="pct"/>
          </w:tcPr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П</w:t>
            </w:r>
            <w:proofErr w:type="spellStart"/>
            <w:r w:rsidRPr="00440E0B">
              <w:rPr>
                <w:rFonts w:ascii="Times New Roman" w:hAnsi="Times New Roman"/>
                <w:sz w:val="24"/>
                <w:szCs w:val="24"/>
              </w:rPr>
              <w:t>редложение</w:t>
            </w:r>
            <w:proofErr w:type="spellEnd"/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(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44" w:type="pct"/>
          </w:tcPr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Смысловые и интонационные особенности повествовательных, вопросительных, побудительных; восклицательных и невосклицательных предложений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(повторение)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Главные члены предложения (грамматическая основа). Подлежащее и морфологические средства его выражения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2262" w:type="pct"/>
          </w:tcPr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Распознавать предложения по цели высказывания, количеству грамматических основ, наличию второстепенных членов и характеризовать их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Употреблять повествовательные, побудительные, вопросительные, восклицательные предложения в речевой практике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роводить синтаксический анализ предложений (в рамках изученного)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в паре: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по составлению текста с использованием 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повествовательны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х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0E0B">
              <w:rPr>
                <w:rFonts w:ascii="Times New Roman" w:hAnsi="Times New Roman"/>
                <w:sz w:val="24"/>
                <w:szCs w:val="24"/>
              </w:rPr>
              <w:t>побудительны</w:t>
            </w:r>
            <w:proofErr w:type="spellEnd"/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х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, вопросительны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х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0E0B">
              <w:rPr>
                <w:rFonts w:ascii="Times New Roman" w:hAnsi="Times New Roman"/>
                <w:sz w:val="24"/>
                <w:szCs w:val="24"/>
              </w:rPr>
              <w:t>восклицательны</w:t>
            </w:r>
            <w:proofErr w:type="spellEnd"/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х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E0B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proofErr w:type="spellEnd"/>
            <w:r w:rsidR="00310AE5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й; </w:t>
            </w:r>
            <w:proofErr w:type="spellStart"/>
            <w:r w:rsidR="00310AE5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="00310A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Работа в группе: презентация результатов работы группы, сравнение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результатов, обсуждение</w:t>
            </w:r>
          </w:p>
        </w:tc>
      </w:tr>
      <w:tr w:rsidR="00367EB9" w:rsidRPr="00440E0B" w:rsidTr="009F6814">
        <w:tc>
          <w:tcPr>
            <w:tcW w:w="994" w:type="pct"/>
          </w:tcPr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: определение, дополнение, обстоятельство (ознакомление).</w:t>
            </w:r>
          </w:p>
          <w:p w:rsidR="00310AE5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lastRenderedPageBreak/>
              <w:t>Однородные члены предложения, их роль в речи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(5</w:t>
            </w:r>
            <w:r w:rsidR="00310AE5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ч.)</w:t>
            </w:r>
          </w:p>
        </w:tc>
        <w:tc>
          <w:tcPr>
            <w:tcW w:w="1744" w:type="pct"/>
          </w:tcPr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lastRenderedPageBreak/>
              <w:t>Второстепенные члены предложения:</w:t>
            </w:r>
            <w:r w:rsidR="003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опре</w:t>
            </w:r>
            <w:r w:rsidR="00310AE5">
              <w:rPr>
                <w:rFonts w:ascii="Times New Roman" w:hAnsi="Times New Roman"/>
                <w:sz w:val="24"/>
                <w:szCs w:val="24"/>
              </w:rPr>
              <w:t>деление, дополнение, обстоятель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ство.</w:t>
            </w:r>
            <w:r w:rsidR="00310AE5">
              <w:rPr>
                <w:rFonts w:ascii="Times New Roman" w:hAnsi="Times New Roman"/>
                <w:sz w:val="24"/>
                <w:szCs w:val="24"/>
              </w:rPr>
              <w:t xml:space="preserve"> Определение и типичные средства 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его выражения (в рамках изученного)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Дополнение (прямое и косвенное)</w:t>
            </w:r>
            <w:r w:rsidR="00310AE5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и типичные средства его выражения</w:t>
            </w:r>
            <w:r w:rsidR="00310AE5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(в рамках изученного). Обстоятельство, типичные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средства его выражения</w:t>
            </w:r>
            <w:r w:rsidR="00310AE5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(в р</w:t>
            </w:r>
            <w:r w:rsidR="00310AE5">
              <w:rPr>
                <w:rFonts w:ascii="Times New Roman" w:hAnsi="Times New Roman"/>
                <w:sz w:val="24"/>
                <w:szCs w:val="24"/>
                <w:lang w:val="ba-RU"/>
              </w:rPr>
              <w:t>амках изученного), виды обстоя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тельств по значению (времени, места, образа действия, цели, причины, меры и степени, условия, уступки)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highlight w:val="yellow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Синта</w:t>
            </w:r>
            <w:r w:rsidR="00310AE5">
              <w:rPr>
                <w:rFonts w:ascii="Times New Roman" w:hAnsi="Times New Roman"/>
                <w:sz w:val="24"/>
                <w:szCs w:val="24"/>
                <w:lang w:val="ba-RU"/>
              </w:rPr>
              <w:t>ксический анализ простых двусо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ставных предложений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highlight w:val="yellow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Особенности интонации предложений с однородными членами</w:t>
            </w:r>
            <w:r w:rsidRPr="00A26C0E">
              <w:rPr>
                <w:rFonts w:ascii="Times New Roman" w:hAnsi="Times New Roman"/>
                <w:sz w:val="24"/>
                <w:szCs w:val="24"/>
              </w:rPr>
              <w:t xml:space="preserve">. Предложения с однородными членами (без союзов, с одиночным союзом </w:t>
            </w:r>
            <w:r w:rsidRPr="00A26C0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26C0E">
              <w:rPr>
                <w:rFonts w:ascii="Times New Roman" w:hAnsi="Times New Roman"/>
                <w:sz w:val="24"/>
                <w:szCs w:val="24"/>
              </w:rPr>
              <w:t xml:space="preserve">, союзами </w:t>
            </w:r>
            <w:r w:rsidRPr="00A26C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26C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6C0E">
              <w:rPr>
                <w:rFonts w:ascii="Times New Roman" w:hAnsi="Times New Roman"/>
                <w:i/>
                <w:sz w:val="24"/>
                <w:szCs w:val="24"/>
              </w:rPr>
              <w:t>но</w:t>
            </w:r>
            <w:r w:rsidRPr="00A26C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6C0E">
              <w:rPr>
                <w:rFonts w:ascii="Times New Roman" w:hAnsi="Times New Roman"/>
                <w:i/>
                <w:sz w:val="24"/>
                <w:szCs w:val="24"/>
              </w:rPr>
              <w:t>однако</w:t>
            </w:r>
            <w:r w:rsidRPr="00A26C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6C0E">
              <w:rPr>
                <w:rFonts w:ascii="Times New Roman" w:hAnsi="Times New Roman"/>
                <w:i/>
                <w:sz w:val="24"/>
                <w:szCs w:val="24"/>
              </w:rPr>
              <w:t>зато</w:t>
            </w:r>
            <w:r w:rsidRPr="00A26C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6C0E">
              <w:rPr>
                <w:rFonts w:ascii="Times New Roman" w:hAnsi="Times New Roman"/>
                <w:i/>
                <w:sz w:val="24"/>
                <w:szCs w:val="24"/>
              </w:rPr>
              <w:t xml:space="preserve">да </w:t>
            </w:r>
            <w:r w:rsidRPr="00A26C0E">
              <w:rPr>
                <w:rFonts w:ascii="Times New Roman" w:hAnsi="Times New Roman"/>
                <w:sz w:val="24"/>
                <w:szCs w:val="24"/>
              </w:rPr>
              <w:t xml:space="preserve">(в значении </w:t>
            </w:r>
            <w:r w:rsidRPr="00A26C0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26C0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A26C0E">
              <w:rPr>
                <w:rFonts w:ascii="Times New Roman" w:hAnsi="Times New Roman"/>
                <w:i/>
                <w:sz w:val="24"/>
                <w:szCs w:val="24"/>
              </w:rPr>
              <w:t xml:space="preserve">да </w:t>
            </w:r>
            <w:r w:rsidRPr="00A26C0E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gramStart"/>
            <w:r w:rsidRPr="00A26C0E">
              <w:rPr>
                <w:rFonts w:ascii="Times New Roman" w:hAnsi="Times New Roman"/>
                <w:sz w:val="24"/>
                <w:szCs w:val="24"/>
              </w:rPr>
              <w:t>значении</w:t>
            </w:r>
            <w:proofErr w:type="gramEnd"/>
            <w:r w:rsidRPr="00A26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C0E">
              <w:rPr>
                <w:rFonts w:ascii="Times New Roman" w:hAnsi="Times New Roman"/>
                <w:i/>
                <w:sz w:val="24"/>
                <w:szCs w:val="24"/>
              </w:rPr>
              <w:t>но</w:t>
            </w:r>
            <w:r w:rsidRPr="00A26C0E">
              <w:rPr>
                <w:rFonts w:ascii="Times New Roman" w:hAnsi="Times New Roman"/>
                <w:sz w:val="24"/>
                <w:szCs w:val="24"/>
              </w:rPr>
              <w:t>)</w:t>
            </w:r>
            <w:r w:rsidR="00A26C0E" w:rsidRPr="00A26C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2" w:type="pct"/>
          </w:tcPr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виды второстепенных членов предложения и морфологические средства их выражения (в рамках изученного)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роводить синтаксический анализ простых двусоставных предложений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Индивидуальные и групповые формы работы с тексто</w:t>
            </w:r>
            <w:r w:rsidR="00846AA3">
              <w:rPr>
                <w:rFonts w:ascii="Times New Roman" w:hAnsi="Times New Roman"/>
                <w:sz w:val="24"/>
                <w:szCs w:val="24"/>
                <w:lang w:val="ba-RU"/>
              </w:rPr>
              <w:t>м. Чтение и разбор предложений текста.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Работа с текстом по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 xml:space="preserve">распознанию главных и второстепенных и однородных </w:t>
            </w:r>
            <w:r w:rsidR="00A87D46"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членов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предложения.</w:t>
            </w:r>
          </w:p>
          <w:p w:rsidR="00367EB9" w:rsidRPr="00440E0B" w:rsidRDefault="00367EB9" w:rsidP="00310AE5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Применять пунктуационные нормы постановки знаков препинания в предложениях с однородным</w:t>
            </w:r>
            <w:r w:rsidR="00A26C0E">
              <w:rPr>
                <w:rFonts w:ascii="Times New Roman" w:hAnsi="Times New Roman"/>
                <w:sz w:val="24"/>
                <w:szCs w:val="24"/>
                <w:lang w:val="ba-RU"/>
              </w:rPr>
              <w:t>и членами (в рамках изученного)</w:t>
            </w:r>
          </w:p>
        </w:tc>
      </w:tr>
      <w:tr w:rsidR="00367EB9" w:rsidRPr="00440E0B" w:rsidTr="009F6814">
        <w:tc>
          <w:tcPr>
            <w:tcW w:w="994" w:type="pct"/>
          </w:tcPr>
          <w:p w:rsidR="00367EB9" w:rsidRPr="00A26C0E" w:rsidRDefault="00367EB9" w:rsidP="00A26C0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с обращением, особенности интонации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3</w:t>
            </w:r>
            <w:r w:rsidR="00A26C0E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ч.)</w:t>
            </w:r>
          </w:p>
        </w:tc>
        <w:tc>
          <w:tcPr>
            <w:tcW w:w="1744" w:type="pct"/>
          </w:tcPr>
          <w:p w:rsidR="00367EB9" w:rsidRPr="00440E0B" w:rsidRDefault="00367EB9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 xml:space="preserve">Предложения с обращением, особенности интонации. Обращение (однословное и </w:t>
            </w:r>
            <w:proofErr w:type="spellStart"/>
            <w:r w:rsidRPr="00440E0B">
              <w:rPr>
                <w:rFonts w:ascii="Times New Roman" w:hAnsi="Times New Roman"/>
                <w:sz w:val="24"/>
                <w:szCs w:val="24"/>
              </w:rPr>
              <w:t>неоднословное</w:t>
            </w:r>
            <w:proofErr w:type="spellEnd"/>
            <w:r w:rsidRPr="00440E0B">
              <w:rPr>
                <w:rFonts w:ascii="Times New Roman" w:hAnsi="Times New Roman"/>
                <w:sz w:val="24"/>
                <w:szCs w:val="24"/>
              </w:rPr>
              <w:t>), его функции и средства выражения.</w:t>
            </w:r>
          </w:p>
          <w:p w:rsidR="00367EB9" w:rsidRPr="00440E0B" w:rsidRDefault="00367EB9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унктуационное оформление обращения.</w:t>
            </w:r>
          </w:p>
          <w:p w:rsidR="00367EB9" w:rsidRPr="00440E0B" w:rsidRDefault="00367EB9" w:rsidP="00A26C0E">
            <w:pPr>
              <w:rPr>
                <w:rFonts w:ascii="Times New Roman" w:hAnsi="Times New Roman"/>
                <w:sz w:val="24"/>
                <w:szCs w:val="24"/>
                <w:highlight w:val="yellow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Синтаксический анализ простых осложнённых предложений</w:t>
            </w:r>
          </w:p>
        </w:tc>
        <w:tc>
          <w:tcPr>
            <w:tcW w:w="2262" w:type="pct"/>
          </w:tcPr>
          <w:p w:rsidR="00367EB9" w:rsidRPr="00440E0B" w:rsidRDefault="00367EB9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Распознавать в предложении обращение. Устанавливать отсутствие грамматической связи обращения с предложением (обращение не является членом предложения).</w:t>
            </w:r>
          </w:p>
          <w:p w:rsidR="00367EB9" w:rsidRPr="00440E0B" w:rsidRDefault="00367EB9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равильно интонировать предложения с обращением. Применять правила пунктуационного оформления обращения.</w:t>
            </w:r>
          </w:p>
          <w:p w:rsidR="00367EB9" w:rsidRPr="00A26C0E" w:rsidRDefault="00367EB9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A26C0E">
              <w:rPr>
                <w:rFonts w:ascii="Times New Roman" w:hAnsi="Times New Roman"/>
                <w:sz w:val="24"/>
                <w:szCs w:val="24"/>
              </w:rPr>
              <w:t xml:space="preserve">Работа в паре: написать небольшой текст по теме </w:t>
            </w:r>
            <w:r w:rsidR="00A26C0E">
              <w:rPr>
                <w:rFonts w:ascii="Times New Roman" w:hAnsi="Times New Roman"/>
                <w:sz w:val="24"/>
                <w:szCs w:val="24"/>
              </w:rPr>
              <w:t>«</w:t>
            </w:r>
            <w:r w:rsidRPr="00A26C0E">
              <w:rPr>
                <w:rFonts w:ascii="Times New Roman" w:hAnsi="Times New Roman"/>
                <w:sz w:val="24"/>
                <w:szCs w:val="24"/>
              </w:rPr>
              <w:t>Охраняе</w:t>
            </w:r>
            <w:r w:rsidR="00A26C0E">
              <w:rPr>
                <w:rFonts w:ascii="Times New Roman" w:hAnsi="Times New Roman"/>
                <w:sz w:val="24"/>
                <w:szCs w:val="24"/>
              </w:rPr>
              <w:t>м природу»</w:t>
            </w:r>
            <w:r w:rsidRPr="00A26C0E">
              <w:rPr>
                <w:rFonts w:ascii="Times New Roman" w:hAnsi="Times New Roman"/>
                <w:sz w:val="24"/>
                <w:szCs w:val="24"/>
              </w:rPr>
              <w:t>, используя предложения с обращением. Групповое обсуждение текста</w:t>
            </w:r>
          </w:p>
        </w:tc>
      </w:tr>
      <w:tr w:rsidR="00367EB9" w:rsidRPr="00440E0B" w:rsidTr="009F6814">
        <w:tc>
          <w:tcPr>
            <w:tcW w:w="994" w:type="pct"/>
          </w:tcPr>
          <w:p w:rsidR="00367EB9" w:rsidRPr="00440E0B" w:rsidRDefault="00367EB9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Сложное предложение (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44" w:type="pct"/>
          </w:tcPr>
          <w:p w:rsidR="00367EB9" w:rsidRPr="00440E0B" w:rsidRDefault="00367EB9" w:rsidP="00A26C0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Сложные предложения с бессоюзной и союзной связью</w:t>
            </w:r>
          </w:p>
        </w:tc>
        <w:tc>
          <w:tcPr>
            <w:tcW w:w="2262" w:type="pct"/>
          </w:tcPr>
          <w:p w:rsidR="00367EB9" w:rsidRPr="00440E0B" w:rsidRDefault="00367EB9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Сравнивать простые и сложные предложения, сложные предложения и простые, осложнённые однородными членами.</w:t>
            </w:r>
            <w:r w:rsidR="00A26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Определять основания для сравнения. Самостоятельно формулировать выводы. Анализировать простые и сложные предложения с точки зрения количества грамматических основ. Сравнивать простые и сложные предложения.</w:t>
            </w:r>
            <w:r w:rsidR="00A26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Самостоятельно формулировать выводы.</w:t>
            </w:r>
          </w:p>
          <w:p w:rsidR="00367EB9" w:rsidRPr="00440E0B" w:rsidRDefault="00367EB9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равила пунктуационного оформления сложных предложений. Проводить синтаксический анализ предложений (в рамках изученного)</w:t>
            </w:r>
          </w:p>
        </w:tc>
      </w:tr>
      <w:tr w:rsidR="00367EB9" w:rsidRPr="00440E0B" w:rsidTr="009F6814">
        <w:tc>
          <w:tcPr>
            <w:tcW w:w="994" w:type="pct"/>
            <w:tcBorders>
              <w:bottom w:val="single" w:sz="4" w:space="0" w:color="auto"/>
            </w:tcBorders>
          </w:tcPr>
          <w:p w:rsidR="00367EB9" w:rsidRPr="00440E0B" w:rsidRDefault="00367EB9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с прямой речью</w:t>
            </w:r>
            <w:r w:rsidR="00A26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>(</w:t>
            </w:r>
            <w:r w:rsidRPr="00440E0B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Pr="00440E0B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44" w:type="pct"/>
            <w:tcBorders>
              <w:bottom w:val="single" w:sz="4" w:space="0" w:color="auto"/>
            </w:tcBorders>
          </w:tcPr>
          <w:p w:rsidR="00367EB9" w:rsidRPr="00440E0B" w:rsidRDefault="00367EB9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редложения с прямой речью.</w:t>
            </w:r>
          </w:p>
          <w:p w:rsidR="00367EB9" w:rsidRPr="00A26C0E" w:rsidRDefault="00367EB9" w:rsidP="00A26C0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унктуационное оформление предложений с прямой речью</w:t>
            </w:r>
          </w:p>
        </w:tc>
        <w:tc>
          <w:tcPr>
            <w:tcW w:w="2262" w:type="pct"/>
            <w:tcBorders>
              <w:bottom w:val="single" w:sz="4" w:space="0" w:color="auto"/>
            </w:tcBorders>
          </w:tcPr>
          <w:p w:rsidR="00367EB9" w:rsidRPr="00440E0B" w:rsidRDefault="00367EB9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. Самостоятельно формулировать выводы о пунктуационном оформлении предложений с прямой речью</w:t>
            </w:r>
          </w:p>
        </w:tc>
      </w:tr>
      <w:tr w:rsidR="00367EB9" w:rsidRPr="00440E0B" w:rsidTr="00A26C0E">
        <w:trPr>
          <w:trHeight w:val="557"/>
        </w:trPr>
        <w:tc>
          <w:tcPr>
            <w:tcW w:w="2738" w:type="pct"/>
            <w:gridSpan w:val="2"/>
            <w:tcBorders>
              <w:top w:val="nil"/>
            </w:tcBorders>
          </w:tcPr>
          <w:p w:rsidR="00367EB9" w:rsidRPr="00440E0B" w:rsidRDefault="00367EB9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Контроль знаний и повторение изученного за год (2 ч.)</w:t>
            </w:r>
          </w:p>
        </w:tc>
        <w:tc>
          <w:tcPr>
            <w:tcW w:w="2262" w:type="pct"/>
            <w:tcBorders>
              <w:top w:val="nil"/>
            </w:tcBorders>
          </w:tcPr>
          <w:p w:rsidR="00367EB9" w:rsidRPr="00440E0B" w:rsidRDefault="00367EB9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440E0B">
              <w:rPr>
                <w:rFonts w:ascii="Times New Roman" w:hAnsi="Times New Roman"/>
                <w:sz w:val="24"/>
                <w:szCs w:val="24"/>
              </w:rPr>
              <w:t>Повторять изученный за год материал, писать контрольную работу, работать над коррекцией полученных знаний</w:t>
            </w:r>
          </w:p>
        </w:tc>
      </w:tr>
    </w:tbl>
    <w:p w:rsidR="00BF4964" w:rsidRPr="00A26C0E" w:rsidRDefault="009E3E07" w:rsidP="00A26C0E">
      <w:pPr>
        <w:pStyle w:val="1"/>
        <w:spacing w:before="120"/>
        <w:ind w:firstLine="551"/>
      </w:pPr>
      <w:bookmarkStart w:id="73" w:name="_Toc103958850"/>
      <w:bookmarkStart w:id="74" w:name="_Toc106118564"/>
      <w:bookmarkEnd w:id="71"/>
      <w:r w:rsidRPr="00004884">
        <w:t>6 класс (</w:t>
      </w:r>
      <w:r w:rsidRPr="00837971">
        <w:t>68</w:t>
      </w:r>
      <w:r w:rsidRPr="00004884">
        <w:t xml:space="preserve"> ч.)</w:t>
      </w:r>
      <w:bookmarkEnd w:id="73"/>
      <w:bookmarkEnd w:id="74"/>
    </w:p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6662"/>
      </w:tblGrid>
      <w:tr w:rsidR="00A74F88" w:rsidRPr="00532A04" w:rsidTr="00A26C0E">
        <w:tc>
          <w:tcPr>
            <w:tcW w:w="2802" w:type="dxa"/>
            <w:vAlign w:val="center"/>
          </w:tcPr>
          <w:p w:rsidR="00A74F88" w:rsidRPr="009304CC" w:rsidRDefault="00A74F88" w:rsidP="000D7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5" w:name="_Hlk106205378"/>
            <w:r w:rsidRPr="009304CC">
              <w:rPr>
                <w:rFonts w:ascii="Times New Roman" w:hAnsi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4961" w:type="dxa"/>
            <w:vAlign w:val="center"/>
          </w:tcPr>
          <w:p w:rsidR="00A74F88" w:rsidRPr="009304CC" w:rsidRDefault="00A74F88" w:rsidP="000D7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4CC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662" w:type="dxa"/>
            <w:vAlign w:val="center"/>
          </w:tcPr>
          <w:p w:rsidR="00A74F88" w:rsidRPr="009304CC" w:rsidRDefault="00A74F88" w:rsidP="000D7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4CC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A74F88" w:rsidRPr="00532A04" w:rsidTr="00004884">
        <w:tc>
          <w:tcPr>
            <w:tcW w:w="14425" w:type="dxa"/>
            <w:gridSpan w:val="3"/>
          </w:tcPr>
          <w:p w:rsidR="00957DCF" w:rsidRPr="007073F1" w:rsidRDefault="00A74F88" w:rsidP="000D7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a-RU"/>
              </w:rPr>
            </w:pPr>
            <w:r w:rsidRPr="009304CC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ЯЗЫКЕ</w:t>
            </w:r>
            <w:r w:rsidR="007073F1">
              <w:rPr>
                <w:rFonts w:ascii="Times New Roman" w:hAnsi="Times New Roman"/>
                <w:b/>
                <w:bCs/>
                <w:sz w:val="24"/>
                <w:szCs w:val="24"/>
                <w:lang w:val="ba-RU"/>
              </w:rPr>
              <w:t xml:space="preserve"> (1</w:t>
            </w:r>
            <w:r w:rsidR="00A26C0E">
              <w:rPr>
                <w:rFonts w:ascii="Times New Roman" w:hAnsi="Times New Roman"/>
                <w:b/>
                <w:bCs/>
                <w:sz w:val="24"/>
                <w:szCs w:val="24"/>
                <w:lang w:val="ba-RU"/>
              </w:rPr>
              <w:t xml:space="preserve"> </w:t>
            </w:r>
            <w:r w:rsidR="007073F1">
              <w:rPr>
                <w:rFonts w:ascii="Times New Roman" w:hAnsi="Times New Roman"/>
                <w:b/>
                <w:bCs/>
                <w:sz w:val="24"/>
                <w:szCs w:val="24"/>
                <w:lang w:val="ba-RU"/>
              </w:rPr>
              <w:t>ч.)</w:t>
            </w:r>
          </w:p>
        </w:tc>
      </w:tr>
      <w:tr w:rsidR="00A74F88" w:rsidRPr="00532A04" w:rsidTr="00A26C0E">
        <w:tc>
          <w:tcPr>
            <w:tcW w:w="2802" w:type="dxa"/>
          </w:tcPr>
          <w:p w:rsidR="000A74F8" w:rsidRPr="000A74F8" w:rsidRDefault="000A74F8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0A74F8">
              <w:rPr>
                <w:rFonts w:ascii="Times New Roman" w:hAnsi="Times New Roman"/>
                <w:sz w:val="24"/>
                <w:szCs w:val="24"/>
              </w:rPr>
              <w:t>Башкирский язык как государственный язык Республики Башкортостан.</w:t>
            </w:r>
          </w:p>
          <w:p w:rsidR="00A26C0E" w:rsidRDefault="00A26C0E" w:rsidP="00A2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литературном языке</w:t>
            </w:r>
          </w:p>
          <w:p w:rsidR="00A74F88" w:rsidRPr="009304CC" w:rsidRDefault="003B6136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(1 ч</w:t>
            </w:r>
            <w:r w:rsidR="00F257D1" w:rsidRPr="009304CC">
              <w:rPr>
                <w:rFonts w:ascii="Times New Roman" w:hAnsi="Times New Roman"/>
                <w:sz w:val="24"/>
                <w:szCs w:val="24"/>
              </w:rPr>
              <w:t>.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A74F88" w:rsidRPr="009304CC" w:rsidRDefault="00A74F88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 xml:space="preserve">Башкирский язык </w:t>
            </w:r>
            <w:r w:rsidR="005E732C" w:rsidRPr="009304C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 xml:space="preserve"> государственный язык Республики Башкортостан.</w:t>
            </w:r>
          </w:p>
          <w:p w:rsidR="00A74F88" w:rsidRPr="009304CC" w:rsidRDefault="00A74F88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6662" w:type="dxa"/>
          </w:tcPr>
          <w:p w:rsidR="00A74F88" w:rsidRPr="009304CC" w:rsidRDefault="00A74F88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 xml:space="preserve">Характеризовать функции башкирского языка как государственного языка Республики Башкортостан и приводить примеры использования башкирского языка </w:t>
            </w:r>
            <w:r w:rsidR="005E732C" w:rsidRPr="009304CC">
              <w:rPr>
                <w:rFonts w:ascii="Times New Roman" w:hAnsi="Times New Roman"/>
                <w:sz w:val="24"/>
                <w:szCs w:val="24"/>
              </w:rPr>
              <w:t>в качестве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 xml:space="preserve"> государственного (в рамках изученного).</w:t>
            </w:r>
          </w:p>
          <w:p w:rsidR="00A74F88" w:rsidRPr="009304CC" w:rsidRDefault="00A74F88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Извлекать информацию из различных источников</w:t>
            </w:r>
            <w:r w:rsidR="005E732C" w:rsidRPr="009304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732C" w:rsidRPr="009304CC" w:rsidRDefault="005E732C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Знакомиться с понятием о литературном языке</w:t>
            </w:r>
          </w:p>
        </w:tc>
      </w:tr>
      <w:tr w:rsidR="008822FA" w:rsidRPr="00532A04" w:rsidTr="005B654E">
        <w:tc>
          <w:tcPr>
            <w:tcW w:w="14425" w:type="dxa"/>
            <w:gridSpan w:val="3"/>
          </w:tcPr>
          <w:p w:rsidR="008822FA" w:rsidRPr="009304CC" w:rsidRDefault="008822FA" w:rsidP="00882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b/>
                <w:bCs/>
                <w:sz w:val="24"/>
                <w:szCs w:val="24"/>
              </w:rPr>
              <w:t>ЯЗЫК И РЕЧ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</w:t>
            </w:r>
            <w:r w:rsidR="00A26C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8822FA" w:rsidRPr="00532A04" w:rsidTr="00A26C0E">
        <w:tc>
          <w:tcPr>
            <w:tcW w:w="2802" w:type="dxa"/>
          </w:tcPr>
          <w:p w:rsidR="008822FA" w:rsidRPr="009304CC" w:rsidRDefault="008822FA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Виды речи.</w:t>
            </w:r>
          </w:p>
          <w:p w:rsidR="008822FA" w:rsidRDefault="008822FA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Монолог и диалог, их разновидности</w:t>
            </w:r>
          </w:p>
          <w:p w:rsidR="008822FA" w:rsidRPr="000A74F8" w:rsidRDefault="008822FA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4961" w:type="dxa"/>
          </w:tcPr>
          <w:p w:rsidR="008822FA" w:rsidRPr="009304CC" w:rsidRDefault="008822FA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Монолог-описание, монолог-повествование, монолог-рассуждение; сообщение на лингвистическую тему.</w:t>
            </w:r>
          </w:p>
          <w:p w:rsidR="008822FA" w:rsidRPr="009304CC" w:rsidRDefault="008822FA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Виды диалога: побуждение к действию, обмен мнениями</w:t>
            </w:r>
          </w:p>
        </w:tc>
        <w:tc>
          <w:tcPr>
            <w:tcW w:w="6662" w:type="dxa"/>
          </w:tcPr>
          <w:p w:rsidR="008822FA" w:rsidRDefault="008822FA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 (в течение учебного года).</w:t>
            </w:r>
          </w:p>
          <w:p w:rsidR="00F21A55" w:rsidRPr="009304CC" w:rsidRDefault="00F21A55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F21A5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ствовать</w:t>
            </w:r>
            <w:r w:rsidRPr="00F21A55">
              <w:rPr>
                <w:rFonts w:ascii="Times New Roman" w:hAnsi="Times New Roman"/>
                <w:sz w:val="24"/>
                <w:szCs w:val="24"/>
              </w:rPr>
              <w:t xml:space="preserve"> в диалоге (побуждение к действию, обмен мнениями)</w:t>
            </w:r>
            <w:r w:rsidR="00A26C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22FA" w:rsidRPr="009304CC" w:rsidRDefault="008822FA" w:rsidP="00A2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работы: р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>едактировать собственные тексты с опорой</w:t>
            </w:r>
            <w:r w:rsidR="00F21A55">
              <w:rPr>
                <w:rFonts w:ascii="Times New Roman" w:hAnsi="Times New Roman"/>
                <w:sz w:val="24"/>
                <w:szCs w:val="24"/>
              </w:rPr>
              <w:t xml:space="preserve"> на знание норм современного башкир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>ского литературного языка (в течение учебного года)</w:t>
            </w:r>
          </w:p>
        </w:tc>
      </w:tr>
      <w:tr w:rsidR="008822FA" w:rsidRPr="00532A04" w:rsidTr="008F4819">
        <w:tc>
          <w:tcPr>
            <w:tcW w:w="14425" w:type="dxa"/>
            <w:gridSpan w:val="3"/>
          </w:tcPr>
          <w:p w:rsidR="008822FA" w:rsidRPr="000A74F8" w:rsidRDefault="008822FA" w:rsidP="002626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4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ЛЬТУРА РЕЧ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</w:t>
            </w:r>
            <w:r w:rsidR="00A26C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A26C0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822FA" w:rsidRPr="00532A04" w:rsidTr="00A26C0E">
        <w:tc>
          <w:tcPr>
            <w:tcW w:w="2802" w:type="dxa"/>
          </w:tcPr>
          <w:p w:rsidR="00A26C0E" w:rsidRDefault="008822FA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0A74F8">
              <w:rPr>
                <w:rFonts w:ascii="Times New Roman" w:hAnsi="Times New Roman"/>
                <w:sz w:val="24"/>
                <w:szCs w:val="24"/>
              </w:rPr>
              <w:t>Основные орфоэп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r w:rsidR="001F12B1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мматические</w:t>
            </w:r>
            <w:r w:rsidRPr="000A74F8">
              <w:rPr>
                <w:rFonts w:ascii="Times New Roman" w:hAnsi="Times New Roman"/>
                <w:sz w:val="24"/>
                <w:szCs w:val="24"/>
              </w:rPr>
              <w:t xml:space="preserve"> нормы современного башкирского </w:t>
            </w:r>
            <w:r w:rsidR="00A26C0E">
              <w:rPr>
                <w:rFonts w:ascii="Times New Roman" w:hAnsi="Times New Roman"/>
                <w:sz w:val="24"/>
                <w:szCs w:val="24"/>
              </w:rPr>
              <w:t>литературного языка</w:t>
            </w:r>
          </w:p>
          <w:p w:rsidR="008822FA" w:rsidRPr="009304CC" w:rsidRDefault="008822FA" w:rsidP="00A2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A26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4961" w:type="dxa"/>
          </w:tcPr>
          <w:p w:rsidR="008822FA" w:rsidRPr="000D2E84" w:rsidRDefault="008822FA" w:rsidP="00A26C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D2E84">
              <w:rPr>
                <w:rFonts w:asciiTheme="majorBidi" w:hAnsiTheme="majorBidi" w:cstheme="majorBidi"/>
                <w:sz w:val="24"/>
                <w:szCs w:val="24"/>
              </w:rPr>
              <w:t>Основные орфоэпические нормы современного башкирского литературного языка</w:t>
            </w:r>
            <w:r w:rsidR="00300DA1">
              <w:rPr>
                <w:rFonts w:asciiTheme="majorBidi" w:hAnsiTheme="majorBidi" w:cstheme="majorBidi"/>
                <w:sz w:val="24"/>
                <w:szCs w:val="24"/>
              </w:rPr>
              <w:t xml:space="preserve"> (повторение)</w:t>
            </w:r>
            <w:r w:rsidR="00A26C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822FA" w:rsidRPr="000D2E84" w:rsidRDefault="008822FA" w:rsidP="00A26C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D2E84">
              <w:rPr>
                <w:rFonts w:asciiTheme="majorBidi" w:hAnsiTheme="majorBidi" w:cstheme="majorBidi"/>
                <w:sz w:val="24"/>
                <w:szCs w:val="24"/>
              </w:rPr>
              <w:t>Основные грамматические нормы современного башкирского литературного языка. Отражение вариантов грамматической нормы в словарях и справочниках. Склонение башкирских и иностранных имён и фамилий; названий географических объектов.</w:t>
            </w:r>
          </w:p>
          <w:p w:rsidR="008822FA" w:rsidRPr="00D27A62" w:rsidRDefault="008822FA" w:rsidP="00A26C0E">
            <w:pPr>
              <w:rPr>
                <w:rFonts w:asciiTheme="majorBidi" w:hAnsiTheme="majorBidi" w:cstheme="majorBidi"/>
                <w:sz w:val="24"/>
                <w:szCs w:val="24"/>
                <w:lang w:val="ba-RU"/>
              </w:rPr>
            </w:pPr>
            <w:r w:rsidRPr="000D2E84">
              <w:rPr>
                <w:rFonts w:asciiTheme="majorBidi" w:hAnsiTheme="majorBidi" w:cstheme="majorBidi"/>
                <w:sz w:val="24"/>
                <w:szCs w:val="24"/>
              </w:rPr>
              <w:t>Типичные грамматические ошибки в речи. Нормы употребления имён</w:t>
            </w:r>
            <w:r w:rsidR="00A26C0E"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существительных,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27A62"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имен 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>прилагательных</w:t>
            </w:r>
            <w:r w:rsidR="00D27A62">
              <w:rPr>
                <w:rFonts w:asciiTheme="majorBidi" w:hAnsiTheme="majorBidi" w:cstheme="majorBidi"/>
                <w:sz w:val="24"/>
                <w:szCs w:val="24"/>
                <w:lang w:val="ba-RU"/>
              </w:rPr>
              <w:t>, числительных, местоимений, глаголов, наречий, причастий, деепричастий</w:t>
            </w:r>
          </w:p>
        </w:tc>
        <w:tc>
          <w:tcPr>
            <w:tcW w:w="6662" w:type="dxa"/>
          </w:tcPr>
          <w:p w:rsidR="008822FA" w:rsidRPr="000D2E84" w:rsidRDefault="008822FA" w:rsidP="00A26C0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>познавать произносительные различи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в башкир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>ском языке, обусловленные темпом речи и стилям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 речи (на отдельных примерах); 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>использовать орфоэпические, в том числе мультимедийные, словари для определения нормативных вариантов произношения;</w:t>
            </w:r>
            <w:r w:rsidR="00300D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>применять правила орфографии и пунктуации на письме (в рамках изученного);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>использовать орфографические словари и справочники по пунктуаци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822FA" w:rsidRDefault="008822FA" w:rsidP="00A26C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D2E84">
              <w:rPr>
                <w:rFonts w:asciiTheme="majorBidi" w:hAnsiTheme="majorBidi" w:cstheme="majorBidi"/>
                <w:sz w:val="24"/>
                <w:szCs w:val="24"/>
              </w:rPr>
              <w:t>Употреблять имена существи</w:t>
            </w:r>
            <w:r w:rsidR="00A26C0E">
              <w:rPr>
                <w:rFonts w:asciiTheme="majorBidi" w:hAnsiTheme="majorBidi" w:cstheme="majorBidi"/>
                <w:sz w:val="24"/>
                <w:szCs w:val="24"/>
              </w:rPr>
              <w:t xml:space="preserve">тельные, имена прилагательные, </w:t>
            </w:r>
            <w:r w:rsidR="00A26C0E">
              <w:rPr>
                <w:rFonts w:asciiTheme="majorBidi" w:hAnsiTheme="majorBidi" w:cstheme="majorBidi"/>
                <w:sz w:val="24"/>
                <w:szCs w:val="24"/>
                <w:lang w:val="ba-RU"/>
              </w:rPr>
              <w:t>ччислительные,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27A62" w:rsidRPr="000D2E84">
              <w:rPr>
                <w:rFonts w:asciiTheme="majorBidi" w:hAnsiTheme="majorBidi" w:cstheme="majorBidi"/>
                <w:sz w:val="24"/>
                <w:szCs w:val="24"/>
              </w:rPr>
              <w:t xml:space="preserve">местоимения, </w:t>
            </w:r>
            <w:r w:rsidR="00D27A62"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глаголов, наречий, причастий, деепричастий и служебных частей речи </w:t>
            </w:r>
            <w:r w:rsidR="00D27A62">
              <w:rPr>
                <w:rFonts w:asciiTheme="majorBidi" w:hAnsiTheme="majorBidi" w:cstheme="majorBidi"/>
                <w:sz w:val="24"/>
                <w:szCs w:val="24"/>
              </w:rPr>
              <w:t xml:space="preserve">с нормами современного </w:t>
            </w:r>
            <w:r w:rsidR="00D27A62">
              <w:rPr>
                <w:rFonts w:asciiTheme="majorBidi" w:hAnsiTheme="majorBidi" w:cstheme="majorBidi"/>
                <w:sz w:val="24"/>
                <w:szCs w:val="24"/>
                <w:lang w:val="ba-RU"/>
              </w:rPr>
              <w:t>башкир</w:t>
            </w:r>
            <w:proofErr w:type="spellStart"/>
            <w:r w:rsidRPr="000D2E84">
              <w:rPr>
                <w:rFonts w:asciiTheme="majorBidi" w:hAnsiTheme="majorBidi" w:cstheme="majorBidi"/>
                <w:sz w:val="24"/>
                <w:szCs w:val="24"/>
              </w:rPr>
              <w:t>ского</w:t>
            </w:r>
            <w:proofErr w:type="spellEnd"/>
            <w:r w:rsidRPr="000D2E84">
              <w:rPr>
                <w:rFonts w:asciiTheme="majorBidi" w:hAnsiTheme="majorBidi" w:cstheme="majorBidi"/>
                <w:sz w:val="24"/>
                <w:szCs w:val="24"/>
              </w:rPr>
              <w:t xml:space="preserve"> литературного языка (в рамках изученного);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>выявлять, а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ализировать и исправлять типич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 xml:space="preserve">ные грамматические ошибки в устной и письменной речи (в рамках изученного); анализировать и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 xml:space="preserve">ценивать с точки зрения норм современного </w:t>
            </w:r>
            <w:r w:rsidR="00980982">
              <w:rPr>
                <w:rFonts w:asciiTheme="majorBidi" w:hAnsiTheme="majorBidi" w:cstheme="majorBidi"/>
                <w:sz w:val="24"/>
                <w:szCs w:val="24"/>
              </w:rPr>
              <w:t>башкирского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 xml:space="preserve"> литературного языка чужую и собствен</w:t>
            </w:r>
            <w:r w:rsidR="00A26C0E">
              <w:rPr>
                <w:rFonts w:asciiTheme="majorBidi" w:hAnsiTheme="majorBidi" w:cstheme="majorBidi"/>
                <w:sz w:val="24"/>
                <w:szCs w:val="24"/>
              </w:rPr>
              <w:t>ную речь (в рамках изученного);</w:t>
            </w:r>
          </w:p>
          <w:p w:rsidR="008822FA" w:rsidRPr="000D2E84" w:rsidRDefault="008822FA" w:rsidP="00A26C0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бота в паре: с</w:t>
            </w:r>
            <w:r w:rsidR="00A26C0E">
              <w:rPr>
                <w:rFonts w:asciiTheme="majorBidi" w:hAnsiTheme="majorBidi" w:cstheme="majorBidi"/>
                <w:sz w:val="24"/>
                <w:szCs w:val="24"/>
              </w:rPr>
              <w:t>оставлять небольшие устные тексты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и 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>корректирова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ь свою и чужую речь с учётом её соответ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>ствия основным нормам современного ли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ера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>турного языка;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>редактиров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ть предложения с целью исправле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>ния типичны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х грамматических ошибок (в рам</w:t>
            </w:r>
            <w:r w:rsidRPr="000D2E84">
              <w:rPr>
                <w:rFonts w:asciiTheme="majorBidi" w:hAnsiTheme="majorBidi" w:cstheme="majorBidi"/>
                <w:sz w:val="24"/>
                <w:szCs w:val="24"/>
              </w:rPr>
              <w:t>ках изуч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енного и на отдельных примерах)</w:t>
            </w:r>
          </w:p>
        </w:tc>
      </w:tr>
      <w:tr w:rsidR="008822FA" w:rsidRPr="00532A04" w:rsidTr="00A26C0E">
        <w:tc>
          <w:tcPr>
            <w:tcW w:w="2802" w:type="dxa"/>
          </w:tcPr>
          <w:p w:rsidR="008822FA" w:rsidRDefault="008822FA" w:rsidP="00A26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лексические нормы современного башкирского литературного языка</w:t>
            </w:r>
          </w:p>
          <w:p w:rsidR="008822FA" w:rsidRPr="000A74F8" w:rsidRDefault="008822FA" w:rsidP="00A26C0E">
            <w:pPr>
              <w:rPr>
                <w:rFonts w:ascii="Times New Roman" w:hAnsi="Times New Roman"/>
                <w:sz w:val="24"/>
                <w:szCs w:val="24"/>
              </w:rPr>
            </w:pPr>
            <w:r w:rsidRPr="000D2E8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6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  <w:r w:rsidRPr="000D2E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F23175" w:rsidRPr="00F23175" w:rsidRDefault="00F23175" w:rsidP="00A26C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175">
              <w:rPr>
                <w:rFonts w:asciiTheme="majorBidi" w:hAnsiTheme="majorBidi" w:cstheme="majorBidi"/>
                <w:sz w:val="24"/>
                <w:szCs w:val="24"/>
              </w:rPr>
              <w:t>Основные лексические нормы современного башкирского литературного языка.</w:t>
            </w:r>
          </w:p>
          <w:p w:rsidR="00F23175" w:rsidRPr="00F23175" w:rsidRDefault="00F23175" w:rsidP="00A26C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175">
              <w:rPr>
                <w:rFonts w:asciiTheme="majorBidi" w:hAnsiTheme="majorBidi" w:cstheme="majorBidi"/>
                <w:sz w:val="24"/>
                <w:szCs w:val="24"/>
              </w:rPr>
              <w:t xml:space="preserve">Различать слова с точки зрения их происхождения: исконно башкирские и заимствованные слова; различать слова с точки зрения их принадлежности к активному или пассивному запасу: </w:t>
            </w:r>
            <w:r w:rsidRPr="00F2317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      </w:r>
          </w:p>
          <w:p w:rsidR="008822FA" w:rsidRPr="000D2E84" w:rsidRDefault="00F23175" w:rsidP="00A26C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175">
              <w:rPr>
                <w:rFonts w:asciiTheme="majorBidi" w:hAnsiTheme="majorBidi" w:cstheme="majorBidi"/>
                <w:sz w:val="24"/>
                <w:szCs w:val="24"/>
              </w:rPr>
              <w:t>Распознавать в тексте фразеологизмы, афоризмы, крылатые слова, уметь определять их значения; характеризовать ситуацию употребления фразеологизма</w:t>
            </w:r>
          </w:p>
        </w:tc>
        <w:tc>
          <w:tcPr>
            <w:tcW w:w="6662" w:type="dxa"/>
          </w:tcPr>
          <w:p w:rsidR="008822FA" w:rsidRPr="00F23175" w:rsidRDefault="00F23175" w:rsidP="00A26C0E">
            <w:pPr>
              <w:rPr>
                <w:rFonts w:asciiTheme="majorBidi" w:hAnsiTheme="majorBidi" w:cstheme="majorBidi"/>
                <w:sz w:val="24"/>
                <w:szCs w:val="24"/>
                <w:lang w:val="ba-RU"/>
              </w:rPr>
            </w:pPr>
            <w:r w:rsidRPr="00F2317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Различать слова с точки зрения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х происхождения: исконно 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>башкир</w:t>
            </w:r>
            <w:proofErr w:type="spellStart"/>
            <w:r w:rsidRPr="00F23175">
              <w:rPr>
                <w:rFonts w:asciiTheme="majorBidi" w:hAnsiTheme="majorBidi" w:cstheme="majorBidi"/>
                <w:sz w:val="24"/>
                <w:szCs w:val="24"/>
              </w:rPr>
              <w:t>ские</w:t>
            </w:r>
            <w:proofErr w:type="spellEnd"/>
            <w:r w:rsidRPr="00F23175">
              <w:rPr>
                <w:rFonts w:asciiTheme="majorBidi" w:hAnsiTheme="majorBidi" w:cstheme="majorBidi"/>
                <w:sz w:val="24"/>
                <w:szCs w:val="24"/>
              </w:rPr>
              <w:t xml:space="preserve"> и заимствованные слова; различать слова с точки зрения их принадлежности к активному или пассивному запасу: неологизмы,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устаревшие слова, различать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историзмы и архаизмы; различать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слова с точки зрения сферы их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употребления: общеупотребительные,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диалектизмы, термины, профессионализмы, жаргонизмы; определять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стилистическую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lastRenderedPageBreak/>
              <w:t>окраску слова.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Проводить лексический анализ слов.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Распознавать в тексте фразеологизмы,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уметь определять их значение,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речевую ситуацию употребления.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Выбирать лексические средства в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соответствии с речевой ситуацией;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пользоваться словарями иностранных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слов, устаревших слов; оценивать своюи чужую речь с точки зрения точного,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уместного и выразительного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словоупотребления; использовать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толковые словари.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Редактировать собственные тексты с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опорой на знание норм современного</w:t>
            </w:r>
            <w:r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 башкир</w:t>
            </w:r>
            <w:r w:rsidRPr="00F23175">
              <w:rPr>
                <w:rFonts w:asciiTheme="majorBidi" w:hAnsiTheme="majorBidi" w:cstheme="majorBidi"/>
                <w:sz w:val="24"/>
                <w:szCs w:val="24"/>
                <w:lang w:val="ba-RU"/>
              </w:rPr>
              <w:t>ского литературного языка</w:t>
            </w:r>
          </w:p>
        </w:tc>
      </w:tr>
      <w:tr w:rsidR="008822FA" w:rsidRPr="00532A04" w:rsidTr="00A26C0E">
        <w:tc>
          <w:tcPr>
            <w:tcW w:w="2802" w:type="dxa"/>
          </w:tcPr>
          <w:p w:rsidR="00A26C0E" w:rsidRDefault="00A26C0E" w:rsidP="00CE6E80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евой этикет</w:t>
            </w:r>
          </w:p>
          <w:p w:rsidR="008822FA" w:rsidRPr="000A74F8" w:rsidRDefault="008822FA" w:rsidP="00CE6E80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A26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4961" w:type="dxa"/>
          </w:tcPr>
          <w:p w:rsidR="008822FA" w:rsidRPr="00A26C0E" w:rsidRDefault="008822FA" w:rsidP="00A26C0E">
            <w:pPr>
              <w:rPr>
                <w:rFonts w:asciiTheme="majorBidi" w:hAnsiTheme="majorBidi" w:cstheme="majorBidi"/>
                <w:sz w:val="24"/>
                <w:szCs w:val="24"/>
                <w:lang w:val="ba-RU"/>
              </w:rPr>
            </w:pPr>
            <w:r w:rsidRPr="00A26C0E"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</w:t>
            </w:r>
            <w:r w:rsidR="0009570E" w:rsidRPr="00A26C0E">
              <w:rPr>
                <w:rFonts w:asciiTheme="majorBidi" w:hAnsiTheme="majorBidi" w:cstheme="majorBidi"/>
                <w:sz w:val="24"/>
                <w:szCs w:val="24"/>
                <w:lang w:val="ba-RU"/>
              </w:rPr>
              <w:t>отноше</w:t>
            </w:r>
            <w:r w:rsidRPr="00A26C0E"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ние к собеседнику. Этика и речевой этикет. Устойчивые формулы речевого этикета в общении. Этикетные формулы начала и </w:t>
            </w:r>
            <w:r w:rsidR="00A26C0E">
              <w:rPr>
                <w:rFonts w:asciiTheme="majorBidi" w:hAnsiTheme="majorBidi" w:cstheme="majorBidi"/>
                <w:sz w:val="24"/>
                <w:szCs w:val="24"/>
                <w:lang w:val="ba-RU"/>
              </w:rPr>
              <w:t>завершения разговора</w:t>
            </w:r>
            <w:r w:rsidRPr="00A26C0E"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. Этикетные формулы </w:t>
            </w:r>
            <w:r w:rsidR="00A26C0E">
              <w:rPr>
                <w:rFonts w:asciiTheme="majorBidi" w:hAnsiTheme="majorBidi" w:cstheme="majorBidi"/>
                <w:sz w:val="24"/>
                <w:szCs w:val="24"/>
                <w:lang w:val="ba-RU"/>
              </w:rPr>
              <w:t xml:space="preserve">для </w:t>
            </w:r>
            <w:r w:rsidRPr="00A26C0E">
              <w:rPr>
                <w:rFonts w:asciiTheme="majorBidi" w:hAnsiTheme="majorBidi" w:cstheme="majorBidi"/>
                <w:sz w:val="24"/>
                <w:szCs w:val="24"/>
                <w:lang w:val="ba-RU"/>
              </w:rPr>
              <w:t>похвалы и комплимента</w:t>
            </w:r>
          </w:p>
        </w:tc>
        <w:tc>
          <w:tcPr>
            <w:tcW w:w="6662" w:type="dxa"/>
          </w:tcPr>
          <w:p w:rsidR="008822FA" w:rsidRPr="00A26C0E" w:rsidRDefault="008822FA" w:rsidP="00A26C0E">
            <w:pPr>
              <w:pStyle w:val="TableParagraph"/>
              <w:spacing w:line="252" w:lineRule="auto"/>
              <w:ind w:left="34" w:right="196"/>
              <w:rPr>
                <w:rFonts w:asciiTheme="majorBidi" w:eastAsiaTheme="minorEastAsia" w:hAnsiTheme="majorBidi" w:cstheme="majorBidi"/>
                <w:sz w:val="24"/>
                <w:szCs w:val="24"/>
                <w:lang w:val="ba-RU"/>
              </w:rPr>
            </w:pPr>
            <w:r w:rsidRPr="00A26C0E">
              <w:rPr>
                <w:rFonts w:asciiTheme="majorBidi" w:eastAsiaTheme="minorEastAsia" w:hAnsiTheme="majorBidi" w:cstheme="majorBidi"/>
                <w:sz w:val="24"/>
                <w:szCs w:val="24"/>
                <w:lang w:val="ba-RU"/>
              </w:rPr>
              <w:t xml:space="preserve">Использовать в предлагаемых ситуациях общения этикетные формулы начала и </w:t>
            </w:r>
            <w:r w:rsidR="00A26C0E">
              <w:rPr>
                <w:rFonts w:asciiTheme="majorBidi" w:eastAsiaTheme="minorEastAsia" w:hAnsiTheme="majorBidi" w:cstheme="majorBidi"/>
                <w:sz w:val="24"/>
                <w:szCs w:val="24"/>
                <w:lang w:val="ba-RU"/>
              </w:rPr>
              <w:t>завершения разговора</w:t>
            </w:r>
            <w:r w:rsidRPr="00A26C0E">
              <w:rPr>
                <w:rFonts w:asciiTheme="majorBidi" w:eastAsiaTheme="minorEastAsia" w:hAnsiTheme="majorBidi" w:cstheme="majorBidi"/>
                <w:sz w:val="24"/>
                <w:szCs w:val="24"/>
                <w:lang w:val="ba-RU"/>
              </w:rPr>
              <w:t>, похвалы и комплимента, благодарности, сочувствия, утешения; применять правила орфографии и пунктуации на письме (в рамках изученного)</w:t>
            </w:r>
            <w:r w:rsidR="003A40F3">
              <w:rPr>
                <w:rFonts w:asciiTheme="majorBidi" w:eastAsiaTheme="minorEastAsia" w:hAnsiTheme="majorBidi" w:cstheme="majorBidi"/>
                <w:sz w:val="24"/>
                <w:szCs w:val="24"/>
                <w:lang w:val="ba-RU"/>
              </w:rPr>
              <w:t>.</w:t>
            </w:r>
          </w:p>
          <w:p w:rsidR="008822FA" w:rsidRPr="00A26C0E" w:rsidRDefault="008822FA" w:rsidP="00A26C0E">
            <w:pPr>
              <w:pStyle w:val="TableParagraph"/>
              <w:spacing w:line="252" w:lineRule="auto"/>
              <w:ind w:left="34"/>
              <w:rPr>
                <w:rFonts w:asciiTheme="majorBidi" w:eastAsiaTheme="minorEastAsia" w:hAnsiTheme="majorBidi" w:cstheme="majorBidi"/>
                <w:sz w:val="24"/>
                <w:szCs w:val="24"/>
                <w:lang w:val="ba-RU"/>
              </w:rPr>
            </w:pPr>
            <w:r w:rsidRPr="00A26C0E">
              <w:rPr>
                <w:rFonts w:asciiTheme="majorBidi" w:eastAsiaTheme="minorEastAsia" w:hAnsiTheme="majorBidi" w:cstheme="majorBidi"/>
                <w:sz w:val="24"/>
                <w:szCs w:val="24"/>
                <w:lang w:val="ba-RU"/>
              </w:rPr>
              <w:t>Работа в паре: составлять диалоги с использованием принципов этикетного общения</w:t>
            </w:r>
          </w:p>
        </w:tc>
      </w:tr>
      <w:tr w:rsidR="008822FA" w:rsidRPr="00532A04" w:rsidTr="00004884">
        <w:tc>
          <w:tcPr>
            <w:tcW w:w="14425" w:type="dxa"/>
            <w:gridSpan w:val="3"/>
          </w:tcPr>
          <w:p w:rsidR="008822FA" w:rsidRPr="009304CC" w:rsidRDefault="008822FA" w:rsidP="00882D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4CC">
              <w:rPr>
                <w:rFonts w:ascii="Times New Roman" w:hAnsi="Times New Roman"/>
                <w:b/>
                <w:bCs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</w:t>
            </w:r>
            <w:r w:rsidR="003A40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8822FA" w:rsidRPr="00532A04" w:rsidTr="00A26C0E">
        <w:tc>
          <w:tcPr>
            <w:tcW w:w="2802" w:type="dxa"/>
          </w:tcPr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Информационная переработка текста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.</w:t>
            </w:r>
          </w:p>
          <w:p w:rsidR="008822FA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Виды описания. Смысловой анализ текста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(4 ч.)</w:t>
            </w:r>
          </w:p>
        </w:tc>
        <w:tc>
          <w:tcPr>
            <w:tcW w:w="4961" w:type="dxa"/>
          </w:tcPr>
          <w:p w:rsidR="008822FA" w:rsidRPr="00C833D2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C833D2">
              <w:rPr>
                <w:rFonts w:ascii="Times New Roman" w:hAnsi="Times New Roman"/>
                <w:sz w:val="24"/>
                <w:szCs w:val="24"/>
              </w:rPr>
              <w:t xml:space="preserve">Смысловой анализ текста: его композиционных особенностей, </w:t>
            </w:r>
            <w:proofErr w:type="spellStart"/>
            <w:r w:rsidRPr="00C833D2"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 w:rsidRPr="00C833D2">
              <w:rPr>
                <w:rFonts w:ascii="Times New Roman" w:hAnsi="Times New Roman"/>
                <w:sz w:val="24"/>
                <w:szCs w:val="24"/>
              </w:rPr>
              <w:t xml:space="preserve"> и абзацев, способов и средств связи предложений в тексте</w:t>
            </w:r>
            <w:r w:rsidRPr="00C833D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C833D2">
              <w:rPr>
                <w:rFonts w:ascii="Times New Roman" w:hAnsi="Times New Roman"/>
                <w:sz w:val="24"/>
                <w:szCs w:val="24"/>
              </w:rPr>
              <w:t>(в рамках изученного).</w:t>
            </w:r>
          </w:p>
          <w:p w:rsidR="008822FA" w:rsidRPr="00C833D2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C833D2">
              <w:rPr>
                <w:rFonts w:ascii="Times New Roman" w:hAnsi="Times New Roman"/>
                <w:sz w:val="24"/>
                <w:szCs w:val="24"/>
              </w:rPr>
              <w:t>Информационная переработка текста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C833D2">
              <w:rPr>
                <w:rFonts w:ascii="Times New Roman" w:hAnsi="Times New Roman"/>
                <w:sz w:val="24"/>
                <w:szCs w:val="24"/>
              </w:rPr>
              <w:t>Описание как тип речи. Описание внешности человека. Описание помещения. Описание природы. Описание местности. Описание действий</w:t>
            </w:r>
          </w:p>
        </w:tc>
        <w:tc>
          <w:tcPr>
            <w:tcW w:w="6662" w:type="dxa"/>
          </w:tcPr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 xml:space="preserve">Анализировать текст с точки зрения его соответствия основным текстов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его композиционных особенностей, количества </w:t>
            </w:r>
            <w:proofErr w:type="spellStart"/>
            <w:r w:rsidRPr="009304CC"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 w:rsidRPr="009304CC">
              <w:rPr>
                <w:rFonts w:ascii="Times New Roman" w:hAnsi="Times New Roman"/>
                <w:sz w:val="24"/>
                <w:szCs w:val="24"/>
              </w:rPr>
              <w:t xml:space="preserve"> и абзацев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: п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 xml:space="preserve">роводить информационную переработку текста: составлять план прочитанного текста (простой, </w:t>
            </w:r>
            <w:r w:rsidRPr="009304CC">
              <w:rPr>
                <w:rFonts w:ascii="Times New Roman" w:hAnsi="Times New Roman"/>
                <w:sz w:val="24"/>
                <w:szCs w:val="24"/>
              </w:rPr>
              <w:lastRenderedPageBreak/>
              <w:t>сложный; назывной, вопросный) с целью дальнейшего воспроизведения содержания текста в устной и письменной форме. Пересказывать текст</w:t>
            </w:r>
          </w:p>
        </w:tc>
      </w:tr>
      <w:tr w:rsidR="008822FA" w:rsidRPr="00532A04" w:rsidTr="00004884">
        <w:tc>
          <w:tcPr>
            <w:tcW w:w="14425" w:type="dxa"/>
            <w:gridSpan w:val="3"/>
          </w:tcPr>
          <w:p w:rsidR="008822FA" w:rsidRPr="009304CC" w:rsidRDefault="008822FA" w:rsidP="00882D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4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АЛЬНЫЕ РАЗНОВИДНОСТИ ЯЗЫ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</w:t>
            </w:r>
            <w:r w:rsidR="003A40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3A40F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822FA" w:rsidRPr="00532A04" w:rsidTr="00A26C0E">
        <w:tc>
          <w:tcPr>
            <w:tcW w:w="2802" w:type="dxa"/>
          </w:tcPr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Официально-деловой стиль. Жанры. Научный стиль. Жанры (2 ч.)</w:t>
            </w:r>
          </w:p>
        </w:tc>
        <w:tc>
          <w:tcPr>
            <w:tcW w:w="4961" w:type="dxa"/>
          </w:tcPr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Официально-деловой стиль. Заявление. Расписка.</w:t>
            </w:r>
          </w:p>
          <w:p w:rsidR="002C7405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Научный стиль. Словарная статья. Научное сообщение</w:t>
            </w:r>
          </w:p>
        </w:tc>
        <w:tc>
          <w:tcPr>
            <w:tcW w:w="6662" w:type="dxa"/>
          </w:tcPr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Характеризовать особенности официально-делового и научно-учебного стилей; перечислять требования к составлению словарной статьи и научного сообщения; анализировать тексты разных стилей и жанров (рассказ; заявление, расписка; словарная статья, научное сообщение)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аре: создавать тексты 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>различных функционально-смысловых типов речи (повествование, описание) с опорой на жизненный и читательский 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суждение текстов</w:t>
            </w:r>
          </w:p>
        </w:tc>
      </w:tr>
      <w:tr w:rsidR="008822FA" w:rsidRPr="00532A04" w:rsidTr="00004884">
        <w:tc>
          <w:tcPr>
            <w:tcW w:w="14425" w:type="dxa"/>
            <w:gridSpan w:val="3"/>
          </w:tcPr>
          <w:p w:rsidR="008822FA" w:rsidRPr="009304CC" w:rsidRDefault="008822FA" w:rsidP="00882D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368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</w:t>
            </w:r>
            <w:r w:rsidRPr="00930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3</w:t>
            </w:r>
            <w:r w:rsidR="003A40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3A40F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822FA" w:rsidRPr="00532A04" w:rsidTr="00004884">
        <w:tc>
          <w:tcPr>
            <w:tcW w:w="14425" w:type="dxa"/>
            <w:gridSpan w:val="3"/>
          </w:tcPr>
          <w:p w:rsidR="008822FA" w:rsidRPr="009304CC" w:rsidRDefault="008822FA" w:rsidP="005413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4CC">
              <w:rPr>
                <w:rFonts w:ascii="Times New Roman" w:hAnsi="Times New Roman"/>
                <w:b/>
                <w:bCs/>
                <w:sz w:val="24"/>
                <w:szCs w:val="24"/>
              </w:rPr>
              <w:t>ЛЕКСИКОЛОГ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</w:t>
            </w:r>
            <w:r w:rsidR="003A40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3A40F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822FA" w:rsidRPr="00532A04" w:rsidTr="00A26C0E">
        <w:tc>
          <w:tcPr>
            <w:tcW w:w="2802" w:type="dxa"/>
          </w:tcPr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Группы лексики по происхождению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Активный и пассивный запас лексики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Лексика с точки зрения сферы употребления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Стилистическая окраска слова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Лексические средства выразительности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Лексические словари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(4 ч.)</w:t>
            </w:r>
          </w:p>
        </w:tc>
        <w:tc>
          <w:tcPr>
            <w:tcW w:w="4961" w:type="dxa"/>
          </w:tcPr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Лексика башкирского языка с точки зрения её происхождения: исконно башкирские и заимствованные слова. Лексика башкирского языка с точки зрения принадлежности к активному и пассивному запасу: неологизмы, устаревшие слова (историзмы и архаизмы)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Лексика башкирского языка с точки зрения сферы употребления: общеупотребительная лексика и слова ограниченной сферы употребления (диалектизмы, термины, профессионализмы)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Лексический анализ слов.</w:t>
            </w:r>
          </w:p>
          <w:p w:rsidR="008822FA" w:rsidRPr="00A75F5F" w:rsidRDefault="003A40F3" w:rsidP="003A40F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ы:</w:t>
            </w:r>
            <w:r w:rsidR="008822FA" w:rsidRPr="009304CC">
              <w:rPr>
                <w:rFonts w:ascii="Times New Roman" w:hAnsi="Times New Roman"/>
                <w:sz w:val="24"/>
                <w:szCs w:val="24"/>
              </w:rPr>
              <w:t xml:space="preserve"> признаки и значение.</w:t>
            </w:r>
            <w:r w:rsidR="008822FA" w:rsidRPr="008822FA">
              <w:rPr>
                <w:rFonts w:ascii="Times New Roman" w:hAnsi="Times New Roman" w:cstheme="minorBidi"/>
                <w:sz w:val="24"/>
                <w:szCs w:val="24"/>
                <w:highlight w:val="cyan"/>
              </w:rPr>
              <w:t xml:space="preserve"> </w:t>
            </w:r>
            <w:r w:rsidR="008822FA" w:rsidRPr="008822FA">
              <w:rPr>
                <w:rFonts w:ascii="Times New Roman" w:hAnsi="Times New Roman"/>
                <w:sz w:val="24"/>
                <w:szCs w:val="24"/>
              </w:rPr>
              <w:t>Афоризмы, крылатые слова</w:t>
            </w:r>
          </w:p>
        </w:tc>
        <w:tc>
          <w:tcPr>
            <w:tcW w:w="6662" w:type="dxa"/>
          </w:tcPr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 xml:space="preserve">Различать слова с точки зрения их происхождения: исконно башкирские и заимствованные слова; различать слова с точки зрения их принадлежности к активному или пассивному запасу: неологизмы, устаревшие слова, различать историзмы и архаизмы; </w:t>
            </w:r>
            <w:r w:rsidRPr="008822FA">
              <w:rPr>
                <w:rFonts w:ascii="Times New Roman" w:hAnsi="Times New Roman"/>
                <w:sz w:val="24"/>
                <w:szCs w:val="24"/>
              </w:rPr>
              <w:t>аф</w:t>
            </w:r>
            <w:r w:rsidR="001F12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822FA">
              <w:rPr>
                <w:rFonts w:ascii="Times New Roman" w:hAnsi="Times New Roman"/>
                <w:sz w:val="24"/>
                <w:szCs w:val="24"/>
              </w:rPr>
              <w:t xml:space="preserve">ризмы и крылатые слова, 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>различать слова с точки зрения сферы их употребления: общеупотребительные, диалектизмы, термины, профессионализмы; определять стилистическую окраску слова, использовать толковые словари</w:t>
            </w:r>
          </w:p>
        </w:tc>
      </w:tr>
      <w:tr w:rsidR="008822FA" w:rsidRPr="00532A04" w:rsidTr="00004884">
        <w:tc>
          <w:tcPr>
            <w:tcW w:w="14425" w:type="dxa"/>
            <w:gridSpan w:val="3"/>
          </w:tcPr>
          <w:p w:rsidR="008822FA" w:rsidRPr="009304CC" w:rsidRDefault="008822FA" w:rsidP="00906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68">
              <w:rPr>
                <w:rFonts w:ascii="Times New Roman" w:hAnsi="Times New Roman"/>
                <w:b/>
                <w:bCs/>
                <w:sz w:val="24"/>
                <w:szCs w:val="24"/>
              </w:rPr>
              <w:t>СЛОВООБРАЗОВАНИЕ. ОРФОГРАФИЯ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3F1">
              <w:rPr>
                <w:rFonts w:ascii="Times New Roman" w:hAnsi="Times New Roman"/>
                <w:b/>
                <w:bCs/>
                <w:sz w:val="24"/>
                <w:szCs w:val="24"/>
              </w:rPr>
              <w:t>(4</w:t>
            </w:r>
            <w:r w:rsidR="003A40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073F1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3A40F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073F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822FA" w:rsidRPr="00532A04" w:rsidTr="00A26C0E">
        <w:tc>
          <w:tcPr>
            <w:tcW w:w="2802" w:type="dxa"/>
          </w:tcPr>
          <w:p w:rsidR="008822FA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 xml:space="preserve">Основные способы образования слов в башкирском языке. Правописание сложных </w:t>
            </w:r>
            <w:r w:rsidRPr="009304CC">
              <w:rPr>
                <w:rFonts w:ascii="Times New Roman" w:hAnsi="Times New Roman"/>
                <w:sz w:val="24"/>
                <w:szCs w:val="24"/>
              </w:rPr>
              <w:lastRenderedPageBreak/>
              <w:t>и сложносокращённых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вторение)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(4 ч.)</w:t>
            </w:r>
          </w:p>
        </w:tc>
        <w:tc>
          <w:tcPr>
            <w:tcW w:w="4961" w:type="dxa"/>
          </w:tcPr>
          <w:p w:rsidR="008822FA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lastRenderedPageBreak/>
              <w:t>Формообразующие и словообразующие морфемы. Основные способы образования слов в башкирском языке Морфемный и словообразовательный анализ слов</w:t>
            </w:r>
            <w:r w:rsidR="00133E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3E1F" w:rsidRPr="009304CC" w:rsidRDefault="00133E1F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133E1F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 формообразующих и словообразующих морфем</w:t>
            </w:r>
          </w:p>
        </w:tc>
        <w:tc>
          <w:tcPr>
            <w:tcW w:w="6662" w:type="dxa"/>
          </w:tcPr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формообразующие и словообразующие морфемы в слове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Определять способы словообразования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основания для сравнения и сравнивать слова, образованные разными способами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Проводить морфемный и словообразовательный анализ слов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Распознавать изученные орфограммы; проводить орфографический анализ слов</w:t>
            </w:r>
          </w:p>
        </w:tc>
      </w:tr>
      <w:tr w:rsidR="008822FA" w:rsidRPr="00532A04" w:rsidTr="00004884">
        <w:tc>
          <w:tcPr>
            <w:tcW w:w="14425" w:type="dxa"/>
            <w:gridSpan w:val="3"/>
          </w:tcPr>
          <w:p w:rsidR="008822FA" w:rsidRPr="009304CC" w:rsidRDefault="008822FA" w:rsidP="006E6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РФОЛОГИЯ. ОРФОГРАФ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5</w:t>
            </w:r>
            <w:r w:rsidR="003A40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8822FA" w:rsidRPr="00532A04" w:rsidTr="00A26C0E">
        <w:tc>
          <w:tcPr>
            <w:tcW w:w="2802" w:type="dxa"/>
          </w:tcPr>
          <w:p w:rsidR="003A40F3" w:rsidRDefault="003A40F3" w:rsidP="003A4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</w:tcPr>
          <w:p w:rsidR="008822FA" w:rsidRDefault="008822FA" w:rsidP="003A40F3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Особенности словообразования имён существительных.</w:t>
            </w:r>
          </w:p>
          <w:p w:rsidR="008822FA" w:rsidRPr="008822FA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8822FA">
              <w:rPr>
                <w:rFonts w:ascii="Times New Roman" w:hAnsi="Times New Roman"/>
                <w:sz w:val="24"/>
                <w:szCs w:val="24"/>
              </w:rPr>
              <w:t>Нормы произношения имён существительных, нормы постановки ударения (в рамках изученного)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Нормы словоизменения имён существительных</w:t>
            </w:r>
          </w:p>
        </w:tc>
        <w:tc>
          <w:tcPr>
            <w:tcW w:w="6662" w:type="dxa"/>
          </w:tcPr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Характеризовать особенности словообразования имён существительных. Проводить орфоэпический анализ имён существительных анализировать особенности словоизменения имён существительных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Проводить морфологический анализ имён существительных</w:t>
            </w:r>
          </w:p>
        </w:tc>
      </w:tr>
      <w:tr w:rsidR="008822FA" w:rsidRPr="00532A04" w:rsidTr="00A26C0E">
        <w:tc>
          <w:tcPr>
            <w:tcW w:w="2802" w:type="dxa"/>
          </w:tcPr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DC4938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  <w:p w:rsidR="008822FA" w:rsidRPr="003A40F3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</w:tcPr>
          <w:p w:rsidR="008822FA" w:rsidRPr="00906305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06305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 Общее грамматическое значение, морфологические признаки и синтаксические функции имени прилагательного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06305">
              <w:rPr>
                <w:rFonts w:ascii="Times New Roman" w:hAnsi="Times New Roman"/>
                <w:sz w:val="24"/>
                <w:szCs w:val="24"/>
              </w:rPr>
              <w:t>Морфологический анализ имён прилагательных</w:t>
            </w:r>
          </w:p>
        </w:tc>
        <w:tc>
          <w:tcPr>
            <w:tcW w:w="6662" w:type="dxa"/>
          </w:tcPr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Распознавать качественные, относительные и притяжательные имена прилагательные, степени сравнения качественных имён прилагательных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Проводить морфологический анализ имён прилагательных</w:t>
            </w:r>
          </w:p>
        </w:tc>
      </w:tr>
      <w:tr w:rsidR="008822FA" w:rsidRPr="00532A04" w:rsidTr="00A26C0E">
        <w:tc>
          <w:tcPr>
            <w:tcW w:w="2802" w:type="dxa"/>
          </w:tcPr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  <w:p w:rsidR="008822FA" w:rsidRPr="003A40F3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</w:tcPr>
          <w:p w:rsidR="008822FA" w:rsidRPr="00906305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06305">
              <w:rPr>
                <w:rFonts w:ascii="Times New Roman" w:hAnsi="Times New Roman"/>
                <w:sz w:val="24"/>
                <w:szCs w:val="24"/>
              </w:rPr>
              <w:t>Общее грамматическое значение имени числительного. Синтаксические функции имён числительных.</w:t>
            </w:r>
          </w:p>
          <w:p w:rsidR="008822FA" w:rsidRPr="00906305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06305">
              <w:rPr>
                <w:rFonts w:ascii="Times New Roman" w:hAnsi="Times New Roman"/>
                <w:sz w:val="24"/>
                <w:szCs w:val="24"/>
              </w:rPr>
              <w:t>Разряды имён числительных по значению: количественные (целые, дробные, собирательные), порядковые числительные.</w:t>
            </w:r>
          </w:p>
          <w:p w:rsidR="008822FA" w:rsidRPr="00906305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06305">
              <w:rPr>
                <w:rFonts w:ascii="Times New Roman" w:hAnsi="Times New Roman"/>
                <w:sz w:val="24"/>
                <w:szCs w:val="24"/>
              </w:rPr>
              <w:t>Морфологический анализ имён числительных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06305">
              <w:rPr>
                <w:rFonts w:ascii="Times New Roman" w:hAnsi="Times New Roman"/>
                <w:sz w:val="24"/>
                <w:szCs w:val="24"/>
              </w:rPr>
              <w:t>Нормы правописания имён числительных</w:t>
            </w:r>
          </w:p>
        </w:tc>
        <w:tc>
          <w:tcPr>
            <w:tcW w:w="6662" w:type="dxa"/>
          </w:tcPr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Распознавать числительные; определять общее грамматическое значение имени числительного; различать количественные (целые, дробные, собирательные) и порядковые имена числительные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Различать простые, сложные, составные имена числительные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Характеризовать роль имён числительных в речи, особенности употребления в научных текстах, деловой речи.</w:t>
            </w:r>
          </w:p>
          <w:p w:rsidR="008822FA" w:rsidRPr="009304CC" w:rsidRDefault="008822FA" w:rsidP="003A40F3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Анализировать примеры употребления собирательных имён числительных</w:t>
            </w:r>
          </w:p>
        </w:tc>
      </w:tr>
      <w:tr w:rsidR="008822FA" w:rsidRPr="00532A04" w:rsidTr="00A26C0E">
        <w:trPr>
          <w:trHeight w:val="1979"/>
        </w:trPr>
        <w:tc>
          <w:tcPr>
            <w:tcW w:w="2802" w:type="dxa"/>
          </w:tcPr>
          <w:p w:rsidR="008822FA" w:rsidRPr="009304CC" w:rsidRDefault="008822FA" w:rsidP="00532A04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е</w:t>
            </w:r>
          </w:p>
          <w:p w:rsidR="008822FA" w:rsidRPr="003A40F3" w:rsidRDefault="00293DCF" w:rsidP="00532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8822FA" w:rsidRPr="009304CC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</w:tcPr>
          <w:p w:rsidR="008822FA" w:rsidRPr="006E6CFA" w:rsidRDefault="008822FA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Общее грамматическое значение местоимения. Синтаксические функции местоимений.</w:t>
            </w:r>
          </w:p>
          <w:p w:rsidR="008822FA" w:rsidRPr="006E6CFA" w:rsidRDefault="008822FA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      </w:r>
          </w:p>
          <w:p w:rsidR="008822FA" w:rsidRPr="009304CC" w:rsidRDefault="000823DE" w:rsidP="0008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 с</w:t>
            </w:r>
            <w:r w:rsidR="008822FA" w:rsidRPr="006E6CFA">
              <w:rPr>
                <w:rFonts w:ascii="Times New Roman" w:hAnsi="Times New Roman"/>
                <w:sz w:val="24"/>
                <w:szCs w:val="24"/>
              </w:rPr>
              <w:t>ловообразование местоимений</w:t>
            </w:r>
          </w:p>
        </w:tc>
        <w:tc>
          <w:tcPr>
            <w:tcW w:w="6662" w:type="dxa"/>
          </w:tcPr>
          <w:p w:rsidR="008822FA" w:rsidRPr="009304CC" w:rsidRDefault="008822FA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Распознавать местоимения; определять общее грамматическое значение местоимения.</w:t>
            </w:r>
          </w:p>
          <w:p w:rsidR="008822FA" w:rsidRPr="009304CC" w:rsidRDefault="008822FA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Различать разряды местоимений. Характеризовать особенности склонения местоимений, словообразования местоимений, синтаксических функций местоимений, роли в речи.</w:t>
            </w:r>
          </w:p>
          <w:p w:rsidR="008822FA" w:rsidRPr="009304CC" w:rsidRDefault="008822FA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Анализировать примеры употребления местоимений с точки зрения соответствия требованиям башкирского речевого этикета.</w:t>
            </w:r>
          </w:p>
          <w:p w:rsidR="008822FA" w:rsidRPr="009304CC" w:rsidRDefault="008822FA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Анализировать приме</w:t>
            </w:r>
            <w:r w:rsidR="000823DE">
              <w:rPr>
                <w:rFonts w:ascii="Times New Roman" w:hAnsi="Times New Roman"/>
                <w:sz w:val="24"/>
                <w:szCs w:val="24"/>
              </w:rPr>
              <w:t>ры употребления местоимения 3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 xml:space="preserve"> лица с точки зрения соответствия смыслу предшествующего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6CFA">
              <w:rPr>
                <w:rFonts w:ascii="Times New Roman" w:hAnsi="Times New Roman"/>
                <w:sz w:val="24"/>
                <w:szCs w:val="24"/>
              </w:rPr>
              <w:t xml:space="preserve"> Морфологический анализ местоимений</w:t>
            </w:r>
          </w:p>
        </w:tc>
      </w:tr>
      <w:tr w:rsidR="008822FA" w:rsidRPr="00532A04" w:rsidTr="00A26C0E">
        <w:tc>
          <w:tcPr>
            <w:tcW w:w="2802" w:type="dxa"/>
          </w:tcPr>
          <w:p w:rsidR="008822FA" w:rsidRPr="009304CC" w:rsidRDefault="008822FA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  <w:p w:rsidR="008822FA" w:rsidRPr="000823DE" w:rsidRDefault="004C17FA" w:rsidP="0008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93DCF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  <w:r w:rsidR="008822FA" w:rsidRPr="009304CC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</w:tcPr>
          <w:p w:rsidR="008822FA" w:rsidRPr="00DB075A" w:rsidRDefault="008822FA" w:rsidP="000823D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Глагол как часть речи. Общее грамматическое значение, морфологические признаки и синтаксические функции глагола</w:t>
            </w:r>
            <w:r w:rsidRPr="006E6CFA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вторение)</w:t>
            </w:r>
            <w:r w:rsidRPr="006E6CF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  <w:p w:rsidR="008822FA" w:rsidRPr="009304CC" w:rsidRDefault="008822FA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Роль глагола в словосочетании и предложении, в речи</w:t>
            </w:r>
          </w:p>
        </w:tc>
        <w:tc>
          <w:tcPr>
            <w:tcW w:w="6662" w:type="dxa"/>
          </w:tcPr>
          <w:p w:rsidR="008822FA" w:rsidRPr="009304CC" w:rsidRDefault="008822FA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Распознавать переходные и непереходные глаголы; определять наклонение глагола, значение глаголов в изъявительном, условном и повелительном наклонении.</w:t>
            </w:r>
          </w:p>
          <w:p w:rsidR="00A002DE" w:rsidRPr="00A002DE" w:rsidRDefault="008822FA" w:rsidP="000823D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Проводить морфологический анализ глаголов</w:t>
            </w:r>
          </w:p>
        </w:tc>
      </w:tr>
      <w:tr w:rsidR="00293DCF" w:rsidRPr="00532A04" w:rsidTr="00A26C0E">
        <w:tc>
          <w:tcPr>
            <w:tcW w:w="2802" w:type="dxa"/>
          </w:tcPr>
          <w:p w:rsidR="007041F0" w:rsidRPr="007041F0" w:rsidRDefault="00293DCF" w:rsidP="007041F0">
            <w:pPr>
              <w:rPr>
                <w:rFonts w:ascii="Times New Roman" w:hAnsi="Times New Roman"/>
                <w:sz w:val="24"/>
                <w:szCs w:val="24"/>
              </w:rPr>
            </w:pPr>
            <w:r w:rsidRPr="00293DCF">
              <w:rPr>
                <w:rFonts w:ascii="Times New Roman" w:hAnsi="Times New Roman"/>
                <w:sz w:val="24"/>
                <w:szCs w:val="24"/>
              </w:rPr>
              <w:t xml:space="preserve">Инфинитив </w:t>
            </w:r>
            <w:r w:rsidR="007041F0" w:rsidRPr="007041F0">
              <w:rPr>
                <w:rFonts w:ascii="Times New Roman" w:hAnsi="Times New Roman"/>
                <w:sz w:val="24"/>
                <w:szCs w:val="24"/>
              </w:rPr>
              <w:t>как особая группа слов</w:t>
            </w:r>
          </w:p>
          <w:p w:rsidR="00293DCF" w:rsidRPr="00293DCF" w:rsidRDefault="007041F0" w:rsidP="007041F0">
            <w:pPr>
              <w:rPr>
                <w:rFonts w:ascii="Times New Roman" w:hAnsi="Times New Roman"/>
                <w:sz w:val="24"/>
                <w:szCs w:val="24"/>
              </w:rPr>
            </w:pPr>
            <w:r w:rsidRPr="00704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DCF" w:rsidRPr="00293DCF">
              <w:rPr>
                <w:rFonts w:ascii="Times New Roman" w:hAnsi="Times New Roman"/>
                <w:sz w:val="24"/>
                <w:szCs w:val="24"/>
              </w:rPr>
              <w:t>(1ч.)</w:t>
            </w:r>
          </w:p>
          <w:p w:rsidR="00293DCF" w:rsidRPr="00293DCF" w:rsidRDefault="00293DCF" w:rsidP="000823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3DCF" w:rsidRPr="006E6CFA" w:rsidRDefault="00293DCF" w:rsidP="00293DCF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r w:rsidRPr="00293DCF">
              <w:rPr>
                <w:rFonts w:ascii="Times New Roman" w:hAnsi="Times New Roman"/>
                <w:sz w:val="24"/>
                <w:szCs w:val="24"/>
              </w:rPr>
              <w:t xml:space="preserve">Общее грамматическое значение инфинитива. </w:t>
            </w:r>
          </w:p>
        </w:tc>
        <w:tc>
          <w:tcPr>
            <w:tcW w:w="6662" w:type="dxa"/>
          </w:tcPr>
          <w:p w:rsidR="00293DCF" w:rsidRPr="009304CC" w:rsidRDefault="007041F0" w:rsidP="007041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инфинитив</w:t>
            </w:r>
            <w:r w:rsidRPr="007041F0">
              <w:rPr>
                <w:rFonts w:ascii="Times New Roman" w:hAnsi="Times New Roman"/>
                <w:sz w:val="24"/>
                <w:szCs w:val="24"/>
              </w:rPr>
              <w:t>; определять общее гра</w:t>
            </w:r>
            <w:r>
              <w:rPr>
                <w:rFonts w:ascii="Times New Roman" w:hAnsi="Times New Roman"/>
                <w:sz w:val="24"/>
                <w:szCs w:val="24"/>
              </w:rPr>
              <w:t>мматическое значение инфинитива</w:t>
            </w:r>
            <w:r w:rsidRPr="00704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3DCF" w:rsidRPr="00532A04" w:rsidTr="007041F0">
        <w:trPr>
          <w:trHeight w:val="840"/>
        </w:trPr>
        <w:tc>
          <w:tcPr>
            <w:tcW w:w="2802" w:type="dxa"/>
          </w:tcPr>
          <w:p w:rsidR="007041F0" w:rsidRPr="007041F0" w:rsidRDefault="00293DCF" w:rsidP="007041F0">
            <w:pPr>
              <w:rPr>
                <w:rFonts w:ascii="Times New Roman" w:hAnsi="Times New Roman"/>
                <w:sz w:val="24"/>
                <w:szCs w:val="24"/>
              </w:rPr>
            </w:pPr>
            <w:r w:rsidRPr="00293DCF">
              <w:rPr>
                <w:rFonts w:ascii="Times New Roman" w:hAnsi="Times New Roman"/>
                <w:sz w:val="24"/>
                <w:szCs w:val="24"/>
              </w:rPr>
              <w:t xml:space="preserve">Имя действия </w:t>
            </w:r>
            <w:r w:rsidR="007041F0" w:rsidRPr="007041F0">
              <w:rPr>
                <w:rFonts w:ascii="Times New Roman" w:hAnsi="Times New Roman"/>
                <w:sz w:val="24"/>
                <w:szCs w:val="24"/>
              </w:rPr>
              <w:t>как особая группа слов</w:t>
            </w:r>
          </w:p>
          <w:p w:rsidR="00293DCF" w:rsidRPr="00293DCF" w:rsidRDefault="007041F0" w:rsidP="007041F0">
            <w:pPr>
              <w:rPr>
                <w:rFonts w:ascii="Times New Roman" w:hAnsi="Times New Roman"/>
                <w:sz w:val="24"/>
                <w:szCs w:val="24"/>
              </w:rPr>
            </w:pPr>
            <w:r w:rsidRPr="00704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DCF" w:rsidRPr="00293DCF">
              <w:rPr>
                <w:rFonts w:ascii="Times New Roman" w:hAnsi="Times New Roman"/>
                <w:sz w:val="24"/>
                <w:szCs w:val="24"/>
              </w:rPr>
              <w:t>(1ч.)</w:t>
            </w:r>
          </w:p>
          <w:p w:rsidR="00293DCF" w:rsidRPr="00293DCF" w:rsidRDefault="00293DCF" w:rsidP="00293D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3DCF" w:rsidRPr="006E6CFA" w:rsidRDefault="00293DCF" w:rsidP="007041F0">
            <w:pPr>
              <w:rPr>
                <w:rFonts w:ascii="Times New Roman" w:hAnsi="Times New Roman"/>
                <w:sz w:val="24"/>
                <w:szCs w:val="24"/>
              </w:rPr>
            </w:pPr>
            <w:r w:rsidRPr="00293DCF">
              <w:rPr>
                <w:rFonts w:ascii="Times New Roman" w:hAnsi="Times New Roman"/>
                <w:sz w:val="24"/>
                <w:szCs w:val="24"/>
              </w:rPr>
              <w:t xml:space="preserve">Общее грамматическое значение имя действия. Совмещение признаков </w:t>
            </w:r>
            <w:proofErr w:type="gramStart"/>
            <w:r w:rsidRPr="00293DCF">
              <w:rPr>
                <w:rFonts w:ascii="Times New Roman" w:hAnsi="Times New Roman"/>
                <w:sz w:val="24"/>
                <w:szCs w:val="24"/>
              </w:rPr>
              <w:t>гла</w:t>
            </w:r>
            <w:r w:rsidR="00487216">
              <w:rPr>
                <w:rFonts w:ascii="Times New Roman" w:hAnsi="Times New Roman"/>
                <w:sz w:val="24"/>
                <w:szCs w:val="24"/>
              </w:rPr>
              <w:t xml:space="preserve">гола </w:t>
            </w:r>
            <w:r w:rsidRPr="00293DC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93DCF">
              <w:rPr>
                <w:rFonts w:ascii="Times New Roman" w:hAnsi="Times New Roman"/>
                <w:sz w:val="24"/>
                <w:szCs w:val="24"/>
              </w:rPr>
              <w:t xml:space="preserve"> существительного.</w:t>
            </w:r>
          </w:p>
        </w:tc>
        <w:tc>
          <w:tcPr>
            <w:tcW w:w="6662" w:type="dxa"/>
          </w:tcPr>
          <w:p w:rsidR="00293DCF" w:rsidRPr="009304CC" w:rsidRDefault="007041F0" w:rsidP="007041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имя действия</w:t>
            </w:r>
            <w:r w:rsidRPr="007041F0">
              <w:rPr>
                <w:rFonts w:ascii="Times New Roman" w:hAnsi="Times New Roman"/>
                <w:sz w:val="24"/>
                <w:szCs w:val="24"/>
              </w:rPr>
              <w:t>; определять общее гра</w:t>
            </w:r>
            <w:r>
              <w:rPr>
                <w:rFonts w:ascii="Times New Roman" w:hAnsi="Times New Roman"/>
                <w:sz w:val="24"/>
                <w:szCs w:val="24"/>
              </w:rPr>
              <w:t>мматическое значение имя действия</w:t>
            </w:r>
            <w:r w:rsidRPr="00704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5581" w:rsidRPr="00532A04" w:rsidTr="00A26C0E">
        <w:tc>
          <w:tcPr>
            <w:tcW w:w="2802" w:type="dxa"/>
          </w:tcPr>
          <w:p w:rsidR="000823DE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sz w:val="24"/>
                <w:szCs w:val="24"/>
              </w:rPr>
              <w:t xml:space="preserve">Причастие </w:t>
            </w:r>
            <w:r w:rsidR="000823DE">
              <w:rPr>
                <w:rFonts w:ascii="Times New Roman" w:hAnsi="Times New Roman"/>
                <w:sz w:val="24"/>
                <w:szCs w:val="24"/>
              </w:rPr>
              <w:t>как особая группа слов</w:t>
            </w:r>
          </w:p>
          <w:p w:rsidR="00DD5581" w:rsidRPr="009304CC" w:rsidRDefault="004C17FA" w:rsidP="0008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DD5581" w:rsidRPr="00DD5581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0823DE">
              <w:rPr>
                <w:rFonts w:ascii="Times New Roman" w:hAnsi="Times New Roman"/>
                <w:sz w:val="24"/>
                <w:szCs w:val="24"/>
              </w:rPr>
              <w:t>.</w:t>
            </w:r>
            <w:r w:rsidR="00DD5581" w:rsidRPr="00DD55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DD5581" w:rsidRPr="00DD5581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sz w:val="24"/>
                <w:szCs w:val="24"/>
              </w:rPr>
              <w:t>Признаки глагола и прилагательного в причастии. Синтаксические функции, роль в предложении. Совмещение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DD5581">
              <w:rPr>
                <w:rFonts w:ascii="Times New Roman" w:hAnsi="Times New Roman"/>
                <w:sz w:val="24"/>
                <w:szCs w:val="24"/>
              </w:rPr>
              <w:t>признаков глагола и имени прилагательного в причастии.</w:t>
            </w:r>
          </w:p>
          <w:p w:rsidR="00FF6EE5" w:rsidRDefault="00FF6EE5" w:rsidP="000823D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Н</w:t>
            </w:r>
            <w:proofErr w:type="spellStart"/>
            <w:r w:rsidR="00DF55B0" w:rsidRPr="00DF55B0">
              <w:rPr>
                <w:rFonts w:ascii="Times New Roman" w:hAnsi="Times New Roman"/>
                <w:sz w:val="24"/>
                <w:szCs w:val="24"/>
              </w:rPr>
              <w:t>астоящее</w:t>
            </w:r>
            <w:proofErr w:type="spellEnd"/>
            <w:r w:rsidR="00DF55B0" w:rsidRPr="00DF55B0">
              <w:rPr>
                <w:rFonts w:ascii="Times New Roman" w:hAnsi="Times New Roman"/>
                <w:sz w:val="24"/>
                <w:szCs w:val="24"/>
              </w:rPr>
              <w:t>, прошедшее и будущее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астия. Употребление в функ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, препозиция по отношению к</w:t>
            </w:r>
            <w:r w:rsidR="00DF55B0" w:rsidRPr="00DF55B0">
              <w:rPr>
                <w:rFonts w:ascii="Times New Roman" w:hAnsi="Times New Roman"/>
                <w:sz w:val="24"/>
                <w:szCs w:val="24"/>
              </w:rPr>
              <w:t xml:space="preserve"> имени.</w:t>
            </w:r>
          </w:p>
          <w:p w:rsidR="00DD5581" w:rsidRPr="00DD5581" w:rsidRDefault="00FF6EE5" w:rsidP="0008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Аффиксы причастий. </w:t>
            </w:r>
            <w:r w:rsidR="00DD5581" w:rsidRPr="00DD558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="00DF55B0">
              <w:rPr>
                <w:rFonts w:ascii="Times New Roman" w:hAnsi="Times New Roman"/>
                <w:sz w:val="24"/>
                <w:szCs w:val="24"/>
                <w:lang w:val="ba-RU"/>
              </w:rPr>
              <w:t>а</w:t>
            </w:r>
            <w:proofErr w:type="spellStart"/>
            <w:r w:rsidR="00DD5581" w:rsidRPr="00DD5581">
              <w:rPr>
                <w:rFonts w:ascii="Times New Roman" w:hAnsi="Times New Roman"/>
                <w:sz w:val="24"/>
                <w:szCs w:val="24"/>
              </w:rPr>
              <w:t>ффиксов</w:t>
            </w:r>
            <w:proofErr w:type="spellEnd"/>
            <w:r w:rsidR="00DD5581" w:rsidRPr="00DD5581">
              <w:rPr>
                <w:rFonts w:ascii="Times New Roman" w:hAnsi="Times New Roman"/>
                <w:sz w:val="24"/>
                <w:szCs w:val="24"/>
              </w:rPr>
              <w:t xml:space="preserve"> причастий.</w:t>
            </w:r>
          </w:p>
          <w:p w:rsidR="00DD5581" w:rsidRPr="00DD5581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sz w:val="24"/>
                <w:szCs w:val="24"/>
              </w:rPr>
              <w:t>Мо</w:t>
            </w:r>
            <w:r w:rsidR="000823DE">
              <w:rPr>
                <w:rFonts w:ascii="Times New Roman" w:hAnsi="Times New Roman"/>
                <w:sz w:val="24"/>
                <w:szCs w:val="24"/>
              </w:rPr>
              <w:t>рфологический анализ причастий.</w:t>
            </w:r>
          </w:p>
          <w:p w:rsidR="00DD5581" w:rsidRPr="00DD5581" w:rsidRDefault="00DD5581" w:rsidP="000823D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D5581">
              <w:rPr>
                <w:rFonts w:ascii="Times New Roman" w:hAnsi="Times New Roman"/>
                <w:sz w:val="24"/>
                <w:szCs w:val="24"/>
              </w:rPr>
              <w:t>Причастие в составе словосочетаний</w:t>
            </w:r>
          </w:p>
        </w:tc>
        <w:tc>
          <w:tcPr>
            <w:tcW w:w="6662" w:type="dxa"/>
          </w:tcPr>
          <w:p w:rsidR="00DD5581" w:rsidRDefault="00DF55B0" w:rsidP="000823D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а</w:t>
            </w:r>
            <w:proofErr w:type="spellStart"/>
            <w:r w:rsidR="00DD5581" w:rsidRPr="00DD5581">
              <w:rPr>
                <w:rFonts w:ascii="Times New Roman" w:hAnsi="Times New Roman"/>
                <w:sz w:val="24"/>
                <w:szCs w:val="24"/>
              </w:rPr>
              <w:t>ффиксы</w:t>
            </w:r>
            <w:proofErr w:type="spellEnd"/>
            <w:r w:rsidR="00DD5581" w:rsidRPr="00DD5581">
              <w:rPr>
                <w:rFonts w:ascii="Times New Roman" w:hAnsi="Times New Roman"/>
                <w:sz w:val="24"/>
                <w:szCs w:val="24"/>
              </w:rPr>
              <w:t xml:space="preserve"> причастий. Распознавать причастия по обще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тическому значению и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а</w:t>
            </w:r>
            <w:proofErr w:type="spellStart"/>
            <w:r w:rsidR="00DD5581" w:rsidRPr="00DD5581">
              <w:rPr>
                <w:rFonts w:ascii="Times New Roman" w:hAnsi="Times New Roman"/>
                <w:sz w:val="24"/>
                <w:szCs w:val="24"/>
              </w:rPr>
              <w:t>ффиксам</w:t>
            </w:r>
            <w:proofErr w:type="spellEnd"/>
            <w:r w:rsidR="00DD5581" w:rsidRPr="00DD55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581" w:rsidRPr="00DD5581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sz w:val="24"/>
                <w:szCs w:val="24"/>
              </w:rPr>
              <w:t xml:space="preserve">Определять основания для сравнения и сравнивать причастия и глаголы, </w:t>
            </w:r>
            <w:proofErr w:type="spellStart"/>
            <w:r w:rsidR="00DF55B0">
              <w:rPr>
                <w:rFonts w:ascii="Times New Roman" w:hAnsi="Times New Roman"/>
                <w:sz w:val="24"/>
                <w:szCs w:val="24"/>
              </w:rPr>
              <w:t>прич</w:t>
            </w:r>
            <w:proofErr w:type="spellEnd"/>
            <w:r w:rsidR="00DF55B0">
              <w:rPr>
                <w:rFonts w:ascii="Times New Roman" w:hAnsi="Times New Roman"/>
                <w:sz w:val="24"/>
                <w:szCs w:val="24"/>
                <w:lang w:val="ba-RU"/>
              </w:rPr>
              <w:t>а</w:t>
            </w:r>
            <w:proofErr w:type="spellStart"/>
            <w:r w:rsidRPr="00DD5581">
              <w:rPr>
                <w:rFonts w:ascii="Times New Roman" w:hAnsi="Times New Roman"/>
                <w:sz w:val="24"/>
                <w:szCs w:val="24"/>
              </w:rPr>
              <w:t>стия</w:t>
            </w:r>
            <w:proofErr w:type="spellEnd"/>
            <w:r w:rsidRPr="00DD5581">
              <w:rPr>
                <w:rFonts w:ascii="Times New Roman" w:hAnsi="Times New Roman"/>
                <w:sz w:val="24"/>
                <w:szCs w:val="24"/>
              </w:rPr>
              <w:t xml:space="preserve"> и имена прилагательные.</w:t>
            </w:r>
          </w:p>
          <w:p w:rsidR="00DD5581" w:rsidRPr="00DD5581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sz w:val="24"/>
                <w:szCs w:val="24"/>
              </w:rPr>
              <w:t>Объяснять механизм образования причастий настоящего</w:t>
            </w:r>
            <w:r w:rsidR="000823DE">
              <w:rPr>
                <w:rFonts w:ascii="Times New Roman" w:hAnsi="Times New Roman"/>
                <w:sz w:val="24"/>
                <w:szCs w:val="24"/>
                <w:lang w:val="ba-RU"/>
              </w:rPr>
              <w:t>,</w:t>
            </w:r>
            <w:r w:rsidRPr="00DD5581">
              <w:rPr>
                <w:rFonts w:ascii="Times New Roman" w:hAnsi="Times New Roman"/>
                <w:sz w:val="24"/>
                <w:szCs w:val="24"/>
              </w:rPr>
              <w:t xml:space="preserve"> прошедшего</w:t>
            </w:r>
            <w:r w:rsidR="00DF55B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и будущего</w:t>
            </w:r>
            <w:r w:rsidRPr="00DD5581">
              <w:rPr>
                <w:rFonts w:ascii="Times New Roman" w:hAnsi="Times New Roman"/>
                <w:sz w:val="24"/>
                <w:szCs w:val="24"/>
              </w:rPr>
              <w:t xml:space="preserve"> времени.</w:t>
            </w:r>
          </w:p>
          <w:p w:rsidR="00DD5581" w:rsidRPr="000823DE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sz w:val="24"/>
                <w:szCs w:val="24"/>
              </w:rPr>
              <w:lastRenderedPageBreak/>
              <w:t>Оп</w:t>
            </w:r>
            <w:r w:rsidR="00DF55B0">
              <w:rPr>
                <w:rFonts w:ascii="Times New Roman" w:hAnsi="Times New Roman"/>
                <w:sz w:val="24"/>
                <w:szCs w:val="24"/>
              </w:rPr>
              <w:t>исывать смысловые, морфологиче</w:t>
            </w:r>
            <w:r w:rsidRPr="00DD5581">
              <w:rPr>
                <w:rFonts w:ascii="Times New Roman" w:hAnsi="Times New Roman"/>
                <w:sz w:val="24"/>
                <w:szCs w:val="24"/>
              </w:rPr>
              <w:t xml:space="preserve">ские и синтаксические особенности </w:t>
            </w:r>
            <w:r w:rsidR="00DF55B0">
              <w:rPr>
                <w:rFonts w:ascii="Times New Roman" w:hAnsi="Times New Roman"/>
                <w:sz w:val="24"/>
                <w:szCs w:val="24"/>
              </w:rPr>
              <w:t>прича</w:t>
            </w:r>
            <w:r w:rsidRPr="00DD5581">
              <w:rPr>
                <w:rFonts w:ascii="Times New Roman" w:hAnsi="Times New Roman"/>
                <w:sz w:val="24"/>
                <w:szCs w:val="24"/>
              </w:rPr>
              <w:t xml:space="preserve">стий </w:t>
            </w:r>
            <w:r w:rsidR="00DF55B0" w:rsidRPr="00DD5581">
              <w:rPr>
                <w:rFonts w:ascii="Times New Roman" w:hAnsi="Times New Roman"/>
                <w:sz w:val="24"/>
                <w:szCs w:val="24"/>
              </w:rPr>
              <w:t>настоящего</w:t>
            </w:r>
            <w:r w:rsidR="00DF55B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</w:t>
            </w:r>
            <w:r w:rsidR="00DF55B0" w:rsidRPr="00DD5581">
              <w:rPr>
                <w:rFonts w:ascii="Times New Roman" w:hAnsi="Times New Roman"/>
                <w:sz w:val="24"/>
                <w:szCs w:val="24"/>
              </w:rPr>
              <w:t>прошедшего</w:t>
            </w:r>
            <w:r w:rsidR="00DF55B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и будущего</w:t>
            </w:r>
            <w:r w:rsidR="00DF55B0" w:rsidRPr="00DD5581">
              <w:rPr>
                <w:rFonts w:ascii="Times New Roman" w:hAnsi="Times New Roman"/>
                <w:sz w:val="24"/>
                <w:szCs w:val="24"/>
              </w:rPr>
              <w:t xml:space="preserve"> времени</w:t>
            </w:r>
          </w:p>
        </w:tc>
      </w:tr>
      <w:tr w:rsidR="00DD5581" w:rsidRPr="00532A04" w:rsidTr="00A26C0E">
        <w:tc>
          <w:tcPr>
            <w:tcW w:w="2802" w:type="dxa"/>
          </w:tcPr>
          <w:p w:rsidR="000823DE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sz w:val="24"/>
                <w:szCs w:val="24"/>
              </w:rPr>
              <w:lastRenderedPageBreak/>
              <w:t>Деепричастие</w:t>
            </w:r>
            <w:r w:rsidR="0008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581">
              <w:rPr>
                <w:rFonts w:ascii="Times New Roman" w:hAnsi="Times New Roman"/>
                <w:sz w:val="24"/>
                <w:szCs w:val="24"/>
              </w:rPr>
              <w:t xml:space="preserve">как особая </w:t>
            </w:r>
            <w:r w:rsidR="000823DE">
              <w:rPr>
                <w:rFonts w:ascii="Times New Roman" w:hAnsi="Times New Roman"/>
                <w:sz w:val="24"/>
                <w:szCs w:val="24"/>
              </w:rPr>
              <w:t>группа слов</w:t>
            </w:r>
          </w:p>
          <w:p w:rsidR="00DD5581" w:rsidRPr="00DD5581" w:rsidRDefault="004C17FA" w:rsidP="0008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DD5581" w:rsidRPr="00DD5581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0823DE">
              <w:rPr>
                <w:rFonts w:ascii="Times New Roman" w:hAnsi="Times New Roman"/>
                <w:sz w:val="24"/>
                <w:szCs w:val="24"/>
              </w:rPr>
              <w:t>.</w:t>
            </w:r>
            <w:r w:rsidR="00DD5581" w:rsidRPr="00DD55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DD5581" w:rsidRPr="00937615" w:rsidRDefault="00DD5581" w:rsidP="000823D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D5581">
              <w:rPr>
                <w:rFonts w:ascii="Times New Roman" w:hAnsi="Times New Roman"/>
                <w:sz w:val="24"/>
                <w:szCs w:val="24"/>
              </w:rPr>
              <w:t>Общее грамматическое значение дееприча</w:t>
            </w:r>
            <w:r w:rsidR="000823DE">
              <w:rPr>
                <w:rFonts w:ascii="Times New Roman" w:hAnsi="Times New Roman"/>
                <w:sz w:val="24"/>
                <w:szCs w:val="24"/>
              </w:rPr>
              <w:t>стий. Совмещение признаков гла</w:t>
            </w:r>
            <w:r w:rsidRPr="00DD5581">
              <w:rPr>
                <w:rFonts w:ascii="Times New Roman" w:hAnsi="Times New Roman"/>
                <w:sz w:val="24"/>
                <w:szCs w:val="24"/>
              </w:rPr>
              <w:t>гола и наречия в деепричастии.</w:t>
            </w:r>
            <w:r w:rsidR="000823DE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Виды деепричастий.</w:t>
            </w:r>
          </w:p>
          <w:p w:rsidR="000823DE" w:rsidRDefault="006F430E" w:rsidP="0008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Аффиксы </w:t>
            </w:r>
            <w:r w:rsidR="00DD5581" w:rsidRPr="00DD5581">
              <w:rPr>
                <w:rFonts w:ascii="Times New Roman" w:hAnsi="Times New Roman"/>
                <w:sz w:val="24"/>
                <w:szCs w:val="24"/>
              </w:rPr>
              <w:t>деепричастий.</w:t>
            </w:r>
          </w:p>
          <w:p w:rsidR="00DD5581" w:rsidRPr="00DD5581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sz w:val="24"/>
                <w:szCs w:val="24"/>
              </w:rPr>
              <w:t>Дееп</w:t>
            </w:r>
            <w:r w:rsidR="00937615">
              <w:rPr>
                <w:rFonts w:ascii="Times New Roman" w:hAnsi="Times New Roman"/>
                <w:sz w:val="24"/>
                <w:szCs w:val="24"/>
              </w:rPr>
              <w:t>ричастие в составе словосочета</w:t>
            </w:r>
            <w:r w:rsidRPr="00DD5581">
              <w:rPr>
                <w:rFonts w:ascii="Times New Roman" w:hAnsi="Times New Roman"/>
                <w:sz w:val="24"/>
                <w:szCs w:val="24"/>
              </w:rPr>
              <w:t>ний. Знаки преп</w:t>
            </w:r>
            <w:r w:rsidR="00937615">
              <w:rPr>
                <w:rFonts w:ascii="Times New Roman" w:hAnsi="Times New Roman"/>
                <w:sz w:val="24"/>
                <w:szCs w:val="24"/>
              </w:rPr>
              <w:t xml:space="preserve">инания в предложениях с </w:t>
            </w:r>
            <w:r w:rsidRPr="00DD5581">
              <w:rPr>
                <w:rFonts w:ascii="Times New Roman" w:hAnsi="Times New Roman"/>
                <w:sz w:val="24"/>
                <w:szCs w:val="24"/>
              </w:rPr>
              <w:t>деепричаст</w:t>
            </w:r>
            <w:r w:rsidR="000823DE">
              <w:rPr>
                <w:rFonts w:ascii="Times New Roman" w:hAnsi="Times New Roman"/>
                <w:sz w:val="24"/>
                <w:szCs w:val="24"/>
              </w:rPr>
              <w:t>ием Роль деепричастия в предло</w:t>
            </w:r>
            <w:r w:rsidRPr="00DD5581">
              <w:rPr>
                <w:rFonts w:ascii="Times New Roman" w:hAnsi="Times New Roman"/>
                <w:sz w:val="24"/>
                <w:szCs w:val="24"/>
              </w:rPr>
              <w:t>жении.</w:t>
            </w:r>
          </w:p>
          <w:p w:rsidR="00DD5581" w:rsidRPr="00DD5581" w:rsidRDefault="00DD5581" w:rsidP="000823D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D5581">
              <w:rPr>
                <w:rFonts w:ascii="Times New Roman" w:hAnsi="Times New Roman"/>
                <w:sz w:val="24"/>
                <w:szCs w:val="24"/>
              </w:rPr>
              <w:t xml:space="preserve">Морфологический анализ </w:t>
            </w:r>
            <w:r w:rsidR="00937615">
              <w:rPr>
                <w:rFonts w:ascii="Times New Roman" w:hAnsi="Times New Roman"/>
                <w:sz w:val="24"/>
                <w:szCs w:val="24"/>
              </w:rPr>
              <w:t>дееприча</w:t>
            </w:r>
            <w:r w:rsidRPr="00DD5581">
              <w:rPr>
                <w:rFonts w:ascii="Times New Roman" w:hAnsi="Times New Roman"/>
                <w:sz w:val="24"/>
                <w:szCs w:val="24"/>
              </w:rPr>
              <w:t>стий</w:t>
            </w:r>
          </w:p>
        </w:tc>
        <w:tc>
          <w:tcPr>
            <w:tcW w:w="6662" w:type="dxa"/>
          </w:tcPr>
          <w:p w:rsidR="00DD5581" w:rsidRDefault="004C17FA" w:rsidP="000823D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а</w:t>
            </w:r>
            <w:proofErr w:type="spellStart"/>
            <w:r w:rsidR="00DD5581" w:rsidRPr="00DD5581">
              <w:rPr>
                <w:rFonts w:ascii="Times New Roman" w:hAnsi="Times New Roman"/>
                <w:sz w:val="24"/>
                <w:szCs w:val="24"/>
              </w:rPr>
              <w:t>ффиксы</w:t>
            </w:r>
            <w:proofErr w:type="spellEnd"/>
            <w:r w:rsidR="00DD5581" w:rsidRPr="00DD5581">
              <w:rPr>
                <w:rFonts w:ascii="Times New Roman" w:hAnsi="Times New Roman"/>
                <w:sz w:val="24"/>
                <w:szCs w:val="24"/>
              </w:rPr>
              <w:t xml:space="preserve"> деепричастий. Распознавать деепричастия по обще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тическому значению и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а</w:t>
            </w:r>
            <w:proofErr w:type="spellStart"/>
            <w:r w:rsidR="00DD5581" w:rsidRPr="00DD5581">
              <w:rPr>
                <w:rFonts w:ascii="Times New Roman" w:hAnsi="Times New Roman"/>
                <w:sz w:val="24"/>
                <w:szCs w:val="24"/>
              </w:rPr>
              <w:t>ффиксам</w:t>
            </w:r>
            <w:proofErr w:type="spellEnd"/>
            <w:r w:rsidR="00DD5581" w:rsidRPr="00DD55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581" w:rsidRPr="00DD5581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sz w:val="24"/>
                <w:szCs w:val="24"/>
              </w:rPr>
              <w:t>Определять основания для сравнения и сравнивать деепричастия и глаголы, деепричастия и наречия.</w:t>
            </w:r>
          </w:p>
          <w:p w:rsidR="00DD5581" w:rsidRPr="00DD5581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sz w:val="24"/>
                <w:szCs w:val="24"/>
              </w:rPr>
              <w:t>Опред</w:t>
            </w:r>
            <w:r w:rsidR="00937615">
              <w:rPr>
                <w:rFonts w:ascii="Times New Roman" w:hAnsi="Times New Roman"/>
                <w:sz w:val="24"/>
                <w:szCs w:val="24"/>
              </w:rPr>
              <w:t>елять роль деепричастия в слово</w:t>
            </w:r>
            <w:r w:rsidRPr="00DD5581">
              <w:rPr>
                <w:rFonts w:ascii="Times New Roman" w:hAnsi="Times New Roman"/>
                <w:sz w:val="24"/>
                <w:szCs w:val="24"/>
              </w:rPr>
              <w:t>сочетании.</w:t>
            </w:r>
          </w:p>
          <w:p w:rsidR="00DD5581" w:rsidRPr="00DD5581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sz w:val="24"/>
                <w:szCs w:val="24"/>
              </w:rPr>
              <w:t xml:space="preserve">Объяснять расстановку знаков </w:t>
            </w:r>
            <w:r w:rsidR="00937615">
              <w:rPr>
                <w:rFonts w:ascii="Times New Roman" w:hAnsi="Times New Roman"/>
                <w:sz w:val="24"/>
                <w:szCs w:val="24"/>
              </w:rPr>
              <w:t>препи</w:t>
            </w:r>
            <w:r w:rsidRPr="00DD5581">
              <w:rPr>
                <w:rFonts w:ascii="Times New Roman" w:hAnsi="Times New Roman"/>
                <w:sz w:val="24"/>
                <w:szCs w:val="24"/>
              </w:rPr>
              <w:t>нан</w:t>
            </w:r>
            <w:r w:rsidR="00937615">
              <w:rPr>
                <w:rFonts w:ascii="Times New Roman" w:hAnsi="Times New Roman"/>
                <w:sz w:val="24"/>
                <w:szCs w:val="24"/>
              </w:rPr>
              <w:t xml:space="preserve">ия в предложениях с </w:t>
            </w:r>
            <w:proofErr w:type="spellStart"/>
            <w:r w:rsidR="00937615">
              <w:rPr>
                <w:rFonts w:ascii="Times New Roman" w:hAnsi="Times New Roman"/>
                <w:sz w:val="24"/>
                <w:szCs w:val="24"/>
              </w:rPr>
              <w:t>деепричас</w:t>
            </w:r>
            <w:proofErr w:type="spellEnd"/>
            <w:r w:rsidR="004C17FA">
              <w:rPr>
                <w:rFonts w:ascii="Times New Roman" w:hAnsi="Times New Roman"/>
                <w:sz w:val="24"/>
                <w:szCs w:val="24"/>
                <w:lang w:val="ba-RU"/>
              </w:rPr>
              <w:t>тием</w:t>
            </w:r>
            <w:r w:rsidRPr="00DD55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581" w:rsidRPr="00DD5581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sz w:val="24"/>
                <w:szCs w:val="24"/>
              </w:rPr>
              <w:t>Выполнять морфологический анализ деепричастий.</w:t>
            </w:r>
          </w:p>
          <w:p w:rsidR="00DD5581" w:rsidRPr="004C17FA" w:rsidRDefault="00DD5581" w:rsidP="000823D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D5581">
              <w:rPr>
                <w:rFonts w:ascii="Times New Roman" w:hAnsi="Times New Roman"/>
                <w:sz w:val="24"/>
                <w:szCs w:val="24"/>
              </w:rPr>
              <w:t>Характеризовать роль деепричастий в тексте</w:t>
            </w:r>
          </w:p>
        </w:tc>
      </w:tr>
      <w:tr w:rsidR="00DD5581" w:rsidRPr="00532A04" w:rsidTr="00A26C0E">
        <w:tc>
          <w:tcPr>
            <w:tcW w:w="2802" w:type="dxa"/>
          </w:tcPr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  <w:p w:rsidR="00DD5581" w:rsidRPr="009304CC" w:rsidRDefault="004C17FA" w:rsidP="0008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  <w:r w:rsidR="00DD5581" w:rsidRPr="009304CC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</w:tcPr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Общее грамматическое значение наречий.</w:t>
            </w:r>
          </w:p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Разряды наречий по значению.</w:t>
            </w:r>
          </w:p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Простая и составная формы сравнительной и превосходной степеней сравнения наречий.</w:t>
            </w:r>
          </w:p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Синтаксические свойства наречий.</w:t>
            </w:r>
          </w:p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Морфологический анализ наречий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Нормы образования степеней сравнения наречий</w:t>
            </w:r>
          </w:p>
        </w:tc>
        <w:tc>
          <w:tcPr>
            <w:tcW w:w="6662" w:type="dxa"/>
          </w:tcPr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Распознавать наречия и аргументированно доказывать принадлежность слов к этой части речи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Различать наречия разных разрядов по значению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Опознавать и характеризовать формы сравнительной и превосходной степеней сравнения наречий.</w:t>
            </w:r>
          </w:p>
          <w:p w:rsidR="00DD5581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Образовывать простую и составную формы сравнительной и превосходной степеней сравнения нареч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0E1ABF">
              <w:rPr>
                <w:rFonts w:ascii="Times New Roman" w:hAnsi="Times New Roman"/>
                <w:sz w:val="24"/>
                <w:szCs w:val="24"/>
              </w:rPr>
              <w:t xml:space="preserve">Работа в парах по наблюдению за грамматическими форм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ечий. </w:t>
            </w:r>
            <w:r w:rsidRPr="000E1ABF">
              <w:rPr>
                <w:rFonts w:ascii="Times New Roman" w:hAnsi="Times New Roman"/>
                <w:sz w:val="24"/>
                <w:szCs w:val="24"/>
              </w:rPr>
              <w:t>Создание речевых ситуаций с целью изучения способов образования наречий. Оформление полученной информации и знаний о наречии в виде графических схем, таблиц и т.</w:t>
            </w:r>
            <w:r w:rsidR="003A0198">
              <w:rPr>
                <w:rFonts w:ascii="Times New Roman" w:hAnsi="Times New Roman"/>
                <w:sz w:val="24"/>
                <w:szCs w:val="24"/>
              </w:rPr>
              <w:t> </w:t>
            </w:r>
            <w:r w:rsidRPr="000E1ABF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</w:tr>
      <w:tr w:rsidR="00DD5581" w:rsidRPr="00532A04" w:rsidTr="00A26C0E">
        <w:tc>
          <w:tcPr>
            <w:tcW w:w="2802" w:type="dxa"/>
          </w:tcPr>
          <w:p w:rsidR="000823DE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Служебные части речи</w:t>
            </w:r>
            <w:r>
              <w:rPr>
                <w:rFonts w:ascii="Times New Roman" w:hAnsi="Times New Roman"/>
                <w:sz w:val="24"/>
                <w:szCs w:val="24"/>
              </w:rPr>
              <w:t>. Орфография</w:t>
            </w:r>
          </w:p>
          <w:p w:rsidR="00DD5581" w:rsidRPr="009304CC" w:rsidRDefault="004C17FA" w:rsidP="0008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DD5581" w:rsidRPr="009304CC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</w:tcPr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Общая характеристика служебных частей речи.</w:t>
            </w:r>
          </w:p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Отличие самостоятельных частей речи от служебных.</w:t>
            </w:r>
          </w:p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Функции служебных частей речи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</w:t>
            </w:r>
            <w:r w:rsidRPr="006E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E6CFA">
              <w:rPr>
                <w:rFonts w:ascii="Times New Roman" w:hAnsi="Times New Roman"/>
                <w:sz w:val="24"/>
                <w:szCs w:val="24"/>
              </w:rPr>
              <w:t>служебных частей речи</w:t>
            </w:r>
          </w:p>
        </w:tc>
        <w:tc>
          <w:tcPr>
            <w:tcW w:w="6662" w:type="dxa"/>
          </w:tcPr>
          <w:p w:rsidR="00DD5581" w:rsidRDefault="00846AA3" w:rsidP="0008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</w:t>
            </w:r>
            <w:r w:rsidR="00DD5581" w:rsidRPr="009304CC">
              <w:rPr>
                <w:rFonts w:ascii="Times New Roman" w:hAnsi="Times New Roman"/>
                <w:sz w:val="24"/>
                <w:szCs w:val="24"/>
              </w:rPr>
              <w:t>познавать служебные части речи. Различать предлоги, союзы и частицы на основе анализа их функций</w:t>
            </w:r>
            <w:r w:rsidR="00DD55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581" w:rsidRPr="009304CC" w:rsidRDefault="00846AA3" w:rsidP="00846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  <w:r w:rsidR="00DD5581">
              <w:rPr>
                <w:rFonts w:ascii="Times New Roman" w:hAnsi="Times New Roman"/>
                <w:sz w:val="24"/>
                <w:szCs w:val="24"/>
              </w:rPr>
              <w:t xml:space="preserve"> Распознать служебные части речи и анализировать их роль в речи</w:t>
            </w:r>
          </w:p>
        </w:tc>
      </w:tr>
      <w:tr w:rsidR="00DD5581" w:rsidRPr="00532A04" w:rsidTr="00A26C0E">
        <w:tc>
          <w:tcPr>
            <w:tcW w:w="2802" w:type="dxa"/>
          </w:tcPr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Послелог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(3 ч.)</w:t>
            </w:r>
          </w:p>
        </w:tc>
        <w:tc>
          <w:tcPr>
            <w:tcW w:w="4961" w:type="dxa"/>
          </w:tcPr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Послелог как служебная часть речи.</w:t>
            </w:r>
          </w:p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Грамматические функции послелогов.</w:t>
            </w:r>
          </w:p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Разряды послелогов по строению: послелоги простые и составные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Правописание п</w:t>
            </w:r>
            <w:r w:rsidRPr="006E6CFA">
              <w:rPr>
                <w:rFonts w:ascii="Times New Roman" w:hAnsi="Times New Roman"/>
                <w:sz w:val="24"/>
                <w:szCs w:val="24"/>
                <w:lang w:val="ba-RU"/>
              </w:rPr>
              <w:t>ослел</w:t>
            </w:r>
            <w:proofErr w:type="spellStart"/>
            <w:r w:rsidRPr="006E6CFA">
              <w:rPr>
                <w:rFonts w:ascii="Times New Roman" w:hAnsi="Times New Roman"/>
                <w:sz w:val="24"/>
                <w:szCs w:val="24"/>
              </w:rPr>
              <w:t>огов</w:t>
            </w:r>
            <w:proofErr w:type="spellEnd"/>
          </w:p>
        </w:tc>
        <w:tc>
          <w:tcPr>
            <w:tcW w:w="6662" w:type="dxa"/>
          </w:tcPr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Распознавать послелоги в составе словосочетаний и предложений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Определять падежную форму именных частей речи в составе предложно-падежных форм. Анализировать послелоги в аспекте их строения и происхождения</w:t>
            </w:r>
          </w:p>
        </w:tc>
      </w:tr>
      <w:tr w:rsidR="00DD5581" w:rsidRPr="00532A04" w:rsidTr="00A26C0E">
        <w:tc>
          <w:tcPr>
            <w:tcW w:w="2802" w:type="dxa"/>
          </w:tcPr>
          <w:p w:rsidR="00DD5581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Союз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</w:tcPr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Союз как служебная часть речи.</w:t>
            </w:r>
          </w:p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Союз как средство связи однородных членов предложения и частей сложного предложения.</w:t>
            </w:r>
          </w:p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Использование союзов как средства связи предложений и частей текста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6662" w:type="dxa"/>
          </w:tcPr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Распознавать союзы, использованные как средство связи однородных членов предложения и частей сложного предложения, характеризовать их функции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Анализировать союзы в аспекте их строения и происхождения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 xml:space="preserve">Выявлять роль союзов как средства связи предложений и частей текста и использовать их в </w:t>
            </w:r>
            <w:r w:rsidR="000823DE">
              <w:rPr>
                <w:rFonts w:ascii="Times New Roman" w:hAnsi="Times New Roman"/>
                <w:sz w:val="24"/>
                <w:szCs w:val="24"/>
              </w:rPr>
              <w:t>этой функции в собственной речи</w:t>
            </w:r>
          </w:p>
        </w:tc>
      </w:tr>
      <w:tr w:rsidR="00DD5581" w:rsidRPr="00532A04" w:rsidTr="00A26C0E">
        <w:tc>
          <w:tcPr>
            <w:tcW w:w="2802" w:type="dxa"/>
          </w:tcPr>
          <w:p w:rsidR="00DD5581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Частица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(3 ч.)</w:t>
            </w:r>
          </w:p>
        </w:tc>
        <w:tc>
          <w:tcPr>
            <w:tcW w:w="4961" w:type="dxa"/>
          </w:tcPr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Частица как служебная часть речи.</w:t>
            </w:r>
          </w:p>
          <w:p w:rsidR="00DD5581" w:rsidRPr="008B1C79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8B1C79">
              <w:rPr>
                <w:rFonts w:ascii="Times New Roman" w:hAnsi="Times New Roman"/>
                <w:sz w:val="24"/>
                <w:szCs w:val="24"/>
              </w:rPr>
              <w:t>Разряды частиц по значению и употреблению.</w:t>
            </w:r>
          </w:p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Интонационные особенности предложений с частицами.</w:t>
            </w:r>
          </w:p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Правописание частиц</w:t>
            </w:r>
          </w:p>
        </w:tc>
        <w:tc>
          <w:tcPr>
            <w:tcW w:w="6662" w:type="dxa"/>
          </w:tcPr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На основе анализа различать частицы разных разрядов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A448C">
              <w:rPr>
                <w:rFonts w:ascii="Times New Roman" w:hAnsi="Times New Roman"/>
                <w:sz w:val="24"/>
                <w:szCs w:val="24"/>
              </w:rPr>
              <w:t>ы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>полнять морфологический анализ частиц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Использовать частицы разных разрядов в собственной речи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Определять экспрессивное использование частиц в художественном тексте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Характеризовать интонационные особенности предложений с частицами и правильно интонировать такие предложения</w:t>
            </w:r>
          </w:p>
        </w:tc>
      </w:tr>
      <w:tr w:rsidR="00DD5581" w:rsidRPr="00532A04" w:rsidTr="00A26C0E">
        <w:tc>
          <w:tcPr>
            <w:tcW w:w="2802" w:type="dxa"/>
          </w:tcPr>
          <w:p w:rsidR="000823DE" w:rsidRDefault="00DD5581" w:rsidP="000823D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E6CFA">
              <w:rPr>
                <w:rFonts w:ascii="Times New Roman" w:hAnsi="Times New Roman"/>
                <w:sz w:val="24"/>
                <w:szCs w:val="24"/>
                <w:lang w:val="ba-RU"/>
              </w:rPr>
              <w:t>Модальные слова</w:t>
            </w:r>
          </w:p>
          <w:p w:rsidR="00DD5581" w:rsidRPr="000823DE" w:rsidRDefault="00DD5581" w:rsidP="000823D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(1</w:t>
            </w:r>
            <w:r w:rsidR="000823DE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ч</w:t>
            </w:r>
            <w:r w:rsidR="000823DE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4961" w:type="dxa"/>
          </w:tcPr>
          <w:p w:rsidR="00DD5581" w:rsidRPr="000823DE" w:rsidRDefault="00DD5581" w:rsidP="000823D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E6CFA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одальные слова </w:t>
            </w:r>
            <w:r w:rsidRPr="006E6CFA">
              <w:rPr>
                <w:rFonts w:ascii="Times New Roman" w:hAnsi="Times New Roman"/>
                <w:sz w:val="24"/>
                <w:szCs w:val="24"/>
              </w:rPr>
              <w:t xml:space="preserve">как особая группа слов. Группы </w:t>
            </w:r>
            <w:r w:rsidRPr="006E6CFA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одальных слов </w:t>
            </w:r>
            <w:r w:rsidRPr="006E6CFA">
              <w:rPr>
                <w:rFonts w:ascii="Times New Roman" w:hAnsi="Times New Roman"/>
                <w:sz w:val="24"/>
                <w:szCs w:val="24"/>
              </w:rPr>
              <w:t>по значению. Роль м</w:t>
            </w:r>
            <w:r w:rsidRPr="006E6CFA">
              <w:rPr>
                <w:rFonts w:ascii="Times New Roman" w:hAnsi="Times New Roman"/>
                <w:sz w:val="24"/>
                <w:szCs w:val="24"/>
                <w:lang w:val="ba-RU"/>
              </w:rPr>
              <w:t>одальных слов</w:t>
            </w:r>
            <w:r w:rsidRPr="006E6CFA">
              <w:rPr>
                <w:rFonts w:ascii="Times New Roman" w:hAnsi="Times New Roman"/>
                <w:sz w:val="24"/>
                <w:szCs w:val="24"/>
              </w:rPr>
              <w:t xml:space="preserve"> в речи</w:t>
            </w:r>
          </w:p>
        </w:tc>
        <w:tc>
          <w:tcPr>
            <w:tcW w:w="6662" w:type="dxa"/>
          </w:tcPr>
          <w:p w:rsidR="00DD5581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альные слова 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>в предложении и тексте на основе анализа их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чи. Х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 xml:space="preserve">арактеризовать роль </w:t>
            </w:r>
            <w:r>
              <w:rPr>
                <w:rFonts w:ascii="Times New Roman" w:hAnsi="Times New Roman"/>
                <w:sz w:val="24"/>
                <w:szCs w:val="24"/>
              </w:rPr>
              <w:t>модальных слов в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 xml:space="preserve"> речи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е: составление текстов с использованием модальных слов</w:t>
            </w:r>
          </w:p>
        </w:tc>
      </w:tr>
      <w:tr w:rsidR="00DD5581" w:rsidRPr="00532A04" w:rsidTr="00A26C0E">
        <w:tc>
          <w:tcPr>
            <w:tcW w:w="2802" w:type="dxa"/>
          </w:tcPr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Междометия и звукоподражательные слова</w:t>
            </w:r>
            <w:r>
              <w:rPr>
                <w:rFonts w:ascii="Times New Roman" w:hAnsi="Times New Roman"/>
                <w:sz w:val="24"/>
                <w:szCs w:val="24"/>
              </w:rPr>
              <w:t>. Орфография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</w:tcPr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Междометия как особая группа слов.</w:t>
            </w:r>
          </w:p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. Морфологический анализ междометий.</w:t>
            </w:r>
          </w:p>
          <w:p w:rsidR="000823DE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Звукоподражательные слова.</w:t>
            </w:r>
          </w:p>
          <w:p w:rsidR="00DD5581" w:rsidRPr="006E6CFA" w:rsidRDefault="000823DE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lastRenderedPageBreak/>
              <w:t>Интонационное и пунктуационное выделение междометий и звукоподражательных слов в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581" w:rsidRPr="006E6CFA" w:rsidRDefault="00DD5581" w:rsidP="000823D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Использование междометий и звукоподражательных слов в разговорной и художественной речи в качестве средства выражения экспрессии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6E6CFA">
              <w:rPr>
                <w:rFonts w:ascii="Times New Roman" w:hAnsi="Times New Roman"/>
                <w:sz w:val="24"/>
                <w:szCs w:val="24"/>
              </w:rPr>
              <w:t>Интонационное и пунктуационное выделение междометий и звукоподражательных слов в предложении</w:t>
            </w:r>
          </w:p>
        </w:tc>
        <w:tc>
          <w:tcPr>
            <w:tcW w:w="6662" w:type="dxa"/>
          </w:tcPr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междометия в предложении и тексте на основе анализа их функций в речи. Различать междометия разных разрядов; характеризовать роль междометий разных разрядов в речи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Использовать междометия разных разрядов в собственной речи для выражения различных чувств и побуждений, а также в качестве форм приветствия, выделяя их интонационно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роль междометий и звукоподражательных слов как средств создания экспрессии раз</w:t>
            </w:r>
            <w:r w:rsidR="000823DE">
              <w:rPr>
                <w:rFonts w:ascii="Times New Roman" w:hAnsi="Times New Roman"/>
                <w:sz w:val="24"/>
                <w:szCs w:val="24"/>
              </w:rPr>
              <w:t>говорной и художественной речи.</w:t>
            </w:r>
          </w:p>
          <w:p w:rsidR="00DD5581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Объяснять особенности интонационного и пунктуационного выделения междометий в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581" w:rsidRPr="009304CC" w:rsidRDefault="00DD5581" w:rsidP="0008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паре: составление небольших текстов с использованием междометий и звукоподражательных слов</w:t>
            </w:r>
          </w:p>
        </w:tc>
      </w:tr>
      <w:tr w:rsidR="00DD5581" w:rsidRPr="00532A04" w:rsidTr="00A26C0E">
        <w:tc>
          <w:tcPr>
            <w:tcW w:w="7763" w:type="dxa"/>
            <w:gridSpan w:val="2"/>
          </w:tcPr>
          <w:p w:rsidR="00DD5581" w:rsidRPr="009304CC" w:rsidRDefault="00DD5581" w:rsidP="00532A04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наний и повторение изученного за год</w:t>
            </w:r>
          </w:p>
          <w:p w:rsidR="00DD5581" w:rsidRPr="009304CC" w:rsidRDefault="00DD5581" w:rsidP="00532A04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6662" w:type="dxa"/>
          </w:tcPr>
          <w:p w:rsidR="00DD5581" w:rsidRPr="009304CC" w:rsidRDefault="00DD5581" w:rsidP="00532A04">
            <w:pPr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Повторяют изученный за год материал, пишут контрольную работу, работают н</w:t>
            </w:r>
            <w:r w:rsidR="001E35AD">
              <w:rPr>
                <w:rFonts w:ascii="Times New Roman" w:hAnsi="Times New Roman"/>
                <w:sz w:val="24"/>
                <w:szCs w:val="24"/>
              </w:rPr>
              <w:t>ад коррекцией полученных знаний</w:t>
            </w:r>
          </w:p>
        </w:tc>
      </w:tr>
    </w:tbl>
    <w:p w:rsidR="00237375" w:rsidRPr="00882DB5" w:rsidRDefault="00773531" w:rsidP="001E35AD">
      <w:pPr>
        <w:pStyle w:val="1"/>
        <w:spacing w:before="120"/>
        <w:ind w:firstLine="551"/>
      </w:pPr>
      <w:bookmarkStart w:id="76" w:name="_Toc103958851"/>
      <w:bookmarkStart w:id="77" w:name="_Toc106118565"/>
      <w:bookmarkEnd w:id="75"/>
      <w:r w:rsidRPr="00882DB5">
        <w:t>7 класс (68 ч.)</w:t>
      </w:r>
      <w:bookmarkEnd w:id="76"/>
      <w:bookmarkEnd w:id="77"/>
    </w:p>
    <w:tbl>
      <w:tblPr>
        <w:tblStyle w:val="TableNormal"/>
        <w:tblW w:w="5141" w:type="pct"/>
        <w:tblInd w:w="-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98"/>
        <w:gridCol w:w="4898"/>
        <w:gridCol w:w="6577"/>
      </w:tblGrid>
      <w:tr w:rsidR="00B5095D" w:rsidRPr="00532A04" w:rsidTr="001E35AD">
        <w:trPr>
          <w:trHeight w:val="580"/>
        </w:trPr>
        <w:tc>
          <w:tcPr>
            <w:tcW w:w="980" w:type="pct"/>
            <w:tcBorders>
              <w:bottom w:val="single" w:sz="6" w:space="0" w:color="231F20"/>
            </w:tcBorders>
            <w:vAlign w:val="center"/>
          </w:tcPr>
          <w:p w:rsidR="00237375" w:rsidRPr="00E0426F" w:rsidRDefault="00237375" w:rsidP="00882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8" w:name="_Hlk106206398"/>
            <w:proofErr w:type="spellStart"/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proofErr w:type="spellEnd"/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>блоки</w:t>
            </w:r>
            <w:proofErr w:type="spellEnd"/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716" w:type="pct"/>
            <w:tcBorders>
              <w:bottom w:val="single" w:sz="6" w:space="0" w:color="231F20"/>
            </w:tcBorders>
            <w:vAlign w:val="center"/>
          </w:tcPr>
          <w:p w:rsidR="00237375" w:rsidRPr="00E0426F" w:rsidRDefault="00237375" w:rsidP="00882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304" w:type="pct"/>
            <w:tcBorders>
              <w:bottom w:val="single" w:sz="6" w:space="0" w:color="231F20"/>
            </w:tcBorders>
            <w:vAlign w:val="center"/>
          </w:tcPr>
          <w:p w:rsidR="00237375" w:rsidRPr="00E0426F" w:rsidRDefault="00237375" w:rsidP="00882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74F88" w:rsidRPr="00532A04" w:rsidTr="001E35AD">
        <w:trPr>
          <w:trHeight w:val="204"/>
        </w:trPr>
        <w:tc>
          <w:tcPr>
            <w:tcW w:w="5000" w:type="pct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57DCF" w:rsidRPr="00E0426F" w:rsidRDefault="00237375" w:rsidP="00882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ИЕ СВЕДЕНИЯ О ЯЗЫКЕ</w:t>
            </w:r>
            <w:r w:rsidR="00EC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1</w:t>
            </w:r>
            <w:r w:rsidR="00676E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C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.)</w:t>
            </w:r>
          </w:p>
        </w:tc>
      </w:tr>
      <w:tr w:rsidR="00B5095D" w:rsidRPr="00532A04" w:rsidTr="001E35AD">
        <w:trPr>
          <w:trHeight w:val="1145"/>
        </w:trPr>
        <w:tc>
          <w:tcPr>
            <w:tcW w:w="98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9482D" w:rsidRDefault="005B640A" w:rsidP="00532A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ирский язык – наш родной язык</w:t>
            </w:r>
            <w:r w:rsidR="00AA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E35AD" w:rsidRDefault="00AA58D2" w:rsidP="00532A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я</w:t>
            </w:r>
            <w:r w:rsidR="001E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а, культуры и истории народа</w:t>
            </w:r>
          </w:p>
          <w:p w:rsidR="00DB3FCD" w:rsidRPr="00E0426F" w:rsidRDefault="00C05BDA" w:rsidP="00532A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</w:t>
            </w:r>
            <w:r w:rsidR="001E3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)</w:t>
            </w:r>
          </w:p>
        </w:tc>
        <w:tc>
          <w:tcPr>
            <w:tcW w:w="1716" w:type="pct"/>
            <w:tcBorders>
              <w:top w:val="single" w:sz="6" w:space="0" w:color="231F20"/>
              <w:bottom w:val="single" w:sz="6" w:space="0" w:color="231F20"/>
            </w:tcBorders>
          </w:tcPr>
          <w:p w:rsidR="00DB3FCD" w:rsidRPr="00AA58D2" w:rsidRDefault="00AA58D2" w:rsidP="001E35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шкирский </w:t>
            </w:r>
            <w:r w:rsidR="00DB3FCD" w:rsidRPr="00DB3F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 — национальный 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ир</w:t>
            </w:r>
            <w:r w:rsidR="00DB3FCD" w:rsidRPr="00DB3F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 w:rsidR="00846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народа, форма выражения на</w:t>
            </w:r>
            <w:r w:rsidR="00DB3FCD" w:rsidRPr="00DB3F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ональной культуры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ир</w:t>
            </w:r>
            <w:r w:rsidR="00DB3FCD" w:rsidRPr="00AA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й</w:t>
            </w:r>
          </w:p>
          <w:p w:rsidR="00AA58D2" w:rsidRDefault="00DB3FCD" w:rsidP="001E35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F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 — государственный язык </w:t>
            </w:r>
            <w:r w:rsidR="00AA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Башкортостан.</w:t>
            </w:r>
            <w:r w:rsidR="00AA58D2" w:rsidRPr="00AA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A58D2" w:rsidRPr="00E572BD" w:rsidRDefault="00AA58D2" w:rsidP="001E35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языка, культуры и истории народа</w:t>
            </w:r>
          </w:p>
        </w:tc>
        <w:tc>
          <w:tcPr>
            <w:tcW w:w="2304" w:type="pct"/>
            <w:tcBorders>
              <w:bottom w:val="single" w:sz="6" w:space="0" w:color="231F20"/>
            </w:tcBorders>
          </w:tcPr>
          <w:p w:rsidR="00237375" w:rsidRPr="00E0426F" w:rsidRDefault="00AA58D2" w:rsidP="001E35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вать рол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го</w:t>
            </w:r>
            <w:r w:rsidRPr="00AA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а в жизни человека, государства, общества. Соблюдать в речи нормы 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ир</w:t>
            </w:r>
            <w:r w:rsidRPr="00AA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литературного языка.</w:t>
            </w:r>
            <w:r w:rsidRPr="00AA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имать взаимосвязь языка, культуры и истории народа, приводить соответствующие примеры</w:t>
            </w:r>
          </w:p>
        </w:tc>
      </w:tr>
      <w:tr w:rsidR="00A74F88" w:rsidRPr="00532A04" w:rsidTr="001E35AD">
        <w:trPr>
          <w:trHeight w:val="310"/>
        </w:trPr>
        <w:tc>
          <w:tcPr>
            <w:tcW w:w="5000" w:type="pct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57DCF" w:rsidRPr="00EC14C2" w:rsidRDefault="00237375" w:rsidP="00882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РЕЧЬ</w:t>
            </w:r>
            <w:r w:rsidR="00B422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1</w:t>
            </w:r>
            <w:r w:rsidR="00676E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C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.)</w:t>
            </w:r>
          </w:p>
        </w:tc>
      </w:tr>
      <w:tr w:rsidR="00B5095D" w:rsidRPr="00532A04" w:rsidTr="001E35AD">
        <w:trPr>
          <w:trHeight w:val="377"/>
        </w:trPr>
        <w:tc>
          <w:tcPr>
            <w:tcW w:w="980" w:type="pct"/>
            <w:tcBorders>
              <w:top w:val="single" w:sz="6" w:space="0" w:color="231F20"/>
              <w:bottom w:val="single" w:sz="6" w:space="0" w:color="231F20"/>
            </w:tcBorders>
          </w:tcPr>
          <w:p w:rsidR="00D10368" w:rsidRDefault="00A74F88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его виды. Диалог и его виды</w:t>
            </w:r>
          </w:p>
          <w:p w:rsidR="00A74F88" w:rsidRPr="00E0426F" w:rsidRDefault="00B42280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4F88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74F88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16" w:type="pct"/>
            <w:tcBorders>
              <w:top w:val="single" w:sz="6" w:space="0" w:color="231F20"/>
              <w:bottom w:val="single" w:sz="6" w:space="0" w:color="231F20"/>
            </w:tcBorders>
          </w:tcPr>
          <w:p w:rsidR="00F12297" w:rsidRPr="00F12297" w:rsidRDefault="00F12297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-описание, монолог-рассуждение, монолог-повествование (повторение).</w:t>
            </w:r>
          </w:p>
          <w:p w:rsidR="00F12297" w:rsidRPr="00E0426F" w:rsidRDefault="00F12297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  <w:tc>
          <w:tcPr>
            <w:tcW w:w="2304" w:type="pct"/>
            <w:tcBorders>
              <w:top w:val="single" w:sz="6" w:space="0" w:color="231F20"/>
              <w:bottom w:val="single" w:sz="6" w:space="0" w:color="231F20"/>
            </w:tcBorders>
          </w:tcPr>
          <w:p w:rsidR="00A74F88" w:rsidRPr="00E0426F" w:rsidRDefault="00A74F88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различные виды монолога на бытовые, научно-учебные (в том числе лингвистические) темы (в течение учебного года).</w:t>
            </w:r>
          </w:p>
          <w:p w:rsidR="00A74F88" w:rsidRPr="00E0426F" w:rsidRDefault="00A74F88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диалогах разных видов: диалоге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е информации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авить и задавать вопрос; уместно испо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зовать разнообразные реплики-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ы; запрашивать дополн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льную информацию); диалоге-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бщении 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и (строить информативно значимый текст; мыслить и правильно реализовывать свой замысел; привлекать и удерживать внимание, правильно обращаться к собеседнику) (в течение учебного года)</w:t>
            </w:r>
          </w:p>
        </w:tc>
      </w:tr>
      <w:tr w:rsidR="000635A7" w:rsidRPr="00532A04" w:rsidTr="00676E2A">
        <w:trPr>
          <w:trHeight w:val="199"/>
        </w:trPr>
        <w:tc>
          <w:tcPr>
            <w:tcW w:w="5000" w:type="pct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0635A7" w:rsidRPr="00DB131F" w:rsidRDefault="00DB131F" w:rsidP="00DB1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B1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КУЛЬТУРА РЕЧИ</w:t>
            </w:r>
            <w:r w:rsidR="00584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5</w:t>
            </w:r>
            <w:r w:rsidR="00676E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84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.)</w:t>
            </w:r>
          </w:p>
        </w:tc>
      </w:tr>
      <w:tr w:rsidR="000635A7" w:rsidRPr="00532A04" w:rsidTr="001E35AD">
        <w:trPr>
          <w:trHeight w:val="377"/>
        </w:trPr>
        <w:tc>
          <w:tcPr>
            <w:tcW w:w="980" w:type="pct"/>
            <w:tcBorders>
              <w:top w:val="single" w:sz="6" w:space="0" w:color="231F20"/>
              <w:bottom w:val="single" w:sz="6" w:space="0" w:color="231F20"/>
            </w:tcBorders>
          </w:tcPr>
          <w:p w:rsidR="00676E2A" w:rsidRDefault="00DB131F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орфоэпические нормы современного башкирского литературного языка (повторение)</w:t>
            </w:r>
          </w:p>
          <w:p w:rsidR="000635A7" w:rsidRPr="00D54ED0" w:rsidRDefault="00EC14C2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84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46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)</w:t>
            </w:r>
          </w:p>
        </w:tc>
        <w:tc>
          <w:tcPr>
            <w:tcW w:w="1716" w:type="pct"/>
            <w:tcBorders>
              <w:top w:val="single" w:sz="6" w:space="0" w:color="231F20"/>
              <w:bottom w:val="single" w:sz="6" w:space="0" w:color="231F20"/>
            </w:tcBorders>
          </w:tcPr>
          <w:p w:rsidR="002B617C" w:rsidRDefault="00DB131F" w:rsidP="00676E2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орфоэпические нормы современного башкирского литературного языка (повторение).</w:t>
            </w:r>
          </w:p>
          <w:p w:rsidR="002B617C" w:rsidRPr="00676E2A" w:rsidRDefault="002B617C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1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ирская этикетная речевая манера общен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</w:t>
            </w:r>
          </w:p>
        </w:tc>
        <w:tc>
          <w:tcPr>
            <w:tcW w:w="2304" w:type="pct"/>
            <w:tcBorders>
              <w:top w:val="single" w:sz="6" w:space="0" w:color="231F20"/>
              <w:bottom w:val="single" w:sz="6" w:space="0" w:color="231F20"/>
            </w:tcBorders>
          </w:tcPr>
          <w:p w:rsidR="00E837C5" w:rsidRPr="00D54ED0" w:rsidRDefault="00E837C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3E2A9B" w:rsidRPr="003E2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ять слова с учётом произносительных вариантов современной орфоэп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2A9B" w:rsidRPr="003E2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2A9B" w:rsidRPr="003E2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ять слова с учётом стилистических вариантов акцентологической нормы; использовать орфоэпические, в том числе мультимедийные, словари для определения нормативных вариантов произношения;</w:t>
            </w:r>
            <w:r w:rsidR="00676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2A9B" w:rsidRPr="003E2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орфографии и пунктуации на письме (в рамках изученного)</w:t>
            </w:r>
          </w:p>
        </w:tc>
      </w:tr>
      <w:tr w:rsidR="00DB131F" w:rsidRPr="00532A04" w:rsidTr="001E35AD">
        <w:trPr>
          <w:trHeight w:val="377"/>
        </w:trPr>
        <w:tc>
          <w:tcPr>
            <w:tcW w:w="980" w:type="pct"/>
            <w:tcBorders>
              <w:top w:val="single" w:sz="6" w:space="0" w:color="231F20"/>
              <w:bottom w:val="single" w:sz="6" w:space="0" w:color="231F20"/>
            </w:tcBorders>
          </w:tcPr>
          <w:p w:rsidR="00676E2A" w:rsidRDefault="002B617C" w:rsidP="00676E2A">
            <w:pPr>
              <w:jc w:val="lowKashid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ология и точность речи</w:t>
            </w:r>
          </w:p>
          <w:p w:rsidR="00DB131F" w:rsidRPr="00DB131F" w:rsidRDefault="00EC14C2" w:rsidP="00676E2A">
            <w:pPr>
              <w:jc w:val="lowKashid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84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76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)</w:t>
            </w:r>
          </w:p>
        </w:tc>
        <w:tc>
          <w:tcPr>
            <w:tcW w:w="1716" w:type="pct"/>
            <w:tcBorders>
              <w:top w:val="single" w:sz="6" w:space="0" w:color="231F20"/>
              <w:bottom w:val="single" w:sz="6" w:space="0" w:color="231F20"/>
            </w:tcBorders>
          </w:tcPr>
          <w:p w:rsidR="002B617C" w:rsidRPr="002B617C" w:rsidRDefault="002B617C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1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минология и точность речи. Нормы употребления терминов в научном </w:t>
            </w:r>
            <w:r w:rsidRPr="002B6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 п</w:t>
            </w:r>
            <w:proofErr w:type="spellStart"/>
            <w:r w:rsidRPr="002B61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лицистическ</w:t>
            </w:r>
            <w:proofErr w:type="spellEnd"/>
            <w:r w:rsidRPr="002B6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м</w:t>
            </w:r>
            <w:r w:rsidRPr="002B61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ле речи. Особенности употребления</w:t>
            </w:r>
            <w:r w:rsidRPr="002B6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2B61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ов в публицистике.</w:t>
            </w:r>
          </w:p>
          <w:p w:rsidR="00DB131F" w:rsidRPr="00DB131F" w:rsidRDefault="002B617C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1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ичные речевые ошибки‚ связанные с употреблением терминов</w:t>
            </w:r>
          </w:p>
        </w:tc>
        <w:tc>
          <w:tcPr>
            <w:tcW w:w="2304" w:type="pct"/>
            <w:tcBorders>
              <w:top w:val="single" w:sz="6" w:space="0" w:color="231F20"/>
              <w:bottom w:val="single" w:sz="6" w:space="0" w:color="231F20"/>
            </w:tcBorders>
          </w:tcPr>
          <w:p w:rsidR="00C25044" w:rsidRPr="00C25044" w:rsidRDefault="00C25044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</w:t>
            </w:r>
            <w:proofErr w:type="spellStart"/>
            <w:r w:rsidRPr="00C25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яснять</w:t>
            </w:r>
            <w:proofErr w:type="spellEnd"/>
            <w:r w:rsidRPr="00C25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употребления терминов в научном стиле‚ в </w:t>
            </w:r>
            <w:proofErr w:type="spellStart"/>
            <w:r w:rsidRPr="00C25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цисти</w:t>
            </w:r>
            <w:proofErr w:type="spellEnd"/>
            <w:r w:rsidRPr="00C2504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еском стиле</w:t>
            </w:r>
            <w:r w:rsidRPr="00C25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рамках изученного);</w:t>
            </w:r>
          </w:p>
          <w:p w:rsidR="00E837C5" w:rsidRPr="00DB131F" w:rsidRDefault="00C25044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типичные речевые ошибки‚ связанные с употреблением терминов (в рамках изученного)</w:t>
            </w:r>
          </w:p>
        </w:tc>
      </w:tr>
      <w:tr w:rsidR="00DB131F" w:rsidRPr="00532A04" w:rsidTr="001E35AD">
        <w:trPr>
          <w:trHeight w:val="377"/>
        </w:trPr>
        <w:tc>
          <w:tcPr>
            <w:tcW w:w="980" w:type="pct"/>
            <w:tcBorders>
              <w:top w:val="single" w:sz="6" w:space="0" w:color="231F20"/>
              <w:bottom w:val="single" w:sz="6" w:space="0" w:color="231F20"/>
            </w:tcBorders>
          </w:tcPr>
          <w:p w:rsidR="00676E2A" w:rsidRDefault="00DB131F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грамматические нормы современного башкирского литературного языка</w:t>
            </w:r>
            <w:r w:rsidR="003E2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торение)</w:t>
            </w:r>
          </w:p>
          <w:p w:rsidR="00DB131F" w:rsidRPr="00DB131F" w:rsidRDefault="00EC14C2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84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76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)</w:t>
            </w:r>
          </w:p>
        </w:tc>
        <w:tc>
          <w:tcPr>
            <w:tcW w:w="1716" w:type="pct"/>
            <w:tcBorders>
              <w:top w:val="single" w:sz="6" w:space="0" w:color="231F20"/>
              <w:bottom w:val="single" w:sz="6" w:space="0" w:color="231F20"/>
            </w:tcBorders>
          </w:tcPr>
          <w:p w:rsidR="00C25044" w:rsidRPr="00C25044" w:rsidRDefault="00C25044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грамматические нормы современного башкирского литературного языка</w:t>
            </w:r>
            <w:r w:rsidRPr="00C2504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овторение)</w:t>
            </w:r>
            <w:r w:rsidRPr="00C25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ажение вариантов грамматической нормы в словарях и справочниках. Типичны</w:t>
            </w:r>
            <w:r w:rsidR="00676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грамматические ошибки в речи.</w:t>
            </w:r>
          </w:p>
          <w:p w:rsidR="00C25044" w:rsidRPr="00C25044" w:rsidRDefault="00C25044" w:rsidP="00676E2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25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ные случаи согласования и управления в башкирском языке. Варианты грамматической нормы согласования сказуемого с подлежащим. Типичные грамматические ошибки в согласовании и управлении. Отражение вариантов </w:t>
            </w:r>
            <w:r w:rsidRPr="00C25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мматической нормы в современных грамматических словарях и справочниках</w:t>
            </w:r>
            <w:r w:rsidRPr="00C2504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A85F27" w:rsidRPr="00C25044" w:rsidRDefault="00C25044" w:rsidP="00676E2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25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интаксические нормы современного башкирского литературного языка. Типичные синтаксические ошибки в речи. Типичные ошибки в построении сложных предложений</w:t>
            </w:r>
            <w:r w:rsidRPr="00C2504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 вводными словами и вводными предложениями, в предло</w:t>
            </w:r>
            <w:r w:rsidR="00676E2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жениях с обособленными членами </w:t>
            </w:r>
            <w:r w:rsidRPr="00C2504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 предложений с прямой речью</w:t>
            </w:r>
          </w:p>
        </w:tc>
        <w:tc>
          <w:tcPr>
            <w:tcW w:w="2304" w:type="pct"/>
            <w:tcBorders>
              <w:top w:val="single" w:sz="6" w:space="0" w:color="231F20"/>
              <w:bottom w:val="single" w:sz="6" w:space="0" w:color="231F20"/>
            </w:tcBorders>
          </w:tcPr>
          <w:p w:rsidR="00FF6F01" w:rsidRDefault="00FF6F0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нализировать и различать типич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</w:t>
            </w:r>
            <w:r w:rsidRPr="00FF6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ические ошибки (в рамках изученного); употреблять слова с учётом вар</w:t>
            </w:r>
            <w:r w:rsidR="00676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антов совре</w:t>
            </w:r>
            <w:r w:rsidRPr="00FF6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ных грамматических и стилистических норм (в рамках изученного); анализировать и оценивать с точки зрения грамматических норм современного </w:t>
            </w:r>
            <w:r w:rsidR="00980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ирского</w:t>
            </w:r>
            <w:r w:rsidRPr="00FF6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ературного языка чужую и собстве</w:t>
            </w:r>
            <w:r w:rsidR="00676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ую речь (в рамках изученного).</w:t>
            </w:r>
          </w:p>
          <w:p w:rsidR="00DB131F" w:rsidRPr="00FF6F01" w:rsidRDefault="004A4097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основные нормы построения </w:t>
            </w:r>
            <w:r w:rsidRPr="004A40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ловосочетаний, односотавных, двусоставных, предложений с однородными членами, предложений с обращениями, предложений с вводными словами и с вводными предложениями,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4A40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едложений с обособленными членами</w:t>
            </w:r>
            <w:r w:rsidR="00676E2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предложений с </w:t>
            </w:r>
            <w:r w:rsidR="00676E2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прямой и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свенной речью</w:t>
            </w:r>
          </w:p>
        </w:tc>
      </w:tr>
      <w:tr w:rsidR="00DB131F" w:rsidRPr="00532A04" w:rsidTr="001E35AD">
        <w:trPr>
          <w:trHeight w:val="377"/>
        </w:trPr>
        <w:tc>
          <w:tcPr>
            <w:tcW w:w="980" w:type="pct"/>
            <w:tcBorders>
              <w:top w:val="single" w:sz="6" w:space="0" w:color="231F20"/>
              <w:bottom w:val="single" w:sz="6" w:space="0" w:color="231F20"/>
            </w:tcBorders>
          </w:tcPr>
          <w:p w:rsidR="00DB131F" w:rsidRPr="00DB131F" w:rsidRDefault="00DB131F" w:rsidP="0067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чевой этикет (2</w:t>
            </w:r>
            <w:r w:rsidR="00846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1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)</w:t>
            </w:r>
          </w:p>
        </w:tc>
        <w:tc>
          <w:tcPr>
            <w:tcW w:w="1716" w:type="pct"/>
            <w:tcBorders>
              <w:top w:val="single" w:sz="6" w:space="0" w:color="231F20"/>
              <w:bottom w:val="single" w:sz="6" w:space="0" w:color="231F20"/>
            </w:tcBorders>
          </w:tcPr>
          <w:p w:rsidR="00DB131F" w:rsidRPr="00DB131F" w:rsidRDefault="003E2A9B" w:rsidP="0067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ирская этикетная речевая манера общен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</w:t>
            </w:r>
          </w:p>
        </w:tc>
        <w:tc>
          <w:tcPr>
            <w:tcW w:w="2304" w:type="pct"/>
            <w:tcBorders>
              <w:top w:val="single" w:sz="6" w:space="0" w:color="231F20"/>
              <w:bottom w:val="single" w:sz="6" w:space="0" w:color="231F20"/>
            </w:tcBorders>
          </w:tcPr>
          <w:p w:rsidR="00DB131F" w:rsidRPr="0049311B" w:rsidRDefault="0049311B" w:rsidP="009809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ринципы этикетного общения, лежащие в основе национального речевого этикета (запрет на употребление грубых слов, выражений, фраз; исключение категоричности в разговоре и т.</w:t>
            </w:r>
            <w:r w:rsidR="003A0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93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); соблюдать нормы </w:t>
            </w:r>
            <w:r w:rsidR="00980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шкирского невербального этикета, </w:t>
            </w:r>
            <w:r w:rsidRPr="00493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икетную вербальную и невербальную манеру общ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</w:t>
            </w:r>
            <w:r w:rsidRPr="00493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 речевых ситуациях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3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орфографии и пунктуации на письме (в рамках изученного)</w:t>
            </w:r>
          </w:p>
        </w:tc>
      </w:tr>
      <w:tr w:rsidR="00A74F88" w:rsidRPr="00532A04" w:rsidTr="001E35AD">
        <w:trPr>
          <w:trHeight w:val="200"/>
        </w:trPr>
        <w:tc>
          <w:tcPr>
            <w:tcW w:w="5000" w:type="pct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0C1D0E" w:rsidRPr="00E0426F" w:rsidRDefault="00237375" w:rsidP="00676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F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КСТ</w:t>
            </w:r>
            <w:r w:rsidR="00EC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3</w:t>
            </w:r>
            <w:r w:rsidR="00676E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C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.)</w:t>
            </w:r>
          </w:p>
        </w:tc>
      </w:tr>
      <w:tr w:rsidR="00B5095D" w:rsidRPr="00532A04" w:rsidTr="001E35AD">
        <w:trPr>
          <w:trHeight w:val="552"/>
        </w:trPr>
        <w:tc>
          <w:tcPr>
            <w:tcW w:w="980" w:type="pct"/>
            <w:tcBorders>
              <w:top w:val="single" w:sz="6" w:space="0" w:color="231F20"/>
              <w:left w:val="single" w:sz="6" w:space="0" w:color="231F20"/>
            </w:tcBorders>
          </w:tcPr>
          <w:p w:rsidR="00D61B91" w:rsidRPr="00D61B91" w:rsidRDefault="00C35B08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B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 как речевое произведение. </w:t>
            </w:r>
            <w:r w:rsidR="00D61B91" w:rsidRPr="00D61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изнаки текста (повторение).</w:t>
            </w:r>
          </w:p>
          <w:p w:rsidR="00334431" w:rsidRPr="00E0426F" w:rsidRDefault="0019482D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16" w:type="pct"/>
            <w:tcBorders>
              <w:top w:val="single" w:sz="6" w:space="0" w:color="231F20"/>
            </w:tcBorders>
          </w:tcPr>
          <w:p w:rsidR="00C35B08" w:rsidRPr="00C35B08" w:rsidRDefault="00C35B08" w:rsidP="00676E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5B08">
              <w:rPr>
                <w:rFonts w:ascii="Times New Roman" w:hAnsi="Times New Roman"/>
                <w:sz w:val="24"/>
                <w:szCs w:val="24"/>
                <w:lang w:val="ru-RU"/>
              </w:rPr>
              <w:t>Текст как речевое произведение. Основные признаки текста (обобщение).</w:t>
            </w:r>
          </w:p>
          <w:p w:rsidR="00C35B08" w:rsidRPr="00C35B08" w:rsidRDefault="00C35B08" w:rsidP="00676E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5B08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      </w:r>
          </w:p>
          <w:p w:rsidR="004971C4" w:rsidRPr="00676E2A" w:rsidRDefault="00C35B08" w:rsidP="00676E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5B08">
              <w:rPr>
                <w:rFonts w:ascii="Times New Roman" w:hAnsi="Times New Roman"/>
                <w:sz w:val="24"/>
                <w:szCs w:val="24"/>
                <w:lang w:val="ru-RU"/>
              </w:rPr>
              <w:t>Способы и средства связи предложений в тексте (обобщение). Языковые средства выразительности в тексте: фонетические (звукопись), словообразовательные, лексические (обобщение)</w:t>
            </w:r>
          </w:p>
        </w:tc>
        <w:tc>
          <w:tcPr>
            <w:tcW w:w="2304" w:type="pct"/>
          </w:tcPr>
          <w:p w:rsidR="004971C4" w:rsidRDefault="004971C4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ать основные признаки текста.</w:t>
            </w:r>
          </w:p>
          <w:p w:rsidR="00D61B91" w:rsidRPr="00D61B91" w:rsidRDefault="00D61B9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текст в аспекте его соответствия требованиям цельности, связ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и, относительной законченно</w:t>
            </w:r>
            <w:r w:rsidRPr="00D61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, композиционных особенностей. Использовать знание требований, предъявляемых к образцовому тексту, в процессе создания собстве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</w:t>
            </w:r>
            <w:r w:rsidRPr="00D61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 законченных устных и пись</w:t>
            </w:r>
            <w:r w:rsidRPr="00D61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ых высказываний.</w:t>
            </w:r>
          </w:p>
          <w:p w:rsidR="00237375" w:rsidRDefault="00D61B9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роль языковых средств в создании рассуждения.</w:t>
            </w:r>
          </w:p>
          <w:p w:rsidR="00D61B91" w:rsidRPr="00D61B91" w:rsidRDefault="00D61B9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 подробно пересказывать текст-рассуждение с сохранением его композиционно-речевых особенностей. Создавать рассуждение-доказательство, рассу</w:t>
            </w:r>
            <w:r w:rsidR="00846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ение-объяснение, рассуждение-</w:t>
            </w:r>
            <w:r w:rsidRPr="00D61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шление.</w:t>
            </w:r>
          </w:p>
          <w:p w:rsidR="00D61B91" w:rsidRDefault="00D61B9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способы и средства связи предложений в текс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971C4" w:rsidRPr="00E0426F" w:rsidRDefault="009A255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846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в группе: составлять тексты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уждения, соблюд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</w:t>
            </w:r>
            <w:r w:rsidRPr="00D61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Pr="00D61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и, связности, относитель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ченности, использовать в тексте </w:t>
            </w:r>
            <w:r w:rsidR="00D61B91" w:rsidRPr="00D61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ые средства, создающие их выразительность</w:t>
            </w:r>
          </w:p>
        </w:tc>
      </w:tr>
      <w:tr w:rsidR="00A74F88" w:rsidRPr="00532A04" w:rsidTr="001E35AD">
        <w:trPr>
          <w:trHeight w:val="202"/>
        </w:trPr>
        <w:tc>
          <w:tcPr>
            <w:tcW w:w="5000" w:type="pct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0C1D0E" w:rsidRPr="00E0426F" w:rsidRDefault="00237375" w:rsidP="00B42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F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ФУНКЦИОНАЛЬНЫЕ РАЗНОВИДНОСТИ ЯЗЫКА</w:t>
            </w:r>
            <w:r w:rsidR="00EC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2</w:t>
            </w:r>
            <w:r w:rsidR="00676E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C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.)</w:t>
            </w:r>
          </w:p>
        </w:tc>
      </w:tr>
      <w:tr w:rsidR="00B5095D" w:rsidRPr="00532A04" w:rsidTr="001E35AD">
        <w:trPr>
          <w:trHeight w:val="1544"/>
        </w:trPr>
        <w:tc>
          <w:tcPr>
            <w:tcW w:w="980" w:type="pct"/>
            <w:tcBorders>
              <w:top w:val="single" w:sz="6" w:space="0" w:color="231F20"/>
              <w:left w:val="single" w:sz="6" w:space="0" w:color="231F20"/>
              <w:bottom w:val="single" w:sz="4" w:space="0" w:color="auto"/>
            </w:tcBorders>
          </w:tcPr>
          <w:p w:rsidR="00D10368" w:rsidRDefault="00783FAB" w:rsidP="0067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Публицистический</w:t>
            </w:r>
            <w:proofErr w:type="spellEnd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  <w:proofErr w:type="spellEnd"/>
          </w:p>
          <w:p w:rsidR="00237375" w:rsidRPr="00E0426F" w:rsidRDefault="001F2C33" w:rsidP="0067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6" w:type="pct"/>
            <w:tcBorders>
              <w:top w:val="single" w:sz="6" w:space="0" w:color="231F20"/>
              <w:bottom w:val="single" w:sz="4" w:space="0" w:color="auto"/>
            </w:tcBorders>
          </w:tcPr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цистический стиль: сфера применения (массовая коммуникация), основная задача (воздействие на читателей и слушателей с целью создания определённого отношения к тем или иным проблемам действительности), стилев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 черты (сочетание экспрессив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и и стандарта, логичности и образности, эмоциональности,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ости</w:t>
            </w:r>
            <w:proofErr w:type="spellEnd"/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характ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ные языковые средства (лекси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ские, морфологические, синтаксические).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proofErr w:type="spellEnd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публицистического</w:t>
            </w:r>
            <w:proofErr w:type="spellEnd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proofErr w:type="spellEnd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proofErr w:type="spellEnd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proofErr w:type="spellEnd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proofErr w:type="spellEnd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>очерк</w:t>
            </w:r>
            <w:proofErr w:type="spellEnd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>репортаж</w:t>
            </w:r>
            <w:proofErr w:type="spellEnd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4" w:type="pct"/>
            <w:tcBorders>
              <w:bottom w:val="single" w:sz="6" w:space="0" w:color="231F20"/>
            </w:tcBorders>
          </w:tcPr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тексты публицистического и официально-делового стилей, опираясь на анализ сферы применения, основной задачи, стилевых черт, характ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ных языковых средств, исполь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ных в тексте.</w:t>
            </w:r>
          </w:p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жанрово-стилистические особенности интервью, репортажа, заметки, инструкции.</w:t>
            </w:r>
          </w:p>
          <w:p w:rsidR="00237375" w:rsidRPr="00676E2A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вать тексты публицистического стиля: интервью, репортаж, заметку.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spellEnd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>ст-инструкцию</w:t>
            </w:r>
            <w:proofErr w:type="spellEnd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spellEnd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>задачей</w:t>
            </w:r>
            <w:proofErr w:type="spellEnd"/>
          </w:p>
        </w:tc>
      </w:tr>
      <w:tr w:rsidR="00B5095D" w:rsidRPr="00532A04" w:rsidTr="001E35AD">
        <w:trPr>
          <w:trHeight w:val="553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68" w:rsidRDefault="00783FAB" w:rsidP="0067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r w:rsidR="001F2C33" w:rsidRPr="00E0426F">
              <w:rPr>
                <w:rFonts w:ascii="Times New Roman" w:hAnsi="Times New Roman" w:cs="Times New Roman"/>
                <w:sz w:val="24"/>
                <w:szCs w:val="24"/>
              </w:rPr>
              <w:t>деловой</w:t>
            </w:r>
            <w:proofErr w:type="spellEnd"/>
            <w:r w:rsidR="001F2C33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2C33" w:rsidRPr="00E0426F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  <w:proofErr w:type="spellEnd"/>
          </w:p>
          <w:p w:rsidR="00237375" w:rsidRPr="00E0426F" w:rsidRDefault="001F2C33" w:rsidP="0067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-деловой стиль: сфера применения (административно-правовая, сфера делопроизводства), основная задача (сообщение точной информации), стилевые черты (абстрактность, точность, лаконичность, шаблонность), характерные языковые средства.</w:t>
            </w:r>
          </w:p>
          <w:p w:rsidR="00237375" w:rsidRPr="002371D8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ция как жанр официально-делового стиля. Особенности содержания и структуры текста-инструкции.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текста-инструкции</w:t>
            </w:r>
            <w:proofErr w:type="spellEnd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spellEnd"/>
          </w:p>
        </w:tc>
        <w:tc>
          <w:tcPr>
            <w:tcW w:w="2304" w:type="pct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ть текст-инструкцию, опираясь на знание требований к его содержанию и структуре</w:t>
            </w:r>
          </w:p>
        </w:tc>
      </w:tr>
      <w:tr w:rsidR="00A74F88" w:rsidRPr="00532A04" w:rsidTr="001E35AD">
        <w:trPr>
          <w:trHeight w:val="243"/>
        </w:trPr>
        <w:tc>
          <w:tcPr>
            <w:tcW w:w="5000" w:type="pct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57DCF" w:rsidRPr="00EC14C2" w:rsidRDefault="00237375" w:rsidP="00882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10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ЯЗЫКА</w:t>
            </w:r>
            <w:r w:rsidR="00EC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="00C0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882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584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C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</w:t>
            </w:r>
            <w:r w:rsidR="00584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="00EC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A74F88" w:rsidRPr="00532A04" w:rsidTr="001E35AD">
        <w:trPr>
          <w:trHeight w:val="232"/>
        </w:trPr>
        <w:tc>
          <w:tcPr>
            <w:tcW w:w="5000" w:type="pct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57DCF" w:rsidRPr="00E0426F" w:rsidRDefault="00237375" w:rsidP="00237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ИНТАКСИС. </w:t>
            </w:r>
            <w:r w:rsidR="000C1D0E" w:rsidRPr="00D10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УАЦИЯ</w:t>
            </w:r>
            <w:r w:rsidR="00EC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3</w:t>
            </w:r>
            <w:r w:rsidR="00676E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C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.)</w:t>
            </w:r>
          </w:p>
        </w:tc>
      </w:tr>
      <w:tr w:rsidR="00B5095D" w:rsidRPr="00532A04" w:rsidTr="001E35AD">
        <w:trPr>
          <w:trHeight w:val="252"/>
        </w:trPr>
        <w:tc>
          <w:tcPr>
            <w:tcW w:w="980" w:type="pct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9" w:name="_Hlk103955046"/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 как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лингвистики. Пунктуация.</w:t>
            </w:r>
          </w:p>
          <w:p w:rsidR="00D10368" w:rsidRDefault="00237375" w:rsidP="0067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</w:t>
            </w:r>
            <w:proofErr w:type="spellEnd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proofErr w:type="spellEnd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репинания</w:t>
            </w:r>
            <w:bookmarkEnd w:id="79"/>
            <w:proofErr w:type="spellEnd"/>
          </w:p>
          <w:p w:rsidR="00237375" w:rsidRPr="00E0426F" w:rsidRDefault="00D973B0" w:rsidP="0067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(3 ч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6" w:type="pct"/>
            <w:tcBorders>
              <w:top w:val="single" w:sz="6" w:space="0" w:color="231F20"/>
              <w:bottom w:val="nil"/>
            </w:tcBorders>
          </w:tcPr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нтаксис как раздел лингвистики.</w:t>
            </w:r>
          </w:p>
          <w:p w:rsidR="00783FAB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е и предложение как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иницы синтаксиса.</w:t>
            </w:r>
          </w:p>
          <w:p w:rsidR="00783FAB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ипы синтаксической связи (сочинительная и подчини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ая) (общее представление).</w:t>
            </w:r>
          </w:p>
          <w:p w:rsidR="000C1D0E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F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я. Функции знаков препинания</w:t>
            </w:r>
          </w:p>
        </w:tc>
        <w:tc>
          <w:tcPr>
            <w:tcW w:w="2304" w:type="pct"/>
            <w:tcBorders>
              <w:top w:val="single" w:sz="6" w:space="0" w:color="231F20"/>
              <w:bottom w:val="nil"/>
            </w:tcBorders>
          </w:tcPr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меть представление о синтаксисе как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е лингвистики.</w:t>
            </w:r>
          </w:p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словосочетание и предложение как единицы синтаксиса.</w:t>
            </w:r>
          </w:p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личать функции знаков препинания.</w:t>
            </w:r>
          </w:p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синтаксический анализ словосо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аний, синтаксический и пунк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ционный анализ предложений; применять знания по синтаксису и пунктуации при выполнении языкового анализа различных видов и в речевой практике</w:t>
            </w:r>
          </w:p>
        </w:tc>
      </w:tr>
      <w:tr w:rsidR="00A74F88" w:rsidRPr="00532A04" w:rsidTr="001E35A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96"/>
        </w:trPr>
        <w:tc>
          <w:tcPr>
            <w:tcW w:w="5000" w:type="pct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0C1D0E" w:rsidRPr="00676E2A" w:rsidRDefault="00237375" w:rsidP="00676E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10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ЛОВОСОЧЕТАНИЕ</w:t>
            </w:r>
            <w:r w:rsidR="00EC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4</w:t>
            </w:r>
            <w:r w:rsidR="00676E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C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.)</w:t>
            </w:r>
          </w:p>
        </w:tc>
      </w:tr>
      <w:tr w:rsidR="00B5095D" w:rsidRPr="00532A04" w:rsidTr="001E35A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70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е и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 признаки.</w:t>
            </w:r>
          </w:p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сочетаний по морфологическим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м главного слова.</w:t>
            </w:r>
          </w:p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подчинительной связи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ловос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тании</w:t>
            </w:r>
            <w:r w:rsidR="00D973B0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 ч</w:t>
            </w:r>
            <w:r w:rsidR="00783FAB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973B0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признаки словосочетания: наличие двух и </w:t>
            </w:r>
            <w:proofErr w:type="gramStart"/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знаменательных</w:t>
            </w:r>
            <w:r w:rsidR="00336531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</w:t>
            </w:r>
            <w:proofErr w:type="gramEnd"/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дчинительной связи между</w:t>
            </w:r>
            <w:r w:rsidR="00336531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и. Виды словосочетаний по морфологическим свойствам главного слова: глагольные, именные, наречные.</w:t>
            </w:r>
          </w:p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подчинительной связи слов в</w:t>
            </w:r>
            <w:r w:rsidR="00336531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и: согласование, управление, примыкание.</w:t>
            </w:r>
          </w:p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инонимия словосочетаний. Нормы построения словосочетаний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</w:t>
            </w:r>
            <w:r w:rsidR="00336531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, примыкание; выявлять грамматическую синонимию словосочетаний.</w:t>
            </w:r>
          </w:p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основания для сравнения и</w:t>
            </w:r>
            <w:r w:rsidR="00336531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словосочетания разных видов, с разными типами подчинительной связи.</w:t>
            </w:r>
          </w:p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ормы построения словосочетаний.</w:t>
            </w:r>
          </w:p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синтаксический анализ словосочетаний</w:t>
            </w:r>
          </w:p>
        </w:tc>
      </w:tr>
      <w:tr w:rsidR="00004884" w:rsidRPr="00532A04" w:rsidTr="001E35A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004884" w:rsidRPr="00EC14C2" w:rsidRDefault="00004884" w:rsidP="00EC1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10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</w:t>
            </w:r>
            <w:r w:rsidR="00C0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4</w:t>
            </w:r>
            <w:r w:rsidR="00B422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676E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C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.)</w:t>
            </w:r>
          </w:p>
        </w:tc>
      </w:tr>
      <w:tr w:rsidR="00004884" w:rsidRPr="00532A04" w:rsidTr="001E35A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70"/>
        </w:trPr>
        <w:tc>
          <w:tcPr>
            <w:tcW w:w="980" w:type="pct"/>
            <w:tcBorders>
              <w:bottom w:val="single" w:sz="4" w:space="0" w:color="auto"/>
              <w:right w:val="single" w:sz="4" w:space="0" w:color="231F20"/>
            </w:tcBorders>
          </w:tcPr>
          <w:p w:rsidR="00004884" w:rsidRPr="00E0426F" w:rsidRDefault="00004884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 и его основные признаки.</w:t>
            </w:r>
          </w:p>
          <w:p w:rsidR="00004884" w:rsidRPr="00E0426F" w:rsidRDefault="00004884" w:rsidP="0067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</w:p>
          <w:p w:rsidR="00004884" w:rsidRPr="00E0426F" w:rsidRDefault="00EC14C2" w:rsidP="0067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04884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16" w:type="pct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77AF" w:rsidRPr="00DF77AF" w:rsidRDefault="00DF77AF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признаки предложения: смысловая и интонационная законченность, грамматическая </w:t>
            </w:r>
            <w:proofErr w:type="spellStart"/>
            <w:r w:rsidRPr="00DF7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ность</w:t>
            </w:r>
            <w:proofErr w:type="spellEnd"/>
            <w:r w:rsidRPr="00DF7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F77AF" w:rsidRPr="00DF77AF" w:rsidRDefault="00DF77AF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цели высказывания. Их интонационные и смысловые особенности (повторение)</w:t>
            </w:r>
          </w:p>
          <w:p w:rsidR="00DF77AF" w:rsidRPr="00DF77AF" w:rsidRDefault="00DF77AF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количеству грамматических основ (простые, сложные).</w:t>
            </w:r>
          </w:p>
          <w:p w:rsidR="000C1D0E" w:rsidRPr="00855331" w:rsidRDefault="00DF77AF" w:rsidP="00676E2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7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полные и неполные. Неполные предложения в диалогической речи, интонация неполного предложения</w:t>
            </w:r>
          </w:p>
        </w:tc>
        <w:tc>
          <w:tcPr>
            <w:tcW w:w="2304" w:type="pct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004884" w:rsidRPr="00E0426F" w:rsidRDefault="00004884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редложения, опираясь на основные признаки, применять средства оформления предложения в устной и письменной речи; различать функции знаков препинания.</w:t>
            </w:r>
          </w:p>
          <w:p w:rsidR="00004884" w:rsidRPr="00E0426F" w:rsidRDefault="00004884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предложения по цели высказывания, эмоциональной окраске.</w:t>
            </w:r>
          </w:p>
          <w:p w:rsidR="00004884" w:rsidRPr="00E0426F" w:rsidRDefault="00004884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предложения по наличию главных и второстепенных членов, предложения полные и неполные. Анализировать примеры употребления неполных предложений в диалогической речи и выявлять особенности интонации неполного предложения. Проводить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ке</w:t>
            </w:r>
          </w:p>
        </w:tc>
      </w:tr>
      <w:tr w:rsidR="00B5095D" w:rsidRPr="00532A04" w:rsidTr="001E35AD">
        <w:trPr>
          <w:trHeight w:val="841"/>
        </w:trPr>
        <w:tc>
          <w:tcPr>
            <w:tcW w:w="980" w:type="pct"/>
            <w:tcBorders>
              <w:top w:val="single" w:sz="4" w:space="0" w:color="auto"/>
              <w:left w:val="single" w:sz="6" w:space="0" w:color="231F20"/>
              <w:bottom w:val="single" w:sz="6" w:space="0" w:color="231F20"/>
            </w:tcBorders>
          </w:tcPr>
          <w:p w:rsidR="00DF77AF" w:rsidRPr="00DF77AF" w:rsidRDefault="00DF77AF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стое предложение</w:t>
            </w:r>
          </w:p>
          <w:p w:rsidR="00237375" w:rsidRPr="00E0426F" w:rsidRDefault="00C05BDA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</w:t>
            </w:r>
            <w:r w:rsidR="00237375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</w:t>
            </w:r>
            <w:r w:rsidR="00B5095D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37375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16" w:type="pct"/>
            <w:tcBorders>
              <w:top w:val="single" w:sz="4" w:space="0" w:color="auto"/>
              <w:bottom w:val="single" w:sz="6" w:space="0" w:color="231F20"/>
            </w:tcBorders>
          </w:tcPr>
          <w:p w:rsidR="00DF77AF" w:rsidRPr="00DF77AF" w:rsidRDefault="00DF77AF" w:rsidP="00676E2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7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DF77AF" w:rsidRPr="00DF77AF" w:rsidRDefault="00DF77AF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ащее и сказуемое как главные члены предложения.</w:t>
            </w:r>
          </w:p>
          <w:p w:rsidR="00DF77AF" w:rsidRPr="00DF77AF" w:rsidRDefault="00DF77AF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выражения подлежащего. Виды сказуемого (простое глагольное, составное глагольное, составное именное) и способы его выражения.</w:t>
            </w:r>
          </w:p>
          <w:p w:rsidR="00DF77AF" w:rsidRPr="00DF77AF" w:rsidRDefault="00DF77AF" w:rsidP="00676E2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7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6" w:space="0" w:color="231F20"/>
            </w:tcBorders>
          </w:tcPr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способы выражения подлежащего, виды сказуемого и способы его выражения.</w:t>
            </w:r>
          </w:p>
          <w:p w:rsidR="00237375" w:rsidRPr="00E0426F" w:rsidRDefault="0023737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и применять нормы построения простого предложения, анализировать примеры использования инверсии.</w:t>
            </w:r>
          </w:p>
          <w:p w:rsidR="00EC14C2" w:rsidRDefault="00EC14C2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 работа: а</w:t>
            </w:r>
            <w:r w:rsidR="00237375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ировать примеры постановки тир</w:t>
            </w:r>
            <w:r w:rsidR="00676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между подлежащим и сказуемым.</w:t>
            </w:r>
          </w:p>
          <w:p w:rsidR="00237375" w:rsidRPr="00EC14C2" w:rsidRDefault="00EC14C2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е: п</w:t>
            </w:r>
            <w:r w:rsidR="00237375" w:rsidRPr="00EC1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дить синтаксический и пу</w:t>
            </w:r>
            <w:r w:rsidR="00B5095D" w:rsidRPr="00EC1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туационный анализ предложений</w:t>
            </w:r>
          </w:p>
        </w:tc>
      </w:tr>
      <w:tr w:rsidR="003009DE" w:rsidRPr="00532A04" w:rsidTr="001E35AD">
        <w:trPr>
          <w:trHeight w:val="1123"/>
        </w:trPr>
        <w:tc>
          <w:tcPr>
            <w:tcW w:w="980" w:type="pct"/>
            <w:tcBorders>
              <w:top w:val="single" w:sz="4" w:space="0" w:color="auto"/>
              <w:left w:val="single" w:sz="6" w:space="0" w:color="231F20"/>
              <w:bottom w:val="single" w:sz="6" w:space="0" w:color="231F20"/>
            </w:tcBorders>
          </w:tcPr>
          <w:p w:rsidR="00D10368" w:rsidRDefault="003009DE" w:rsidP="0067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  <w:proofErr w:type="spellEnd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  <w:p w:rsidR="003009DE" w:rsidRPr="00E0426F" w:rsidRDefault="00584445" w:rsidP="0067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49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  <w:r w:rsidR="003009DE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16" w:type="pct"/>
            <w:tcBorders>
              <w:top w:val="single" w:sz="4" w:space="0" w:color="auto"/>
              <w:bottom w:val="single" w:sz="6" w:space="0" w:color="231F20"/>
            </w:tcBorders>
          </w:tcPr>
          <w:p w:rsidR="003009DE" w:rsidRPr="00E0426F" w:rsidRDefault="003009DE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, их виды.</w:t>
            </w:r>
          </w:p>
          <w:p w:rsidR="003009DE" w:rsidRPr="00E0426F" w:rsidRDefault="003009DE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ак второстепенный член предложения. Определения согласованные и несогласованные.</w:t>
            </w:r>
          </w:p>
          <w:p w:rsidR="003009DE" w:rsidRPr="00E0426F" w:rsidRDefault="003009DE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как особый вид определения.</w:t>
            </w:r>
          </w:p>
          <w:p w:rsidR="003009DE" w:rsidRPr="00E0426F" w:rsidRDefault="003009DE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как второстепенный член предложения.</w:t>
            </w:r>
          </w:p>
          <w:p w:rsidR="000C1D0E" w:rsidRPr="00D10368" w:rsidRDefault="003009DE" w:rsidP="00676E2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436F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бстоятельств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6" w:space="0" w:color="231F20"/>
            </w:tcBorders>
          </w:tcPr>
          <w:p w:rsidR="003009DE" w:rsidRPr="00E0426F" w:rsidRDefault="003009DE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; обстоятельства разных видов).</w:t>
            </w:r>
          </w:p>
          <w:p w:rsidR="003009DE" w:rsidRPr="00436FC0" w:rsidRDefault="003009DE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синтаксический и пунктуационный анализ предложений. Моделировать предложения с разными видами второстепенных членов</w:t>
            </w:r>
          </w:p>
        </w:tc>
      </w:tr>
      <w:tr w:rsidR="003009DE" w:rsidRPr="00532A04" w:rsidTr="00676E2A">
        <w:trPr>
          <w:trHeight w:val="482"/>
        </w:trPr>
        <w:tc>
          <w:tcPr>
            <w:tcW w:w="980" w:type="pct"/>
            <w:tcBorders>
              <w:top w:val="single" w:sz="4" w:space="0" w:color="auto"/>
              <w:left w:val="single" w:sz="6" w:space="0" w:color="231F20"/>
              <w:bottom w:val="single" w:sz="6" w:space="0" w:color="231F20"/>
            </w:tcBorders>
          </w:tcPr>
          <w:p w:rsidR="00855331" w:rsidRPr="00855331" w:rsidRDefault="0085533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оставные предложения</w:t>
            </w:r>
          </w:p>
          <w:p w:rsidR="003009DE" w:rsidRPr="00E0426F" w:rsidRDefault="006449B4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  <w:r w:rsidR="003009DE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)</w:t>
            </w:r>
          </w:p>
        </w:tc>
        <w:tc>
          <w:tcPr>
            <w:tcW w:w="1716" w:type="pct"/>
            <w:tcBorders>
              <w:top w:val="single" w:sz="4" w:space="0" w:color="auto"/>
              <w:bottom w:val="single" w:sz="6" w:space="0" w:color="231F20"/>
            </w:tcBorders>
          </w:tcPr>
          <w:p w:rsidR="00DF77AF" w:rsidRPr="00855331" w:rsidRDefault="00DF77AF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оставные предложения</w:t>
            </w:r>
            <w:r w:rsidR="00676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F77AF" w:rsidRPr="00DF77AF" w:rsidRDefault="00DF77AF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осоставные предложения, их грамматические признаки. </w:t>
            </w:r>
            <w:r w:rsidR="00676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дносоставных предложений.</w:t>
            </w:r>
          </w:p>
          <w:p w:rsidR="00DF77AF" w:rsidRPr="00DF77AF" w:rsidRDefault="00DF77AF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оставные предложения, их грамматические признаки.</w:t>
            </w:r>
          </w:p>
          <w:p w:rsidR="00DF77AF" w:rsidRPr="00DF77AF" w:rsidRDefault="00DF77AF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ие различия односоставных предложений и двусоставных неполных предложений.</w:t>
            </w:r>
          </w:p>
          <w:p w:rsidR="00DF77AF" w:rsidRPr="00DF77AF" w:rsidRDefault="00DF77AF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дносоставных пред</w:t>
            </w:r>
            <w:r w:rsidR="00CE3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й: назывные, определённо-</w:t>
            </w:r>
            <w:r w:rsidRPr="00DF7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, неопределённо-личные, безличные, назывные предложения.</w:t>
            </w:r>
          </w:p>
          <w:p w:rsidR="003009DE" w:rsidRPr="00E0426F" w:rsidRDefault="00DF77AF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ды предложений по наличию второстепенных членов (распространённые, нераспространённые)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6" w:space="0" w:color="231F20"/>
            </w:tcBorders>
          </w:tcPr>
          <w:p w:rsidR="003009DE" w:rsidRPr="00E0426F" w:rsidRDefault="003009DE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познавать односоставные предложения, их грамматические признаки.</w:t>
            </w:r>
          </w:p>
          <w:p w:rsidR="003009DE" w:rsidRPr="00E0426F" w:rsidRDefault="003009DE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виды односоставных предложений.</w:t>
            </w:r>
          </w:p>
          <w:p w:rsidR="00855331" w:rsidRDefault="003009DE" w:rsidP="00676E2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грамматические различ</w:t>
            </w:r>
            <w:r w:rsid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односоставных предложений</w:t>
            </w:r>
            <w:r w:rsidR="00676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09DE" w:rsidRPr="00E0426F" w:rsidRDefault="003009DE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ть односоставные предложения разных видов</w:t>
            </w:r>
          </w:p>
        </w:tc>
      </w:tr>
      <w:tr w:rsidR="003009DE" w:rsidRPr="00532A04" w:rsidTr="001E35AD">
        <w:trPr>
          <w:trHeight w:val="415"/>
        </w:trPr>
        <w:tc>
          <w:tcPr>
            <w:tcW w:w="980" w:type="pct"/>
            <w:tcBorders>
              <w:top w:val="single" w:sz="4" w:space="0" w:color="auto"/>
              <w:left w:val="single" w:sz="6" w:space="0" w:color="231F20"/>
              <w:bottom w:val="single" w:sz="6" w:space="0" w:color="231F20"/>
            </w:tcBorders>
          </w:tcPr>
          <w:p w:rsidR="00855331" w:rsidRPr="00855331" w:rsidRDefault="0085533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</w:t>
            </w:r>
          </w:p>
          <w:p w:rsidR="003009DE" w:rsidRPr="00436FC0" w:rsidRDefault="006449B4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  <w:r w:rsidR="003009DE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)</w:t>
            </w:r>
          </w:p>
        </w:tc>
        <w:tc>
          <w:tcPr>
            <w:tcW w:w="1716" w:type="pct"/>
            <w:tcBorders>
              <w:top w:val="single" w:sz="4" w:space="0" w:color="auto"/>
              <w:bottom w:val="single" w:sz="6" w:space="0" w:color="231F20"/>
            </w:tcBorders>
          </w:tcPr>
          <w:p w:rsidR="00855331" w:rsidRPr="00855331" w:rsidRDefault="0085533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</w:t>
            </w:r>
          </w:p>
          <w:p w:rsidR="00855331" w:rsidRPr="00855331" w:rsidRDefault="0085533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однородными членами.</w:t>
            </w:r>
          </w:p>
          <w:p w:rsidR="003009DE" w:rsidRPr="00436FC0" w:rsidRDefault="0085533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общающими словами при однородных членах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6" w:space="0" w:color="231F20"/>
            </w:tcBorders>
          </w:tcPr>
          <w:p w:rsidR="003009DE" w:rsidRPr="00E0426F" w:rsidRDefault="003009DE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.</w:t>
            </w:r>
          </w:p>
          <w:p w:rsidR="003009DE" w:rsidRPr="00E0426F" w:rsidRDefault="003009DE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однородные и неоднородные определения.</w:t>
            </w:r>
          </w:p>
          <w:p w:rsidR="003009DE" w:rsidRPr="00E0426F" w:rsidRDefault="003009DE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основания для сравнения и сравнивать однородные и неоднородные определения.</w:t>
            </w:r>
          </w:p>
          <w:p w:rsidR="003009DE" w:rsidRPr="00E0426F" w:rsidRDefault="003009DE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ть предложения с однородными членами.</w:t>
            </w:r>
          </w:p>
          <w:p w:rsidR="003009DE" w:rsidRPr="00E0426F" w:rsidRDefault="003009DE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обобщающие слова при однородных членах.</w:t>
            </w:r>
          </w:p>
          <w:p w:rsidR="003009DE" w:rsidRPr="00436FC0" w:rsidRDefault="003009DE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и понимать особенности употребления в речи сочетаний однородных членов разных типов</w:t>
            </w:r>
          </w:p>
        </w:tc>
      </w:tr>
      <w:tr w:rsidR="003009DE" w:rsidRPr="00532A04" w:rsidTr="001E35AD">
        <w:trPr>
          <w:trHeight w:val="1123"/>
        </w:trPr>
        <w:tc>
          <w:tcPr>
            <w:tcW w:w="980" w:type="pct"/>
            <w:tcBorders>
              <w:top w:val="single" w:sz="4" w:space="0" w:color="auto"/>
              <w:left w:val="single" w:sz="6" w:space="0" w:color="231F20"/>
              <w:bottom w:val="single" w:sz="6" w:space="0" w:color="231F20"/>
            </w:tcBorders>
          </w:tcPr>
          <w:p w:rsidR="007F215B" w:rsidRDefault="0085533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. Распространённое и нераспространённое обращение. Основные функции обращения. Вводные слова и вводные предложения</w:t>
            </w:r>
          </w:p>
          <w:p w:rsidR="003009DE" w:rsidRPr="00E0426F" w:rsidRDefault="00584445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8</w:t>
            </w:r>
            <w:r w:rsidR="003009DE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)</w:t>
            </w:r>
          </w:p>
        </w:tc>
        <w:tc>
          <w:tcPr>
            <w:tcW w:w="1716" w:type="pct"/>
            <w:tcBorders>
              <w:top w:val="single" w:sz="4" w:space="0" w:color="auto"/>
              <w:bottom w:val="single" w:sz="6" w:space="0" w:color="231F20"/>
            </w:tcBorders>
          </w:tcPr>
          <w:p w:rsidR="00855331" w:rsidRPr="00855331" w:rsidRDefault="0085533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. Распространённое и нераспространённое обращение. Основные функции обращения.</w:t>
            </w:r>
          </w:p>
          <w:p w:rsidR="00855331" w:rsidRPr="00855331" w:rsidRDefault="0085533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в препинания в предложениях с обращениями.</w:t>
            </w:r>
          </w:p>
          <w:p w:rsidR="00855331" w:rsidRPr="00855331" w:rsidRDefault="0085533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е слова и вводные предложения</w:t>
            </w:r>
          </w:p>
          <w:p w:rsidR="003009DE" w:rsidRPr="00E0426F" w:rsidRDefault="0085533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постановки знаков препинания в вводных словах и вводных предложениях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6" w:space="0" w:color="231F20"/>
            </w:tcBorders>
          </w:tcPr>
          <w:p w:rsidR="00855331" w:rsidRPr="00855331" w:rsidRDefault="0085533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ть группы вводных слов по значению, понимать особенности употребления предложений с обращениями в речи, понимать их </w:t>
            </w:r>
            <w:proofErr w:type="spellStart"/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</w:t>
            </w:r>
            <w:proofErr w:type="spellEnd"/>
            <w:r w:rsidRPr="0085533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</w:t>
            </w: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09DE" w:rsidRPr="00EC14C2" w:rsidRDefault="0085533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группы вводных слов по значению. Различать вводные предложения и вставные конструкции</w:t>
            </w:r>
          </w:p>
        </w:tc>
      </w:tr>
      <w:tr w:rsidR="00B5095D" w:rsidRPr="00532A04" w:rsidTr="001E35AD">
        <w:trPr>
          <w:trHeight w:val="269"/>
        </w:trPr>
        <w:tc>
          <w:tcPr>
            <w:tcW w:w="980" w:type="pct"/>
            <w:tcBorders>
              <w:left w:val="single" w:sz="6" w:space="0" w:color="231F20"/>
              <w:bottom w:val="single" w:sz="4" w:space="0" w:color="auto"/>
              <w:right w:val="single" w:sz="6" w:space="0" w:color="231F20"/>
            </w:tcBorders>
          </w:tcPr>
          <w:p w:rsidR="007F215B" w:rsidRDefault="00855331" w:rsidP="007F2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облен</w:t>
            </w:r>
            <w:r w:rsidRPr="0085533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ые члены предложения</w:t>
            </w:r>
          </w:p>
          <w:p w:rsidR="00F55099" w:rsidRPr="00E0426F" w:rsidRDefault="006449B4" w:rsidP="007F2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  <w:r w:rsidR="002B7EB2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55099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2B7EB2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55099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16" w:type="pct"/>
            <w:tcBorders>
              <w:left w:val="single" w:sz="6" w:space="0" w:color="231F20"/>
              <w:bottom w:val="single" w:sz="4" w:space="0" w:color="auto"/>
            </w:tcBorders>
          </w:tcPr>
          <w:p w:rsidR="00F55099" w:rsidRPr="00855331" w:rsidRDefault="00855331" w:rsidP="007F215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облен</w:t>
            </w:r>
            <w:r w:rsidRPr="0085533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ые члены предложения</w:t>
            </w:r>
            <w:r w:rsidR="007F2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</w:t>
            </w:r>
            <w:r w:rsidR="007F2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собленных членов предложения (обособленные приложения, о</w:t>
            </w: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собленные о</w:t>
            </w:r>
            <w:r w:rsidR="007F2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ия; д</w:t>
            </w:r>
            <w:r w:rsidRPr="0085533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епричастный оборот</w:t>
            </w:r>
            <w:r w:rsidR="007F215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304" w:type="pct"/>
            <w:tcBorders>
              <w:bottom w:val="single" w:sz="4" w:space="0" w:color="auto"/>
            </w:tcBorders>
          </w:tcPr>
          <w:p w:rsidR="00855331" w:rsidRPr="00E0426F" w:rsidRDefault="0085533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виды обособленных членов предложения, анализировать примеры обособления согласованных и несогласованных определений, приложений, дополнений, обстоятельств, уточняющих членов, пояснительных и присоединительных конструкций.</w:t>
            </w:r>
          </w:p>
          <w:p w:rsidR="00F55099" w:rsidRPr="00E0426F" w:rsidRDefault="00855331" w:rsidP="00676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нормы обособления согласованных и несогласованных определений, приложений, дополнений, обстоятельств, уточняющих членов, пояснительных и присоединительных конструкций.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proofErr w:type="spellEnd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proofErr w:type="spellEnd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proofErr w:type="spellEnd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</w:p>
        </w:tc>
      </w:tr>
      <w:tr w:rsidR="00B5095D" w:rsidRPr="00532A04" w:rsidTr="001E35AD">
        <w:trPr>
          <w:trHeight w:val="80"/>
        </w:trPr>
        <w:tc>
          <w:tcPr>
            <w:tcW w:w="980" w:type="pct"/>
            <w:tcBorders>
              <w:top w:val="single" w:sz="4" w:space="0" w:color="auto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7F215B" w:rsidRDefault="006449B4" w:rsidP="007F215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449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едложения с прямой </w:t>
            </w:r>
            <w:r w:rsidR="0085533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 косвенной </w:t>
            </w:r>
            <w:r w:rsidR="007F215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чью</w:t>
            </w:r>
          </w:p>
          <w:p w:rsidR="00F55099" w:rsidRPr="00E0426F" w:rsidRDefault="00584445" w:rsidP="007F2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B4228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55099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2B7EB2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55099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6" w:space="0" w:color="231F20"/>
              <w:bottom w:val="single" w:sz="4" w:space="0" w:color="231F20"/>
            </w:tcBorders>
          </w:tcPr>
          <w:p w:rsidR="00855331" w:rsidRPr="00855331" w:rsidRDefault="00855331" w:rsidP="007F215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5533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ямая и косвенная речь</w:t>
            </w:r>
            <w:r w:rsidR="007F215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F55099" w:rsidRPr="00E0426F" w:rsidRDefault="00855331" w:rsidP="007F2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постановки знаков препинания в предложениях</w:t>
            </w:r>
            <w:r w:rsidRPr="0085533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 прямой и косвенной речью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231F20"/>
            </w:tcBorders>
          </w:tcPr>
          <w:p w:rsidR="00F55099" w:rsidRPr="00E0426F" w:rsidRDefault="00F55099" w:rsidP="007F2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нормы построения предложений с </w:t>
            </w:r>
            <w:r w:rsidR="006449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ямой речью</w:t>
            </w:r>
            <w:r w:rsidR="0085533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и косвенной речью</w:t>
            </w:r>
            <w:r w:rsidR="006449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</w:t>
            </w:r>
            <w:proofErr w:type="spellStart"/>
            <w:r w:rsidR="00520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</w:t>
            </w:r>
            <w:proofErr w:type="spellEnd"/>
            <w:r w:rsidR="00520CB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="00520CB1"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="00520CB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ямой </w:t>
            </w:r>
            <w:r w:rsidR="0085533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 косвенной </w:t>
            </w:r>
            <w:r w:rsidR="00520CB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ечью. Применять </w:t>
            </w:r>
            <w:r w:rsidR="00520CB1" w:rsidRPr="00520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постановки знаков </w:t>
            </w:r>
            <w:r w:rsidR="00520CB1" w:rsidRPr="00520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инания в предложениях с</w:t>
            </w:r>
            <w:r w:rsidR="00520CB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рямой речью</w:t>
            </w:r>
            <w:r w:rsidR="0085533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и косвенной речью</w:t>
            </w:r>
          </w:p>
        </w:tc>
      </w:tr>
      <w:tr w:rsidR="00C05BDA" w:rsidRPr="00532A04" w:rsidTr="001E35AD">
        <w:trPr>
          <w:trHeight w:val="80"/>
        </w:trPr>
        <w:tc>
          <w:tcPr>
            <w:tcW w:w="2696" w:type="pct"/>
            <w:gridSpan w:val="2"/>
            <w:tcBorders>
              <w:top w:val="single" w:sz="4" w:space="0" w:color="auto"/>
              <w:left w:val="single" w:sz="6" w:space="0" w:color="231F20"/>
              <w:bottom w:val="single" w:sz="4" w:space="0" w:color="231F20"/>
            </w:tcBorders>
          </w:tcPr>
          <w:p w:rsidR="00980982" w:rsidRDefault="00C05BDA" w:rsidP="00EC14C2">
            <w:pPr>
              <w:jc w:val="lowKashid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 знаний</w:t>
            </w:r>
            <w:r w:rsidR="00980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вторение изученного за год</w:t>
            </w:r>
          </w:p>
          <w:p w:rsidR="00C05BDA" w:rsidRPr="00EC14C2" w:rsidRDefault="00C05BDA" w:rsidP="00EC14C2">
            <w:pPr>
              <w:jc w:val="lowKashid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ч.)</w:t>
            </w: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231F20"/>
            </w:tcBorders>
          </w:tcPr>
          <w:p w:rsidR="00C05BDA" w:rsidRPr="00EC14C2" w:rsidRDefault="00C05BDA" w:rsidP="00EC14C2">
            <w:pPr>
              <w:jc w:val="lowKashid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ть изученный за год материал, писать контрольную работу, работать над коррекцией полученных знаний</w:t>
            </w:r>
          </w:p>
        </w:tc>
      </w:tr>
    </w:tbl>
    <w:p w:rsidR="00237375" w:rsidRPr="003009DE" w:rsidRDefault="008D2218" w:rsidP="007F215B">
      <w:pPr>
        <w:pStyle w:val="1"/>
        <w:spacing w:before="120"/>
        <w:ind w:firstLine="551"/>
      </w:pPr>
      <w:bookmarkStart w:id="80" w:name="_Toc103958852"/>
      <w:bookmarkStart w:id="81" w:name="_Toc106118566"/>
      <w:bookmarkEnd w:id="78"/>
      <w:r w:rsidRPr="003009DE">
        <w:t>8 класс (68 ч.)</w:t>
      </w:r>
      <w:bookmarkEnd w:id="80"/>
      <w:bookmarkEnd w:id="81"/>
    </w:p>
    <w:tbl>
      <w:tblPr>
        <w:tblW w:w="5112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757"/>
        <w:gridCol w:w="4885"/>
        <w:gridCol w:w="6551"/>
      </w:tblGrid>
      <w:tr w:rsidR="00537E01" w:rsidRPr="00532A04" w:rsidTr="007F215B">
        <w:trPr>
          <w:trHeight w:val="580"/>
        </w:trPr>
        <w:tc>
          <w:tcPr>
            <w:tcW w:w="971" w:type="pct"/>
            <w:tcBorders>
              <w:bottom w:val="single" w:sz="6" w:space="0" w:color="231F20"/>
            </w:tcBorders>
            <w:vAlign w:val="center"/>
          </w:tcPr>
          <w:p w:rsidR="00237375" w:rsidRPr="00E0426F" w:rsidRDefault="00237375" w:rsidP="00E04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2" w:name="_Hlk106206475"/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1720" w:type="pct"/>
            <w:tcBorders>
              <w:bottom w:val="single" w:sz="6" w:space="0" w:color="231F20"/>
            </w:tcBorders>
            <w:vAlign w:val="center"/>
          </w:tcPr>
          <w:p w:rsidR="00237375" w:rsidRPr="00E0426F" w:rsidRDefault="00237375" w:rsidP="00E04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308" w:type="pct"/>
            <w:tcBorders>
              <w:bottom w:val="single" w:sz="6" w:space="0" w:color="231F20"/>
            </w:tcBorders>
            <w:vAlign w:val="center"/>
          </w:tcPr>
          <w:p w:rsidR="00237375" w:rsidRPr="00E0426F" w:rsidRDefault="00237375" w:rsidP="00E04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537E01" w:rsidRPr="00532A04" w:rsidTr="007F215B">
        <w:trPr>
          <w:trHeight w:val="305"/>
        </w:trPr>
        <w:tc>
          <w:tcPr>
            <w:tcW w:w="5000" w:type="pct"/>
            <w:gridSpan w:val="3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57DCF" w:rsidRPr="00D10368" w:rsidRDefault="00237375" w:rsidP="00E04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</w:t>
            </w:r>
            <w:r w:rsidR="00B15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 w:rsidR="007F2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5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537E01" w:rsidRPr="00532A04" w:rsidTr="007F215B">
        <w:trPr>
          <w:trHeight w:val="1176"/>
        </w:trPr>
        <w:tc>
          <w:tcPr>
            <w:tcW w:w="971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10368" w:rsidRDefault="00B33CF7" w:rsidP="00B33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  <w:r w:rsidR="001F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дин из</w:t>
            </w:r>
            <w:r w:rsidR="00237375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тюркских языков</w:t>
            </w:r>
          </w:p>
          <w:p w:rsidR="00237375" w:rsidRPr="00E0426F" w:rsidRDefault="00D973B0" w:rsidP="00E04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(1 ч</w:t>
            </w:r>
            <w:r w:rsidR="008D2218" w:rsidRPr="00E04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0" w:type="pct"/>
            <w:tcBorders>
              <w:top w:val="single" w:sz="6" w:space="0" w:color="231F20"/>
              <w:bottom w:val="single" w:sz="6" w:space="0" w:color="231F20"/>
            </w:tcBorders>
          </w:tcPr>
          <w:p w:rsidR="00237375" w:rsidRPr="00E0426F" w:rsidRDefault="00237375" w:rsidP="00E04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Hlk103955632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Башкирский язык как один из тюркских языков</w:t>
            </w:r>
            <w:bookmarkEnd w:id="83"/>
          </w:p>
        </w:tc>
        <w:tc>
          <w:tcPr>
            <w:tcW w:w="2308" w:type="pct"/>
            <w:tcBorders>
              <w:bottom w:val="single" w:sz="6" w:space="0" w:color="231F20"/>
            </w:tcBorders>
          </w:tcPr>
          <w:p w:rsidR="00237375" w:rsidRPr="00E0426F" w:rsidRDefault="00237375" w:rsidP="00E04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башкирском языке как одном из тюркских языков, уметь рассказать об этом.</w:t>
            </w:r>
          </w:p>
          <w:p w:rsidR="00237375" w:rsidRPr="00E0426F" w:rsidRDefault="00237375" w:rsidP="00E04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</w:t>
            </w:r>
          </w:p>
        </w:tc>
      </w:tr>
      <w:tr w:rsidR="00537E01" w:rsidRPr="00532A04" w:rsidTr="007F215B">
        <w:trPr>
          <w:trHeight w:val="220"/>
        </w:trPr>
        <w:tc>
          <w:tcPr>
            <w:tcW w:w="5000" w:type="pct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57DCF" w:rsidRPr="00D10368" w:rsidRDefault="00237375" w:rsidP="00E04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РЕЧЬ</w:t>
            </w:r>
            <w:r w:rsidR="00B15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</w:t>
            </w:r>
            <w:r w:rsidR="007F2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5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537E01" w:rsidRPr="00532A04" w:rsidTr="00E42AB7">
        <w:trPr>
          <w:trHeight w:val="199"/>
        </w:trPr>
        <w:tc>
          <w:tcPr>
            <w:tcW w:w="971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D67EC" w:rsidRPr="00FD67EC" w:rsidRDefault="00FD67EC" w:rsidP="007F2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C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, монологическая и диалогическая, полилог (повторение).</w:t>
            </w:r>
          </w:p>
          <w:p w:rsidR="00FD67EC" w:rsidRPr="00FD67EC" w:rsidRDefault="00FD67EC" w:rsidP="007F2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C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</w:t>
            </w:r>
            <w:r w:rsidR="00A87D46">
              <w:rPr>
                <w:rFonts w:ascii="Times New Roman" w:hAnsi="Times New Roman" w:cs="Times New Roman"/>
                <w:sz w:val="24"/>
                <w:szCs w:val="24"/>
              </w:rPr>
              <w:t>и: говорение, письмо, аудирова</w:t>
            </w:r>
            <w:r w:rsidRPr="00FD67EC">
              <w:rPr>
                <w:rFonts w:ascii="Times New Roman" w:hAnsi="Times New Roman" w:cs="Times New Roman"/>
                <w:sz w:val="24"/>
                <w:szCs w:val="24"/>
              </w:rPr>
              <w:t>ние, чтение (повторение).</w:t>
            </w:r>
          </w:p>
          <w:p w:rsidR="00FD67EC" w:rsidRPr="00FD67EC" w:rsidRDefault="00FD67EC" w:rsidP="007F2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C">
              <w:rPr>
                <w:rFonts w:ascii="Times New Roman" w:hAnsi="Times New Roman" w:cs="Times New Roman"/>
                <w:sz w:val="24"/>
                <w:szCs w:val="24"/>
              </w:rPr>
              <w:t>Виды аудирования: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е, ознакомительное, деталь</w:t>
            </w:r>
            <w:r w:rsidRPr="00FD67EC">
              <w:rPr>
                <w:rFonts w:ascii="Times New Roman" w:hAnsi="Times New Roman" w:cs="Times New Roman"/>
                <w:sz w:val="24"/>
                <w:szCs w:val="24"/>
              </w:rPr>
              <w:t>ное.</w:t>
            </w:r>
          </w:p>
          <w:p w:rsidR="007F215B" w:rsidRDefault="00FD67EC" w:rsidP="007F2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C">
              <w:rPr>
                <w:rFonts w:ascii="Times New Roman" w:hAnsi="Times New Roman" w:cs="Times New Roman"/>
                <w:sz w:val="24"/>
                <w:szCs w:val="24"/>
              </w:rPr>
              <w:t xml:space="preserve">Виды чтения: изучающее, ознакомительное, </w:t>
            </w:r>
            <w:r w:rsidRPr="00FD6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овое, поисковое</w:t>
            </w:r>
          </w:p>
          <w:p w:rsidR="00237375" w:rsidRPr="00E0426F" w:rsidRDefault="00B15A08" w:rsidP="007F2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720" w:type="pct"/>
            <w:tcBorders>
              <w:top w:val="single" w:sz="6" w:space="0" w:color="231F20"/>
              <w:bottom w:val="single" w:sz="6" w:space="0" w:color="231F20"/>
            </w:tcBorders>
          </w:tcPr>
          <w:p w:rsidR="00932FE5" w:rsidRPr="00932FE5" w:rsidRDefault="00932FE5" w:rsidP="007F2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устная и письменная, монологическая и диалогическая, полилог (повторение).</w:t>
            </w:r>
          </w:p>
          <w:p w:rsidR="00932FE5" w:rsidRPr="00932FE5" w:rsidRDefault="00932FE5" w:rsidP="007F2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E5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: говорение, письмо, аудирование, чтение (повторение).</w:t>
            </w:r>
          </w:p>
          <w:p w:rsidR="00932FE5" w:rsidRPr="00932FE5" w:rsidRDefault="00932FE5" w:rsidP="007F2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E5">
              <w:rPr>
                <w:rFonts w:ascii="Times New Roman" w:hAnsi="Times New Roman" w:cs="Times New Roman"/>
                <w:sz w:val="24"/>
                <w:szCs w:val="24"/>
              </w:rPr>
              <w:t>Виды аудирования: выборочное, ознакомительное, детальное.</w:t>
            </w:r>
          </w:p>
          <w:p w:rsidR="00932FE5" w:rsidRPr="00932FE5" w:rsidRDefault="00932FE5" w:rsidP="007F2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E5">
              <w:rPr>
                <w:rFonts w:ascii="Times New Roman" w:hAnsi="Times New Roman" w:cs="Times New Roman"/>
                <w:sz w:val="24"/>
                <w:szCs w:val="24"/>
              </w:rPr>
              <w:t>Виды чтения: изучающее, ознакомительное, просмотровое, поисковое.</w:t>
            </w:r>
          </w:p>
          <w:p w:rsidR="00B33CF7" w:rsidRPr="00E0426F" w:rsidRDefault="00932FE5" w:rsidP="007F2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E5">
              <w:rPr>
                <w:rFonts w:ascii="Times New Roman" w:hAnsi="Times New Roman" w:cs="Times New Roman"/>
                <w:sz w:val="24"/>
                <w:szCs w:val="24"/>
              </w:rPr>
      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</w:t>
            </w:r>
          </w:p>
        </w:tc>
        <w:tc>
          <w:tcPr>
            <w:tcW w:w="2308" w:type="pct"/>
            <w:tcBorders>
              <w:bottom w:val="single" w:sz="6" w:space="0" w:color="231F20"/>
            </w:tcBorders>
          </w:tcPr>
          <w:p w:rsidR="00237375" w:rsidRPr="00E0426F" w:rsidRDefault="00237375" w:rsidP="007F2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8D2218" w:rsidRPr="00E0426F">
              <w:rPr>
                <w:rFonts w:ascii="Times New Roman" w:hAnsi="Times New Roman" w:cs="Times New Roman"/>
                <w:sz w:val="24"/>
                <w:szCs w:val="24"/>
              </w:rPr>
              <w:t>авать устные монологические вы</w:t>
            </w: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сказывания на основе жизненных наблюдений, личных впечатлений, чтения научно-учебной, художественной, научно-по</w:t>
            </w:r>
            <w:r w:rsidR="008D2218" w:rsidRPr="00E0426F">
              <w:rPr>
                <w:rFonts w:ascii="Times New Roman" w:hAnsi="Times New Roman" w:cs="Times New Roman"/>
                <w:sz w:val="24"/>
                <w:szCs w:val="24"/>
              </w:rPr>
              <w:t>пулярной и публицистической ли</w:t>
            </w: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тературы. Выступать с научным сообщением. Участвовать в диалоге на лингвистические темы (в рамках изученного) и темы на основе жизненных наблюдений. Представлять сообщение на заданную тему в виде презентации. Создавать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произведения иску</w:t>
            </w:r>
            <w:r w:rsidR="008D2218" w:rsidRPr="00E0426F">
              <w:rPr>
                <w:rFonts w:ascii="Times New Roman" w:hAnsi="Times New Roman" w:cs="Times New Roman"/>
                <w:sz w:val="24"/>
                <w:szCs w:val="24"/>
              </w:rPr>
              <w:t>сства (в течение учебного года)</w:t>
            </w:r>
          </w:p>
        </w:tc>
      </w:tr>
      <w:tr w:rsidR="00B33CF7" w:rsidRPr="00532A04" w:rsidTr="00E42AB7">
        <w:trPr>
          <w:trHeight w:val="316"/>
        </w:trPr>
        <w:tc>
          <w:tcPr>
            <w:tcW w:w="5000" w:type="pct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33CF7" w:rsidRPr="00B33CF7" w:rsidRDefault="00B33CF7" w:rsidP="00B3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ЕЧИ</w:t>
            </w:r>
            <w:r w:rsidR="00B15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</w:t>
            </w:r>
            <w:r w:rsidR="00E42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5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B33CF7" w:rsidRPr="00532A04" w:rsidTr="007F215B">
        <w:trPr>
          <w:trHeight w:val="703"/>
        </w:trPr>
        <w:tc>
          <w:tcPr>
            <w:tcW w:w="971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33CF7" w:rsidRPr="00E42AB7" w:rsidRDefault="00B33CF7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рфоэпические нормы 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менного башкирского литературного 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  <w:p w:rsidR="00B33CF7" w:rsidRPr="00E42AB7" w:rsidRDefault="00B15A08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CF7" w:rsidRPr="00E42A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CF7" w:rsidRPr="00E42A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0" w:type="pct"/>
            <w:tcBorders>
              <w:top w:val="single" w:sz="6" w:space="0" w:color="231F20"/>
              <w:bottom w:val="single" w:sz="6" w:space="0" w:color="231F20"/>
            </w:tcBorders>
          </w:tcPr>
          <w:p w:rsidR="004E1C8F" w:rsidRPr="00E42AB7" w:rsidRDefault="004E1C8F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башкирского литературного языка (повторение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E1C8F" w:rsidRPr="00E42AB7" w:rsidRDefault="004E1C8F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нормы современного башкирского литературного языка (повторение). Отражение вариантов грамматической нормы в словарях и справочниках. Типичные грамматические ошибки в речи</w:t>
            </w:r>
          </w:p>
        </w:tc>
        <w:tc>
          <w:tcPr>
            <w:tcW w:w="2308" w:type="pct"/>
            <w:tcBorders>
              <w:bottom w:val="single" w:sz="6" w:space="0" w:color="231F20"/>
            </w:tcBorders>
          </w:tcPr>
          <w:p w:rsidR="00B33CF7" w:rsidRPr="00E42AB7" w:rsidRDefault="00B33CF7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орфоэпической и акцен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тологической нормы (в рамках изученного);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употреблять слова с учётом произносительных и стилистических норм совре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>менной орфоэпи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ческой нормы (в рамках изученного);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познавать типичные 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>орфо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эпические и акцентологические ошибки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в современной речи (в рамках изученного); анализировать и оценивать с точки зрения соблюдения орфоэпических и акцентологи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ских норм чужую и собственную речь в предлагаемых речевых ситуациях;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ть речь с учётом её соответствия основным орфоэпическим и 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>акцентологиче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ским нормам современного литературного языка (в рамках изученного);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активных процессах в современном башкирском языке в области произношения и ударения; использовать орфоэпические и 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>акцентологиче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ские, в том числе мультимедийные, словари для определения нормативных вариантов произношения слов и постановки ударения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словах;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применять правила орфографии и пунктуации на письме (в рамках изученного)</w:t>
            </w:r>
          </w:p>
        </w:tc>
      </w:tr>
      <w:tr w:rsidR="00B33CF7" w:rsidRPr="00532A04" w:rsidTr="007F215B">
        <w:trPr>
          <w:trHeight w:val="703"/>
        </w:trPr>
        <w:tc>
          <w:tcPr>
            <w:tcW w:w="971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33CF7" w:rsidRPr="00E42AB7" w:rsidRDefault="00B33CF7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нормы современного башкирского литературного языка.</w:t>
            </w:r>
          </w:p>
          <w:p w:rsidR="00B33CF7" w:rsidRPr="00E42AB7" w:rsidRDefault="00B33CF7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Терминология и точность речи</w:t>
            </w:r>
          </w:p>
          <w:p w:rsidR="00B33CF7" w:rsidRPr="00E42AB7" w:rsidRDefault="00B33CF7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15A08" w:rsidRPr="00E42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0" w:type="pct"/>
            <w:tcBorders>
              <w:top w:val="single" w:sz="6" w:space="0" w:color="231F20"/>
              <w:bottom w:val="single" w:sz="6" w:space="0" w:color="231F20"/>
            </w:tcBorders>
          </w:tcPr>
          <w:p w:rsidR="00B33CF7" w:rsidRPr="00E42AB7" w:rsidRDefault="00B33CF7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ексические нормы 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ного башкирского литературного языка.</w:t>
            </w:r>
          </w:p>
          <w:p w:rsidR="004E1C8F" w:rsidRPr="00E42AB7" w:rsidRDefault="004E1C8F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Терминология и точность речи. Нормы употребления терминов в научном и публицистическом стиле речи. Особенности употребления терминов в публицистике.</w:t>
            </w:r>
          </w:p>
          <w:p w:rsidR="004E1C8F" w:rsidRPr="00E42AB7" w:rsidRDefault="004E1C8F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Типичные речевые ошибки‚ связанные с употреблением терминов</w:t>
            </w:r>
          </w:p>
        </w:tc>
        <w:tc>
          <w:tcPr>
            <w:tcW w:w="2308" w:type="pct"/>
            <w:tcBorders>
              <w:bottom w:val="single" w:sz="6" w:space="0" w:color="231F20"/>
            </w:tcBorders>
          </w:tcPr>
          <w:p w:rsidR="00B33CF7" w:rsidRPr="00E42AB7" w:rsidRDefault="00350299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Употреблять слова в соответствии с их лексическим значением и требованием лексической сочетаемости; соблюдать нормы употребления синонимов‚ антонимов‚ омонимов‚ паронимов;</w:t>
            </w:r>
            <w:r w:rsidR="001F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употребления терминов в научном стиле‚ в публици</w:t>
            </w:r>
            <w:r w:rsidR="004E1C8F" w:rsidRPr="00E42AB7">
              <w:rPr>
                <w:rFonts w:ascii="Times New Roman" w:hAnsi="Times New Roman" w:cs="Times New Roman"/>
                <w:sz w:val="24"/>
                <w:szCs w:val="24"/>
              </w:rPr>
              <w:t>стическом стиле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изученного);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анализировать типичные речевые ошибки‚ связанные с употреблением терминов (в рамках изученного);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употреблять термины в научном стиле, в публицистических текстах (в рамках изученного); анализировать и оценивать с точки зрения норм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башкирского литературного языка чужую и собственную речь;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корректировать речь с учётом её соответствия основным н</w:t>
            </w:r>
            <w:r w:rsidR="00014D6F" w:rsidRPr="00E42AB7">
              <w:rPr>
                <w:rFonts w:ascii="Times New Roman" w:hAnsi="Times New Roman" w:cs="Times New Roman"/>
                <w:sz w:val="24"/>
                <w:szCs w:val="24"/>
              </w:rPr>
              <w:t>ормам современного литературно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>го языка;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</w:t>
            </w:r>
            <w:r w:rsidR="004E1C8F" w:rsidRPr="00E42AB7">
              <w:rPr>
                <w:rFonts w:ascii="Times New Roman" w:hAnsi="Times New Roman" w:cs="Times New Roman"/>
                <w:sz w:val="24"/>
                <w:szCs w:val="24"/>
              </w:rPr>
              <w:t>ь толковые, в том числе мульти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медийные, словари для уточнения лексического значения слова и особенностей его употребления;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использовать орфографические словари и справочники по пунктуации;</w:t>
            </w:r>
            <w:r w:rsidR="001F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применять правила орфографии и пунктуации на письме (в рамках изученного)</w:t>
            </w:r>
          </w:p>
        </w:tc>
      </w:tr>
      <w:tr w:rsidR="00B33CF7" w:rsidRPr="00532A04" w:rsidTr="007F215B">
        <w:trPr>
          <w:trHeight w:val="703"/>
        </w:trPr>
        <w:tc>
          <w:tcPr>
            <w:tcW w:w="971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42AB7" w:rsidRDefault="00B33CF7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>грамматиче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ские нормы. Типичные 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>грамматиче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ские ошибки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в согласовании и управлении</w:t>
            </w:r>
          </w:p>
          <w:p w:rsidR="00B33CF7" w:rsidRPr="00E42AB7" w:rsidRDefault="00B15A08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CF7" w:rsidRPr="00E42A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CF7" w:rsidRPr="00E42A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0" w:type="pct"/>
            <w:tcBorders>
              <w:top w:val="single" w:sz="6" w:space="0" w:color="231F20"/>
              <w:bottom w:val="single" w:sz="6" w:space="0" w:color="231F20"/>
            </w:tcBorders>
          </w:tcPr>
          <w:p w:rsidR="004E1C8F" w:rsidRPr="00E42AB7" w:rsidRDefault="004E1C8F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Трудные случаи согласования и управления в башкирском языке. Варианты грамматической нормы согласования сказуемого с подлежащим. Типичные грамматические ошибки в согласовании и управлении. Отражение вариантов грамматической нормы в современных грамматических словарях и справочниках.</w:t>
            </w:r>
          </w:p>
          <w:p w:rsidR="004E1C8F" w:rsidRPr="00E42AB7" w:rsidRDefault="004E1C8F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Основные синтаксические нормы современного башкирского литературного языка. Типичные синтаксические ошибки в речи. Типичные ошибки в построении сложных предложений, вводными словами и вводными предложениями, в предло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 xml:space="preserve">жениях с обособленными членами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и предложений с прямой речью</w:t>
            </w:r>
          </w:p>
        </w:tc>
        <w:tc>
          <w:tcPr>
            <w:tcW w:w="2308" w:type="pct"/>
            <w:tcBorders>
              <w:bottom w:val="single" w:sz="6" w:space="0" w:color="231F20"/>
            </w:tcBorders>
          </w:tcPr>
          <w:p w:rsidR="009C1643" w:rsidRPr="00E42AB7" w:rsidRDefault="009C1643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Анализировать трудные случаи согласования и управления в башкирском языке (в рамках изученного);</w:t>
            </w:r>
            <w:r w:rsidR="001F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анализировать варианты грамматической нормы согласования сказуемого с подлежащим</w:t>
            </w:r>
            <w:r w:rsidR="00E426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Редактировать предложения с целью исправления синтаксических грамматических ошибок.</w:t>
            </w:r>
          </w:p>
          <w:p w:rsidR="009C1643" w:rsidRPr="00E42AB7" w:rsidRDefault="009C1643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Соблюдать синтаксические нормы современного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башкирского литературного языка. Понимать особенности употребления сложносочинённых, сложноподчиненных и</w:t>
            </w:r>
            <w:r w:rsidR="00E4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бессоюзных предложений в речи.</w:t>
            </w:r>
          </w:p>
          <w:p w:rsidR="00B33CF7" w:rsidRPr="00E42AB7" w:rsidRDefault="009C1643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Понимать основные нормы построения сложносочинённого, использовать орфографические словари и справочники по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и;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применять правила орфографии и пунктуации на</w:t>
            </w:r>
            <w:r w:rsid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письме (в рамках изученного)</w:t>
            </w:r>
          </w:p>
        </w:tc>
      </w:tr>
      <w:tr w:rsidR="00B33CF7" w:rsidRPr="00532A04" w:rsidTr="007F215B">
        <w:trPr>
          <w:trHeight w:val="703"/>
        </w:trPr>
        <w:tc>
          <w:tcPr>
            <w:tcW w:w="971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33CF7" w:rsidRPr="00E42AB7" w:rsidRDefault="00B33CF7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речевого этикета</w:t>
            </w:r>
          </w:p>
          <w:p w:rsidR="00B33CF7" w:rsidRPr="00E42AB7" w:rsidRDefault="00B15A08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33CF7" w:rsidRPr="00E42A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CF7" w:rsidRPr="00E42A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0" w:type="pct"/>
            <w:tcBorders>
              <w:top w:val="single" w:sz="6" w:space="0" w:color="231F20"/>
              <w:bottom w:val="single" w:sz="6" w:space="0" w:color="231F20"/>
            </w:tcBorders>
          </w:tcPr>
          <w:p w:rsidR="004D1674" w:rsidRPr="00E42AB7" w:rsidRDefault="004D1674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речевого этикета.</w:t>
            </w:r>
          </w:p>
          <w:p w:rsidR="004E1C8F" w:rsidRPr="00E42AB7" w:rsidRDefault="004E1C8F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ая этикетная речевая манера общения. Запрет на употребление грубых слов, выражений, фраз. Исключение категоричности в разговоре. Невербальный (несловесный) этикет общения. Этикет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изобразительных жестов. Замещающие и сопровождающие жесты</w:t>
            </w:r>
          </w:p>
        </w:tc>
        <w:tc>
          <w:tcPr>
            <w:tcW w:w="2308" w:type="pct"/>
            <w:tcBorders>
              <w:bottom w:val="single" w:sz="6" w:space="0" w:color="231F20"/>
            </w:tcBorders>
          </w:tcPr>
          <w:p w:rsidR="00B33CF7" w:rsidRPr="00E42AB7" w:rsidRDefault="00B33CF7" w:rsidP="00E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и оценивать активные процессы в речевом этикете;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, помогающие 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стоять речевой агрессии;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башкирскую этикетную вербальную и невербальную манеру общения; корректировать свою речь с учётом её 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ствия современному башкирскому речевому этикету;</w:t>
            </w:r>
            <w:r w:rsidR="00350299"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применять правила орфографии и пунктуации на письме (в рамках изученного)</w:t>
            </w:r>
          </w:p>
        </w:tc>
      </w:tr>
      <w:tr w:rsidR="00B33CF7" w:rsidRPr="00532A04" w:rsidTr="007F215B">
        <w:trPr>
          <w:trHeight w:val="28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B33CF7" w:rsidRPr="00D10368" w:rsidRDefault="00B33CF7" w:rsidP="00E04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</w:t>
            </w:r>
            <w:r w:rsidR="00B15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</w:t>
            </w:r>
            <w:r w:rsidR="0010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5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B33CF7" w:rsidRPr="00532A04" w:rsidTr="007F215B">
        <w:trPr>
          <w:trHeight w:val="289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Текст и его признаки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.</w:t>
            </w:r>
          </w:p>
          <w:p w:rsidR="00B33CF7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</w:t>
            </w:r>
          </w:p>
          <w:p w:rsidR="00B33CF7" w:rsidRPr="00E0426F" w:rsidRDefault="001005AF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.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E5" w:rsidRPr="00932FE5" w:rsidRDefault="00932FE5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E5">
              <w:rPr>
                <w:rFonts w:ascii="Times New Roman" w:hAnsi="Times New Roman" w:cs="Times New Roman"/>
                <w:sz w:val="24"/>
                <w:szCs w:val="24"/>
              </w:rPr>
              <w:t>Текст и его основные признаки. Особенности функционально-смысловых типов речи (повествование, описание, рассуждение) (повторение).</w:t>
            </w:r>
          </w:p>
          <w:p w:rsidR="00B33CF7" w:rsidRPr="00E0426F" w:rsidRDefault="00932FE5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E5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F7" w:rsidRPr="00E0426F" w:rsidRDefault="00932FE5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3CF7" w:rsidRPr="00E0426F">
              <w:rPr>
                <w:rFonts w:ascii="Times New Roman" w:hAnsi="Times New Roman" w:cs="Times New Roman"/>
                <w:sz w:val="24"/>
                <w:szCs w:val="24"/>
              </w:rPr>
              <w:t>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</w:t>
            </w:r>
            <w:r w:rsidR="00D8198C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, морфологические)</w:t>
            </w:r>
          </w:p>
        </w:tc>
      </w:tr>
      <w:tr w:rsidR="00B33CF7" w:rsidRPr="00532A04" w:rsidTr="007F215B">
        <w:trPr>
          <w:trHeight w:val="2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231F20"/>
              <w:bottom w:val="single" w:sz="4" w:space="0" w:color="auto"/>
            </w:tcBorders>
          </w:tcPr>
          <w:p w:rsidR="00B33CF7" w:rsidRPr="00D10368" w:rsidRDefault="00B33CF7" w:rsidP="00E04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АЛЬНЫЕ РАЗНОВИДНОСТИ ЯЗЫКА </w:t>
            </w:r>
            <w:r w:rsidR="00B15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</w:t>
            </w:r>
            <w:r w:rsidR="0010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5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B33CF7" w:rsidRPr="00532A04" w:rsidTr="007F215B">
        <w:trPr>
          <w:trHeight w:val="289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</w:t>
            </w:r>
          </w:p>
          <w:p w:rsidR="001005AF" w:rsidRDefault="00E00C30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C30">
              <w:rPr>
                <w:rFonts w:ascii="Times New Roman" w:hAnsi="Times New Roman" w:cs="Times New Roman"/>
                <w:sz w:val="24"/>
                <w:szCs w:val="24"/>
              </w:rPr>
              <w:t>Официально-деловой</w:t>
            </w:r>
            <w:r w:rsidR="009E7E1C">
              <w:rPr>
                <w:rFonts w:ascii="Times New Roman" w:hAnsi="Times New Roman" w:cs="Times New Roman"/>
                <w:sz w:val="24"/>
                <w:szCs w:val="24"/>
              </w:rPr>
              <w:t xml:space="preserve"> и научный</w:t>
            </w:r>
            <w:r w:rsidRPr="00E0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(2 ч.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C" w:rsidRPr="009E7E1C" w:rsidRDefault="009E7E1C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1C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Сфера употребления, функции, языковые особенности.</w:t>
            </w:r>
          </w:p>
          <w:p w:rsidR="009E7E1C" w:rsidRPr="009E7E1C" w:rsidRDefault="009E7E1C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1C">
              <w:rPr>
                <w:rFonts w:ascii="Times New Roman" w:hAnsi="Times New Roman" w:cs="Times New Roman"/>
                <w:sz w:val="24"/>
                <w:szCs w:val="24"/>
              </w:rPr>
              <w:t>Жанры официально-делового стиля (заявление, объяснительная записка, автобиография, характеристика).</w:t>
            </w:r>
          </w:p>
          <w:p w:rsidR="009E7E1C" w:rsidRPr="009E7E1C" w:rsidRDefault="009E7E1C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1C">
              <w:rPr>
                <w:rFonts w:ascii="Times New Roman" w:hAnsi="Times New Roman" w:cs="Times New Roman"/>
                <w:sz w:val="24"/>
                <w:szCs w:val="24"/>
              </w:rPr>
              <w:t>Научный стиль. Сфера употребления, функции, языковые особенности.</w:t>
            </w:r>
          </w:p>
          <w:p w:rsidR="00B33CF7" w:rsidRPr="00E0426F" w:rsidRDefault="009E7E1C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1C">
              <w:rPr>
                <w:rFonts w:ascii="Times New Roman" w:hAnsi="Times New Roman" w:cs="Times New Roman"/>
                <w:sz w:val="24"/>
                <w:szCs w:val="24"/>
              </w:rPr>
      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и характеризовать </w:t>
            </w:r>
            <w:r w:rsidR="001005AF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языка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.</w:t>
            </w:r>
          </w:p>
          <w:p w:rsidR="00BB3EB5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Создавать тексты научного стиля (реферат, доклад на научную тему), опираясь на знание требований к их содержанию и структуре.</w:t>
            </w:r>
          </w:p>
          <w:p w:rsidR="00D8198C" w:rsidRPr="00E0426F" w:rsidRDefault="00BB3EB5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B5">
              <w:rPr>
                <w:rFonts w:ascii="Times New Roman" w:hAnsi="Times New Roman" w:cs="Times New Roman"/>
                <w:sz w:val="24"/>
                <w:szCs w:val="24"/>
              </w:rPr>
              <w:t>Создавать тексты официально-делового стиля (заявление, объяснительная записка, автобиография, характеристика)</w:t>
            </w:r>
          </w:p>
        </w:tc>
      </w:tr>
      <w:tr w:rsidR="00B33CF7" w:rsidRPr="00532A04" w:rsidTr="007F215B">
        <w:trPr>
          <w:trHeight w:val="2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231F20"/>
              <w:bottom w:val="nil"/>
            </w:tcBorders>
          </w:tcPr>
          <w:p w:rsidR="00B33CF7" w:rsidRPr="00D10368" w:rsidRDefault="00B33CF7" w:rsidP="00100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ЯЗЫКА</w:t>
            </w:r>
            <w:r w:rsidR="00B15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5 ч.)</w:t>
            </w:r>
          </w:p>
        </w:tc>
      </w:tr>
      <w:tr w:rsidR="00B33CF7" w:rsidRPr="00532A04" w:rsidTr="007F215B">
        <w:trPr>
          <w:trHeight w:val="289"/>
        </w:trPr>
        <w:tc>
          <w:tcPr>
            <w:tcW w:w="5000" w:type="pct"/>
            <w:gridSpan w:val="3"/>
            <w:tcBorders>
              <w:left w:val="single" w:sz="6" w:space="0" w:color="231F20"/>
              <w:bottom w:val="nil"/>
            </w:tcBorders>
          </w:tcPr>
          <w:p w:rsidR="00B33CF7" w:rsidRPr="00D10368" w:rsidRDefault="00B33CF7" w:rsidP="00100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. ПУНКТУАЦИЯ</w:t>
            </w:r>
            <w:r w:rsidR="00B15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5 ч.)</w:t>
            </w:r>
          </w:p>
        </w:tc>
      </w:tr>
      <w:tr w:rsidR="00B33CF7" w:rsidRPr="00532A04" w:rsidTr="007F215B">
        <w:trPr>
          <w:trHeight w:val="289"/>
        </w:trPr>
        <w:tc>
          <w:tcPr>
            <w:tcW w:w="971" w:type="pct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B15A08" w:rsidRDefault="00B15A08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 (повторение)</w:t>
            </w:r>
          </w:p>
          <w:p w:rsidR="00B33CF7" w:rsidRPr="00E0426F" w:rsidRDefault="00B15A08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B33CF7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20" w:type="pct"/>
            <w:tcBorders>
              <w:left w:val="single" w:sz="6" w:space="0" w:color="231F20"/>
              <w:bottom w:val="nil"/>
            </w:tcBorders>
          </w:tcPr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 (повторение). Классификация типов сложных предложений. Смысловое, структурное и интонационное единство частей сложного предложения</w:t>
            </w:r>
          </w:p>
        </w:tc>
        <w:tc>
          <w:tcPr>
            <w:tcW w:w="2308" w:type="pct"/>
            <w:tcBorders>
              <w:bottom w:val="nil"/>
            </w:tcBorders>
          </w:tcPr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средства синтаксической связи между частями сложного предложения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Опознавать и характеризо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B33CF7" w:rsidRPr="00532A04" w:rsidTr="007F215B">
        <w:trPr>
          <w:trHeight w:val="289"/>
        </w:trPr>
        <w:tc>
          <w:tcPr>
            <w:tcW w:w="971" w:type="pct"/>
            <w:tcBorders>
              <w:left w:val="single" w:sz="6" w:space="0" w:color="231F20"/>
              <w:bottom w:val="single" w:sz="4" w:space="0" w:color="auto"/>
              <w:right w:val="single" w:sz="6" w:space="0" w:color="231F20"/>
            </w:tcBorders>
          </w:tcPr>
          <w:p w:rsidR="00B33CF7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очинённое предложение</w:t>
            </w:r>
          </w:p>
          <w:p w:rsidR="00B33CF7" w:rsidRPr="00E0426F" w:rsidRDefault="000D5989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  <w:r w:rsidR="00B33CF7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20" w:type="pct"/>
            <w:tcBorders>
              <w:left w:val="single" w:sz="6" w:space="0" w:color="231F20"/>
              <w:bottom w:val="single" w:sz="4" w:space="0" w:color="auto"/>
            </w:tcBorders>
          </w:tcPr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ённом предложении, его строении. Виды сложносочинённых предложений. Средства связи частей сложносочинённого предложения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Интонационные особенности сложносочинённых предложений с разными типами смысловых отношений между частями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Употребление сложносочинённых предложений в речи. Нормы построения сложносочинённого предложения; нормы постановки знаков препинания в сложных предложениях (обобщение)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анализ сложносочинённых предложений</w:t>
            </w:r>
          </w:p>
        </w:tc>
        <w:tc>
          <w:tcPr>
            <w:tcW w:w="2308" w:type="pct"/>
            <w:tcBorders>
              <w:bottom w:val="single" w:sz="4" w:space="0" w:color="auto"/>
            </w:tcBorders>
          </w:tcPr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Определять основания для сравнения и сравнива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употребления сложносочинённых предложений в речи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Выполнять синтаксический и пунктуационный анализ сложносочинённых предложений</w:t>
            </w:r>
          </w:p>
        </w:tc>
      </w:tr>
      <w:tr w:rsidR="00B33CF7" w:rsidRPr="00532A04" w:rsidTr="007F215B">
        <w:trPr>
          <w:trHeight w:val="289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F7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Сложноподчинённо</w:t>
            </w:r>
            <w:r w:rsidR="001005AF">
              <w:rPr>
                <w:rFonts w:ascii="Times New Roman" w:hAnsi="Times New Roman" w:cs="Times New Roman"/>
                <w:sz w:val="24"/>
                <w:szCs w:val="24"/>
              </w:rPr>
              <w:t>е предложение</w:t>
            </w:r>
          </w:p>
          <w:p w:rsidR="00B33CF7" w:rsidRPr="00E0426F" w:rsidRDefault="000D5989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  <w:r w:rsidR="00B33CF7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ённом предложении. Главная и придаточная части предложения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Виды сложноподчинённых предложений по характеру смысловых отношений между главной и придаточной частями, структуре, </w:t>
            </w:r>
            <w:r w:rsidR="001005AF">
              <w:rPr>
                <w:rFonts w:ascii="Times New Roman" w:hAnsi="Times New Roman" w:cs="Times New Roman"/>
                <w:sz w:val="24"/>
                <w:szCs w:val="24"/>
              </w:rPr>
              <w:t>синтаксическим средствам связи.</w:t>
            </w:r>
          </w:p>
          <w:p w:rsidR="001005A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</w:t>
            </w:r>
            <w:r w:rsidR="001005AF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ми определительными, изъяснительными, обстоятельственными места, времени, </w:t>
            </w: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причины, цели и следствия</w:t>
            </w:r>
            <w:r w:rsidR="001005AF">
              <w:rPr>
                <w:rFonts w:ascii="Times New Roman" w:hAnsi="Times New Roman" w:cs="Times New Roman"/>
                <w:sz w:val="24"/>
                <w:szCs w:val="24"/>
              </w:rPr>
              <w:t>, условия, уступки, образа действия, меры и степени, сравнительными.</w:t>
            </w:r>
          </w:p>
          <w:p w:rsidR="008852EE" w:rsidRPr="008852EE" w:rsidRDefault="008852EE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sz w:val="24"/>
                <w:szCs w:val="24"/>
              </w:rPr>
              <w:t>Однородное, неоднородное и последовательное подчинение придаточных частей.</w:t>
            </w:r>
          </w:p>
          <w:p w:rsidR="008852EE" w:rsidRPr="008852EE" w:rsidRDefault="008852EE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E">
              <w:rPr>
                <w:rFonts w:ascii="Times New Roman" w:hAnsi="Times New Roman" w:cs="Times New Roman"/>
                <w:sz w:val="24"/>
                <w:szCs w:val="24"/>
              </w:rPr>
              <w:t>Нормы постановки знаков препинания в сложноподчинённых предложениях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ённые предложения с несколькими придаточными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Hlk103955968"/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Нормы постановки знаков препинания в сложноподчинённых предложениях.</w:t>
            </w:r>
            <w:bookmarkEnd w:id="84"/>
            <w:r w:rsidR="00B15A08" w:rsidRPr="00B15A0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B15A08" w:rsidRPr="00B15A08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анализ сложноподчинённых предложений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 Опознавать и характеризова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 и степени, сравнения, условия, уступки, следствия, цели).</w:t>
            </w:r>
          </w:p>
          <w:p w:rsidR="00B15A08" w:rsidRPr="00B15A08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 Соблюдать нормы построения сложноподчинённого предложения, понимать особенности употребления сложноподчинённых предложений в речи.</w:t>
            </w:r>
            <w:r w:rsidR="00B15A08" w:rsidRPr="00B15A0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B15A08" w:rsidRPr="00B15A08">
              <w:rPr>
                <w:rFonts w:ascii="Times New Roman" w:hAnsi="Times New Roman" w:cs="Times New Roman"/>
                <w:sz w:val="24"/>
                <w:szCs w:val="24"/>
              </w:rPr>
              <w:t>Выявлять однородное, нео</w:t>
            </w:r>
            <w:r w:rsidR="00E426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5A08" w:rsidRPr="00B15A08">
              <w:rPr>
                <w:rFonts w:ascii="Times New Roman" w:hAnsi="Times New Roman" w:cs="Times New Roman"/>
                <w:sz w:val="24"/>
                <w:szCs w:val="24"/>
              </w:rPr>
              <w:t>нородное и последовательное подчинение придаточных частей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синтаксический и пунктуационный анализ сложноподчинённых предложений. Ставить знаки препинания в сложноподчинённых предложениях</w:t>
            </w:r>
          </w:p>
        </w:tc>
      </w:tr>
      <w:tr w:rsidR="00B33CF7" w:rsidRPr="00532A04" w:rsidTr="007F215B">
        <w:trPr>
          <w:trHeight w:val="289"/>
        </w:trPr>
        <w:tc>
          <w:tcPr>
            <w:tcW w:w="971" w:type="pct"/>
            <w:tcBorders>
              <w:top w:val="single" w:sz="4" w:space="0" w:color="auto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B33CF7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юзное сложное предложение</w:t>
            </w:r>
          </w:p>
          <w:p w:rsidR="00B33CF7" w:rsidRPr="00E0426F" w:rsidRDefault="000D5989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  <w:r w:rsidR="00B33CF7" w:rsidRPr="00E0426F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6" w:space="0" w:color="231F20"/>
              <w:bottom w:val="single" w:sz="4" w:space="0" w:color="231F20"/>
            </w:tcBorders>
          </w:tcPr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Виды бессоюзных сложных предложений. Употребление бессоюзных сложных предложений в речи. Бессоюзные сложные предложения со значением перечисления. Запятая и точка с запятой в бессоюзном сложном предложении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ичины, пояснения, дополнения. Двоеточие в бессоюзном сложном предложении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, сравнения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ном предложении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анализ бессоюзных сложных предложений</w:t>
            </w:r>
          </w:p>
        </w:tc>
        <w:tc>
          <w:tcPr>
            <w:tcW w:w="2308" w:type="pct"/>
            <w:tcBorders>
              <w:top w:val="single" w:sz="4" w:space="0" w:color="auto"/>
              <w:bottom w:val="single" w:sz="4" w:space="0" w:color="231F20"/>
            </w:tcBorders>
          </w:tcPr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Соблюдать основные грамматические нормы построения бессоюзного сложного предложения, понимать особенности употребления бессоюзных сложных предложений в речи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Проводить синтаксический и пунктуационный анализ бессоюзных сложных предложений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.</w:t>
            </w:r>
          </w:p>
          <w:p w:rsidR="00B33CF7" w:rsidRPr="00E0426F" w:rsidRDefault="00B33CF7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C05BDA" w:rsidRPr="00532A04" w:rsidTr="007F215B">
        <w:trPr>
          <w:trHeight w:val="289"/>
        </w:trPr>
        <w:tc>
          <w:tcPr>
            <w:tcW w:w="2692" w:type="pct"/>
            <w:gridSpan w:val="2"/>
            <w:tcBorders>
              <w:left w:val="single" w:sz="6" w:space="0" w:color="231F20"/>
              <w:bottom w:val="single" w:sz="4" w:space="0" w:color="auto"/>
            </w:tcBorders>
          </w:tcPr>
          <w:p w:rsidR="00C05BDA" w:rsidRDefault="00C05BDA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  <w:r w:rsidR="001005AF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ение изученного за год</w:t>
            </w:r>
          </w:p>
          <w:p w:rsidR="00C05BDA" w:rsidRPr="00E0426F" w:rsidRDefault="00C05BDA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(2 ч.)</w:t>
            </w:r>
          </w:p>
        </w:tc>
        <w:tc>
          <w:tcPr>
            <w:tcW w:w="2308" w:type="pct"/>
            <w:tcBorders>
              <w:bottom w:val="single" w:sz="4" w:space="0" w:color="auto"/>
            </w:tcBorders>
          </w:tcPr>
          <w:p w:rsidR="00C05BDA" w:rsidRPr="00E0426F" w:rsidRDefault="00C05BDA" w:rsidP="0010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Повторять изученный за год материал, писать контрольную работу, работать над коррекцией полученных знаний</w:t>
            </w:r>
          </w:p>
        </w:tc>
      </w:tr>
    </w:tbl>
    <w:p w:rsidR="00237375" w:rsidRPr="003009DE" w:rsidRDefault="00BA6100" w:rsidP="00050BAB">
      <w:pPr>
        <w:pStyle w:val="1"/>
        <w:spacing w:before="120"/>
        <w:ind w:firstLine="551"/>
      </w:pPr>
      <w:bookmarkStart w:id="85" w:name="_Toc103958853"/>
      <w:bookmarkStart w:id="86" w:name="_Toc106118567"/>
      <w:bookmarkEnd w:id="82"/>
      <w:r w:rsidRPr="003009DE">
        <w:t>9 класс (68 ч.)</w:t>
      </w:r>
      <w:bookmarkEnd w:id="85"/>
      <w:bookmarkEnd w:id="86"/>
    </w:p>
    <w:tbl>
      <w:tblPr>
        <w:tblW w:w="14317" w:type="dxa"/>
        <w:tblInd w:w="-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961"/>
        <w:gridCol w:w="6520"/>
      </w:tblGrid>
      <w:tr w:rsidR="00D905D5" w:rsidRPr="00D10368" w:rsidTr="00050BAB">
        <w:trPr>
          <w:trHeight w:val="580"/>
        </w:trPr>
        <w:tc>
          <w:tcPr>
            <w:tcW w:w="2836" w:type="dxa"/>
            <w:tcBorders>
              <w:bottom w:val="single" w:sz="6" w:space="0" w:color="231F20"/>
            </w:tcBorders>
            <w:vAlign w:val="center"/>
          </w:tcPr>
          <w:p w:rsidR="00237375" w:rsidRPr="00831112" w:rsidRDefault="00237375" w:rsidP="0083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7" w:name="_Hlk106206571"/>
            <w:r w:rsidRPr="0083111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4961" w:type="dxa"/>
            <w:tcBorders>
              <w:bottom w:val="single" w:sz="6" w:space="0" w:color="231F20"/>
            </w:tcBorders>
            <w:vAlign w:val="center"/>
          </w:tcPr>
          <w:p w:rsidR="00237375" w:rsidRPr="00831112" w:rsidRDefault="00237375" w:rsidP="0083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520" w:type="dxa"/>
            <w:tcBorders>
              <w:bottom w:val="single" w:sz="6" w:space="0" w:color="231F20"/>
            </w:tcBorders>
            <w:vAlign w:val="center"/>
          </w:tcPr>
          <w:p w:rsidR="00237375" w:rsidRPr="00831112" w:rsidRDefault="00237375" w:rsidP="0083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D905D5" w:rsidRPr="00D10368" w:rsidTr="00050BAB">
        <w:trPr>
          <w:trHeight w:val="248"/>
        </w:trPr>
        <w:tc>
          <w:tcPr>
            <w:tcW w:w="1431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57DCF" w:rsidRPr="00831112" w:rsidRDefault="00BE5845" w:rsidP="0083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</w:t>
            </w:r>
            <w:r w:rsidR="005B6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50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50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6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2F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B6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B640A" w:rsidRPr="00D10368" w:rsidTr="00050BAB">
        <w:trPr>
          <w:trHeight w:val="1296"/>
        </w:trPr>
        <w:tc>
          <w:tcPr>
            <w:tcW w:w="283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ирский язык как развивающееся явление.</w:t>
            </w:r>
            <w:r w:rsidR="00B50624" w:rsidRPr="00B50624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ий язык в современном обществе.</w:t>
            </w:r>
            <w:r w:rsidR="00B5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4961" w:type="dxa"/>
            <w:tcBorders>
              <w:top w:val="single" w:sz="6" w:space="0" w:color="231F20"/>
              <w:bottom w:val="single" w:sz="6" w:space="0" w:color="231F20"/>
            </w:tcBorders>
          </w:tcPr>
          <w:p w:rsidR="00B50624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BD">
              <w:rPr>
                <w:rFonts w:ascii="Times New Roman" w:hAnsi="Times New Roman" w:cs="Times New Roman"/>
                <w:sz w:val="24"/>
                <w:szCs w:val="24"/>
              </w:rPr>
              <w:t>Башкирский язык как развивающееся явление.</w:t>
            </w:r>
          </w:p>
          <w:p w:rsidR="005B640A" w:rsidRPr="00831112" w:rsidRDefault="00B50624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4">
              <w:rPr>
                <w:rFonts w:ascii="Times New Roman" w:hAnsi="Times New Roman" w:cs="Times New Roman"/>
                <w:sz w:val="24"/>
                <w:szCs w:val="24"/>
              </w:rPr>
              <w:t>Башкирский язык в современном обществе</w:t>
            </w:r>
          </w:p>
        </w:tc>
        <w:tc>
          <w:tcPr>
            <w:tcW w:w="6520" w:type="dxa"/>
          </w:tcPr>
          <w:p w:rsidR="005B640A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F">
              <w:rPr>
                <w:rFonts w:ascii="Times New Roman" w:hAnsi="Times New Roman" w:cs="Times New Roman"/>
                <w:sz w:val="24"/>
                <w:szCs w:val="24"/>
              </w:rPr>
              <w:t>Характеризовать язык как развивающееся явление (в рамках изученного). Объяснять причины изменений, происходящих в языке на современном этапе его развития</w:t>
            </w:r>
            <w:r w:rsidR="00B50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624" w:rsidRPr="00831112" w:rsidRDefault="00B50624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4">
              <w:rPr>
                <w:rFonts w:ascii="Times New Roman" w:hAnsi="Times New Roman" w:cs="Times New Roman"/>
                <w:sz w:val="24"/>
                <w:szCs w:val="24"/>
              </w:rPr>
              <w:t>Осознавать роль башкирского языка в жизни человека, общества</w:t>
            </w:r>
          </w:p>
        </w:tc>
      </w:tr>
      <w:tr w:rsidR="005B640A" w:rsidRPr="00D10368" w:rsidTr="00050BAB">
        <w:trPr>
          <w:trHeight w:val="400"/>
        </w:trPr>
        <w:tc>
          <w:tcPr>
            <w:tcW w:w="283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Литературный язык и диалекты</w:t>
            </w:r>
          </w:p>
          <w:p w:rsidR="005B640A" w:rsidRPr="00831112" w:rsidRDefault="00B50624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B640A"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  <w:tcBorders>
              <w:top w:val="single" w:sz="6" w:space="0" w:color="231F20"/>
              <w:bottom w:val="single" w:sz="6" w:space="0" w:color="231F20"/>
            </w:tcBorders>
          </w:tcPr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Диалектное членение башкирского языка на современном этапе (общее представление).</w:t>
            </w:r>
          </w:p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Сведения о диалектных названиях предметов быта, значениях слов, понятиях, не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</w:t>
            </w:r>
          </w:p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Использование диалектной лексики в произведениях художественной литературы</w:t>
            </w:r>
          </w:p>
        </w:tc>
        <w:tc>
          <w:tcPr>
            <w:tcW w:w="6520" w:type="dxa"/>
            <w:tcBorders>
              <w:bottom w:val="single" w:sz="6" w:space="0" w:color="231F20"/>
            </w:tcBorders>
          </w:tcPr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Выявлять и характеризовать различия между литературным языком и диалектами</w:t>
            </w:r>
            <w:r w:rsidR="00E4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диалектизмы; объяснять национально-культурное своеобразие диалектизмов (в рамках изученного)</w:t>
            </w:r>
            <w:r w:rsidR="00E426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Сравнивать наименования предметов и явлений окружающего мира в диалектах и литературном языке, комментировать использование диалектных слов в художественной литературе</w:t>
            </w:r>
          </w:p>
        </w:tc>
      </w:tr>
      <w:tr w:rsidR="005B640A" w:rsidRPr="00D10368" w:rsidTr="00050BAB">
        <w:trPr>
          <w:trHeight w:val="239"/>
        </w:trPr>
        <w:tc>
          <w:tcPr>
            <w:tcW w:w="1431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5B640A" w:rsidRPr="00831112" w:rsidRDefault="005B640A" w:rsidP="0083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РЕЧЬ</w:t>
            </w: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8E8" w:rsidRPr="002F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</w:t>
            </w:r>
            <w:r w:rsidR="00050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08E8" w:rsidRPr="002F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5B640A" w:rsidRPr="00D10368" w:rsidTr="00050BAB">
        <w:trPr>
          <w:trHeight w:val="340"/>
        </w:trPr>
        <w:tc>
          <w:tcPr>
            <w:tcW w:w="2836" w:type="dxa"/>
            <w:tcBorders>
              <w:top w:val="single" w:sz="6" w:space="0" w:color="231F20"/>
              <w:bottom w:val="single" w:sz="6" w:space="0" w:color="231F20"/>
            </w:tcBorders>
          </w:tcPr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, монологическая и диалогическая</w:t>
            </w:r>
            <w:r w:rsidR="001A64AE">
              <w:rPr>
                <w:rFonts w:ascii="Times New Roman" w:hAnsi="Times New Roman" w:cs="Times New Roman"/>
                <w:sz w:val="24"/>
                <w:szCs w:val="24"/>
              </w:rPr>
              <w:t>, полилог</w:t>
            </w: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.</w:t>
            </w:r>
          </w:p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: аудирование, чтение, говорение, письмо</w:t>
            </w:r>
          </w:p>
          <w:p w:rsidR="005B640A" w:rsidRPr="00831112" w:rsidRDefault="002F08E8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B640A"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  <w:tcBorders>
              <w:top w:val="single" w:sz="6" w:space="0" w:color="231F20"/>
              <w:bottom w:val="single" w:sz="6" w:space="0" w:color="231F20"/>
            </w:tcBorders>
          </w:tcPr>
          <w:p w:rsidR="00B87EDF" w:rsidRPr="00B87EDF" w:rsidRDefault="00B87EDF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F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, монологическая и диалогическая, полилог (повторение).</w:t>
            </w:r>
          </w:p>
          <w:p w:rsidR="00B87EDF" w:rsidRPr="00B87EDF" w:rsidRDefault="00B87EDF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F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: говорение, письмо, аудирование, чтение (повторение).</w:t>
            </w:r>
          </w:p>
          <w:p w:rsidR="00B87EDF" w:rsidRPr="00B87EDF" w:rsidRDefault="00B87EDF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F">
              <w:rPr>
                <w:rFonts w:ascii="Times New Roman" w:hAnsi="Times New Roman" w:cs="Times New Roman"/>
                <w:sz w:val="24"/>
                <w:szCs w:val="24"/>
              </w:rPr>
              <w:t>Виды аудирования: выборочное, ознакомительное, детальное.</w:t>
            </w:r>
          </w:p>
          <w:p w:rsidR="00B87EDF" w:rsidRPr="00B87EDF" w:rsidRDefault="00B87EDF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F">
              <w:rPr>
                <w:rFonts w:ascii="Times New Roman" w:hAnsi="Times New Roman" w:cs="Times New Roman"/>
                <w:sz w:val="24"/>
                <w:szCs w:val="24"/>
              </w:rPr>
              <w:t>Виды чтения: изучающее, ознакомительное, просмотровое, поисковое.</w:t>
            </w:r>
          </w:p>
          <w:p w:rsidR="00B87EDF" w:rsidRPr="00B87EDF" w:rsidRDefault="00B87EDF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F">
              <w:rPr>
                <w:rFonts w:ascii="Times New Roman" w:hAnsi="Times New Roman" w:cs="Times New Roman"/>
                <w:sz w:val="24"/>
                <w:szCs w:val="24"/>
              </w:rPr>
              <w:t>Подробное, сжатое, выборочное изложение прочитанного или прослушанного текста.</w:t>
            </w:r>
          </w:p>
          <w:p w:rsidR="00B87EDF" w:rsidRPr="00B87EDF" w:rsidRDefault="00B87EDF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F">
              <w:rPr>
                <w:rFonts w:ascii="Times New Roman" w:hAnsi="Times New Roman" w:cs="Times New Roman"/>
                <w:sz w:val="24"/>
                <w:szCs w:val="24"/>
              </w:rPr>
              <w:t>Соблюдение языковых норм (орфоэпических, лексических, грамматических, стилистических, орфографических, пунктуационных) башкирского литературного языка в речевой практике при создании устных и письменных высказываний.</w:t>
            </w:r>
          </w:p>
          <w:p w:rsidR="005B640A" w:rsidRPr="00831112" w:rsidRDefault="00B87EDF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 работы с учебной книгой, лингвистическими словарями, справочной литературой</w:t>
            </w:r>
          </w:p>
        </w:tc>
        <w:tc>
          <w:tcPr>
            <w:tcW w:w="6520" w:type="dxa"/>
            <w:tcBorders>
              <w:top w:val="single" w:sz="6" w:space="0" w:color="231F20"/>
              <w:bottom w:val="single" w:sz="6" w:space="0" w:color="231F20"/>
            </w:tcBorders>
          </w:tcPr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снования для сравнения и сравнивать устную и письменную формы речи, монологическую и диалогическую речь.</w:t>
            </w:r>
          </w:p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Создавать устные монологические высказывания на основе наблюдений, личных впечатлений, чтения научно-учебной, художественной и научно-популярной литературы; выступать с научным сообщением (в течение учебного года).</w:t>
            </w:r>
          </w:p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ическом и </w:t>
            </w:r>
            <w:proofErr w:type="spellStart"/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полилогическом</w:t>
            </w:r>
            <w:proofErr w:type="spellEnd"/>
            <w:r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общении (в течение учебного года).</w:t>
            </w:r>
          </w:p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аудирования научно-учебных, художественных, публицистических текстов различных функционально-смысловых типов речи.</w:t>
            </w:r>
          </w:p>
          <w:p w:rsidR="005B640A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Соблюдать в устной речи и на письме нормы современного башкирского литературного языка (в течение учебного года)</w:t>
            </w:r>
            <w:r w:rsidR="00B87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EDF" w:rsidRPr="00831112" w:rsidRDefault="00B87EDF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языков</w:t>
            </w:r>
            <w:r w:rsidR="001A64AE">
              <w:rPr>
                <w:rFonts w:ascii="Times New Roman" w:hAnsi="Times New Roman" w:cs="Times New Roman"/>
                <w:sz w:val="24"/>
                <w:szCs w:val="24"/>
              </w:rPr>
              <w:t>ые нормы (орфоэпические, лексические</w:t>
            </w:r>
            <w:r w:rsidR="001A64AE" w:rsidRPr="00B87E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64AE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="001A64AE" w:rsidRPr="00B87EDF">
              <w:rPr>
                <w:rFonts w:ascii="Times New Roman" w:hAnsi="Times New Roman" w:cs="Times New Roman"/>
                <w:sz w:val="24"/>
                <w:szCs w:val="24"/>
              </w:rPr>
              <w:t>, стилистиче</w:t>
            </w:r>
            <w:r w:rsidR="001A64AE">
              <w:rPr>
                <w:rFonts w:ascii="Times New Roman" w:hAnsi="Times New Roman" w:cs="Times New Roman"/>
                <w:sz w:val="24"/>
                <w:szCs w:val="24"/>
              </w:rPr>
              <w:t>ские, орфографические</w:t>
            </w:r>
            <w:r w:rsidR="001A64AE" w:rsidRPr="00B87E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64AE" w:rsidRPr="00B87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</w:t>
            </w:r>
            <w:r w:rsidR="001A64AE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r w:rsidR="001A64AE" w:rsidRPr="00B87EDF">
              <w:rPr>
                <w:rFonts w:ascii="Times New Roman" w:hAnsi="Times New Roman" w:cs="Times New Roman"/>
                <w:sz w:val="24"/>
                <w:szCs w:val="24"/>
              </w:rPr>
              <w:t>) башкирского литературного языка в речевой практике при создании устных и письменных высказываний</w:t>
            </w:r>
          </w:p>
        </w:tc>
      </w:tr>
      <w:tr w:rsidR="00575412" w:rsidRPr="00D10368" w:rsidTr="00050BAB">
        <w:trPr>
          <w:trHeight w:val="340"/>
        </w:trPr>
        <w:tc>
          <w:tcPr>
            <w:tcW w:w="1431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575412" w:rsidRPr="00575412" w:rsidRDefault="00575412" w:rsidP="00575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 РЕ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2F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74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575412" w:rsidRPr="00D10368" w:rsidTr="00050BAB">
        <w:trPr>
          <w:trHeight w:val="340"/>
        </w:trPr>
        <w:tc>
          <w:tcPr>
            <w:tcW w:w="2836" w:type="dxa"/>
            <w:tcBorders>
              <w:top w:val="single" w:sz="6" w:space="0" w:color="231F20"/>
              <w:bottom w:val="single" w:sz="6" w:space="0" w:color="231F20"/>
            </w:tcBorders>
          </w:tcPr>
          <w:p w:rsidR="00575412" w:rsidRPr="00575412" w:rsidRDefault="00575412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рфоэпические нормы 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ского литературного языка.</w:t>
            </w:r>
          </w:p>
          <w:p w:rsidR="00575412" w:rsidRPr="00831112" w:rsidRDefault="00575412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Активные процессы в области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произношения и ударения</w:t>
            </w:r>
            <w:r w:rsidR="004448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овторение)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4961" w:type="dxa"/>
            <w:tcBorders>
              <w:top w:val="single" w:sz="6" w:space="0" w:color="231F20"/>
              <w:bottom w:val="single" w:sz="6" w:space="0" w:color="231F20"/>
            </w:tcBorders>
          </w:tcPr>
          <w:p w:rsidR="00693E9A" w:rsidRPr="00050BAB" w:rsidRDefault="00575412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>вные орфоэпические нормы совре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ского литературного языка</w:t>
            </w:r>
            <w:r w:rsidR="004448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овторение)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. Активные процессы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шения и ударения. От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сительных вариантов в современных орфоэпических словарях</w:t>
            </w:r>
          </w:p>
        </w:tc>
        <w:tc>
          <w:tcPr>
            <w:tcW w:w="6520" w:type="dxa"/>
            <w:tcBorders>
              <w:top w:val="single" w:sz="6" w:space="0" w:color="231F20"/>
              <w:bottom w:val="single" w:sz="6" w:space="0" w:color="231F20"/>
            </w:tcBorders>
          </w:tcPr>
          <w:p w:rsidR="00575412" w:rsidRPr="00831112" w:rsidRDefault="00575412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характеризовать активные процессы в области произношения 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е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>ния; способы фиксации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ельных норм в современных орфоэпических словарях; соблюдать нормы произношения и уд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в отдельных грамматических фор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ятельных частей речи (в рамках изученного); различать варианты орфоэпиче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ен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тологической нормы; употреблять слова с учётом произносительных вариантов современной орфоэп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нор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слова с учётом стилистических вариантов орфоэпической нормы; употреблять слова в соответствии с их 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>лекси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ческим значением и требованием лексической сочетаемости (трудные случаи в рамках изученного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частотные примеры тавтологии; анализировать и оценивать с точки зрения норм 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ского литературного языка чужую и собственную речь; корректировать речь с учётом её соответствия осно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м современного литературно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го языка; использовать орфоэпические, в том числе мультимедийные, словари для определения нормативных вариантов произ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и правописания; применять правила орфографии и пунктуации на письме (в рамках изученного)</w:t>
            </w:r>
          </w:p>
        </w:tc>
      </w:tr>
      <w:tr w:rsidR="00575412" w:rsidRPr="00D10368" w:rsidTr="00050BAB">
        <w:trPr>
          <w:trHeight w:val="340"/>
        </w:trPr>
        <w:tc>
          <w:tcPr>
            <w:tcW w:w="2836" w:type="dxa"/>
            <w:tcBorders>
              <w:top w:val="single" w:sz="6" w:space="0" w:color="231F20"/>
              <w:bottom w:val="single" w:sz="6" w:space="0" w:color="231F20"/>
            </w:tcBorders>
          </w:tcPr>
          <w:p w:rsidR="00575412" w:rsidRPr="00575412" w:rsidRDefault="00575412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ексические нормы 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ского литературного языка.</w:t>
            </w:r>
          </w:p>
          <w:p w:rsidR="00575412" w:rsidRPr="00575412" w:rsidRDefault="00575412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сочетаемость сло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575412" w:rsidRPr="00575412" w:rsidRDefault="00E74B54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</w:t>
            </w:r>
            <w:r w:rsidR="00575412"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980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412" w:rsidRPr="005754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6" w:space="0" w:color="231F20"/>
              <w:bottom w:val="single" w:sz="6" w:space="0" w:color="231F20"/>
            </w:tcBorders>
          </w:tcPr>
          <w:p w:rsidR="00693E9A" w:rsidRPr="00693E9A" w:rsidRDefault="00693E9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93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лексические нормы современного башкирского литературного языка</w:t>
            </w:r>
            <w:r w:rsidRPr="00693E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овторение)</w:t>
            </w:r>
            <w:r w:rsidRPr="0069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E9A" w:rsidRPr="00693E9A" w:rsidRDefault="00693E9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93E9A">
              <w:rPr>
                <w:rFonts w:ascii="Times New Roman" w:hAnsi="Times New Roman" w:cs="Times New Roman"/>
                <w:sz w:val="24"/>
                <w:szCs w:val="24"/>
              </w:rPr>
              <w:t>Смысловые‚ стилистические особенности употребления синонимов</w:t>
            </w:r>
            <w:r w:rsidRPr="00693E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 антонимов, омонимов (повторение).</w:t>
            </w:r>
          </w:p>
          <w:p w:rsidR="00693E9A" w:rsidRPr="00693E9A" w:rsidRDefault="00693E9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      </w:r>
          </w:p>
          <w:p w:rsidR="00693E9A" w:rsidRPr="00693E9A" w:rsidRDefault="00693E9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A">
              <w:rPr>
                <w:rFonts w:ascii="Times New Roman" w:hAnsi="Times New Roman" w:cs="Times New Roman"/>
                <w:sz w:val="24"/>
                <w:szCs w:val="24"/>
              </w:rPr>
              <w:t>Речевая избыточность и точность. Тавтология. Плеоназм. Типичные ошибки‚ связанные с речевой избыточностью.</w:t>
            </w:r>
          </w:p>
          <w:p w:rsidR="00693E9A" w:rsidRPr="00693E9A" w:rsidRDefault="00693E9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93E9A">
              <w:rPr>
                <w:rFonts w:ascii="Times New Roman" w:hAnsi="Times New Roman" w:cs="Times New Roman"/>
                <w:sz w:val="24"/>
                <w:szCs w:val="24"/>
              </w:rPr>
              <w:t>Современные толковые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 xml:space="preserve"> словари. Отражение</w:t>
            </w:r>
            <w:r w:rsidR="001F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 xml:space="preserve">вариантов </w:t>
            </w:r>
            <w:r w:rsidRPr="00693E9A">
              <w:rPr>
                <w:rFonts w:ascii="Times New Roman" w:hAnsi="Times New Roman" w:cs="Times New Roman"/>
                <w:sz w:val="24"/>
                <w:szCs w:val="24"/>
              </w:rPr>
              <w:t>лексической</w:t>
            </w:r>
            <w:r w:rsidR="001F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E9A">
              <w:rPr>
                <w:rFonts w:ascii="Times New Roman" w:hAnsi="Times New Roman" w:cs="Times New Roman"/>
                <w:sz w:val="24"/>
                <w:szCs w:val="24"/>
              </w:rPr>
              <w:t>нормы в современных словарях. Словарные пометы</w:t>
            </w:r>
          </w:p>
        </w:tc>
        <w:tc>
          <w:tcPr>
            <w:tcW w:w="6520" w:type="dxa"/>
            <w:tcBorders>
              <w:top w:val="single" w:sz="6" w:space="0" w:color="231F20"/>
              <w:bottom w:val="single" w:sz="6" w:space="0" w:color="231F20"/>
            </w:tcBorders>
          </w:tcPr>
          <w:p w:rsidR="00575412" w:rsidRPr="00831112" w:rsidRDefault="00575412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в соответствии с их лекси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ческим значением и требованием лексической сочетаемости (в рамках изученного);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опознавать частотные примеры тавтологии и плеоназ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различать тип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вые ошибки, связанные с реч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ыточно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сть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ть текст с целью исправления речевых ошибок; выявлять и исправлять речевые ошибки в 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ной и письменной речи;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олковые, в том числе 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>мульти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медийные, словари для уточнения лексического значения слова и особенностей его употребления;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использовать словари синонимов, антонимов‚ омонимов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>‚ паронимов для уточнения значе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ния слов, 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>подбора к ним синонимов, антони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мов‚ омонимов‚ паронимов, а также в 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се редактирования текста; применять правила орфографии и пунктуации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(в рамках изученного)</w:t>
            </w:r>
          </w:p>
        </w:tc>
      </w:tr>
      <w:tr w:rsidR="00575412" w:rsidRPr="00D10368" w:rsidTr="00050BAB">
        <w:trPr>
          <w:trHeight w:val="340"/>
        </w:trPr>
        <w:tc>
          <w:tcPr>
            <w:tcW w:w="2836" w:type="dxa"/>
            <w:tcBorders>
              <w:top w:val="single" w:sz="6" w:space="0" w:color="231F20"/>
              <w:bottom w:val="single" w:sz="6" w:space="0" w:color="231F20"/>
            </w:tcBorders>
          </w:tcPr>
          <w:p w:rsidR="00575412" w:rsidRPr="00575412" w:rsidRDefault="00575412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>грамматиче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ские нормы 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ского литературного языка</w:t>
            </w:r>
            <w:r w:rsidR="004448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овторение)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BAB" w:rsidRDefault="00575412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Типичные ошибки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в построении</w:t>
            </w:r>
            <w:r w:rsidR="004448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ловосочетаний,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r w:rsidRPr="00575412">
              <w:rPr>
                <w:rFonts w:ascii="Times New Roman" w:eastAsia="Times New Roman" w:hAnsi="Times New Roman" w:cs="Times New Roman"/>
                <w:color w:val="231F20"/>
                <w:w w:val="115"/>
                <w:sz w:val="18"/>
                <w:lang w:eastAsia="en-US"/>
              </w:rPr>
              <w:t xml:space="preserve"> 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>и сложного предложений</w:t>
            </w:r>
          </w:p>
          <w:p w:rsidR="00575412" w:rsidRPr="00575412" w:rsidRDefault="00E74B54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412"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412" w:rsidRPr="005754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6" w:space="0" w:color="231F20"/>
              <w:bottom w:val="single" w:sz="6" w:space="0" w:color="231F20"/>
            </w:tcBorders>
          </w:tcPr>
          <w:p w:rsidR="007157D4" w:rsidRPr="007157D4" w:rsidRDefault="007157D4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4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нормы современного башкирского литературного языка</w:t>
            </w:r>
            <w:r w:rsidRPr="007157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овторение)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7D4" w:rsidRPr="007157D4" w:rsidRDefault="007157D4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4">
              <w:rPr>
                <w:rFonts w:ascii="Times New Roman" w:hAnsi="Times New Roman" w:cs="Times New Roman"/>
                <w:sz w:val="24"/>
                <w:szCs w:val="24"/>
              </w:rPr>
              <w:t>Отражение вариантов грамматической нормы в современных грамматических словарях и справочниках. Словарные пометы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7D4" w:rsidRPr="007157D4" w:rsidRDefault="007157D4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4">
              <w:rPr>
                <w:rFonts w:ascii="Times New Roman" w:hAnsi="Times New Roman" w:cs="Times New Roman"/>
                <w:sz w:val="24"/>
                <w:szCs w:val="24"/>
              </w:rPr>
              <w:t>Терминология и точность речи</w:t>
            </w:r>
            <w:r w:rsidRPr="007157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овторение)</w:t>
            </w:r>
            <w:r w:rsidRPr="007157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57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рмы употребления терминов в публицистическом, научном, разгово</w:t>
            </w:r>
            <w:r w:rsidR="00050BA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но-обиходном, художественном, </w:t>
            </w:r>
            <w:r w:rsidRPr="007157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</w:t>
            </w:r>
            <w:proofErr w:type="spellStart"/>
            <w:r w:rsidRPr="007157D4">
              <w:rPr>
                <w:rFonts w:ascii="Times New Roman" w:hAnsi="Times New Roman" w:cs="Times New Roman"/>
                <w:sz w:val="24"/>
                <w:szCs w:val="24"/>
              </w:rPr>
              <w:t>фициально</w:t>
            </w:r>
            <w:proofErr w:type="spellEnd"/>
            <w:r w:rsidRPr="007157D4">
              <w:rPr>
                <w:rFonts w:ascii="Times New Roman" w:hAnsi="Times New Roman" w:cs="Times New Roman"/>
                <w:sz w:val="24"/>
                <w:szCs w:val="24"/>
              </w:rPr>
              <w:t>-делово</w:t>
            </w:r>
            <w:r w:rsidRPr="007157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 </w:t>
            </w:r>
            <w:proofErr w:type="spellStart"/>
            <w:r w:rsidRPr="007157D4">
              <w:rPr>
                <w:rFonts w:ascii="Times New Roman" w:hAnsi="Times New Roman" w:cs="Times New Roman"/>
                <w:sz w:val="24"/>
                <w:szCs w:val="24"/>
              </w:rPr>
              <w:t>стил</w:t>
            </w:r>
            <w:proofErr w:type="spellEnd"/>
            <w:r w:rsidR="00050BA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х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7D4" w:rsidRPr="007157D4" w:rsidRDefault="007157D4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157D4">
              <w:rPr>
                <w:rFonts w:ascii="Times New Roman" w:hAnsi="Times New Roman" w:cs="Times New Roman"/>
                <w:sz w:val="24"/>
                <w:szCs w:val="24"/>
              </w:rPr>
              <w:t>Типичные речевые ошибки‚ связанные с употреблением терминов</w:t>
            </w:r>
            <w:r w:rsidRPr="007157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овторение)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7D4" w:rsidRDefault="007157D4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157D4"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 в речи. Нормы употребления имён</w:t>
            </w:r>
            <w:r w:rsidR="00050BA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уществительных,</w:t>
            </w:r>
            <w:r w:rsidRPr="007157D4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</w:t>
            </w:r>
            <w:r w:rsidRPr="007157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</w:t>
            </w:r>
            <w:r w:rsidR="001F12B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7157D4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 w:rsidR="00050BA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овторение).</w:t>
            </w:r>
          </w:p>
          <w:p w:rsidR="00575412" w:rsidRPr="00831112" w:rsidRDefault="007157D4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D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интаксические нормы современного башкирского литературного языка. Типичные синтаксические ошибки в речи. Типичные ошибки в построении </w:t>
            </w:r>
            <w:r w:rsidRPr="007157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ловосочетаний, </w:t>
            </w:r>
            <w:r w:rsidRPr="007157D4">
              <w:rPr>
                <w:rFonts w:ascii="Times New Roman" w:hAnsi="Times New Roman" w:cs="Times New Roman"/>
                <w:sz w:val="24"/>
                <w:szCs w:val="24"/>
              </w:rPr>
              <w:t>сложных предложений</w:t>
            </w:r>
            <w:r w:rsidRPr="007157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повторение)</w:t>
            </w:r>
          </w:p>
        </w:tc>
        <w:tc>
          <w:tcPr>
            <w:tcW w:w="6520" w:type="dxa"/>
            <w:tcBorders>
              <w:top w:val="single" w:sz="6" w:space="0" w:color="231F20"/>
              <w:bottom w:val="single" w:sz="6" w:space="0" w:color="231F20"/>
            </w:tcBorders>
          </w:tcPr>
          <w:p w:rsidR="00575412" w:rsidRPr="00831112" w:rsidRDefault="00575412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синтаксические нормы 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>современно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языка: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 нормы 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>построе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448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ловосочетаний,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простых предложений‚ сложных 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жений разных видов; распознавать типичные построении простых предложений‚ сложных предложений разных видов; редактировать предложения с целью 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>исправ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ления грамматических ошибок;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ценивать с точки зрения норм, вариантов норм 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ского литературного языка чужую и собственную речь;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корректировать речь с учётом её соответствия основным нормам, допустимым вариантам норм современного литературного языка;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грамматические словари, в том числе мультимедийные, 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>справочники для уточнения нормы построения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и предложения; опознавания вариантов грамматической нормы; в процессе редактирования текста;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применять правила орфографии и пунктуации на письме (в рамках изученного)</w:t>
            </w:r>
          </w:p>
        </w:tc>
      </w:tr>
      <w:tr w:rsidR="00575412" w:rsidRPr="00D10368" w:rsidTr="00050BAB">
        <w:trPr>
          <w:trHeight w:val="340"/>
        </w:trPr>
        <w:tc>
          <w:tcPr>
            <w:tcW w:w="2836" w:type="dxa"/>
            <w:tcBorders>
              <w:top w:val="single" w:sz="6" w:space="0" w:color="231F20"/>
              <w:bottom w:val="single" w:sz="6" w:space="0" w:color="231F20"/>
            </w:tcBorders>
          </w:tcPr>
          <w:p w:rsidR="00575412" w:rsidRPr="00575412" w:rsidRDefault="00575412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й этикет в электронной 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ции, в 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>ситуа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циях делового общения</w:t>
            </w:r>
          </w:p>
          <w:p w:rsidR="00575412" w:rsidRPr="00575412" w:rsidRDefault="00E74B54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75412"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412" w:rsidRPr="005754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6" w:space="0" w:color="231F20"/>
              <w:bottom w:val="single" w:sz="6" w:space="0" w:color="231F20"/>
            </w:tcBorders>
          </w:tcPr>
          <w:p w:rsidR="00575412" w:rsidRPr="00575412" w:rsidRDefault="00575412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Этика и этикет в элект</w:t>
            </w:r>
            <w:r w:rsidR="00444840">
              <w:rPr>
                <w:rFonts w:ascii="Times New Roman" w:hAnsi="Times New Roman" w:cs="Times New Roman"/>
                <w:sz w:val="24"/>
                <w:szCs w:val="24"/>
              </w:rPr>
              <w:t xml:space="preserve">ронной среде общения. Понятие </w:t>
            </w:r>
            <w:r w:rsidR="004448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</w:t>
            </w:r>
            <w:proofErr w:type="spellStart"/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тикета</w:t>
            </w:r>
            <w:proofErr w:type="spellEnd"/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. Этикет интернет-переписки. Этические нормы, правила этикета интернет-дискуссии, интернет-полемики. Этикетное речевое поведение в ситуациях делового 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520" w:type="dxa"/>
            <w:tcBorders>
              <w:top w:val="single" w:sz="6" w:space="0" w:color="231F20"/>
              <w:bottom w:val="single" w:sz="6" w:space="0" w:color="231F20"/>
            </w:tcBorders>
          </w:tcPr>
          <w:p w:rsidR="00575412" w:rsidRPr="00575412" w:rsidRDefault="00575412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 общении в электронной 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де этикетные формы и устойчивые формулы‚ принципы этикетного общения, лежащие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в основе н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ского речевого этикета;</w:t>
            </w:r>
          </w:p>
          <w:p w:rsidR="00575412" w:rsidRPr="00575412" w:rsidRDefault="00575412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>ского этикетного речево</w:t>
            </w:r>
            <w:r w:rsidRPr="00575412">
              <w:rPr>
                <w:rFonts w:ascii="Times New Roman" w:hAnsi="Times New Roman" w:cs="Times New Roman"/>
                <w:sz w:val="24"/>
                <w:szCs w:val="24"/>
              </w:rPr>
              <w:t>го поведения в ситуациях делового общения</w:t>
            </w:r>
          </w:p>
        </w:tc>
      </w:tr>
      <w:tr w:rsidR="005B640A" w:rsidRPr="00D10368" w:rsidTr="00050BA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92"/>
        </w:trPr>
        <w:tc>
          <w:tcPr>
            <w:tcW w:w="14317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5B640A" w:rsidRPr="00831112" w:rsidRDefault="005B640A" w:rsidP="0083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</w:t>
            </w:r>
            <w:r w:rsidR="00E74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</w:t>
            </w:r>
            <w:r w:rsidR="00050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4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5B640A" w:rsidRPr="00D10368" w:rsidTr="00050BA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14"/>
        </w:trPr>
        <w:tc>
          <w:tcPr>
            <w:tcW w:w="2836" w:type="dxa"/>
          </w:tcPr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_Hlk103956478"/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Текст и его признаки (обобщение). Функционально-смысловые типы речи (обобщение). Смысловой анализ текста (обобщение).</w:t>
            </w:r>
          </w:p>
          <w:bookmarkEnd w:id="88"/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050BAB">
              <w:rPr>
                <w:rFonts w:ascii="Times New Roman" w:hAnsi="Times New Roman" w:cs="Times New Roman"/>
                <w:sz w:val="24"/>
                <w:szCs w:val="24"/>
              </w:rPr>
              <w:t>формационная переработка текста</w:t>
            </w:r>
          </w:p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(3 ч.)</w:t>
            </w:r>
          </w:p>
        </w:tc>
        <w:tc>
          <w:tcPr>
            <w:tcW w:w="4961" w:type="dxa"/>
            <w:tcBorders>
              <w:right w:val="single" w:sz="4" w:space="0" w:color="231F20"/>
            </w:tcBorders>
          </w:tcPr>
          <w:p w:rsidR="002D4F94" w:rsidRPr="002D4F94" w:rsidRDefault="002D4F94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94">
              <w:rPr>
                <w:rFonts w:ascii="Times New Roman" w:hAnsi="Times New Roman" w:cs="Times New Roman"/>
                <w:sz w:val="24"/>
                <w:szCs w:val="24"/>
              </w:rPr>
              <w:t>Текст и его признаки (обобщение). Функционально-смысловые типы речи (обобщение). Смысловой анализ текста (обобщение).</w:t>
            </w:r>
          </w:p>
          <w:p w:rsidR="002D4F94" w:rsidRPr="002D4F94" w:rsidRDefault="002D4F94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94">
              <w:rPr>
                <w:rFonts w:ascii="Times New Roman" w:hAnsi="Times New Roman" w:cs="Times New Roman"/>
                <w:sz w:val="24"/>
                <w:szCs w:val="24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      </w:r>
          </w:p>
          <w:p w:rsidR="002D4F94" w:rsidRPr="00831112" w:rsidRDefault="002D4F94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94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языковых средств выразительности в текстах, принадлежащих к различным функционально-смысловым типам речи. Информационная переработка текста</w:t>
            </w:r>
          </w:p>
        </w:tc>
        <w:tc>
          <w:tcPr>
            <w:tcW w:w="6520" w:type="dxa"/>
            <w:tcBorders>
              <w:left w:val="single" w:sz="4" w:space="0" w:color="231F20"/>
              <w:right w:val="single" w:sz="4" w:space="0" w:color="231F20"/>
            </w:tcBorders>
          </w:tcPr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Анализировать текст: определять и комментировать тему и главную мысль текста; подбирать заголовок, отражающий тему или главную мысль текста. Прогнозировать содержание текста по заголовку, ключевым словам, зачину или концовке.</w:t>
            </w:r>
          </w:p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Устанавливать принадлежность к функционально-смысловому типу речи.</w:t>
            </w:r>
          </w:p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Находить в тексте типовые фрагменты – описание, повествование, рассуждение-доказательство, оценочные высказывания.</w:t>
            </w:r>
          </w:p>
          <w:p w:rsidR="005B640A" w:rsidRPr="00831112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Определять основания для сравнения и сравнивать разные функционально-смысловые типы речи, понимать особенности их сочетания, в том числе сочетание элементов разных стилей в художественном произведении.</w:t>
            </w:r>
          </w:p>
          <w:p w:rsidR="005B640A" w:rsidRDefault="005B640A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Выявлять отличительные признаки текстов разных жанров</w:t>
            </w:r>
            <w:r w:rsidR="002D4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F94" w:rsidRPr="003047F3" w:rsidRDefault="002D4F94" w:rsidP="0005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D4F94">
              <w:rPr>
                <w:rFonts w:ascii="Times New Roman" w:hAnsi="Times New Roman" w:cs="Times New Roman"/>
                <w:sz w:val="24"/>
                <w:szCs w:val="24"/>
              </w:rPr>
              <w:t>Редактировать собственные/созданные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обучающимися тексты с це</w:t>
            </w:r>
            <w:r w:rsidRPr="002D4F94">
              <w:rPr>
                <w:rFonts w:ascii="Times New Roman" w:hAnsi="Times New Roman" w:cs="Times New Roman"/>
                <w:sz w:val="24"/>
                <w:szCs w:val="24"/>
              </w:rPr>
              <w:t>лью совершенствования их содержания (прове</w:t>
            </w:r>
            <w:r w:rsidR="003047F3">
              <w:rPr>
                <w:rFonts w:ascii="Times New Roman" w:hAnsi="Times New Roman" w:cs="Times New Roman"/>
                <w:sz w:val="24"/>
                <w:szCs w:val="24"/>
              </w:rPr>
              <w:t>рка фактического материала, на</w:t>
            </w:r>
            <w:r w:rsidRPr="002D4F94">
              <w:rPr>
                <w:rFonts w:ascii="Times New Roman" w:hAnsi="Times New Roman" w:cs="Times New Roman"/>
                <w:sz w:val="24"/>
                <w:szCs w:val="24"/>
              </w:rPr>
              <w:t xml:space="preserve">чальный логический анализ текста </w:t>
            </w:r>
            <w:r w:rsidR="00412BCD" w:rsidRPr="00412BCD">
              <w:rPr>
                <w:sz w:val="24"/>
                <w:szCs w:val="24"/>
              </w:rPr>
              <w:t>–</w:t>
            </w:r>
            <w:r w:rsidRPr="002D4F94">
              <w:rPr>
                <w:rFonts w:ascii="Times New Roman" w:hAnsi="Times New Roman" w:cs="Times New Roman"/>
                <w:sz w:val="24"/>
                <w:szCs w:val="24"/>
              </w:rPr>
              <w:t xml:space="preserve"> цело</w:t>
            </w:r>
            <w:r w:rsidR="00E74B54">
              <w:rPr>
                <w:rFonts w:ascii="Times New Roman" w:hAnsi="Times New Roman" w:cs="Times New Roman"/>
                <w:sz w:val="24"/>
                <w:szCs w:val="24"/>
              </w:rPr>
              <w:t>стность, связность, информатив</w:t>
            </w:r>
            <w:r w:rsidRPr="002D4F94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</w:tr>
      <w:tr w:rsidR="005B640A" w:rsidRPr="00D10368" w:rsidTr="00050BAB">
        <w:trPr>
          <w:trHeight w:val="271"/>
        </w:trPr>
        <w:tc>
          <w:tcPr>
            <w:tcW w:w="1431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5B640A" w:rsidRPr="00831112" w:rsidRDefault="005B640A" w:rsidP="0083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РАЗНОВИДНОСТИ ЯЗЫКА</w:t>
            </w:r>
            <w:r w:rsidR="00E74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2F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C67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4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5B640A" w:rsidRPr="00D10368" w:rsidTr="00050BAB">
        <w:trPr>
          <w:trHeight w:val="1392"/>
        </w:trPr>
        <w:tc>
          <w:tcPr>
            <w:tcW w:w="283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Язык художественной литературы и его отличия от других </w:t>
            </w:r>
            <w:r w:rsidRPr="00831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х разновидностей современного башкирского языка.</w:t>
            </w:r>
          </w:p>
          <w:p w:rsidR="005B640A" w:rsidRPr="00831112" w:rsidRDefault="00C67A34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тиль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4961" w:type="dxa"/>
            <w:tcBorders>
              <w:top w:val="single" w:sz="6" w:space="0" w:color="231F20"/>
              <w:bottom w:val="single" w:sz="6" w:space="0" w:color="231F20"/>
            </w:tcBorders>
          </w:tcPr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ые разновидности языка (разговорная речь; функциональные стили – научный (научно-учебный), публицистический, официально-деловой; </w:t>
            </w:r>
            <w:r w:rsidRPr="00831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художественной литературы (повторение, обобщение))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Язык художественной литературы и его отличия от других функциональных разновидностей современного </w:t>
            </w:r>
            <w:r w:rsidR="00980982">
              <w:rPr>
                <w:rFonts w:ascii="Times New Roman" w:hAnsi="Times New Roman" w:cs="Times New Roman"/>
                <w:sz w:val="24"/>
                <w:szCs w:val="24"/>
              </w:rPr>
              <w:t>башкирского</w:t>
            </w: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языка. Основные признаки художественной речи: широкое использование изобразительно-выразительных средств, а также языковых средств других функциональных разновидностей языка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Основные изобразительно-выр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азительные средства башкирского</w:t>
            </w: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F94">
              <w:rPr>
                <w:rFonts w:ascii="Times New Roman" w:hAnsi="Times New Roman" w:cs="Times New Roman"/>
                <w:sz w:val="24"/>
                <w:szCs w:val="24"/>
              </w:rPr>
              <w:t>языка, их использование в речи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Научный стиль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Сфера употребления, функции, типичные ситуации речевого общения, задачи речи, языковые средства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Особенности написания тезисов, конспекта, реферата, рецензии</w:t>
            </w:r>
          </w:p>
        </w:tc>
        <w:tc>
          <w:tcPr>
            <w:tcW w:w="6520" w:type="dxa"/>
          </w:tcPr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и характеризовать отличительные особенности языка художественной литературы в сравнении с другими функциональными разновидностями языка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Опознавать и характеризовать основные изобразител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ьно-выразительные средства башкирск</w:t>
            </w: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ого языка</w:t>
            </w:r>
            <w:r w:rsidR="002D4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Создавать тексты научного стиля, опираясь на знание требований к их содержанию и структуре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Анализировать содержание научно-учебного текста и осуществлять его информационную переработку: выделять главную и второстепенную информацию в тексте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Представлять содержание научно-учебного текста в виде таблицы, схемы</w:t>
            </w:r>
          </w:p>
        </w:tc>
      </w:tr>
      <w:tr w:rsidR="005B640A" w:rsidRPr="00D10368" w:rsidTr="00050BAB">
        <w:trPr>
          <w:trHeight w:val="982"/>
        </w:trPr>
        <w:tc>
          <w:tcPr>
            <w:tcW w:w="283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_Hlk103956675"/>
            <w:r w:rsidRPr="00831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но-обиходный стиль</w:t>
            </w:r>
            <w:bookmarkEnd w:id="89"/>
          </w:p>
          <w:p w:rsidR="005B640A" w:rsidRPr="00831112" w:rsidRDefault="002F08E8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B640A"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  <w:tcBorders>
              <w:top w:val="single" w:sz="6" w:space="0" w:color="231F20"/>
              <w:bottom w:val="single" w:sz="6" w:space="0" w:color="231F20"/>
            </w:tcBorders>
          </w:tcPr>
          <w:p w:rsidR="001B0F6F" w:rsidRPr="00412BCD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Разговорно-обиходный стиль. Структурные элементы и языковые особенности</w:t>
            </w:r>
            <w:r w:rsidR="001B0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F6F" w:rsidRPr="001B0F6F" w:rsidRDefault="001B0F6F" w:rsidP="00C67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ов</w:t>
            </w:r>
            <w:r w:rsidR="00C6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ная речь. Пословицы, характе</w:t>
            </w:r>
            <w:r w:rsidRPr="001B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ующие устное общение.</w:t>
            </w:r>
          </w:p>
          <w:p w:rsidR="001B0F6F" w:rsidRPr="001B0F6F" w:rsidRDefault="001B0F6F" w:rsidP="00C67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бщения. Просьба, извинение</w:t>
            </w:r>
          </w:p>
          <w:p w:rsidR="004D4275" w:rsidRPr="00831112" w:rsidRDefault="001B0F6F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, виды споров. Корректные приёмы ведения спора</w:t>
            </w:r>
          </w:p>
        </w:tc>
        <w:tc>
          <w:tcPr>
            <w:tcW w:w="6520" w:type="dxa"/>
          </w:tcPr>
          <w:p w:rsidR="004D4275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ные элементы и языковые особенности разговорно-обиходного стиля</w:t>
            </w:r>
            <w:r w:rsidR="001B0F6F"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="004D4275" w:rsidRPr="004D4275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и интерпретировать </w:t>
            </w:r>
            <w:r w:rsidR="001B0F6F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  <w:r w:rsidR="004D4275" w:rsidRPr="004D4275">
              <w:rPr>
                <w:rFonts w:ascii="Times New Roman" w:hAnsi="Times New Roman" w:cs="Times New Roman"/>
                <w:sz w:val="24"/>
                <w:szCs w:val="24"/>
              </w:rPr>
              <w:t xml:space="preserve">ные и художественные тексты или их </w:t>
            </w:r>
            <w:r w:rsidR="001B0F6F">
              <w:rPr>
                <w:rFonts w:ascii="Times New Roman" w:hAnsi="Times New Roman" w:cs="Times New Roman"/>
                <w:sz w:val="24"/>
                <w:szCs w:val="24"/>
              </w:rPr>
              <w:t>фраг</w:t>
            </w:r>
            <w:r w:rsidR="004D4275" w:rsidRPr="004D4275">
              <w:rPr>
                <w:rFonts w:ascii="Times New Roman" w:hAnsi="Times New Roman" w:cs="Times New Roman"/>
                <w:sz w:val="24"/>
                <w:szCs w:val="24"/>
              </w:rPr>
              <w:t>менты (народные и литературные сказки, рассказы, былины, пословицы, загадки);</w:t>
            </w:r>
            <w:r w:rsidR="002C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75" w:rsidRPr="004D427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щении, демонстрируя </w:t>
            </w:r>
            <w:r w:rsidR="001B0F6F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4D4275" w:rsidRPr="004D4275">
              <w:rPr>
                <w:rFonts w:ascii="Times New Roman" w:hAnsi="Times New Roman" w:cs="Times New Roman"/>
                <w:sz w:val="24"/>
                <w:szCs w:val="24"/>
              </w:rPr>
              <w:t>ние интонацией;</w:t>
            </w:r>
            <w:r w:rsidR="001B0F6F" w:rsidRPr="004D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0F6F" w:rsidRPr="004D4275">
              <w:rPr>
                <w:rFonts w:ascii="Times New Roman" w:hAnsi="Times New Roman" w:cs="Times New Roman"/>
                <w:sz w:val="24"/>
                <w:szCs w:val="24"/>
              </w:rPr>
              <w:t>частвовать в дискуссии в соответствии</w:t>
            </w:r>
            <w:r w:rsidR="001B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F6F" w:rsidRPr="004D4275">
              <w:rPr>
                <w:rFonts w:ascii="Times New Roman" w:hAnsi="Times New Roman" w:cs="Times New Roman"/>
                <w:sz w:val="24"/>
                <w:szCs w:val="24"/>
              </w:rPr>
              <w:t>с правилами поведения, с использованием корректных приёмов ведения спора;</w:t>
            </w:r>
            <w:r w:rsidR="001B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75" w:rsidRPr="004D4275">
              <w:rPr>
                <w:rFonts w:ascii="Times New Roman" w:hAnsi="Times New Roman" w:cs="Times New Roman"/>
                <w:sz w:val="24"/>
                <w:szCs w:val="24"/>
              </w:rPr>
              <w:t>уместно использовать коммуникативные стратегии и та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ктики устного общения: просьбу</w:t>
            </w:r>
            <w:r w:rsidR="004D4275" w:rsidRPr="004D4275">
              <w:rPr>
                <w:rFonts w:ascii="Times New Roman" w:hAnsi="Times New Roman" w:cs="Times New Roman"/>
                <w:sz w:val="24"/>
                <w:szCs w:val="24"/>
              </w:rPr>
              <w:t>, принесение извинений; инициировать диалог и поддерживать его, сохранять инициативу в диалоге, завершать диалог;</w:t>
            </w:r>
            <w:r w:rsidR="001B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75" w:rsidRPr="004D4275">
              <w:rPr>
                <w:rFonts w:ascii="Times New Roman" w:hAnsi="Times New Roman" w:cs="Times New Roman"/>
                <w:sz w:val="24"/>
                <w:szCs w:val="24"/>
              </w:rPr>
              <w:t>применять правила орфографии и пунктуации на письме (в рамках изученного)</w:t>
            </w:r>
          </w:p>
        </w:tc>
      </w:tr>
      <w:tr w:rsidR="005B640A" w:rsidRPr="00D10368" w:rsidTr="00050BAB">
        <w:trPr>
          <w:trHeight w:val="683"/>
        </w:trPr>
        <w:tc>
          <w:tcPr>
            <w:tcW w:w="283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_Hlk103956681"/>
            <w:r w:rsidRPr="00831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стиль</w:t>
            </w:r>
            <w:bookmarkEnd w:id="90"/>
          </w:p>
          <w:p w:rsidR="005B640A" w:rsidRPr="00831112" w:rsidRDefault="002F08E8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5B640A"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  <w:tcBorders>
              <w:top w:val="single" w:sz="6" w:space="0" w:color="231F20"/>
              <w:bottom w:val="single" w:sz="6" w:space="0" w:color="231F20"/>
            </w:tcBorders>
          </w:tcPr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. Структурные элементы и языковые особенности.</w:t>
            </w:r>
          </w:p>
          <w:p w:rsidR="009F4492" w:rsidRPr="001B0F6F" w:rsidRDefault="009F4492" w:rsidP="00C67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 художественной литературы и его</w:t>
            </w:r>
            <w:r w:rsidR="001B0F6F" w:rsidRPr="001B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личия от других функциональ</w:t>
            </w:r>
            <w:r w:rsidRPr="001B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разновидностей современного </w:t>
            </w:r>
            <w:r w:rsidR="001B0F6F" w:rsidRPr="001B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ир</w:t>
            </w:r>
            <w:r w:rsidRPr="001B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</w:t>
            </w:r>
            <w:r w:rsidR="001B0F6F" w:rsidRPr="001B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. Основные признаки худо</w:t>
            </w:r>
            <w:r w:rsidRPr="001B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венной речи:</w:t>
            </w:r>
            <w:r w:rsidR="00C6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ность, широкое использование изобразительно-выразительных средств, а так</w:t>
            </w:r>
            <w:r w:rsidR="00C6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 языковых средств других функ</w:t>
            </w:r>
            <w:r w:rsidRPr="001B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ых разновидностей языка.</w:t>
            </w:r>
          </w:p>
          <w:p w:rsidR="005B640A" w:rsidRPr="00831112" w:rsidRDefault="009F4492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изобразительн</w:t>
            </w:r>
            <w:r w:rsidR="00C6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выразитель</w:t>
            </w:r>
            <w:r w:rsidRPr="001B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е средства </w:t>
            </w:r>
            <w:r w:rsidR="001B0F6F" w:rsidRPr="001B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ир</w:t>
            </w:r>
            <w:r w:rsidR="00C6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языка, их ис</w:t>
            </w:r>
            <w:r w:rsidRPr="001B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 в речи</w:t>
            </w:r>
          </w:p>
        </w:tc>
        <w:tc>
          <w:tcPr>
            <w:tcW w:w="6520" w:type="dxa"/>
          </w:tcPr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ные элементы и языковые особенности художественного стиля;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применять правила орфографии и пунктуации на письме (в рамках изученного)</w:t>
            </w:r>
          </w:p>
        </w:tc>
      </w:tr>
      <w:tr w:rsidR="005B640A" w:rsidRPr="00D10368" w:rsidTr="00050BAB">
        <w:trPr>
          <w:trHeight w:val="1392"/>
        </w:trPr>
        <w:tc>
          <w:tcPr>
            <w:tcW w:w="283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B640A" w:rsidRPr="00831112" w:rsidRDefault="005B640A" w:rsidP="001B0F6F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Де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ловое письмо</w:t>
            </w:r>
          </w:p>
          <w:p w:rsidR="005B640A" w:rsidRPr="00831112" w:rsidRDefault="002F08E8" w:rsidP="001B0F6F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B640A"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  <w:tcBorders>
              <w:top w:val="single" w:sz="6" w:space="0" w:color="231F20"/>
              <w:bottom w:val="single" w:sz="6" w:space="0" w:color="231F20"/>
            </w:tcBorders>
          </w:tcPr>
          <w:p w:rsidR="005B640A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Деловое письмо, его структурные элементы и языковые особенности</w:t>
            </w:r>
            <w:r w:rsidR="001B0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0E8" w:rsidRPr="005260E8" w:rsidRDefault="005260E8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Офиц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иально-деловой стиль: сфера при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 xml:space="preserve">менения (административно-правовая, сфера 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делопроизводства), основная за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дача (сообщение точной информации), стил</w:t>
            </w:r>
            <w:r w:rsidR="001B0F6F">
              <w:rPr>
                <w:rFonts w:ascii="Times New Roman" w:hAnsi="Times New Roman" w:cs="Times New Roman"/>
                <w:sz w:val="24"/>
                <w:szCs w:val="24"/>
              </w:rPr>
              <w:t>евые черты (абстрактность, точ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ность, лаконичность, шаблонность), характерные языковые средства.</w:t>
            </w:r>
          </w:p>
          <w:p w:rsidR="005B640A" w:rsidRPr="00831112" w:rsidRDefault="005260E8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Инструкция как жанр официально-делового стиля. Особенности содержания и структуры текста-инструкции. Использо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вание текста-инструкции в учеб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ных целях</w:t>
            </w:r>
          </w:p>
        </w:tc>
        <w:tc>
          <w:tcPr>
            <w:tcW w:w="6520" w:type="dxa"/>
          </w:tcPr>
          <w:p w:rsidR="005B640A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ные элементы и языковые особенности делового письма; создавать деловые письма; применять правила орфографии и пунктуации на письме (в рамках изученного)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0E8" w:rsidRPr="00831112" w:rsidRDefault="005260E8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текст-инструкцию, </w:t>
            </w:r>
            <w:r w:rsidR="001B0F6F">
              <w:rPr>
                <w:rFonts w:ascii="Times New Roman" w:hAnsi="Times New Roman" w:cs="Times New Roman"/>
                <w:sz w:val="24"/>
                <w:szCs w:val="24"/>
              </w:rPr>
              <w:t>опира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ясь</w:t>
            </w:r>
            <w:r w:rsidR="001B0F6F">
              <w:rPr>
                <w:rFonts w:ascii="Times New Roman" w:hAnsi="Times New Roman" w:cs="Times New Roman"/>
                <w:sz w:val="24"/>
                <w:szCs w:val="24"/>
              </w:rPr>
              <w:t xml:space="preserve"> на знание требований к его со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держанию и структуре</w:t>
            </w:r>
          </w:p>
        </w:tc>
      </w:tr>
      <w:tr w:rsidR="005B640A" w:rsidRPr="00D10368" w:rsidTr="00050BAB">
        <w:trPr>
          <w:trHeight w:val="1392"/>
        </w:trPr>
        <w:tc>
          <w:tcPr>
            <w:tcW w:w="283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_Hlk103956694"/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Учебно-научный стиль. Доклад, сообщение</w:t>
            </w:r>
            <w:bookmarkEnd w:id="91"/>
          </w:p>
          <w:p w:rsidR="005B640A" w:rsidRPr="00831112" w:rsidRDefault="002F08E8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5B640A"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  <w:tcBorders>
              <w:top w:val="single" w:sz="6" w:space="0" w:color="231F20"/>
              <w:bottom w:val="single" w:sz="6" w:space="0" w:color="231F20"/>
            </w:tcBorders>
          </w:tcPr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Учебно-научный стиль. Доклад, сообщение. Речь оппонента на защите проекта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492" w:rsidRPr="002C52F3" w:rsidRDefault="009F4492" w:rsidP="00C67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</w:t>
            </w:r>
            <w:r w:rsidR="002C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употребления, функции, типич</w:t>
            </w:r>
            <w:r w:rsidRPr="002C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е </w:t>
            </w:r>
            <w:r w:rsidR="002C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и речевого общения, зада</w:t>
            </w:r>
            <w:r w:rsidRPr="002C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 речи, языковые средства.</w:t>
            </w:r>
          </w:p>
          <w:p w:rsidR="009F4492" w:rsidRPr="002C52F3" w:rsidRDefault="009F4492" w:rsidP="00C67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</w:t>
            </w:r>
            <w:r w:rsidR="002C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жанры научного стиля: тези</w:t>
            </w:r>
            <w:r w:rsidRPr="002C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, конспект, реферат, рецензия; их особенности. </w:t>
            </w:r>
            <w:r w:rsidR="002C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построения тек</w:t>
            </w:r>
            <w:r w:rsidRPr="002C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 научного стиля.</w:t>
            </w:r>
          </w:p>
          <w:p w:rsidR="009F4492" w:rsidRPr="00831112" w:rsidRDefault="009F4492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</w:t>
            </w:r>
            <w:r w:rsidR="00C6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ости написания тезисов, кон</w:t>
            </w:r>
            <w:r w:rsidRPr="002C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, реферата, рецензии</w:t>
            </w:r>
          </w:p>
        </w:tc>
        <w:tc>
          <w:tcPr>
            <w:tcW w:w="6520" w:type="dxa"/>
          </w:tcPr>
          <w:p w:rsidR="009F4492" w:rsidRPr="009F4492" w:rsidRDefault="009F4492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отличительные особенности языка научного стиля в сравнении с другими </w:t>
            </w:r>
            <w:r w:rsidR="002C52F3">
              <w:rPr>
                <w:rFonts w:ascii="Times New Roman" w:hAnsi="Times New Roman" w:cs="Times New Roman"/>
                <w:sz w:val="24"/>
                <w:szCs w:val="24"/>
              </w:rPr>
              <w:t>функциональными разновид</w:t>
            </w:r>
            <w:r w:rsidRPr="009F44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52F3">
              <w:rPr>
                <w:rFonts w:ascii="Times New Roman" w:hAnsi="Times New Roman" w:cs="Times New Roman"/>
                <w:sz w:val="24"/>
                <w:szCs w:val="24"/>
              </w:rPr>
              <w:t>остями языка и другими функцио</w:t>
            </w:r>
            <w:r w:rsidRPr="009F4492">
              <w:rPr>
                <w:rFonts w:ascii="Times New Roman" w:hAnsi="Times New Roman" w:cs="Times New Roman"/>
                <w:sz w:val="24"/>
                <w:szCs w:val="24"/>
              </w:rPr>
              <w:t>нальными стилями.</w:t>
            </w:r>
          </w:p>
          <w:p w:rsidR="009F4492" w:rsidRPr="009F4492" w:rsidRDefault="009F4492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2">
              <w:rPr>
                <w:rFonts w:ascii="Times New Roman" w:hAnsi="Times New Roman" w:cs="Times New Roman"/>
                <w:sz w:val="24"/>
                <w:szCs w:val="24"/>
              </w:rPr>
              <w:t>Создавать тексты научного стиля, опираясь на знание требований к их содержанию и структуре.</w:t>
            </w:r>
          </w:p>
          <w:p w:rsidR="009F4492" w:rsidRPr="009F4492" w:rsidRDefault="009F4492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нализировать содержание научно-</w:t>
            </w:r>
            <w:r w:rsidRPr="009F449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текста и осуществлять его информационную переработку: </w:t>
            </w:r>
            <w:r w:rsidR="002C52F3">
              <w:rPr>
                <w:rFonts w:ascii="Times New Roman" w:hAnsi="Times New Roman" w:cs="Times New Roman"/>
                <w:sz w:val="24"/>
                <w:szCs w:val="24"/>
              </w:rPr>
              <w:t>выде</w:t>
            </w:r>
            <w:r w:rsidRPr="009F4492">
              <w:rPr>
                <w:rFonts w:ascii="Times New Roman" w:hAnsi="Times New Roman" w:cs="Times New Roman"/>
                <w:sz w:val="24"/>
                <w:szCs w:val="24"/>
              </w:rPr>
              <w:t>лять глав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ную и второстепенную ин</w:t>
            </w:r>
            <w:r w:rsidRPr="009F4492">
              <w:rPr>
                <w:rFonts w:ascii="Times New Roman" w:hAnsi="Times New Roman" w:cs="Times New Roman"/>
                <w:sz w:val="24"/>
                <w:szCs w:val="24"/>
              </w:rPr>
              <w:t>формацию в тексте.</w:t>
            </w:r>
          </w:p>
          <w:p w:rsidR="009F4492" w:rsidRPr="00831112" w:rsidRDefault="009F4492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содержание </w:t>
            </w:r>
            <w:r w:rsidR="002C52F3">
              <w:rPr>
                <w:rFonts w:ascii="Times New Roman" w:hAnsi="Times New Roman" w:cs="Times New Roman"/>
                <w:sz w:val="24"/>
                <w:szCs w:val="24"/>
              </w:rPr>
              <w:t>научно-учеб</w:t>
            </w:r>
            <w:r w:rsidRPr="009F4492">
              <w:rPr>
                <w:rFonts w:ascii="Times New Roman" w:hAnsi="Times New Roman" w:cs="Times New Roman"/>
                <w:sz w:val="24"/>
                <w:szCs w:val="24"/>
              </w:rPr>
              <w:t>ного текста в виде таблицы, схемы</w:t>
            </w:r>
          </w:p>
        </w:tc>
      </w:tr>
      <w:tr w:rsidR="005B640A" w:rsidRPr="00D10368" w:rsidTr="00050BAB">
        <w:trPr>
          <w:trHeight w:val="1119"/>
        </w:trPr>
        <w:tc>
          <w:tcPr>
            <w:tcW w:w="2836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</w:tcBorders>
          </w:tcPr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_Hlk103956702"/>
            <w:r w:rsidRPr="00831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цистический стил</w:t>
            </w:r>
            <w:bookmarkEnd w:id="92"/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B640A" w:rsidRPr="00831112" w:rsidRDefault="002F08E8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5B640A"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  <w:tcBorders>
              <w:top w:val="single" w:sz="6" w:space="0" w:color="231F20"/>
              <w:bottom w:val="single" w:sz="4" w:space="0" w:color="auto"/>
            </w:tcBorders>
          </w:tcPr>
          <w:p w:rsidR="005B640A" w:rsidRPr="00831112" w:rsidRDefault="005260E8" w:rsidP="00C67A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цистический стиль: сфера приме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ия (массовая коммуникация), ос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новная</w:t>
            </w:r>
            <w:r w:rsidR="002C52F3">
              <w:rPr>
                <w:rFonts w:ascii="Times New Roman" w:hAnsi="Times New Roman" w:cs="Times New Roman"/>
                <w:sz w:val="24"/>
                <w:szCs w:val="24"/>
              </w:rPr>
              <w:t xml:space="preserve"> задача (воздействие на читате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 xml:space="preserve">лей и слушателей с целью создания определённого отношения к тем или иным проблемам действительности), стилевые черты (сочетание </w:t>
            </w:r>
            <w:r w:rsidR="002C52F3">
              <w:rPr>
                <w:rFonts w:ascii="Times New Roman" w:hAnsi="Times New Roman" w:cs="Times New Roman"/>
                <w:sz w:val="24"/>
                <w:szCs w:val="24"/>
              </w:rPr>
              <w:t>экспрессив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ности и</w:t>
            </w:r>
            <w:r w:rsidR="002C52F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, логичности и образ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 xml:space="preserve">ности, эмоциональности, </w:t>
            </w:r>
            <w:proofErr w:type="spellStart"/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оценочности</w:t>
            </w:r>
            <w:proofErr w:type="spellEnd"/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), характ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ерные языковые средства (лекси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 xml:space="preserve">ческие, 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морфологические, синтаксиче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). Основные жанры публицистиче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стиля (выступление, статья, ин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тервью, очерк, репортаж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260E8" w:rsidRPr="005260E8" w:rsidRDefault="005260E8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тексты </w:t>
            </w:r>
            <w:r w:rsidR="002C52F3">
              <w:rPr>
                <w:rFonts w:ascii="Times New Roman" w:hAnsi="Times New Roman" w:cs="Times New Roman"/>
                <w:sz w:val="24"/>
                <w:szCs w:val="24"/>
              </w:rPr>
              <w:t>публицистическо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го и о</w:t>
            </w:r>
            <w:r w:rsidR="002C52F3">
              <w:rPr>
                <w:rFonts w:ascii="Times New Roman" w:hAnsi="Times New Roman" w:cs="Times New Roman"/>
                <w:sz w:val="24"/>
                <w:szCs w:val="24"/>
              </w:rPr>
              <w:t>фициально-делового стилей, опи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 xml:space="preserve">раясь на анализ сферы применения, основной задачи, </w:t>
            </w:r>
            <w:r w:rsidR="002C52F3">
              <w:rPr>
                <w:rFonts w:ascii="Times New Roman" w:hAnsi="Times New Roman" w:cs="Times New Roman"/>
                <w:sz w:val="24"/>
                <w:szCs w:val="24"/>
              </w:rPr>
              <w:t>стилевых черт, хар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ерных языковых средств, исполь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зованных в тексте.</w:t>
            </w:r>
          </w:p>
          <w:p w:rsidR="005260E8" w:rsidRPr="005260E8" w:rsidRDefault="005260E8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 w:rsidR="002C52F3">
              <w:rPr>
                <w:rFonts w:ascii="Times New Roman" w:hAnsi="Times New Roman" w:cs="Times New Roman"/>
                <w:sz w:val="24"/>
                <w:szCs w:val="24"/>
              </w:rPr>
              <w:t>ктеризовать жанрово-стилистиче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ские особенности интервью, репортажа, заметки, инструкции.</w:t>
            </w:r>
          </w:p>
          <w:p w:rsidR="005260E8" w:rsidRPr="00831112" w:rsidRDefault="005260E8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тексты публицистического стиля: интервью, репортаж, заметку. Использовать текст-инструкцию с </w:t>
            </w:r>
            <w:r w:rsidR="002C52F3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5260E8">
              <w:rPr>
                <w:rFonts w:ascii="Times New Roman" w:hAnsi="Times New Roman" w:cs="Times New Roman"/>
                <w:sz w:val="24"/>
                <w:szCs w:val="24"/>
              </w:rPr>
              <w:t>ной задачей</w:t>
            </w:r>
          </w:p>
        </w:tc>
      </w:tr>
      <w:tr w:rsidR="005B640A" w:rsidRPr="00D10368" w:rsidTr="00050BAB">
        <w:trPr>
          <w:trHeight w:val="269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A" w:rsidRPr="00831112" w:rsidRDefault="005B640A" w:rsidP="0083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ЯЗЫКА</w:t>
            </w:r>
            <w:r w:rsidR="002F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</w:t>
            </w:r>
            <w:r w:rsidR="00C67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5B640A" w:rsidRPr="00D10368" w:rsidTr="00050BAB">
        <w:trPr>
          <w:trHeight w:val="353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5B640A" w:rsidRPr="00831112" w:rsidRDefault="00C67A34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эпия</w:t>
            </w:r>
          </w:p>
          <w:p w:rsidR="005B640A" w:rsidRPr="00831112" w:rsidRDefault="002F08E8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B640A"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C52F3" w:rsidRPr="00397EBC" w:rsidRDefault="002C52F3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F3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графика как разделы лингв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  <w:r w:rsidRPr="002C52F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2C52F3" w:rsidRPr="002C52F3" w:rsidRDefault="00C67A34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эпия как раздел </w:t>
            </w:r>
            <w:r w:rsidR="002C52F3" w:rsidRPr="002C52F3">
              <w:rPr>
                <w:rFonts w:ascii="Times New Roman" w:hAnsi="Times New Roman" w:cs="Times New Roman"/>
                <w:sz w:val="24"/>
                <w:szCs w:val="24"/>
              </w:rPr>
              <w:t>языкознания</w:t>
            </w:r>
            <w:r w:rsidR="002C52F3" w:rsidRPr="002C5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</w:p>
          <w:p w:rsidR="002C52F3" w:rsidRPr="002C52F3" w:rsidRDefault="00397EBC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как единица языка. </w:t>
            </w:r>
            <w:r w:rsidR="002C52F3" w:rsidRPr="002C52F3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звука. Система гласных зву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2F3" w:rsidRPr="002C52F3">
              <w:rPr>
                <w:rFonts w:ascii="Times New Roman" w:hAnsi="Times New Roman" w:cs="Times New Roman"/>
                <w:sz w:val="24"/>
                <w:szCs w:val="24"/>
              </w:rPr>
              <w:t>Система согласных звуков.</w:t>
            </w:r>
          </w:p>
          <w:p w:rsidR="002C52F3" w:rsidRPr="002C52F3" w:rsidRDefault="002C52F3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F3">
              <w:rPr>
                <w:rFonts w:ascii="Times New Roman" w:hAnsi="Times New Roman" w:cs="Times New Roman"/>
                <w:sz w:val="24"/>
                <w:szCs w:val="24"/>
              </w:rPr>
              <w:t>Изменение звуков в речевом потоке. Элементы фонетической транскрипции.</w:t>
            </w:r>
          </w:p>
          <w:p w:rsidR="002C52F3" w:rsidRPr="002C52F3" w:rsidRDefault="002C52F3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. Ударение. Свойства башкир</w:t>
            </w:r>
            <w:r w:rsidRPr="002C52F3">
              <w:rPr>
                <w:rFonts w:ascii="Times New Roman" w:hAnsi="Times New Roman" w:cs="Times New Roman"/>
                <w:sz w:val="24"/>
                <w:szCs w:val="24"/>
              </w:rPr>
              <w:t>ского ударения. Соотношение звуков и букв.</w:t>
            </w:r>
          </w:p>
          <w:p w:rsidR="002C52F3" w:rsidRPr="002C52F3" w:rsidRDefault="002C52F3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F3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.</w:t>
            </w:r>
          </w:p>
          <w:p w:rsidR="005B640A" w:rsidRPr="00831112" w:rsidRDefault="002C52F3" w:rsidP="00C67A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2F3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. Интонация, её функци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Понимать смыслоразличительную функцию звука речи в слове; приводить примеры. Распознавать звуки речи по заданным характеристикам; определять звуковой состав слова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Классифицировать звуки по заданным признакам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Различать ударные и безударные гласные, звонкие и глухие, твёрдые и мягкие согласные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Объяснять с помощью элементов транскрипции особенности произношения и написания слов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Сравнивать звуковой и буквенный составы слова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Членить слова на слоги и правильно переносить слова со строки на строку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Определять место ударного слога, наблюдать за перемещением уда</w:t>
            </w:r>
            <w:r w:rsidR="00C67A34">
              <w:rPr>
                <w:rFonts w:ascii="Times New Roman" w:hAnsi="Times New Roman" w:cs="Times New Roman"/>
                <w:sz w:val="24"/>
                <w:szCs w:val="24"/>
              </w:rPr>
              <w:t>рения при изменении формы слова</w:t>
            </w:r>
          </w:p>
        </w:tc>
      </w:tr>
      <w:tr w:rsidR="005B640A" w:rsidRPr="00D10368" w:rsidTr="00050BAB">
        <w:trPr>
          <w:trHeight w:val="3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A" w:rsidRPr="00831112" w:rsidRDefault="00C67A34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я</w:t>
            </w:r>
          </w:p>
          <w:p w:rsidR="005B640A" w:rsidRPr="00831112" w:rsidRDefault="002F08E8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5B640A"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A" w:rsidRPr="00831112" w:rsidRDefault="00205801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801">
              <w:rPr>
                <w:rFonts w:ascii="Times New Roman" w:hAnsi="Times New Roman" w:cs="Times New Roman"/>
                <w:sz w:val="24"/>
                <w:szCs w:val="24"/>
              </w:rPr>
              <w:t>Орфография как раздел лингвистики (повторение)</w:t>
            </w:r>
            <w:r w:rsidRPr="0020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Pr="00205801">
              <w:rPr>
                <w:rFonts w:ascii="Times New Roman" w:hAnsi="Times New Roman" w:cs="Times New Roman"/>
                <w:sz w:val="24"/>
                <w:szCs w:val="24"/>
              </w:rPr>
              <w:t>Понятие «орфограмма». Буквенные и небуквенные орф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. Распознавать изученные орфограммы. Применять знания по орфографии в практике правописания</w:t>
            </w:r>
          </w:p>
        </w:tc>
      </w:tr>
      <w:tr w:rsidR="005B640A" w:rsidRPr="00D10368" w:rsidTr="00050BAB">
        <w:trPr>
          <w:trHeight w:val="3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A" w:rsidRPr="00831112" w:rsidRDefault="00C67A34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  <w:p w:rsidR="005B640A" w:rsidRPr="00831112" w:rsidRDefault="002F08E8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5B640A"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Лексикология как раздел лингвистики. 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 Слова однозначные и многозначные. Прямое и переносное значения слова. Тематические группы слов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Обозначение родовых и видовых понятий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Синонимы. Антонимы. Омонимы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Лексический анализ слов (в рамках изученного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Распознавать однозначные и многозначные слова, различать прямое и переносное значения слова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Сравнивать прямое и переносное значения слова по заданному признаку. Распознавать синонимы, антонимы, омонимы; различать многозначные слова и омонимы</w:t>
            </w:r>
            <w:r w:rsidR="00980982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Проводить лексический анализ слов. Находить необходимую информацию в лексических словарях разных видов (толковые словари, словари синонимов, антонимов, омонимов) и использовать её</w:t>
            </w:r>
          </w:p>
        </w:tc>
      </w:tr>
      <w:tr w:rsidR="005B640A" w:rsidRPr="00D10368" w:rsidTr="00C67A34">
        <w:trPr>
          <w:trHeight w:val="58"/>
        </w:trPr>
        <w:tc>
          <w:tcPr>
            <w:tcW w:w="14317" w:type="dxa"/>
            <w:gridSpan w:val="3"/>
            <w:tcBorders>
              <w:top w:val="nil"/>
              <w:bottom w:val="single" w:sz="4" w:space="0" w:color="auto"/>
            </w:tcBorders>
          </w:tcPr>
          <w:p w:rsidR="005B640A" w:rsidRPr="00831112" w:rsidRDefault="00205801" w:rsidP="00205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</w:t>
            </w:r>
            <w:r w:rsidR="002F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2</w:t>
            </w:r>
            <w:r w:rsidR="00C67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5B640A" w:rsidRPr="00D10368" w:rsidTr="00050BAB">
        <w:trPr>
          <w:trHeight w:val="3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раздел лингвистики </w:t>
            </w:r>
            <w:r w:rsidR="00A84525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  <w:p w:rsidR="005B640A" w:rsidRPr="00831112" w:rsidRDefault="002F08E8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5B640A"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01" w:rsidRPr="00831112" w:rsidRDefault="00205801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801">
              <w:rPr>
                <w:rFonts w:ascii="Times New Roman" w:hAnsi="Times New Roman" w:cs="Times New Roman"/>
                <w:sz w:val="24"/>
                <w:szCs w:val="24"/>
              </w:rPr>
              <w:t>Морфология как раз</w:t>
            </w:r>
            <w:r w:rsidR="00A84525">
              <w:rPr>
                <w:rFonts w:ascii="Times New Roman" w:hAnsi="Times New Roman" w:cs="Times New Roman"/>
                <w:sz w:val="24"/>
                <w:szCs w:val="24"/>
              </w:rPr>
              <w:t>дел науки о языке (повторение)</w:t>
            </w:r>
            <w:r w:rsidRPr="0020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Pr="00205801">
              <w:rPr>
                <w:rFonts w:ascii="Times New Roman" w:hAnsi="Times New Roman" w:cs="Times New Roman"/>
                <w:sz w:val="24"/>
                <w:szCs w:val="24"/>
              </w:rPr>
              <w:t>Грамматическое значение слова, его отличие от лексического. Части речи как лексико-грамматические разряды слов. Система частей речи в башкирском языке. Самостоятельные и служебные части ре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особенности грамматического значения слова в отличие от лексического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Распознавать самостоятельные части речи и их формы в рамках изученного)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Применять знания о части речи как лексико-грамматическом разряде слов, о грамматическом значении слова, о системе частей речи в башкирском языке для решения практико-ориентированных учебных задач. Распознавать части речи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анализ</w:t>
            </w:r>
            <w:r w:rsidR="001D6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частей речи.</w:t>
            </w:r>
          </w:p>
          <w:p w:rsidR="005B640A" w:rsidRPr="00831112" w:rsidRDefault="005B640A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нания по морфологии при выполнении языкового анализа различных видов и в речевой практике</w:t>
            </w:r>
          </w:p>
        </w:tc>
      </w:tr>
      <w:tr w:rsidR="00205801" w:rsidRPr="00D10368" w:rsidTr="00050BAB">
        <w:trPr>
          <w:trHeight w:val="3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4" w:rsidRPr="00C67A34" w:rsidRDefault="00205801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я </w:t>
            </w:r>
            <w:r w:rsidR="00C67A34" w:rsidRPr="00C67A34">
              <w:rPr>
                <w:rFonts w:ascii="Times New Roman" w:hAnsi="Times New Roman" w:cs="Times New Roman"/>
                <w:sz w:val="24"/>
                <w:szCs w:val="24"/>
              </w:rPr>
              <w:t>существительное (повторение)</w:t>
            </w:r>
          </w:p>
          <w:p w:rsidR="00205801" w:rsidRPr="00831112" w:rsidRDefault="002F08E8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A34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205801" w:rsidRPr="00C67A34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5" w:rsidRPr="00C67A34" w:rsidRDefault="00A84525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A34">
              <w:rPr>
                <w:rFonts w:ascii="Times New Roman" w:hAnsi="Times New Roman" w:cs="Times New Roman"/>
                <w:sz w:val="24"/>
                <w:szCs w:val="24"/>
              </w:rPr>
              <w:t>Нормы произношения имён существительных.</w:t>
            </w:r>
          </w:p>
          <w:p w:rsidR="00205801" w:rsidRPr="00205801" w:rsidRDefault="00A84525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A34">
              <w:rPr>
                <w:rFonts w:ascii="Times New Roman" w:hAnsi="Times New Roman" w:cs="Times New Roman"/>
                <w:sz w:val="24"/>
                <w:szCs w:val="24"/>
              </w:rPr>
              <w:t>Нормы словоизменения имён существительны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46" w:rsidRPr="00C67A34" w:rsidRDefault="00205801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A34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ловоо</w:t>
            </w:r>
            <w:r w:rsidR="00A84525" w:rsidRPr="00C67A34">
              <w:rPr>
                <w:rFonts w:ascii="Times New Roman" w:hAnsi="Times New Roman" w:cs="Times New Roman"/>
                <w:sz w:val="24"/>
                <w:szCs w:val="24"/>
              </w:rPr>
              <w:t>бразования имён существительных; п</w:t>
            </w:r>
            <w:r w:rsidRPr="00C67A34">
              <w:rPr>
                <w:rFonts w:ascii="Times New Roman" w:hAnsi="Times New Roman" w:cs="Times New Roman"/>
                <w:sz w:val="24"/>
                <w:szCs w:val="24"/>
              </w:rPr>
              <w:t>роводить орфоэпический анализ имён существительных</w:t>
            </w:r>
            <w:r w:rsidR="00A84525" w:rsidRPr="00C67A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7A3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особенности словоизменения имён существительных.</w:t>
            </w:r>
          </w:p>
          <w:p w:rsidR="00205801" w:rsidRPr="00C67A34" w:rsidRDefault="00205801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A34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анализ имён существительных</w:t>
            </w:r>
          </w:p>
        </w:tc>
      </w:tr>
      <w:tr w:rsidR="00205801" w:rsidRPr="00D10368" w:rsidTr="00050BAB">
        <w:trPr>
          <w:trHeight w:val="3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01" w:rsidRPr="009304CC" w:rsidRDefault="00205801" w:rsidP="00C67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938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вторение)</w:t>
            </w:r>
          </w:p>
          <w:p w:rsidR="00205801" w:rsidRPr="00C67A34" w:rsidRDefault="002F08E8" w:rsidP="00C67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205801" w:rsidRPr="009304CC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5" w:rsidRPr="00A84525" w:rsidRDefault="00A84525" w:rsidP="00C67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525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 Общее грамматическое значение, морфологические признаки и синтаксические функции имени прилагательного</w:t>
            </w:r>
            <w:r w:rsidRPr="00A84525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вторение)</w:t>
            </w:r>
            <w:r w:rsidR="00C67A34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  <w:p w:rsidR="00205801" w:rsidRPr="00C67A34" w:rsidRDefault="00A84525" w:rsidP="00C67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525">
              <w:rPr>
                <w:rFonts w:ascii="Times New Roman" w:hAnsi="Times New Roman"/>
                <w:sz w:val="24"/>
                <w:szCs w:val="24"/>
              </w:rPr>
              <w:t>Морфологический анализ имён прилагательны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F" w:rsidRDefault="00205801" w:rsidP="00C67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Распознавать качественные, относительные и притяжательные имена прилагательные, степени сравнения качественных имён прилагательных.</w:t>
            </w:r>
          </w:p>
          <w:p w:rsidR="00205801" w:rsidRPr="00831112" w:rsidRDefault="00205801" w:rsidP="00C6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Проводить морфологический анализ имён прилагательных</w:t>
            </w:r>
          </w:p>
        </w:tc>
      </w:tr>
      <w:tr w:rsidR="00205801" w:rsidRPr="00D10368" w:rsidTr="00050BAB">
        <w:trPr>
          <w:trHeight w:val="3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01" w:rsidRPr="009304CC" w:rsidRDefault="00205801" w:rsidP="0039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Местои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вторение)</w:t>
            </w:r>
          </w:p>
          <w:p w:rsidR="00205801" w:rsidRPr="00397EBC" w:rsidRDefault="002F08E8" w:rsidP="0039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="00205801" w:rsidRPr="009304CC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9D" w:rsidRPr="005B579D" w:rsidRDefault="005B579D" w:rsidP="0039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79D">
              <w:rPr>
                <w:rFonts w:ascii="Times New Roman" w:hAnsi="Times New Roman"/>
                <w:sz w:val="24"/>
                <w:szCs w:val="24"/>
              </w:rPr>
              <w:t>Общее грамматическое значение местоимения. Синтаксические функции местоимений</w:t>
            </w:r>
            <w:r w:rsidRPr="005B579D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повторение)</w:t>
            </w:r>
            <w:r w:rsidRPr="005B57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79D" w:rsidRPr="005B579D" w:rsidRDefault="005B579D" w:rsidP="0039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79D">
              <w:rPr>
                <w:rFonts w:ascii="Times New Roman" w:hAnsi="Times New Roman"/>
                <w:sz w:val="24"/>
                <w:szCs w:val="24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  <w:r w:rsidRPr="005B579D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="00397EBC">
              <w:rPr>
                <w:rFonts w:ascii="Times New Roman" w:hAnsi="Times New Roman"/>
                <w:sz w:val="24"/>
                <w:szCs w:val="24"/>
              </w:rPr>
              <w:t>(повторение).</w:t>
            </w:r>
          </w:p>
          <w:p w:rsidR="005B579D" w:rsidRPr="005B579D" w:rsidRDefault="005B579D" w:rsidP="0039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79D">
              <w:rPr>
                <w:rFonts w:ascii="Times New Roman" w:hAnsi="Times New Roman"/>
                <w:sz w:val="24"/>
                <w:szCs w:val="24"/>
              </w:rPr>
              <w:t>Склонение местоимений. Словообразование местоимений.</w:t>
            </w:r>
          </w:p>
          <w:p w:rsidR="00205801" w:rsidRPr="00205801" w:rsidRDefault="005B579D" w:rsidP="0039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9D">
              <w:rPr>
                <w:rFonts w:ascii="Times New Roman" w:hAnsi="Times New Roman"/>
                <w:sz w:val="24"/>
                <w:szCs w:val="24"/>
              </w:rPr>
              <w:t>Морфологический анализ местоим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01" w:rsidRPr="009304CC" w:rsidRDefault="00205801" w:rsidP="0039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Распознавать местоимения; определять общее грамматическое значение местоимения.</w:t>
            </w:r>
          </w:p>
          <w:p w:rsidR="00205801" w:rsidRPr="00397EBC" w:rsidRDefault="00205801" w:rsidP="0039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Различать разряды местоимений. Характеризовать особенности склонения местоимений, словообразования местоимений, синтаксических функций местоимений, роли в речи</w:t>
            </w:r>
          </w:p>
        </w:tc>
      </w:tr>
      <w:tr w:rsidR="00205801" w:rsidRPr="00D10368" w:rsidTr="00050BAB">
        <w:trPr>
          <w:trHeight w:val="3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01" w:rsidRPr="009304CC" w:rsidRDefault="00205801" w:rsidP="0039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вторение)</w:t>
            </w:r>
          </w:p>
          <w:p w:rsidR="00205801" w:rsidRPr="00397EBC" w:rsidRDefault="002F08E8" w:rsidP="0039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="00205801" w:rsidRPr="009304CC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5" w:rsidRPr="00A84525" w:rsidRDefault="00A84525" w:rsidP="0039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525">
              <w:rPr>
                <w:rFonts w:ascii="Times New Roman" w:hAnsi="Times New Roman"/>
                <w:sz w:val="24"/>
                <w:szCs w:val="24"/>
              </w:rPr>
      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</w:t>
            </w:r>
            <w:r w:rsidRPr="00A84525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A84525">
              <w:rPr>
                <w:rFonts w:ascii="Times New Roman" w:hAnsi="Times New Roman"/>
                <w:sz w:val="24"/>
                <w:szCs w:val="24"/>
              </w:rPr>
              <w:t>(повтор</w:t>
            </w:r>
            <w:r>
              <w:rPr>
                <w:rFonts w:ascii="Times New Roman" w:hAnsi="Times New Roman"/>
                <w:sz w:val="24"/>
                <w:szCs w:val="24"/>
              </w:rPr>
              <w:t>ение)</w:t>
            </w:r>
            <w:r w:rsidR="00397E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801" w:rsidRPr="00397EBC" w:rsidRDefault="00A84525" w:rsidP="0039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525">
              <w:rPr>
                <w:rFonts w:ascii="Times New Roman" w:hAnsi="Times New Roman"/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01" w:rsidRPr="009304CC" w:rsidRDefault="00205801" w:rsidP="0039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Распознавать переходные и непереходные</w:t>
            </w:r>
            <w:r w:rsidR="001D6B1F">
              <w:rPr>
                <w:rFonts w:ascii="Times New Roman" w:hAnsi="Times New Roman"/>
                <w:sz w:val="24"/>
                <w:szCs w:val="24"/>
              </w:rPr>
              <w:t>, возвратные и невозвратные</w:t>
            </w:r>
            <w:r w:rsidRPr="009304CC">
              <w:rPr>
                <w:rFonts w:ascii="Times New Roman" w:hAnsi="Times New Roman"/>
                <w:sz w:val="24"/>
                <w:szCs w:val="24"/>
              </w:rPr>
              <w:t xml:space="preserve"> глаголы; определять наклонение глагола, значение глаголов в изъявительном, условном и повелительном наклонении.</w:t>
            </w:r>
            <w:r w:rsidR="00980982">
              <w:rPr>
                <w:rFonts w:ascii="Times New Roman" w:hAnsi="Times New Roman"/>
                <w:sz w:val="24"/>
                <w:szCs w:val="24"/>
              </w:rPr>
              <w:t xml:space="preserve"> Определя</w:t>
            </w:r>
            <w:r w:rsidR="001D6B1F">
              <w:rPr>
                <w:rFonts w:ascii="Times New Roman" w:hAnsi="Times New Roman"/>
                <w:sz w:val="24"/>
                <w:szCs w:val="24"/>
              </w:rPr>
              <w:t xml:space="preserve">ть роль глагола </w:t>
            </w:r>
            <w:r w:rsidR="001D6B1F" w:rsidRPr="00A84525">
              <w:rPr>
                <w:rFonts w:ascii="Times New Roman" w:hAnsi="Times New Roman"/>
                <w:sz w:val="24"/>
                <w:szCs w:val="24"/>
              </w:rPr>
              <w:t>в словосочетании и предложении, в речи</w:t>
            </w:r>
            <w:r w:rsidR="001D6B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801" w:rsidRPr="00831112" w:rsidRDefault="00205801" w:rsidP="0039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CC">
              <w:rPr>
                <w:rFonts w:ascii="Times New Roman" w:hAnsi="Times New Roman"/>
                <w:sz w:val="24"/>
                <w:szCs w:val="24"/>
              </w:rPr>
              <w:t>Проводить морфологический анализ глаголов</w:t>
            </w:r>
          </w:p>
        </w:tc>
      </w:tr>
      <w:tr w:rsidR="00205801" w:rsidRPr="00D10368" w:rsidTr="00050BAB">
        <w:trPr>
          <w:trHeight w:val="353"/>
        </w:trPr>
        <w:tc>
          <w:tcPr>
            <w:tcW w:w="14317" w:type="dxa"/>
            <w:gridSpan w:val="3"/>
            <w:tcBorders>
              <w:top w:val="nil"/>
              <w:bottom w:val="single" w:sz="4" w:space="0" w:color="auto"/>
            </w:tcBorders>
          </w:tcPr>
          <w:p w:rsidR="00205801" w:rsidRPr="00831112" w:rsidRDefault="00205801" w:rsidP="00205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</w:t>
            </w:r>
            <w:r w:rsidR="00173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31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УАЦИЯ</w:t>
            </w:r>
            <w:r w:rsidR="002F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</w:t>
            </w:r>
            <w:r w:rsidR="00397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205801" w:rsidRPr="00D10368" w:rsidTr="00050BAB">
        <w:trPr>
          <w:trHeight w:val="353"/>
        </w:trPr>
        <w:tc>
          <w:tcPr>
            <w:tcW w:w="2836" w:type="dxa"/>
            <w:tcBorders>
              <w:top w:val="nil"/>
              <w:bottom w:val="single" w:sz="4" w:space="0" w:color="auto"/>
            </w:tcBorders>
          </w:tcPr>
          <w:p w:rsidR="00205801" w:rsidRPr="00831112" w:rsidRDefault="00205801" w:rsidP="0039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Синтаксис и пун</w:t>
            </w:r>
            <w:r w:rsidR="00A84525">
              <w:rPr>
                <w:rFonts w:ascii="Times New Roman" w:hAnsi="Times New Roman" w:cs="Times New Roman"/>
                <w:sz w:val="24"/>
                <w:szCs w:val="24"/>
              </w:rPr>
              <w:t xml:space="preserve">ктуация как разделы лингвистики </w:t>
            </w:r>
            <w:r w:rsidR="00A84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вторение).</w:t>
            </w: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 (9 ч.)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205801" w:rsidRPr="00831112" w:rsidRDefault="00205801" w:rsidP="0039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синтаксисе. Понятие о пунктуации. Знаки препинания и их функции.</w:t>
            </w:r>
          </w:p>
          <w:p w:rsidR="00205801" w:rsidRPr="00831112" w:rsidRDefault="00205801" w:rsidP="0039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е и предложение как единицы синтаксиса.</w:t>
            </w:r>
          </w:p>
          <w:p w:rsidR="00205801" w:rsidRPr="00831112" w:rsidRDefault="00205801" w:rsidP="0039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Словосочетание и его признаки. Основные виды словосочетаний по морфологическим свойствам главного слова (именные, глагольные, наречные).</w:t>
            </w:r>
          </w:p>
          <w:p w:rsidR="00205801" w:rsidRPr="00831112" w:rsidRDefault="00205801" w:rsidP="0039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Средства связи слов в словосочетании. Синтаксический анализ словосочетаний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205801" w:rsidRPr="00831112" w:rsidRDefault="00205801" w:rsidP="0039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единицы синтаксиса (словосочетание и предложение).</w:t>
            </w:r>
          </w:p>
          <w:p w:rsidR="00205801" w:rsidRPr="00831112" w:rsidRDefault="00205801" w:rsidP="0039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функции знаков препинания.</w:t>
            </w:r>
          </w:p>
          <w:p w:rsidR="00205801" w:rsidRPr="00831112" w:rsidRDefault="00205801" w:rsidP="0039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Выделять словосочетания из предложения, распознавать словосочетания по морфологическим свойствам главного слова (именные, глагольные, наречные).</w:t>
            </w:r>
          </w:p>
          <w:p w:rsidR="00205801" w:rsidRPr="00831112" w:rsidRDefault="00205801" w:rsidP="0039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Определять средства связи слов в словосочетании.</w:t>
            </w:r>
          </w:p>
          <w:p w:rsidR="00205801" w:rsidRPr="00831112" w:rsidRDefault="00205801" w:rsidP="0039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Определять нарушения норм сочетания слов в составе словосочетания.</w:t>
            </w:r>
          </w:p>
          <w:p w:rsidR="00205801" w:rsidRPr="00831112" w:rsidRDefault="00205801" w:rsidP="0039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Проводить синтаксический анализ словосочетаний (в рамках изученного)</w:t>
            </w:r>
          </w:p>
        </w:tc>
      </w:tr>
      <w:tr w:rsidR="00205801" w:rsidRPr="00D10368" w:rsidTr="00050BAB">
        <w:trPr>
          <w:trHeight w:val="35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BC" w:rsidRDefault="00205801" w:rsidP="00831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</w:t>
            </w:r>
            <w:r w:rsidR="00397EBC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ение изученного за год</w:t>
            </w:r>
          </w:p>
          <w:p w:rsidR="00205801" w:rsidRPr="00831112" w:rsidRDefault="00205801" w:rsidP="00831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(2 ч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01" w:rsidRPr="00831112" w:rsidRDefault="00205801" w:rsidP="00831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2">
              <w:rPr>
                <w:rFonts w:ascii="Times New Roman" w:hAnsi="Times New Roman" w:cs="Times New Roman"/>
                <w:sz w:val="24"/>
                <w:szCs w:val="24"/>
              </w:rPr>
              <w:t>Повторять изученный за год материал, писать контрольную работу, работать над коррекцией полученных знаний</w:t>
            </w:r>
          </w:p>
        </w:tc>
      </w:tr>
      <w:bookmarkEnd w:id="87"/>
    </w:tbl>
    <w:p w:rsidR="00C56A4E" w:rsidRDefault="00C56A4E">
      <w:pPr>
        <w:rPr>
          <w:rFonts w:asciiTheme="majorBidi" w:eastAsia="Trebuchet MS" w:hAnsiTheme="majorBidi" w:cstheme="majorBidi"/>
          <w:spacing w:val="-2"/>
          <w:sz w:val="28"/>
          <w:szCs w:val="28"/>
        </w:rPr>
      </w:pPr>
      <w:r>
        <w:rPr>
          <w:rFonts w:asciiTheme="majorBidi" w:eastAsia="Trebuchet MS" w:hAnsiTheme="majorBidi" w:cstheme="majorBidi"/>
          <w:spacing w:val="-2"/>
          <w:sz w:val="28"/>
          <w:szCs w:val="28"/>
        </w:rPr>
        <w:br w:type="page"/>
      </w:r>
    </w:p>
    <w:p w:rsidR="00004884" w:rsidRDefault="00004884" w:rsidP="00C56A4E">
      <w:pPr>
        <w:pStyle w:val="1"/>
        <w:spacing w:after="240"/>
        <w:rPr>
          <w:rFonts w:cs="Times New Roman"/>
          <w:b w:val="0"/>
        </w:rPr>
        <w:sectPr w:rsidR="00004884" w:rsidSect="0096176A">
          <w:pgSz w:w="16443" w:h="11907" w:orient="landscape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F11AF6" w:rsidRPr="00F11AF6" w:rsidRDefault="00412BCD" w:rsidP="00412BCD">
      <w:pPr>
        <w:widowControl w:val="0"/>
        <w:autoSpaceDE w:val="0"/>
        <w:autoSpaceDN w:val="0"/>
        <w:spacing w:after="240" w:line="36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szCs w:val="24"/>
        </w:rPr>
      </w:pPr>
      <w:bookmarkStart w:id="93" w:name="_Toc103958854"/>
      <w:bookmarkStart w:id="94" w:name="_Toc106118568"/>
      <w:r w:rsidRPr="00412BCD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</w:t>
      </w:r>
      <w:bookmarkEnd w:id="93"/>
      <w:bookmarkEnd w:id="94"/>
    </w:p>
    <w:p w:rsidR="00F11AF6" w:rsidRPr="00F11AF6" w:rsidRDefault="00F11AF6" w:rsidP="00397EBC">
      <w:pPr>
        <w:tabs>
          <w:tab w:val="left" w:pos="1134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AF6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и информационно-ресурсное обеспечение</w:t>
      </w:r>
    </w:p>
    <w:p w:rsidR="00F11AF6" w:rsidRPr="00F11AF6" w:rsidRDefault="00F11AF6" w:rsidP="00397EB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F6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Азнабаев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А. М., Тагирова С. А. «Башкирский язык» (Башкорт теле). 7 класс. Для национальных школ </w:t>
      </w:r>
      <w:r w:rsidRPr="00F11AF6">
        <w:rPr>
          <w:rFonts w:ascii="Times New Roman" w:hAnsi="Times New Roman" w:cs="Times New Roman"/>
          <w:sz w:val="28"/>
          <w:szCs w:val="28"/>
        </w:rPr>
        <w:sym w:font="Symbol" w:char="F028"/>
      </w:r>
      <w:r w:rsidRPr="00F11AF6">
        <w:rPr>
          <w:rFonts w:ascii="Times New Roman" w:hAnsi="Times New Roman" w:cs="Times New Roman"/>
          <w:sz w:val="28"/>
          <w:szCs w:val="28"/>
        </w:rPr>
        <w:t xml:space="preserve">учебник) (обновленное издание)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16. – 207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Габитова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З. М. «Башкирский язык» (Башкорт теле). 5 класс. Для национальных школ </w:t>
      </w:r>
      <w:r w:rsidRPr="00F11AF6">
        <w:rPr>
          <w:rFonts w:ascii="Times New Roman" w:hAnsi="Times New Roman" w:cs="Times New Roman"/>
          <w:sz w:val="28"/>
          <w:szCs w:val="28"/>
        </w:rPr>
        <w:sym w:font="Symbol" w:char="F028"/>
      </w:r>
      <w:r w:rsidRPr="00F11AF6">
        <w:rPr>
          <w:rFonts w:ascii="Times New Roman" w:hAnsi="Times New Roman" w:cs="Times New Roman"/>
          <w:sz w:val="28"/>
          <w:szCs w:val="28"/>
        </w:rPr>
        <w:t xml:space="preserve">учебник) (обновленное издание)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16. –263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Псянчин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В. Ш.,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Псянчин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Ю. В. и др. «Башкирский язык» (Башкорт теле) – 9 класс. Для национальных школ </w:t>
      </w:r>
      <w:r w:rsidRPr="00F11AF6">
        <w:rPr>
          <w:rFonts w:ascii="Times New Roman" w:hAnsi="Times New Roman" w:cs="Times New Roman"/>
          <w:sz w:val="28"/>
          <w:szCs w:val="28"/>
        </w:rPr>
        <w:sym w:font="Symbol" w:char="F028"/>
      </w:r>
      <w:r w:rsidRPr="00F11AF6">
        <w:rPr>
          <w:rFonts w:ascii="Times New Roman" w:hAnsi="Times New Roman" w:cs="Times New Roman"/>
          <w:sz w:val="28"/>
          <w:szCs w:val="28"/>
        </w:rPr>
        <w:t xml:space="preserve">учебник) (обновленное издание)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16. – 238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Самситова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Л. Х., Рахимова Э. Ф. и др. «Башкирский язык» (Башкорт теле) – 8 класс. Для национальных школ </w:t>
      </w:r>
      <w:r w:rsidRPr="00F11AF6">
        <w:rPr>
          <w:rFonts w:ascii="Times New Roman" w:hAnsi="Times New Roman" w:cs="Times New Roman"/>
          <w:sz w:val="28"/>
          <w:szCs w:val="28"/>
        </w:rPr>
        <w:sym w:font="Symbol" w:char="F028"/>
      </w:r>
      <w:r w:rsidRPr="00F11AF6">
        <w:rPr>
          <w:rFonts w:ascii="Times New Roman" w:hAnsi="Times New Roman" w:cs="Times New Roman"/>
          <w:sz w:val="28"/>
          <w:szCs w:val="28"/>
        </w:rPr>
        <w:t xml:space="preserve">учебник) (обновленное издание)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16. – 215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Султанбаева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Х. В.,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Балапанова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Л. С. «Башкирский язык» (Башкорт теле). 6 класс. Для национальных школ </w:t>
      </w:r>
      <w:r w:rsidRPr="00F11AF6">
        <w:rPr>
          <w:rFonts w:ascii="Times New Roman" w:hAnsi="Times New Roman" w:cs="Times New Roman"/>
          <w:sz w:val="28"/>
          <w:szCs w:val="28"/>
        </w:rPr>
        <w:sym w:font="Symbol" w:char="F028"/>
      </w:r>
      <w:r w:rsidRPr="00F11AF6">
        <w:rPr>
          <w:rFonts w:ascii="Times New Roman" w:hAnsi="Times New Roman" w:cs="Times New Roman"/>
          <w:sz w:val="28"/>
          <w:szCs w:val="28"/>
        </w:rPr>
        <w:t xml:space="preserve">учебник) (обновленное издание)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16. – 212 с.</w:t>
      </w:r>
    </w:p>
    <w:p w:rsidR="00F11AF6" w:rsidRPr="00F11AF6" w:rsidRDefault="00F11AF6" w:rsidP="00397EB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F6">
        <w:rPr>
          <w:rFonts w:ascii="Times New Roman" w:hAnsi="Times New Roman" w:cs="Times New Roman"/>
          <w:b/>
          <w:sz w:val="28"/>
          <w:szCs w:val="28"/>
        </w:rPr>
        <w:t>Учебные пособия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Ильмухаметов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А. Г. Проектирование современного урока. – Уфа:</w:t>
      </w:r>
      <w:r w:rsidR="00412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ИРО РБ</w:t>
      </w:r>
      <w:r w:rsidRPr="00F11AF6">
        <w:rPr>
          <w:rFonts w:ascii="Times New Roman" w:hAnsi="Times New Roman" w:cs="Times New Roman"/>
          <w:sz w:val="28"/>
          <w:szCs w:val="28"/>
        </w:rPr>
        <w:t>, 2015. – 54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 xml:space="preserve">Сафина Л. Х, Латыпова Р. М.,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Санъяров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Ф. Б. Башкирский язык. Новый взгляд. – Уфа: Мир печати, 2021. – 94 с.</w:t>
      </w:r>
    </w:p>
    <w:p w:rsidR="00F11AF6" w:rsidRPr="00F11AF6" w:rsidRDefault="00F11AF6" w:rsidP="00397EB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F6">
        <w:rPr>
          <w:rFonts w:ascii="Times New Roman" w:hAnsi="Times New Roman" w:cs="Times New Roman"/>
          <w:b/>
          <w:sz w:val="28"/>
          <w:szCs w:val="28"/>
        </w:rPr>
        <w:t>Словари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Азнагулов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Р. Г. Орфографический словарь башкирского языка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1998. – 368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Ахтямов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М. Х. Грамматический словарь: Словоизменение. 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07. −176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lastRenderedPageBreak/>
        <w:t>Ахтямов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М. Х. Народные приметы: Словарь. 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02. − 160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Ахтямов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М. Х. Словарь башкирских народных пословиц и поговорок. 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08. – 776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Ахтямов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М. Х. Словарь омонимов. 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: 2006. – 384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Самситова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Л. Х. Реалии башкирской культуры: словарь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безэквивалентной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лексики башкирского языка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06. – 214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Ураксин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З. Г. Русско-башкирский словарь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07. – 278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Ураксин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З. Г. Словарь синонимов башкирского языка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08. –163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Ураксин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З. Г. Фразеологический словарь башкирского языка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1996. – 163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 xml:space="preserve">Усманова М. Г.,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Саяхова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Л. Г. Башкирско-русский и русско-башкирский словарь. Речевые образцы. Грамматика. Обновленный, дополненный, переработанный вариант. – Уфа: Учебно-методический центр «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Эдвис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», 2018. – 376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Хисамитдинова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Ф. Г. и др. Академический словарь башкирского языка (в десяти томах). – 5 том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14. – 944 с.</w:t>
      </w:r>
    </w:p>
    <w:p w:rsidR="00F11AF6" w:rsidRPr="00F11AF6" w:rsidRDefault="00F11AF6" w:rsidP="00397EB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F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Азнагулов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Р. Г. Методика преподавания башкирского языка в 5–9 классах для национальных школ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1996. – 320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Габитова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З. М. Примерная программа по предмету «Башкорт теле» для 5–11 классов (для национальных школ)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16. –70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Габитова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З. М. и др. Методические рекомендации к учебнику «Башкирский язык» (Башкорт теле) – 5–9» (для национальных школ)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16. – 535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Габитова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З. М. Формирование универсальной учебной деятельности на уроках башкирского языка. – Уфа, Изд-во ИРО РБ, 2013. – 36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lastRenderedPageBreak/>
        <w:t>Габитова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З. М. и др. Методические рекомендации по составлению рабочей программы. – Уфа, ИРО РБ, 2015. – 52 с.</w:t>
      </w:r>
    </w:p>
    <w:p w:rsidR="00F11AF6" w:rsidRPr="00F11AF6" w:rsidRDefault="00F11AF6" w:rsidP="00397EB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F6">
        <w:rPr>
          <w:rFonts w:ascii="Times New Roman" w:hAnsi="Times New Roman" w:cs="Times New Roman"/>
          <w:b/>
          <w:sz w:val="28"/>
          <w:szCs w:val="28"/>
        </w:rPr>
        <w:t>Информационн</w:t>
      </w:r>
      <w:r w:rsidR="00412BCD">
        <w:rPr>
          <w:rFonts w:ascii="Times New Roman" w:hAnsi="Times New Roman" w:cs="Times New Roman"/>
          <w:b/>
          <w:sz w:val="28"/>
          <w:szCs w:val="28"/>
        </w:rPr>
        <w:t>ые р</w:t>
      </w:r>
      <w:r w:rsidRPr="00F11AF6">
        <w:rPr>
          <w:rFonts w:ascii="Times New Roman" w:hAnsi="Times New Roman" w:cs="Times New Roman"/>
          <w:b/>
          <w:sz w:val="28"/>
          <w:szCs w:val="28"/>
        </w:rPr>
        <w:t>есур</w:t>
      </w:r>
      <w:r w:rsidR="00412BCD">
        <w:rPr>
          <w:rFonts w:ascii="Times New Roman" w:hAnsi="Times New Roman" w:cs="Times New Roman"/>
          <w:b/>
          <w:sz w:val="28"/>
          <w:szCs w:val="28"/>
        </w:rPr>
        <w:t>сы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Авторская методика обучения Сайт педагога-исследователя // URL: http://si-sv.com/dir/pedsovet_org/2-1-0-41 (дата обращения: 22.02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 xml:space="preserve">Башкирская энциклопедия // URL: </w:t>
      </w:r>
      <w:proofErr w:type="gramStart"/>
      <w:r w:rsidRPr="00F11AF6">
        <w:rPr>
          <w:rFonts w:ascii="Times New Roman" w:hAnsi="Times New Roman" w:cs="Times New Roman"/>
          <w:sz w:val="28"/>
          <w:szCs w:val="28"/>
        </w:rPr>
        <w:t>http:www.bashenc.ru</w:t>
      </w:r>
      <w:proofErr w:type="gramEnd"/>
      <w:r w:rsidRPr="00F11AF6">
        <w:rPr>
          <w:rFonts w:ascii="Times New Roman" w:hAnsi="Times New Roman" w:cs="Times New Roman"/>
          <w:sz w:val="28"/>
          <w:szCs w:val="28"/>
        </w:rPr>
        <w:t xml:space="preserve"> (дата обращения: 12.01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 xml:space="preserve"> Башкирские сказки // URL: </w:t>
      </w:r>
      <w:proofErr w:type="gramStart"/>
      <w:r w:rsidRPr="00F11AF6">
        <w:rPr>
          <w:rFonts w:ascii="Times New Roman" w:hAnsi="Times New Roman" w:cs="Times New Roman"/>
          <w:sz w:val="28"/>
          <w:szCs w:val="28"/>
        </w:rPr>
        <w:t>http:www.hobobo.ru/catalog</w:t>
      </w:r>
      <w:proofErr w:type="gramEnd"/>
      <w:r w:rsidRPr="00F11AF6">
        <w:rPr>
          <w:rFonts w:ascii="Times New Roman" w:hAnsi="Times New Roman" w:cs="Times New Roman"/>
          <w:sz w:val="28"/>
          <w:szCs w:val="28"/>
        </w:rPr>
        <w:t xml:space="preserve"> (дата обращения: 13.02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Интерактивный башкирский // URL: https://bashlang.ru (дата обращения: 21.01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Информатика и ИКТ в школе. Компьютер на уроках // URL: http://www.iteach.ru (дата обращения: 16.12. 2021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Книги и дети // URL: http://www.juja.ru (дата обращения: 08.03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Литературный журнал для детей и взрослых. Энциклопедический портал. Все для семьи, школьника, абитуриента // URL: http://www.bibliogid.ru (дата обращения: 11.02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 xml:space="preserve">Культурный мир Башкортостана // URL: </w:t>
      </w:r>
      <w:proofErr w:type="gramStart"/>
      <w:r w:rsidRPr="00F11AF6">
        <w:rPr>
          <w:rFonts w:ascii="Times New Roman" w:hAnsi="Times New Roman" w:cs="Times New Roman"/>
          <w:sz w:val="28"/>
          <w:szCs w:val="28"/>
        </w:rPr>
        <w:t>http:ebook.bashnl.ru</w:t>
      </w:r>
      <w:proofErr w:type="gramEnd"/>
      <w:r w:rsidRPr="00F11AF6">
        <w:rPr>
          <w:rFonts w:ascii="Times New Roman" w:hAnsi="Times New Roman" w:cs="Times New Roman"/>
          <w:sz w:val="28"/>
          <w:szCs w:val="28"/>
        </w:rPr>
        <w:t xml:space="preserve"> (дата обращения: 12.01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Мультимедийные сказки // URL: https://kssovushka.ru/zhurnal/10/ (дата обращения: 11.01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Народы мира – политически этнографический справочник // URL: http://nation.geoman.ru (дата обращения: 10.03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Роль информационно-коммуникационных технологий в образовании // URL: http://ido.tsu.ru (дата обращения 22.10.2021).</w:t>
      </w:r>
    </w:p>
    <w:p w:rsidR="00237375" w:rsidRPr="009F0380" w:rsidRDefault="00F11AF6" w:rsidP="009F0380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Языки народов России в Интернете // URL: http://www.peoples,org.ru (дата обращения: 14.02.2022).</w:t>
      </w:r>
    </w:p>
    <w:sectPr w:rsidR="00237375" w:rsidRPr="009F0380" w:rsidSect="0096176A">
      <w:pgSz w:w="11907" w:h="16443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7F04" w:rsidRDefault="00B27F04">
      <w:pPr>
        <w:spacing w:after="0" w:line="240" w:lineRule="auto"/>
      </w:pPr>
      <w:r>
        <w:separator/>
      </w:r>
    </w:p>
  </w:endnote>
  <w:endnote w:type="continuationSeparator" w:id="0">
    <w:p w:rsidR="00B27F04" w:rsidRDefault="00B2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1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72637" w:rsidRPr="00D53C8E" w:rsidRDefault="00472637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3C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3C8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3C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035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53C8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472637" w:rsidRDefault="004726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7F04" w:rsidRDefault="00B27F04">
      <w:pPr>
        <w:spacing w:after="0" w:line="240" w:lineRule="auto"/>
      </w:pPr>
      <w:r>
        <w:separator/>
      </w:r>
    </w:p>
  </w:footnote>
  <w:footnote w:type="continuationSeparator" w:id="0">
    <w:p w:rsidR="00B27F04" w:rsidRDefault="00B2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B8A"/>
    <w:multiLevelType w:val="hybridMultilevel"/>
    <w:tmpl w:val="2496EDF2"/>
    <w:lvl w:ilvl="0" w:tplc="40C4F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9DD"/>
    <w:multiLevelType w:val="hybridMultilevel"/>
    <w:tmpl w:val="BFD84BE4"/>
    <w:lvl w:ilvl="0" w:tplc="2EE0BD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A34702"/>
    <w:multiLevelType w:val="hybridMultilevel"/>
    <w:tmpl w:val="68DE6DC4"/>
    <w:lvl w:ilvl="0" w:tplc="0C84997A">
      <w:start w:val="8"/>
      <w:numFmt w:val="decimal"/>
      <w:lvlText w:val="%1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 w15:restartNumberingAfterBreak="0">
    <w:nsid w:val="0F4B7561"/>
    <w:multiLevelType w:val="hybridMultilevel"/>
    <w:tmpl w:val="D1100A90"/>
    <w:lvl w:ilvl="0" w:tplc="2EE0B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F4263"/>
    <w:multiLevelType w:val="hybridMultilevel"/>
    <w:tmpl w:val="07C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24C38"/>
    <w:multiLevelType w:val="hybridMultilevel"/>
    <w:tmpl w:val="88A49674"/>
    <w:lvl w:ilvl="0" w:tplc="73AC1B9E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CBC61654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17AA33FA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4AB692E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439E53A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C10A530E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C7349DDC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AFD4C31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31420E42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6" w15:restartNumberingAfterBreak="0">
    <w:nsid w:val="1CE414EB"/>
    <w:multiLevelType w:val="hybridMultilevel"/>
    <w:tmpl w:val="615A4660"/>
    <w:lvl w:ilvl="0" w:tplc="2EE0B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9C03DE"/>
    <w:multiLevelType w:val="multilevel"/>
    <w:tmpl w:val="1E08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3231B"/>
    <w:multiLevelType w:val="multilevel"/>
    <w:tmpl w:val="E35E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A434C"/>
    <w:multiLevelType w:val="multilevel"/>
    <w:tmpl w:val="0C8E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Bidi" w:eastAsia="Trebuchet MS" w:hAnsiTheme="majorBidi" w:cstheme="majorBidi"/>
      </w:rPr>
    </w:lvl>
    <w:lvl w:ilvl="2">
      <w:start w:val="3"/>
      <w:numFmt w:val="upperRoman"/>
      <w:lvlText w:val="%3."/>
      <w:lvlJc w:val="left"/>
      <w:pPr>
        <w:ind w:left="2520" w:hanging="72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1063A"/>
    <w:multiLevelType w:val="hybridMultilevel"/>
    <w:tmpl w:val="73D4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0E46"/>
    <w:multiLevelType w:val="hybridMultilevel"/>
    <w:tmpl w:val="EB0E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47579"/>
    <w:multiLevelType w:val="hybridMultilevel"/>
    <w:tmpl w:val="F20E8F42"/>
    <w:lvl w:ilvl="0" w:tplc="58E6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2F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6C1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E4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A9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5C3F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EB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C4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626E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D4609"/>
    <w:multiLevelType w:val="hybridMultilevel"/>
    <w:tmpl w:val="0D48D6EE"/>
    <w:lvl w:ilvl="0" w:tplc="EC7E22DC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1"/>
        <w:w w:val="82"/>
        <w:sz w:val="22"/>
        <w:szCs w:val="22"/>
        <w:lang w:val="ru-RU" w:eastAsia="en-US" w:bidi="ar-SA"/>
      </w:rPr>
    </w:lvl>
    <w:lvl w:ilvl="1" w:tplc="942ABA86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3F02A162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DC36AC2E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14126EDE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A9860BB6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6ECCE64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54D83E3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4B149772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4" w15:restartNumberingAfterBreak="0">
    <w:nsid w:val="2C086A1E"/>
    <w:multiLevelType w:val="hybridMultilevel"/>
    <w:tmpl w:val="F81C1696"/>
    <w:lvl w:ilvl="0" w:tplc="B5C003F6">
      <w:start w:val="1"/>
      <w:numFmt w:val="decimal"/>
      <w:lvlText w:val="%1."/>
      <w:lvlJc w:val="left"/>
      <w:pPr>
        <w:ind w:left="720" w:hanging="360"/>
      </w:pPr>
      <w:rPr>
        <w:rFonts w:asciiTheme="majorBidi" w:eastAsia="Trebuchet MS" w:hAnsiTheme="majorBidi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357F"/>
    <w:multiLevelType w:val="hybridMultilevel"/>
    <w:tmpl w:val="EADA703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4403B2"/>
    <w:multiLevelType w:val="multilevel"/>
    <w:tmpl w:val="C7CE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23CC6"/>
    <w:multiLevelType w:val="hybridMultilevel"/>
    <w:tmpl w:val="21225B9E"/>
    <w:lvl w:ilvl="0" w:tplc="0E449BC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AB41EF"/>
    <w:multiLevelType w:val="multilevel"/>
    <w:tmpl w:val="709E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77129"/>
    <w:multiLevelType w:val="hybridMultilevel"/>
    <w:tmpl w:val="08FE59FE"/>
    <w:lvl w:ilvl="0" w:tplc="1BBC71C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3628E1"/>
    <w:multiLevelType w:val="hybridMultilevel"/>
    <w:tmpl w:val="EEEED82E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B7082"/>
    <w:multiLevelType w:val="hybridMultilevel"/>
    <w:tmpl w:val="4D58A5A6"/>
    <w:lvl w:ilvl="0" w:tplc="2B3E64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E76AAA"/>
    <w:multiLevelType w:val="hybridMultilevel"/>
    <w:tmpl w:val="7B281710"/>
    <w:lvl w:ilvl="0" w:tplc="5742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006E3"/>
    <w:multiLevelType w:val="hybridMultilevel"/>
    <w:tmpl w:val="BF66562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43B91"/>
    <w:multiLevelType w:val="multilevel"/>
    <w:tmpl w:val="D514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E71D20"/>
    <w:multiLevelType w:val="hybridMultilevel"/>
    <w:tmpl w:val="FB548E6A"/>
    <w:lvl w:ilvl="0" w:tplc="FBF8DF72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F3CF9"/>
    <w:multiLevelType w:val="hybridMultilevel"/>
    <w:tmpl w:val="CF209CC4"/>
    <w:lvl w:ilvl="0" w:tplc="94005DAC">
      <w:start w:val="1"/>
      <w:numFmt w:val="decimal"/>
      <w:lvlText w:val="%1)"/>
      <w:lvlJc w:val="left"/>
      <w:pPr>
        <w:ind w:left="157" w:hanging="2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E910AABC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70285226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0BDE89FE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6478B6BE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0758215E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7BD2BD10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98C2BEF2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F912DBC2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27" w15:restartNumberingAfterBreak="0">
    <w:nsid w:val="4FC61FCD"/>
    <w:multiLevelType w:val="multilevel"/>
    <w:tmpl w:val="847E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347A2"/>
    <w:multiLevelType w:val="hybridMultilevel"/>
    <w:tmpl w:val="912A67E0"/>
    <w:lvl w:ilvl="0" w:tplc="9586C0B6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BB740A14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22EC2134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494A31DC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2FD2E88E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3EEE9DDC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ABD23810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509A834C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7206F0C8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29" w15:restartNumberingAfterBreak="0">
    <w:nsid w:val="515A2D34"/>
    <w:multiLevelType w:val="hybridMultilevel"/>
    <w:tmpl w:val="DC648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467CBD"/>
    <w:multiLevelType w:val="hybridMultilevel"/>
    <w:tmpl w:val="EC646A6E"/>
    <w:lvl w:ilvl="0" w:tplc="A84E2B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775695B6">
      <w:start w:val="1"/>
      <w:numFmt w:val="decimal"/>
      <w:lvlText w:val="%2."/>
      <w:lvlJc w:val="left"/>
      <w:pPr>
        <w:ind w:left="2497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8C0705"/>
    <w:multiLevelType w:val="hybridMultilevel"/>
    <w:tmpl w:val="FC5039B4"/>
    <w:lvl w:ilvl="0" w:tplc="F714736E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1"/>
        <w:w w:val="82"/>
        <w:sz w:val="22"/>
        <w:szCs w:val="22"/>
        <w:lang w:val="ru-RU" w:eastAsia="en-US" w:bidi="ar-SA"/>
      </w:rPr>
    </w:lvl>
    <w:lvl w:ilvl="1" w:tplc="B442BFF4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8ABCF4A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824E8B18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81589C7E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269ED01E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B3CAF15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9F0622CA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E6E0E6EC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32" w15:restartNumberingAfterBreak="0">
    <w:nsid w:val="58446277"/>
    <w:multiLevelType w:val="multilevel"/>
    <w:tmpl w:val="7E8C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3F0267"/>
    <w:multiLevelType w:val="multilevel"/>
    <w:tmpl w:val="96FA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53F2D"/>
    <w:multiLevelType w:val="hybridMultilevel"/>
    <w:tmpl w:val="946C7CC8"/>
    <w:lvl w:ilvl="0" w:tplc="03CCF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6E7E76"/>
    <w:multiLevelType w:val="hybridMultilevel"/>
    <w:tmpl w:val="353C8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9512B"/>
    <w:multiLevelType w:val="hybridMultilevel"/>
    <w:tmpl w:val="A28A3B02"/>
    <w:lvl w:ilvl="0" w:tplc="6270EB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DB2624"/>
    <w:multiLevelType w:val="hybridMultilevel"/>
    <w:tmpl w:val="F50ECD50"/>
    <w:lvl w:ilvl="0" w:tplc="2EE0B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2370C"/>
    <w:multiLevelType w:val="hybridMultilevel"/>
    <w:tmpl w:val="34DEADEC"/>
    <w:lvl w:ilvl="0" w:tplc="9050FA6A">
      <w:start w:val="33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6BE5471"/>
    <w:multiLevelType w:val="multilevel"/>
    <w:tmpl w:val="5D46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F46698"/>
    <w:multiLevelType w:val="multilevel"/>
    <w:tmpl w:val="5DC2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F54ACF"/>
    <w:multiLevelType w:val="multilevel"/>
    <w:tmpl w:val="735A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5F3053"/>
    <w:multiLevelType w:val="hybridMultilevel"/>
    <w:tmpl w:val="6A526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C0C82"/>
    <w:multiLevelType w:val="multilevel"/>
    <w:tmpl w:val="122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E64911"/>
    <w:multiLevelType w:val="hybridMultilevel"/>
    <w:tmpl w:val="687E0C02"/>
    <w:lvl w:ilvl="0" w:tplc="005C3E04">
      <w:start w:val="1"/>
      <w:numFmt w:val="decimal"/>
      <w:lvlText w:val="%1)"/>
      <w:lvlJc w:val="left"/>
      <w:pPr>
        <w:ind w:left="133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 w15:restartNumberingAfterBreak="0">
    <w:nsid w:val="77084129"/>
    <w:multiLevelType w:val="multilevel"/>
    <w:tmpl w:val="16BE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D6302D"/>
    <w:multiLevelType w:val="multilevel"/>
    <w:tmpl w:val="132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A53197"/>
    <w:multiLevelType w:val="multilevel"/>
    <w:tmpl w:val="6740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AA0233"/>
    <w:multiLevelType w:val="multilevel"/>
    <w:tmpl w:val="35266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5623DD"/>
    <w:multiLevelType w:val="hybridMultilevel"/>
    <w:tmpl w:val="102E1204"/>
    <w:lvl w:ilvl="0" w:tplc="2EE0B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40"/>
  </w:num>
  <w:num w:numId="4">
    <w:abstractNumId w:val="8"/>
  </w:num>
  <w:num w:numId="5">
    <w:abstractNumId w:val="24"/>
  </w:num>
  <w:num w:numId="6">
    <w:abstractNumId w:val="27"/>
  </w:num>
  <w:num w:numId="7">
    <w:abstractNumId w:val="7"/>
  </w:num>
  <w:num w:numId="8">
    <w:abstractNumId w:val="41"/>
  </w:num>
  <w:num w:numId="9">
    <w:abstractNumId w:val="16"/>
  </w:num>
  <w:num w:numId="10">
    <w:abstractNumId w:val="45"/>
  </w:num>
  <w:num w:numId="11">
    <w:abstractNumId w:val="39"/>
  </w:num>
  <w:num w:numId="12">
    <w:abstractNumId w:val="18"/>
  </w:num>
  <w:num w:numId="13">
    <w:abstractNumId w:val="48"/>
  </w:num>
  <w:num w:numId="14">
    <w:abstractNumId w:val="4"/>
  </w:num>
  <w:num w:numId="15">
    <w:abstractNumId w:val="14"/>
  </w:num>
  <w:num w:numId="16">
    <w:abstractNumId w:val="10"/>
  </w:num>
  <w:num w:numId="17">
    <w:abstractNumId w:val="33"/>
  </w:num>
  <w:num w:numId="18">
    <w:abstractNumId w:val="42"/>
  </w:num>
  <w:num w:numId="19">
    <w:abstractNumId w:val="36"/>
  </w:num>
  <w:num w:numId="20">
    <w:abstractNumId w:val="47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1"/>
  </w:num>
  <w:num w:numId="25">
    <w:abstractNumId w:val="28"/>
  </w:num>
  <w:num w:numId="26">
    <w:abstractNumId w:val="5"/>
  </w:num>
  <w:num w:numId="27">
    <w:abstractNumId w:val="13"/>
  </w:num>
  <w:num w:numId="28">
    <w:abstractNumId w:val="26"/>
  </w:num>
  <w:num w:numId="29">
    <w:abstractNumId w:val="19"/>
  </w:num>
  <w:num w:numId="30">
    <w:abstractNumId w:val="2"/>
  </w:num>
  <w:num w:numId="31">
    <w:abstractNumId w:val="9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6"/>
  </w:num>
  <w:num w:numId="37">
    <w:abstractNumId w:val="32"/>
  </w:num>
  <w:num w:numId="38">
    <w:abstractNumId w:val="37"/>
  </w:num>
  <w:num w:numId="39">
    <w:abstractNumId w:val="25"/>
  </w:num>
  <w:num w:numId="40">
    <w:abstractNumId w:val="38"/>
  </w:num>
  <w:num w:numId="41">
    <w:abstractNumId w:val="22"/>
  </w:num>
  <w:num w:numId="42">
    <w:abstractNumId w:val="15"/>
  </w:num>
  <w:num w:numId="43">
    <w:abstractNumId w:val="20"/>
  </w:num>
  <w:num w:numId="44">
    <w:abstractNumId w:val="3"/>
  </w:num>
  <w:num w:numId="45">
    <w:abstractNumId w:val="29"/>
  </w:num>
  <w:num w:numId="46">
    <w:abstractNumId w:val="30"/>
  </w:num>
  <w:num w:numId="47">
    <w:abstractNumId w:val="23"/>
  </w:num>
  <w:num w:numId="48">
    <w:abstractNumId w:val="0"/>
  </w:num>
  <w:num w:numId="49">
    <w:abstractNumId w:val="4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2B"/>
    <w:rsid w:val="00003FED"/>
    <w:rsid w:val="00004884"/>
    <w:rsid w:val="00005505"/>
    <w:rsid w:val="00014D6F"/>
    <w:rsid w:val="0001653F"/>
    <w:rsid w:val="00017AED"/>
    <w:rsid w:val="000204DB"/>
    <w:rsid w:val="0002675D"/>
    <w:rsid w:val="000267A3"/>
    <w:rsid w:val="000407D7"/>
    <w:rsid w:val="0004407C"/>
    <w:rsid w:val="0004762C"/>
    <w:rsid w:val="00050BAB"/>
    <w:rsid w:val="000517C9"/>
    <w:rsid w:val="00052AD7"/>
    <w:rsid w:val="0005749B"/>
    <w:rsid w:val="000574EB"/>
    <w:rsid w:val="000635A7"/>
    <w:rsid w:val="00071DB8"/>
    <w:rsid w:val="00072B0E"/>
    <w:rsid w:val="00073611"/>
    <w:rsid w:val="00075AF9"/>
    <w:rsid w:val="00081393"/>
    <w:rsid w:val="000823DE"/>
    <w:rsid w:val="00090222"/>
    <w:rsid w:val="00092B05"/>
    <w:rsid w:val="000954AE"/>
    <w:rsid w:val="0009570E"/>
    <w:rsid w:val="000A3F1A"/>
    <w:rsid w:val="000A5E57"/>
    <w:rsid w:val="000A711A"/>
    <w:rsid w:val="000A74F8"/>
    <w:rsid w:val="000B0072"/>
    <w:rsid w:val="000B0C4A"/>
    <w:rsid w:val="000B6E0D"/>
    <w:rsid w:val="000B719F"/>
    <w:rsid w:val="000C1151"/>
    <w:rsid w:val="000C1D0E"/>
    <w:rsid w:val="000C2794"/>
    <w:rsid w:val="000C4681"/>
    <w:rsid w:val="000C7D35"/>
    <w:rsid w:val="000C7ED6"/>
    <w:rsid w:val="000D0138"/>
    <w:rsid w:val="000D2E84"/>
    <w:rsid w:val="000D5989"/>
    <w:rsid w:val="000D6218"/>
    <w:rsid w:val="000D7F11"/>
    <w:rsid w:val="000E1ABF"/>
    <w:rsid w:val="000E614A"/>
    <w:rsid w:val="000F197C"/>
    <w:rsid w:val="001005AF"/>
    <w:rsid w:val="00105926"/>
    <w:rsid w:val="00107BB3"/>
    <w:rsid w:val="00107DF8"/>
    <w:rsid w:val="00110105"/>
    <w:rsid w:val="0011744B"/>
    <w:rsid w:val="00130E46"/>
    <w:rsid w:val="00133E1F"/>
    <w:rsid w:val="0013482D"/>
    <w:rsid w:val="00134A24"/>
    <w:rsid w:val="00151EC9"/>
    <w:rsid w:val="00153867"/>
    <w:rsid w:val="001635D1"/>
    <w:rsid w:val="00164432"/>
    <w:rsid w:val="001661D9"/>
    <w:rsid w:val="00171149"/>
    <w:rsid w:val="00171477"/>
    <w:rsid w:val="001714BE"/>
    <w:rsid w:val="00171CCC"/>
    <w:rsid w:val="00173CE0"/>
    <w:rsid w:val="0017757F"/>
    <w:rsid w:val="001907CB"/>
    <w:rsid w:val="00191E90"/>
    <w:rsid w:val="00192692"/>
    <w:rsid w:val="00193AD9"/>
    <w:rsid w:val="001940AC"/>
    <w:rsid w:val="0019482D"/>
    <w:rsid w:val="00196C96"/>
    <w:rsid w:val="001A3423"/>
    <w:rsid w:val="001A64AE"/>
    <w:rsid w:val="001A6EF3"/>
    <w:rsid w:val="001B0F6F"/>
    <w:rsid w:val="001B1AC4"/>
    <w:rsid w:val="001B3BA2"/>
    <w:rsid w:val="001B44D2"/>
    <w:rsid w:val="001C1AEA"/>
    <w:rsid w:val="001C2E5F"/>
    <w:rsid w:val="001C391A"/>
    <w:rsid w:val="001C71A6"/>
    <w:rsid w:val="001D6B1F"/>
    <w:rsid w:val="001E2420"/>
    <w:rsid w:val="001E35AD"/>
    <w:rsid w:val="001E4030"/>
    <w:rsid w:val="001E48C5"/>
    <w:rsid w:val="001E5778"/>
    <w:rsid w:val="001F082E"/>
    <w:rsid w:val="001F12B1"/>
    <w:rsid w:val="001F2C33"/>
    <w:rsid w:val="001F6B26"/>
    <w:rsid w:val="001F73C7"/>
    <w:rsid w:val="0020320A"/>
    <w:rsid w:val="00204EC4"/>
    <w:rsid w:val="00205801"/>
    <w:rsid w:val="00206706"/>
    <w:rsid w:val="00207773"/>
    <w:rsid w:val="00211824"/>
    <w:rsid w:val="00211F7F"/>
    <w:rsid w:val="00212859"/>
    <w:rsid w:val="00212A96"/>
    <w:rsid w:val="002136E7"/>
    <w:rsid w:val="002142ED"/>
    <w:rsid w:val="002156C1"/>
    <w:rsid w:val="002215DB"/>
    <w:rsid w:val="00222B44"/>
    <w:rsid w:val="002232E1"/>
    <w:rsid w:val="00235525"/>
    <w:rsid w:val="002371D8"/>
    <w:rsid w:val="00237375"/>
    <w:rsid w:val="0024686F"/>
    <w:rsid w:val="00247360"/>
    <w:rsid w:val="0024752B"/>
    <w:rsid w:val="00250591"/>
    <w:rsid w:val="00254744"/>
    <w:rsid w:val="00256435"/>
    <w:rsid w:val="002616C3"/>
    <w:rsid w:val="0026264C"/>
    <w:rsid w:val="00263D14"/>
    <w:rsid w:val="00265722"/>
    <w:rsid w:val="00266687"/>
    <w:rsid w:val="0027086C"/>
    <w:rsid w:val="00270988"/>
    <w:rsid w:val="00270AA0"/>
    <w:rsid w:val="0028030B"/>
    <w:rsid w:val="00284CFE"/>
    <w:rsid w:val="0028541F"/>
    <w:rsid w:val="00286FB1"/>
    <w:rsid w:val="00291397"/>
    <w:rsid w:val="00293DCF"/>
    <w:rsid w:val="0029488B"/>
    <w:rsid w:val="00297B71"/>
    <w:rsid w:val="002A3A61"/>
    <w:rsid w:val="002B1494"/>
    <w:rsid w:val="002B31F5"/>
    <w:rsid w:val="002B4F78"/>
    <w:rsid w:val="002B617C"/>
    <w:rsid w:val="002B7EB2"/>
    <w:rsid w:val="002B7FC4"/>
    <w:rsid w:val="002C52F3"/>
    <w:rsid w:val="002C5B22"/>
    <w:rsid w:val="002C70C2"/>
    <w:rsid w:val="002C7405"/>
    <w:rsid w:val="002D4F94"/>
    <w:rsid w:val="002D5135"/>
    <w:rsid w:val="002E5D77"/>
    <w:rsid w:val="002F01DF"/>
    <w:rsid w:val="002F08E8"/>
    <w:rsid w:val="002F4180"/>
    <w:rsid w:val="00300976"/>
    <w:rsid w:val="003009DE"/>
    <w:rsid w:val="00300CD8"/>
    <w:rsid w:val="00300DA1"/>
    <w:rsid w:val="003047F3"/>
    <w:rsid w:val="003107C3"/>
    <w:rsid w:val="00310AE5"/>
    <w:rsid w:val="0031100B"/>
    <w:rsid w:val="00311104"/>
    <w:rsid w:val="00312147"/>
    <w:rsid w:val="0031409F"/>
    <w:rsid w:val="003157F6"/>
    <w:rsid w:val="00321C52"/>
    <w:rsid w:val="00322A68"/>
    <w:rsid w:val="00333E0D"/>
    <w:rsid w:val="00334431"/>
    <w:rsid w:val="00335197"/>
    <w:rsid w:val="003352A8"/>
    <w:rsid w:val="00336531"/>
    <w:rsid w:val="00340280"/>
    <w:rsid w:val="00344565"/>
    <w:rsid w:val="00350299"/>
    <w:rsid w:val="0035468C"/>
    <w:rsid w:val="00356851"/>
    <w:rsid w:val="00356A8A"/>
    <w:rsid w:val="00367EB9"/>
    <w:rsid w:val="00372253"/>
    <w:rsid w:val="00375A5E"/>
    <w:rsid w:val="00375F27"/>
    <w:rsid w:val="003847FB"/>
    <w:rsid w:val="00384CDA"/>
    <w:rsid w:val="00392177"/>
    <w:rsid w:val="00394E05"/>
    <w:rsid w:val="00397EBC"/>
    <w:rsid w:val="003A0198"/>
    <w:rsid w:val="003A0AF1"/>
    <w:rsid w:val="003A40F3"/>
    <w:rsid w:val="003A696F"/>
    <w:rsid w:val="003B6136"/>
    <w:rsid w:val="003C0DF3"/>
    <w:rsid w:val="003C7318"/>
    <w:rsid w:val="003D7C73"/>
    <w:rsid w:val="003E2A9B"/>
    <w:rsid w:val="003E76EF"/>
    <w:rsid w:val="003F26E6"/>
    <w:rsid w:val="003F3140"/>
    <w:rsid w:val="00401F7A"/>
    <w:rsid w:val="0040282B"/>
    <w:rsid w:val="004036F1"/>
    <w:rsid w:val="00404174"/>
    <w:rsid w:val="00407990"/>
    <w:rsid w:val="0041199E"/>
    <w:rsid w:val="00412ADE"/>
    <w:rsid w:val="00412BCD"/>
    <w:rsid w:val="00414762"/>
    <w:rsid w:val="0041582C"/>
    <w:rsid w:val="00415A3D"/>
    <w:rsid w:val="00415EB1"/>
    <w:rsid w:val="004169C8"/>
    <w:rsid w:val="00420BDD"/>
    <w:rsid w:val="00421095"/>
    <w:rsid w:val="00424E9C"/>
    <w:rsid w:val="00427C36"/>
    <w:rsid w:val="00433228"/>
    <w:rsid w:val="00436FC0"/>
    <w:rsid w:val="00437A00"/>
    <w:rsid w:val="00440E0B"/>
    <w:rsid w:val="00442559"/>
    <w:rsid w:val="00444840"/>
    <w:rsid w:val="00453E1F"/>
    <w:rsid w:val="00457F95"/>
    <w:rsid w:val="00460377"/>
    <w:rsid w:val="0046269C"/>
    <w:rsid w:val="00472637"/>
    <w:rsid w:val="00473AB4"/>
    <w:rsid w:val="00475E70"/>
    <w:rsid w:val="004847B1"/>
    <w:rsid w:val="00487216"/>
    <w:rsid w:val="0049311B"/>
    <w:rsid w:val="00496A73"/>
    <w:rsid w:val="004971C4"/>
    <w:rsid w:val="004A299F"/>
    <w:rsid w:val="004A4097"/>
    <w:rsid w:val="004A6F8A"/>
    <w:rsid w:val="004B1F6F"/>
    <w:rsid w:val="004B58D0"/>
    <w:rsid w:val="004B79C5"/>
    <w:rsid w:val="004C05A1"/>
    <w:rsid w:val="004C1203"/>
    <w:rsid w:val="004C17FA"/>
    <w:rsid w:val="004C322E"/>
    <w:rsid w:val="004C6E6F"/>
    <w:rsid w:val="004C7FBA"/>
    <w:rsid w:val="004D0776"/>
    <w:rsid w:val="004D1294"/>
    <w:rsid w:val="004D1674"/>
    <w:rsid w:val="004D4275"/>
    <w:rsid w:val="004D489C"/>
    <w:rsid w:val="004E1C8F"/>
    <w:rsid w:val="004E54A2"/>
    <w:rsid w:val="004E6D1F"/>
    <w:rsid w:val="004E6EC9"/>
    <w:rsid w:val="004F07BD"/>
    <w:rsid w:val="004F0917"/>
    <w:rsid w:val="004F419A"/>
    <w:rsid w:val="005103A8"/>
    <w:rsid w:val="005149B3"/>
    <w:rsid w:val="00514DCB"/>
    <w:rsid w:val="00515748"/>
    <w:rsid w:val="005157E0"/>
    <w:rsid w:val="00520CB1"/>
    <w:rsid w:val="005260E8"/>
    <w:rsid w:val="0052632F"/>
    <w:rsid w:val="00527A6A"/>
    <w:rsid w:val="005307FC"/>
    <w:rsid w:val="00531054"/>
    <w:rsid w:val="00532A04"/>
    <w:rsid w:val="00533639"/>
    <w:rsid w:val="00534C28"/>
    <w:rsid w:val="00537D12"/>
    <w:rsid w:val="00537E01"/>
    <w:rsid w:val="005413F8"/>
    <w:rsid w:val="00547FC9"/>
    <w:rsid w:val="00553277"/>
    <w:rsid w:val="00557001"/>
    <w:rsid w:val="0056070E"/>
    <w:rsid w:val="0056755E"/>
    <w:rsid w:val="00570D74"/>
    <w:rsid w:val="0057458E"/>
    <w:rsid w:val="00575412"/>
    <w:rsid w:val="0057579A"/>
    <w:rsid w:val="00580293"/>
    <w:rsid w:val="00583FB7"/>
    <w:rsid w:val="00584445"/>
    <w:rsid w:val="005867AC"/>
    <w:rsid w:val="00590DC4"/>
    <w:rsid w:val="00591B35"/>
    <w:rsid w:val="00591C4F"/>
    <w:rsid w:val="00593BF5"/>
    <w:rsid w:val="005972AF"/>
    <w:rsid w:val="00597356"/>
    <w:rsid w:val="005A2234"/>
    <w:rsid w:val="005A535B"/>
    <w:rsid w:val="005B28C1"/>
    <w:rsid w:val="005B579D"/>
    <w:rsid w:val="005B640A"/>
    <w:rsid w:val="005B654E"/>
    <w:rsid w:val="005C1920"/>
    <w:rsid w:val="005C3438"/>
    <w:rsid w:val="005D0456"/>
    <w:rsid w:val="005D7538"/>
    <w:rsid w:val="005E0F52"/>
    <w:rsid w:val="005E4C34"/>
    <w:rsid w:val="005E732C"/>
    <w:rsid w:val="005F3FB2"/>
    <w:rsid w:val="005F7E5E"/>
    <w:rsid w:val="00600E6F"/>
    <w:rsid w:val="00601C58"/>
    <w:rsid w:val="0060248E"/>
    <w:rsid w:val="00604149"/>
    <w:rsid w:val="00615D54"/>
    <w:rsid w:val="00622B43"/>
    <w:rsid w:val="006240C2"/>
    <w:rsid w:val="00625CF4"/>
    <w:rsid w:val="0062608D"/>
    <w:rsid w:val="00627060"/>
    <w:rsid w:val="00627A8E"/>
    <w:rsid w:val="00630441"/>
    <w:rsid w:val="0064071C"/>
    <w:rsid w:val="0064244A"/>
    <w:rsid w:val="006449B4"/>
    <w:rsid w:val="00646105"/>
    <w:rsid w:val="00647C16"/>
    <w:rsid w:val="00657024"/>
    <w:rsid w:val="00660ADA"/>
    <w:rsid w:val="00661686"/>
    <w:rsid w:val="00671BD8"/>
    <w:rsid w:val="00672AFF"/>
    <w:rsid w:val="0067431B"/>
    <w:rsid w:val="00676E2A"/>
    <w:rsid w:val="00677DE2"/>
    <w:rsid w:val="006803DA"/>
    <w:rsid w:val="0068178E"/>
    <w:rsid w:val="0068203E"/>
    <w:rsid w:val="00691ADA"/>
    <w:rsid w:val="00693E9A"/>
    <w:rsid w:val="00695418"/>
    <w:rsid w:val="00697E15"/>
    <w:rsid w:val="006A448C"/>
    <w:rsid w:val="006A54AE"/>
    <w:rsid w:val="006A5D32"/>
    <w:rsid w:val="006B0BAD"/>
    <w:rsid w:val="006B2940"/>
    <w:rsid w:val="006B332B"/>
    <w:rsid w:val="006B3F66"/>
    <w:rsid w:val="006B5121"/>
    <w:rsid w:val="006C2DB2"/>
    <w:rsid w:val="006C72DA"/>
    <w:rsid w:val="006D05FF"/>
    <w:rsid w:val="006D2530"/>
    <w:rsid w:val="006E2C0C"/>
    <w:rsid w:val="006E40EE"/>
    <w:rsid w:val="006E4E74"/>
    <w:rsid w:val="006E6CFA"/>
    <w:rsid w:val="006E7F50"/>
    <w:rsid w:val="006F1627"/>
    <w:rsid w:val="006F430E"/>
    <w:rsid w:val="006F4C02"/>
    <w:rsid w:val="006F63F4"/>
    <w:rsid w:val="007041F0"/>
    <w:rsid w:val="007073F1"/>
    <w:rsid w:val="00711D66"/>
    <w:rsid w:val="007152F5"/>
    <w:rsid w:val="007157D4"/>
    <w:rsid w:val="007169A3"/>
    <w:rsid w:val="00717853"/>
    <w:rsid w:val="00721D7D"/>
    <w:rsid w:val="007304FD"/>
    <w:rsid w:val="0074356A"/>
    <w:rsid w:val="00743B69"/>
    <w:rsid w:val="00756204"/>
    <w:rsid w:val="0076233D"/>
    <w:rsid w:val="007629C5"/>
    <w:rsid w:val="00765374"/>
    <w:rsid w:val="00771651"/>
    <w:rsid w:val="0077328E"/>
    <w:rsid w:val="00773531"/>
    <w:rsid w:val="00773E0E"/>
    <w:rsid w:val="00775C79"/>
    <w:rsid w:val="00775EC2"/>
    <w:rsid w:val="00780F91"/>
    <w:rsid w:val="00783FAB"/>
    <w:rsid w:val="00791E4B"/>
    <w:rsid w:val="00795067"/>
    <w:rsid w:val="007A20D5"/>
    <w:rsid w:val="007A23DF"/>
    <w:rsid w:val="007A303D"/>
    <w:rsid w:val="007A3AB1"/>
    <w:rsid w:val="007A512E"/>
    <w:rsid w:val="007B1C54"/>
    <w:rsid w:val="007B354C"/>
    <w:rsid w:val="007B3E51"/>
    <w:rsid w:val="007B5CDD"/>
    <w:rsid w:val="007B5CE6"/>
    <w:rsid w:val="007B6954"/>
    <w:rsid w:val="007B7644"/>
    <w:rsid w:val="007C09D3"/>
    <w:rsid w:val="007C165D"/>
    <w:rsid w:val="007C3646"/>
    <w:rsid w:val="007D0357"/>
    <w:rsid w:val="007D1B89"/>
    <w:rsid w:val="007D3651"/>
    <w:rsid w:val="007D3877"/>
    <w:rsid w:val="007D543F"/>
    <w:rsid w:val="007D59D4"/>
    <w:rsid w:val="007D7AF8"/>
    <w:rsid w:val="007E313C"/>
    <w:rsid w:val="007E41C1"/>
    <w:rsid w:val="007E41EF"/>
    <w:rsid w:val="007E6188"/>
    <w:rsid w:val="007F215B"/>
    <w:rsid w:val="007F3F6F"/>
    <w:rsid w:val="00804F38"/>
    <w:rsid w:val="008051E2"/>
    <w:rsid w:val="008079A1"/>
    <w:rsid w:val="008145B2"/>
    <w:rsid w:val="00826324"/>
    <w:rsid w:val="00830E92"/>
    <w:rsid w:val="00831112"/>
    <w:rsid w:val="00835E92"/>
    <w:rsid w:val="00837971"/>
    <w:rsid w:val="00846AA3"/>
    <w:rsid w:val="00855331"/>
    <w:rsid w:val="008565ED"/>
    <w:rsid w:val="00856AAA"/>
    <w:rsid w:val="00857A33"/>
    <w:rsid w:val="0086240B"/>
    <w:rsid w:val="008641A7"/>
    <w:rsid w:val="00866EE5"/>
    <w:rsid w:val="0086798A"/>
    <w:rsid w:val="00871A9D"/>
    <w:rsid w:val="00872906"/>
    <w:rsid w:val="008736C5"/>
    <w:rsid w:val="00873C81"/>
    <w:rsid w:val="00875949"/>
    <w:rsid w:val="0088035F"/>
    <w:rsid w:val="008822FA"/>
    <w:rsid w:val="00882DB5"/>
    <w:rsid w:val="0088380C"/>
    <w:rsid w:val="008852EE"/>
    <w:rsid w:val="008871C2"/>
    <w:rsid w:val="008937DF"/>
    <w:rsid w:val="00894746"/>
    <w:rsid w:val="00894EFD"/>
    <w:rsid w:val="008A01BC"/>
    <w:rsid w:val="008A4850"/>
    <w:rsid w:val="008A5C3B"/>
    <w:rsid w:val="008B0C84"/>
    <w:rsid w:val="008B1C79"/>
    <w:rsid w:val="008B3F82"/>
    <w:rsid w:val="008B5974"/>
    <w:rsid w:val="008B6277"/>
    <w:rsid w:val="008C573D"/>
    <w:rsid w:val="008C5EF2"/>
    <w:rsid w:val="008D2218"/>
    <w:rsid w:val="008D6577"/>
    <w:rsid w:val="008E52F5"/>
    <w:rsid w:val="008E7F6A"/>
    <w:rsid w:val="008F2614"/>
    <w:rsid w:val="008F4819"/>
    <w:rsid w:val="008F7682"/>
    <w:rsid w:val="00906305"/>
    <w:rsid w:val="00906AF7"/>
    <w:rsid w:val="009130CC"/>
    <w:rsid w:val="00915AD9"/>
    <w:rsid w:val="00920B26"/>
    <w:rsid w:val="00920DFD"/>
    <w:rsid w:val="00924448"/>
    <w:rsid w:val="00927340"/>
    <w:rsid w:val="009304CC"/>
    <w:rsid w:val="00931E38"/>
    <w:rsid w:val="00932FE5"/>
    <w:rsid w:val="00933F34"/>
    <w:rsid w:val="00937377"/>
    <w:rsid w:val="00937615"/>
    <w:rsid w:val="00941237"/>
    <w:rsid w:val="009466B6"/>
    <w:rsid w:val="00951F91"/>
    <w:rsid w:val="00957DCF"/>
    <w:rsid w:val="0096176A"/>
    <w:rsid w:val="00966D66"/>
    <w:rsid w:val="00980982"/>
    <w:rsid w:val="009818AD"/>
    <w:rsid w:val="00981B78"/>
    <w:rsid w:val="0098477C"/>
    <w:rsid w:val="009A062F"/>
    <w:rsid w:val="009A2551"/>
    <w:rsid w:val="009A4DE7"/>
    <w:rsid w:val="009B399C"/>
    <w:rsid w:val="009C1643"/>
    <w:rsid w:val="009C295A"/>
    <w:rsid w:val="009C514D"/>
    <w:rsid w:val="009C5E29"/>
    <w:rsid w:val="009D3804"/>
    <w:rsid w:val="009D67B5"/>
    <w:rsid w:val="009E3E07"/>
    <w:rsid w:val="009E5114"/>
    <w:rsid w:val="009E62A0"/>
    <w:rsid w:val="009E6453"/>
    <w:rsid w:val="009E7E1C"/>
    <w:rsid w:val="009F0380"/>
    <w:rsid w:val="009F09CA"/>
    <w:rsid w:val="009F10FF"/>
    <w:rsid w:val="009F2BFD"/>
    <w:rsid w:val="009F4492"/>
    <w:rsid w:val="009F6814"/>
    <w:rsid w:val="009F7E14"/>
    <w:rsid w:val="00A002DE"/>
    <w:rsid w:val="00A011C6"/>
    <w:rsid w:val="00A02B6C"/>
    <w:rsid w:val="00A104CC"/>
    <w:rsid w:val="00A13F54"/>
    <w:rsid w:val="00A15DC5"/>
    <w:rsid w:val="00A2038F"/>
    <w:rsid w:val="00A21E13"/>
    <w:rsid w:val="00A242EA"/>
    <w:rsid w:val="00A26C0E"/>
    <w:rsid w:val="00A30BB6"/>
    <w:rsid w:val="00A35555"/>
    <w:rsid w:val="00A405D5"/>
    <w:rsid w:val="00A418D9"/>
    <w:rsid w:val="00A42412"/>
    <w:rsid w:val="00A528E9"/>
    <w:rsid w:val="00A5377D"/>
    <w:rsid w:val="00A60D7A"/>
    <w:rsid w:val="00A620EA"/>
    <w:rsid w:val="00A63394"/>
    <w:rsid w:val="00A64565"/>
    <w:rsid w:val="00A710AB"/>
    <w:rsid w:val="00A71188"/>
    <w:rsid w:val="00A74F88"/>
    <w:rsid w:val="00A75F5F"/>
    <w:rsid w:val="00A77785"/>
    <w:rsid w:val="00A81355"/>
    <w:rsid w:val="00A84525"/>
    <w:rsid w:val="00A85EE3"/>
    <w:rsid w:val="00A85F27"/>
    <w:rsid w:val="00A87D46"/>
    <w:rsid w:val="00A87DD6"/>
    <w:rsid w:val="00A902D1"/>
    <w:rsid w:val="00A941C4"/>
    <w:rsid w:val="00A9611A"/>
    <w:rsid w:val="00A97F36"/>
    <w:rsid w:val="00AA0343"/>
    <w:rsid w:val="00AA58D2"/>
    <w:rsid w:val="00AB6EDB"/>
    <w:rsid w:val="00AB7F9E"/>
    <w:rsid w:val="00AC0351"/>
    <w:rsid w:val="00AC1805"/>
    <w:rsid w:val="00AC3EEB"/>
    <w:rsid w:val="00AD2C8E"/>
    <w:rsid w:val="00AD6445"/>
    <w:rsid w:val="00AE171A"/>
    <w:rsid w:val="00AE33A7"/>
    <w:rsid w:val="00AF5750"/>
    <w:rsid w:val="00B00354"/>
    <w:rsid w:val="00B00F2A"/>
    <w:rsid w:val="00B01E20"/>
    <w:rsid w:val="00B036E6"/>
    <w:rsid w:val="00B06D10"/>
    <w:rsid w:val="00B1255C"/>
    <w:rsid w:val="00B14089"/>
    <w:rsid w:val="00B15A08"/>
    <w:rsid w:val="00B22185"/>
    <w:rsid w:val="00B224F8"/>
    <w:rsid w:val="00B2700A"/>
    <w:rsid w:val="00B27F04"/>
    <w:rsid w:val="00B31CA0"/>
    <w:rsid w:val="00B32B14"/>
    <w:rsid w:val="00B33CF7"/>
    <w:rsid w:val="00B34735"/>
    <w:rsid w:val="00B354A0"/>
    <w:rsid w:val="00B36244"/>
    <w:rsid w:val="00B36A18"/>
    <w:rsid w:val="00B42280"/>
    <w:rsid w:val="00B423AB"/>
    <w:rsid w:val="00B428CE"/>
    <w:rsid w:val="00B430BC"/>
    <w:rsid w:val="00B45ADA"/>
    <w:rsid w:val="00B45F63"/>
    <w:rsid w:val="00B469F7"/>
    <w:rsid w:val="00B50624"/>
    <w:rsid w:val="00B507F9"/>
    <w:rsid w:val="00B5095D"/>
    <w:rsid w:val="00B549D9"/>
    <w:rsid w:val="00B66A7A"/>
    <w:rsid w:val="00B67454"/>
    <w:rsid w:val="00B70CCB"/>
    <w:rsid w:val="00B75B96"/>
    <w:rsid w:val="00B76641"/>
    <w:rsid w:val="00B81586"/>
    <w:rsid w:val="00B81D6C"/>
    <w:rsid w:val="00B8492A"/>
    <w:rsid w:val="00B84998"/>
    <w:rsid w:val="00B87EDF"/>
    <w:rsid w:val="00B90322"/>
    <w:rsid w:val="00B931AE"/>
    <w:rsid w:val="00B94529"/>
    <w:rsid w:val="00B96E8C"/>
    <w:rsid w:val="00BA17B2"/>
    <w:rsid w:val="00BA1A01"/>
    <w:rsid w:val="00BA4803"/>
    <w:rsid w:val="00BA6100"/>
    <w:rsid w:val="00BA6CF5"/>
    <w:rsid w:val="00BA73C6"/>
    <w:rsid w:val="00BB0CF9"/>
    <w:rsid w:val="00BB3EB5"/>
    <w:rsid w:val="00BC1253"/>
    <w:rsid w:val="00BC34EA"/>
    <w:rsid w:val="00BC69D1"/>
    <w:rsid w:val="00BC7746"/>
    <w:rsid w:val="00BD325E"/>
    <w:rsid w:val="00BE5845"/>
    <w:rsid w:val="00BE7079"/>
    <w:rsid w:val="00BF4964"/>
    <w:rsid w:val="00C01028"/>
    <w:rsid w:val="00C01F4C"/>
    <w:rsid w:val="00C05BDA"/>
    <w:rsid w:val="00C0615A"/>
    <w:rsid w:val="00C06D03"/>
    <w:rsid w:val="00C10E7A"/>
    <w:rsid w:val="00C17AED"/>
    <w:rsid w:val="00C23B5B"/>
    <w:rsid w:val="00C25044"/>
    <w:rsid w:val="00C2644D"/>
    <w:rsid w:val="00C3062E"/>
    <w:rsid w:val="00C35B08"/>
    <w:rsid w:val="00C36686"/>
    <w:rsid w:val="00C4739B"/>
    <w:rsid w:val="00C56A4E"/>
    <w:rsid w:val="00C615C2"/>
    <w:rsid w:val="00C64190"/>
    <w:rsid w:val="00C645F6"/>
    <w:rsid w:val="00C67A34"/>
    <w:rsid w:val="00C67D38"/>
    <w:rsid w:val="00C733C1"/>
    <w:rsid w:val="00C747F6"/>
    <w:rsid w:val="00C812C5"/>
    <w:rsid w:val="00C833D2"/>
    <w:rsid w:val="00C83903"/>
    <w:rsid w:val="00C84487"/>
    <w:rsid w:val="00C84D8F"/>
    <w:rsid w:val="00C87A57"/>
    <w:rsid w:val="00C943D6"/>
    <w:rsid w:val="00CA028C"/>
    <w:rsid w:val="00CA163B"/>
    <w:rsid w:val="00CA5697"/>
    <w:rsid w:val="00CA5C9C"/>
    <w:rsid w:val="00CA68E8"/>
    <w:rsid w:val="00CB7449"/>
    <w:rsid w:val="00CB7C2D"/>
    <w:rsid w:val="00CC16F6"/>
    <w:rsid w:val="00CD40D4"/>
    <w:rsid w:val="00CD76E3"/>
    <w:rsid w:val="00CE13BA"/>
    <w:rsid w:val="00CE23D8"/>
    <w:rsid w:val="00CE3FE3"/>
    <w:rsid w:val="00CE6E80"/>
    <w:rsid w:val="00CE704C"/>
    <w:rsid w:val="00CF04FF"/>
    <w:rsid w:val="00D01A6B"/>
    <w:rsid w:val="00D06039"/>
    <w:rsid w:val="00D10368"/>
    <w:rsid w:val="00D124A2"/>
    <w:rsid w:val="00D2176F"/>
    <w:rsid w:val="00D2627A"/>
    <w:rsid w:val="00D2769B"/>
    <w:rsid w:val="00D27A62"/>
    <w:rsid w:val="00D33CEF"/>
    <w:rsid w:val="00D369D4"/>
    <w:rsid w:val="00D378DF"/>
    <w:rsid w:val="00D404CC"/>
    <w:rsid w:val="00D44797"/>
    <w:rsid w:val="00D52242"/>
    <w:rsid w:val="00D53C8E"/>
    <w:rsid w:val="00D54ED0"/>
    <w:rsid w:val="00D56099"/>
    <w:rsid w:val="00D56173"/>
    <w:rsid w:val="00D573CE"/>
    <w:rsid w:val="00D61B91"/>
    <w:rsid w:val="00D62EBD"/>
    <w:rsid w:val="00D66828"/>
    <w:rsid w:val="00D8198C"/>
    <w:rsid w:val="00D8235A"/>
    <w:rsid w:val="00D85020"/>
    <w:rsid w:val="00D86DD4"/>
    <w:rsid w:val="00D905D5"/>
    <w:rsid w:val="00D90843"/>
    <w:rsid w:val="00D92862"/>
    <w:rsid w:val="00D96FF9"/>
    <w:rsid w:val="00D973B0"/>
    <w:rsid w:val="00DA7110"/>
    <w:rsid w:val="00DB075A"/>
    <w:rsid w:val="00DB131F"/>
    <w:rsid w:val="00DB3FCD"/>
    <w:rsid w:val="00DC01C9"/>
    <w:rsid w:val="00DC2314"/>
    <w:rsid w:val="00DC4938"/>
    <w:rsid w:val="00DC512A"/>
    <w:rsid w:val="00DC776C"/>
    <w:rsid w:val="00DD0C61"/>
    <w:rsid w:val="00DD216A"/>
    <w:rsid w:val="00DD3A76"/>
    <w:rsid w:val="00DD49D0"/>
    <w:rsid w:val="00DD5581"/>
    <w:rsid w:val="00DD6923"/>
    <w:rsid w:val="00DE7AFF"/>
    <w:rsid w:val="00DF0C99"/>
    <w:rsid w:val="00DF14B5"/>
    <w:rsid w:val="00DF4806"/>
    <w:rsid w:val="00DF4D0D"/>
    <w:rsid w:val="00DF55B0"/>
    <w:rsid w:val="00DF77AF"/>
    <w:rsid w:val="00E00C30"/>
    <w:rsid w:val="00E0426F"/>
    <w:rsid w:val="00E10E71"/>
    <w:rsid w:val="00E1140C"/>
    <w:rsid w:val="00E11587"/>
    <w:rsid w:val="00E15BDB"/>
    <w:rsid w:val="00E16EAA"/>
    <w:rsid w:val="00E20EC5"/>
    <w:rsid w:val="00E211F2"/>
    <w:rsid w:val="00E21EA9"/>
    <w:rsid w:val="00E24419"/>
    <w:rsid w:val="00E2507C"/>
    <w:rsid w:val="00E25FF2"/>
    <w:rsid w:val="00E30883"/>
    <w:rsid w:val="00E4011A"/>
    <w:rsid w:val="00E42621"/>
    <w:rsid w:val="00E42AB7"/>
    <w:rsid w:val="00E45D2D"/>
    <w:rsid w:val="00E47211"/>
    <w:rsid w:val="00E51EAA"/>
    <w:rsid w:val="00E55091"/>
    <w:rsid w:val="00E55685"/>
    <w:rsid w:val="00E5629A"/>
    <w:rsid w:val="00E572BD"/>
    <w:rsid w:val="00E64313"/>
    <w:rsid w:val="00E645C1"/>
    <w:rsid w:val="00E66C15"/>
    <w:rsid w:val="00E7061F"/>
    <w:rsid w:val="00E74B54"/>
    <w:rsid w:val="00E753B7"/>
    <w:rsid w:val="00E808E4"/>
    <w:rsid w:val="00E837C5"/>
    <w:rsid w:val="00E84CD5"/>
    <w:rsid w:val="00E852F9"/>
    <w:rsid w:val="00E87746"/>
    <w:rsid w:val="00E905A5"/>
    <w:rsid w:val="00E932C7"/>
    <w:rsid w:val="00E95481"/>
    <w:rsid w:val="00E97E40"/>
    <w:rsid w:val="00EA3288"/>
    <w:rsid w:val="00EA3A29"/>
    <w:rsid w:val="00EA460D"/>
    <w:rsid w:val="00EA4E1E"/>
    <w:rsid w:val="00EA65C0"/>
    <w:rsid w:val="00EB1F7D"/>
    <w:rsid w:val="00EB2621"/>
    <w:rsid w:val="00EB31CD"/>
    <w:rsid w:val="00EB56F6"/>
    <w:rsid w:val="00EC14C2"/>
    <w:rsid w:val="00EC4151"/>
    <w:rsid w:val="00EC5246"/>
    <w:rsid w:val="00EC5D84"/>
    <w:rsid w:val="00EC69C0"/>
    <w:rsid w:val="00ED16A0"/>
    <w:rsid w:val="00ED3A7E"/>
    <w:rsid w:val="00EE6883"/>
    <w:rsid w:val="00EE7382"/>
    <w:rsid w:val="00EF511F"/>
    <w:rsid w:val="00EF63CE"/>
    <w:rsid w:val="00F000C2"/>
    <w:rsid w:val="00F04451"/>
    <w:rsid w:val="00F06D6A"/>
    <w:rsid w:val="00F06E50"/>
    <w:rsid w:val="00F11AF6"/>
    <w:rsid w:val="00F12297"/>
    <w:rsid w:val="00F13C08"/>
    <w:rsid w:val="00F14C6F"/>
    <w:rsid w:val="00F17ADA"/>
    <w:rsid w:val="00F17C69"/>
    <w:rsid w:val="00F21A55"/>
    <w:rsid w:val="00F23175"/>
    <w:rsid w:val="00F25777"/>
    <w:rsid w:val="00F257D1"/>
    <w:rsid w:val="00F32D19"/>
    <w:rsid w:val="00F370A2"/>
    <w:rsid w:val="00F37A70"/>
    <w:rsid w:val="00F45D89"/>
    <w:rsid w:val="00F51F24"/>
    <w:rsid w:val="00F53CCE"/>
    <w:rsid w:val="00F55099"/>
    <w:rsid w:val="00F611BA"/>
    <w:rsid w:val="00F67D92"/>
    <w:rsid w:val="00F70232"/>
    <w:rsid w:val="00F74561"/>
    <w:rsid w:val="00F80284"/>
    <w:rsid w:val="00F80DA5"/>
    <w:rsid w:val="00F824A7"/>
    <w:rsid w:val="00F84793"/>
    <w:rsid w:val="00F8502E"/>
    <w:rsid w:val="00F869DC"/>
    <w:rsid w:val="00F90B4D"/>
    <w:rsid w:val="00F9481A"/>
    <w:rsid w:val="00FA2FA9"/>
    <w:rsid w:val="00FA5BF9"/>
    <w:rsid w:val="00FB03BD"/>
    <w:rsid w:val="00FB3251"/>
    <w:rsid w:val="00FB3C14"/>
    <w:rsid w:val="00FC3B60"/>
    <w:rsid w:val="00FC549A"/>
    <w:rsid w:val="00FC7E93"/>
    <w:rsid w:val="00FD67EC"/>
    <w:rsid w:val="00FD6FE3"/>
    <w:rsid w:val="00FE7D75"/>
    <w:rsid w:val="00FF1CF0"/>
    <w:rsid w:val="00FF440A"/>
    <w:rsid w:val="00FF54F4"/>
    <w:rsid w:val="00FF6EE5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E7147"/>
  <w15:docId w15:val="{0B20F450-0A8F-48A8-A457-96E3872B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EFD"/>
  </w:style>
  <w:style w:type="paragraph" w:styleId="1">
    <w:name w:val="heading 1"/>
    <w:basedOn w:val="a"/>
    <w:link w:val="10"/>
    <w:uiPriority w:val="1"/>
    <w:qFormat/>
    <w:rsid w:val="00004884"/>
    <w:pPr>
      <w:widowControl w:val="0"/>
      <w:autoSpaceDE w:val="0"/>
      <w:autoSpaceDN w:val="0"/>
      <w:spacing w:after="0" w:line="360" w:lineRule="auto"/>
      <w:ind w:left="158"/>
      <w:jc w:val="center"/>
      <w:outlineLvl w:val="0"/>
    </w:pPr>
    <w:rPr>
      <w:rFonts w:ascii="Times New Roman" w:eastAsia="Calibri" w:hAnsi="Times New Roman" w:cs="Calibri"/>
      <w:b/>
      <w:sz w:val="28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237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37375"/>
    <w:pPr>
      <w:widowControl w:val="0"/>
      <w:autoSpaceDE w:val="0"/>
      <w:autoSpaceDN w:val="0"/>
      <w:spacing w:before="88" w:after="0" w:line="240" w:lineRule="auto"/>
      <w:ind w:left="157"/>
      <w:outlineLvl w:val="2"/>
    </w:pPr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1"/>
    <w:qFormat/>
    <w:rsid w:val="00237375"/>
    <w:pPr>
      <w:widowControl w:val="0"/>
      <w:autoSpaceDE w:val="0"/>
      <w:autoSpaceDN w:val="0"/>
      <w:spacing w:after="0" w:line="240" w:lineRule="auto"/>
      <w:ind w:left="383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1"/>
    <w:unhideWhenUsed/>
    <w:qFormat/>
    <w:rsid w:val="00237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04884"/>
    <w:rPr>
      <w:rFonts w:ascii="Times New Roman" w:eastAsia="Calibri" w:hAnsi="Times New Roman" w:cs="Calibr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1"/>
    <w:rsid w:val="00237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237375"/>
    <w:rPr>
      <w:rFonts w:ascii="Calibri" w:eastAsia="Calibri" w:hAnsi="Calibri" w:cs="Calibri"/>
    </w:rPr>
  </w:style>
  <w:style w:type="character" w:customStyle="1" w:styleId="40">
    <w:name w:val="Заголовок 4 Знак"/>
    <w:basedOn w:val="a0"/>
    <w:link w:val="4"/>
    <w:uiPriority w:val="1"/>
    <w:rsid w:val="00237375"/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1"/>
    <w:rsid w:val="0023737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37375"/>
  </w:style>
  <w:style w:type="paragraph" w:styleId="a3">
    <w:name w:val="Body Text"/>
    <w:basedOn w:val="a"/>
    <w:link w:val="a4"/>
    <w:uiPriority w:val="1"/>
    <w:unhideWhenUsed/>
    <w:qFormat/>
    <w:rsid w:val="00237375"/>
    <w:pPr>
      <w:spacing w:after="120"/>
    </w:pPr>
    <w:rPr>
      <w:rFonts w:cs="Arial"/>
    </w:rPr>
  </w:style>
  <w:style w:type="character" w:customStyle="1" w:styleId="a4">
    <w:name w:val="Основной текст Знак"/>
    <w:basedOn w:val="a0"/>
    <w:link w:val="a3"/>
    <w:uiPriority w:val="1"/>
    <w:rsid w:val="00237375"/>
    <w:rPr>
      <w:rFonts w:eastAsiaTheme="minorEastAsia" w:cs="Arial"/>
      <w:lang w:eastAsia="ru-RU"/>
    </w:rPr>
  </w:style>
  <w:style w:type="paragraph" w:styleId="a5">
    <w:name w:val="List Paragraph"/>
    <w:aliases w:val="ITL List Paragraph,Цветной список - Акцент 13"/>
    <w:basedOn w:val="a"/>
    <w:link w:val="a6"/>
    <w:uiPriority w:val="34"/>
    <w:qFormat/>
    <w:rsid w:val="00237375"/>
    <w:pPr>
      <w:ind w:left="720"/>
      <w:contextualSpacing/>
    </w:pPr>
    <w:rPr>
      <w:rFonts w:cs="Arial"/>
    </w:rPr>
  </w:style>
  <w:style w:type="table" w:styleId="a7">
    <w:name w:val="Table Grid"/>
    <w:basedOn w:val="a1"/>
    <w:uiPriority w:val="59"/>
    <w:rsid w:val="002373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3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37375"/>
    <w:rPr>
      <w:b/>
      <w:bCs/>
    </w:rPr>
  </w:style>
  <w:style w:type="character" w:styleId="aa">
    <w:name w:val="Hyperlink"/>
    <w:basedOn w:val="a0"/>
    <w:uiPriority w:val="99"/>
    <w:unhideWhenUsed/>
    <w:rsid w:val="0023737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37375"/>
    <w:pPr>
      <w:tabs>
        <w:tab w:val="center" w:pos="4677"/>
        <w:tab w:val="right" w:pos="9355"/>
      </w:tabs>
      <w:spacing w:after="0" w:line="240" w:lineRule="auto"/>
    </w:pPr>
    <w:rPr>
      <w:rFonts w:cs="Arial"/>
    </w:rPr>
  </w:style>
  <w:style w:type="character" w:customStyle="1" w:styleId="ac">
    <w:name w:val="Верхний колонтитул Знак"/>
    <w:basedOn w:val="a0"/>
    <w:link w:val="ab"/>
    <w:uiPriority w:val="99"/>
    <w:rsid w:val="00237375"/>
    <w:rPr>
      <w:rFonts w:eastAsiaTheme="minorEastAsia" w:cs="Arial"/>
      <w:lang w:eastAsia="ru-RU"/>
    </w:rPr>
  </w:style>
  <w:style w:type="paragraph" w:styleId="ad">
    <w:name w:val="footer"/>
    <w:basedOn w:val="a"/>
    <w:link w:val="ae"/>
    <w:uiPriority w:val="99"/>
    <w:unhideWhenUsed/>
    <w:rsid w:val="00237375"/>
    <w:pPr>
      <w:tabs>
        <w:tab w:val="center" w:pos="4677"/>
        <w:tab w:val="right" w:pos="9355"/>
      </w:tabs>
      <w:spacing w:after="0" w:line="240" w:lineRule="auto"/>
    </w:pPr>
    <w:rPr>
      <w:rFonts w:cs="Arial"/>
    </w:rPr>
  </w:style>
  <w:style w:type="character" w:customStyle="1" w:styleId="ae">
    <w:name w:val="Нижний колонтитул Знак"/>
    <w:basedOn w:val="a0"/>
    <w:link w:val="ad"/>
    <w:uiPriority w:val="99"/>
    <w:rsid w:val="00237375"/>
    <w:rPr>
      <w:rFonts w:eastAsiaTheme="minorEastAsia" w:cs="Arial"/>
      <w:lang w:eastAsia="ru-RU"/>
    </w:rPr>
  </w:style>
  <w:style w:type="character" w:customStyle="1" w:styleId="af">
    <w:name w:val="Основной текст + Полужирный"/>
    <w:basedOn w:val="a0"/>
    <w:rsid w:val="002373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37375"/>
    <w:pPr>
      <w:widowControl w:val="0"/>
      <w:autoSpaceDE w:val="0"/>
      <w:autoSpaceDN w:val="0"/>
      <w:spacing w:after="0" w:line="240" w:lineRule="auto"/>
      <w:ind w:left="168"/>
    </w:pPr>
    <w:rPr>
      <w:rFonts w:ascii="Bookman Old Style" w:eastAsia="Bookman Old Style" w:hAnsi="Bookman Old Style" w:cs="Bookman Old Style"/>
    </w:rPr>
  </w:style>
  <w:style w:type="numbering" w:customStyle="1" w:styleId="110">
    <w:name w:val="Нет списка11"/>
    <w:next w:val="a2"/>
    <w:uiPriority w:val="99"/>
    <w:semiHidden/>
    <w:unhideWhenUsed/>
    <w:rsid w:val="00237375"/>
  </w:style>
  <w:style w:type="table" w:customStyle="1" w:styleId="TableNormal">
    <w:name w:val="Table Normal"/>
    <w:uiPriority w:val="2"/>
    <w:semiHidden/>
    <w:unhideWhenUsed/>
    <w:qFormat/>
    <w:rsid w:val="00237375"/>
    <w:pPr>
      <w:widowControl w:val="0"/>
      <w:autoSpaceDE w:val="0"/>
      <w:autoSpaceDN w:val="0"/>
      <w:spacing w:after="0" w:line="240" w:lineRule="auto"/>
    </w:pPr>
    <w:rPr>
      <w:rFonts w:eastAsia="Calibri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"/>
    <w:qFormat/>
    <w:rsid w:val="00237375"/>
    <w:pPr>
      <w:widowControl w:val="0"/>
      <w:autoSpaceDE w:val="0"/>
      <w:autoSpaceDN w:val="0"/>
      <w:spacing w:after="0" w:line="240" w:lineRule="auto"/>
      <w:ind w:left="834" w:right="834"/>
      <w:jc w:val="center"/>
    </w:pPr>
    <w:rPr>
      <w:rFonts w:ascii="Calibri" w:eastAsia="Calibri" w:hAnsi="Calibri" w:cs="Calibri"/>
      <w:sz w:val="76"/>
      <w:szCs w:val="76"/>
    </w:rPr>
  </w:style>
  <w:style w:type="character" w:customStyle="1" w:styleId="af1">
    <w:name w:val="Заголовок Знак"/>
    <w:basedOn w:val="a0"/>
    <w:link w:val="af0"/>
    <w:uiPriority w:val="1"/>
    <w:rsid w:val="00237375"/>
    <w:rPr>
      <w:rFonts w:ascii="Calibri" w:eastAsia="Calibri" w:hAnsi="Calibri" w:cs="Calibri"/>
      <w:sz w:val="76"/>
      <w:szCs w:val="76"/>
    </w:rPr>
  </w:style>
  <w:style w:type="paragraph" w:styleId="af2">
    <w:name w:val="Balloon Text"/>
    <w:basedOn w:val="a"/>
    <w:link w:val="af3"/>
    <w:uiPriority w:val="99"/>
    <w:semiHidden/>
    <w:unhideWhenUsed/>
    <w:rsid w:val="00957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7DCF"/>
    <w:rPr>
      <w:rFonts w:ascii="Segoe UI" w:hAnsi="Segoe UI" w:cs="Segoe UI"/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47211"/>
    <w:pPr>
      <w:spacing w:line="240" w:lineRule="auto"/>
    </w:pPr>
    <w:rPr>
      <w:rFonts w:ascii="Calibri" w:eastAsia="Calibri" w:hAnsi="Calibri" w:cs="Times New Roman"/>
      <w:sz w:val="20"/>
      <w:szCs w:val="20"/>
      <w:lang w:val="uk-UA"/>
    </w:rPr>
  </w:style>
  <w:style w:type="character" w:customStyle="1" w:styleId="af5">
    <w:name w:val="Текст примечания Знак"/>
    <w:basedOn w:val="a0"/>
    <w:link w:val="af4"/>
    <w:uiPriority w:val="99"/>
    <w:rsid w:val="00E47211"/>
    <w:rPr>
      <w:rFonts w:ascii="Calibri" w:eastAsia="Calibri" w:hAnsi="Calibri" w:cs="Times New Roman"/>
      <w:sz w:val="20"/>
      <w:szCs w:val="20"/>
      <w:lang w:val="uk-UA"/>
    </w:rPr>
  </w:style>
  <w:style w:type="character" w:styleId="af6">
    <w:name w:val="annotation reference"/>
    <w:basedOn w:val="a0"/>
    <w:uiPriority w:val="99"/>
    <w:semiHidden/>
    <w:unhideWhenUsed/>
    <w:rsid w:val="00E47211"/>
    <w:rPr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E4721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D7538"/>
    <w:pPr>
      <w:tabs>
        <w:tab w:val="right" w:leader="dot" w:pos="9346"/>
      </w:tabs>
      <w:spacing w:after="0"/>
      <w:jc w:val="both"/>
    </w:pPr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E47211"/>
    <w:pPr>
      <w:tabs>
        <w:tab w:val="right" w:leader="dot" w:pos="9345"/>
      </w:tabs>
      <w:spacing w:after="100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locked/>
    <w:rsid w:val="00E55685"/>
    <w:rPr>
      <w:rFonts w:eastAsiaTheme="minorEastAsia" w:cs="Arial"/>
      <w:lang w:eastAsia="ru-RU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372253"/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372253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a">
    <w:name w:val="No Spacing"/>
    <w:uiPriority w:val="1"/>
    <w:qFormat/>
    <w:rsid w:val="00457F95"/>
    <w:pPr>
      <w:spacing w:after="0" w:line="240" w:lineRule="auto"/>
    </w:pPr>
  </w:style>
  <w:style w:type="paragraph" w:customStyle="1" w:styleId="afb">
    <w:name w:val="Текст в заданном формате"/>
    <w:basedOn w:val="a"/>
    <w:uiPriority w:val="99"/>
    <w:rsid w:val="00A104CC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111">
    <w:name w:val="Заголовок 11"/>
    <w:basedOn w:val="a"/>
    <w:uiPriority w:val="1"/>
    <w:qFormat/>
    <w:rsid w:val="00235525"/>
    <w:pPr>
      <w:widowControl w:val="0"/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32A04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532A04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532A04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532A04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532A04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532A04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532A04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5CA2-3C18-49DF-9F60-1B207A85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8</Pages>
  <Words>30166</Words>
  <Characters>171951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h58@yandex.com</dc:creator>
  <cp:lastModifiedBy>203 каб</cp:lastModifiedBy>
  <cp:revision>5</cp:revision>
  <cp:lastPrinted>2023-09-22T06:39:00Z</cp:lastPrinted>
  <dcterms:created xsi:type="dcterms:W3CDTF">2023-09-22T06:05:00Z</dcterms:created>
  <dcterms:modified xsi:type="dcterms:W3CDTF">2023-09-29T07:04:00Z</dcterms:modified>
</cp:coreProperties>
</file>